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6C47A" w14:textId="5C46728F" w:rsidR="0063320F" w:rsidRPr="0023159D" w:rsidRDefault="0063320F" w:rsidP="003C5295">
      <w:pPr>
        <w:spacing w:line="240" w:lineRule="auto"/>
        <w:jc w:val="center"/>
        <w:rPr>
          <w:rFonts w:cstheme="minorHAnsi"/>
          <w:sz w:val="40"/>
          <w:szCs w:val="40"/>
          <w:lang w:val="ru-RU"/>
        </w:rPr>
      </w:pPr>
      <w:bookmarkStart w:id="0" w:name="_Hlk62829774"/>
      <w:bookmarkStart w:id="1" w:name="_Hlk61273766"/>
      <w:r w:rsidRPr="0023159D">
        <w:rPr>
          <w:rFonts w:cstheme="minorHAnsi"/>
          <w:b/>
          <w:bCs/>
          <w:sz w:val="56"/>
          <w:szCs w:val="56"/>
          <w:u w:val="single"/>
          <w:lang w:val="ru-RU"/>
        </w:rPr>
        <w:t>ИАНААУРТУА</w:t>
      </w:r>
      <w:r w:rsidR="003C5295">
        <w:rPr>
          <w:rFonts w:cstheme="minorHAnsi"/>
          <w:b/>
          <w:bCs/>
          <w:sz w:val="56"/>
          <w:szCs w:val="56"/>
          <w:u w:val="single"/>
          <w:lang w:val="ru-RU"/>
        </w:rPr>
        <w:t>-</w:t>
      </w:r>
    </w:p>
    <w:p w14:paraId="019C5F14" w14:textId="77777777" w:rsidR="0063320F" w:rsidRPr="0023159D" w:rsidRDefault="0063320F" w:rsidP="003C5295">
      <w:pPr>
        <w:spacing w:line="240" w:lineRule="auto"/>
        <w:jc w:val="center"/>
        <w:rPr>
          <w:rFonts w:cstheme="minorHAnsi"/>
          <w:b/>
          <w:bCs/>
          <w:sz w:val="56"/>
          <w:szCs w:val="56"/>
          <w:u w:val="single"/>
          <w:lang w:val="ru-RU"/>
        </w:rPr>
      </w:pPr>
      <w:r w:rsidRPr="0023159D">
        <w:rPr>
          <w:rFonts w:cstheme="minorHAnsi"/>
          <w:b/>
          <w:bCs/>
          <w:sz w:val="56"/>
          <w:szCs w:val="56"/>
          <w:u w:val="single"/>
          <w:lang w:val="ru-RU"/>
        </w:rPr>
        <w:t>ЦАԤХАК АЛА</w:t>
      </w:r>
    </w:p>
    <w:p w14:paraId="66F8452D" w14:textId="77777777" w:rsidR="0063320F" w:rsidRPr="0023159D" w:rsidRDefault="0063320F" w:rsidP="003C5295">
      <w:pPr>
        <w:spacing w:line="240" w:lineRule="auto"/>
        <w:jc w:val="center"/>
        <w:rPr>
          <w:rFonts w:cstheme="minorHAnsi"/>
          <w:sz w:val="40"/>
          <w:szCs w:val="40"/>
          <w:lang w:val="ru-RU"/>
        </w:rPr>
      </w:pPr>
    </w:p>
    <w:p w14:paraId="5D82B10E" w14:textId="44CF1B78" w:rsidR="0063320F" w:rsidRPr="00C86C0E" w:rsidRDefault="00F25342" w:rsidP="003C5295">
      <w:pPr>
        <w:spacing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  <w:lang w:val="ru-RU"/>
        </w:rPr>
        <w:t xml:space="preserve">Чупе </w:t>
      </w:r>
      <w:bookmarkStart w:id="2" w:name="_Hlk63248043"/>
      <w:r w:rsidR="0063320F" w:rsidRPr="0023159D">
        <w:rPr>
          <w:rFonts w:cstheme="minorHAnsi"/>
          <w:sz w:val="40"/>
          <w:szCs w:val="40"/>
          <w:lang w:val="ru-RU"/>
        </w:rPr>
        <w:t>Ҳасан Оқан Ишьџьан</w:t>
      </w:r>
      <w:bookmarkEnd w:id="2"/>
    </w:p>
    <w:p w14:paraId="79CF45FE" w14:textId="77777777" w:rsidR="0063320F" w:rsidRPr="0023159D" w:rsidRDefault="0063320F" w:rsidP="003C5295">
      <w:pPr>
        <w:spacing w:line="240" w:lineRule="auto"/>
        <w:jc w:val="center"/>
        <w:rPr>
          <w:rFonts w:cstheme="minorHAnsi"/>
          <w:lang w:val="ru-RU"/>
        </w:rPr>
      </w:pPr>
    </w:p>
    <w:p w14:paraId="1FBD0E4C" w14:textId="77777777" w:rsidR="0063320F" w:rsidRPr="0023159D" w:rsidRDefault="0063320F" w:rsidP="003C5295">
      <w:pPr>
        <w:spacing w:line="240" w:lineRule="auto"/>
        <w:jc w:val="center"/>
        <w:rPr>
          <w:rFonts w:cstheme="minorHAnsi"/>
          <w:lang w:val="ru-RU"/>
        </w:rPr>
      </w:pPr>
    </w:p>
    <w:p w14:paraId="32DA382D" w14:textId="59F0283A" w:rsidR="0063320F" w:rsidRPr="0023159D" w:rsidRDefault="0063320F" w:rsidP="003C5295">
      <w:pPr>
        <w:tabs>
          <w:tab w:val="left" w:pos="3450"/>
        </w:tabs>
        <w:spacing w:line="240" w:lineRule="auto"/>
        <w:jc w:val="center"/>
        <w:rPr>
          <w:rFonts w:cstheme="minorHAnsi"/>
          <w:lang w:val="ru-RU"/>
        </w:rPr>
      </w:pPr>
    </w:p>
    <w:p w14:paraId="78A9E385" w14:textId="77777777" w:rsidR="0063320F" w:rsidRPr="0023159D" w:rsidRDefault="0063320F" w:rsidP="003C5295">
      <w:pPr>
        <w:tabs>
          <w:tab w:val="left" w:pos="3450"/>
        </w:tabs>
        <w:spacing w:line="240" w:lineRule="auto"/>
        <w:jc w:val="center"/>
        <w:rPr>
          <w:rFonts w:cstheme="minorHAnsi"/>
          <w:lang w:val="ru-RU"/>
        </w:rPr>
      </w:pPr>
    </w:p>
    <w:p w14:paraId="288A68F8" w14:textId="77777777" w:rsidR="0063320F" w:rsidRPr="0023159D" w:rsidRDefault="0063320F" w:rsidP="003C5295">
      <w:pPr>
        <w:tabs>
          <w:tab w:val="left" w:pos="3450"/>
        </w:tabs>
        <w:spacing w:line="240" w:lineRule="auto"/>
        <w:jc w:val="center"/>
        <w:rPr>
          <w:rFonts w:cstheme="minorHAnsi"/>
          <w:lang w:val="ru-RU"/>
        </w:rPr>
      </w:pPr>
    </w:p>
    <w:p w14:paraId="60E9AB1D" w14:textId="77777777" w:rsidR="0063320F" w:rsidRPr="0023159D" w:rsidRDefault="0063320F" w:rsidP="003C5295">
      <w:pPr>
        <w:tabs>
          <w:tab w:val="left" w:pos="3450"/>
        </w:tabs>
        <w:spacing w:line="240" w:lineRule="auto"/>
        <w:jc w:val="center"/>
        <w:rPr>
          <w:rFonts w:cstheme="minorHAnsi"/>
          <w:lang w:val="ru-RU"/>
        </w:rPr>
      </w:pPr>
    </w:p>
    <w:p w14:paraId="7F565A23" w14:textId="77777777" w:rsidR="0063320F" w:rsidRPr="0023159D" w:rsidRDefault="0063320F" w:rsidP="003C5295">
      <w:pPr>
        <w:tabs>
          <w:tab w:val="left" w:pos="3450"/>
        </w:tabs>
        <w:spacing w:line="240" w:lineRule="auto"/>
        <w:jc w:val="center"/>
        <w:rPr>
          <w:rFonts w:cstheme="minorHAnsi"/>
          <w:lang w:val="ru-RU"/>
        </w:rPr>
      </w:pPr>
    </w:p>
    <w:p w14:paraId="2ECCF26B" w14:textId="77777777" w:rsidR="0063320F" w:rsidRPr="0023159D" w:rsidRDefault="0063320F" w:rsidP="003C5295">
      <w:pPr>
        <w:tabs>
          <w:tab w:val="left" w:pos="3450"/>
        </w:tabs>
        <w:spacing w:line="240" w:lineRule="auto"/>
        <w:jc w:val="center"/>
        <w:rPr>
          <w:rFonts w:cstheme="minorHAnsi"/>
          <w:lang w:val="ru-RU"/>
        </w:rPr>
      </w:pPr>
    </w:p>
    <w:p w14:paraId="077CB689" w14:textId="77777777" w:rsidR="0063320F" w:rsidRPr="0023159D" w:rsidRDefault="0063320F" w:rsidP="003C5295">
      <w:pPr>
        <w:tabs>
          <w:tab w:val="left" w:pos="3450"/>
        </w:tabs>
        <w:spacing w:line="240" w:lineRule="auto"/>
        <w:jc w:val="center"/>
        <w:rPr>
          <w:rFonts w:cstheme="minorHAnsi"/>
          <w:lang w:val="ru-RU"/>
        </w:rPr>
      </w:pPr>
    </w:p>
    <w:p w14:paraId="56735A12" w14:textId="77777777" w:rsidR="0063320F" w:rsidRPr="0023159D" w:rsidRDefault="0063320F" w:rsidP="003C5295">
      <w:pPr>
        <w:tabs>
          <w:tab w:val="left" w:pos="3450"/>
        </w:tabs>
        <w:spacing w:line="240" w:lineRule="auto"/>
        <w:jc w:val="center"/>
        <w:rPr>
          <w:rFonts w:cstheme="minorHAnsi"/>
          <w:lang w:val="ru-RU"/>
        </w:rPr>
      </w:pPr>
    </w:p>
    <w:p w14:paraId="22533623" w14:textId="77777777" w:rsidR="0063320F" w:rsidRPr="0023159D" w:rsidRDefault="0063320F" w:rsidP="003C5295">
      <w:pPr>
        <w:tabs>
          <w:tab w:val="left" w:pos="3450"/>
        </w:tabs>
        <w:spacing w:line="240" w:lineRule="auto"/>
        <w:jc w:val="center"/>
        <w:rPr>
          <w:rFonts w:cstheme="minorHAnsi"/>
          <w:lang w:val="ru-RU"/>
        </w:rPr>
      </w:pPr>
    </w:p>
    <w:p w14:paraId="6D50AF22" w14:textId="77777777" w:rsidR="0063320F" w:rsidRPr="0023159D" w:rsidRDefault="0063320F" w:rsidP="003C5295">
      <w:pPr>
        <w:tabs>
          <w:tab w:val="left" w:pos="3450"/>
        </w:tabs>
        <w:spacing w:line="240" w:lineRule="auto"/>
        <w:jc w:val="center"/>
        <w:rPr>
          <w:rFonts w:cstheme="minorHAnsi"/>
          <w:lang w:val="ru-RU"/>
        </w:rPr>
      </w:pPr>
    </w:p>
    <w:p w14:paraId="4B5BA410" w14:textId="77777777" w:rsidR="0063320F" w:rsidRDefault="0063320F" w:rsidP="003C5295">
      <w:pPr>
        <w:tabs>
          <w:tab w:val="left" w:pos="3450"/>
        </w:tabs>
        <w:spacing w:line="240" w:lineRule="auto"/>
        <w:jc w:val="center"/>
        <w:rPr>
          <w:rFonts w:cstheme="minorHAnsi"/>
          <w:sz w:val="36"/>
          <w:szCs w:val="36"/>
          <w:lang w:val="ru-RU"/>
        </w:rPr>
      </w:pPr>
      <w:r w:rsidRPr="0023159D">
        <w:rPr>
          <w:rFonts w:cstheme="minorHAnsi"/>
          <w:sz w:val="36"/>
          <w:szCs w:val="36"/>
          <w:lang w:val="ru-RU"/>
        </w:rPr>
        <w:t>АЖӘАБЖЬҚӘА</w:t>
      </w:r>
    </w:p>
    <w:p w14:paraId="15B1C545" w14:textId="77777777" w:rsidR="0063320F" w:rsidRPr="00E90856" w:rsidRDefault="0063320F" w:rsidP="003C5295">
      <w:pPr>
        <w:tabs>
          <w:tab w:val="left" w:pos="3450"/>
        </w:tabs>
        <w:spacing w:line="240" w:lineRule="auto"/>
        <w:jc w:val="center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Аҟәа </w:t>
      </w:r>
      <w:r w:rsidRPr="00E90856">
        <w:rPr>
          <w:rFonts w:cstheme="minorHAnsi"/>
          <w:lang w:val="ru-RU"/>
        </w:rPr>
        <w:t>2021</w:t>
      </w:r>
    </w:p>
    <w:bookmarkEnd w:id="0"/>
    <w:bookmarkEnd w:id="1"/>
    <w:p w14:paraId="79D0060F" w14:textId="77777777" w:rsidR="008E0D57" w:rsidRDefault="008E0D57" w:rsidP="00F25342">
      <w:pPr>
        <w:pStyle w:val="NormalWeb"/>
        <w:shd w:val="clear" w:color="auto" w:fill="FFFFFF"/>
        <w:spacing w:before="0" w:beforeAutospacing="0" w:after="0" w:afterAutospacing="0"/>
        <w:rPr>
          <w:rStyle w:val="Gl"/>
          <w:rFonts w:ascii="Calibri" w:hAnsi="Calibri" w:cs="Calibri"/>
          <w:b w:val="0"/>
          <w:bCs w:val="0"/>
          <w:color w:val="333333"/>
          <w:sz w:val="22"/>
          <w:szCs w:val="22"/>
          <w:shd w:val="clear" w:color="auto" w:fill="FFFFFF"/>
        </w:rPr>
      </w:pPr>
    </w:p>
    <w:p w14:paraId="5D9AB1C4" w14:textId="0002785C" w:rsidR="00F25342" w:rsidRPr="00F25342" w:rsidRDefault="00F25342" w:rsidP="00F2534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</w:rPr>
      </w:pPr>
      <w:r w:rsidRPr="00F25342">
        <w:rPr>
          <w:rStyle w:val="Gl"/>
          <w:rFonts w:ascii="Calibri" w:hAnsi="Calibri" w:cs="Calibri"/>
          <w:b w:val="0"/>
          <w:bCs w:val="0"/>
          <w:color w:val="333333"/>
          <w:sz w:val="22"/>
          <w:szCs w:val="22"/>
          <w:shd w:val="clear" w:color="auto" w:fill="FFFFFF"/>
        </w:rPr>
        <w:lastRenderedPageBreak/>
        <w:t>УДК 82-32</w:t>
      </w:r>
    </w:p>
    <w:p w14:paraId="12A2A2F8" w14:textId="77777777" w:rsidR="00F25342" w:rsidRPr="00F25342" w:rsidRDefault="00F25342" w:rsidP="00F2534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</w:rPr>
      </w:pPr>
      <w:proofErr w:type="gramStart"/>
      <w:r w:rsidRPr="00F25342">
        <w:rPr>
          <w:rStyle w:val="Gl"/>
          <w:rFonts w:ascii="Calibri" w:hAnsi="Calibri" w:cs="Calibri"/>
          <w:b w:val="0"/>
          <w:bCs w:val="0"/>
          <w:color w:val="333333"/>
          <w:sz w:val="22"/>
          <w:szCs w:val="22"/>
          <w:shd w:val="clear" w:color="auto" w:fill="FFFFFF"/>
        </w:rPr>
        <w:t>ББК -</w:t>
      </w:r>
      <w:proofErr w:type="gramEnd"/>
      <w:r w:rsidRPr="00F25342">
        <w:rPr>
          <w:rStyle w:val="Gl"/>
          <w:rFonts w:ascii="Calibri" w:hAnsi="Calibri" w:cs="Calibri"/>
          <w:b w:val="0"/>
          <w:bCs w:val="0"/>
          <w:color w:val="333333"/>
          <w:sz w:val="22"/>
          <w:szCs w:val="22"/>
          <w:shd w:val="clear" w:color="auto" w:fill="FFFFFF"/>
        </w:rPr>
        <w:t xml:space="preserve"> 84 (5Абх)</w:t>
      </w:r>
    </w:p>
    <w:p w14:paraId="0452B3C1" w14:textId="77777777" w:rsidR="00F25342" w:rsidRPr="00F25342" w:rsidRDefault="00F25342" w:rsidP="00F2534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</w:rPr>
      </w:pPr>
      <w:r w:rsidRPr="00F25342">
        <w:rPr>
          <w:rStyle w:val="Gl"/>
          <w:rFonts w:ascii="Verdana" w:hAnsi="Verdana"/>
          <w:b w:val="0"/>
          <w:bCs w:val="0"/>
          <w:color w:val="000000"/>
          <w:sz w:val="19"/>
          <w:szCs w:val="19"/>
          <w:shd w:val="clear" w:color="auto" w:fill="FFFFFF"/>
        </w:rPr>
        <w:t>Ч-92</w:t>
      </w:r>
    </w:p>
    <w:p w14:paraId="73C6944E" w14:textId="77777777" w:rsidR="00F25342" w:rsidRPr="00F25342" w:rsidRDefault="00F25342" w:rsidP="00F2534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</w:rPr>
      </w:pPr>
      <w:proofErr w:type="gramStart"/>
      <w:r w:rsidRPr="00F25342">
        <w:rPr>
          <w:rStyle w:val="Gl"/>
          <w:rFonts w:ascii="Calibri" w:hAnsi="Calibri" w:cs="Calibri"/>
          <w:b w:val="0"/>
          <w:bCs w:val="0"/>
          <w:color w:val="333333"/>
          <w:sz w:val="22"/>
          <w:szCs w:val="22"/>
          <w:shd w:val="clear" w:color="auto" w:fill="FFFFFF"/>
        </w:rPr>
        <w:t>г</w:t>
      </w:r>
      <w:proofErr w:type="gramEnd"/>
      <w:r w:rsidRPr="00F25342">
        <w:rPr>
          <w:rStyle w:val="Gl"/>
          <w:rFonts w:ascii="Calibri" w:hAnsi="Calibri" w:cs="Calibri"/>
          <w:b w:val="0"/>
          <w:bCs w:val="0"/>
          <w:color w:val="333333"/>
          <w:sz w:val="22"/>
          <w:szCs w:val="22"/>
          <w:shd w:val="clear" w:color="auto" w:fill="FFFFFF"/>
        </w:rPr>
        <w:t>/р 978-5-155-04-02021</w:t>
      </w:r>
    </w:p>
    <w:p w14:paraId="33B867A2" w14:textId="77777777" w:rsidR="00B46086" w:rsidRPr="0023159D" w:rsidRDefault="00B46086" w:rsidP="00C86E91">
      <w:pPr>
        <w:tabs>
          <w:tab w:val="left" w:pos="3450"/>
        </w:tabs>
        <w:spacing w:line="240" w:lineRule="auto"/>
        <w:jc w:val="center"/>
        <w:rPr>
          <w:rFonts w:cstheme="minorHAnsi"/>
          <w:sz w:val="48"/>
          <w:szCs w:val="48"/>
          <w:lang w:val="ru-RU"/>
        </w:rPr>
      </w:pPr>
    </w:p>
    <w:p w14:paraId="446C73B7" w14:textId="77777777" w:rsidR="001A3532" w:rsidRPr="0023159D" w:rsidRDefault="001A3532" w:rsidP="00C86E91">
      <w:pPr>
        <w:tabs>
          <w:tab w:val="left" w:pos="3450"/>
        </w:tabs>
        <w:spacing w:line="240" w:lineRule="auto"/>
        <w:jc w:val="center"/>
        <w:rPr>
          <w:rFonts w:cstheme="minorHAnsi"/>
          <w:sz w:val="48"/>
          <w:szCs w:val="48"/>
          <w:lang w:val="ru-RU"/>
        </w:rPr>
      </w:pPr>
    </w:p>
    <w:p w14:paraId="0FA0005C" w14:textId="77777777" w:rsidR="001A3532" w:rsidRPr="0023159D" w:rsidRDefault="001A3532" w:rsidP="00C86E91">
      <w:pPr>
        <w:tabs>
          <w:tab w:val="left" w:pos="3450"/>
        </w:tabs>
        <w:spacing w:line="240" w:lineRule="auto"/>
        <w:jc w:val="center"/>
        <w:rPr>
          <w:rFonts w:cstheme="minorHAnsi"/>
          <w:sz w:val="48"/>
          <w:szCs w:val="48"/>
          <w:lang w:val="ru-RU"/>
        </w:rPr>
      </w:pPr>
    </w:p>
    <w:p w14:paraId="083A8AD7" w14:textId="037A10F0" w:rsidR="001A3532" w:rsidRDefault="001A3532" w:rsidP="00C86E91">
      <w:pPr>
        <w:tabs>
          <w:tab w:val="left" w:pos="3450"/>
        </w:tabs>
        <w:spacing w:line="240" w:lineRule="auto"/>
        <w:jc w:val="center"/>
        <w:rPr>
          <w:rFonts w:cstheme="minorHAnsi"/>
          <w:sz w:val="48"/>
          <w:szCs w:val="48"/>
          <w:lang w:val="ru-RU"/>
        </w:rPr>
      </w:pPr>
    </w:p>
    <w:p w14:paraId="7E42F570" w14:textId="77777777" w:rsidR="00E90856" w:rsidRPr="0023159D" w:rsidRDefault="00E90856" w:rsidP="00C86E91">
      <w:pPr>
        <w:tabs>
          <w:tab w:val="left" w:pos="3450"/>
        </w:tabs>
        <w:spacing w:line="240" w:lineRule="auto"/>
        <w:jc w:val="center"/>
        <w:rPr>
          <w:rFonts w:cstheme="minorHAnsi"/>
          <w:sz w:val="48"/>
          <w:szCs w:val="48"/>
          <w:lang w:val="ru-RU"/>
        </w:rPr>
      </w:pPr>
    </w:p>
    <w:p w14:paraId="48ECFD2C" w14:textId="0E3BFEC3" w:rsidR="001A3532" w:rsidRDefault="009B22B3" w:rsidP="0063320F">
      <w:pPr>
        <w:tabs>
          <w:tab w:val="left" w:pos="3450"/>
        </w:tabs>
        <w:spacing w:after="0" w:line="240" w:lineRule="auto"/>
        <w:jc w:val="center"/>
        <w:rPr>
          <w:rFonts w:cstheme="minorHAnsi"/>
          <w:sz w:val="24"/>
          <w:szCs w:val="24"/>
          <w:lang w:val="ru-RU"/>
        </w:rPr>
      </w:pPr>
      <w:bookmarkStart w:id="3" w:name="_Hlk62829791"/>
      <w:r w:rsidRPr="009B22B3">
        <w:rPr>
          <w:rFonts w:cstheme="minorHAnsi"/>
          <w:sz w:val="24"/>
          <w:szCs w:val="24"/>
          <w:lang w:val="ru-RU"/>
        </w:rPr>
        <w:t>Аҭырқәшахьтә</w:t>
      </w:r>
      <w:r>
        <w:rPr>
          <w:rFonts w:cstheme="minorHAnsi"/>
          <w:sz w:val="24"/>
          <w:szCs w:val="24"/>
          <w:lang w:val="ru-RU"/>
        </w:rPr>
        <w:t xml:space="preserve"> еиҭеигеит</w:t>
      </w:r>
    </w:p>
    <w:p w14:paraId="2EA93BE8" w14:textId="59713925" w:rsidR="009B22B3" w:rsidRPr="00E90856" w:rsidRDefault="009B22B3" w:rsidP="0063320F">
      <w:pPr>
        <w:tabs>
          <w:tab w:val="left" w:pos="345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  <w:lang w:val="ru-RU"/>
        </w:rPr>
      </w:pPr>
      <w:r w:rsidRPr="00E90856">
        <w:rPr>
          <w:rFonts w:cstheme="minorHAnsi"/>
          <w:b/>
          <w:bCs/>
          <w:sz w:val="24"/>
          <w:szCs w:val="24"/>
          <w:lang w:val="ru-RU"/>
        </w:rPr>
        <w:t>Оқҭаи Чкотуа</w:t>
      </w:r>
    </w:p>
    <w:p w14:paraId="67AA187B" w14:textId="77777777" w:rsidR="00E90856" w:rsidRDefault="00E90856" w:rsidP="0063320F">
      <w:pPr>
        <w:tabs>
          <w:tab w:val="left" w:pos="3450"/>
        </w:tabs>
        <w:spacing w:after="0" w:line="240" w:lineRule="auto"/>
        <w:jc w:val="center"/>
        <w:rPr>
          <w:rFonts w:cstheme="minorHAnsi"/>
          <w:sz w:val="24"/>
          <w:szCs w:val="24"/>
          <w:lang w:val="ru-RU"/>
        </w:rPr>
      </w:pPr>
    </w:p>
    <w:p w14:paraId="721096F5" w14:textId="7E0132AC" w:rsidR="009B22B3" w:rsidRDefault="00E90856" w:rsidP="0063320F">
      <w:pPr>
        <w:tabs>
          <w:tab w:val="left" w:pos="3450"/>
        </w:tabs>
        <w:spacing w:after="0" w:line="240" w:lineRule="auto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А</w:t>
      </w:r>
      <w:r w:rsidR="009B22B3">
        <w:rPr>
          <w:rFonts w:cstheme="minorHAnsi"/>
          <w:sz w:val="24"/>
          <w:szCs w:val="24"/>
          <w:lang w:val="ru-RU"/>
        </w:rPr>
        <w:t>ред</w:t>
      </w:r>
      <w:r>
        <w:rPr>
          <w:rFonts w:cstheme="minorHAnsi"/>
          <w:sz w:val="24"/>
          <w:szCs w:val="24"/>
          <w:lang w:val="ru-RU"/>
        </w:rPr>
        <w:t>а</w:t>
      </w:r>
      <w:r w:rsidR="009B22B3">
        <w:rPr>
          <w:rFonts w:cstheme="minorHAnsi"/>
          <w:sz w:val="24"/>
          <w:szCs w:val="24"/>
          <w:lang w:val="ru-RU"/>
        </w:rPr>
        <w:t>ктор</w:t>
      </w:r>
      <w:r>
        <w:rPr>
          <w:rFonts w:cstheme="minorHAnsi"/>
          <w:sz w:val="24"/>
          <w:szCs w:val="24"/>
          <w:lang w:val="ru-RU"/>
        </w:rPr>
        <w:t xml:space="preserve"> </w:t>
      </w:r>
    </w:p>
    <w:p w14:paraId="0F01FCD4" w14:textId="73A69A0F" w:rsidR="00E90856" w:rsidRPr="00E90856" w:rsidRDefault="00E90856" w:rsidP="0063320F">
      <w:pPr>
        <w:tabs>
          <w:tab w:val="left" w:pos="345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  <w:lang w:val="ru-RU"/>
        </w:rPr>
      </w:pPr>
      <w:r w:rsidRPr="00E90856">
        <w:rPr>
          <w:rFonts w:cstheme="minorHAnsi"/>
          <w:b/>
          <w:bCs/>
          <w:sz w:val="24"/>
          <w:szCs w:val="24"/>
          <w:lang w:val="ru-RU"/>
        </w:rPr>
        <w:t>Геннади Аламиа</w:t>
      </w:r>
      <w:bookmarkEnd w:id="3"/>
    </w:p>
    <w:p w14:paraId="46B95B1F" w14:textId="77777777" w:rsidR="001A3532" w:rsidRPr="0023159D" w:rsidRDefault="001A3532" w:rsidP="00C86E91">
      <w:pPr>
        <w:tabs>
          <w:tab w:val="left" w:pos="3450"/>
        </w:tabs>
        <w:spacing w:line="240" w:lineRule="auto"/>
        <w:jc w:val="center"/>
        <w:rPr>
          <w:rFonts w:cstheme="minorHAnsi"/>
          <w:sz w:val="48"/>
          <w:szCs w:val="48"/>
          <w:lang w:val="ru-RU"/>
        </w:rPr>
      </w:pPr>
    </w:p>
    <w:p w14:paraId="4FE9A1CE" w14:textId="7A66D42A" w:rsidR="001A3532" w:rsidRDefault="001A3532" w:rsidP="00C86E91">
      <w:pPr>
        <w:tabs>
          <w:tab w:val="left" w:pos="3450"/>
        </w:tabs>
        <w:spacing w:line="240" w:lineRule="auto"/>
        <w:jc w:val="center"/>
        <w:rPr>
          <w:rFonts w:cstheme="minorHAnsi"/>
          <w:lang w:val="ru-RU"/>
        </w:rPr>
      </w:pPr>
    </w:p>
    <w:p w14:paraId="55E6578D" w14:textId="00B9A5A7" w:rsidR="00F25342" w:rsidRDefault="00F25342" w:rsidP="00C86E91">
      <w:pPr>
        <w:tabs>
          <w:tab w:val="left" w:pos="3450"/>
        </w:tabs>
        <w:spacing w:line="240" w:lineRule="auto"/>
        <w:jc w:val="center"/>
        <w:rPr>
          <w:rFonts w:cstheme="minorHAnsi"/>
          <w:lang w:val="ru-RU"/>
        </w:rPr>
      </w:pPr>
    </w:p>
    <w:p w14:paraId="6D149A95" w14:textId="77777777" w:rsidR="00F25342" w:rsidRPr="009B22B3" w:rsidRDefault="00F25342" w:rsidP="00C86E91">
      <w:pPr>
        <w:tabs>
          <w:tab w:val="left" w:pos="3450"/>
        </w:tabs>
        <w:spacing w:line="240" w:lineRule="auto"/>
        <w:jc w:val="center"/>
        <w:rPr>
          <w:rFonts w:cstheme="minorHAnsi"/>
          <w:lang w:val="ru-RU"/>
        </w:rPr>
      </w:pPr>
    </w:p>
    <w:p w14:paraId="50F14B1B" w14:textId="77777777" w:rsidR="001A3532" w:rsidRPr="0023159D" w:rsidRDefault="001A3532" w:rsidP="00C86E91">
      <w:pPr>
        <w:tabs>
          <w:tab w:val="left" w:pos="3450"/>
        </w:tabs>
        <w:spacing w:line="240" w:lineRule="auto"/>
        <w:jc w:val="center"/>
        <w:rPr>
          <w:rFonts w:cstheme="minorHAnsi"/>
          <w:sz w:val="48"/>
          <w:szCs w:val="48"/>
          <w:lang w:val="ru-RU"/>
        </w:rPr>
      </w:pPr>
    </w:p>
    <w:p w14:paraId="53DB1A88" w14:textId="3C4EA41A" w:rsidR="001A3532" w:rsidRPr="00F25342" w:rsidRDefault="00F25342" w:rsidP="00F25342">
      <w:pPr>
        <w:tabs>
          <w:tab w:val="left" w:pos="3450"/>
        </w:tabs>
        <w:spacing w:line="240" w:lineRule="auto"/>
        <w:jc w:val="right"/>
        <w:rPr>
          <w:rFonts w:cstheme="minorHAnsi"/>
          <w:sz w:val="20"/>
          <w:szCs w:val="20"/>
          <w:lang w:val="ru-RU"/>
        </w:rPr>
      </w:pPr>
      <w:r w:rsidRPr="00F25342">
        <w:rPr>
          <w:rFonts w:cstheme="minorHAnsi"/>
          <w:sz w:val="20"/>
          <w:szCs w:val="20"/>
          <w:lang w:val="ru-RU"/>
        </w:rPr>
        <w:t>©</w:t>
      </w:r>
      <w:r w:rsidRPr="00F25342">
        <w:rPr>
          <w:sz w:val="20"/>
          <w:szCs w:val="20"/>
        </w:rPr>
        <w:t xml:space="preserve"> </w:t>
      </w:r>
      <w:r w:rsidRPr="00F25342">
        <w:rPr>
          <w:rFonts w:cstheme="minorHAnsi"/>
          <w:sz w:val="20"/>
          <w:szCs w:val="20"/>
          <w:lang w:val="ru-RU"/>
        </w:rPr>
        <w:t>Ҳ. О. Ишьџьан</w:t>
      </w:r>
    </w:p>
    <w:p w14:paraId="32AC5D94" w14:textId="77777777" w:rsidR="001A3532" w:rsidRPr="0023159D" w:rsidRDefault="001A3532" w:rsidP="00C86E91">
      <w:pPr>
        <w:tabs>
          <w:tab w:val="left" w:pos="3450"/>
        </w:tabs>
        <w:spacing w:line="240" w:lineRule="auto"/>
        <w:jc w:val="right"/>
        <w:rPr>
          <w:rFonts w:cstheme="minorHAnsi"/>
          <w:i/>
          <w:iCs/>
          <w:sz w:val="28"/>
          <w:szCs w:val="28"/>
          <w:lang w:val="ru-RU"/>
        </w:rPr>
      </w:pPr>
    </w:p>
    <w:p w14:paraId="31C4F002" w14:textId="6B385C2F" w:rsidR="0063320F" w:rsidRDefault="0063320F" w:rsidP="00C86E91">
      <w:pPr>
        <w:tabs>
          <w:tab w:val="left" w:pos="3450"/>
        </w:tabs>
        <w:spacing w:line="240" w:lineRule="auto"/>
        <w:jc w:val="right"/>
        <w:rPr>
          <w:rFonts w:cstheme="minorHAnsi"/>
          <w:i/>
          <w:iCs/>
          <w:sz w:val="28"/>
          <w:szCs w:val="28"/>
          <w:lang w:val="ru-RU"/>
        </w:rPr>
      </w:pPr>
    </w:p>
    <w:p w14:paraId="6C3560A5" w14:textId="77777777" w:rsidR="0063320F" w:rsidRPr="0023159D" w:rsidRDefault="0063320F" w:rsidP="00C86E91">
      <w:pPr>
        <w:tabs>
          <w:tab w:val="left" w:pos="3450"/>
        </w:tabs>
        <w:spacing w:line="240" w:lineRule="auto"/>
        <w:jc w:val="right"/>
        <w:rPr>
          <w:rFonts w:cstheme="minorHAnsi"/>
          <w:i/>
          <w:iCs/>
          <w:sz w:val="28"/>
          <w:szCs w:val="28"/>
          <w:lang w:val="ru-RU"/>
        </w:rPr>
      </w:pPr>
    </w:p>
    <w:p w14:paraId="0E27376A" w14:textId="77777777" w:rsidR="0063320F" w:rsidRPr="0023159D" w:rsidRDefault="0063320F" w:rsidP="0063320F">
      <w:pPr>
        <w:tabs>
          <w:tab w:val="left" w:pos="3450"/>
        </w:tabs>
        <w:spacing w:line="240" w:lineRule="auto"/>
        <w:jc w:val="right"/>
        <w:rPr>
          <w:rFonts w:cstheme="minorHAnsi"/>
          <w:i/>
          <w:iCs/>
          <w:sz w:val="28"/>
          <w:szCs w:val="28"/>
          <w:lang w:val="ru-RU"/>
        </w:rPr>
      </w:pPr>
      <w:r w:rsidRPr="0023159D">
        <w:rPr>
          <w:rFonts w:cstheme="minorHAnsi"/>
          <w:i/>
          <w:iCs/>
          <w:sz w:val="28"/>
          <w:szCs w:val="28"/>
          <w:lang w:val="ru-RU"/>
        </w:rPr>
        <w:t>Сани саби рахь...</w:t>
      </w:r>
    </w:p>
    <w:p w14:paraId="11859016" w14:textId="77777777" w:rsidR="0063320F" w:rsidRPr="0023159D" w:rsidRDefault="0063320F" w:rsidP="0063320F">
      <w:pPr>
        <w:tabs>
          <w:tab w:val="left" w:pos="3450"/>
        </w:tabs>
        <w:spacing w:line="240" w:lineRule="auto"/>
        <w:jc w:val="right"/>
        <w:rPr>
          <w:rFonts w:cstheme="minorHAnsi"/>
          <w:i/>
          <w:sz w:val="28"/>
          <w:szCs w:val="28"/>
          <w:lang w:val="ru-RU"/>
        </w:rPr>
      </w:pPr>
      <w:r w:rsidRPr="0023159D">
        <w:rPr>
          <w:rFonts w:cstheme="minorHAnsi"/>
          <w:i/>
          <w:sz w:val="28"/>
          <w:szCs w:val="28"/>
          <w:lang w:val="ru-RU"/>
        </w:rPr>
        <w:t>Аханатә лашаран иҟаз...</w:t>
      </w:r>
    </w:p>
    <w:p w14:paraId="1689A01F" w14:textId="77777777" w:rsidR="001A3532" w:rsidRPr="0023159D" w:rsidRDefault="001A3532" w:rsidP="00C86E91">
      <w:pPr>
        <w:tabs>
          <w:tab w:val="left" w:pos="3450"/>
        </w:tabs>
        <w:spacing w:line="240" w:lineRule="auto"/>
        <w:jc w:val="right"/>
        <w:rPr>
          <w:rFonts w:cstheme="minorHAnsi"/>
          <w:i/>
          <w:iCs/>
          <w:sz w:val="28"/>
          <w:szCs w:val="28"/>
          <w:lang w:val="ru-RU"/>
        </w:rPr>
      </w:pPr>
    </w:p>
    <w:p w14:paraId="38D08913" w14:textId="77777777" w:rsidR="001A3532" w:rsidRPr="0023159D" w:rsidRDefault="001A3532" w:rsidP="00C86E91">
      <w:pPr>
        <w:tabs>
          <w:tab w:val="left" w:pos="3450"/>
        </w:tabs>
        <w:spacing w:line="240" w:lineRule="auto"/>
        <w:jc w:val="right"/>
        <w:rPr>
          <w:rFonts w:cstheme="minorHAnsi"/>
          <w:i/>
          <w:iCs/>
          <w:sz w:val="28"/>
          <w:szCs w:val="28"/>
          <w:lang w:val="ru-RU"/>
        </w:rPr>
      </w:pPr>
    </w:p>
    <w:p w14:paraId="33276024" w14:textId="77777777" w:rsidR="001A3532" w:rsidRPr="0023159D" w:rsidRDefault="001A3532" w:rsidP="00C86E91">
      <w:pPr>
        <w:tabs>
          <w:tab w:val="left" w:pos="3450"/>
        </w:tabs>
        <w:spacing w:line="240" w:lineRule="auto"/>
        <w:jc w:val="right"/>
        <w:rPr>
          <w:rFonts w:cstheme="minorHAnsi"/>
          <w:i/>
          <w:iCs/>
          <w:sz w:val="28"/>
          <w:szCs w:val="28"/>
          <w:lang w:val="ru-RU"/>
        </w:rPr>
      </w:pPr>
    </w:p>
    <w:p w14:paraId="08A00E70" w14:textId="77777777" w:rsidR="001A3532" w:rsidRPr="0023159D" w:rsidRDefault="001A3532" w:rsidP="00C86E91">
      <w:pPr>
        <w:tabs>
          <w:tab w:val="left" w:pos="3450"/>
        </w:tabs>
        <w:spacing w:line="240" w:lineRule="auto"/>
        <w:jc w:val="right"/>
        <w:rPr>
          <w:rFonts w:cstheme="minorHAnsi"/>
          <w:i/>
          <w:iCs/>
          <w:sz w:val="28"/>
          <w:szCs w:val="28"/>
          <w:lang w:val="ru-RU"/>
        </w:rPr>
      </w:pPr>
    </w:p>
    <w:p w14:paraId="7F568B7E" w14:textId="77777777" w:rsidR="001A3532" w:rsidRPr="0023159D" w:rsidRDefault="001A3532" w:rsidP="00C86E91">
      <w:pPr>
        <w:tabs>
          <w:tab w:val="left" w:pos="3450"/>
        </w:tabs>
        <w:spacing w:line="240" w:lineRule="auto"/>
        <w:jc w:val="right"/>
        <w:rPr>
          <w:rFonts w:cstheme="minorHAnsi"/>
          <w:i/>
          <w:iCs/>
          <w:sz w:val="28"/>
          <w:szCs w:val="28"/>
          <w:lang w:val="ru-RU"/>
        </w:rPr>
      </w:pPr>
    </w:p>
    <w:p w14:paraId="36325271" w14:textId="77777777" w:rsidR="001A3532" w:rsidRPr="0023159D" w:rsidRDefault="001A3532" w:rsidP="00C86E91">
      <w:pPr>
        <w:tabs>
          <w:tab w:val="left" w:pos="3450"/>
        </w:tabs>
        <w:spacing w:line="240" w:lineRule="auto"/>
        <w:jc w:val="right"/>
        <w:rPr>
          <w:rFonts w:cstheme="minorHAnsi"/>
          <w:i/>
          <w:iCs/>
          <w:sz w:val="28"/>
          <w:szCs w:val="28"/>
          <w:lang w:val="ru-RU"/>
        </w:rPr>
      </w:pPr>
    </w:p>
    <w:p w14:paraId="439181A8" w14:textId="77777777" w:rsidR="001A3532" w:rsidRPr="0023159D" w:rsidRDefault="001A3532" w:rsidP="00C86E91">
      <w:pPr>
        <w:tabs>
          <w:tab w:val="left" w:pos="3450"/>
        </w:tabs>
        <w:spacing w:line="240" w:lineRule="auto"/>
        <w:jc w:val="right"/>
        <w:rPr>
          <w:rFonts w:cstheme="minorHAnsi"/>
          <w:i/>
          <w:iCs/>
          <w:sz w:val="28"/>
          <w:szCs w:val="28"/>
          <w:lang w:val="ru-RU"/>
        </w:rPr>
      </w:pPr>
    </w:p>
    <w:p w14:paraId="4027E43F" w14:textId="77777777" w:rsidR="001A3532" w:rsidRPr="0023159D" w:rsidRDefault="001A3532" w:rsidP="00C86E91">
      <w:pPr>
        <w:tabs>
          <w:tab w:val="left" w:pos="3450"/>
        </w:tabs>
        <w:spacing w:line="240" w:lineRule="auto"/>
        <w:jc w:val="right"/>
        <w:rPr>
          <w:rFonts w:cstheme="minorHAnsi"/>
          <w:i/>
          <w:iCs/>
          <w:sz w:val="28"/>
          <w:szCs w:val="28"/>
          <w:lang w:val="ru-RU"/>
        </w:rPr>
      </w:pPr>
    </w:p>
    <w:p w14:paraId="556C1309" w14:textId="77777777" w:rsidR="001A3532" w:rsidRPr="0023159D" w:rsidRDefault="001A3532" w:rsidP="00C86E91">
      <w:pPr>
        <w:tabs>
          <w:tab w:val="left" w:pos="3450"/>
        </w:tabs>
        <w:spacing w:line="240" w:lineRule="auto"/>
        <w:jc w:val="right"/>
        <w:rPr>
          <w:rFonts w:cstheme="minorHAnsi"/>
          <w:i/>
          <w:iCs/>
          <w:sz w:val="28"/>
          <w:szCs w:val="28"/>
          <w:lang w:val="ru-RU"/>
        </w:rPr>
      </w:pPr>
    </w:p>
    <w:p w14:paraId="2E232B6B" w14:textId="77777777" w:rsidR="001A3532" w:rsidRPr="0023159D" w:rsidRDefault="001A3532" w:rsidP="00C86E91">
      <w:pPr>
        <w:tabs>
          <w:tab w:val="left" w:pos="3450"/>
        </w:tabs>
        <w:spacing w:line="240" w:lineRule="auto"/>
        <w:jc w:val="right"/>
        <w:rPr>
          <w:rFonts w:cstheme="minorHAnsi"/>
          <w:i/>
          <w:iCs/>
          <w:sz w:val="28"/>
          <w:szCs w:val="28"/>
          <w:lang w:val="ru-RU"/>
        </w:rPr>
      </w:pPr>
    </w:p>
    <w:p w14:paraId="164577F9" w14:textId="77777777" w:rsidR="001A3532" w:rsidRPr="0023159D" w:rsidRDefault="001A3532" w:rsidP="00C86E91">
      <w:pPr>
        <w:tabs>
          <w:tab w:val="left" w:pos="3450"/>
        </w:tabs>
        <w:spacing w:line="240" w:lineRule="auto"/>
        <w:jc w:val="right"/>
        <w:rPr>
          <w:rFonts w:cstheme="minorHAnsi"/>
          <w:i/>
          <w:iCs/>
          <w:sz w:val="28"/>
          <w:szCs w:val="28"/>
          <w:lang w:val="ru-RU"/>
        </w:rPr>
      </w:pPr>
    </w:p>
    <w:p w14:paraId="0218459B" w14:textId="77777777" w:rsidR="001A3532" w:rsidRPr="0023159D" w:rsidRDefault="001A3532" w:rsidP="00C86E91">
      <w:pPr>
        <w:tabs>
          <w:tab w:val="left" w:pos="3450"/>
        </w:tabs>
        <w:spacing w:line="240" w:lineRule="auto"/>
        <w:jc w:val="right"/>
        <w:rPr>
          <w:rFonts w:cstheme="minorHAnsi"/>
          <w:i/>
          <w:iCs/>
          <w:sz w:val="28"/>
          <w:szCs w:val="28"/>
          <w:lang w:val="ru-RU"/>
        </w:rPr>
      </w:pPr>
    </w:p>
    <w:p w14:paraId="7832FCFC" w14:textId="77777777" w:rsidR="001A3532" w:rsidRPr="0023159D" w:rsidRDefault="001A3532" w:rsidP="00C86E91">
      <w:pPr>
        <w:tabs>
          <w:tab w:val="left" w:pos="3450"/>
        </w:tabs>
        <w:spacing w:line="240" w:lineRule="auto"/>
        <w:jc w:val="right"/>
        <w:rPr>
          <w:rFonts w:cstheme="minorHAnsi"/>
          <w:i/>
          <w:iCs/>
          <w:sz w:val="28"/>
          <w:szCs w:val="28"/>
          <w:lang w:val="ru-RU"/>
        </w:rPr>
      </w:pPr>
    </w:p>
    <w:p w14:paraId="0A562765" w14:textId="77777777" w:rsidR="001A3532" w:rsidRPr="0023159D" w:rsidRDefault="001A3532" w:rsidP="008E0D57">
      <w:pPr>
        <w:tabs>
          <w:tab w:val="left" w:pos="3450"/>
        </w:tabs>
        <w:spacing w:line="240" w:lineRule="auto"/>
        <w:rPr>
          <w:rFonts w:cstheme="minorHAnsi"/>
          <w:i/>
          <w:iCs/>
          <w:sz w:val="28"/>
          <w:szCs w:val="28"/>
          <w:lang w:val="ru-RU"/>
        </w:rPr>
      </w:pPr>
    </w:p>
    <w:p w14:paraId="6C3E6E20" w14:textId="79A50E7A" w:rsidR="006C1CBA" w:rsidRDefault="006C1CBA" w:rsidP="006C1CBA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  <w:u w:val="single"/>
          <w:lang w:val="ru-RU"/>
        </w:rPr>
      </w:pPr>
      <w:r w:rsidRPr="006C1CBA">
        <w:rPr>
          <w:rFonts w:cstheme="minorHAnsi"/>
          <w:i/>
          <w:iCs/>
          <w:lang w:val="ru-RU"/>
        </w:rPr>
        <w:lastRenderedPageBreak/>
        <w:t xml:space="preserve">                                                                                         </w:t>
      </w:r>
      <w:r w:rsidRPr="00DF7F44">
        <w:rPr>
          <w:rFonts w:cstheme="minorHAnsi"/>
          <w:i/>
          <w:iCs/>
          <w:u w:val="single"/>
          <w:lang w:val="ru-RU"/>
        </w:rPr>
        <w:t>Аԥхьажәа</w:t>
      </w:r>
    </w:p>
    <w:p w14:paraId="4C29596D" w14:textId="4AADA193" w:rsidR="00DF7F44" w:rsidRDefault="00DF7F44" w:rsidP="006C1CBA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  <w:u w:val="single"/>
          <w:lang w:val="ru-RU"/>
        </w:rPr>
      </w:pPr>
    </w:p>
    <w:p w14:paraId="021C69DC" w14:textId="77777777" w:rsidR="00DF7F44" w:rsidRPr="00DF7F44" w:rsidRDefault="00DF7F44" w:rsidP="006C1CBA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  <w:u w:val="single"/>
          <w:lang w:val="ru-RU"/>
        </w:rPr>
      </w:pPr>
    </w:p>
    <w:p w14:paraId="2E0B1CB7" w14:textId="1715CE27" w:rsidR="006C1CBA" w:rsidRDefault="006C1CBA" w:rsidP="00DF7F44">
      <w:pPr>
        <w:tabs>
          <w:tab w:val="left" w:pos="3450"/>
        </w:tabs>
        <w:spacing w:line="240" w:lineRule="auto"/>
        <w:jc w:val="both"/>
        <w:rPr>
          <w:rFonts w:cstheme="minorHAnsi"/>
          <w:lang w:val="ru-RU"/>
        </w:rPr>
      </w:pPr>
      <w:r w:rsidRPr="00DF7F44">
        <w:rPr>
          <w:rFonts w:cstheme="minorHAnsi"/>
          <w:lang w:val="ru-RU"/>
        </w:rPr>
        <w:t>АШЬҬА МЫӠЫРЦ</w:t>
      </w:r>
    </w:p>
    <w:p w14:paraId="3A926E9C" w14:textId="77777777" w:rsidR="00DF7F44" w:rsidRPr="00DF7F44" w:rsidRDefault="00DF7F44" w:rsidP="00DF7F44">
      <w:pPr>
        <w:tabs>
          <w:tab w:val="left" w:pos="3450"/>
        </w:tabs>
        <w:spacing w:line="240" w:lineRule="auto"/>
        <w:jc w:val="both"/>
        <w:rPr>
          <w:rFonts w:cstheme="minorHAnsi"/>
          <w:lang w:val="ru-RU"/>
        </w:rPr>
      </w:pPr>
    </w:p>
    <w:p w14:paraId="7B59740A" w14:textId="77777777" w:rsidR="006C1CBA" w:rsidRPr="00DF7F44" w:rsidRDefault="006C1CBA" w:rsidP="006C1CBA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DF7F44">
        <w:rPr>
          <w:rFonts w:cstheme="minorHAnsi"/>
        </w:rPr>
        <w:t>Ҳазшаз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гәаԥхарал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из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жә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Шьҭамырӡгоуп</w:t>
      </w:r>
      <w:proofErr w:type="spellEnd"/>
      <w:r w:rsidRPr="00DF7F44">
        <w:rPr>
          <w:rFonts w:cstheme="minorHAnsi"/>
        </w:rPr>
        <w:t>.</w:t>
      </w:r>
    </w:p>
    <w:p w14:paraId="31C5A27D" w14:textId="77777777" w:rsidR="006C1CBA" w:rsidRPr="00DF7F44" w:rsidRDefault="006C1CBA" w:rsidP="006C1CBA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DF7F44">
        <w:rPr>
          <w:rFonts w:cstheme="minorHAnsi"/>
        </w:rPr>
        <w:t>Ашьҭа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иаци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иахьеи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уаҵәи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еиднакыларц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уаҩытәаҩс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лахь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анҵоуп</w:t>
      </w:r>
      <w:proofErr w:type="spellEnd"/>
      <w:r w:rsidRPr="00DF7F44">
        <w:rPr>
          <w:rFonts w:cstheme="minorHAnsi"/>
        </w:rPr>
        <w:t>. Ԥ</w:t>
      </w:r>
      <w:proofErr w:type="spellStart"/>
      <w:r w:rsidRPr="00DF7F44">
        <w:rPr>
          <w:rFonts w:cstheme="minorHAnsi"/>
        </w:rPr>
        <w:t>шацәгьақәак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ҵл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дацқә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ыҵыржәар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уеит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ах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уи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шьҭа</w:t>
      </w:r>
      <w:proofErr w:type="spellEnd"/>
      <w:r w:rsidRPr="00DF7F44">
        <w:rPr>
          <w:rFonts w:cstheme="minorHAnsi"/>
        </w:rPr>
        <w:t xml:space="preserve">– </w:t>
      </w:r>
      <w:proofErr w:type="spellStart"/>
      <w:r w:rsidRPr="00DF7F44">
        <w:rPr>
          <w:rFonts w:cstheme="minorHAnsi"/>
        </w:rPr>
        <w:t>хәр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ҵауыл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уаҳагьы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ӷьараны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ҟаӡам</w:t>
      </w:r>
      <w:proofErr w:type="spellEnd"/>
      <w:r w:rsidRPr="00DF7F44">
        <w:rPr>
          <w:rFonts w:cstheme="minorHAnsi"/>
        </w:rPr>
        <w:t xml:space="preserve">… </w:t>
      </w:r>
    </w:p>
    <w:p w14:paraId="05F75CD2" w14:textId="77777777" w:rsidR="006C1CBA" w:rsidRPr="00DF7F44" w:rsidRDefault="006C1CBA" w:rsidP="006C1CBA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DF7F44">
        <w:rPr>
          <w:rFonts w:cstheme="minorHAnsi"/>
        </w:rPr>
        <w:t>Аҵлагәы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алҵу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қьаадгьы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былӡом</w:t>
      </w:r>
      <w:proofErr w:type="spellEnd"/>
      <w:r w:rsidRPr="00DF7F44">
        <w:rPr>
          <w:rFonts w:cstheme="minorHAnsi"/>
        </w:rPr>
        <w:t>…</w:t>
      </w:r>
    </w:p>
    <w:p w14:paraId="7DB09BBC" w14:textId="77777777" w:rsidR="006C1CBA" w:rsidRPr="00DF7F44" w:rsidRDefault="006C1CBA" w:rsidP="006C1CBA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DF7F44">
        <w:rPr>
          <w:rFonts w:cstheme="minorHAnsi"/>
        </w:rPr>
        <w:t>Насы</w:t>
      </w:r>
      <w:proofErr w:type="spellEnd"/>
      <w:r w:rsidRPr="00DF7F44">
        <w:rPr>
          <w:rFonts w:cstheme="minorHAnsi"/>
        </w:rPr>
        <w:t xml:space="preserve">ԥ </w:t>
      </w:r>
      <w:proofErr w:type="spellStart"/>
      <w:r w:rsidRPr="00DF7F44">
        <w:rPr>
          <w:rFonts w:cstheme="minorHAnsi"/>
        </w:rPr>
        <w:t>имоуп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зқьышықәсақә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рылгоу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жәлар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Рышьҭ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зырхаз</w:t>
      </w:r>
      <w:proofErr w:type="spellEnd"/>
      <w:r w:rsidRPr="00DF7F44">
        <w:rPr>
          <w:rFonts w:cstheme="minorHAnsi"/>
        </w:rPr>
        <w:t>.</w:t>
      </w:r>
    </w:p>
    <w:p w14:paraId="7B536504" w14:textId="77777777" w:rsidR="006C1CBA" w:rsidRPr="00DF7F44" w:rsidRDefault="006C1CBA" w:rsidP="006C1CBA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r w:rsidRPr="00DF7F44">
        <w:rPr>
          <w:rFonts w:cstheme="minorHAnsi"/>
          <w:i/>
          <w:iCs/>
        </w:rPr>
        <w:t>«</w:t>
      </w:r>
      <w:proofErr w:type="spellStart"/>
      <w:r w:rsidRPr="00DF7F44">
        <w:rPr>
          <w:rFonts w:cstheme="minorHAnsi"/>
          <w:i/>
          <w:iCs/>
        </w:rPr>
        <w:t>Аидара</w:t>
      </w:r>
      <w:proofErr w:type="spellEnd"/>
      <w:r w:rsidRPr="00DF7F44">
        <w:rPr>
          <w:rFonts w:cstheme="minorHAnsi"/>
          <w:i/>
          <w:iCs/>
        </w:rPr>
        <w:t xml:space="preserve"> </w:t>
      </w:r>
      <w:proofErr w:type="spellStart"/>
      <w:r w:rsidRPr="00DF7F44">
        <w:rPr>
          <w:rFonts w:cstheme="minorHAnsi"/>
          <w:i/>
          <w:iCs/>
        </w:rPr>
        <w:t>иаҵоу</w:t>
      </w:r>
      <w:proofErr w:type="spellEnd"/>
      <w:r w:rsidRPr="00DF7F44">
        <w:rPr>
          <w:rFonts w:cstheme="minorHAnsi"/>
          <w:i/>
          <w:iCs/>
        </w:rPr>
        <w:t xml:space="preserve"> </w:t>
      </w:r>
      <w:proofErr w:type="spellStart"/>
      <w:r w:rsidRPr="00DF7F44">
        <w:rPr>
          <w:rFonts w:cstheme="minorHAnsi"/>
          <w:i/>
          <w:iCs/>
        </w:rPr>
        <w:t>аҭаҳмада</w:t>
      </w:r>
      <w:proofErr w:type="spellEnd"/>
      <w:r w:rsidRPr="00DF7F44">
        <w:rPr>
          <w:rFonts w:cstheme="minorHAnsi"/>
          <w:i/>
          <w:iCs/>
        </w:rPr>
        <w:t xml:space="preserve"> </w:t>
      </w:r>
      <w:proofErr w:type="spellStart"/>
      <w:r w:rsidRPr="00DF7F44">
        <w:rPr>
          <w:rFonts w:cstheme="minorHAnsi"/>
          <w:i/>
          <w:iCs/>
        </w:rPr>
        <w:t>ахҵысҭа</w:t>
      </w:r>
      <w:proofErr w:type="spellEnd"/>
      <w:r w:rsidRPr="00DF7F44">
        <w:rPr>
          <w:rFonts w:cstheme="minorHAnsi"/>
          <w:i/>
          <w:iCs/>
        </w:rPr>
        <w:t xml:space="preserve"> </w:t>
      </w:r>
      <w:proofErr w:type="spellStart"/>
      <w:r w:rsidRPr="00DF7F44">
        <w:rPr>
          <w:rFonts w:cstheme="minorHAnsi"/>
          <w:i/>
          <w:iCs/>
        </w:rPr>
        <w:t>данахыԥо</w:t>
      </w:r>
      <w:proofErr w:type="spellEnd"/>
      <w:r w:rsidRPr="00DF7F44">
        <w:rPr>
          <w:rFonts w:cstheme="minorHAnsi"/>
          <w:i/>
          <w:iCs/>
        </w:rPr>
        <w:t xml:space="preserve"> </w:t>
      </w:r>
      <w:proofErr w:type="spellStart"/>
      <w:r w:rsidRPr="00DF7F44">
        <w:rPr>
          <w:rFonts w:cstheme="minorHAnsi"/>
          <w:i/>
          <w:iCs/>
        </w:rPr>
        <w:t>ишьаҿа</w:t>
      </w:r>
      <w:proofErr w:type="spellEnd"/>
      <w:r w:rsidRPr="00DF7F44">
        <w:rPr>
          <w:rFonts w:cstheme="minorHAnsi"/>
          <w:i/>
          <w:iCs/>
        </w:rPr>
        <w:t xml:space="preserve"> </w:t>
      </w:r>
      <w:proofErr w:type="spellStart"/>
      <w:r w:rsidRPr="00DF7F44">
        <w:rPr>
          <w:rFonts w:cstheme="minorHAnsi"/>
          <w:i/>
          <w:iCs/>
        </w:rPr>
        <w:t>шаҟа</w:t>
      </w:r>
      <w:proofErr w:type="spellEnd"/>
      <w:r w:rsidRPr="00DF7F44">
        <w:rPr>
          <w:rFonts w:cstheme="minorHAnsi"/>
          <w:i/>
          <w:iCs/>
        </w:rPr>
        <w:t xml:space="preserve"> </w:t>
      </w:r>
      <w:proofErr w:type="spellStart"/>
      <w:r w:rsidRPr="00DF7F44">
        <w:rPr>
          <w:rFonts w:cstheme="minorHAnsi"/>
          <w:i/>
          <w:iCs/>
        </w:rPr>
        <w:t>ҵакы</w:t>
      </w:r>
      <w:proofErr w:type="spellEnd"/>
      <w:r w:rsidRPr="00DF7F44">
        <w:rPr>
          <w:rFonts w:cstheme="minorHAnsi"/>
          <w:i/>
          <w:iCs/>
        </w:rPr>
        <w:t xml:space="preserve"> </w:t>
      </w:r>
      <w:proofErr w:type="spellStart"/>
      <w:r w:rsidRPr="00DF7F44">
        <w:rPr>
          <w:rFonts w:cstheme="minorHAnsi"/>
          <w:i/>
          <w:iCs/>
        </w:rPr>
        <w:t>амоу</w:t>
      </w:r>
      <w:proofErr w:type="spellEnd"/>
      <w:r w:rsidRPr="00DF7F44">
        <w:rPr>
          <w:rFonts w:cstheme="minorHAnsi"/>
          <w:i/>
          <w:iCs/>
        </w:rPr>
        <w:t xml:space="preserve">, </w:t>
      </w:r>
      <w:proofErr w:type="spellStart"/>
      <w:r w:rsidRPr="00DF7F44">
        <w:rPr>
          <w:rFonts w:cstheme="minorHAnsi"/>
          <w:i/>
          <w:iCs/>
        </w:rPr>
        <w:t>макьана</w:t>
      </w:r>
      <w:proofErr w:type="spellEnd"/>
      <w:r w:rsidRPr="00DF7F44">
        <w:rPr>
          <w:rFonts w:cstheme="minorHAnsi"/>
          <w:i/>
          <w:iCs/>
        </w:rPr>
        <w:t xml:space="preserve"> </w:t>
      </w:r>
      <w:proofErr w:type="spellStart"/>
      <w:r w:rsidRPr="00DF7F44">
        <w:rPr>
          <w:rFonts w:cstheme="minorHAnsi"/>
          <w:i/>
          <w:iCs/>
        </w:rPr>
        <w:t>аҳәазара</w:t>
      </w:r>
      <w:proofErr w:type="spellEnd"/>
      <w:r w:rsidRPr="00DF7F44">
        <w:rPr>
          <w:rFonts w:cstheme="minorHAnsi"/>
          <w:i/>
          <w:iCs/>
        </w:rPr>
        <w:t xml:space="preserve"> </w:t>
      </w:r>
      <w:proofErr w:type="spellStart"/>
      <w:r w:rsidRPr="00DF7F44">
        <w:rPr>
          <w:rFonts w:cstheme="minorHAnsi"/>
          <w:i/>
          <w:iCs/>
        </w:rPr>
        <w:t>иаҿу</w:t>
      </w:r>
      <w:proofErr w:type="spellEnd"/>
      <w:r w:rsidRPr="00DF7F44">
        <w:rPr>
          <w:rFonts w:cstheme="minorHAnsi"/>
          <w:i/>
          <w:iCs/>
        </w:rPr>
        <w:t xml:space="preserve"> </w:t>
      </w:r>
      <w:proofErr w:type="spellStart"/>
      <w:r w:rsidRPr="00DF7F44">
        <w:rPr>
          <w:rFonts w:cstheme="minorHAnsi"/>
          <w:i/>
          <w:iCs/>
        </w:rPr>
        <w:t>аԥшқа</w:t>
      </w:r>
      <w:proofErr w:type="spellEnd"/>
      <w:r w:rsidRPr="00DF7F44">
        <w:rPr>
          <w:rFonts w:cstheme="minorHAnsi"/>
          <w:i/>
          <w:iCs/>
        </w:rPr>
        <w:t xml:space="preserve"> </w:t>
      </w:r>
      <w:proofErr w:type="spellStart"/>
      <w:r w:rsidRPr="00DF7F44">
        <w:rPr>
          <w:rFonts w:cstheme="minorHAnsi"/>
          <w:i/>
          <w:iCs/>
        </w:rPr>
        <w:t>раԥхьаӡатәи</w:t>
      </w:r>
      <w:proofErr w:type="spellEnd"/>
      <w:r w:rsidRPr="00DF7F44">
        <w:rPr>
          <w:rFonts w:cstheme="minorHAnsi"/>
          <w:i/>
          <w:iCs/>
        </w:rPr>
        <w:t xml:space="preserve"> </w:t>
      </w:r>
      <w:proofErr w:type="spellStart"/>
      <w:r w:rsidRPr="00DF7F44">
        <w:rPr>
          <w:rFonts w:cstheme="minorHAnsi"/>
          <w:i/>
          <w:iCs/>
        </w:rPr>
        <w:t>ишьаҿа</w:t>
      </w:r>
      <w:proofErr w:type="spellEnd"/>
      <w:r w:rsidRPr="00DF7F44">
        <w:rPr>
          <w:rFonts w:cstheme="minorHAnsi"/>
          <w:i/>
          <w:iCs/>
        </w:rPr>
        <w:t xml:space="preserve"> </w:t>
      </w:r>
      <w:proofErr w:type="spellStart"/>
      <w:r w:rsidRPr="00DF7F44">
        <w:rPr>
          <w:rFonts w:cstheme="minorHAnsi"/>
          <w:i/>
          <w:iCs/>
        </w:rPr>
        <w:t>шаҟа</w:t>
      </w:r>
      <w:proofErr w:type="spellEnd"/>
      <w:r w:rsidRPr="00DF7F44">
        <w:rPr>
          <w:rFonts w:cstheme="minorHAnsi"/>
          <w:i/>
          <w:iCs/>
        </w:rPr>
        <w:t xml:space="preserve"> </w:t>
      </w:r>
      <w:proofErr w:type="spellStart"/>
      <w:r w:rsidRPr="00DF7F44">
        <w:rPr>
          <w:rFonts w:cstheme="minorHAnsi"/>
          <w:i/>
          <w:iCs/>
        </w:rPr>
        <w:t>ихадароу</w:t>
      </w:r>
      <w:proofErr w:type="spellEnd"/>
      <w:r w:rsidRPr="00DF7F44">
        <w:rPr>
          <w:rFonts w:cstheme="minorHAnsi"/>
          <w:i/>
          <w:iCs/>
        </w:rPr>
        <w:t xml:space="preserve"> </w:t>
      </w:r>
      <w:proofErr w:type="spellStart"/>
      <w:r w:rsidRPr="00DF7F44">
        <w:rPr>
          <w:rFonts w:cstheme="minorHAnsi"/>
          <w:i/>
          <w:iCs/>
        </w:rPr>
        <w:t>аҟара</w:t>
      </w:r>
      <w:proofErr w:type="spellEnd"/>
      <w:r w:rsidRPr="00DF7F44">
        <w:rPr>
          <w:rFonts w:cstheme="minorHAnsi"/>
          <w:i/>
          <w:iCs/>
        </w:rPr>
        <w:t xml:space="preserve">, </w:t>
      </w:r>
      <w:proofErr w:type="spellStart"/>
      <w:r w:rsidRPr="00DF7F44">
        <w:rPr>
          <w:rFonts w:cstheme="minorHAnsi"/>
          <w:i/>
          <w:iCs/>
        </w:rPr>
        <w:t>убарҭ</w:t>
      </w:r>
      <w:proofErr w:type="spellEnd"/>
      <w:r w:rsidRPr="00DF7F44">
        <w:rPr>
          <w:rFonts w:cstheme="minorHAnsi"/>
          <w:i/>
          <w:iCs/>
        </w:rPr>
        <w:t xml:space="preserve"> </w:t>
      </w:r>
      <w:proofErr w:type="spellStart"/>
      <w:r w:rsidRPr="00DF7F44">
        <w:rPr>
          <w:rFonts w:cstheme="minorHAnsi"/>
          <w:i/>
          <w:iCs/>
        </w:rPr>
        <w:t>Ашьҭақәа</w:t>
      </w:r>
      <w:proofErr w:type="spellEnd"/>
      <w:r w:rsidRPr="00DF7F44">
        <w:rPr>
          <w:rFonts w:cstheme="minorHAnsi"/>
          <w:i/>
          <w:iCs/>
        </w:rPr>
        <w:t xml:space="preserve"> </w:t>
      </w:r>
      <w:proofErr w:type="spellStart"/>
      <w:r w:rsidRPr="00DF7F44">
        <w:rPr>
          <w:rFonts w:cstheme="minorHAnsi"/>
          <w:i/>
          <w:iCs/>
        </w:rPr>
        <w:t>реиқәырхара</w:t>
      </w:r>
      <w:proofErr w:type="spellEnd"/>
      <w:r w:rsidRPr="00DF7F44">
        <w:rPr>
          <w:rFonts w:cstheme="minorHAnsi"/>
          <w:i/>
          <w:iCs/>
        </w:rPr>
        <w:t xml:space="preserve"> </w:t>
      </w:r>
      <w:proofErr w:type="spellStart"/>
      <w:r w:rsidRPr="00DF7F44">
        <w:rPr>
          <w:rFonts w:cstheme="minorHAnsi"/>
          <w:i/>
          <w:iCs/>
        </w:rPr>
        <w:t>еиҳау</w:t>
      </w:r>
      <w:proofErr w:type="spellEnd"/>
      <w:r w:rsidRPr="00DF7F44">
        <w:rPr>
          <w:rFonts w:cstheme="minorHAnsi"/>
          <w:i/>
          <w:iCs/>
        </w:rPr>
        <w:t xml:space="preserve"> </w:t>
      </w:r>
      <w:proofErr w:type="spellStart"/>
      <w:r w:rsidRPr="00DF7F44">
        <w:rPr>
          <w:rFonts w:cstheme="minorHAnsi"/>
          <w:i/>
          <w:iCs/>
        </w:rPr>
        <w:t>хықәкы</w:t>
      </w:r>
      <w:proofErr w:type="spellEnd"/>
      <w:r w:rsidRPr="00DF7F44">
        <w:rPr>
          <w:rFonts w:cstheme="minorHAnsi"/>
          <w:i/>
          <w:iCs/>
        </w:rPr>
        <w:t xml:space="preserve"> </w:t>
      </w:r>
      <w:proofErr w:type="spellStart"/>
      <w:r w:rsidRPr="00DF7F44">
        <w:rPr>
          <w:rFonts w:cstheme="minorHAnsi"/>
          <w:i/>
          <w:iCs/>
        </w:rPr>
        <w:t>сымаӡам</w:t>
      </w:r>
      <w:proofErr w:type="spellEnd"/>
      <w:r w:rsidRPr="00DF7F44">
        <w:rPr>
          <w:rFonts w:cstheme="minorHAnsi"/>
          <w:i/>
          <w:iCs/>
        </w:rPr>
        <w:t xml:space="preserve"> </w:t>
      </w:r>
      <w:proofErr w:type="spellStart"/>
      <w:r w:rsidRPr="00DF7F44">
        <w:rPr>
          <w:rFonts w:cstheme="minorHAnsi"/>
          <w:i/>
          <w:iCs/>
        </w:rPr>
        <w:t>саргьы</w:t>
      </w:r>
      <w:proofErr w:type="spellEnd"/>
      <w:r w:rsidRPr="00DF7F44">
        <w:rPr>
          <w:rFonts w:cstheme="minorHAnsi"/>
          <w:i/>
          <w:iCs/>
        </w:rPr>
        <w:t>…».</w:t>
      </w:r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рҭ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цәаҳәақәа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ҭырқәшәал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ҩу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убых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шәҟәҩҩы</w:t>
      </w:r>
      <w:proofErr w:type="spellEnd"/>
      <w:r w:rsidRPr="00DF7F44">
        <w:rPr>
          <w:rFonts w:cstheme="minorHAnsi"/>
        </w:rPr>
        <w:t xml:space="preserve"> </w:t>
      </w:r>
      <w:r w:rsidRPr="00DF7F44">
        <w:rPr>
          <w:rFonts w:cstheme="minorHAnsi"/>
          <w:lang w:val="ru-RU"/>
        </w:rPr>
        <w:t xml:space="preserve">Чупе </w:t>
      </w:r>
      <w:proofErr w:type="spellStart"/>
      <w:r w:rsidRPr="00DF7F44">
        <w:rPr>
          <w:rFonts w:cstheme="minorHAnsi"/>
        </w:rPr>
        <w:t>Ҳасан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Оқан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шьџьан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иаабац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кы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еиԥшым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шәҟәы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агәылҩаауп</w:t>
      </w:r>
      <w:proofErr w:type="spellEnd"/>
      <w:r w:rsidRPr="00DF7F44">
        <w:rPr>
          <w:rFonts w:cstheme="minorHAnsi"/>
        </w:rPr>
        <w:t xml:space="preserve">. </w:t>
      </w:r>
      <w:proofErr w:type="spellStart"/>
      <w:r w:rsidRPr="00DF7F44">
        <w:rPr>
          <w:rFonts w:cstheme="minorHAnsi"/>
        </w:rPr>
        <w:t>Асахьаҭыхҩы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қыцәл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мааибу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шәыг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хкқә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аирбны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сахьак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хь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шкылиго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еиԥш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ари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ҳнапы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акыу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ҩымҭагьы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еиуеиԥшым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хҭысқәеи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хаҿсахьақәуеи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Рышьҭақә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рыл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еибаркәу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дунеиуп</w:t>
      </w:r>
      <w:proofErr w:type="spellEnd"/>
      <w:r w:rsidRPr="00DF7F44">
        <w:rPr>
          <w:rFonts w:cstheme="minorHAnsi"/>
        </w:rPr>
        <w:t xml:space="preserve">. </w:t>
      </w:r>
      <w:proofErr w:type="spellStart"/>
      <w:r w:rsidRPr="00DF7F44">
        <w:rPr>
          <w:rFonts w:cstheme="minorHAnsi"/>
        </w:rPr>
        <w:t>Агәеилгар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змоу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оуп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урҭ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шьҭақә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рымаӡақә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цаԥхак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л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раартр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зылшо</w:t>
      </w:r>
      <w:proofErr w:type="spellEnd"/>
      <w:r w:rsidRPr="00DF7F44">
        <w:rPr>
          <w:rFonts w:cstheme="minorHAnsi"/>
        </w:rPr>
        <w:t>...</w:t>
      </w:r>
    </w:p>
    <w:p w14:paraId="4957560B" w14:textId="77777777" w:rsidR="006C1CBA" w:rsidRPr="00DF7F44" w:rsidRDefault="006C1CBA" w:rsidP="006C1CBA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DF7F44">
        <w:rPr>
          <w:rFonts w:cstheme="minorHAnsi"/>
        </w:rPr>
        <w:t>Иаб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дубыхуп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иан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даԥсыуоуп</w:t>
      </w:r>
      <w:proofErr w:type="spellEnd"/>
      <w:r w:rsidRPr="00DF7F44">
        <w:rPr>
          <w:rFonts w:cstheme="minorHAnsi"/>
        </w:rPr>
        <w:t>…</w:t>
      </w:r>
    </w:p>
    <w:p w14:paraId="277C334F" w14:textId="77777777" w:rsidR="006C1CBA" w:rsidRPr="00DF7F44" w:rsidRDefault="006C1CBA" w:rsidP="006C1CBA">
      <w:pPr>
        <w:spacing w:after="0"/>
        <w:jc w:val="both"/>
        <w:rPr>
          <w:rFonts w:cstheme="minorHAnsi"/>
        </w:rPr>
      </w:pPr>
      <w:proofErr w:type="spellStart"/>
      <w:r w:rsidRPr="00DF7F44">
        <w:rPr>
          <w:rFonts w:cstheme="minorHAnsi"/>
        </w:rPr>
        <w:t>Наҟ-ааҟ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зқьышықәсал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гәыблыл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еиҿаԥшуаз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хр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ҳаракқә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рылыхәхә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ааиуаз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шьанҵ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ӡыхьқә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хьеилаҵәоз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дунеи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еиуыжьраҿ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шьҭақә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дрыниоит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ар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ахьагьы</w:t>
      </w:r>
      <w:proofErr w:type="spellEnd"/>
      <w:r w:rsidRPr="00DF7F44">
        <w:rPr>
          <w:rFonts w:cstheme="minorHAnsi"/>
        </w:rPr>
        <w:t>.</w:t>
      </w:r>
    </w:p>
    <w:p w14:paraId="368CCD1F" w14:textId="62C936DD" w:rsidR="006C1CBA" w:rsidRPr="00DF7F44" w:rsidRDefault="006C1CBA" w:rsidP="006C1CBA">
      <w:pPr>
        <w:spacing w:after="0"/>
        <w:jc w:val="both"/>
        <w:rPr>
          <w:rFonts w:cstheme="minorHAnsi"/>
        </w:rPr>
      </w:pPr>
      <w:proofErr w:type="spellStart"/>
      <w:r w:rsidRPr="00DF7F44">
        <w:rPr>
          <w:rFonts w:cstheme="minorHAnsi"/>
        </w:rPr>
        <w:t>Дааԥсаргьы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игәы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камыжькә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гәыӷрамцак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еиқәиҵоит</w:t>
      </w:r>
      <w:proofErr w:type="spellEnd"/>
      <w:r w:rsidRPr="00DF7F44">
        <w:rPr>
          <w:rFonts w:cstheme="minorHAnsi"/>
        </w:rPr>
        <w:t xml:space="preserve">.  </w:t>
      </w:r>
      <w:proofErr w:type="spellStart"/>
      <w:r w:rsidRPr="00DF7F44">
        <w:rPr>
          <w:rFonts w:cstheme="minorHAnsi"/>
        </w:rPr>
        <w:t>Жәларык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Рышьҭ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ныҵхьеит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зҳәазгьы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ахь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уи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мц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ҽҳәатәоуп</w:t>
      </w:r>
      <w:proofErr w:type="spellEnd"/>
      <w:r w:rsidRPr="00DF7F44">
        <w:rPr>
          <w:rFonts w:cstheme="minorHAnsi"/>
        </w:rPr>
        <w:t xml:space="preserve">. </w:t>
      </w:r>
      <w:proofErr w:type="spellStart"/>
      <w:r w:rsidRPr="00DF7F44">
        <w:rPr>
          <w:rFonts w:cstheme="minorHAnsi"/>
        </w:rPr>
        <w:t>Исыздыруам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урҭ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ҟам-ианым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хҭакны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lastRenderedPageBreak/>
        <w:t>изрымоу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иҟоу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тәы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рҳәалар</w:t>
      </w:r>
      <w:proofErr w:type="spellEnd"/>
      <w:r w:rsidRPr="00DF7F44">
        <w:rPr>
          <w:rFonts w:cstheme="minorHAnsi"/>
        </w:rPr>
        <w:t xml:space="preserve">! </w:t>
      </w:r>
      <w:proofErr w:type="spellStart"/>
      <w:r w:rsidRPr="00DF7F44">
        <w:rPr>
          <w:rFonts w:cstheme="minorHAnsi"/>
        </w:rPr>
        <w:t>Ианамухгьы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ҿымҭӡо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ҟалаш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азхәыцлар</w:t>
      </w:r>
      <w:proofErr w:type="spellEnd"/>
      <w:r w:rsidRPr="00DF7F44">
        <w:rPr>
          <w:rFonts w:cstheme="minorHAnsi"/>
        </w:rPr>
        <w:t xml:space="preserve">! </w:t>
      </w:r>
      <w:proofErr w:type="spellStart"/>
      <w:r w:rsidRPr="00DF7F44">
        <w:rPr>
          <w:rFonts w:cstheme="minorHAnsi"/>
        </w:rPr>
        <w:t>Сабик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ҿаҵахәымхаз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ҿымҭ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ҳәҳәо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кыкахшы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ршь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алоу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хьа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ргәаланаршәаргьы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здыруадаз</w:t>
      </w:r>
      <w:proofErr w:type="spellEnd"/>
      <w:r w:rsidRPr="00DF7F44">
        <w:rPr>
          <w:rFonts w:cstheme="minorHAnsi"/>
        </w:rPr>
        <w:t xml:space="preserve">… </w:t>
      </w:r>
    </w:p>
    <w:p w14:paraId="52A5F208" w14:textId="77777777" w:rsidR="006C1CBA" w:rsidRPr="00DF7F44" w:rsidRDefault="006C1CBA" w:rsidP="006C1CBA">
      <w:pPr>
        <w:spacing w:after="0"/>
        <w:jc w:val="both"/>
        <w:rPr>
          <w:rFonts w:cstheme="minorHAnsi"/>
        </w:rPr>
      </w:pPr>
      <w:proofErr w:type="spellStart"/>
      <w:r w:rsidRPr="00DF7F44">
        <w:rPr>
          <w:rFonts w:cstheme="minorHAnsi"/>
        </w:rPr>
        <w:t>Иаб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дубыхуп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иан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даԥсыуоуп</w:t>
      </w:r>
      <w:proofErr w:type="spellEnd"/>
      <w:r w:rsidRPr="00DF7F44">
        <w:rPr>
          <w:rFonts w:cstheme="minorHAnsi"/>
        </w:rPr>
        <w:t xml:space="preserve"> </w:t>
      </w:r>
      <w:r w:rsidRPr="00DF7F44">
        <w:rPr>
          <w:rFonts w:cstheme="minorHAnsi"/>
          <w:lang w:val="ru-RU"/>
        </w:rPr>
        <w:t xml:space="preserve">Чупе </w:t>
      </w:r>
      <w:proofErr w:type="spellStart"/>
      <w:r w:rsidRPr="00DF7F44">
        <w:rPr>
          <w:rFonts w:cstheme="minorHAnsi"/>
        </w:rPr>
        <w:t>Ҳасан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Оқан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шьџьан</w:t>
      </w:r>
      <w:proofErr w:type="spellEnd"/>
      <w:r w:rsidRPr="00DF7F44">
        <w:rPr>
          <w:rFonts w:cstheme="minorHAnsi"/>
        </w:rPr>
        <w:t>…</w:t>
      </w:r>
    </w:p>
    <w:p w14:paraId="4342F998" w14:textId="77777777" w:rsidR="006C1CBA" w:rsidRPr="00DF7F44" w:rsidRDefault="006C1CBA" w:rsidP="006C1CBA">
      <w:pPr>
        <w:spacing w:after="0"/>
        <w:jc w:val="both"/>
        <w:rPr>
          <w:rFonts w:cstheme="minorHAnsi"/>
        </w:rPr>
      </w:pPr>
      <w:proofErr w:type="spellStart"/>
      <w:r w:rsidRPr="00DF7F44">
        <w:rPr>
          <w:rFonts w:cstheme="minorHAnsi"/>
        </w:rPr>
        <w:t>Ашьх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еҵәеи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га</w:t>
      </w:r>
      <w:proofErr w:type="spellEnd"/>
      <w:r w:rsidRPr="00DF7F44">
        <w:rPr>
          <w:rFonts w:cstheme="minorHAnsi"/>
        </w:rPr>
        <w:t xml:space="preserve"> ԥ</w:t>
      </w:r>
      <w:proofErr w:type="spellStart"/>
      <w:r w:rsidRPr="00DF7F44">
        <w:rPr>
          <w:rFonts w:cstheme="minorHAnsi"/>
        </w:rPr>
        <w:t>слымӡи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еилаԥсаны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узеилыҟәшәар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иҳа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уи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даԥсыуоу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дубыху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еилыргашь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маӡам</w:t>
      </w:r>
      <w:proofErr w:type="spellEnd"/>
      <w:r w:rsidRPr="00DF7F44">
        <w:rPr>
          <w:rFonts w:cstheme="minorHAnsi"/>
        </w:rPr>
        <w:t>…</w:t>
      </w:r>
    </w:p>
    <w:p w14:paraId="7B6E0A24" w14:textId="77777777" w:rsidR="006C1CBA" w:rsidRPr="00DF7F44" w:rsidRDefault="006C1CBA" w:rsidP="006C1CBA">
      <w:pPr>
        <w:spacing w:after="0"/>
        <w:jc w:val="both"/>
        <w:rPr>
          <w:rFonts w:cstheme="minorHAnsi"/>
        </w:rPr>
      </w:pPr>
      <w:proofErr w:type="spellStart"/>
      <w:r w:rsidRPr="00DF7F44">
        <w:rPr>
          <w:rFonts w:cstheme="minorHAnsi"/>
        </w:rPr>
        <w:t>Арҭ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ҩжәларык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жәытәнатә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ахыс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убасҟак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еилысхьан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зҽеилазыӡҩаз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ӡыхьқәу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гьамак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шаархәо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еиԥш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ҟазшьалагьы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ҭеиҭыԥшлагьы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узеиҩымдыраау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ҟалеит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иар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еицеиҩыршаз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ргәырҩалагьы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аӡәыкхеит</w:t>
      </w:r>
      <w:proofErr w:type="spellEnd"/>
      <w:r w:rsidRPr="00DF7F44">
        <w:rPr>
          <w:rFonts w:cstheme="minorHAnsi"/>
        </w:rPr>
        <w:t xml:space="preserve">... </w:t>
      </w:r>
    </w:p>
    <w:p w14:paraId="478803AF" w14:textId="77777777" w:rsidR="006C1CBA" w:rsidRPr="00DF7F44" w:rsidRDefault="006C1CBA" w:rsidP="006C1CBA">
      <w:pPr>
        <w:spacing w:after="0"/>
        <w:jc w:val="both"/>
        <w:rPr>
          <w:rFonts w:cstheme="minorHAnsi"/>
        </w:rPr>
      </w:pPr>
      <w:proofErr w:type="spellStart"/>
      <w:r w:rsidRPr="00DF7F44">
        <w:rPr>
          <w:rFonts w:cstheme="minorHAnsi"/>
        </w:rPr>
        <w:t>Шәышқсабжак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ԥхь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Џьырхә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қыҭа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убыхшьҭроуп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ҳә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ԥхьаӡоу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Ебжьноуа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рашҭ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санҭала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ицҟьашәҟь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қәҵаз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Убыхтәыл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ҟәрҷахак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снахьысызшә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сааҟалеит</w:t>
      </w:r>
      <w:proofErr w:type="spellEnd"/>
      <w:r w:rsidRPr="00DF7F44">
        <w:rPr>
          <w:rFonts w:cstheme="minorHAnsi"/>
        </w:rPr>
        <w:t xml:space="preserve">.  </w:t>
      </w:r>
      <w:proofErr w:type="spellStart"/>
      <w:r w:rsidRPr="00DF7F44">
        <w:rPr>
          <w:rFonts w:cstheme="minorHAnsi"/>
        </w:rPr>
        <w:t>Зчараҿ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снеиз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сҩыз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ани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аби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нааҳԥыла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ари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жәлаз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саҳахьоу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шҵаҵӷәдам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гәр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згеит</w:t>
      </w:r>
      <w:proofErr w:type="spellEnd"/>
      <w:r w:rsidRPr="00DF7F44">
        <w:rPr>
          <w:rFonts w:cstheme="minorHAnsi"/>
        </w:rPr>
        <w:t xml:space="preserve">. </w:t>
      </w:r>
      <w:proofErr w:type="spellStart"/>
      <w:r w:rsidRPr="00DF7F44">
        <w:rPr>
          <w:rFonts w:cstheme="minorHAnsi"/>
        </w:rPr>
        <w:t>Ус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ҟан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рҭеиҭыԥш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ус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ҟан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рысасдкылашьа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рхылҵшьҭр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шьҭақә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рныԥшуан</w:t>
      </w:r>
      <w:proofErr w:type="spellEnd"/>
      <w:r w:rsidRPr="00DF7F44">
        <w:rPr>
          <w:rFonts w:cstheme="minorHAnsi"/>
        </w:rPr>
        <w:t xml:space="preserve">. </w:t>
      </w:r>
      <w:proofErr w:type="spellStart"/>
      <w:r w:rsidRPr="00DF7F44">
        <w:rPr>
          <w:rFonts w:cstheme="minorHAnsi"/>
        </w:rPr>
        <w:t>Изҳәада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нас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шьҭақә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ыӡуеит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ҳәа</w:t>
      </w:r>
      <w:proofErr w:type="spellEnd"/>
      <w:r w:rsidRPr="00DF7F44">
        <w:rPr>
          <w:rFonts w:cstheme="minorHAnsi"/>
        </w:rPr>
        <w:t xml:space="preserve">! </w:t>
      </w:r>
      <w:proofErr w:type="spellStart"/>
      <w:r w:rsidRPr="00DF7F44">
        <w:rPr>
          <w:rFonts w:cstheme="minorHAnsi"/>
        </w:rPr>
        <w:t>Иӡыз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узымԥшааз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бл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амбаз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шьҭоуп</w:t>
      </w:r>
      <w:proofErr w:type="spellEnd"/>
      <w:r w:rsidRPr="00DF7F44">
        <w:rPr>
          <w:rFonts w:cstheme="minorHAnsi"/>
        </w:rPr>
        <w:t>…</w:t>
      </w:r>
    </w:p>
    <w:p w14:paraId="48022D1C" w14:textId="77777777" w:rsidR="006C1CBA" w:rsidRPr="00DF7F44" w:rsidRDefault="006C1CBA" w:rsidP="006C1CBA">
      <w:pPr>
        <w:spacing w:after="0"/>
        <w:jc w:val="both"/>
        <w:rPr>
          <w:rFonts w:cstheme="minorHAnsi"/>
        </w:rPr>
      </w:pPr>
      <w:proofErr w:type="spellStart"/>
      <w:r w:rsidRPr="00DF7F44">
        <w:rPr>
          <w:rFonts w:cstheme="minorHAnsi"/>
        </w:rPr>
        <w:t>Ихҵәаз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жәлар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ҽ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жәларк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зрыцлом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цәыӡуп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ри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дунеиаз</w:t>
      </w:r>
      <w:proofErr w:type="spellEnd"/>
      <w:r w:rsidRPr="00DF7F44">
        <w:rPr>
          <w:rFonts w:cstheme="minorHAnsi"/>
        </w:rPr>
        <w:t xml:space="preserve">… </w:t>
      </w:r>
      <w:proofErr w:type="spellStart"/>
      <w:r w:rsidRPr="00DF7F44">
        <w:rPr>
          <w:rFonts w:cstheme="minorHAnsi"/>
        </w:rPr>
        <w:t>Харантә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уԥшны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узхыбаау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удгьыл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ҿы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ушьҭ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узырхом</w:t>
      </w:r>
      <w:proofErr w:type="spellEnd"/>
      <w:r w:rsidRPr="00DF7F44">
        <w:rPr>
          <w:rFonts w:cstheme="minorHAnsi"/>
        </w:rPr>
        <w:t xml:space="preserve">. </w:t>
      </w:r>
      <w:proofErr w:type="spellStart"/>
      <w:r w:rsidRPr="00DF7F44">
        <w:rPr>
          <w:rFonts w:cstheme="minorHAnsi"/>
        </w:rPr>
        <w:t>Убри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кәхап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Оқан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иҩымҭаҿы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зыӡбахә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ҳәоу</w:t>
      </w:r>
      <w:proofErr w:type="spellEnd"/>
      <w:r w:rsidRPr="00DF7F44">
        <w:rPr>
          <w:rFonts w:cstheme="minorHAnsi"/>
        </w:rPr>
        <w:t xml:space="preserve">- </w:t>
      </w:r>
      <w:proofErr w:type="spellStart"/>
      <w:r w:rsidRPr="00DF7F44">
        <w:rPr>
          <w:rFonts w:cstheme="minorHAnsi"/>
        </w:rPr>
        <w:t>иҳәам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дызҭахыу-ииҭахыу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аԥхьан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иахь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уажәраанӡ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цәал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жьыл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дызцәыхароу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ԥсадгьылахь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гәыла</w:t>
      </w:r>
      <w:proofErr w:type="spellEnd"/>
      <w:r w:rsidRPr="00DF7F44">
        <w:rPr>
          <w:rFonts w:cstheme="minorHAnsi"/>
        </w:rPr>
        <w:t>-ԥ</w:t>
      </w:r>
      <w:proofErr w:type="spellStart"/>
      <w:r w:rsidRPr="00DF7F44">
        <w:rPr>
          <w:rFonts w:cstheme="minorHAnsi"/>
        </w:rPr>
        <w:t>сыл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дышьҭрақәлан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дзыхынҳәуа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деиҭазыхынҳәуа</w:t>
      </w:r>
      <w:proofErr w:type="spellEnd"/>
      <w:r w:rsidRPr="00DF7F44">
        <w:rPr>
          <w:rFonts w:cstheme="minorHAnsi"/>
        </w:rPr>
        <w:t>.</w:t>
      </w:r>
    </w:p>
    <w:p w14:paraId="265EF1C4" w14:textId="77777777" w:rsidR="006A0378" w:rsidRDefault="006C1CBA" w:rsidP="00DF7F44">
      <w:pPr>
        <w:spacing w:after="0"/>
        <w:jc w:val="both"/>
        <w:rPr>
          <w:rFonts w:cstheme="minorHAnsi"/>
        </w:rPr>
      </w:pPr>
      <w:proofErr w:type="spellStart"/>
      <w:r w:rsidRPr="00DF7F44">
        <w:rPr>
          <w:rFonts w:cstheme="minorHAnsi"/>
        </w:rPr>
        <w:t>Аҭааҩы</w:t>
      </w:r>
      <w:proofErr w:type="spellEnd"/>
      <w:r w:rsidRPr="00DF7F44">
        <w:rPr>
          <w:rFonts w:cstheme="minorHAnsi"/>
        </w:rPr>
        <w:t xml:space="preserve">, </w:t>
      </w:r>
      <w:proofErr w:type="spellStart"/>
      <w:r w:rsidRPr="00DF7F44">
        <w:rPr>
          <w:rFonts w:cstheme="minorHAnsi"/>
        </w:rPr>
        <w:t>амҩасҩы</w:t>
      </w:r>
      <w:proofErr w:type="spellEnd"/>
      <w:r w:rsidRPr="00DF7F44">
        <w:rPr>
          <w:rFonts w:cstheme="minorHAnsi"/>
          <w:lang w:val="ru-RU"/>
        </w:rPr>
        <w:t>,</w:t>
      </w:r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сас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рышьҭақә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ракәӡам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зызрыцҳау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ри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дгьыл</w:t>
      </w:r>
      <w:proofErr w:type="spellEnd"/>
      <w:r w:rsidRPr="00DF7F44">
        <w:rPr>
          <w:rFonts w:cstheme="minorHAnsi"/>
        </w:rPr>
        <w:t xml:space="preserve">. </w:t>
      </w:r>
      <w:proofErr w:type="spellStart"/>
      <w:r w:rsidRPr="00DF7F44">
        <w:rPr>
          <w:rFonts w:cstheme="minorHAnsi"/>
        </w:rPr>
        <w:t>Иар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зыда</w:t>
      </w:r>
      <w:proofErr w:type="spellEnd"/>
      <w:r w:rsidRPr="00DF7F44">
        <w:rPr>
          <w:rFonts w:cstheme="minorHAnsi"/>
        </w:rPr>
        <w:t xml:space="preserve"> ԥ</w:t>
      </w:r>
      <w:proofErr w:type="spellStart"/>
      <w:r w:rsidRPr="00DF7F44">
        <w:rPr>
          <w:rFonts w:cstheme="minorHAnsi"/>
        </w:rPr>
        <w:t>сыхә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мам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иԥшаатәу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жәытә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Шьҭақәеи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Ашьҭа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ҿыцқәеи</w:t>
      </w:r>
      <w:proofErr w:type="spellEnd"/>
      <w:r w:rsidRPr="00DF7F44">
        <w:rPr>
          <w:rFonts w:cstheme="minorHAnsi"/>
        </w:rPr>
        <w:t xml:space="preserve"> </w:t>
      </w:r>
      <w:proofErr w:type="spellStart"/>
      <w:r w:rsidRPr="00DF7F44">
        <w:rPr>
          <w:rFonts w:cstheme="minorHAnsi"/>
        </w:rPr>
        <w:t>роуп</w:t>
      </w:r>
      <w:proofErr w:type="spellEnd"/>
      <w:r w:rsidRPr="00DF7F44">
        <w:rPr>
          <w:rFonts w:cstheme="minorHAnsi"/>
        </w:rPr>
        <w:t xml:space="preserve">. </w:t>
      </w:r>
    </w:p>
    <w:p w14:paraId="754B7C6B" w14:textId="3B78DA64" w:rsidR="00DF7F44" w:rsidRPr="00DF7F44" w:rsidRDefault="006C1CBA" w:rsidP="00DF7F44">
      <w:pPr>
        <w:spacing w:after="0"/>
        <w:jc w:val="both"/>
        <w:rPr>
          <w:rFonts w:cstheme="minorHAnsi"/>
          <w:lang w:val="ru-RU"/>
        </w:rPr>
      </w:pPr>
      <w:r w:rsidRPr="00DF7F44">
        <w:rPr>
          <w:rFonts w:cstheme="minorHAnsi"/>
        </w:rPr>
        <w:t>У</w:t>
      </w:r>
      <w:r w:rsidRPr="00DF7F44">
        <w:rPr>
          <w:rFonts w:cstheme="minorHAnsi"/>
          <w:lang w:val="ru-RU"/>
        </w:rPr>
        <w:t xml:space="preserve">с акәмызҭгьы, ашәҟәқәагьы зыҩтәхаарыыз, ашәақәагь заԥҵатәхарыыз!..  </w:t>
      </w:r>
    </w:p>
    <w:p w14:paraId="31D5002A" w14:textId="259C3935" w:rsidR="006C1CBA" w:rsidRPr="00DF7F44" w:rsidRDefault="006C1CBA" w:rsidP="00DF7F44">
      <w:pPr>
        <w:spacing w:after="0"/>
        <w:jc w:val="both"/>
        <w:rPr>
          <w:rFonts w:cstheme="minorHAnsi"/>
          <w:lang w:val="ru-RU"/>
        </w:rPr>
      </w:pPr>
      <w:r w:rsidRPr="00DF7F44">
        <w:rPr>
          <w:rFonts w:cstheme="minorHAnsi"/>
          <w:lang w:val="ru-RU"/>
        </w:rPr>
        <w:t xml:space="preserve">                                                                                                         Геннади АЛАМИА</w:t>
      </w:r>
      <w:r w:rsidRPr="00DF7F44">
        <w:rPr>
          <w:rFonts w:cstheme="minorHAnsi"/>
        </w:rPr>
        <w:t xml:space="preserve"> </w:t>
      </w:r>
    </w:p>
    <w:p w14:paraId="156D3085" w14:textId="5279D9CD" w:rsidR="00F25342" w:rsidRDefault="00F25342" w:rsidP="00DF7F44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27A566B7" w14:textId="0F623AC6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46756B90" w14:textId="21AC3E8B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67E81C0E" w14:textId="4E8942D1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02D51DD4" w14:textId="44E5EF95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44250F5B" w14:textId="5CCAF9F0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71E34AE5" w14:textId="37BD23CF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6E139656" w14:textId="007B4ECB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158A6471" w14:textId="793BFA59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0D000FA0" w14:textId="56641C8E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59A84C99" w14:textId="288F81B2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246F43A9" w14:textId="5B83747F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5D191EA0" w14:textId="27B8CEF2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77E7E630" w14:textId="1676BC32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641E8E46" w14:textId="0344F18B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06F31A5F" w14:textId="37475CD2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47C0B880" w14:textId="4772D759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1BBC4ACD" w14:textId="218E494E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6A9EFCF7" w14:textId="705B8271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01A82CC7" w14:textId="2BCA8E5C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14C41E84" w14:textId="42D36AAF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43B08AA9" w14:textId="66C457B3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156553DC" w14:textId="6B4ECCA0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490D0EAF" w14:textId="14F93375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3737C7DA" w14:textId="71FAC072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3BB5D5D7" w14:textId="49D97FD5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3809E958" w14:textId="6F499C13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75F56D33" w14:textId="636B37BC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23460B07" w14:textId="5121DC51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1B0DE1ED" w14:textId="1EAA293F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00FD0FCF" w14:textId="77777777" w:rsidR="00DF7F44" w:rsidRDefault="00DF7F4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7FBF5DFA" w14:textId="6B853621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707A88FF" w14:textId="27E685F7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51AE1ACA" w14:textId="1F468ADB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7049B45E" w14:textId="56997EEC" w:rsidR="008E0D57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59A6F87A" w14:textId="77777777" w:rsidR="008E0D57" w:rsidRPr="00353C19" w:rsidRDefault="008E0D5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</w:rPr>
      </w:pPr>
    </w:p>
    <w:p w14:paraId="09C68EF8" w14:textId="1FE0FD96" w:rsidR="00CC5A48" w:rsidRPr="003C5295" w:rsidRDefault="00CC5A4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53C19">
        <w:rPr>
          <w:rFonts w:cstheme="minorHAnsi"/>
          <w:b/>
          <w:bCs/>
          <w:i/>
          <w:iCs/>
          <w:lang w:val="ru-RU"/>
        </w:rPr>
        <w:lastRenderedPageBreak/>
        <w:t>Леилаи Суҳеилаи рахь...</w:t>
      </w:r>
    </w:p>
    <w:p w14:paraId="216781E2" w14:textId="77777777" w:rsidR="00E30687" w:rsidRPr="0023159D" w:rsidRDefault="00E3068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  <w:lang w:val="ru-RU"/>
        </w:rPr>
      </w:pPr>
    </w:p>
    <w:p w14:paraId="1AEE8103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  <w:lang w:val="ru-RU"/>
        </w:rPr>
      </w:pPr>
    </w:p>
    <w:p w14:paraId="4AD8159F" w14:textId="77777777" w:rsidR="009438AF" w:rsidRPr="0023159D" w:rsidRDefault="009438A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  <w:lang w:val="ru-RU"/>
        </w:rPr>
      </w:pPr>
    </w:p>
    <w:p w14:paraId="5EC2642E" w14:textId="1E94EECD" w:rsidR="00CC5A48" w:rsidRPr="0023159D" w:rsidRDefault="00CC5A4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ыб</w:t>
      </w:r>
      <w:r w:rsidR="00FE1A97" w:rsidRPr="0023159D">
        <w:rPr>
          <w:rFonts w:cstheme="minorHAnsi"/>
          <w:lang w:val="ru-RU"/>
        </w:rPr>
        <w:t xml:space="preserve">лақәа хызҩеит, ианаасырты ҩынҩажәа </w:t>
      </w:r>
      <w:r w:rsidRPr="0023159D">
        <w:rPr>
          <w:rFonts w:cstheme="minorHAnsi"/>
          <w:lang w:val="ru-RU"/>
        </w:rPr>
        <w:t>шьҭа</w:t>
      </w:r>
      <w:r w:rsidR="002D6E9C" w:rsidRPr="0023159D">
        <w:rPr>
          <w:rFonts w:cstheme="minorHAnsi"/>
          <w:lang w:val="ru-RU"/>
        </w:rPr>
        <w:t xml:space="preserve"> збеит</w:t>
      </w:r>
      <w:r w:rsidR="00C35CCB" w:rsidRPr="0023159D">
        <w:rPr>
          <w:rFonts w:cstheme="minorHAnsi"/>
          <w:lang w:val="ru-RU"/>
        </w:rPr>
        <w:t>.</w:t>
      </w:r>
      <w:r w:rsidR="00F14CD5" w:rsidRPr="0023159D">
        <w:rPr>
          <w:rFonts w:cstheme="minorHAnsi"/>
        </w:rPr>
        <w:t xml:space="preserve"> </w:t>
      </w:r>
      <w:r w:rsidR="00C35CCB" w:rsidRPr="0023159D">
        <w:rPr>
          <w:rFonts w:cstheme="minorHAnsi"/>
          <w:lang w:val="ru-RU"/>
        </w:rPr>
        <w:t>Исыздыруам урҭ А</w:t>
      </w:r>
      <w:r w:rsidR="00FE1A97" w:rsidRPr="0023159D">
        <w:rPr>
          <w:rFonts w:cstheme="minorHAnsi"/>
          <w:lang w:val="ru-RU"/>
        </w:rPr>
        <w:t>шьҭақәа нзыжьыз, ианынижьыз</w:t>
      </w:r>
      <w:r w:rsidR="008710F2" w:rsidRPr="0023159D">
        <w:rPr>
          <w:rFonts w:cstheme="minorHAnsi"/>
          <w:lang w:val="ru-RU"/>
        </w:rPr>
        <w:t>.</w:t>
      </w:r>
      <w:r w:rsidR="00FE1A97" w:rsidRPr="0023159D">
        <w:rPr>
          <w:rFonts w:cstheme="minorHAnsi"/>
          <w:lang w:val="ru-RU"/>
        </w:rPr>
        <w:t xml:space="preserve">  Сара истәуп ҳәагьы </w:t>
      </w:r>
      <w:r w:rsidR="00481862" w:rsidRPr="0023159D">
        <w:rPr>
          <w:rFonts w:cstheme="minorHAnsi"/>
          <w:lang w:val="ru-RU"/>
        </w:rPr>
        <w:t>сыз</w:t>
      </w:r>
      <w:r w:rsidRPr="0023159D">
        <w:rPr>
          <w:rFonts w:cstheme="minorHAnsi"/>
          <w:lang w:val="ru-RU"/>
        </w:rPr>
        <w:t>ҳәом</w:t>
      </w:r>
      <w:r w:rsidR="00F05697" w:rsidRPr="0023159D">
        <w:rPr>
          <w:rFonts w:cstheme="minorHAnsi"/>
          <w:lang w:val="ru-RU"/>
        </w:rPr>
        <w:t xml:space="preserve">, </w:t>
      </w:r>
      <w:r w:rsidR="00FE1A97" w:rsidRPr="0023159D">
        <w:rPr>
          <w:rFonts w:cstheme="minorHAnsi"/>
          <w:lang w:val="ru-RU"/>
        </w:rPr>
        <w:t>избанзар</w:t>
      </w:r>
      <w:r w:rsidR="00F05697" w:rsidRPr="0023159D">
        <w:rPr>
          <w:rFonts w:cstheme="minorHAnsi"/>
          <w:lang w:val="ru-RU"/>
        </w:rPr>
        <w:t xml:space="preserve"> сара стә</w:t>
      </w:r>
      <w:r w:rsidRPr="0023159D">
        <w:rPr>
          <w:rFonts w:cstheme="minorHAnsi"/>
          <w:lang w:val="ru-RU"/>
        </w:rPr>
        <w:t>қәа</w:t>
      </w:r>
      <w:r w:rsidR="004967DA" w:rsidRPr="0023159D">
        <w:rPr>
          <w:rFonts w:cstheme="minorHAnsi"/>
          <w:lang w:val="ru-RU"/>
        </w:rPr>
        <w:t xml:space="preserve"> </w:t>
      </w:r>
      <w:r w:rsidR="00AA3686" w:rsidRPr="0023159D">
        <w:rPr>
          <w:rFonts w:cstheme="minorHAnsi"/>
          <w:lang w:val="ru-RU"/>
        </w:rPr>
        <w:t>урҭ раасҭа еиҵоуп</w:t>
      </w:r>
      <w:r w:rsidRPr="0023159D">
        <w:rPr>
          <w:rFonts w:cstheme="minorHAnsi"/>
          <w:lang w:val="ru-RU"/>
        </w:rPr>
        <w:t>...</w:t>
      </w:r>
    </w:p>
    <w:p w14:paraId="628A165F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689164C" w14:textId="77777777" w:rsidR="00CC5A48" w:rsidRPr="0023159D" w:rsidRDefault="00CC5A4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шьҭақәа </w:t>
      </w:r>
      <w:r w:rsidR="004967DA" w:rsidRPr="0023159D">
        <w:rPr>
          <w:rFonts w:cstheme="minorHAnsi"/>
          <w:lang w:val="ru-RU"/>
        </w:rPr>
        <w:t xml:space="preserve"> </w:t>
      </w:r>
      <w:r w:rsidR="00AA3686" w:rsidRPr="0023159D">
        <w:rPr>
          <w:rFonts w:cstheme="minorHAnsi"/>
          <w:lang w:val="ru-RU"/>
        </w:rPr>
        <w:t>аныӡааны имцарцаз</w:t>
      </w:r>
      <w:r w:rsidRPr="0023159D">
        <w:rPr>
          <w:rFonts w:cstheme="minorHAnsi"/>
          <w:lang w:val="ru-RU"/>
        </w:rPr>
        <w:t xml:space="preserve">, абӷьыцқәа </w:t>
      </w:r>
      <w:r w:rsidR="004967DA" w:rsidRPr="0023159D">
        <w:rPr>
          <w:rFonts w:cstheme="minorHAnsi"/>
          <w:lang w:val="ru-RU"/>
        </w:rPr>
        <w:t>р</w:t>
      </w:r>
      <w:r w:rsidR="00AA3686" w:rsidRPr="0023159D">
        <w:rPr>
          <w:rFonts w:cstheme="minorHAnsi"/>
          <w:lang w:val="ru-RU"/>
        </w:rPr>
        <w:t>ахь ииганы</w:t>
      </w:r>
      <w:r w:rsidR="004967DA" w:rsidRPr="0023159D">
        <w:rPr>
          <w:rFonts w:cstheme="minorHAnsi"/>
          <w:lang w:val="ru-RU"/>
        </w:rPr>
        <w:t xml:space="preserve"> еиқәсырхар</w:t>
      </w:r>
      <w:r w:rsidR="008710F2" w:rsidRPr="0023159D">
        <w:rPr>
          <w:rFonts w:cstheme="minorHAnsi"/>
          <w:lang w:val="ru-RU"/>
        </w:rPr>
        <w:t>ц сҭаххеит</w:t>
      </w:r>
      <w:r w:rsidRPr="0023159D">
        <w:rPr>
          <w:rFonts w:cstheme="minorHAnsi"/>
          <w:lang w:val="ru-RU"/>
        </w:rPr>
        <w:t>...</w:t>
      </w:r>
    </w:p>
    <w:p w14:paraId="34294F01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FC8BAB2" w14:textId="77777777" w:rsidR="00CC5A48" w:rsidRPr="0023159D" w:rsidRDefault="004967D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Шықәсқәак раԥхьа Даниа</w:t>
      </w:r>
      <w:r w:rsidR="00CC5A48" w:rsidRPr="0023159D">
        <w:rPr>
          <w:rFonts w:cstheme="minorHAnsi"/>
          <w:lang w:val="ru-RU"/>
        </w:rPr>
        <w:t xml:space="preserve"> адәыӷбаҿы </w:t>
      </w:r>
      <w:r w:rsidR="00440E9B" w:rsidRPr="0023159D">
        <w:rPr>
          <w:rFonts w:cstheme="minorHAnsi"/>
          <w:lang w:val="ru-RU"/>
        </w:rPr>
        <w:t>сзы</w:t>
      </w:r>
      <w:r w:rsidRPr="0023159D">
        <w:rPr>
          <w:rFonts w:cstheme="minorHAnsi"/>
          <w:lang w:val="ru-RU"/>
        </w:rPr>
        <w:t>ԥ</w:t>
      </w:r>
      <w:r w:rsidR="00440E9B" w:rsidRPr="0023159D">
        <w:rPr>
          <w:rFonts w:cstheme="minorHAnsi"/>
          <w:lang w:val="ru-RU"/>
        </w:rPr>
        <w:t xml:space="preserve">хьаз абӷьыцқәа </w:t>
      </w:r>
      <w:r w:rsidRPr="0023159D">
        <w:rPr>
          <w:rFonts w:cstheme="minorHAnsi"/>
          <w:lang w:val="ru-RU"/>
        </w:rPr>
        <w:t>нҭаршә и</w:t>
      </w:r>
      <w:r w:rsidR="00440E9B" w:rsidRPr="0023159D">
        <w:rPr>
          <w:rFonts w:cstheme="minorHAnsi"/>
          <w:lang w:val="ru-RU"/>
        </w:rPr>
        <w:t>сҵәахит.</w:t>
      </w:r>
      <w:r w:rsidR="00BF5E4A" w:rsidRPr="0023159D">
        <w:rPr>
          <w:rFonts w:cstheme="minorHAnsi"/>
          <w:lang w:val="ru-RU"/>
        </w:rPr>
        <w:t xml:space="preserve"> Урҭ рхаԥхьаӡара иацлон е</w:t>
      </w:r>
      <w:r w:rsidR="000F0125" w:rsidRPr="0023159D">
        <w:rPr>
          <w:rFonts w:cstheme="minorHAnsi"/>
          <w:lang w:val="ru-RU"/>
        </w:rPr>
        <w:t>сааир</w:t>
      </w:r>
      <w:r w:rsidR="00BF5E4A" w:rsidRPr="0023159D">
        <w:rPr>
          <w:rFonts w:cstheme="minorHAnsi"/>
          <w:lang w:val="ru-RU"/>
        </w:rPr>
        <w:t xml:space="preserve">а. </w:t>
      </w:r>
      <w:r w:rsidR="00AE0588" w:rsidRPr="0023159D">
        <w:rPr>
          <w:rFonts w:cstheme="minorHAnsi"/>
          <w:lang w:val="ru-RU"/>
        </w:rPr>
        <w:t>Аҵыхәтәаны</w:t>
      </w:r>
      <w:r w:rsidR="00C35CCB" w:rsidRPr="0023159D">
        <w:rPr>
          <w:rFonts w:cstheme="minorHAnsi"/>
          <w:lang w:val="ru-RU"/>
        </w:rPr>
        <w:t xml:space="preserve"> ақьаадеизг</w:t>
      </w:r>
      <w:r w:rsidR="00BF5E4A" w:rsidRPr="0023159D">
        <w:rPr>
          <w:rFonts w:cstheme="minorHAnsi"/>
          <w:lang w:val="ru-RU"/>
        </w:rPr>
        <w:t xml:space="preserve">ақәа руак аҿы еиқәшәеит, ихаз-хазыз, аха </w:t>
      </w:r>
      <w:r w:rsidR="00AE0588" w:rsidRPr="0023159D">
        <w:rPr>
          <w:rFonts w:cstheme="minorHAnsi"/>
          <w:lang w:val="ru-RU"/>
        </w:rPr>
        <w:t>ҵакыла еизааигәаз ажәақәа ҩба…</w:t>
      </w:r>
    </w:p>
    <w:p w14:paraId="42AF16A1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20401C4" w14:textId="77777777" w:rsidR="00834D40" w:rsidRPr="0023159D" w:rsidRDefault="00AE058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ҩырақәа</w:t>
      </w:r>
      <w:r w:rsidR="004967DA" w:rsidRPr="0023159D">
        <w:rPr>
          <w:rFonts w:cstheme="minorHAnsi"/>
          <w:lang w:val="ru-RU"/>
        </w:rPr>
        <w:t xml:space="preserve"> </w:t>
      </w:r>
      <w:r w:rsidR="00834D40" w:rsidRPr="0023159D">
        <w:rPr>
          <w:rFonts w:cstheme="minorHAnsi"/>
          <w:lang w:val="ru-RU"/>
        </w:rPr>
        <w:t>конверт</w:t>
      </w:r>
      <w:r w:rsidR="004967DA" w:rsidRPr="0023159D">
        <w:rPr>
          <w:rFonts w:cstheme="minorHAnsi"/>
          <w:lang w:val="ru-RU"/>
        </w:rPr>
        <w:t>к</w:t>
      </w:r>
      <w:r w:rsidRPr="0023159D">
        <w:rPr>
          <w:rFonts w:cstheme="minorHAnsi"/>
          <w:lang w:val="ru-RU"/>
        </w:rPr>
        <w:t xml:space="preserve"> иҭаҵаны </w:t>
      </w:r>
      <w:r w:rsidR="00834D40" w:rsidRPr="0023159D">
        <w:rPr>
          <w:rFonts w:cstheme="minorHAnsi"/>
          <w:lang w:val="ru-RU"/>
        </w:rPr>
        <w:t>ҵаҩык, аруаҩык,</w:t>
      </w:r>
      <w:r w:rsidRPr="0023159D">
        <w:rPr>
          <w:rFonts w:cstheme="minorHAnsi"/>
          <w:lang w:val="ru-RU"/>
        </w:rPr>
        <w:t xml:space="preserve"> баандаҩык ирзы</w:t>
      </w:r>
      <w:r w:rsidR="00AA3686" w:rsidRPr="0023159D">
        <w:rPr>
          <w:rFonts w:cstheme="minorHAnsi"/>
          <w:lang w:val="ru-RU"/>
        </w:rPr>
        <w:t>шьҭ</w:t>
      </w:r>
      <w:r w:rsidR="00481862" w:rsidRPr="0023159D">
        <w:rPr>
          <w:rFonts w:cstheme="minorHAnsi"/>
          <w:lang w:val="ru-RU"/>
        </w:rPr>
        <w:t>ы</w:t>
      </w:r>
      <w:r w:rsidR="00AA3686" w:rsidRPr="0023159D">
        <w:rPr>
          <w:rFonts w:cstheme="minorHAnsi"/>
          <w:lang w:val="ru-RU"/>
        </w:rPr>
        <w:t>мызт</w:t>
      </w:r>
      <w:r w:rsidRPr="0023159D">
        <w:rPr>
          <w:rFonts w:cstheme="minorHAnsi"/>
          <w:lang w:val="ru-RU"/>
        </w:rPr>
        <w:t>…</w:t>
      </w:r>
    </w:p>
    <w:p w14:paraId="7EC4AFE4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A9CA90D" w14:textId="77777777" w:rsidR="00834D40" w:rsidRPr="0023159D" w:rsidRDefault="008710F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бӷьыцқәа</w:t>
      </w:r>
      <w:r w:rsidR="00AE0588" w:rsidRPr="0023159D">
        <w:rPr>
          <w:rFonts w:cstheme="minorHAnsi"/>
          <w:lang w:val="ru-RU"/>
        </w:rPr>
        <w:t xml:space="preserve"> </w:t>
      </w:r>
      <w:r w:rsidR="00AA3686" w:rsidRPr="0023159D">
        <w:rPr>
          <w:rFonts w:cstheme="minorHAnsi"/>
          <w:lang w:val="ru-RU"/>
        </w:rPr>
        <w:t xml:space="preserve">ирныз </w:t>
      </w:r>
      <w:r w:rsidR="00AE0588" w:rsidRPr="0023159D">
        <w:rPr>
          <w:rFonts w:cstheme="minorHAnsi"/>
          <w:lang w:val="ru-RU"/>
        </w:rPr>
        <w:t>нбан ссала иҩын, изыҩуаз амарқьафи ақьаади и</w:t>
      </w:r>
      <w:r w:rsidR="00AA3686" w:rsidRPr="0023159D">
        <w:rPr>
          <w:rFonts w:cstheme="minorHAnsi"/>
          <w:lang w:val="ru-RU"/>
        </w:rPr>
        <w:t>зымхар</w:t>
      </w:r>
      <w:r w:rsidR="00AE0588" w:rsidRPr="0023159D">
        <w:rPr>
          <w:rFonts w:cstheme="minorHAnsi"/>
          <w:lang w:val="ru-RU"/>
        </w:rPr>
        <w:t xml:space="preserve"> ҳәа дшәо</w:t>
      </w:r>
      <w:r w:rsidRPr="0023159D">
        <w:rPr>
          <w:rFonts w:cstheme="minorHAnsi"/>
          <w:lang w:val="ru-RU"/>
        </w:rPr>
        <w:t>зшәа…</w:t>
      </w:r>
    </w:p>
    <w:p w14:paraId="470E2EDD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628B7A5" w14:textId="77777777" w:rsidR="006E25CB" w:rsidRPr="0023159D" w:rsidRDefault="008710F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Ԥошь</w:t>
      </w:r>
      <w:r w:rsidR="006E25CB" w:rsidRPr="0023159D">
        <w:rPr>
          <w:rFonts w:cstheme="minorHAnsi"/>
          <w:lang w:val="ru-RU"/>
        </w:rPr>
        <w:t>ҭа</w:t>
      </w:r>
      <w:r w:rsidRPr="0023159D">
        <w:rPr>
          <w:rFonts w:cstheme="minorHAnsi"/>
          <w:lang w:val="ru-RU"/>
        </w:rPr>
        <w:t>ла ишдәықәҵам</w:t>
      </w:r>
      <w:r w:rsidR="00AA3686" w:rsidRPr="0023159D">
        <w:rPr>
          <w:rFonts w:cstheme="minorHAnsi"/>
          <w:lang w:val="ru-RU"/>
        </w:rPr>
        <w:t>ы</w:t>
      </w:r>
      <w:r w:rsidRPr="0023159D">
        <w:rPr>
          <w:rFonts w:cstheme="minorHAnsi"/>
          <w:lang w:val="ru-RU"/>
        </w:rPr>
        <w:t xml:space="preserve">згьы, урҭ </w:t>
      </w:r>
      <w:r w:rsidR="00AA3686" w:rsidRPr="0023159D">
        <w:rPr>
          <w:rFonts w:cstheme="minorHAnsi"/>
          <w:lang w:val="ru-RU"/>
        </w:rPr>
        <w:t>рхабар заҳаны</w:t>
      </w:r>
      <w:r w:rsidR="00AA3686" w:rsidRPr="0023159D">
        <w:rPr>
          <w:rFonts w:cstheme="minorHAnsi"/>
          <w:lang w:val="ru-RU"/>
        </w:rPr>
        <w:br/>
        <w:t>ирышьҭалан иаауаз рхыԥхьаӡара рацәаҩхе</w:t>
      </w:r>
      <w:r w:rsidR="001B13BF" w:rsidRPr="0023159D">
        <w:rPr>
          <w:rFonts w:cstheme="minorHAnsi"/>
          <w:lang w:val="ru-RU"/>
        </w:rPr>
        <w:t>ит</w:t>
      </w:r>
      <w:r w:rsidR="00F05697" w:rsidRPr="0023159D">
        <w:rPr>
          <w:rFonts w:cstheme="minorHAnsi"/>
          <w:lang w:val="ru-RU"/>
        </w:rPr>
        <w:t>, досу ишеиликааз, иш</w:t>
      </w:r>
      <w:r w:rsidR="006E25CB" w:rsidRPr="0023159D">
        <w:rPr>
          <w:rFonts w:cstheme="minorHAnsi"/>
          <w:lang w:val="ru-RU"/>
        </w:rPr>
        <w:t>ибаз уара идыр...</w:t>
      </w:r>
    </w:p>
    <w:p w14:paraId="6319E2DF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3216C1C" w14:textId="77777777" w:rsidR="006E25CB" w:rsidRPr="0023159D" w:rsidRDefault="001B13B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шьҭа мыӡааит, иахьа</w:t>
      </w:r>
      <w:r w:rsidR="006E25CB" w:rsidRPr="0023159D">
        <w:rPr>
          <w:rFonts w:cstheme="minorHAnsi"/>
          <w:lang w:val="ru-RU"/>
        </w:rPr>
        <w:t xml:space="preserve"> аконверт</w:t>
      </w:r>
      <w:r w:rsidRPr="0023159D">
        <w:rPr>
          <w:rFonts w:cstheme="minorHAnsi"/>
          <w:lang w:val="ru-RU"/>
        </w:rPr>
        <w:t xml:space="preserve">еимдара </w:t>
      </w:r>
      <w:r w:rsidR="006E25CB" w:rsidRPr="0023159D">
        <w:rPr>
          <w:rFonts w:cstheme="minorHAnsi"/>
          <w:lang w:val="ru-RU"/>
        </w:rPr>
        <w:t xml:space="preserve"> иаамҭоуп...</w:t>
      </w:r>
    </w:p>
    <w:p w14:paraId="643D6BF9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3642EC3" w14:textId="0F495D6A" w:rsidR="006E25CB" w:rsidRDefault="006E25C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здыруада</w:t>
      </w:r>
      <w:r w:rsidR="00C35CCB" w:rsidRPr="0023159D">
        <w:rPr>
          <w:rFonts w:cstheme="minorHAnsi"/>
          <w:lang w:val="ru-RU"/>
        </w:rPr>
        <w:t xml:space="preserve"> А</w:t>
      </w:r>
      <w:r w:rsidR="001B13BF" w:rsidRPr="0023159D">
        <w:rPr>
          <w:rFonts w:cstheme="minorHAnsi"/>
          <w:lang w:val="ru-RU"/>
        </w:rPr>
        <w:t>шьҭа</w:t>
      </w:r>
      <w:r w:rsidRPr="0023159D">
        <w:rPr>
          <w:rFonts w:cstheme="minorHAnsi"/>
          <w:lang w:val="ru-RU"/>
        </w:rPr>
        <w:t xml:space="preserve"> мҩа харак иқәлараны иҟоу аҩызара рызнауыр, гә</w:t>
      </w:r>
      <w:r w:rsidR="001B13BF" w:rsidRPr="0023159D">
        <w:rPr>
          <w:rFonts w:cstheme="minorHAnsi"/>
          <w:lang w:val="ru-RU"/>
        </w:rPr>
        <w:t>қәак рҟын</w:t>
      </w:r>
      <w:r w:rsidRPr="0023159D">
        <w:rPr>
          <w:rFonts w:cstheme="minorHAnsi"/>
          <w:lang w:val="ru-RU"/>
        </w:rPr>
        <w:t xml:space="preserve"> </w:t>
      </w:r>
      <w:r w:rsidR="001B13BF" w:rsidRPr="0023159D">
        <w:rPr>
          <w:rFonts w:cstheme="minorHAnsi"/>
          <w:lang w:val="ru-RU"/>
        </w:rPr>
        <w:t>аҭыԥ азылхыр…</w:t>
      </w:r>
    </w:p>
    <w:p w14:paraId="0C9177CA" w14:textId="43AD3069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627168A" w14:textId="52B96883" w:rsidR="0023159D" w:rsidRP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...</w:t>
      </w:r>
    </w:p>
    <w:p w14:paraId="5562B99E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6621E3F" w14:textId="77777777" w:rsidR="006E25CB" w:rsidRPr="0023159D" w:rsidRDefault="006E25C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А</w:t>
      </w:r>
      <w:r w:rsidR="001B13BF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сҭазаараҿы иҵакыдоу акгьы ыҟам ҳәа схәыцуеит. Сы</w:t>
      </w:r>
      <w:r w:rsidR="001B13BF" w:rsidRPr="0023159D">
        <w:rPr>
          <w:rFonts w:cstheme="minorHAnsi"/>
          <w:lang w:val="ru-RU"/>
        </w:rPr>
        <w:t>ԥсҭазааратә мҩаҿы ӡәырҩы</w:t>
      </w:r>
      <w:r w:rsidRPr="0023159D">
        <w:rPr>
          <w:rFonts w:cstheme="minorHAnsi"/>
          <w:lang w:val="ru-RU"/>
        </w:rPr>
        <w:t xml:space="preserve"> аҩызцәа с</w:t>
      </w:r>
      <w:r w:rsidR="001B13BF" w:rsidRPr="0023159D">
        <w:rPr>
          <w:rFonts w:cstheme="minorHAnsi"/>
          <w:lang w:val="ru-RU"/>
        </w:rPr>
        <w:t>ырҳаи</w:t>
      </w:r>
      <w:r w:rsidRPr="0023159D">
        <w:rPr>
          <w:rFonts w:cstheme="minorHAnsi"/>
          <w:lang w:val="ru-RU"/>
        </w:rPr>
        <w:t>т...</w:t>
      </w:r>
    </w:p>
    <w:p w14:paraId="1D2F0D96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128FDE6" w14:textId="77777777" w:rsidR="006E25CB" w:rsidRPr="0023159D" w:rsidRDefault="00CB213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Џ</w:t>
      </w:r>
      <w:r w:rsidR="006E25CB" w:rsidRPr="0023159D">
        <w:rPr>
          <w:rFonts w:cstheme="minorHAnsi"/>
          <w:lang w:val="ru-RU"/>
        </w:rPr>
        <w:t>ьоук</w:t>
      </w:r>
      <w:r w:rsidRPr="0023159D">
        <w:rPr>
          <w:rFonts w:cstheme="minorHAnsi"/>
          <w:lang w:val="ru-RU"/>
        </w:rPr>
        <w:t>ы</w:t>
      </w:r>
      <w:r w:rsidR="006E25CB" w:rsidRPr="0023159D">
        <w:rPr>
          <w:rFonts w:cstheme="minorHAnsi"/>
          <w:lang w:val="ru-RU"/>
        </w:rPr>
        <w:t xml:space="preserve"> р</w:t>
      </w:r>
      <w:r w:rsidRPr="0023159D">
        <w:rPr>
          <w:rFonts w:cstheme="minorHAnsi"/>
          <w:lang w:val="ru-RU"/>
        </w:rPr>
        <w:t>ыла џьаранӡа сн</w:t>
      </w:r>
      <w:r w:rsidR="00481862" w:rsidRPr="0023159D">
        <w:rPr>
          <w:rFonts w:cstheme="minorHAnsi"/>
          <w:lang w:val="ru-RU"/>
        </w:rPr>
        <w:t>аӡ</w:t>
      </w:r>
      <w:r w:rsidRPr="0023159D">
        <w:rPr>
          <w:rFonts w:cstheme="minorHAnsi"/>
          <w:lang w:val="ru-RU"/>
        </w:rPr>
        <w:t>еит, џьоукы а</w:t>
      </w:r>
      <w:r w:rsidR="001B13BF" w:rsidRPr="0023159D">
        <w:rPr>
          <w:rFonts w:cstheme="minorHAnsi"/>
          <w:lang w:val="ru-RU"/>
        </w:rPr>
        <w:t>б</w:t>
      </w:r>
      <w:r w:rsidRPr="0023159D">
        <w:rPr>
          <w:rFonts w:cstheme="minorHAnsi"/>
          <w:lang w:val="ru-RU"/>
        </w:rPr>
        <w:t>ыржәгьы исыцуп, даҽа џьоукы ракәзар макьана ис</w:t>
      </w:r>
      <w:r w:rsidR="001B13BF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ымлац...</w:t>
      </w:r>
    </w:p>
    <w:p w14:paraId="0CA12232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CA99023" w14:textId="77777777" w:rsidR="006A4EA4" w:rsidRPr="0023159D" w:rsidRDefault="00F0569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</w:t>
      </w:r>
      <w:r w:rsidR="000F091E" w:rsidRPr="0023159D">
        <w:rPr>
          <w:rFonts w:cstheme="minorHAnsi"/>
          <w:lang w:val="ru-RU"/>
        </w:rPr>
        <w:t>идара иаҵоу аҭаҳмада ахҵысҭа данахыԥо</w:t>
      </w:r>
      <w:r w:rsidR="00CB2136" w:rsidRPr="0023159D">
        <w:rPr>
          <w:rFonts w:cstheme="minorHAnsi"/>
          <w:lang w:val="ru-RU"/>
        </w:rPr>
        <w:t xml:space="preserve"> </w:t>
      </w:r>
      <w:r w:rsidR="000F091E" w:rsidRPr="0023159D">
        <w:rPr>
          <w:rFonts w:cstheme="minorHAnsi"/>
          <w:lang w:val="ru-RU"/>
        </w:rPr>
        <w:t>и</w:t>
      </w:r>
      <w:r w:rsidR="00CB2136" w:rsidRPr="0023159D">
        <w:rPr>
          <w:rFonts w:cstheme="minorHAnsi"/>
          <w:lang w:val="ru-RU"/>
        </w:rPr>
        <w:t>ш</w:t>
      </w:r>
      <w:r w:rsidRPr="0023159D">
        <w:rPr>
          <w:rFonts w:cstheme="minorHAnsi"/>
          <w:lang w:val="ru-RU"/>
        </w:rPr>
        <w:t>ь</w:t>
      </w:r>
      <w:r w:rsidR="000F091E" w:rsidRPr="0023159D">
        <w:rPr>
          <w:rFonts w:cstheme="minorHAnsi"/>
          <w:lang w:val="ru-RU"/>
        </w:rPr>
        <w:t xml:space="preserve">аҿа </w:t>
      </w:r>
      <w:r w:rsidR="00CB2136" w:rsidRPr="0023159D">
        <w:rPr>
          <w:rFonts w:cstheme="minorHAnsi"/>
          <w:lang w:val="ru-RU"/>
        </w:rPr>
        <w:t xml:space="preserve"> шаҟа ҵакы амоу, макьана аҳәазара иаҿу а</w:t>
      </w:r>
      <w:r w:rsidR="001B13BF" w:rsidRPr="0023159D">
        <w:rPr>
          <w:rFonts w:cstheme="minorHAnsi"/>
          <w:lang w:val="ru-RU"/>
        </w:rPr>
        <w:t>ԥ</w:t>
      </w:r>
      <w:r w:rsidR="00CB2136" w:rsidRPr="0023159D">
        <w:rPr>
          <w:rFonts w:cstheme="minorHAnsi"/>
          <w:lang w:val="ru-RU"/>
        </w:rPr>
        <w:t>шқа ра</w:t>
      </w:r>
      <w:r w:rsidR="000F091E" w:rsidRPr="0023159D">
        <w:rPr>
          <w:rFonts w:cstheme="minorHAnsi"/>
          <w:lang w:val="ru-RU"/>
        </w:rPr>
        <w:t>ԥ</w:t>
      </w:r>
      <w:r w:rsidR="00CB2136" w:rsidRPr="0023159D">
        <w:rPr>
          <w:rFonts w:cstheme="minorHAnsi"/>
          <w:lang w:val="ru-RU"/>
        </w:rPr>
        <w:t>хьаӡатәи иш</w:t>
      </w:r>
      <w:r w:rsidRPr="0023159D">
        <w:rPr>
          <w:rFonts w:cstheme="minorHAnsi"/>
          <w:lang w:val="ru-RU"/>
        </w:rPr>
        <w:t>ь</w:t>
      </w:r>
      <w:r w:rsidR="00CB2136" w:rsidRPr="0023159D">
        <w:rPr>
          <w:rFonts w:cstheme="minorHAnsi"/>
          <w:lang w:val="ru-RU"/>
        </w:rPr>
        <w:t>аҿа шаҟа</w:t>
      </w:r>
      <w:r w:rsidR="006A4EA4" w:rsidRPr="0023159D">
        <w:rPr>
          <w:rFonts w:cstheme="minorHAnsi"/>
          <w:lang w:val="ru-RU"/>
        </w:rPr>
        <w:t xml:space="preserve"> ихадароу </w:t>
      </w:r>
      <w:r w:rsidR="00EA23DF" w:rsidRPr="0023159D">
        <w:rPr>
          <w:rFonts w:cstheme="minorHAnsi"/>
          <w:lang w:val="ru-RU"/>
        </w:rPr>
        <w:t>аҟара, убарҭ А</w:t>
      </w:r>
      <w:r w:rsidR="000F091E" w:rsidRPr="0023159D">
        <w:rPr>
          <w:rFonts w:cstheme="minorHAnsi"/>
          <w:lang w:val="ru-RU"/>
        </w:rPr>
        <w:t>шьҭақәа реиқәырхара еиҳау хықәкы сымаӡам</w:t>
      </w:r>
      <w:r w:rsidR="00B45BEE" w:rsidRPr="0023159D">
        <w:rPr>
          <w:rFonts w:cstheme="minorHAnsi"/>
          <w:lang w:val="ru-RU"/>
        </w:rPr>
        <w:t xml:space="preserve"> саргьы…</w:t>
      </w:r>
    </w:p>
    <w:p w14:paraId="300B5C7E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EE81614" w14:textId="77777777" w:rsidR="001A3532" w:rsidRPr="0023159D" w:rsidRDefault="006A4EA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Кырӡа ахыҵит, аҽарыцқьеит...</w:t>
      </w:r>
    </w:p>
    <w:p w14:paraId="68A3E1F8" w14:textId="77777777" w:rsidR="00CB2136" w:rsidRPr="0023159D" w:rsidRDefault="00B45BE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Ҭаҵәахыс</w:t>
      </w:r>
      <w:r w:rsidR="00481862" w:rsidRPr="0023159D">
        <w:rPr>
          <w:rFonts w:cstheme="minorHAnsi"/>
          <w:lang w:val="ru-RU"/>
        </w:rPr>
        <w:t xml:space="preserve"> иҟоу зегьы ирыцкәп,</w:t>
      </w:r>
      <w:r w:rsidR="00EA23DF" w:rsidRPr="0023159D">
        <w:rPr>
          <w:rFonts w:cstheme="minorHAnsi"/>
          <w:lang w:val="ru-RU"/>
        </w:rPr>
        <w:t xml:space="preserve"> ц</w:t>
      </w:r>
      <w:r w:rsidR="006A4EA4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>ԥхак ауп уи ахазынаҭра аазыртуа</w:t>
      </w:r>
      <w:r w:rsidR="006A4EA4" w:rsidRPr="0023159D">
        <w:rPr>
          <w:rFonts w:cstheme="minorHAnsi"/>
          <w:lang w:val="ru-RU"/>
        </w:rPr>
        <w:t xml:space="preserve"> </w:t>
      </w:r>
    </w:p>
    <w:p w14:paraId="7220C5BA" w14:textId="77777777" w:rsidR="006A4EA4" w:rsidRPr="0023159D" w:rsidRDefault="00B45BE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Мап мап, лаԥшҵашәароуп сҳәар, лаԥшҵашәараӡам…</w:t>
      </w:r>
      <w:r w:rsidR="00481862" w:rsidRPr="0023159D">
        <w:rPr>
          <w:rFonts w:cstheme="minorHAnsi"/>
          <w:lang w:val="ru-RU"/>
        </w:rPr>
        <w:t xml:space="preserve"> </w:t>
      </w:r>
    </w:p>
    <w:p w14:paraId="6E4E5A37" w14:textId="77777777" w:rsidR="006A4EA4" w:rsidRPr="0023159D" w:rsidRDefault="006A4EA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Мап мап, </w:t>
      </w:r>
      <w:r w:rsidR="00B45BEE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хыӡуп сҳәар и</w:t>
      </w:r>
      <w:r w:rsidR="00B45BEE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хыӡӡам...</w:t>
      </w:r>
    </w:p>
    <w:p w14:paraId="4EE7F4AE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3A28510" w14:textId="77777777" w:rsidR="006A4EA4" w:rsidRPr="0023159D" w:rsidRDefault="006A4EA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CD78615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33FDA92" w14:textId="77777777" w:rsidR="006A4EA4" w:rsidRPr="0023159D" w:rsidRDefault="006A4EA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</w:t>
      </w:r>
      <w:r w:rsidR="00B45BEE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ҵәоу</w:t>
      </w:r>
      <w:r w:rsidR="00B45BEE" w:rsidRPr="0023159D">
        <w:rPr>
          <w:rFonts w:cstheme="minorHAnsi"/>
          <w:lang w:val="ru-RU"/>
        </w:rPr>
        <w:t xml:space="preserve"> сшьапы ахьаа </w:t>
      </w:r>
      <w:r w:rsidR="002053A2" w:rsidRPr="0023159D">
        <w:rPr>
          <w:rFonts w:cstheme="minorHAnsi"/>
          <w:lang w:val="ru-RU"/>
        </w:rPr>
        <w:t>акәмызҭгьы алаԥ</w:t>
      </w:r>
      <w:r w:rsidR="002D6E9C" w:rsidRPr="0023159D">
        <w:rPr>
          <w:rFonts w:cstheme="minorHAnsi"/>
          <w:lang w:val="ru-RU"/>
        </w:rPr>
        <w:t>ш</w:t>
      </w:r>
      <w:r w:rsidR="002053A2" w:rsidRPr="0023159D">
        <w:rPr>
          <w:rFonts w:cstheme="minorHAnsi"/>
          <w:lang w:val="ru-RU"/>
        </w:rPr>
        <w:t>ҵашәара</w:t>
      </w:r>
      <w:r w:rsidRPr="0023159D">
        <w:rPr>
          <w:rFonts w:cstheme="minorHAnsi"/>
          <w:lang w:val="ru-RU"/>
        </w:rPr>
        <w:t xml:space="preserve"> сҳәарын, а</w:t>
      </w:r>
      <w:r w:rsidR="002053A2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хыӡ сҳәарын...</w:t>
      </w:r>
    </w:p>
    <w:p w14:paraId="73B1187C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C053A37" w14:textId="77777777" w:rsidR="006A4EA4" w:rsidRPr="0023159D" w:rsidRDefault="006A4EA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F9742D9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8EC43D8" w14:textId="77777777" w:rsidR="006A4EA4" w:rsidRPr="0023159D" w:rsidRDefault="006A4EA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ҵабырг...</w:t>
      </w:r>
    </w:p>
    <w:p w14:paraId="6AF3741B" w14:textId="77777777" w:rsidR="006A4EA4" w:rsidRPr="0023159D" w:rsidRDefault="006A4EA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ухугахьоу...</w:t>
      </w:r>
    </w:p>
    <w:p w14:paraId="18BA2A52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8F63EAB" w14:textId="77777777" w:rsidR="006A4EA4" w:rsidRPr="0023159D" w:rsidRDefault="006A4EA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9CEE669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16A1E23" w14:textId="77777777" w:rsidR="006A4EA4" w:rsidRPr="0023159D" w:rsidRDefault="006A4EA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Ҳаиқәшәа</w:t>
      </w:r>
      <w:r w:rsidR="002053A2" w:rsidRPr="0023159D">
        <w:rPr>
          <w:rFonts w:cstheme="minorHAnsi"/>
          <w:lang w:val="ru-RU"/>
        </w:rPr>
        <w:t>роуп</w:t>
      </w:r>
      <w:r w:rsidRPr="0023159D">
        <w:rPr>
          <w:rFonts w:cstheme="minorHAnsi"/>
          <w:lang w:val="ru-RU"/>
        </w:rPr>
        <w:t>...</w:t>
      </w:r>
    </w:p>
    <w:p w14:paraId="0F13164F" w14:textId="77777777" w:rsidR="006A4EA4" w:rsidRPr="0023159D" w:rsidRDefault="006A4EA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ба?</w:t>
      </w:r>
    </w:p>
    <w:p w14:paraId="6A4B9642" w14:textId="77777777" w:rsidR="001B2B38" w:rsidRPr="0023159D" w:rsidRDefault="002053A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ӡы ахьааиҩаҳҵәаз</w:t>
      </w:r>
      <w:r w:rsidR="006A4EA4" w:rsidRPr="0023159D">
        <w:rPr>
          <w:rFonts w:cstheme="minorHAnsi"/>
          <w:lang w:val="ru-RU"/>
        </w:rPr>
        <w:t xml:space="preserve"> аҭы</w:t>
      </w:r>
      <w:r w:rsidRPr="0023159D">
        <w:rPr>
          <w:rFonts w:cstheme="minorHAnsi"/>
          <w:lang w:val="ru-RU"/>
        </w:rPr>
        <w:t>ԥ аҟ</w:t>
      </w:r>
      <w:r w:rsidR="002D6E9C" w:rsidRPr="0023159D">
        <w:rPr>
          <w:rFonts w:cstheme="minorHAnsi"/>
          <w:lang w:val="ru-RU"/>
        </w:rPr>
        <w:t>ны…</w:t>
      </w:r>
    </w:p>
    <w:p w14:paraId="70D05FB4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4F474A8" w14:textId="77777777" w:rsidR="006A4EA4" w:rsidRPr="0023159D" w:rsidRDefault="006A4EA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12BF2AD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E099FAD" w14:textId="77777777" w:rsidR="006A4EA4" w:rsidRPr="003C5295" w:rsidRDefault="006A4EA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3C5295">
        <w:rPr>
          <w:rFonts w:cstheme="minorHAnsi"/>
          <w:lang w:val="ru-RU"/>
        </w:rPr>
        <w:lastRenderedPageBreak/>
        <w:t>Ианба?</w:t>
      </w:r>
    </w:p>
    <w:p w14:paraId="523F9EF7" w14:textId="77777777" w:rsidR="006A4EA4" w:rsidRPr="003C5295" w:rsidRDefault="002053A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3C5295">
        <w:rPr>
          <w:rFonts w:cstheme="minorHAnsi"/>
          <w:lang w:val="ru-RU"/>
        </w:rPr>
        <w:t>Амш анааи</w:t>
      </w:r>
      <w:r w:rsidR="006A4EA4" w:rsidRPr="003C5295">
        <w:rPr>
          <w:rFonts w:cstheme="minorHAnsi"/>
          <w:lang w:val="ru-RU"/>
        </w:rPr>
        <w:t>ҩаҳшо</w:t>
      </w:r>
      <w:r w:rsidRPr="003C5295">
        <w:rPr>
          <w:rFonts w:cstheme="minorHAnsi"/>
          <w:lang w:val="ru-RU"/>
        </w:rPr>
        <w:t xml:space="preserve"> аамҭазы</w:t>
      </w:r>
      <w:r w:rsidR="00E30687" w:rsidRPr="003C5295">
        <w:rPr>
          <w:rFonts w:cstheme="minorHAnsi"/>
          <w:lang w:val="ru-RU"/>
        </w:rPr>
        <w:t>...</w:t>
      </w:r>
    </w:p>
    <w:p w14:paraId="6DC251F4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2CEF0E1" w14:textId="77777777" w:rsidR="001B2B38" w:rsidRPr="0023159D" w:rsidRDefault="006A4EA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7FBCFA9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25A8420" w14:textId="77777777" w:rsidR="006A4EA4" w:rsidRPr="0023159D" w:rsidRDefault="00E3068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Ҽынла </w:t>
      </w:r>
      <w:bookmarkStart w:id="4" w:name="_Hlk61274225"/>
      <w:r w:rsidRPr="0023159D">
        <w:rPr>
          <w:rFonts w:cstheme="minorHAnsi"/>
          <w:lang w:val="ru-RU"/>
        </w:rPr>
        <w:t>асааҭ жәаҩа</w:t>
      </w:r>
      <w:bookmarkEnd w:id="4"/>
      <w:r w:rsidR="002053A2" w:rsidRPr="0023159D">
        <w:rPr>
          <w:rFonts w:cstheme="minorHAnsi"/>
          <w:lang w:val="ru-RU"/>
        </w:rPr>
        <w:t>…</w:t>
      </w:r>
    </w:p>
    <w:p w14:paraId="258B9186" w14:textId="77777777" w:rsidR="00E30687" w:rsidRPr="0023159D" w:rsidRDefault="00E3068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ахынла асааҭ жәаҩа</w:t>
      </w:r>
      <w:r w:rsidR="002053A2" w:rsidRPr="0023159D">
        <w:rPr>
          <w:rFonts w:cstheme="minorHAnsi"/>
          <w:lang w:val="ru-RU"/>
        </w:rPr>
        <w:t>…</w:t>
      </w:r>
    </w:p>
    <w:p w14:paraId="765A899C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A5E0DE7" w14:textId="77777777" w:rsidR="00E30687" w:rsidRPr="0023159D" w:rsidRDefault="00E3068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547FD81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5D52C9B" w14:textId="77777777" w:rsidR="00E30687" w:rsidRPr="0023159D" w:rsidRDefault="002053A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</w:t>
      </w:r>
      <w:r w:rsidR="00E30687" w:rsidRPr="0023159D">
        <w:rPr>
          <w:rFonts w:cstheme="minorHAnsi"/>
          <w:lang w:val="ru-RU"/>
        </w:rPr>
        <w:t>егь</w:t>
      </w:r>
      <w:r w:rsidRPr="0023159D">
        <w:rPr>
          <w:rFonts w:cstheme="minorHAnsi"/>
          <w:lang w:val="ru-RU"/>
        </w:rPr>
        <w:t>ы акоуп сара сзы</w:t>
      </w:r>
      <w:r w:rsidR="00E30687" w:rsidRPr="0023159D">
        <w:rPr>
          <w:rFonts w:cstheme="minorHAnsi"/>
          <w:lang w:val="ru-RU"/>
        </w:rPr>
        <w:t>...</w:t>
      </w:r>
    </w:p>
    <w:p w14:paraId="1E1D21FC" w14:textId="77777777" w:rsidR="00E30687" w:rsidRPr="0023159D" w:rsidRDefault="00E3068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EAD74B2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F62BAB0" w14:textId="77777777" w:rsidR="00E30687" w:rsidRPr="0023159D" w:rsidRDefault="00E3068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иван...</w:t>
      </w:r>
      <w:r w:rsidRPr="0023159D">
        <w:rPr>
          <w:rStyle w:val="DipnotBavurusu"/>
          <w:rFonts w:cstheme="minorHAnsi"/>
          <w:lang w:val="ru-RU"/>
        </w:rPr>
        <w:footnoteReference w:id="1"/>
      </w:r>
    </w:p>
    <w:p w14:paraId="49A0CC9A" w14:textId="77777777" w:rsidR="00CB2136" w:rsidRPr="0023159D" w:rsidRDefault="002053A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жәытә аамҭа </w:t>
      </w:r>
      <w:r w:rsidR="0045189C" w:rsidRPr="0023159D">
        <w:rPr>
          <w:rFonts w:cstheme="minorHAnsi"/>
          <w:lang w:val="ru-RU"/>
        </w:rPr>
        <w:t>агәҭылса</w:t>
      </w:r>
      <w:r w:rsidRPr="0023159D">
        <w:rPr>
          <w:rFonts w:cstheme="minorHAnsi"/>
          <w:lang w:val="ru-RU"/>
        </w:rPr>
        <w:t>…</w:t>
      </w:r>
    </w:p>
    <w:p w14:paraId="38D6018B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50603EC" w14:textId="77777777" w:rsidR="00E30687" w:rsidRPr="0023159D" w:rsidRDefault="00E3068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2D120B7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BE0FE39" w14:textId="77777777" w:rsidR="00E30687" w:rsidRPr="0023159D" w:rsidRDefault="00E3068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Мармара...</w:t>
      </w:r>
      <w:r w:rsidRPr="0023159D">
        <w:rPr>
          <w:rStyle w:val="DipnotBavurusu"/>
          <w:rFonts w:cstheme="minorHAnsi"/>
          <w:lang w:val="ru-RU"/>
        </w:rPr>
        <w:footnoteReference w:id="2"/>
      </w:r>
    </w:p>
    <w:p w14:paraId="4185A035" w14:textId="77777777" w:rsidR="00E30687" w:rsidRPr="0023159D" w:rsidRDefault="002053A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жәытә аамҭа </w:t>
      </w:r>
      <w:r w:rsidR="0045189C" w:rsidRPr="0023159D">
        <w:rPr>
          <w:rFonts w:cstheme="minorHAnsi"/>
          <w:lang w:val="ru-RU"/>
        </w:rPr>
        <w:t>аҵәатә</w:t>
      </w:r>
      <w:r w:rsidR="00C93DA0" w:rsidRPr="0023159D">
        <w:rPr>
          <w:rFonts w:cstheme="minorHAnsi"/>
          <w:lang w:val="ru-RU"/>
        </w:rPr>
        <w:t>ы</w:t>
      </w:r>
      <w:r w:rsidR="0045189C" w:rsidRPr="0023159D">
        <w:rPr>
          <w:rFonts w:cstheme="minorHAnsi"/>
          <w:lang w:val="ru-RU"/>
        </w:rPr>
        <w:t>шьаҟа</w:t>
      </w:r>
      <w:r w:rsidR="00481862" w:rsidRPr="0023159D">
        <w:rPr>
          <w:rFonts w:cstheme="minorHAnsi"/>
          <w:lang w:val="ru-RU"/>
        </w:rPr>
        <w:t>…</w:t>
      </w:r>
    </w:p>
    <w:p w14:paraId="3E5FE061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F2FBBE1" w14:textId="77777777" w:rsidR="00E30687" w:rsidRPr="0023159D" w:rsidRDefault="00E3068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547B45A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ADEC63A" w14:textId="77777777" w:rsidR="00E30687" w:rsidRPr="0023159D" w:rsidRDefault="00E3068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Онаҭ...</w:t>
      </w:r>
      <w:r w:rsidRPr="0023159D">
        <w:rPr>
          <w:rStyle w:val="DipnotBavurusu"/>
          <w:rFonts w:cstheme="minorHAnsi"/>
          <w:lang w:val="ru-RU"/>
        </w:rPr>
        <w:footnoteReference w:id="3"/>
      </w:r>
    </w:p>
    <w:p w14:paraId="1F675745" w14:textId="77777777" w:rsidR="00E30687" w:rsidRPr="0023159D" w:rsidRDefault="00E3068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ҵыхәтәан иаҳ</w:t>
      </w:r>
      <w:r w:rsidR="0045189C" w:rsidRPr="0023159D">
        <w:rPr>
          <w:rFonts w:cstheme="minorHAnsi"/>
          <w:lang w:val="ru-RU"/>
        </w:rPr>
        <w:t>ԥырҵыз</w:t>
      </w:r>
      <w:r w:rsidRPr="0023159D">
        <w:rPr>
          <w:rFonts w:cstheme="minorHAnsi"/>
          <w:lang w:val="ru-RU"/>
        </w:rPr>
        <w:t xml:space="preserve"> иакәхеит...</w:t>
      </w:r>
    </w:p>
    <w:p w14:paraId="5A8BAE62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BADC7E8" w14:textId="77777777" w:rsidR="00E30687" w:rsidRPr="0023159D" w:rsidRDefault="00E3068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4DAF51D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EFA073E" w14:textId="77777777" w:rsidR="00E30687" w:rsidRPr="0023159D" w:rsidRDefault="00F0569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Зны</w:t>
      </w:r>
      <w:r w:rsidRPr="0023159D">
        <w:rPr>
          <w:rFonts w:cstheme="minorHAnsi"/>
        </w:rPr>
        <w:t>-</w:t>
      </w:r>
      <w:r w:rsidR="0045189C" w:rsidRPr="0023159D">
        <w:rPr>
          <w:rFonts w:cstheme="minorHAnsi"/>
          <w:lang w:val="ru-RU"/>
        </w:rPr>
        <w:t xml:space="preserve">зынла </w:t>
      </w:r>
      <w:r w:rsidR="00E30687" w:rsidRPr="0023159D">
        <w:rPr>
          <w:rFonts w:cstheme="minorHAnsi"/>
          <w:lang w:val="ru-RU"/>
        </w:rPr>
        <w:t>шәҭ</w:t>
      </w:r>
      <w:r w:rsidR="0045189C" w:rsidRPr="0023159D">
        <w:rPr>
          <w:rFonts w:cstheme="minorHAnsi"/>
          <w:lang w:val="ru-RU"/>
        </w:rPr>
        <w:t>ы шьыҵәрақәак нықәырҵон еишәа</w:t>
      </w:r>
      <w:r w:rsidR="002D6E9C" w:rsidRPr="0023159D">
        <w:rPr>
          <w:rFonts w:cstheme="minorHAnsi"/>
          <w:lang w:val="ru-RU"/>
        </w:rPr>
        <w:t xml:space="preserve">, </w:t>
      </w:r>
      <w:r w:rsidR="00E30687" w:rsidRPr="0023159D">
        <w:rPr>
          <w:rFonts w:cstheme="minorHAnsi"/>
          <w:lang w:val="ru-RU"/>
        </w:rPr>
        <w:t xml:space="preserve"> </w:t>
      </w:r>
      <w:r w:rsidR="002D6E9C" w:rsidRPr="0023159D">
        <w:rPr>
          <w:rFonts w:cstheme="minorHAnsi"/>
          <w:lang w:val="ru-RU"/>
        </w:rPr>
        <w:t>иԥср</w:t>
      </w:r>
      <w:r w:rsidR="00E30687" w:rsidRPr="0023159D">
        <w:rPr>
          <w:rFonts w:cstheme="minorHAnsi"/>
          <w:lang w:val="ru-RU"/>
        </w:rPr>
        <w:t>амш агәалашәаразы...</w:t>
      </w:r>
    </w:p>
    <w:p w14:paraId="48F4A7B8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CD321A5" w14:textId="77777777" w:rsidR="00B46086" w:rsidRPr="0023159D" w:rsidRDefault="00B4608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ABEB50B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1345BD0" w14:textId="77777777" w:rsidR="00B46086" w:rsidRPr="0023159D" w:rsidRDefault="006E1A8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шықәс ҿыц</w:t>
      </w:r>
      <w:r w:rsidR="0045189C" w:rsidRPr="0023159D">
        <w:rPr>
          <w:rFonts w:cstheme="minorHAnsi"/>
          <w:lang w:val="ru-RU"/>
        </w:rPr>
        <w:t xml:space="preserve"> аиаанӡа мышк</w:t>
      </w:r>
      <w:r w:rsidR="00481862" w:rsidRPr="0023159D">
        <w:rPr>
          <w:rFonts w:cstheme="minorHAnsi"/>
          <w:lang w:val="ru-RU"/>
        </w:rPr>
        <w:t>ы</w:t>
      </w:r>
      <w:r w:rsidR="0045189C" w:rsidRPr="0023159D">
        <w:rPr>
          <w:rFonts w:cstheme="minorHAnsi"/>
          <w:lang w:val="ru-RU"/>
        </w:rPr>
        <w:t xml:space="preserve"> шагыз</w:t>
      </w:r>
      <w:r w:rsidR="00B46086" w:rsidRPr="0023159D">
        <w:rPr>
          <w:rFonts w:cstheme="minorHAnsi"/>
          <w:lang w:val="ru-RU"/>
        </w:rPr>
        <w:t>...</w:t>
      </w:r>
    </w:p>
    <w:p w14:paraId="50B2F4EE" w14:textId="77777777" w:rsidR="00B46086" w:rsidRPr="0023159D" w:rsidRDefault="0045189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Бомбак изхеит</w:t>
      </w:r>
      <w:r w:rsidR="00B46086" w:rsidRPr="0023159D">
        <w:rPr>
          <w:rFonts w:cstheme="minorHAnsi"/>
          <w:lang w:val="ru-RU"/>
        </w:rPr>
        <w:t>...</w:t>
      </w:r>
    </w:p>
    <w:p w14:paraId="7C6B3B68" w14:textId="77777777" w:rsidR="00B46086" w:rsidRPr="0023159D" w:rsidRDefault="00B4608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жьырныҳәа мзазы дцеит...</w:t>
      </w:r>
    </w:p>
    <w:p w14:paraId="38D2EE22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F0650D1" w14:textId="77777777" w:rsidR="00B46086" w:rsidRPr="0023159D" w:rsidRDefault="00B4608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05719D4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8867A76" w14:textId="77777777" w:rsidR="00751AA4" w:rsidRPr="0023159D" w:rsidRDefault="00C93DA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К</w:t>
      </w:r>
      <w:r w:rsidR="00751AA4" w:rsidRPr="0023159D">
        <w:rPr>
          <w:rFonts w:cstheme="minorHAnsi"/>
          <w:lang w:val="ru-RU"/>
        </w:rPr>
        <w:t>она...</w:t>
      </w:r>
      <w:r w:rsidR="00751AA4" w:rsidRPr="0023159D">
        <w:rPr>
          <w:rStyle w:val="DipnotBavurusu"/>
          <w:rFonts w:cstheme="minorHAnsi"/>
          <w:lang w:val="ru-RU"/>
        </w:rPr>
        <w:footnoteReference w:id="4"/>
      </w:r>
    </w:p>
    <w:p w14:paraId="4A14CD4C" w14:textId="77777777" w:rsidR="00751AA4" w:rsidRPr="0023159D" w:rsidRDefault="00F0569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хәшҭаара, амаҵурҭа, </w:t>
      </w:r>
      <w:r w:rsidR="00EA23DF" w:rsidRPr="0023159D">
        <w:rPr>
          <w:rFonts w:cstheme="minorHAnsi"/>
          <w:lang w:val="ru-RU"/>
        </w:rPr>
        <w:t>ачеиџьыка ахыҵхырҭа</w:t>
      </w:r>
      <w:r w:rsidR="00751AA4" w:rsidRPr="0023159D">
        <w:rPr>
          <w:rFonts w:cstheme="minorHAnsi"/>
          <w:lang w:val="ru-RU"/>
        </w:rPr>
        <w:t>...</w:t>
      </w:r>
    </w:p>
    <w:p w14:paraId="1B14A8F7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2A2C2BB" w14:textId="77777777" w:rsidR="00751AA4" w:rsidRPr="0023159D" w:rsidRDefault="00751AA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9153FD9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F3F3F59" w14:textId="278B0BDC" w:rsidR="001B2B38" w:rsidRDefault="00C86E9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збан</w:t>
      </w:r>
      <w:r w:rsidR="006E1A8E" w:rsidRPr="0023159D">
        <w:rPr>
          <w:rFonts w:cstheme="minorHAnsi"/>
          <w:lang w:val="ru-RU"/>
        </w:rPr>
        <w:t xml:space="preserve"> </w:t>
      </w:r>
      <w:r w:rsidRPr="0023159D">
        <w:rPr>
          <w:rFonts w:cstheme="minorHAnsi"/>
          <w:lang w:val="ru-RU"/>
        </w:rPr>
        <w:t xml:space="preserve">сыздыруам, </w:t>
      </w:r>
      <w:r w:rsidR="006E1A8E" w:rsidRPr="0023159D">
        <w:rPr>
          <w:rFonts w:cstheme="minorHAnsi"/>
          <w:lang w:val="ru-RU"/>
        </w:rPr>
        <w:t>аха</w:t>
      </w:r>
      <w:r w:rsidR="002D6E9C" w:rsidRPr="0023159D">
        <w:rPr>
          <w:rFonts w:cstheme="minorHAnsi"/>
          <w:lang w:val="ru-RU"/>
        </w:rPr>
        <w:t xml:space="preserve"> </w:t>
      </w:r>
      <w:r w:rsidR="00EA23DF" w:rsidRPr="0023159D">
        <w:rPr>
          <w:rFonts w:cstheme="minorHAnsi"/>
          <w:lang w:val="ru-RU"/>
        </w:rPr>
        <w:t>«</w:t>
      </w:r>
      <w:r w:rsidR="002D6E9C" w:rsidRPr="0023159D">
        <w:rPr>
          <w:rFonts w:cstheme="minorHAnsi"/>
          <w:lang w:val="ru-RU"/>
        </w:rPr>
        <w:t>уи</w:t>
      </w:r>
      <w:r w:rsidRPr="0023159D">
        <w:rPr>
          <w:rFonts w:cstheme="minorHAnsi"/>
          <w:lang w:val="ru-RU"/>
        </w:rPr>
        <w:t xml:space="preserve"> аахыс</w:t>
      </w:r>
      <w:r w:rsidR="00EA23DF" w:rsidRPr="0023159D">
        <w:rPr>
          <w:rFonts w:cstheme="minorHAnsi"/>
          <w:lang w:val="ru-RU"/>
        </w:rPr>
        <w:t>»</w:t>
      </w:r>
      <w:r w:rsidR="006E1A8E" w:rsidRPr="0023159D">
        <w:rPr>
          <w:rFonts w:cstheme="minorHAnsi"/>
          <w:lang w:val="ru-RU"/>
        </w:rPr>
        <w:t xml:space="preserve"> ҳәа сҳәоит</w:t>
      </w:r>
      <w:r w:rsidRPr="0023159D">
        <w:rPr>
          <w:rFonts w:cstheme="minorHAnsi"/>
          <w:lang w:val="ru-RU"/>
        </w:rPr>
        <w:t>...</w:t>
      </w:r>
    </w:p>
    <w:p w14:paraId="1C52B6FD" w14:textId="77777777" w:rsidR="00C86C0E" w:rsidRPr="0023159D" w:rsidRDefault="00C86C0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86E302B" w14:textId="77777777" w:rsidR="00C86E91" w:rsidRPr="0023159D" w:rsidRDefault="00C86E9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63ABEC1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6B4E9D9" w14:textId="77777777" w:rsidR="00C86E91" w:rsidRPr="0023159D" w:rsidRDefault="00C86E9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уаа</w:t>
      </w:r>
      <w:r w:rsidR="006E1A8E" w:rsidRPr="0023159D">
        <w:rPr>
          <w:rFonts w:cstheme="minorHAnsi"/>
          <w:lang w:val="ru-RU"/>
        </w:rPr>
        <w:t xml:space="preserve">ԥсыра </w:t>
      </w:r>
      <w:r w:rsidRPr="0023159D">
        <w:rPr>
          <w:rFonts w:cstheme="minorHAnsi"/>
          <w:lang w:val="ru-RU"/>
        </w:rPr>
        <w:t>ҩбаны ишоуп</w:t>
      </w:r>
      <w:r w:rsidR="006E1A8E" w:rsidRPr="0023159D">
        <w:rPr>
          <w:rFonts w:cstheme="minorHAnsi"/>
          <w:lang w:val="ru-RU"/>
        </w:rPr>
        <w:t>:</w:t>
      </w:r>
    </w:p>
    <w:p w14:paraId="257C0DDD" w14:textId="77777777" w:rsidR="00C86E91" w:rsidRPr="0023159D" w:rsidRDefault="00C86E9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6" w:name="_Hlk61277087"/>
      <w:r w:rsidRPr="0023159D">
        <w:rPr>
          <w:rFonts w:cstheme="minorHAnsi"/>
          <w:lang w:val="ru-RU"/>
        </w:rPr>
        <w:t>Нартон Шымд</w:t>
      </w:r>
      <w:r w:rsidR="00751AA4" w:rsidRPr="0023159D">
        <w:rPr>
          <w:rStyle w:val="DipnotBavurusu"/>
          <w:rFonts w:cstheme="minorHAnsi"/>
          <w:lang w:val="ru-RU"/>
        </w:rPr>
        <w:footnoteReference w:id="5"/>
      </w:r>
      <w:r w:rsidRPr="0023159D">
        <w:rPr>
          <w:rFonts w:cstheme="minorHAnsi"/>
          <w:lang w:val="ru-RU"/>
        </w:rPr>
        <w:t xml:space="preserve"> </w:t>
      </w:r>
      <w:bookmarkEnd w:id="6"/>
      <w:r w:rsidRPr="0023159D">
        <w:rPr>
          <w:rFonts w:cstheme="minorHAnsi"/>
          <w:lang w:val="ru-RU"/>
        </w:rPr>
        <w:t xml:space="preserve">ҟазҵо... </w:t>
      </w:r>
    </w:p>
    <w:p w14:paraId="232C9D92" w14:textId="77777777" w:rsidR="00B46086" w:rsidRPr="0023159D" w:rsidRDefault="00C86E9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Нартон Шымд ззыҟамҵо...</w:t>
      </w:r>
    </w:p>
    <w:p w14:paraId="01A5AC0E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BC64989" w14:textId="77777777" w:rsidR="00C86E91" w:rsidRPr="0023159D" w:rsidRDefault="00C86E9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0FFEC4F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51941FB" w14:textId="77777777" w:rsidR="00C86E91" w:rsidRPr="0023159D" w:rsidRDefault="00C86E9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</w:t>
      </w:r>
      <w:r w:rsidR="006E1A8E" w:rsidRPr="0023159D">
        <w:rPr>
          <w:rFonts w:cstheme="minorHAnsi"/>
          <w:lang w:val="ru-RU"/>
        </w:rPr>
        <w:t>ԥсҭазаараҿы знык ауп Нартон Шымд ҟоуҵар анулшо…</w:t>
      </w:r>
    </w:p>
    <w:p w14:paraId="75050542" w14:textId="77777777" w:rsidR="00C86E91" w:rsidRPr="0023159D" w:rsidRDefault="00EA23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нык ианыҟоуҵа, н</w:t>
      </w:r>
      <w:r w:rsidR="00481862" w:rsidRPr="0023159D">
        <w:rPr>
          <w:rFonts w:cstheme="minorHAnsi"/>
          <w:lang w:val="ru-RU"/>
        </w:rPr>
        <w:t>ас исылшом, исзыҟаҵом</w:t>
      </w:r>
      <w:r w:rsidR="006E1A8E" w:rsidRPr="0023159D">
        <w:rPr>
          <w:rFonts w:cstheme="minorHAnsi"/>
          <w:lang w:val="ru-RU"/>
        </w:rPr>
        <w:t xml:space="preserve"> уз</w:t>
      </w:r>
      <w:r w:rsidR="00C86E91" w:rsidRPr="0023159D">
        <w:rPr>
          <w:rFonts w:cstheme="minorHAnsi"/>
          <w:lang w:val="ru-RU"/>
        </w:rPr>
        <w:t>ҳәом...</w:t>
      </w:r>
    </w:p>
    <w:p w14:paraId="5CA7B554" w14:textId="77777777" w:rsidR="00C86E91" w:rsidRPr="0023159D" w:rsidRDefault="0048186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Знык уҩхалар зегьы </w:t>
      </w:r>
      <w:r w:rsidR="00C86E91" w:rsidRPr="0023159D">
        <w:rPr>
          <w:rFonts w:cstheme="minorHAnsi"/>
          <w:lang w:val="ru-RU"/>
        </w:rPr>
        <w:t>убарҭахоит...</w:t>
      </w:r>
    </w:p>
    <w:p w14:paraId="28E43733" w14:textId="77777777" w:rsidR="00C86E91" w:rsidRPr="0023159D" w:rsidRDefault="006E1A8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Мап уз</w:t>
      </w:r>
      <w:r w:rsidR="00C86E91" w:rsidRPr="0023159D">
        <w:rPr>
          <w:rFonts w:cstheme="minorHAnsi"/>
          <w:lang w:val="ru-RU"/>
        </w:rPr>
        <w:t>кӡом...</w:t>
      </w:r>
    </w:p>
    <w:p w14:paraId="562677A4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CC8BFCC" w14:textId="77777777" w:rsidR="00C86E91" w:rsidRPr="0023159D" w:rsidRDefault="00C86E9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C72BA31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85DD5C6" w14:textId="77777777" w:rsidR="00C86E91" w:rsidRPr="0023159D" w:rsidRDefault="002D6E9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жьырныҳәамзазы ҳхала ҳаа</w:t>
      </w:r>
      <w:r w:rsidR="00EA23DF" w:rsidRPr="0023159D">
        <w:rPr>
          <w:rFonts w:cstheme="minorHAnsi"/>
          <w:lang w:val="ru-RU"/>
        </w:rPr>
        <w:t>из</w:t>
      </w:r>
      <w:r w:rsidRPr="0023159D">
        <w:rPr>
          <w:rFonts w:cstheme="minorHAnsi"/>
          <w:lang w:val="ru-RU"/>
        </w:rPr>
        <w:t>ныжьны</w:t>
      </w:r>
      <w:r w:rsidR="00C86E91" w:rsidRPr="0023159D">
        <w:rPr>
          <w:rFonts w:cstheme="minorHAnsi"/>
          <w:lang w:val="ru-RU"/>
        </w:rPr>
        <w:t>...</w:t>
      </w:r>
    </w:p>
    <w:p w14:paraId="02DEDCF5" w14:textId="77777777" w:rsidR="00C86E91" w:rsidRPr="0023159D" w:rsidRDefault="00C86E9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цеит...</w:t>
      </w:r>
    </w:p>
    <w:p w14:paraId="3ACF562E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F29FEE0" w14:textId="77777777" w:rsidR="00C86E91" w:rsidRPr="0023159D" w:rsidRDefault="00C86E9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923B1E3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96C3B7C" w14:textId="77777777" w:rsidR="00C86E91" w:rsidRPr="0023159D" w:rsidRDefault="00C86E9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Уажәы </w:t>
      </w:r>
      <w:r w:rsidR="002D6E9C" w:rsidRPr="0023159D">
        <w:rPr>
          <w:rFonts w:cstheme="minorHAnsi"/>
          <w:lang w:val="ru-RU"/>
        </w:rPr>
        <w:t xml:space="preserve">иҭаирцәыз </w:t>
      </w:r>
      <w:r w:rsidRPr="0023159D">
        <w:rPr>
          <w:rFonts w:cstheme="minorHAnsi"/>
          <w:lang w:val="ru-RU"/>
        </w:rPr>
        <w:t>иҭы</w:t>
      </w:r>
      <w:r w:rsidR="006E1A8E" w:rsidRPr="0023159D">
        <w:rPr>
          <w:rFonts w:cstheme="minorHAnsi"/>
          <w:lang w:val="ru-RU"/>
        </w:rPr>
        <w:t xml:space="preserve">ԥ </w:t>
      </w:r>
      <w:r w:rsidR="002D6E9C" w:rsidRPr="0023159D">
        <w:rPr>
          <w:rFonts w:cstheme="minorHAnsi"/>
          <w:lang w:val="ru-RU"/>
        </w:rPr>
        <w:t xml:space="preserve">аҿы – </w:t>
      </w:r>
    </w:p>
    <w:p w14:paraId="48330513" w14:textId="77777777" w:rsidR="00C86E91" w:rsidRPr="0023159D" w:rsidRDefault="00B40A5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ӷәӷәоу аӡәы</w:t>
      </w:r>
      <w:r w:rsidR="00C86E91" w:rsidRPr="0023159D">
        <w:rPr>
          <w:rFonts w:cstheme="minorHAnsi"/>
          <w:lang w:val="ru-RU"/>
        </w:rPr>
        <w:t>...</w:t>
      </w:r>
    </w:p>
    <w:p w14:paraId="68567BA6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8D26FA9" w14:textId="77777777" w:rsidR="003D7FD3" w:rsidRPr="0023159D" w:rsidRDefault="003D7FD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C1296DD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032686A" w14:textId="77777777" w:rsidR="003D7FD3" w:rsidRPr="0023159D" w:rsidRDefault="003D7FD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ли иаб...</w:t>
      </w:r>
    </w:p>
    <w:p w14:paraId="78DC72F6" w14:textId="77777777" w:rsidR="003D7FD3" w:rsidRPr="0023159D" w:rsidRDefault="003D7FD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Омар иаб...</w:t>
      </w:r>
    </w:p>
    <w:p w14:paraId="3C333A02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4453546" w14:textId="77777777" w:rsidR="003D7FD3" w:rsidRPr="0023159D" w:rsidRDefault="003D7FD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E196A0A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005D088" w14:textId="77777777" w:rsidR="003D7FD3" w:rsidRPr="0023159D" w:rsidRDefault="003D7FD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Есин лхәыҷқәа...</w:t>
      </w:r>
    </w:p>
    <w:p w14:paraId="2A1DD583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594CFD7" w14:textId="77777777" w:rsidR="003D7FD3" w:rsidRPr="0023159D" w:rsidRDefault="003D7FD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8F64F5C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C4F579C" w14:textId="77777777" w:rsidR="003D7FD3" w:rsidRPr="0023159D" w:rsidRDefault="00B40A5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ҵӡозеи,</w:t>
      </w:r>
      <w:r w:rsidR="002D6E9C" w:rsidRPr="0023159D">
        <w:rPr>
          <w:rFonts w:cstheme="minorHAnsi"/>
          <w:lang w:val="ru-RU"/>
        </w:rPr>
        <w:t xml:space="preserve"> </w:t>
      </w:r>
      <w:r w:rsidR="003D7FD3" w:rsidRPr="0023159D">
        <w:rPr>
          <w:rFonts w:cstheme="minorHAnsi"/>
          <w:lang w:val="ru-RU"/>
        </w:rPr>
        <w:t>иаҭаауеит</w:t>
      </w:r>
      <w:r w:rsidRPr="0023159D">
        <w:rPr>
          <w:rFonts w:cstheme="minorHAnsi"/>
          <w:lang w:val="ru-RU"/>
        </w:rPr>
        <w:t>, иаҭаауеит</w:t>
      </w:r>
      <w:r w:rsidR="003D7FD3" w:rsidRPr="0023159D">
        <w:rPr>
          <w:rFonts w:cstheme="minorHAnsi"/>
          <w:lang w:val="ru-RU"/>
        </w:rPr>
        <w:t>...</w:t>
      </w:r>
    </w:p>
    <w:p w14:paraId="7AE0D7AE" w14:textId="77777777" w:rsidR="003D7FD3" w:rsidRPr="0023159D" w:rsidRDefault="00B40A5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Лыбласаркьақәа лырӡхьеит, лыхцәы каԥса</w:t>
      </w:r>
      <w:r w:rsidR="003D7FD3" w:rsidRPr="0023159D">
        <w:rPr>
          <w:rFonts w:cstheme="minorHAnsi"/>
          <w:lang w:val="ru-RU"/>
        </w:rPr>
        <w:t>хьеит...</w:t>
      </w:r>
    </w:p>
    <w:p w14:paraId="1EBF3083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7B4E6A3" w14:textId="77777777" w:rsidR="003D7FD3" w:rsidRPr="0023159D" w:rsidRDefault="003D7FD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200B4E8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029233D" w14:textId="77777777" w:rsidR="003D7FD3" w:rsidRPr="0023159D" w:rsidRDefault="003D7FD3" w:rsidP="0023159D">
      <w:pPr>
        <w:tabs>
          <w:tab w:val="left" w:pos="3450"/>
        </w:tabs>
        <w:spacing w:after="0" w:line="240" w:lineRule="auto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уигу</w:t>
      </w:r>
      <w:r w:rsidRPr="0023159D">
        <w:rPr>
          <w:rStyle w:val="DipnotBavurusu"/>
          <w:rFonts w:cstheme="minorHAnsi"/>
          <w:lang w:val="ru-RU"/>
        </w:rPr>
        <w:footnoteReference w:id="6"/>
      </w:r>
      <w:r w:rsidRPr="0023159D">
        <w:rPr>
          <w:rFonts w:cstheme="minorHAnsi"/>
          <w:lang w:val="ru-RU"/>
        </w:rPr>
        <w:t xml:space="preserve"> харантәи дрыхәа</w:t>
      </w:r>
      <w:r w:rsidR="00481862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 xml:space="preserve">шуазар ҟалап... </w:t>
      </w:r>
      <w:r w:rsidR="00B40A52" w:rsidRPr="0023159D">
        <w:rPr>
          <w:rFonts w:cstheme="minorHAnsi"/>
          <w:lang w:val="ru-RU"/>
        </w:rPr>
        <w:br/>
      </w:r>
      <w:r w:rsidRPr="0023159D">
        <w:rPr>
          <w:rFonts w:cstheme="minorHAnsi"/>
          <w:lang w:val="ru-RU"/>
        </w:rPr>
        <w:t>Хьыбла</w:t>
      </w:r>
      <w:r w:rsidRPr="0023159D">
        <w:rPr>
          <w:rStyle w:val="DipnotBavurusu"/>
          <w:rFonts w:cstheme="minorHAnsi"/>
          <w:lang w:val="ru-RU"/>
        </w:rPr>
        <w:footnoteReference w:id="7"/>
      </w:r>
      <w:r w:rsidR="008C31FF" w:rsidRPr="0023159D">
        <w:rPr>
          <w:rFonts w:cstheme="minorHAnsi"/>
          <w:lang w:val="ru-RU"/>
        </w:rPr>
        <w:t xml:space="preserve"> лзыӡырыҩра иааз «хьӡы змам» а</w:t>
      </w:r>
      <w:r w:rsidR="00B40A52" w:rsidRPr="0023159D">
        <w:rPr>
          <w:rFonts w:cstheme="minorHAnsi"/>
          <w:lang w:val="ru-RU"/>
        </w:rPr>
        <w:t>ԥ</w:t>
      </w:r>
      <w:r w:rsidR="008C31FF" w:rsidRPr="0023159D">
        <w:rPr>
          <w:rFonts w:cstheme="minorHAnsi"/>
          <w:lang w:val="ru-RU"/>
        </w:rPr>
        <w:t>ҳәыс</w:t>
      </w:r>
      <w:r w:rsidR="00B40A52" w:rsidRPr="0023159D">
        <w:rPr>
          <w:rFonts w:cstheme="minorHAnsi"/>
          <w:lang w:val="ru-RU"/>
        </w:rPr>
        <w:t>…</w:t>
      </w:r>
    </w:p>
    <w:p w14:paraId="5539B7C5" w14:textId="2DEB3D5C" w:rsidR="001B2B38" w:rsidRDefault="00B40A52" w:rsidP="0023159D">
      <w:pPr>
        <w:tabs>
          <w:tab w:val="left" w:pos="3450"/>
        </w:tabs>
        <w:spacing w:after="0" w:line="240" w:lineRule="auto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уигу…</w:t>
      </w:r>
    </w:p>
    <w:p w14:paraId="349DCF1C" w14:textId="77777777" w:rsidR="0023159D" w:rsidRPr="0023159D" w:rsidRDefault="0023159D" w:rsidP="0023159D">
      <w:pPr>
        <w:tabs>
          <w:tab w:val="left" w:pos="3450"/>
        </w:tabs>
        <w:spacing w:after="0" w:line="240" w:lineRule="auto"/>
        <w:rPr>
          <w:rFonts w:cstheme="minorHAnsi"/>
          <w:lang w:val="ru-RU"/>
        </w:rPr>
      </w:pPr>
    </w:p>
    <w:p w14:paraId="224BEDE4" w14:textId="77777777" w:rsidR="008C31FF" w:rsidRPr="0023159D" w:rsidRDefault="008C31F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.</w:t>
      </w:r>
    </w:p>
    <w:p w14:paraId="55F1F7D4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3C3C965" w14:textId="77777777" w:rsidR="00E90856" w:rsidRDefault="00E90856" w:rsidP="00E90856">
      <w:pPr>
        <w:tabs>
          <w:tab w:val="left" w:pos="3450"/>
        </w:tabs>
        <w:spacing w:after="0" w:line="240" w:lineRule="auto"/>
        <w:jc w:val="both"/>
        <w:rPr>
          <w:rFonts w:cstheme="minorHAnsi"/>
          <w:color w:val="FF0000"/>
          <w:lang w:val="ru-RU"/>
        </w:rPr>
      </w:pPr>
    </w:p>
    <w:p w14:paraId="2EF4BC91" w14:textId="77777777" w:rsidR="00E90856" w:rsidRPr="003C5295" w:rsidRDefault="008C31FF" w:rsidP="00E9085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3C5295">
        <w:rPr>
          <w:rFonts w:cstheme="minorHAnsi"/>
          <w:lang w:val="ru-RU"/>
        </w:rPr>
        <w:lastRenderedPageBreak/>
        <w:t>Бомбак</w:t>
      </w:r>
      <w:r w:rsidR="00043F44" w:rsidRPr="003C5295">
        <w:rPr>
          <w:rFonts w:cstheme="minorHAnsi"/>
          <w:lang w:val="ru-RU"/>
        </w:rPr>
        <w:t xml:space="preserve"> тҟәацит ҳәа рҳәоит…</w:t>
      </w:r>
      <w:r w:rsidR="00AF03C7" w:rsidRPr="003C5295">
        <w:rPr>
          <w:rFonts w:cstheme="minorHAnsi"/>
          <w:lang w:val="ru-RU"/>
        </w:rPr>
        <w:t xml:space="preserve"> </w:t>
      </w:r>
    </w:p>
    <w:p w14:paraId="3EBD5C1A" w14:textId="2911E7C2" w:rsidR="008C31FF" w:rsidRPr="003C5295" w:rsidRDefault="00EA23DF" w:rsidP="00E9085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3C5295">
        <w:rPr>
          <w:rFonts w:cstheme="minorHAnsi"/>
          <w:lang w:val="ru-RU"/>
        </w:rPr>
        <w:t>У</w:t>
      </w:r>
      <w:r w:rsidR="00AF03C7" w:rsidRPr="003C5295">
        <w:rPr>
          <w:rFonts w:cstheme="minorHAnsi"/>
          <w:lang w:val="ru-RU"/>
        </w:rPr>
        <w:t xml:space="preserve">аҳа имыҵыҵратәы </w:t>
      </w:r>
      <w:r w:rsidR="00043F44" w:rsidRPr="003C5295">
        <w:rPr>
          <w:rFonts w:cstheme="minorHAnsi"/>
          <w:lang w:val="ru-RU"/>
        </w:rPr>
        <w:t>иршәаҳа</w:t>
      </w:r>
      <w:r w:rsidR="008C31FF" w:rsidRPr="003C5295">
        <w:rPr>
          <w:rFonts w:cstheme="minorHAnsi"/>
          <w:lang w:val="ru-RU"/>
        </w:rPr>
        <w:t>ит аӡыхь...</w:t>
      </w:r>
    </w:p>
    <w:p w14:paraId="0183345B" w14:textId="77777777" w:rsidR="008C31FF" w:rsidRPr="003C5295" w:rsidRDefault="008C31FF" w:rsidP="00E9085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8" w:name="_Hlk61279439"/>
      <w:r w:rsidRPr="003C5295">
        <w:rPr>
          <w:rFonts w:cstheme="minorHAnsi"/>
          <w:lang w:val="ru-RU"/>
        </w:rPr>
        <w:t>Ажьырныҳәамзазы</w:t>
      </w:r>
      <w:bookmarkEnd w:id="8"/>
      <w:r w:rsidRPr="003C5295">
        <w:rPr>
          <w:rFonts w:cstheme="minorHAnsi"/>
          <w:lang w:val="ru-RU"/>
        </w:rPr>
        <w:t xml:space="preserve"> ахәшҭаарамца дырцәоит...</w:t>
      </w:r>
    </w:p>
    <w:p w14:paraId="217C318C" w14:textId="77777777" w:rsidR="001B2B38" w:rsidRPr="0023159D" w:rsidRDefault="001B2B38" w:rsidP="00E9085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4857AF6" w14:textId="77777777" w:rsidR="008C31FF" w:rsidRPr="0023159D" w:rsidRDefault="008C31F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FCB100F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C340C18" w14:textId="77777777" w:rsidR="001B2B38" w:rsidRPr="0023159D" w:rsidRDefault="008C31F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</w:t>
      </w:r>
      <w:r w:rsidR="00B40A52" w:rsidRPr="0023159D">
        <w:rPr>
          <w:rFonts w:cstheme="minorHAnsi"/>
          <w:lang w:val="ru-RU"/>
        </w:rPr>
        <w:t>ԥшагьы, аӡгьы аус рз</w:t>
      </w:r>
      <w:r w:rsidRPr="0023159D">
        <w:rPr>
          <w:rFonts w:cstheme="minorHAnsi"/>
          <w:lang w:val="ru-RU"/>
        </w:rPr>
        <w:t>аруам уажәшьҭа уи аӡлагара...</w:t>
      </w:r>
    </w:p>
    <w:p w14:paraId="63C0C185" w14:textId="77777777" w:rsidR="008C31FF" w:rsidRPr="0023159D" w:rsidRDefault="008C31F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4CCEC1F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48B552C" w14:textId="77777777" w:rsidR="008C31FF" w:rsidRPr="0023159D" w:rsidRDefault="00AF03C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гье</w:t>
      </w:r>
      <w:r w:rsidR="00B40A52" w:rsidRPr="0023159D">
        <w:rPr>
          <w:rFonts w:cstheme="minorHAnsi"/>
          <w:lang w:val="ru-RU"/>
        </w:rPr>
        <w:t>жьуам уи алу</w:t>
      </w:r>
      <w:r w:rsidR="008C31FF" w:rsidRPr="0023159D">
        <w:rPr>
          <w:rFonts w:cstheme="minorHAnsi"/>
          <w:lang w:val="ru-RU"/>
        </w:rPr>
        <w:t>...</w:t>
      </w:r>
    </w:p>
    <w:p w14:paraId="204F7930" w14:textId="77777777" w:rsidR="008C31FF" w:rsidRPr="0023159D" w:rsidRDefault="00B40A5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Хаҳә хьшәашәан</w:t>
      </w:r>
      <w:r w:rsidR="007E6021" w:rsidRPr="0023159D">
        <w:rPr>
          <w:rFonts w:cstheme="minorHAnsi"/>
          <w:lang w:val="ru-RU"/>
        </w:rPr>
        <w:t xml:space="preserve"> иҳашхатәрахоит</w:t>
      </w:r>
      <w:r w:rsidR="008C31FF" w:rsidRPr="0023159D">
        <w:rPr>
          <w:rFonts w:cstheme="minorHAnsi"/>
          <w:lang w:val="ru-RU"/>
        </w:rPr>
        <w:t xml:space="preserve"> а</w:t>
      </w:r>
      <w:r w:rsidR="007E6021" w:rsidRPr="0023159D">
        <w:rPr>
          <w:rFonts w:cstheme="minorHAnsi"/>
          <w:lang w:val="ru-RU"/>
        </w:rPr>
        <w:t>лу</w:t>
      </w:r>
      <w:r w:rsidR="003A2994" w:rsidRPr="0023159D">
        <w:rPr>
          <w:rFonts w:cstheme="minorHAnsi"/>
          <w:lang w:val="ru-RU"/>
        </w:rPr>
        <w:t xml:space="preserve"> дуӡӡа...</w:t>
      </w:r>
    </w:p>
    <w:p w14:paraId="23E8F830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B86036F" w14:textId="77777777" w:rsidR="003A2994" w:rsidRPr="0023159D" w:rsidRDefault="003A2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F3E836E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C44DF17" w14:textId="77777777" w:rsidR="009957BC" w:rsidRPr="0023159D" w:rsidRDefault="003A2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жьырныҳәа мзазы...</w:t>
      </w:r>
    </w:p>
    <w:p w14:paraId="392F3DD0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46320D6" w14:textId="77777777" w:rsidR="003A2994" w:rsidRPr="0023159D" w:rsidRDefault="003A2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9EFAE7F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B06288A" w14:textId="77777777" w:rsidR="003A2994" w:rsidRPr="0023159D" w:rsidRDefault="00C93DA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</w:t>
      </w:r>
      <w:r w:rsidR="003A2994" w:rsidRPr="0023159D">
        <w:rPr>
          <w:rFonts w:cstheme="minorHAnsi"/>
          <w:lang w:val="ru-RU"/>
        </w:rPr>
        <w:t>жәабжь</w:t>
      </w:r>
      <w:r w:rsidRPr="0023159D">
        <w:rPr>
          <w:rFonts w:cstheme="minorHAnsi"/>
          <w:lang w:val="ru-RU"/>
        </w:rPr>
        <w:t>ны</w:t>
      </w:r>
      <w:r w:rsidR="003A2994" w:rsidRPr="0023159D">
        <w:rPr>
          <w:rFonts w:cstheme="minorHAnsi"/>
          <w:lang w:val="ru-RU"/>
        </w:rPr>
        <w:t xml:space="preserve"> </w:t>
      </w:r>
      <w:r w:rsidRPr="0023159D">
        <w:rPr>
          <w:rFonts w:cstheme="minorHAnsi"/>
          <w:lang w:val="ru-RU"/>
        </w:rPr>
        <w:t>и</w:t>
      </w:r>
      <w:r w:rsidR="003A2994" w:rsidRPr="0023159D">
        <w:rPr>
          <w:rFonts w:cstheme="minorHAnsi"/>
          <w:lang w:val="ru-RU"/>
        </w:rPr>
        <w:t>аа</w:t>
      </w:r>
      <w:r w:rsidR="00481862" w:rsidRPr="0023159D">
        <w:rPr>
          <w:rFonts w:cstheme="minorHAnsi"/>
          <w:lang w:val="ru-RU"/>
        </w:rPr>
        <w:t>ҩ</w:t>
      </w:r>
      <w:r w:rsidRPr="0023159D">
        <w:rPr>
          <w:rFonts w:cstheme="minorHAnsi"/>
          <w:lang w:val="ru-RU"/>
        </w:rPr>
        <w:t>уеит адгьыл аҵаҟа ҳшыҟоу</w:t>
      </w:r>
      <w:r w:rsidR="003A2994" w:rsidRPr="0023159D">
        <w:rPr>
          <w:rFonts w:cstheme="minorHAnsi"/>
          <w:lang w:val="ru-RU"/>
        </w:rPr>
        <w:t>...</w:t>
      </w:r>
    </w:p>
    <w:p w14:paraId="064DE6EA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5A05BFF" w14:textId="77777777" w:rsidR="003A2994" w:rsidRPr="0023159D" w:rsidRDefault="003A2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3F6404C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90D646C" w14:textId="77777777" w:rsidR="003A2994" w:rsidRPr="0023159D" w:rsidRDefault="003A2994" w:rsidP="0023159D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9" w:name="_Hlk61280289"/>
      <w:r w:rsidRPr="0023159D">
        <w:rPr>
          <w:rFonts w:cstheme="minorHAnsi"/>
          <w:lang w:val="ru-RU"/>
        </w:rPr>
        <w:t>Ишәаҳа</w:t>
      </w:r>
      <w:r w:rsidR="00043F44" w:rsidRPr="0023159D">
        <w:rPr>
          <w:rFonts w:cstheme="minorHAnsi"/>
          <w:lang w:val="ru-RU"/>
        </w:rPr>
        <w:t>ха</w:t>
      </w:r>
      <w:r w:rsidRPr="0023159D">
        <w:rPr>
          <w:rFonts w:cstheme="minorHAnsi"/>
          <w:lang w:val="ru-RU"/>
        </w:rPr>
        <w:t xml:space="preserve">з акылсырҭақәа </w:t>
      </w:r>
      <w:bookmarkEnd w:id="9"/>
      <w:r w:rsidR="007E6021" w:rsidRPr="0023159D">
        <w:rPr>
          <w:rFonts w:cstheme="minorHAnsi"/>
          <w:lang w:val="ru-RU"/>
        </w:rPr>
        <w:t>р</w:t>
      </w:r>
      <w:r w:rsidRPr="0023159D">
        <w:rPr>
          <w:rFonts w:cstheme="minorHAnsi"/>
          <w:lang w:val="ru-RU"/>
        </w:rPr>
        <w:t>гәаҭаразы ҳалбаахьан...</w:t>
      </w:r>
    </w:p>
    <w:p w14:paraId="51D261A5" w14:textId="5DBE54A2" w:rsidR="003A2994" w:rsidRPr="0023159D" w:rsidRDefault="007E6021" w:rsidP="0023159D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ҵх иақәи</w:t>
      </w:r>
      <w:r w:rsidR="003A2994" w:rsidRPr="0023159D">
        <w:rPr>
          <w:rFonts w:cstheme="minorHAnsi"/>
          <w:lang w:val="ru-RU"/>
        </w:rPr>
        <w:t>ҭу</w:t>
      </w:r>
      <w:r w:rsidRPr="0023159D">
        <w:rPr>
          <w:rFonts w:cstheme="minorHAnsi"/>
          <w:lang w:val="ru-RU"/>
        </w:rPr>
        <w:t xml:space="preserve"> ҳара ҳауп зҳәо </w:t>
      </w:r>
      <w:r w:rsidR="003A2994" w:rsidRPr="0023159D">
        <w:rPr>
          <w:rFonts w:cstheme="minorHAnsi"/>
          <w:lang w:val="ru-RU"/>
        </w:rPr>
        <w:t>ҳҿагыл</w:t>
      </w:r>
      <w:r w:rsidRPr="0023159D">
        <w:rPr>
          <w:rFonts w:cstheme="minorHAnsi"/>
          <w:lang w:val="ru-RU"/>
        </w:rPr>
        <w:t xml:space="preserve">ааит... </w:t>
      </w:r>
      <w:r w:rsidR="0023159D">
        <w:rPr>
          <w:rFonts w:cstheme="minorHAnsi"/>
          <w:lang w:val="ru-RU"/>
        </w:rPr>
        <w:t xml:space="preserve"> </w:t>
      </w:r>
      <w:r w:rsidRPr="0023159D">
        <w:rPr>
          <w:rFonts w:cstheme="minorHAnsi"/>
          <w:lang w:val="ru-RU"/>
        </w:rPr>
        <w:t>Адгьыл аҵа</w:t>
      </w:r>
      <w:r w:rsidR="00043F44" w:rsidRPr="0023159D">
        <w:rPr>
          <w:rFonts w:cstheme="minorHAnsi"/>
          <w:lang w:val="ru-RU"/>
        </w:rPr>
        <w:t xml:space="preserve">н иҟоу зегьы ҳара </w:t>
      </w:r>
      <w:r w:rsidR="00F031C3" w:rsidRPr="0023159D">
        <w:rPr>
          <w:rFonts w:cstheme="minorHAnsi"/>
          <w:lang w:val="ru-RU"/>
        </w:rPr>
        <w:t> ҳа</w:t>
      </w:r>
      <w:r w:rsidR="00043F44" w:rsidRPr="0023159D">
        <w:rPr>
          <w:rFonts w:cstheme="minorHAnsi"/>
          <w:lang w:val="ru-RU"/>
        </w:rPr>
        <w:t>р</w:t>
      </w:r>
      <w:r w:rsidR="00F031C3" w:rsidRPr="0023159D">
        <w:rPr>
          <w:rFonts w:cstheme="minorHAnsi"/>
          <w:lang w:val="ru-RU"/>
        </w:rPr>
        <w:t xml:space="preserve">қәиҭуп </w:t>
      </w:r>
      <w:r w:rsidR="00F14CD5" w:rsidRPr="0023159D">
        <w:rPr>
          <w:rFonts w:cstheme="minorHAnsi"/>
          <w:lang w:val="ru-RU"/>
        </w:rPr>
        <w:t>з</w:t>
      </w:r>
      <w:r w:rsidR="003A2994" w:rsidRPr="0023159D">
        <w:rPr>
          <w:rFonts w:cstheme="minorHAnsi"/>
          <w:lang w:val="ru-RU"/>
        </w:rPr>
        <w:t>ҳәо</w:t>
      </w:r>
      <w:r w:rsidR="00F031C3" w:rsidRPr="0023159D">
        <w:rPr>
          <w:rFonts w:cstheme="minorHAnsi"/>
          <w:lang w:val="ru-RU"/>
        </w:rPr>
        <w:t xml:space="preserve"> аҳәынапқәа ҳрыхҟьашоит</w:t>
      </w:r>
      <w:r w:rsidR="003A2994" w:rsidRPr="0023159D">
        <w:rPr>
          <w:rFonts w:cstheme="minorHAnsi"/>
          <w:lang w:val="ru-RU"/>
        </w:rPr>
        <w:t>...</w:t>
      </w:r>
    </w:p>
    <w:p w14:paraId="0EF8CBB0" w14:textId="77777777" w:rsidR="001B2B38" w:rsidRPr="0023159D" w:rsidRDefault="001B2B38" w:rsidP="0023159D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9AAE31E" w14:textId="77777777" w:rsidR="003A2994" w:rsidRPr="0023159D" w:rsidRDefault="003A2994" w:rsidP="0023159D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BD80157" w14:textId="77777777" w:rsidR="001B2B38" w:rsidRPr="0023159D" w:rsidRDefault="001B2B38" w:rsidP="0023159D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8B841CC" w14:textId="77777777" w:rsidR="003A2994" w:rsidRPr="0023159D" w:rsidRDefault="007E6021" w:rsidP="0023159D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тампыл шәара ишәтәызар,</w:t>
      </w:r>
    </w:p>
    <w:p w14:paraId="6FC0E4C1" w14:textId="77777777" w:rsidR="003A2994" w:rsidRPr="0023159D" w:rsidRDefault="003A2994" w:rsidP="0023159D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Ҽынлагьы</w:t>
      </w:r>
      <w:r w:rsidR="00043F44" w:rsidRPr="0023159D">
        <w:rPr>
          <w:rFonts w:cstheme="minorHAnsi"/>
          <w:lang w:val="ru-RU"/>
        </w:rPr>
        <w:t xml:space="preserve"> </w:t>
      </w:r>
      <w:r w:rsidRPr="0023159D">
        <w:rPr>
          <w:rFonts w:cstheme="minorHAnsi"/>
          <w:lang w:val="ru-RU"/>
        </w:rPr>
        <w:t>уахынлагьы</w:t>
      </w:r>
      <w:r w:rsidR="007B1CFC" w:rsidRPr="0023159D">
        <w:rPr>
          <w:rFonts w:cstheme="minorHAnsi"/>
          <w:lang w:val="ru-RU"/>
        </w:rPr>
        <w:t xml:space="preserve"> </w:t>
      </w:r>
      <w:r w:rsidR="00043F44" w:rsidRPr="0023159D">
        <w:rPr>
          <w:rFonts w:cstheme="minorHAnsi"/>
          <w:lang w:val="ru-RU"/>
        </w:rPr>
        <w:t>алашьцара аҳра ахьауа</w:t>
      </w:r>
      <w:r w:rsidR="00F031C3" w:rsidRPr="0023159D">
        <w:rPr>
          <w:rFonts w:cstheme="minorHAnsi"/>
          <w:lang w:val="ru-RU"/>
        </w:rPr>
        <w:t xml:space="preserve"> </w:t>
      </w:r>
      <w:r w:rsidR="00043F44" w:rsidRPr="0023159D">
        <w:rPr>
          <w:rFonts w:cstheme="minorHAnsi"/>
          <w:lang w:val="ru-RU"/>
        </w:rPr>
        <w:br/>
      </w:r>
      <w:r w:rsidR="007B1CFC" w:rsidRPr="0023159D">
        <w:rPr>
          <w:rFonts w:cstheme="minorHAnsi"/>
          <w:lang w:val="ru-RU"/>
        </w:rPr>
        <w:t>Адунеиаҿ ҳада аҳ дыҟаӡам</w:t>
      </w:r>
      <w:r w:rsidR="00BA340B" w:rsidRPr="0023159D">
        <w:rPr>
          <w:rFonts w:cstheme="minorHAnsi"/>
          <w:lang w:val="ru-RU"/>
        </w:rPr>
        <w:t>, рҳәоит аҳәынапқәа...</w:t>
      </w:r>
    </w:p>
    <w:p w14:paraId="5614C26A" w14:textId="77777777" w:rsidR="001B2B38" w:rsidRPr="0023159D" w:rsidRDefault="001B2B38" w:rsidP="0023159D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573318C" w14:textId="77777777" w:rsidR="00BA340B" w:rsidRPr="0023159D" w:rsidRDefault="00BA340B" w:rsidP="0023159D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F40CE47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43674E6" w14:textId="77777777" w:rsidR="00BA340B" w:rsidRPr="0023159D" w:rsidRDefault="007B1CF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Рҵыхәа ду</w:t>
      </w:r>
      <w:r w:rsidR="00AF03C7" w:rsidRPr="0023159D">
        <w:rPr>
          <w:rFonts w:cstheme="minorHAnsi"/>
          <w:lang w:val="ru-RU"/>
        </w:rPr>
        <w:t xml:space="preserve">қәа </w:t>
      </w:r>
      <w:r w:rsidR="007E6021" w:rsidRPr="0023159D">
        <w:rPr>
          <w:rFonts w:cstheme="minorHAnsi"/>
          <w:lang w:val="ru-RU"/>
        </w:rPr>
        <w:t>ршәшәо алашьцара иалоуп</w:t>
      </w:r>
      <w:r w:rsidR="00BA340B" w:rsidRPr="0023159D">
        <w:rPr>
          <w:rFonts w:cstheme="minorHAnsi"/>
          <w:lang w:val="ru-RU"/>
        </w:rPr>
        <w:t>...</w:t>
      </w:r>
    </w:p>
    <w:p w14:paraId="482F861A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2387886" w14:textId="77777777" w:rsidR="00BA340B" w:rsidRPr="0023159D" w:rsidRDefault="00BA340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B7487CB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08A4BCA" w14:textId="77777777" w:rsidR="00BA340B" w:rsidRPr="0023159D" w:rsidRDefault="00BA340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ӡыхь </w:t>
      </w:r>
      <w:r w:rsidR="007E6021" w:rsidRPr="0023159D">
        <w:rPr>
          <w:rFonts w:cstheme="minorHAnsi"/>
          <w:lang w:val="ru-RU"/>
        </w:rPr>
        <w:t>дара рус алаӡам</w:t>
      </w:r>
      <w:r w:rsidRPr="0023159D">
        <w:rPr>
          <w:rFonts w:cstheme="minorHAnsi"/>
          <w:lang w:val="ru-RU"/>
        </w:rPr>
        <w:t>...</w:t>
      </w:r>
    </w:p>
    <w:p w14:paraId="448A6471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C3C17A6" w14:textId="77777777" w:rsidR="00BA340B" w:rsidRPr="0023159D" w:rsidRDefault="00BA340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863F18D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D369B8B" w14:textId="77777777" w:rsidR="00BA340B" w:rsidRPr="0023159D" w:rsidRDefault="00BA340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Хьаас ирымоу</w:t>
      </w:r>
      <w:r w:rsidRPr="0023159D">
        <w:rPr>
          <w:rFonts w:cstheme="minorHAnsi"/>
        </w:rPr>
        <w:t xml:space="preserve"> </w:t>
      </w:r>
      <w:r w:rsidR="007E6021" w:rsidRPr="0023159D">
        <w:rPr>
          <w:rFonts w:cstheme="minorHAnsi"/>
          <w:lang w:val="ru-RU"/>
        </w:rPr>
        <w:t>ишәаҳау акылсырҭақәа</w:t>
      </w:r>
      <w:r w:rsidRPr="0023159D">
        <w:rPr>
          <w:rFonts w:cstheme="minorHAnsi"/>
          <w:lang w:val="ru-RU"/>
        </w:rPr>
        <w:t xml:space="preserve"> роуп...</w:t>
      </w:r>
    </w:p>
    <w:p w14:paraId="22F9FDF0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B8F9CE1" w14:textId="77777777" w:rsidR="00C127DF" w:rsidRPr="0023159D" w:rsidRDefault="00BA340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F824285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33EDFFA" w14:textId="77777777" w:rsidR="00BA340B" w:rsidRPr="0023159D" w:rsidRDefault="00C127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жьырныҳәамза нымҵә</w:t>
      </w:r>
      <w:r w:rsidR="00F031C3" w:rsidRPr="0023159D">
        <w:rPr>
          <w:rFonts w:cstheme="minorHAnsi"/>
          <w:lang w:val="ru-RU"/>
        </w:rPr>
        <w:t>ц</w:t>
      </w:r>
      <w:r w:rsidRPr="0023159D">
        <w:rPr>
          <w:rFonts w:cstheme="minorHAnsi"/>
          <w:lang w:val="ru-RU"/>
        </w:rPr>
        <w:t>акәа...</w:t>
      </w:r>
    </w:p>
    <w:p w14:paraId="5E2356CE" w14:textId="77777777" w:rsidR="00C127DF" w:rsidRPr="0023159D" w:rsidRDefault="00C127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Ҭ</w:t>
      </w:r>
      <w:r w:rsidR="008E3ADA" w:rsidRPr="0023159D">
        <w:rPr>
          <w:rFonts w:cstheme="minorHAnsi"/>
          <w:lang w:val="ru-RU"/>
        </w:rPr>
        <w:t>ә</w:t>
      </w:r>
      <w:r w:rsidR="00EC0289" w:rsidRPr="0023159D">
        <w:rPr>
          <w:rFonts w:cstheme="minorHAnsi"/>
          <w:lang w:val="ru-RU"/>
        </w:rPr>
        <w:t>ырӷәык цәырҵит</w:t>
      </w:r>
      <w:r w:rsidRPr="0023159D">
        <w:rPr>
          <w:rFonts w:cstheme="minorHAnsi"/>
          <w:lang w:val="ru-RU"/>
        </w:rPr>
        <w:t>...</w:t>
      </w:r>
    </w:p>
    <w:p w14:paraId="0CC606A3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3F960FA" w14:textId="77777777" w:rsidR="00C127DF" w:rsidRPr="0023159D" w:rsidRDefault="00C127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10A0E6B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9D7F02B" w14:textId="77777777" w:rsidR="00C127DF" w:rsidRPr="0023159D" w:rsidRDefault="00C127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</w:t>
      </w:r>
      <w:r w:rsidR="00EC0289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сыӡкҩы</w:t>
      </w:r>
      <w:r w:rsidR="00F031C3" w:rsidRPr="0023159D">
        <w:rPr>
          <w:rFonts w:cstheme="minorHAnsi"/>
          <w:lang w:val="ru-RU"/>
        </w:rPr>
        <w:t xml:space="preserve"> илахьынҵа</w:t>
      </w:r>
      <w:r w:rsidR="00E132C8" w:rsidRPr="0023159D">
        <w:rPr>
          <w:rFonts w:cstheme="minorHAnsi"/>
          <w:lang w:val="ru-RU"/>
        </w:rPr>
        <w:t xml:space="preserve"> аи</w:t>
      </w:r>
      <w:r w:rsidR="00EC0289" w:rsidRPr="0023159D">
        <w:rPr>
          <w:rFonts w:cstheme="minorHAnsi"/>
          <w:lang w:val="ru-RU"/>
        </w:rPr>
        <w:t>ԥ</w:t>
      </w:r>
      <w:r w:rsidR="00E132C8" w:rsidRPr="0023159D">
        <w:rPr>
          <w:rFonts w:cstheme="minorHAnsi"/>
          <w:lang w:val="ru-RU"/>
        </w:rPr>
        <w:t>шҵәҟьа иҟалап аҵыхәтәа...</w:t>
      </w:r>
    </w:p>
    <w:p w14:paraId="1C257E89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5740A3C" w14:textId="77777777" w:rsidR="00E132C8" w:rsidRPr="0023159D" w:rsidRDefault="00E132C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FB9900A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CD7AD37" w14:textId="77777777" w:rsidR="00E132C8" w:rsidRPr="0023159D" w:rsidRDefault="00E132C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џьырм</w:t>
      </w:r>
      <w:r w:rsidR="008637E0" w:rsidRPr="0023159D">
        <w:rPr>
          <w:rFonts w:cstheme="minorHAnsi"/>
          <w:lang w:val="ru-RU"/>
        </w:rPr>
        <w:t>ы</w:t>
      </w:r>
      <w:r w:rsidR="00AF03C7" w:rsidRPr="0023159D">
        <w:rPr>
          <w:rFonts w:cstheme="minorHAnsi"/>
          <w:lang w:val="ru-RU"/>
        </w:rPr>
        <w:t>к</w:t>
      </w:r>
      <w:r w:rsidR="008E3ADA" w:rsidRPr="0023159D">
        <w:rPr>
          <w:rFonts w:cstheme="minorHAnsi"/>
          <w:lang w:val="ru-RU"/>
        </w:rPr>
        <w:t xml:space="preserve">ьа Мысыр, </w:t>
      </w:r>
      <w:r w:rsidR="00EC0289" w:rsidRPr="0023159D">
        <w:rPr>
          <w:rFonts w:cstheme="minorHAnsi"/>
          <w:lang w:val="ru-RU"/>
        </w:rPr>
        <w:t xml:space="preserve">аиаҳәеиԥш </w:t>
      </w:r>
      <w:r w:rsidR="008E3ADA" w:rsidRPr="0023159D">
        <w:rPr>
          <w:rFonts w:cstheme="minorHAnsi"/>
          <w:lang w:val="ru-RU"/>
        </w:rPr>
        <w:t>иҭшәоуп</w:t>
      </w:r>
      <w:r w:rsidR="00EC0289" w:rsidRPr="0023159D">
        <w:rPr>
          <w:rFonts w:cstheme="minorHAnsi"/>
          <w:lang w:val="ru-RU"/>
        </w:rPr>
        <w:t>,</w:t>
      </w:r>
      <w:r w:rsidRPr="0023159D">
        <w:rPr>
          <w:rFonts w:cstheme="minorHAnsi"/>
          <w:lang w:val="ru-RU"/>
        </w:rPr>
        <w:t xml:space="preserve"> иау</w:t>
      </w:r>
      <w:r w:rsidR="008E3ADA" w:rsidRPr="0023159D">
        <w:rPr>
          <w:rFonts w:cstheme="minorHAnsi"/>
          <w:lang w:val="ru-RU"/>
        </w:rPr>
        <w:t>у</w:t>
      </w:r>
      <w:r w:rsidRPr="0023159D">
        <w:rPr>
          <w:rFonts w:cstheme="minorHAnsi"/>
          <w:lang w:val="ru-RU"/>
        </w:rPr>
        <w:t>п...</w:t>
      </w:r>
    </w:p>
    <w:p w14:paraId="791D1229" w14:textId="77777777" w:rsidR="00E132C8" w:rsidRPr="0023159D" w:rsidRDefault="00E132C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ахәқәа аунаш</w:t>
      </w:r>
      <w:r w:rsidR="003328CA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ҭуеит арымала арыӷьала</w:t>
      </w:r>
      <w:r w:rsidR="00EC0289" w:rsidRPr="0023159D">
        <w:rPr>
          <w:rFonts w:cstheme="minorHAnsi"/>
          <w:lang w:val="ru-RU"/>
        </w:rPr>
        <w:t>…</w:t>
      </w:r>
    </w:p>
    <w:p w14:paraId="6B4EA069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26CBD2D" w14:textId="77777777" w:rsidR="003328CA" w:rsidRPr="0023159D" w:rsidRDefault="003328C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0A249E0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CF9111B" w14:textId="77777777" w:rsidR="003328CA" w:rsidRPr="0023159D" w:rsidRDefault="008E3AD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ххыла ахьыр</w:t>
      </w:r>
      <w:r w:rsidR="003328CA" w:rsidRPr="0023159D">
        <w:rPr>
          <w:rFonts w:cstheme="minorHAnsi"/>
          <w:lang w:val="ru-RU"/>
        </w:rPr>
        <w:t>ҭ</w:t>
      </w:r>
      <w:r w:rsidRPr="0023159D">
        <w:rPr>
          <w:rFonts w:cstheme="minorHAnsi"/>
          <w:lang w:val="ru-RU"/>
        </w:rPr>
        <w:t>и</w:t>
      </w:r>
      <w:r w:rsidR="003328CA" w:rsidRPr="0023159D">
        <w:rPr>
          <w:rFonts w:cstheme="minorHAnsi"/>
          <w:lang w:val="ru-RU"/>
        </w:rPr>
        <w:t>иуа адәқьан...</w:t>
      </w:r>
    </w:p>
    <w:p w14:paraId="0A1226E2" w14:textId="77777777" w:rsidR="003328CA" w:rsidRPr="0023159D" w:rsidRDefault="003328C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пахьшьы зҭиуа ахәаахәҭҩы...</w:t>
      </w:r>
    </w:p>
    <w:p w14:paraId="756A590E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BE76DB1" w14:textId="77777777" w:rsidR="003328CA" w:rsidRPr="0023159D" w:rsidRDefault="003328C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867DFAA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3FC57B8" w14:textId="77777777" w:rsidR="003328CA" w:rsidRPr="0023159D" w:rsidRDefault="00EC028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ра зегьы зегьы </w:t>
      </w:r>
      <w:r w:rsidR="003328CA" w:rsidRPr="0023159D">
        <w:rPr>
          <w:rFonts w:cstheme="minorHAnsi"/>
          <w:lang w:val="ru-RU"/>
        </w:rPr>
        <w:t>рдыруеит...</w:t>
      </w:r>
    </w:p>
    <w:p w14:paraId="12BE1B51" w14:textId="77777777" w:rsidR="003328CA" w:rsidRPr="0023159D" w:rsidRDefault="007B1CF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Изыӡбо заӡәык роуп акгьы </w:t>
      </w:r>
      <w:r w:rsidR="003328CA" w:rsidRPr="0023159D">
        <w:rPr>
          <w:rFonts w:cstheme="minorHAnsi"/>
          <w:lang w:val="ru-RU"/>
        </w:rPr>
        <w:t>ззымдыруа...</w:t>
      </w:r>
    </w:p>
    <w:p w14:paraId="222AB45D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B5627A1" w14:textId="77777777" w:rsidR="003328CA" w:rsidRPr="0023159D" w:rsidRDefault="003328C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33B2F25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08C683E" w14:textId="77777777" w:rsidR="003328CA" w:rsidRPr="0023159D" w:rsidRDefault="003328C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ӡыхь ҭабеит...</w:t>
      </w:r>
    </w:p>
    <w:p w14:paraId="05880F82" w14:textId="77777777" w:rsidR="003328CA" w:rsidRPr="0023159D" w:rsidRDefault="007B1CF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Иҵыцуам </w:t>
      </w:r>
      <w:r w:rsidR="003328CA" w:rsidRPr="0023159D">
        <w:rPr>
          <w:rFonts w:cstheme="minorHAnsi"/>
          <w:lang w:val="ru-RU"/>
        </w:rPr>
        <w:t>шьҭа...</w:t>
      </w:r>
    </w:p>
    <w:p w14:paraId="4FC7A0CD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870C99D" w14:textId="77777777" w:rsidR="003328CA" w:rsidRPr="0023159D" w:rsidRDefault="003328C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9F37083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B3041AE" w14:textId="77777777" w:rsidR="003328CA" w:rsidRPr="0023159D" w:rsidRDefault="007B1CF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ӡыхтарҭа ыҟам</w:t>
      </w:r>
      <w:r w:rsidR="003328CA" w:rsidRPr="0023159D">
        <w:rPr>
          <w:rFonts w:cstheme="minorHAnsi"/>
          <w:lang w:val="ru-RU"/>
        </w:rPr>
        <w:t>...</w:t>
      </w:r>
    </w:p>
    <w:p w14:paraId="3554A639" w14:textId="77777777" w:rsidR="003328CA" w:rsidRPr="0023159D" w:rsidRDefault="003328C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Ныҳәа</w:t>
      </w:r>
      <w:r w:rsidR="008E3ADA" w:rsidRPr="0023159D">
        <w:rPr>
          <w:rFonts w:cstheme="minorHAnsi"/>
          <w:lang w:val="ru-RU"/>
        </w:rPr>
        <w:t>ԥхьыӡк</w:t>
      </w:r>
      <w:r w:rsidR="00EC0289" w:rsidRPr="0023159D">
        <w:rPr>
          <w:rFonts w:cstheme="minorHAnsi"/>
          <w:lang w:val="ru-RU"/>
        </w:rPr>
        <w:t xml:space="preserve"> </w:t>
      </w:r>
      <w:r w:rsidR="008E3ADA" w:rsidRPr="0023159D">
        <w:rPr>
          <w:rFonts w:cstheme="minorHAnsi"/>
          <w:lang w:val="ru-RU"/>
        </w:rPr>
        <w:t>уаҳауам аӡәы</w:t>
      </w:r>
      <w:r w:rsidRPr="0023159D">
        <w:rPr>
          <w:rFonts w:cstheme="minorHAnsi"/>
          <w:lang w:val="ru-RU"/>
        </w:rPr>
        <w:t xml:space="preserve"> иҟынтә...</w:t>
      </w:r>
    </w:p>
    <w:p w14:paraId="0B79B5D9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741F0D7" w14:textId="77777777" w:rsidR="003328CA" w:rsidRPr="0023159D" w:rsidRDefault="003328C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7C14BFD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D8CE141" w14:textId="77777777" w:rsidR="003328CA" w:rsidRPr="0023159D" w:rsidRDefault="003328C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ӡыжәырҭақәа х</w:t>
      </w:r>
      <w:r w:rsidR="008E3ADA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а ҟалар, рых</w:t>
      </w:r>
      <w:r w:rsidR="008E3ADA" w:rsidRPr="0023159D">
        <w:rPr>
          <w:rFonts w:cstheme="minorHAnsi"/>
          <w:lang w:val="ru-RU"/>
        </w:rPr>
        <w:t xml:space="preserve">ԥагьы </w:t>
      </w:r>
      <w:r w:rsidR="00EC0289" w:rsidRPr="0023159D">
        <w:rPr>
          <w:rFonts w:cstheme="minorHAnsi"/>
          <w:lang w:val="ru-RU"/>
        </w:rPr>
        <w:t>хыҽҽар</w:t>
      </w:r>
      <w:r w:rsidRPr="0023159D">
        <w:rPr>
          <w:rFonts w:cstheme="minorHAnsi"/>
          <w:lang w:val="ru-RU"/>
        </w:rPr>
        <w:t>...</w:t>
      </w:r>
    </w:p>
    <w:p w14:paraId="50AA6B3B" w14:textId="77777777" w:rsidR="003328CA" w:rsidRPr="0023159D" w:rsidRDefault="008E3AD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ӡыжәырҭақәа ирҭаауа</w:t>
      </w:r>
      <w:r w:rsidR="00BA208B" w:rsidRPr="0023159D">
        <w:rPr>
          <w:rFonts w:cstheme="minorHAnsi"/>
          <w:lang w:val="ru-RU"/>
        </w:rPr>
        <w:t xml:space="preserve"> а</w:t>
      </w:r>
      <w:r w:rsidRPr="0023159D">
        <w:rPr>
          <w:rFonts w:cstheme="minorHAnsi"/>
          <w:lang w:val="ru-RU"/>
        </w:rPr>
        <w:t>ԥ</w:t>
      </w:r>
      <w:r w:rsidR="00BA208B" w:rsidRPr="0023159D">
        <w:rPr>
          <w:rFonts w:cstheme="minorHAnsi"/>
          <w:lang w:val="ru-RU"/>
        </w:rPr>
        <w:t>са</w:t>
      </w:r>
      <w:r w:rsidRPr="0023159D">
        <w:rPr>
          <w:rFonts w:cstheme="minorHAnsi"/>
          <w:lang w:val="ru-RU"/>
        </w:rPr>
        <w:t>ԥ</w:t>
      </w:r>
      <w:r w:rsidR="00BA208B" w:rsidRPr="0023159D">
        <w:rPr>
          <w:rFonts w:cstheme="minorHAnsi"/>
          <w:lang w:val="ru-RU"/>
        </w:rPr>
        <w:t>азы</w:t>
      </w:r>
      <w:r w:rsidRPr="0023159D">
        <w:rPr>
          <w:rFonts w:cstheme="minorHAnsi"/>
          <w:lang w:val="ru-RU"/>
        </w:rPr>
        <w:t xml:space="preserve"> иныҳәалар</w:t>
      </w:r>
      <w:r w:rsidR="00BA208B" w:rsidRPr="0023159D">
        <w:rPr>
          <w:rFonts w:cstheme="minorHAnsi"/>
          <w:lang w:val="ru-RU"/>
        </w:rPr>
        <w:t>...</w:t>
      </w:r>
    </w:p>
    <w:p w14:paraId="34E09093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6171E96" w14:textId="77777777" w:rsidR="00BA208B" w:rsidRPr="0023159D" w:rsidRDefault="00BA208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FFD2965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E29FDC8" w14:textId="77777777" w:rsidR="00BA208B" w:rsidRPr="0023159D" w:rsidRDefault="00FC1F4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жьырныҳәамзазы, амца ацралеит ахәшҭаара...</w:t>
      </w:r>
    </w:p>
    <w:p w14:paraId="7BF99F52" w14:textId="77777777" w:rsidR="00FC1F4B" w:rsidRPr="0023159D" w:rsidRDefault="008E3AD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Былра </w:t>
      </w:r>
      <w:r w:rsidR="00F031C3" w:rsidRPr="0023159D">
        <w:rPr>
          <w:rFonts w:cstheme="minorHAnsi"/>
          <w:lang w:val="ru-RU"/>
        </w:rPr>
        <w:t>ӷыз</w:t>
      </w:r>
      <w:r w:rsidRPr="0023159D">
        <w:rPr>
          <w:rFonts w:cstheme="minorHAnsi"/>
          <w:lang w:val="ru-RU"/>
        </w:rPr>
        <w:t>бжьык</w:t>
      </w:r>
      <w:r w:rsidR="00FC1F4B" w:rsidRPr="0023159D">
        <w:rPr>
          <w:rFonts w:cstheme="minorHAnsi"/>
          <w:lang w:val="ru-RU"/>
        </w:rPr>
        <w:t xml:space="preserve"> аа</w:t>
      </w:r>
      <w:r w:rsidRPr="0023159D">
        <w:rPr>
          <w:rFonts w:cstheme="minorHAnsi"/>
          <w:lang w:val="ru-RU"/>
        </w:rPr>
        <w:t>ҩ</w:t>
      </w:r>
      <w:r w:rsidR="00FC1F4B" w:rsidRPr="0023159D">
        <w:rPr>
          <w:rFonts w:cstheme="minorHAnsi"/>
          <w:lang w:val="ru-RU"/>
        </w:rPr>
        <w:t>ит...</w:t>
      </w:r>
    </w:p>
    <w:p w14:paraId="3261F970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3AAFFD9" w14:textId="77777777" w:rsidR="00FC1F4B" w:rsidRPr="0023159D" w:rsidRDefault="00FC1F4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2261096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956FB93" w14:textId="77777777" w:rsidR="00FC1F4B" w:rsidRPr="0023159D" w:rsidRDefault="00610A8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жьырныҳәамзазы </w:t>
      </w:r>
      <w:r w:rsidR="00EC0289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>ҽҳәара иҽҳәыҵыз</w:t>
      </w:r>
      <w:r w:rsidR="00FC1F4B" w:rsidRPr="0023159D">
        <w:rPr>
          <w:rFonts w:cstheme="minorHAnsi"/>
          <w:lang w:val="ru-RU"/>
        </w:rPr>
        <w:t xml:space="preserve"> </w:t>
      </w:r>
      <w:r w:rsidR="007B1CFC" w:rsidRPr="0023159D">
        <w:rPr>
          <w:rFonts w:cstheme="minorHAnsi"/>
          <w:lang w:val="ru-RU"/>
        </w:rPr>
        <w:t>амца А</w:t>
      </w:r>
      <w:r w:rsidR="00FC1F4B" w:rsidRPr="0023159D">
        <w:rPr>
          <w:rFonts w:cstheme="minorHAnsi"/>
          <w:lang w:val="ru-RU"/>
        </w:rPr>
        <w:t>ҭӡамцқәа</w:t>
      </w:r>
      <w:r w:rsidR="007B1CFC" w:rsidRPr="0023159D">
        <w:rPr>
          <w:rFonts w:cstheme="minorHAnsi"/>
          <w:lang w:val="ru-RU"/>
        </w:rPr>
        <w:t xml:space="preserve"> ирыцралеит</w:t>
      </w:r>
      <w:r w:rsidR="00FC1F4B" w:rsidRPr="0023159D">
        <w:rPr>
          <w:rFonts w:cstheme="minorHAnsi"/>
          <w:lang w:val="ru-RU"/>
        </w:rPr>
        <w:t>...</w:t>
      </w:r>
    </w:p>
    <w:p w14:paraId="68FDE8E7" w14:textId="77777777" w:rsidR="00FC1F4B" w:rsidRPr="0023159D" w:rsidRDefault="00610A8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ӡыхь </w:t>
      </w:r>
      <w:r w:rsidR="00FC1F4B" w:rsidRPr="0023159D">
        <w:rPr>
          <w:rFonts w:cstheme="minorHAnsi"/>
          <w:lang w:val="ru-RU"/>
        </w:rPr>
        <w:t>ҭа</w:t>
      </w:r>
      <w:r w:rsidRPr="0023159D">
        <w:rPr>
          <w:rFonts w:cstheme="minorHAnsi"/>
          <w:lang w:val="ru-RU"/>
        </w:rPr>
        <w:t>м</w:t>
      </w:r>
      <w:r w:rsidR="00FC1F4B" w:rsidRPr="0023159D">
        <w:rPr>
          <w:rFonts w:cstheme="minorHAnsi"/>
          <w:lang w:val="ru-RU"/>
        </w:rPr>
        <w:t>базҭгьы абри амза</w:t>
      </w:r>
      <w:r w:rsidRPr="0023159D">
        <w:rPr>
          <w:rFonts w:cstheme="minorHAnsi"/>
          <w:lang w:val="ru-RU"/>
        </w:rPr>
        <w:t>з</w:t>
      </w:r>
      <w:r w:rsidR="00FC1F4B" w:rsidRPr="0023159D">
        <w:rPr>
          <w:rFonts w:cstheme="minorHAnsi"/>
          <w:lang w:val="ru-RU"/>
        </w:rPr>
        <w:t>...</w:t>
      </w:r>
    </w:p>
    <w:p w14:paraId="6FDCE715" w14:textId="77777777" w:rsidR="00FC1F4B" w:rsidRPr="0023159D" w:rsidRDefault="00610A8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ҵыҵуазҭ</w:t>
      </w:r>
      <w:r w:rsidR="00FC1F4B" w:rsidRPr="0023159D">
        <w:rPr>
          <w:rFonts w:cstheme="minorHAnsi"/>
          <w:lang w:val="ru-RU"/>
        </w:rPr>
        <w:t>гьы агәараҳәа...</w:t>
      </w:r>
    </w:p>
    <w:p w14:paraId="089A073E" w14:textId="77777777" w:rsidR="00FC1F4B" w:rsidRPr="0023159D" w:rsidRDefault="00610A8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рцәарын зхы замхарацәахаз</w:t>
      </w:r>
      <w:r w:rsidR="00FC1F4B" w:rsidRPr="0023159D">
        <w:rPr>
          <w:rFonts w:cstheme="minorHAnsi"/>
          <w:lang w:val="ru-RU"/>
        </w:rPr>
        <w:t xml:space="preserve"> уи амца...</w:t>
      </w:r>
    </w:p>
    <w:p w14:paraId="18149DAF" w14:textId="77777777" w:rsidR="00FC1F4B" w:rsidRPr="0023159D" w:rsidRDefault="00EC028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егьы ццышәнатә</w:t>
      </w:r>
      <w:r w:rsidR="00FC1F4B" w:rsidRPr="0023159D">
        <w:rPr>
          <w:rFonts w:cstheme="minorHAnsi"/>
          <w:lang w:val="ru-RU"/>
        </w:rPr>
        <w:t>аанӡа...</w:t>
      </w:r>
    </w:p>
    <w:p w14:paraId="69F1F2FA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20347B3" w14:textId="77777777" w:rsidR="00FC1F4B" w:rsidRPr="0023159D" w:rsidRDefault="00FC1F4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2E26090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19F598B" w14:textId="77777777" w:rsidR="00FC1F4B" w:rsidRPr="0023159D" w:rsidRDefault="00FC1F4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«...Иахьа ашәҟәқәа збылуа, уаҵәы ауаагьы рбылуеит...»</w:t>
      </w:r>
    </w:p>
    <w:p w14:paraId="693B032F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7F60C2D" w14:textId="77777777" w:rsidR="00FC1F4B" w:rsidRPr="0023159D" w:rsidRDefault="00FC1F4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53DD59D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038DBE0" w14:textId="77777777" w:rsidR="00FC1F4B" w:rsidRPr="0023159D" w:rsidRDefault="00FC1F4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Шҭак аҿы ир</w:t>
      </w:r>
      <w:r w:rsidR="00AF03C7" w:rsidRPr="0023159D">
        <w:rPr>
          <w:rFonts w:cstheme="minorHAnsi"/>
          <w:lang w:val="ru-RU"/>
        </w:rPr>
        <w:t>ы</w:t>
      </w:r>
      <w:r w:rsidRPr="0023159D">
        <w:rPr>
          <w:rFonts w:cstheme="minorHAnsi"/>
          <w:lang w:val="ru-RU"/>
        </w:rPr>
        <w:t>блыз ашәҟәқәа рзы ирҳәахьан...</w:t>
      </w:r>
    </w:p>
    <w:p w14:paraId="6057F32B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918ADD0" w14:textId="77777777" w:rsidR="00707864" w:rsidRPr="0023159D" w:rsidRDefault="0070786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2D0BB56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CAFA39E" w14:textId="77777777" w:rsidR="00707864" w:rsidRPr="0023159D" w:rsidRDefault="0070786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ӡыхь ҭабеи</w:t>
      </w:r>
      <w:r w:rsidR="00610A8A" w:rsidRPr="0023159D">
        <w:rPr>
          <w:rFonts w:cstheme="minorHAnsi"/>
          <w:lang w:val="ru-RU"/>
        </w:rPr>
        <w:t>т, иҭадырбеит</w:t>
      </w:r>
      <w:r w:rsidRPr="0023159D">
        <w:rPr>
          <w:rFonts w:cstheme="minorHAnsi"/>
          <w:lang w:val="ru-RU"/>
        </w:rPr>
        <w:t>...</w:t>
      </w:r>
    </w:p>
    <w:p w14:paraId="4924A1EA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D646CB8" w14:textId="77777777" w:rsidR="00707864" w:rsidRPr="0023159D" w:rsidRDefault="0070786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0AB9919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21D2E25" w14:textId="77777777" w:rsidR="00707864" w:rsidRPr="0023159D" w:rsidRDefault="00DB627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ҭ</w:t>
      </w:r>
      <w:r w:rsidR="00707864" w:rsidRPr="0023159D">
        <w:rPr>
          <w:rFonts w:cstheme="minorHAnsi"/>
          <w:lang w:val="ru-RU"/>
        </w:rPr>
        <w:t>ампылтәи акәарақәа кыр ҵуеит иҭабеижьҭеи.</w:t>
      </w:r>
    </w:p>
    <w:p w14:paraId="74802804" w14:textId="77777777" w:rsidR="00707864" w:rsidRPr="0023159D" w:rsidRDefault="003F24E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Кыр ҵуеит аӡы агьама </w:t>
      </w:r>
      <w:r w:rsidR="00610A8A" w:rsidRPr="0023159D">
        <w:rPr>
          <w:rFonts w:cstheme="minorHAnsi"/>
          <w:lang w:val="ru-RU"/>
        </w:rPr>
        <w:t xml:space="preserve">рхашҭхьеижьҭеи </w:t>
      </w:r>
      <w:r w:rsidR="007B1CFC" w:rsidRPr="0023159D">
        <w:rPr>
          <w:rFonts w:cstheme="minorHAnsi"/>
          <w:lang w:val="ru-RU"/>
        </w:rPr>
        <w:t>Сҭ</w:t>
      </w:r>
      <w:r w:rsidR="00707864" w:rsidRPr="0023159D">
        <w:rPr>
          <w:rFonts w:cstheme="minorHAnsi"/>
          <w:lang w:val="ru-RU"/>
        </w:rPr>
        <w:t>ампылтәи акәарақәа...</w:t>
      </w:r>
    </w:p>
    <w:p w14:paraId="738C14D7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00871D1" w14:textId="77777777" w:rsidR="00707864" w:rsidRPr="0023159D" w:rsidRDefault="0070786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F03468D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BB67113" w14:textId="77777777" w:rsidR="00707864" w:rsidRPr="0023159D" w:rsidRDefault="007B1CF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ҿажәкуеит ҳ</w:t>
      </w:r>
      <w:r w:rsidR="00707864" w:rsidRPr="0023159D">
        <w:rPr>
          <w:rFonts w:cstheme="minorHAnsi"/>
          <w:lang w:val="ru-RU"/>
        </w:rPr>
        <w:t>абацәа...</w:t>
      </w:r>
    </w:p>
    <w:p w14:paraId="211CEEA6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DFC1CCF" w14:textId="77777777" w:rsidR="00707864" w:rsidRPr="0023159D" w:rsidRDefault="0070786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BEA2E7A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205F322" w14:textId="77777777" w:rsidR="00707864" w:rsidRPr="0023159D" w:rsidRDefault="00610A8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хала, еишәак</w:t>
      </w:r>
      <w:r w:rsidR="00707864" w:rsidRPr="0023159D">
        <w:rPr>
          <w:rFonts w:cstheme="minorHAnsi"/>
          <w:lang w:val="ru-RU"/>
        </w:rPr>
        <w:t xml:space="preserve"> аҿы...</w:t>
      </w:r>
    </w:p>
    <w:p w14:paraId="194D4016" w14:textId="77777777" w:rsidR="00707864" w:rsidRPr="0023159D" w:rsidRDefault="0070786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Шаҟаҩы нхада иара иеи</w:t>
      </w:r>
      <w:r w:rsidR="0084637E" w:rsidRPr="0023159D">
        <w:rPr>
          <w:rFonts w:cstheme="minorHAnsi"/>
          <w:lang w:val="ru-RU"/>
        </w:rPr>
        <w:t>ԥ</w:t>
      </w:r>
      <w:r w:rsidR="00EC0289" w:rsidRPr="0023159D">
        <w:rPr>
          <w:rFonts w:cstheme="minorHAnsi"/>
          <w:lang w:val="ru-RU"/>
        </w:rPr>
        <w:t xml:space="preserve">ш </w:t>
      </w:r>
      <w:r w:rsidR="00073319" w:rsidRPr="0023159D">
        <w:rPr>
          <w:rFonts w:cstheme="minorHAnsi"/>
          <w:lang w:val="ru-RU"/>
        </w:rPr>
        <w:t xml:space="preserve">акы </w:t>
      </w:r>
      <w:r w:rsidR="00EC0289" w:rsidRPr="0023159D">
        <w:rPr>
          <w:rFonts w:cstheme="minorHAnsi"/>
          <w:lang w:val="ru-RU"/>
        </w:rPr>
        <w:t>зҽаг</w:t>
      </w:r>
      <w:r w:rsidRPr="0023159D">
        <w:rPr>
          <w:rFonts w:cstheme="minorHAnsi"/>
          <w:lang w:val="ru-RU"/>
        </w:rPr>
        <w:t>змырхо...</w:t>
      </w:r>
    </w:p>
    <w:p w14:paraId="43A05293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88CAF49" w14:textId="77777777" w:rsidR="00707864" w:rsidRPr="0023159D" w:rsidRDefault="0070786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82D7436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2D01CA7" w14:textId="77777777" w:rsidR="00707864" w:rsidRPr="0023159D" w:rsidRDefault="007B1CF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10" w:name="_Hlk61293772"/>
      <w:r w:rsidRPr="0023159D">
        <w:rPr>
          <w:rFonts w:cstheme="minorHAnsi"/>
          <w:lang w:val="ru-RU"/>
        </w:rPr>
        <w:t>Амц</w:t>
      </w:r>
      <w:r w:rsidR="00F031C3" w:rsidRPr="0023159D">
        <w:rPr>
          <w:rFonts w:cstheme="minorHAnsi"/>
          <w:lang w:val="ru-RU"/>
        </w:rPr>
        <w:t xml:space="preserve">а </w:t>
      </w:r>
      <w:r w:rsidR="00707864" w:rsidRPr="0023159D">
        <w:rPr>
          <w:rFonts w:cstheme="minorHAnsi"/>
          <w:lang w:val="ru-RU"/>
        </w:rPr>
        <w:t>ан</w:t>
      </w:r>
      <w:r w:rsidR="0084637E" w:rsidRPr="0023159D">
        <w:rPr>
          <w:rFonts w:cstheme="minorHAnsi"/>
          <w:lang w:val="ru-RU"/>
        </w:rPr>
        <w:t>е</w:t>
      </w:r>
      <w:r w:rsidR="00CD72AC" w:rsidRPr="0023159D">
        <w:rPr>
          <w:rFonts w:cstheme="minorHAnsi"/>
          <w:lang w:val="ru-RU"/>
        </w:rPr>
        <w:t>и</w:t>
      </w:r>
      <w:r w:rsidRPr="0023159D">
        <w:rPr>
          <w:rFonts w:cstheme="minorHAnsi"/>
          <w:lang w:val="ru-RU"/>
        </w:rPr>
        <w:t>маҳ</w:t>
      </w:r>
      <w:r w:rsidR="002C7F34" w:rsidRPr="0023159D">
        <w:rPr>
          <w:rFonts w:cstheme="minorHAnsi"/>
          <w:lang w:val="ru-RU"/>
        </w:rPr>
        <w:t>доз</w:t>
      </w:r>
      <w:bookmarkEnd w:id="10"/>
      <w:r w:rsidR="00F031C3" w:rsidRPr="0023159D">
        <w:rPr>
          <w:rFonts w:cstheme="minorHAnsi"/>
          <w:lang w:val="ru-RU"/>
        </w:rPr>
        <w:t xml:space="preserve"> </w:t>
      </w:r>
      <w:r w:rsidR="00CD72AC" w:rsidRPr="0023159D">
        <w:rPr>
          <w:rFonts w:cstheme="minorHAnsi"/>
          <w:lang w:val="ru-RU"/>
        </w:rPr>
        <w:t>...</w:t>
      </w:r>
    </w:p>
    <w:p w14:paraId="54E7EEC2" w14:textId="77777777" w:rsidR="00CD72AC" w:rsidRPr="0023159D" w:rsidRDefault="00F031C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</w:t>
      </w:r>
      <w:r w:rsidR="002C7F34" w:rsidRPr="0023159D">
        <w:rPr>
          <w:rFonts w:cstheme="minorHAnsi"/>
          <w:lang w:val="ru-RU"/>
        </w:rPr>
        <w:t>ӡы а</w:t>
      </w:r>
      <w:r w:rsidR="0084637E" w:rsidRPr="0023159D">
        <w:rPr>
          <w:rFonts w:cstheme="minorHAnsi"/>
          <w:lang w:val="ru-RU"/>
        </w:rPr>
        <w:t>не</w:t>
      </w:r>
      <w:r w:rsidR="002C7F34" w:rsidRPr="0023159D">
        <w:rPr>
          <w:rFonts w:cstheme="minorHAnsi"/>
          <w:lang w:val="ru-RU"/>
        </w:rPr>
        <w:t>иха</w:t>
      </w:r>
      <w:r w:rsidRPr="0023159D">
        <w:rPr>
          <w:rFonts w:cstheme="minorHAnsi"/>
          <w:lang w:val="ru-RU"/>
        </w:rPr>
        <w:t>ҳшоз</w:t>
      </w:r>
      <w:r w:rsidR="00CD72AC" w:rsidRPr="0023159D">
        <w:rPr>
          <w:rFonts w:cstheme="minorHAnsi"/>
          <w:lang w:val="ru-RU"/>
        </w:rPr>
        <w:t>...</w:t>
      </w:r>
    </w:p>
    <w:p w14:paraId="60BF7C3D" w14:textId="77777777" w:rsidR="00CD72AC" w:rsidRPr="0023159D" w:rsidRDefault="002C7F3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ҳаман азы еимаҳдон, еиҳахшон…</w:t>
      </w:r>
    </w:p>
    <w:p w14:paraId="2D0E225A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248A9A5" w14:textId="77777777" w:rsidR="00CD72AC" w:rsidRPr="0023159D" w:rsidRDefault="00CD72A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8A0D558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D253F80" w14:textId="77777777" w:rsidR="00CD72AC" w:rsidRPr="0023159D" w:rsidRDefault="00CD72A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Ра</w:t>
      </w:r>
      <w:r w:rsidR="0084637E" w:rsidRPr="0023159D">
        <w:rPr>
          <w:rFonts w:cstheme="minorHAnsi"/>
          <w:lang w:val="ru-RU"/>
        </w:rPr>
        <w:t>ԥ</w:t>
      </w:r>
      <w:r w:rsidR="002C7F34" w:rsidRPr="0023159D">
        <w:rPr>
          <w:rFonts w:cstheme="minorHAnsi"/>
          <w:lang w:val="ru-RU"/>
        </w:rPr>
        <w:t>хьа аӡыхь ҭабеит, иаҳзеихшом</w:t>
      </w:r>
      <w:r w:rsidRPr="0023159D">
        <w:rPr>
          <w:rFonts w:cstheme="minorHAnsi"/>
          <w:lang w:val="ru-RU"/>
        </w:rPr>
        <w:t xml:space="preserve"> аӡы...</w:t>
      </w:r>
    </w:p>
    <w:p w14:paraId="3901E39F" w14:textId="77777777" w:rsidR="00CD72AC" w:rsidRPr="0023159D" w:rsidRDefault="00CD72A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ҳзеи</w:t>
      </w:r>
      <w:r w:rsidR="002C7F34" w:rsidRPr="0023159D">
        <w:rPr>
          <w:rFonts w:cstheme="minorHAnsi"/>
          <w:lang w:val="ru-RU"/>
        </w:rPr>
        <w:t>хым</w:t>
      </w:r>
      <w:r w:rsidRPr="0023159D">
        <w:rPr>
          <w:rFonts w:cstheme="minorHAnsi"/>
          <w:lang w:val="ru-RU"/>
        </w:rPr>
        <w:t>шаз, иҟам, амца зларцәари?</w:t>
      </w:r>
    </w:p>
    <w:p w14:paraId="1886279A" w14:textId="77777777" w:rsidR="00CD72AC" w:rsidRPr="0023159D" w:rsidRDefault="00CD72A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Уажәы </w:t>
      </w:r>
      <w:r w:rsidR="00F031C3" w:rsidRPr="0023159D">
        <w:rPr>
          <w:rFonts w:cstheme="minorHAnsi"/>
          <w:lang w:val="ru-RU"/>
        </w:rPr>
        <w:t xml:space="preserve">аамҭа агәаран иқәгылоуп </w:t>
      </w:r>
      <w:r w:rsidRPr="0023159D">
        <w:rPr>
          <w:rFonts w:cstheme="minorHAnsi"/>
          <w:lang w:val="ru-RU"/>
        </w:rPr>
        <w:t>...</w:t>
      </w:r>
    </w:p>
    <w:p w14:paraId="6DA9F471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C13876A" w14:textId="77777777" w:rsidR="00CD72AC" w:rsidRPr="0023159D" w:rsidRDefault="00CD72A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43ECACC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7F6AD0D" w14:textId="33D90469" w:rsidR="00CD72AC" w:rsidRPr="0023159D" w:rsidRDefault="00F031C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Мш</w:t>
      </w:r>
      <w:r w:rsidR="00CD72AC" w:rsidRPr="0023159D">
        <w:rPr>
          <w:rFonts w:cstheme="minorHAnsi"/>
          <w:lang w:val="ru-RU"/>
        </w:rPr>
        <w:t>лашара</w:t>
      </w:r>
      <w:r w:rsidRPr="0023159D">
        <w:rPr>
          <w:rFonts w:cstheme="minorHAnsi"/>
          <w:lang w:val="ru-RU"/>
        </w:rPr>
        <w:t>к</w:t>
      </w:r>
      <w:r w:rsidR="00CD72AC" w:rsidRPr="0023159D">
        <w:rPr>
          <w:rFonts w:cstheme="minorHAnsi"/>
          <w:lang w:val="ru-RU"/>
        </w:rPr>
        <w:t xml:space="preserve"> зынӡа изымбац, аӡы ахьымааиуаз азы ишәаҳахаз</w:t>
      </w:r>
      <w:r w:rsidR="0084637E" w:rsidRPr="0023159D">
        <w:rPr>
          <w:rFonts w:cstheme="minorHAnsi"/>
          <w:lang w:val="ru-RU"/>
        </w:rPr>
        <w:t xml:space="preserve"> акылсырҭақәа</w:t>
      </w:r>
      <w:r w:rsidR="001D773A" w:rsidRPr="0023159D">
        <w:rPr>
          <w:rFonts w:cstheme="minorHAnsi"/>
          <w:lang w:val="ru-RU"/>
        </w:rPr>
        <w:t xml:space="preserve"> </w:t>
      </w:r>
      <w:r w:rsidR="0084637E" w:rsidRPr="0023159D">
        <w:rPr>
          <w:rFonts w:cstheme="minorHAnsi"/>
          <w:lang w:val="ru-RU"/>
        </w:rPr>
        <w:t>ныҟәарҭас измоу</w:t>
      </w:r>
      <w:r w:rsidR="00CD72AC" w:rsidRPr="0023159D">
        <w:rPr>
          <w:rFonts w:cstheme="minorHAnsi"/>
          <w:lang w:val="ru-RU"/>
        </w:rPr>
        <w:t xml:space="preserve"> аҳәынапқәа</w:t>
      </w:r>
      <w:r w:rsidR="00AF03C7" w:rsidRPr="0023159D">
        <w:rPr>
          <w:rFonts w:cstheme="minorHAnsi"/>
          <w:lang w:val="ru-RU"/>
        </w:rPr>
        <w:t>, уажәшьҭа рҵыхәақәа ршәшәо игә</w:t>
      </w:r>
      <w:r w:rsidR="00CD72AC" w:rsidRPr="0023159D">
        <w:rPr>
          <w:rFonts w:cstheme="minorHAnsi"/>
          <w:lang w:val="ru-RU"/>
        </w:rPr>
        <w:t>аразаауеит...</w:t>
      </w:r>
    </w:p>
    <w:p w14:paraId="4D59CDB9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93611BF" w14:textId="77777777" w:rsidR="00CD72AC" w:rsidRPr="0023159D" w:rsidRDefault="00CD72A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A537033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E044DFC" w14:textId="77777777" w:rsidR="00CD72AC" w:rsidRPr="0023159D" w:rsidRDefault="00CD72A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с анакәха, мҩамш шәақәшәааит...</w:t>
      </w:r>
    </w:p>
    <w:p w14:paraId="3630A752" w14:textId="77777777" w:rsidR="00CD72AC" w:rsidRPr="0023159D" w:rsidRDefault="00CD72A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38FC87D" w14:textId="77777777" w:rsidR="00CD72AC" w:rsidRPr="0023159D" w:rsidRDefault="00CD72A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E0B12C4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9DBBB40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DAB5C1F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1F9CAE3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6E90DBA" w14:textId="77777777" w:rsidR="009438AF" w:rsidRPr="0023159D" w:rsidRDefault="009438A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5C0794F" w14:textId="69C1BF4A" w:rsidR="009438AF" w:rsidRDefault="009438A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8D45E10" w14:textId="16296009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C55F30A" w14:textId="1859A233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1B030A8" w14:textId="1F47645E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0E21AA1" w14:textId="4D2459F8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69C63E0" w14:textId="38B0479E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DB83790" w14:textId="7F386DDE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2DBE6B2" w14:textId="392DF6AF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35D5E02" w14:textId="1FEC42AD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5C6B96B" w14:textId="73C41E27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5C5A7AB" w14:textId="4ABE1B5E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A2CD397" w14:textId="24BE3E05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15E0A87" w14:textId="7FC6A62B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2E1CA9E" w14:textId="2B26C0C7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8BE60AD" w14:textId="0A8F70D1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BE7BC98" w14:textId="443AF5AD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4EFBB40" w14:textId="1BEF5214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72C9C36" w14:textId="1571A062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3227E22" w14:textId="77777777" w:rsidR="0023159D" w:rsidRP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3FA82ED" w14:textId="77777777" w:rsidR="009438AF" w:rsidRPr="0023159D" w:rsidRDefault="009438A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C548A5D" w14:textId="455A703E" w:rsidR="00CD72AC" w:rsidRPr="0023159D" w:rsidRDefault="00CD72A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24D0D44" w14:textId="77777777" w:rsidR="00CD72AC" w:rsidRPr="003C5295" w:rsidRDefault="00CD72A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lastRenderedPageBreak/>
        <w:t>Чидеми Немисжьани рахь...</w:t>
      </w:r>
    </w:p>
    <w:p w14:paraId="7102D0BA" w14:textId="77777777" w:rsidR="009438AF" w:rsidRPr="0023159D" w:rsidRDefault="009438A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  <w:lang w:val="ru-RU"/>
        </w:rPr>
      </w:pPr>
    </w:p>
    <w:p w14:paraId="140E6669" w14:textId="77777777" w:rsidR="00CD72AC" w:rsidRPr="0023159D" w:rsidRDefault="00CD72A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77B80EC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сзышьақәмыргылеит...</w:t>
      </w:r>
    </w:p>
    <w:p w14:paraId="280D88BF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Ҳара ҳҟынтә, ра</w:t>
      </w:r>
      <w:r w:rsidR="0084637E" w:rsidRPr="0023159D">
        <w:rPr>
          <w:rFonts w:cstheme="minorHAnsi"/>
          <w:lang w:val="ru-RU"/>
        </w:rPr>
        <w:t>ԥ</w:t>
      </w:r>
      <w:r w:rsidR="00F031C3" w:rsidRPr="0023159D">
        <w:rPr>
          <w:rFonts w:cstheme="minorHAnsi"/>
          <w:lang w:val="ru-RU"/>
        </w:rPr>
        <w:t>хьа ицаз иара</w:t>
      </w:r>
      <w:r w:rsidRPr="0023159D">
        <w:rPr>
          <w:rFonts w:cstheme="minorHAnsi"/>
          <w:lang w:val="ru-RU"/>
        </w:rPr>
        <w:t xml:space="preserve"> иакәхеит...</w:t>
      </w:r>
    </w:p>
    <w:p w14:paraId="2A43C4E8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Ҳара</w:t>
      </w:r>
      <w:r w:rsidR="0084637E" w:rsidRPr="0023159D">
        <w:rPr>
          <w:rFonts w:cstheme="minorHAnsi"/>
          <w:lang w:val="ru-RU"/>
        </w:rPr>
        <w:t xml:space="preserve"> ҳҟынтә, ицараны иҟоу</w:t>
      </w:r>
      <w:r w:rsidR="00F031C3" w:rsidRPr="0023159D">
        <w:rPr>
          <w:rFonts w:cstheme="minorHAnsi"/>
          <w:lang w:val="ru-RU"/>
        </w:rPr>
        <w:t xml:space="preserve"> уи</w:t>
      </w:r>
      <w:r w:rsidR="000B0BBD" w:rsidRPr="0023159D">
        <w:rPr>
          <w:rFonts w:cstheme="minorHAnsi"/>
          <w:lang w:val="ru-RU"/>
        </w:rPr>
        <w:t xml:space="preserve"> </w:t>
      </w:r>
      <w:r w:rsidR="001D773A" w:rsidRPr="0023159D">
        <w:rPr>
          <w:rFonts w:cstheme="minorHAnsi"/>
          <w:lang w:val="ru-RU"/>
        </w:rPr>
        <w:t>и</w:t>
      </w:r>
      <w:r w:rsidR="000B0BBD" w:rsidRPr="0023159D">
        <w:rPr>
          <w:rFonts w:cstheme="minorHAnsi"/>
          <w:lang w:val="ru-RU"/>
        </w:rPr>
        <w:t>м</w:t>
      </w:r>
      <w:r w:rsidRPr="0023159D">
        <w:rPr>
          <w:rFonts w:cstheme="minorHAnsi"/>
          <w:lang w:val="ru-RU"/>
        </w:rPr>
        <w:t>ацара иакәхом...</w:t>
      </w:r>
    </w:p>
    <w:p w14:paraId="04E5B0A2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AB5DABD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D958517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C1F83B8" w14:textId="77777777" w:rsidR="000F0873" w:rsidRPr="0023159D" w:rsidRDefault="001D773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Босфор</w:t>
      </w:r>
      <w:r w:rsidR="000F0873" w:rsidRPr="0023159D">
        <w:rPr>
          <w:rFonts w:cstheme="minorHAnsi"/>
          <w:lang w:val="ru-RU"/>
        </w:rPr>
        <w:t xml:space="preserve"> хәыл</w:t>
      </w:r>
      <w:r w:rsidR="0084637E" w:rsidRPr="0023159D">
        <w:rPr>
          <w:rFonts w:cstheme="minorHAnsi"/>
          <w:lang w:val="ru-RU"/>
        </w:rPr>
        <w:t>ԥ</w:t>
      </w:r>
      <w:r w:rsidR="000F0873" w:rsidRPr="0023159D">
        <w:rPr>
          <w:rFonts w:cstheme="minorHAnsi"/>
          <w:lang w:val="ru-RU"/>
        </w:rPr>
        <w:t>азык аҟны ҳаибадырхьан...</w:t>
      </w:r>
    </w:p>
    <w:p w14:paraId="400D04CF" w14:textId="77777777" w:rsidR="000F0873" w:rsidRPr="0023159D" w:rsidRDefault="0084637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ҳәон аха иш</w:t>
      </w:r>
      <w:r w:rsidR="001D773A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еиҳәоз…</w:t>
      </w:r>
    </w:p>
    <w:p w14:paraId="4E7E404E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«Сыхааара Сашьа..</w:t>
      </w:r>
      <w:r w:rsidR="0084637E" w:rsidRPr="0023159D">
        <w:rPr>
          <w:rFonts w:cstheme="minorHAnsi"/>
          <w:lang w:val="ru-RU"/>
        </w:rPr>
        <w:t>.» аниҳәоз а</w:t>
      </w:r>
      <w:r w:rsidR="001D773A" w:rsidRPr="0023159D">
        <w:rPr>
          <w:rFonts w:cstheme="minorHAnsi"/>
          <w:lang w:val="ru-RU"/>
        </w:rPr>
        <w:t>цкы</w:t>
      </w:r>
      <w:r w:rsidR="0084637E" w:rsidRPr="0023159D">
        <w:rPr>
          <w:rFonts w:cstheme="minorHAnsi"/>
          <w:lang w:val="ru-RU"/>
        </w:rPr>
        <w:t xml:space="preserve"> дазыԥшӡамызт</w:t>
      </w:r>
      <w:r w:rsidRPr="0023159D">
        <w:rPr>
          <w:rFonts w:cstheme="minorHAnsi"/>
          <w:lang w:val="ru-RU"/>
        </w:rPr>
        <w:t>...</w:t>
      </w:r>
    </w:p>
    <w:p w14:paraId="5C75D8A2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004B910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03C581B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60CCD9C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</w:t>
      </w:r>
      <w:r w:rsidR="0084637E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саҵлақәа иҵегь еизҳаит...</w:t>
      </w:r>
    </w:p>
    <w:p w14:paraId="1438D6A8" w14:textId="77777777" w:rsidR="000F0873" w:rsidRPr="0023159D" w:rsidRDefault="0084637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11" w:name="_Hlk61305413"/>
      <w:r w:rsidRPr="0023159D">
        <w:rPr>
          <w:rFonts w:cstheme="minorHAnsi"/>
          <w:lang w:val="ru-RU"/>
        </w:rPr>
        <w:t>Аҟармаҵысқ</w:t>
      </w:r>
      <w:r w:rsidR="000F0873" w:rsidRPr="0023159D">
        <w:rPr>
          <w:rFonts w:cstheme="minorHAnsi"/>
          <w:lang w:val="ru-RU"/>
        </w:rPr>
        <w:t>ә</w:t>
      </w:r>
      <w:bookmarkEnd w:id="11"/>
      <w:r w:rsidR="00D9353F" w:rsidRPr="0023159D">
        <w:rPr>
          <w:rFonts w:cstheme="minorHAnsi"/>
          <w:lang w:val="ru-RU"/>
        </w:rPr>
        <w:t>а ажәҩан иалышәшәа</w:t>
      </w:r>
      <w:r w:rsidRPr="0023159D">
        <w:rPr>
          <w:rFonts w:cstheme="minorHAnsi"/>
          <w:lang w:val="ru-RU"/>
        </w:rPr>
        <w:t>н</w:t>
      </w:r>
      <w:r w:rsidR="000F0873" w:rsidRPr="0023159D">
        <w:rPr>
          <w:rFonts w:cstheme="minorHAnsi"/>
          <w:lang w:val="ru-RU"/>
        </w:rPr>
        <w:t xml:space="preserve"> </w:t>
      </w:r>
      <w:r w:rsidR="00170D3E" w:rsidRPr="0023159D">
        <w:rPr>
          <w:rFonts w:cstheme="minorHAnsi"/>
          <w:lang w:val="ru-RU"/>
        </w:rPr>
        <w:t>А</w:t>
      </w:r>
      <w:r w:rsidR="00D9353F" w:rsidRPr="0023159D">
        <w:rPr>
          <w:rFonts w:cstheme="minorHAnsi"/>
          <w:lang w:val="ru-RU"/>
        </w:rPr>
        <w:t xml:space="preserve">ҟармаҵыскәара иҭаԥсон </w:t>
      </w:r>
      <w:r w:rsidR="000F0873" w:rsidRPr="0023159D">
        <w:rPr>
          <w:rFonts w:cstheme="minorHAnsi"/>
          <w:lang w:val="ru-RU"/>
        </w:rPr>
        <w:t>уи аҽны...</w:t>
      </w:r>
    </w:p>
    <w:p w14:paraId="638F9D9B" w14:textId="77777777" w:rsidR="000F0873" w:rsidRPr="0023159D" w:rsidRDefault="00D9353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Рымҵәыжәҩақәа рҟьеит имчымхаха</w:t>
      </w:r>
      <w:r w:rsidR="000F0873" w:rsidRPr="0023159D">
        <w:rPr>
          <w:rFonts w:cstheme="minorHAnsi"/>
          <w:lang w:val="ru-RU"/>
        </w:rPr>
        <w:t>, рымҵәыжәҩақәа рҟьеит аҟармаҵысқәа...</w:t>
      </w:r>
    </w:p>
    <w:p w14:paraId="179E3474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Махәык аҟынтә </w:t>
      </w:r>
      <w:r w:rsidR="0084637E" w:rsidRPr="0023159D">
        <w:rPr>
          <w:rFonts w:cstheme="minorHAnsi"/>
          <w:lang w:val="ru-RU"/>
        </w:rPr>
        <w:t>ҽа махәык ахь ииасит</w:t>
      </w:r>
      <w:r w:rsidRPr="0023159D">
        <w:rPr>
          <w:rFonts w:cstheme="minorHAnsi"/>
          <w:lang w:val="ru-RU"/>
        </w:rPr>
        <w:t>...</w:t>
      </w:r>
    </w:p>
    <w:p w14:paraId="2B4F0442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16321B6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310EC68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B4A087A" w14:textId="77777777" w:rsidR="000F0873" w:rsidRPr="0023159D" w:rsidRDefault="0084637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иира ада хара</w:t>
      </w:r>
      <w:r w:rsidR="000F0873" w:rsidRPr="0023159D">
        <w:rPr>
          <w:rFonts w:cstheme="minorHAnsi"/>
          <w:lang w:val="ru-RU"/>
        </w:rPr>
        <w:t xml:space="preserve"> сымам, иҳәахьан...</w:t>
      </w:r>
    </w:p>
    <w:p w14:paraId="42342116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Гәыдкыларак изымхеит...</w:t>
      </w:r>
    </w:p>
    <w:p w14:paraId="64E630FE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Хынтә сгәыдикылеит, аӡәгьы имырбакәа...</w:t>
      </w:r>
    </w:p>
    <w:p w14:paraId="6DF25E9B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6245474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AC8883C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A1F3213" w14:textId="77777777" w:rsidR="000F0873" w:rsidRPr="0023159D" w:rsidRDefault="00AA0E4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Ҳаицызаауама ҳәа дҵаалон</w:t>
      </w:r>
      <w:r w:rsidR="000F0873" w:rsidRPr="0023159D">
        <w:rPr>
          <w:rFonts w:cstheme="minorHAnsi"/>
          <w:lang w:val="ru-RU"/>
        </w:rPr>
        <w:t>...</w:t>
      </w:r>
    </w:p>
    <w:p w14:paraId="59D0D94B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Ҳаицны</w:t>
      </w:r>
      <w:r w:rsidR="002C7F34" w:rsidRPr="0023159D">
        <w:rPr>
          <w:rFonts w:cstheme="minorHAnsi"/>
          <w:lang w:val="ru-RU"/>
        </w:rPr>
        <w:t xml:space="preserve"> ҳцоит, анысҳәалакь еиҭа </w:t>
      </w:r>
      <w:r w:rsidRPr="0023159D">
        <w:rPr>
          <w:rFonts w:cstheme="minorHAnsi"/>
          <w:lang w:val="ru-RU"/>
        </w:rPr>
        <w:t xml:space="preserve"> ҳаицны ҳц</w:t>
      </w:r>
      <w:r w:rsidR="00AA0E42" w:rsidRPr="0023159D">
        <w:rPr>
          <w:rFonts w:cstheme="minorHAnsi"/>
          <w:lang w:val="ru-RU"/>
        </w:rPr>
        <w:t>ал</w:t>
      </w:r>
      <w:r w:rsidRPr="0023159D">
        <w:rPr>
          <w:rFonts w:cstheme="minorHAnsi"/>
          <w:lang w:val="ru-RU"/>
        </w:rPr>
        <w:t>ома ҳәа</w:t>
      </w:r>
      <w:r w:rsidR="00D9353F" w:rsidRPr="0023159D">
        <w:rPr>
          <w:rFonts w:cstheme="minorHAnsi"/>
          <w:lang w:val="ru-RU"/>
        </w:rPr>
        <w:t xml:space="preserve">  дсазҵаалон</w:t>
      </w:r>
      <w:r w:rsidRPr="0023159D">
        <w:rPr>
          <w:rFonts w:cstheme="minorHAnsi"/>
          <w:lang w:val="ru-RU"/>
        </w:rPr>
        <w:t>...</w:t>
      </w:r>
    </w:p>
    <w:p w14:paraId="3C2CFCA5" w14:textId="77777777" w:rsidR="000F0873" w:rsidRPr="0023159D" w:rsidRDefault="001D773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шьагьы д</w:t>
      </w:r>
      <w:r w:rsidR="000F0873" w:rsidRPr="0023159D">
        <w:rPr>
          <w:rFonts w:cstheme="minorHAnsi"/>
          <w:lang w:val="ru-RU"/>
        </w:rPr>
        <w:t>ихьчарц азы, уи уара и</w:t>
      </w:r>
      <w:r w:rsidR="000B0BBD" w:rsidRPr="0023159D">
        <w:rPr>
          <w:rFonts w:cstheme="minorHAnsi"/>
          <w:lang w:val="ru-RU"/>
        </w:rPr>
        <w:t>у</w:t>
      </w:r>
      <w:r w:rsidR="00AA0E42" w:rsidRPr="0023159D">
        <w:rPr>
          <w:rFonts w:cstheme="minorHAnsi"/>
          <w:lang w:val="ru-RU"/>
        </w:rPr>
        <w:t>хашҭу иухамышҭу</w:t>
      </w:r>
      <w:r w:rsidR="000F0873" w:rsidRPr="0023159D">
        <w:rPr>
          <w:rFonts w:cstheme="minorHAnsi"/>
          <w:lang w:val="ru-RU"/>
        </w:rPr>
        <w:t xml:space="preserve"> агәра игарц азоуп дзыргәаҟуа, иҳәахьан...</w:t>
      </w:r>
    </w:p>
    <w:p w14:paraId="24E51D16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Издыруада р</w:t>
      </w:r>
      <w:r w:rsidR="00D9353F" w:rsidRPr="0023159D">
        <w:rPr>
          <w:rFonts w:cstheme="minorHAnsi"/>
          <w:lang w:val="ru-RU"/>
        </w:rPr>
        <w:t>итуалк ахамышҭразы</w:t>
      </w:r>
      <w:r w:rsidR="00AA0E42" w:rsidRPr="0023159D">
        <w:rPr>
          <w:rFonts w:cstheme="minorHAnsi"/>
          <w:lang w:val="ru-RU"/>
        </w:rPr>
        <w:t xml:space="preserve"> иеиҭеиҳәозҭ</w:t>
      </w:r>
      <w:r w:rsidR="000B0BBD" w:rsidRPr="0023159D">
        <w:rPr>
          <w:rFonts w:cstheme="minorHAnsi"/>
          <w:lang w:val="ru-RU"/>
        </w:rPr>
        <w:t>г</w:t>
      </w:r>
      <w:r w:rsidRPr="0023159D">
        <w:rPr>
          <w:rFonts w:cstheme="minorHAnsi"/>
          <w:lang w:val="ru-RU"/>
        </w:rPr>
        <w:t>ьы</w:t>
      </w:r>
      <w:r w:rsidR="00D9353F" w:rsidRPr="0023159D">
        <w:rPr>
          <w:rFonts w:cstheme="minorHAnsi"/>
          <w:lang w:val="ru-RU"/>
        </w:rPr>
        <w:t>…</w:t>
      </w:r>
      <w:r w:rsidRPr="0023159D">
        <w:rPr>
          <w:rFonts w:cstheme="minorHAnsi"/>
          <w:lang w:val="ru-RU"/>
        </w:rPr>
        <w:t xml:space="preserve"> Ҳаи</w:t>
      </w:r>
      <w:r w:rsidR="00D9353F" w:rsidRPr="0023159D">
        <w:rPr>
          <w:rFonts w:cstheme="minorHAnsi"/>
          <w:lang w:val="ru-RU"/>
        </w:rPr>
        <w:t>цны ҳцома ҳәа иҳә</w:t>
      </w:r>
      <w:r w:rsidRPr="0023159D">
        <w:rPr>
          <w:rFonts w:cstheme="minorHAnsi"/>
          <w:lang w:val="ru-RU"/>
        </w:rPr>
        <w:t>он</w:t>
      </w:r>
      <w:r w:rsidR="00D9353F" w:rsidRPr="0023159D">
        <w:rPr>
          <w:rFonts w:cstheme="minorHAnsi"/>
          <w:lang w:val="ru-RU"/>
        </w:rPr>
        <w:t>, еиҭеиҳәон</w:t>
      </w:r>
      <w:r w:rsidRPr="0023159D">
        <w:rPr>
          <w:rFonts w:cstheme="minorHAnsi"/>
          <w:lang w:val="ru-RU"/>
        </w:rPr>
        <w:t>...</w:t>
      </w:r>
    </w:p>
    <w:p w14:paraId="049991FD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28244D8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A97D335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D8E6FB3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с</w:t>
      </w:r>
      <w:r w:rsidR="00D9353F" w:rsidRPr="0023159D">
        <w:rPr>
          <w:rFonts w:cstheme="minorHAnsi"/>
          <w:lang w:val="ru-RU"/>
        </w:rPr>
        <w:t>ыцәцаз с</w:t>
      </w:r>
      <w:r w:rsidR="002C7F34" w:rsidRPr="0023159D">
        <w:rPr>
          <w:rFonts w:cstheme="minorHAnsi"/>
          <w:lang w:val="ru-RU"/>
        </w:rPr>
        <w:t>ызмырханҳәит</w:t>
      </w:r>
      <w:r w:rsidRPr="0023159D">
        <w:rPr>
          <w:rFonts w:cstheme="minorHAnsi"/>
          <w:lang w:val="ru-RU"/>
        </w:rPr>
        <w:t>...</w:t>
      </w:r>
    </w:p>
    <w:p w14:paraId="7C5FD887" w14:textId="77777777" w:rsidR="000F0873" w:rsidRPr="0023159D" w:rsidRDefault="001D773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аԥсҵәык</w:t>
      </w:r>
      <w:r w:rsidR="000F0873" w:rsidRPr="0023159D">
        <w:rPr>
          <w:rFonts w:cstheme="minorHAnsi"/>
          <w:lang w:val="ru-RU"/>
        </w:rPr>
        <w:t xml:space="preserve"> анышә иқәы</w:t>
      </w:r>
      <w:r w:rsidR="00AA0E42" w:rsidRPr="0023159D">
        <w:rPr>
          <w:rFonts w:cstheme="minorHAnsi"/>
          <w:lang w:val="ru-RU"/>
        </w:rPr>
        <w:t>ԥ</w:t>
      </w:r>
      <w:r w:rsidR="000F0873" w:rsidRPr="0023159D">
        <w:rPr>
          <w:rFonts w:cstheme="minorHAnsi"/>
          <w:lang w:val="ru-RU"/>
        </w:rPr>
        <w:t>сара сзахьымӡеит...</w:t>
      </w:r>
    </w:p>
    <w:p w14:paraId="04029D38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3562FA7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C6F105B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BD3421B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ара саныҟамыз дцеит...</w:t>
      </w:r>
    </w:p>
    <w:p w14:paraId="529BF7D9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ысзымбаӡакәа дцеит...</w:t>
      </w:r>
    </w:p>
    <w:p w14:paraId="44802B34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4064EE6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10D7B57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D416B67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ышц</w:t>
      </w:r>
      <w:r w:rsidR="001D773A" w:rsidRPr="0023159D">
        <w:rPr>
          <w:rFonts w:cstheme="minorHAnsi"/>
          <w:lang w:val="ru-RU"/>
        </w:rPr>
        <w:t>ашаз з</w:t>
      </w:r>
      <w:r w:rsidRPr="0023159D">
        <w:rPr>
          <w:rFonts w:cstheme="minorHAnsi"/>
          <w:lang w:val="ru-RU"/>
        </w:rPr>
        <w:t>дыруан...</w:t>
      </w:r>
    </w:p>
    <w:p w14:paraId="51C25477" w14:textId="77777777" w:rsidR="000F0873" w:rsidRPr="0023159D" w:rsidRDefault="001D773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цара шиҭахызгьы з</w:t>
      </w:r>
      <w:r w:rsidR="000F0873" w:rsidRPr="0023159D">
        <w:rPr>
          <w:rFonts w:cstheme="minorHAnsi"/>
          <w:lang w:val="ru-RU"/>
        </w:rPr>
        <w:t>дыруан...</w:t>
      </w:r>
    </w:p>
    <w:p w14:paraId="272F3CF6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A427A23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3548993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D2EA5B8" w14:textId="77777777" w:rsidR="000F0873" w:rsidRPr="0023159D" w:rsidRDefault="00D9353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Макриқьои диит</w:t>
      </w:r>
      <w:r w:rsidR="000F0873" w:rsidRPr="0023159D">
        <w:rPr>
          <w:rFonts w:cstheme="minorHAnsi"/>
          <w:lang w:val="ru-RU"/>
        </w:rPr>
        <w:t>...</w:t>
      </w:r>
    </w:p>
    <w:p w14:paraId="21984B1A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Сыҷкәын, сара </w:t>
      </w:r>
      <w:r w:rsidR="00AA0E42" w:rsidRPr="0023159D">
        <w:rPr>
          <w:rFonts w:cstheme="minorHAnsi"/>
          <w:lang w:val="ru-RU"/>
        </w:rPr>
        <w:t>ԥ</w:t>
      </w:r>
      <w:r w:rsidR="000B0BBD" w:rsidRPr="0023159D">
        <w:rPr>
          <w:rFonts w:cstheme="minorHAnsi"/>
          <w:lang w:val="ru-RU"/>
        </w:rPr>
        <w:t>шьынҩажә</w:t>
      </w:r>
      <w:r w:rsidRPr="0023159D">
        <w:rPr>
          <w:rFonts w:cstheme="minorHAnsi"/>
          <w:lang w:val="ru-RU"/>
        </w:rPr>
        <w:t>ижәаба схыҵуеит, иҳәон...</w:t>
      </w:r>
    </w:p>
    <w:p w14:paraId="6A85F451" w14:textId="77777777" w:rsidR="000F0873" w:rsidRPr="0023159D" w:rsidRDefault="002C7F3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«</w:t>
      </w:r>
      <w:r w:rsidR="00AA0E42" w:rsidRPr="0023159D">
        <w:rPr>
          <w:rFonts w:cstheme="minorHAnsi"/>
          <w:lang w:val="ru-RU"/>
        </w:rPr>
        <w:t>Ҩ</w:t>
      </w:r>
      <w:r w:rsidR="00170D3E" w:rsidRPr="0023159D">
        <w:rPr>
          <w:rFonts w:cstheme="minorHAnsi"/>
          <w:lang w:val="ru-RU"/>
        </w:rPr>
        <w:t>ынтә</w:t>
      </w:r>
      <w:r w:rsidR="00AA0E42" w:rsidRPr="0023159D">
        <w:rPr>
          <w:rFonts w:cstheme="minorHAnsi"/>
          <w:lang w:val="ru-RU"/>
        </w:rPr>
        <w:t xml:space="preserve"> ҩ</w:t>
      </w:r>
      <w:r w:rsidR="000B0BBD" w:rsidRPr="0023159D">
        <w:rPr>
          <w:rFonts w:cstheme="minorHAnsi"/>
          <w:lang w:val="ru-RU"/>
        </w:rPr>
        <w:t>ынҩажә</w:t>
      </w:r>
      <w:r w:rsidR="00170D3E" w:rsidRPr="0023159D">
        <w:rPr>
          <w:rFonts w:cstheme="minorHAnsi"/>
          <w:lang w:val="ru-RU"/>
        </w:rPr>
        <w:t>ихәба</w:t>
      </w:r>
      <w:r w:rsidR="000F0873" w:rsidRPr="0023159D">
        <w:rPr>
          <w:rFonts w:cstheme="minorHAnsi"/>
          <w:lang w:val="ru-RU"/>
        </w:rPr>
        <w:t xml:space="preserve">, </w:t>
      </w:r>
      <w:r w:rsidR="00170D3E" w:rsidRPr="0023159D">
        <w:rPr>
          <w:rFonts w:cstheme="minorHAnsi"/>
          <w:lang w:val="ru-RU"/>
        </w:rPr>
        <w:t xml:space="preserve">имцаԥшьха </w:t>
      </w:r>
      <w:r w:rsidR="000F0873" w:rsidRPr="0023159D">
        <w:rPr>
          <w:rFonts w:cstheme="minorHAnsi"/>
          <w:lang w:val="ru-RU"/>
        </w:rPr>
        <w:t>исыӷроуп...</w:t>
      </w:r>
      <w:r w:rsidRPr="0023159D">
        <w:rPr>
          <w:rFonts w:cstheme="minorHAnsi"/>
          <w:lang w:val="ru-RU"/>
        </w:rPr>
        <w:t>»-ҳәа нациҵон</w:t>
      </w:r>
    </w:p>
    <w:p w14:paraId="2FFAB965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Сан рыцҳа илҳәалон: </w:t>
      </w:r>
      <w:bookmarkStart w:id="12" w:name="_Hlk61305510"/>
      <w:r w:rsidR="002C7F34" w:rsidRPr="0023159D">
        <w:rPr>
          <w:rFonts w:cstheme="minorHAnsi"/>
          <w:lang w:val="ru-RU"/>
        </w:rPr>
        <w:t>«</w:t>
      </w:r>
      <w:r w:rsidR="00170D3E" w:rsidRPr="0023159D">
        <w:rPr>
          <w:rFonts w:cstheme="minorHAnsi"/>
          <w:lang w:val="ru-RU"/>
        </w:rPr>
        <w:t>а</w:t>
      </w:r>
      <w:r w:rsidR="00AA0E42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сҭазаара аӷба иаҩызоуп</w:t>
      </w:r>
      <w:bookmarkEnd w:id="12"/>
      <w:r w:rsidRPr="0023159D">
        <w:rPr>
          <w:rFonts w:cstheme="minorHAnsi"/>
          <w:lang w:val="ru-RU"/>
        </w:rPr>
        <w:t>, а</w:t>
      </w:r>
      <w:r w:rsidR="00AA0E42" w:rsidRPr="0023159D">
        <w:rPr>
          <w:rFonts w:cstheme="minorHAnsi"/>
          <w:lang w:val="ru-RU"/>
        </w:rPr>
        <w:t xml:space="preserve">ԥсҟы </w:t>
      </w:r>
      <w:r w:rsidR="00170D3E" w:rsidRPr="0023159D">
        <w:rPr>
          <w:rFonts w:cstheme="minorHAnsi"/>
          <w:lang w:val="ru-RU"/>
        </w:rPr>
        <w:t>зку и</w:t>
      </w:r>
      <w:r w:rsidR="00AA0E42" w:rsidRPr="0023159D">
        <w:rPr>
          <w:rFonts w:cstheme="minorHAnsi"/>
          <w:lang w:val="ru-RU"/>
        </w:rPr>
        <w:t>хшыҩ ауп</w:t>
      </w:r>
      <w:r w:rsidR="00170D3E" w:rsidRPr="0023159D">
        <w:rPr>
          <w:rFonts w:cstheme="minorHAnsi"/>
          <w:lang w:val="ru-RU"/>
        </w:rPr>
        <w:t xml:space="preserve"> аус злоу</w:t>
      </w:r>
      <w:r w:rsidR="00AA0E42" w:rsidRPr="0023159D">
        <w:rPr>
          <w:rFonts w:cstheme="minorHAnsi"/>
          <w:lang w:val="ru-RU"/>
        </w:rPr>
        <w:t xml:space="preserve">, </w:t>
      </w:r>
      <w:r w:rsidR="001D773A" w:rsidRPr="0023159D">
        <w:rPr>
          <w:rFonts w:cstheme="minorHAnsi"/>
          <w:lang w:val="ru-RU"/>
        </w:rPr>
        <w:t xml:space="preserve">ишурманшәало </w:t>
      </w:r>
      <w:r w:rsidR="00AA0E42" w:rsidRPr="0023159D">
        <w:rPr>
          <w:rFonts w:cstheme="minorHAnsi"/>
          <w:lang w:val="ru-RU"/>
        </w:rPr>
        <w:t>збарц сҭахуп</w:t>
      </w:r>
      <w:r w:rsidRPr="0023159D">
        <w:rPr>
          <w:rFonts w:cstheme="minorHAnsi"/>
          <w:lang w:val="ru-RU"/>
        </w:rPr>
        <w:t>...</w:t>
      </w:r>
      <w:r w:rsidR="002C7F34" w:rsidRPr="0023159D">
        <w:rPr>
          <w:rFonts w:cstheme="minorHAnsi"/>
          <w:lang w:val="ru-RU"/>
        </w:rPr>
        <w:t>»</w:t>
      </w:r>
    </w:p>
    <w:p w14:paraId="40A715BB" w14:textId="77777777" w:rsidR="000F0873" w:rsidRPr="0023159D" w:rsidRDefault="00AA0E4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ажәы иан лыжәҩа иҽыҵакны</w:t>
      </w:r>
      <w:r w:rsidR="000F0873" w:rsidRPr="0023159D">
        <w:rPr>
          <w:rFonts w:cstheme="minorHAnsi"/>
          <w:lang w:val="ru-RU"/>
        </w:rPr>
        <w:t>, Аҟармаҵыс</w:t>
      </w:r>
      <w:r w:rsidRPr="0023159D">
        <w:rPr>
          <w:rFonts w:cstheme="minorHAnsi"/>
          <w:lang w:val="ru-RU"/>
        </w:rPr>
        <w:t>кәара аҟынтә Усқьиударҟа амҩа дықәуп иԥси иԥси еихьымӡо…</w:t>
      </w:r>
    </w:p>
    <w:p w14:paraId="64F9900E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5186338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3A33808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7A958D5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</w:t>
      </w:r>
      <w:r w:rsidR="00AA0E42" w:rsidRPr="0023159D">
        <w:rPr>
          <w:rFonts w:cstheme="minorHAnsi"/>
          <w:lang w:val="ru-RU"/>
        </w:rPr>
        <w:t>ҵ</w:t>
      </w:r>
      <w:r w:rsidRPr="0023159D">
        <w:rPr>
          <w:rFonts w:cstheme="minorHAnsi"/>
          <w:lang w:val="ru-RU"/>
        </w:rPr>
        <w:t>сҭазаара ӷбоуп, аш</w:t>
      </w:r>
      <w:r w:rsidR="000B0BBD" w:rsidRPr="0023159D">
        <w:rPr>
          <w:rFonts w:cstheme="minorHAnsi"/>
          <w:lang w:val="ru-RU"/>
        </w:rPr>
        <w:t>ь</w:t>
      </w:r>
      <w:r w:rsidR="001D773A" w:rsidRPr="0023159D">
        <w:rPr>
          <w:rFonts w:cstheme="minorHAnsi"/>
          <w:lang w:val="ru-RU"/>
        </w:rPr>
        <w:t>шьыҳәа</w:t>
      </w:r>
      <w:r w:rsidR="000F3B5F" w:rsidRPr="0023159D">
        <w:rPr>
          <w:rFonts w:cstheme="minorHAnsi"/>
          <w:lang w:val="ru-RU"/>
        </w:rPr>
        <w:t xml:space="preserve"> аҿынанахои</w:t>
      </w:r>
      <w:r w:rsidR="00170D3E" w:rsidRPr="0023159D">
        <w:rPr>
          <w:rFonts w:cstheme="minorHAnsi"/>
          <w:lang w:val="ru-RU"/>
        </w:rPr>
        <w:t>т</w:t>
      </w:r>
      <w:r w:rsidR="001D773A" w:rsidRPr="0023159D">
        <w:rPr>
          <w:rFonts w:cstheme="minorHAnsi"/>
          <w:lang w:val="ru-RU"/>
        </w:rPr>
        <w:t xml:space="preserve"> уи</w:t>
      </w:r>
      <w:r w:rsidRPr="0023159D">
        <w:rPr>
          <w:rFonts w:cstheme="minorHAnsi"/>
          <w:lang w:val="ru-RU"/>
        </w:rPr>
        <w:t xml:space="preserve"> абри а</w:t>
      </w:r>
      <w:r w:rsidR="001D773A" w:rsidRPr="0023159D">
        <w:rPr>
          <w:rFonts w:cstheme="minorHAnsi"/>
          <w:lang w:val="ru-RU"/>
        </w:rPr>
        <w:t>ԥ</w:t>
      </w:r>
      <w:r w:rsidR="000F3B5F" w:rsidRPr="0023159D">
        <w:rPr>
          <w:rFonts w:cstheme="minorHAnsi"/>
          <w:lang w:val="ru-RU"/>
        </w:rPr>
        <w:t>шаҳәа ааныжьны</w:t>
      </w:r>
      <w:r w:rsidRPr="0023159D">
        <w:rPr>
          <w:rFonts w:cstheme="minorHAnsi"/>
          <w:lang w:val="ru-RU"/>
        </w:rPr>
        <w:t>...</w:t>
      </w:r>
    </w:p>
    <w:p w14:paraId="46C1B99F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0FAE53A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4389B18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AA2A3F7" w14:textId="77777777" w:rsidR="000F0873" w:rsidRPr="0023159D" w:rsidRDefault="000B0BB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ҩныҵҟа </w:t>
      </w:r>
      <w:r w:rsidR="000F3B5F" w:rsidRPr="0023159D">
        <w:rPr>
          <w:rFonts w:cstheme="minorHAnsi"/>
          <w:lang w:val="ru-RU"/>
        </w:rPr>
        <w:t>ҩ</w:t>
      </w:r>
      <w:r w:rsidR="00170D3E" w:rsidRPr="0023159D">
        <w:rPr>
          <w:rFonts w:cstheme="minorHAnsi"/>
          <w:lang w:val="ru-RU"/>
        </w:rPr>
        <w:t>ынтә</w:t>
      </w:r>
      <w:r w:rsidR="000F3B5F" w:rsidRPr="0023159D">
        <w:rPr>
          <w:rFonts w:cstheme="minorHAnsi"/>
          <w:lang w:val="ru-RU"/>
        </w:rPr>
        <w:t xml:space="preserve"> </w:t>
      </w:r>
      <w:r w:rsidRPr="0023159D">
        <w:rPr>
          <w:rFonts w:cstheme="minorHAnsi"/>
          <w:lang w:val="ru-RU"/>
        </w:rPr>
        <w:t>ҩынҩажә</w:t>
      </w:r>
      <w:r w:rsidR="00170D3E" w:rsidRPr="0023159D">
        <w:rPr>
          <w:rFonts w:cstheme="minorHAnsi"/>
          <w:lang w:val="ru-RU"/>
        </w:rPr>
        <w:t>ихәба</w:t>
      </w:r>
      <w:r w:rsidR="000F0873" w:rsidRPr="0023159D">
        <w:rPr>
          <w:rFonts w:cstheme="minorHAnsi"/>
          <w:lang w:val="ru-RU"/>
        </w:rPr>
        <w:t xml:space="preserve"> ыҟоуп...</w:t>
      </w:r>
    </w:p>
    <w:p w14:paraId="1C78EFB5" w14:textId="77777777" w:rsidR="000F0873" w:rsidRPr="0023159D" w:rsidRDefault="00170D3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Лаԥшҿаба</w:t>
      </w:r>
      <w:r w:rsidR="000F0873" w:rsidRPr="0023159D">
        <w:rPr>
          <w:rFonts w:cstheme="minorHAnsi"/>
          <w:lang w:val="ru-RU"/>
        </w:rPr>
        <w:t xml:space="preserve"> </w:t>
      </w:r>
      <w:r w:rsidR="000F3B5F" w:rsidRPr="0023159D">
        <w:rPr>
          <w:rFonts w:cstheme="minorHAnsi"/>
          <w:lang w:val="ru-RU"/>
        </w:rPr>
        <w:t>ԥ</w:t>
      </w:r>
      <w:r w:rsidR="000B0BBD" w:rsidRPr="0023159D">
        <w:rPr>
          <w:rFonts w:cstheme="minorHAnsi"/>
          <w:lang w:val="ru-RU"/>
        </w:rPr>
        <w:t>шьынҩажә</w:t>
      </w:r>
      <w:r w:rsidR="000F0873" w:rsidRPr="0023159D">
        <w:rPr>
          <w:rFonts w:cstheme="minorHAnsi"/>
          <w:lang w:val="ru-RU"/>
        </w:rPr>
        <w:t>ижәабак ыҟоуп...</w:t>
      </w:r>
    </w:p>
    <w:p w14:paraId="6690B656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8AFFB4D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2488EB0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496EE58" w14:textId="77777777" w:rsidR="000F0873" w:rsidRPr="0023159D" w:rsidRDefault="000B0BB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Ҩынҩажә</w:t>
      </w:r>
      <w:r w:rsidR="000F0873" w:rsidRPr="0023159D">
        <w:rPr>
          <w:rFonts w:cstheme="minorHAnsi"/>
          <w:lang w:val="ru-RU"/>
        </w:rPr>
        <w:t>ихәбатәи апластинкақәа дреи</w:t>
      </w:r>
      <w:r w:rsidR="000F3B5F" w:rsidRPr="0023159D">
        <w:rPr>
          <w:rFonts w:cstheme="minorHAnsi"/>
          <w:lang w:val="ru-RU"/>
        </w:rPr>
        <w:t>ԥ</w:t>
      </w:r>
      <w:r w:rsidR="000F0873" w:rsidRPr="0023159D">
        <w:rPr>
          <w:rFonts w:cstheme="minorHAnsi"/>
          <w:lang w:val="ru-RU"/>
        </w:rPr>
        <w:t>шын, ари аамҭа датәӡамызт...</w:t>
      </w:r>
    </w:p>
    <w:p w14:paraId="0D42A247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0583E61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45DFF1B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5108FEB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напы анысроу</w:t>
      </w:r>
      <w:r w:rsidR="000B0BBD" w:rsidRPr="0023159D">
        <w:rPr>
          <w:rFonts w:cstheme="minorHAnsi"/>
          <w:lang w:val="ru-RU"/>
        </w:rPr>
        <w:t>у</w:t>
      </w:r>
      <w:r w:rsidRPr="0023159D">
        <w:rPr>
          <w:rFonts w:cstheme="minorHAnsi"/>
          <w:lang w:val="ru-RU"/>
        </w:rPr>
        <w:t>а аш</w:t>
      </w:r>
      <w:r w:rsidR="000B0BBD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шьыҳәа, еснагь...</w:t>
      </w:r>
    </w:p>
    <w:p w14:paraId="676DED6E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жәдыруаз исҳәалоит уи ихьӡ...</w:t>
      </w:r>
    </w:p>
    <w:p w14:paraId="7F3A849A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2FDFA84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4804316" w14:textId="77777777" w:rsidR="001B2B38" w:rsidRPr="0023159D" w:rsidRDefault="001B2B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79A987C" w14:textId="77777777" w:rsidR="000F0873" w:rsidRPr="0023159D" w:rsidRDefault="00F73A0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сыцшәҳәала ашәа</w:t>
      </w:r>
    </w:p>
    <w:p w14:paraId="70D89054" w14:textId="77777777" w:rsidR="000F0873" w:rsidRPr="0023159D" w:rsidRDefault="00F73A0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хаҵа ихьӡала…</w:t>
      </w:r>
      <w:r w:rsidR="000F0873" w:rsidRPr="0023159D">
        <w:rPr>
          <w:rStyle w:val="DipnotBavurusu"/>
          <w:rFonts w:cstheme="minorHAnsi"/>
          <w:lang w:val="ru-RU"/>
        </w:rPr>
        <w:footnoteReference w:id="8"/>
      </w:r>
    </w:p>
    <w:p w14:paraId="3F25EB10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CB7AB17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D2B68E0" w14:textId="1D4DB07A" w:rsidR="000F0873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877EECB" w14:textId="3C10BD9C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946D7AC" w14:textId="5DCCBEB2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2BC8B02" w14:textId="662D851F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B58D558" w14:textId="19FD7E11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CDA17A3" w14:textId="45C98A4D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FCB8DC1" w14:textId="1F0A0087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DC30598" w14:textId="77777777" w:rsidR="0023159D" w:rsidRP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56312D9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4D6CE85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FBDAD4B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AE190E4" w14:textId="77777777" w:rsidR="00170D3E" w:rsidRPr="003C5295" w:rsidRDefault="00170D3E" w:rsidP="00170D3E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lastRenderedPageBreak/>
        <w:t>Биргьиули Гьиули Седаи Сераԥи рахь...</w:t>
      </w:r>
    </w:p>
    <w:p w14:paraId="1A806D65" w14:textId="77777777" w:rsidR="00170D3E" w:rsidRPr="0023159D" w:rsidRDefault="00170D3E" w:rsidP="00170D3E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  <w:lang w:val="ru-RU"/>
        </w:rPr>
      </w:pPr>
    </w:p>
    <w:p w14:paraId="2A24DDDB" w14:textId="77777777" w:rsidR="00170D3E" w:rsidRPr="0023159D" w:rsidRDefault="00170D3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35FDB12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Хҩык аишьцәа аиҳәшьцәа...</w:t>
      </w:r>
    </w:p>
    <w:p w14:paraId="6F642A70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Жәҩык аишьцәа аиҳәшьцәа...</w:t>
      </w:r>
    </w:p>
    <w:p w14:paraId="70BCEFEA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ш</w:t>
      </w:r>
      <w:r w:rsidR="007A431E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ар</w:t>
      </w:r>
      <w:r w:rsidRPr="0023159D">
        <w:rPr>
          <w:rStyle w:val="DipnotBavurusu"/>
          <w:rFonts w:cstheme="minorHAnsi"/>
          <w:lang w:val="ru-RU"/>
        </w:rPr>
        <w:footnoteReference w:id="9"/>
      </w:r>
      <w:r w:rsidRPr="0023159D">
        <w:rPr>
          <w:rFonts w:cstheme="minorHAnsi"/>
          <w:lang w:val="ru-RU"/>
        </w:rPr>
        <w:t xml:space="preserve"> ды</w:t>
      </w:r>
      <w:r w:rsidR="000F3B5F" w:rsidRPr="0023159D">
        <w:rPr>
          <w:rFonts w:cstheme="minorHAnsi"/>
          <w:lang w:val="ru-RU"/>
        </w:rPr>
        <w:t>ԥ</w:t>
      </w:r>
      <w:r w:rsidR="00F73A0E" w:rsidRPr="0023159D">
        <w:rPr>
          <w:rFonts w:cstheme="minorHAnsi"/>
          <w:lang w:val="ru-RU"/>
        </w:rPr>
        <w:t>сыма, ҳәа и</w:t>
      </w:r>
      <w:r w:rsidRPr="0023159D">
        <w:rPr>
          <w:rFonts w:cstheme="minorHAnsi"/>
          <w:lang w:val="ru-RU"/>
        </w:rPr>
        <w:t>ҵааит. Дыш</w:t>
      </w:r>
      <w:r w:rsidR="000F3B5F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а</w:t>
      </w:r>
      <w:r w:rsidR="000F3B5F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сри, ихьӡ шәымбаӡои, Иаш</w:t>
      </w:r>
      <w:r w:rsidR="007A431E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ар ихьӡуп сҳәеит...</w:t>
      </w:r>
    </w:p>
    <w:p w14:paraId="1B4CCD23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ара Иаш</w:t>
      </w:r>
      <w:r w:rsidR="007A431E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ар ҳәа издыруа хҩык ыҟоуп, а</w:t>
      </w:r>
      <w:r w:rsidR="000F3B5F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шьбатәи дыбзоу ды</w:t>
      </w:r>
      <w:r w:rsidR="000F3B5F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су сыздыруам...</w:t>
      </w:r>
    </w:p>
    <w:p w14:paraId="6C666532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</w:t>
      </w:r>
      <w:r w:rsidR="001D773A" w:rsidRPr="0023159D">
        <w:rPr>
          <w:rFonts w:cstheme="minorHAnsi"/>
          <w:lang w:val="ru-RU"/>
        </w:rPr>
        <w:t>ԥ</w:t>
      </w:r>
      <w:r w:rsidR="00170D3E" w:rsidRPr="0023159D">
        <w:rPr>
          <w:rFonts w:cstheme="minorHAnsi"/>
          <w:lang w:val="ru-RU"/>
        </w:rPr>
        <w:t>арда ла</w:t>
      </w:r>
      <w:r w:rsidR="0045191C" w:rsidRPr="0023159D">
        <w:rPr>
          <w:rFonts w:cstheme="minorHAnsi"/>
          <w:lang w:val="ru-RU"/>
        </w:rPr>
        <w:t>рышьҭ</w:t>
      </w:r>
      <w:r w:rsidR="001D773A" w:rsidRPr="0023159D">
        <w:rPr>
          <w:rFonts w:cstheme="minorHAnsi"/>
          <w:lang w:val="ru-RU"/>
        </w:rPr>
        <w:t>цыԥхьаӡа а</w:t>
      </w:r>
      <w:r w:rsidRPr="0023159D">
        <w:rPr>
          <w:rFonts w:cstheme="minorHAnsi"/>
          <w:lang w:val="ru-RU"/>
        </w:rPr>
        <w:t>с</w:t>
      </w:r>
      <w:r w:rsidR="001D773A" w:rsidRPr="0023159D">
        <w:rPr>
          <w:rFonts w:cstheme="minorHAnsi"/>
          <w:lang w:val="ru-RU"/>
        </w:rPr>
        <w:t>цена аҟынтә</w:t>
      </w:r>
      <w:r w:rsidRPr="0023159D">
        <w:rPr>
          <w:rFonts w:cstheme="minorHAnsi"/>
          <w:lang w:val="ru-RU"/>
        </w:rPr>
        <w:t xml:space="preserve"> анапеинҟьабжьы</w:t>
      </w:r>
      <w:r w:rsidR="007A431E" w:rsidRPr="0023159D">
        <w:rPr>
          <w:rFonts w:cstheme="minorHAnsi"/>
          <w:lang w:val="ru-RU"/>
        </w:rPr>
        <w:t xml:space="preserve"> </w:t>
      </w:r>
      <w:r w:rsidR="001D773A" w:rsidRPr="0023159D">
        <w:rPr>
          <w:rFonts w:cstheme="minorHAnsi"/>
          <w:lang w:val="ru-RU"/>
        </w:rPr>
        <w:t xml:space="preserve">шиаҳауа </w:t>
      </w:r>
      <w:r w:rsidR="007A431E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>ла дыбзазар ҟалап...</w:t>
      </w:r>
    </w:p>
    <w:p w14:paraId="2F4512D2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сзымычҳакәа</w:t>
      </w:r>
      <w:r w:rsidR="0045191C" w:rsidRPr="0023159D">
        <w:rPr>
          <w:rFonts w:cstheme="minorHAnsi"/>
          <w:lang w:val="ru-RU"/>
        </w:rPr>
        <w:t>,</w:t>
      </w:r>
      <w:r w:rsidRPr="0023159D">
        <w:rPr>
          <w:rFonts w:cstheme="minorHAnsi"/>
          <w:lang w:val="ru-RU"/>
        </w:rPr>
        <w:t xml:space="preserve"> сара сзы Намитокҵәҟьа</w:t>
      </w:r>
      <w:r w:rsidRPr="0023159D">
        <w:rPr>
          <w:rStyle w:val="DipnotBavurusu"/>
          <w:rFonts w:cstheme="minorHAnsi"/>
          <w:lang w:val="ru-RU"/>
        </w:rPr>
        <w:footnoteReference w:id="10"/>
      </w:r>
      <w:r w:rsidRPr="0023159D">
        <w:rPr>
          <w:rFonts w:cstheme="minorHAnsi"/>
          <w:lang w:val="ru-RU"/>
        </w:rPr>
        <w:t xml:space="preserve"> и</w:t>
      </w:r>
      <w:r w:rsidR="000F3B5F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сы ҭоуп, сҳәеит.</w:t>
      </w:r>
    </w:p>
    <w:p w14:paraId="07EFCC3F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цы, апоет ды</w:t>
      </w:r>
      <w:r w:rsidR="000F3B5F" w:rsidRPr="0023159D">
        <w:rPr>
          <w:rFonts w:cstheme="minorHAnsi"/>
          <w:lang w:val="ru-RU"/>
        </w:rPr>
        <w:t>ԥсит анырҳәа, мап,</w:t>
      </w:r>
      <w:r w:rsidRPr="0023159D">
        <w:rPr>
          <w:rFonts w:cstheme="minorHAnsi"/>
          <w:lang w:val="ru-RU"/>
        </w:rPr>
        <w:t xml:space="preserve"> </w:t>
      </w:r>
      <w:r w:rsidR="000F3B5F" w:rsidRPr="0023159D">
        <w:rPr>
          <w:rFonts w:cstheme="minorHAnsi"/>
          <w:lang w:val="ru-RU"/>
        </w:rPr>
        <w:t>и</w:t>
      </w:r>
      <w:r w:rsidRPr="0023159D">
        <w:rPr>
          <w:rFonts w:cstheme="minorHAnsi"/>
          <w:lang w:val="ru-RU"/>
        </w:rPr>
        <w:t>шырҳәаз еи</w:t>
      </w:r>
      <w:r w:rsidR="000F3B5F" w:rsidRPr="0023159D">
        <w:rPr>
          <w:rFonts w:cstheme="minorHAnsi"/>
          <w:lang w:val="ru-RU"/>
        </w:rPr>
        <w:t xml:space="preserve">ԥш дымԥсӡеит </w:t>
      </w:r>
      <w:r w:rsidRPr="0023159D">
        <w:rPr>
          <w:rFonts w:cstheme="minorHAnsi"/>
          <w:lang w:val="ru-RU"/>
        </w:rPr>
        <w:t>сҳәеит Намиток изы...</w:t>
      </w:r>
    </w:p>
    <w:p w14:paraId="157B4B15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Баирам</w:t>
      </w:r>
      <w:r w:rsidRPr="0023159D">
        <w:rPr>
          <w:rStyle w:val="DipnotBavurusu"/>
          <w:rFonts w:cstheme="minorHAnsi"/>
          <w:lang w:val="ru-RU"/>
        </w:rPr>
        <w:footnoteReference w:id="11"/>
      </w:r>
      <w:r w:rsidR="000F3B5F" w:rsidRPr="0023159D">
        <w:rPr>
          <w:rFonts w:cstheme="minorHAnsi"/>
          <w:lang w:val="ru-RU"/>
        </w:rPr>
        <w:t xml:space="preserve"> ихьӡуп. Шықәсык ҩымш ракәым, е</w:t>
      </w:r>
      <w:r w:rsidRPr="0023159D">
        <w:rPr>
          <w:rFonts w:cstheme="minorHAnsi"/>
          <w:lang w:val="ru-RU"/>
        </w:rPr>
        <w:t>сымша ныҳәоуп иара изы.</w:t>
      </w:r>
    </w:p>
    <w:p w14:paraId="35FC0EF7" w14:textId="77777777" w:rsidR="000F0873" w:rsidRPr="0023159D" w:rsidRDefault="00F73A0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ышхагам удыруеит абри ала</w:t>
      </w:r>
      <w:r w:rsidR="000F0873" w:rsidRPr="0023159D">
        <w:rPr>
          <w:rFonts w:cstheme="minorHAnsi"/>
          <w:lang w:val="ru-RU"/>
        </w:rPr>
        <w:t xml:space="preserve"> мацара...</w:t>
      </w:r>
    </w:p>
    <w:p w14:paraId="21D6E543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ны Иаш</w:t>
      </w:r>
      <w:r w:rsidR="007A431E" w:rsidRPr="0023159D">
        <w:rPr>
          <w:rFonts w:cstheme="minorHAnsi"/>
          <w:lang w:val="ru-RU"/>
        </w:rPr>
        <w:t>ь</w:t>
      </w:r>
      <w:r w:rsidR="0045191C" w:rsidRPr="0023159D">
        <w:rPr>
          <w:rFonts w:cstheme="minorHAnsi"/>
          <w:lang w:val="ru-RU"/>
        </w:rPr>
        <w:t>ар ибзоурала</w:t>
      </w:r>
      <w:r w:rsidRPr="0023159D">
        <w:rPr>
          <w:rFonts w:cstheme="minorHAnsi"/>
          <w:lang w:val="ru-RU"/>
        </w:rPr>
        <w:t xml:space="preserve"> Аидын</w:t>
      </w:r>
      <w:r w:rsidR="00F73A0E" w:rsidRPr="0023159D">
        <w:rPr>
          <w:rFonts w:cstheme="minorHAnsi"/>
          <w:lang w:val="ru-RU"/>
        </w:rPr>
        <w:t>и Болеи</w:t>
      </w:r>
      <w:r w:rsidR="00121EDE" w:rsidRPr="0023159D">
        <w:rPr>
          <w:rFonts w:cstheme="minorHAnsi"/>
          <w:lang w:val="ru-RU"/>
        </w:rPr>
        <w:t xml:space="preserve"> </w:t>
      </w:r>
      <w:r w:rsidRPr="0023159D">
        <w:rPr>
          <w:rFonts w:cstheme="minorHAnsi"/>
          <w:lang w:val="ru-RU"/>
        </w:rPr>
        <w:t>аш</w:t>
      </w:r>
      <w:r w:rsidR="007A431E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хақәарҿы сныҟәеит, аамҭа а</w:t>
      </w:r>
      <w:r w:rsidR="00121EDE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ҭақәа сыргәылс</w:t>
      </w:r>
      <w:r w:rsidR="00F73A0E" w:rsidRPr="0023159D">
        <w:rPr>
          <w:rFonts w:cstheme="minorHAnsi"/>
          <w:lang w:val="ru-RU"/>
        </w:rPr>
        <w:t>уашәа. Нас</w:t>
      </w:r>
      <w:r w:rsidRPr="0023159D">
        <w:rPr>
          <w:rFonts w:cstheme="minorHAnsi"/>
          <w:lang w:val="ru-RU"/>
        </w:rPr>
        <w:t xml:space="preserve"> Иаш</w:t>
      </w:r>
      <w:r w:rsidR="007A431E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ар дсашьахеит, уиеи</w:t>
      </w:r>
      <w:r w:rsidR="00121EDE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шуп ҳәа сарҳәеит...</w:t>
      </w:r>
    </w:p>
    <w:p w14:paraId="4C25F269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ш</w:t>
      </w:r>
      <w:r w:rsidR="00BF6363" w:rsidRPr="0023159D">
        <w:rPr>
          <w:rFonts w:cstheme="minorHAnsi"/>
          <w:lang w:val="ru-RU"/>
        </w:rPr>
        <w:t>ь</w:t>
      </w:r>
      <w:r w:rsidR="0045191C" w:rsidRPr="0023159D">
        <w:rPr>
          <w:rFonts w:cstheme="minorHAnsi"/>
          <w:lang w:val="ru-RU"/>
        </w:rPr>
        <w:t>ар даӡәыкны</w:t>
      </w:r>
      <w:r w:rsidRPr="0023159D">
        <w:rPr>
          <w:rFonts w:cstheme="minorHAnsi"/>
          <w:lang w:val="ru-RU"/>
        </w:rPr>
        <w:t xml:space="preserve"> </w:t>
      </w:r>
      <w:r w:rsidR="00136315" w:rsidRPr="0023159D">
        <w:rPr>
          <w:rFonts w:cstheme="minorHAnsi"/>
          <w:lang w:val="ru-RU"/>
        </w:rPr>
        <w:t>и</w:t>
      </w:r>
      <w:r w:rsidRPr="0023159D">
        <w:rPr>
          <w:rFonts w:cstheme="minorHAnsi"/>
          <w:lang w:val="ru-RU"/>
        </w:rPr>
        <w:t>ӡбахә иа</w:t>
      </w:r>
      <w:r w:rsidR="00121EDE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х</w:t>
      </w:r>
      <w:r w:rsidR="00121EDE" w:rsidRPr="0023159D">
        <w:rPr>
          <w:rFonts w:cstheme="minorHAnsi"/>
          <w:lang w:val="ru-RU"/>
        </w:rPr>
        <w:t>ьеит бӷьыц бӷьыц ашәҟәқәа еихршәшәо</w:t>
      </w:r>
      <w:r w:rsidRPr="0023159D">
        <w:rPr>
          <w:rFonts w:cstheme="minorHAnsi"/>
          <w:lang w:val="ru-RU"/>
        </w:rPr>
        <w:t>...</w:t>
      </w:r>
    </w:p>
    <w:p w14:paraId="66D19363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Баирам, аныҳәа мышкы шагу  ҿыц илагоу акаҳуа ааих</w:t>
      </w:r>
      <w:r w:rsidR="00121EDE" w:rsidRPr="0023159D">
        <w:rPr>
          <w:rFonts w:cstheme="minorHAnsi"/>
          <w:lang w:val="ru-RU"/>
        </w:rPr>
        <w:t>ә</w:t>
      </w:r>
      <w:r w:rsidRPr="0023159D">
        <w:rPr>
          <w:rFonts w:cstheme="minorHAnsi"/>
          <w:lang w:val="ru-RU"/>
        </w:rPr>
        <w:t>оит,</w:t>
      </w:r>
      <w:r w:rsidR="0045191C" w:rsidRPr="0023159D">
        <w:rPr>
          <w:rFonts w:cstheme="minorHAnsi"/>
          <w:lang w:val="ru-RU"/>
        </w:rPr>
        <w:t xml:space="preserve"> аԥслымӡ иалаиршуеит</w:t>
      </w:r>
      <w:r w:rsidRPr="0023159D">
        <w:rPr>
          <w:rFonts w:cstheme="minorHAnsi"/>
          <w:lang w:val="ru-RU"/>
        </w:rPr>
        <w:t xml:space="preserve"> шьыжьхьа аамышьҭахь ицәыригарц азы... </w:t>
      </w:r>
    </w:p>
    <w:p w14:paraId="111036BA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қыҭа ахәыҷқәа зегьы рҽааибаркны, ра</w:t>
      </w:r>
      <w:r w:rsidR="00121EDE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хьа ахәаџьа, насгьы ақыҭаҿы иҟоу аҩнқәа зегьы ирҭаауеит...</w:t>
      </w:r>
    </w:p>
    <w:p w14:paraId="3610376A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ҩаҿы</w:t>
      </w:r>
      <w:r w:rsidR="00121EDE" w:rsidRPr="0023159D">
        <w:rPr>
          <w:rFonts w:cstheme="minorHAnsi"/>
          <w:lang w:val="ru-RU"/>
        </w:rPr>
        <w:t xml:space="preserve"> имӡыҭырц азы аҵааршә</w:t>
      </w:r>
      <w:r w:rsidRPr="0023159D">
        <w:rPr>
          <w:rFonts w:cstheme="minorHAnsi"/>
          <w:lang w:val="ru-RU"/>
        </w:rPr>
        <w:t xml:space="preserve">ҭра иҭарҵоит ақьаад илаҳәоу ашоколадқәа. Адәқьанқәа рыҟны мышқәак </w:t>
      </w:r>
      <w:r w:rsidRPr="0023159D">
        <w:rPr>
          <w:rFonts w:cstheme="minorHAnsi"/>
          <w:lang w:val="ru-RU"/>
        </w:rPr>
        <w:lastRenderedPageBreak/>
        <w:t xml:space="preserve">ирзыҭиӡом усгьы. </w:t>
      </w:r>
      <w:r w:rsidR="0045191C" w:rsidRPr="0023159D">
        <w:rPr>
          <w:rFonts w:cstheme="minorHAnsi"/>
          <w:lang w:val="ru-RU"/>
        </w:rPr>
        <w:t>Аныҳәа ыҟанаҵы акаҳуа ала</w:t>
      </w:r>
      <w:r w:rsidR="007A431E" w:rsidRPr="0023159D">
        <w:rPr>
          <w:rFonts w:cstheme="minorHAnsi"/>
          <w:lang w:val="ru-RU"/>
        </w:rPr>
        <w:t>кум ацҵ</w:t>
      </w:r>
      <w:r w:rsidRPr="0023159D">
        <w:rPr>
          <w:rFonts w:cstheme="minorHAnsi"/>
          <w:lang w:val="ru-RU"/>
        </w:rPr>
        <w:t>аны ицәырыргалоит...</w:t>
      </w:r>
    </w:p>
    <w:p w14:paraId="272AC00A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шар</w:t>
      </w:r>
      <w:r w:rsidR="00121EDE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а</w:t>
      </w:r>
      <w:r w:rsidR="0045191C" w:rsidRPr="0023159D">
        <w:rPr>
          <w:rFonts w:cstheme="minorHAnsi"/>
          <w:lang w:val="ru-RU"/>
        </w:rPr>
        <w:t>зтәи анамаз аамышьҭахь, шьыбжьы ааиаанӡа, ахәылбыҽха</w:t>
      </w:r>
      <w:r w:rsidRPr="0023159D">
        <w:rPr>
          <w:rFonts w:cstheme="minorHAnsi"/>
          <w:lang w:val="ru-RU"/>
        </w:rPr>
        <w:t xml:space="preserve"> аӡәгьы аџьаамахьы </w:t>
      </w:r>
      <w:r w:rsidR="0045191C" w:rsidRPr="0023159D">
        <w:rPr>
          <w:rFonts w:cstheme="minorHAnsi"/>
          <w:lang w:val="ru-RU"/>
        </w:rPr>
        <w:t>дымцарц</w:t>
      </w:r>
      <w:r w:rsidR="007C6149" w:rsidRPr="0023159D">
        <w:rPr>
          <w:rFonts w:cstheme="minorHAnsi"/>
          <w:lang w:val="ru-RU"/>
        </w:rPr>
        <w:t xml:space="preserve"> иамеигӡакәа </w:t>
      </w:r>
      <w:r w:rsidR="0045191C" w:rsidRPr="0023159D">
        <w:rPr>
          <w:rFonts w:cstheme="minorHAnsi"/>
          <w:lang w:val="ru-RU"/>
        </w:rPr>
        <w:t xml:space="preserve"> акаҳуа ала</w:t>
      </w:r>
      <w:r w:rsidRPr="0023159D">
        <w:rPr>
          <w:rFonts w:cstheme="minorHAnsi"/>
          <w:lang w:val="ru-RU"/>
        </w:rPr>
        <w:t>кумқәа</w:t>
      </w:r>
      <w:r w:rsidR="007C6149" w:rsidRPr="0023159D">
        <w:rPr>
          <w:rFonts w:cstheme="minorHAnsi"/>
          <w:lang w:val="ru-RU"/>
        </w:rPr>
        <w:t xml:space="preserve"> аварҵоит</w:t>
      </w:r>
      <w:r w:rsidRPr="0023159D">
        <w:rPr>
          <w:rFonts w:cstheme="minorHAnsi"/>
          <w:lang w:val="ru-RU"/>
        </w:rPr>
        <w:t>...</w:t>
      </w:r>
    </w:p>
    <w:p w14:paraId="2E161401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Баира</w:t>
      </w:r>
      <w:r w:rsidR="007C6149" w:rsidRPr="0023159D">
        <w:rPr>
          <w:rFonts w:cstheme="minorHAnsi"/>
          <w:lang w:val="ru-RU"/>
        </w:rPr>
        <w:t xml:space="preserve">м жәҩык </w:t>
      </w:r>
      <w:r w:rsidRPr="0023159D">
        <w:rPr>
          <w:rFonts w:cstheme="minorHAnsi"/>
          <w:lang w:val="ru-RU"/>
        </w:rPr>
        <w:t>и</w:t>
      </w:r>
      <w:r w:rsidR="007C6149" w:rsidRPr="0023159D">
        <w:rPr>
          <w:rFonts w:cstheme="minorHAnsi"/>
          <w:lang w:val="ru-RU"/>
        </w:rPr>
        <w:t xml:space="preserve">ашьцәеи </w:t>
      </w:r>
      <w:r w:rsidRPr="0023159D">
        <w:rPr>
          <w:rFonts w:cstheme="minorHAnsi"/>
          <w:lang w:val="ru-RU"/>
        </w:rPr>
        <w:t>и</w:t>
      </w:r>
      <w:r w:rsidR="007C6149" w:rsidRPr="0023159D">
        <w:rPr>
          <w:rFonts w:cstheme="minorHAnsi"/>
          <w:lang w:val="ru-RU"/>
        </w:rPr>
        <w:t>аҳәшьцәеи</w:t>
      </w:r>
      <w:r w:rsidRPr="0023159D">
        <w:rPr>
          <w:rFonts w:cstheme="minorHAnsi"/>
          <w:lang w:val="ru-RU"/>
        </w:rPr>
        <w:t>...</w:t>
      </w:r>
    </w:p>
    <w:p w14:paraId="200A3212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егьы иреиҳабу ихьӡуп Иаш</w:t>
      </w:r>
      <w:r w:rsidR="007A431E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ар...</w:t>
      </w:r>
    </w:p>
    <w:p w14:paraId="422FAFDC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Хҩык аишьцәа аиҳәшьцәа...</w:t>
      </w:r>
    </w:p>
    <w:p w14:paraId="3A7A642A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ш</w:t>
      </w:r>
      <w:r w:rsidR="007A431E" w:rsidRPr="0023159D">
        <w:rPr>
          <w:rFonts w:cstheme="minorHAnsi"/>
          <w:lang w:val="ru-RU"/>
        </w:rPr>
        <w:t>ь</w:t>
      </w:r>
      <w:r w:rsidR="00966FE4" w:rsidRPr="0023159D">
        <w:rPr>
          <w:rFonts w:cstheme="minorHAnsi"/>
          <w:lang w:val="ru-RU"/>
        </w:rPr>
        <w:t>ар даӡәыкны дсыԥхьаӡомызт</w:t>
      </w:r>
      <w:r w:rsidRPr="0023159D">
        <w:rPr>
          <w:rFonts w:cstheme="minorHAnsi"/>
          <w:lang w:val="ru-RU"/>
        </w:rPr>
        <w:t>...</w:t>
      </w:r>
    </w:p>
    <w:p w14:paraId="04615F8D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ш</w:t>
      </w:r>
      <w:r w:rsidR="007A431E" w:rsidRPr="0023159D">
        <w:rPr>
          <w:rFonts w:cstheme="minorHAnsi"/>
          <w:lang w:val="ru-RU"/>
        </w:rPr>
        <w:t>ь</w:t>
      </w:r>
      <w:r w:rsidR="00966FE4" w:rsidRPr="0023159D">
        <w:rPr>
          <w:rFonts w:cstheme="minorHAnsi"/>
          <w:lang w:val="ru-RU"/>
        </w:rPr>
        <w:t>араа аишьцәеи аиҳәшьцәеи</w:t>
      </w:r>
    </w:p>
    <w:p w14:paraId="269B51DB" w14:textId="77777777" w:rsidR="000F0873" w:rsidRPr="0023159D" w:rsidRDefault="00966FE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Е</w:t>
      </w:r>
      <w:r w:rsidR="000F0873" w:rsidRPr="0023159D">
        <w:rPr>
          <w:rFonts w:cstheme="minorHAnsi"/>
          <w:lang w:val="ru-RU"/>
        </w:rPr>
        <w:t>снагь</w:t>
      </w:r>
      <w:r w:rsidRPr="0023159D">
        <w:rPr>
          <w:rFonts w:cstheme="minorHAnsi"/>
          <w:lang w:val="ru-RU"/>
        </w:rPr>
        <w:t xml:space="preserve"> рыӡбахә сҳәон иаӡәыкны</w:t>
      </w:r>
      <w:r w:rsidR="000F0873" w:rsidRPr="0023159D">
        <w:rPr>
          <w:rFonts w:cstheme="minorHAnsi"/>
          <w:lang w:val="ru-RU"/>
        </w:rPr>
        <w:t>...</w:t>
      </w:r>
    </w:p>
    <w:p w14:paraId="2FA009CA" w14:textId="77777777" w:rsidR="000F0873" w:rsidRPr="0023159D" w:rsidRDefault="00F73A0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Кыр ихыҵт Иашьар,</w:t>
      </w:r>
      <w:r w:rsidR="00966FE4" w:rsidRPr="0023159D">
        <w:rPr>
          <w:rFonts w:cstheme="minorHAnsi"/>
          <w:lang w:val="ru-RU"/>
        </w:rPr>
        <w:t xml:space="preserve"> иабду </w:t>
      </w:r>
      <w:r w:rsidR="000F0873" w:rsidRPr="0023159D">
        <w:rPr>
          <w:rFonts w:cstheme="minorHAnsi"/>
          <w:lang w:val="ru-RU"/>
        </w:rPr>
        <w:t>днаишьҭа</w:t>
      </w:r>
      <w:r w:rsidRPr="0023159D">
        <w:rPr>
          <w:rFonts w:cstheme="minorHAnsi"/>
          <w:lang w:val="ru-RU"/>
        </w:rPr>
        <w:t>ргалт</w:t>
      </w:r>
      <w:r w:rsidR="00966FE4" w:rsidRPr="0023159D">
        <w:rPr>
          <w:rFonts w:cstheme="minorHAnsi"/>
          <w:lang w:val="ru-RU"/>
        </w:rPr>
        <w:t xml:space="preserve"> </w:t>
      </w:r>
      <w:r w:rsidR="000F0873" w:rsidRPr="0023159D">
        <w:rPr>
          <w:rFonts w:cstheme="minorHAnsi"/>
          <w:lang w:val="ru-RU"/>
        </w:rPr>
        <w:t xml:space="preserve"> бжьымш мҵы</w:t>
      </w:r>
      <w:r w:rsidR="00966FE4" w:rsidRPr="0023159D">
        <w:rPr>
          <w:rFonts w:cstheme="minorHAnsi"/>
          <w:lang w:val="ru-RU"/>
        </w:rPr>
        <w:t>ц</w:t>
      </w:r>
      <w:r w:rsidR="000F0873" w:rsidRPr="0023159D">
        <w:rPr>
          <w:rFonts w:cstheme="minorHAnsi"/>
          <w:lang w:val="ru-RU"/>
        </w:rPr>
        <w:t>кәа...</w:t>
      </w:r>
    </w:p>
    <w:p w14:paraId="29A44BF2" w14:textId="77777777" w:rsidR="000F0873" w:rsidRPr="0023159D" w:rsidRDefault="00BD5C8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Г</w:t>
      </w:r>
      <w:r w:rsidR="000F0873" w:rsidRPr="0023159D">
        <w:rPr>
          <w:rFonts w:cstheme="minorHAnsi"/>
          <w:lang w:val="ru-RU"/>
        </w:rPr>
        <w:t>әаларшәагас исырҭ</w:t>
      </w:r>
      <w:r w:rsidR="00966FE4" w:rsidRPr="0023159D">
        <w:rPr>
          <w:rFonts w:cstheme="minorHAnsi"/>
          <w:lang w:val="ru-RU"/>
        </w:rPr>
        <w:t>аз</w:t>
      </w:r>
      <w:r w:rsidRPr="0023159D">
        <w:rPr>
          <w:rFonts w:cstheme="minorHAnsi"/>
          <w:lang w:val="ru-RU"/>
        </w:rPr>
        <w:t xml:space="preserve"> ихәыдхаҵа</w:t>
      </w:r>
      <w:r w:rsidR="000F0873" w:rsidRPr="0023159D">
        <w:rPr>
          <w:rFonts w:cstheme="minorHAnsi"/>
          <w:lang w:val="ru-RU"/>
        </w:rPr>
        <w:t xml:space="preserve"> аӡбарҭаҿы зынӡа иныҟәсымгаӡеит...</w:t>
      </w:r>
    </w:p>
    <w:p w14:paraId="1F025A48" w14:textId="77777777" w:rsidR="000F0873" w:rsidRPr="0023159D" w:rsidRDefault="00966FE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ха уи ашьҭахь</w:t>
      </w:r>
      <w:r w:rsidR="000F0873" w:rsidRPr="0023159D">
        <w:rPr>
          <w:rFonts w:cstheme="minorHAnsi"/>
          <w:lang w:val="ru-RU"/>
        </w:rPr>
        <w:t xml:space="preserve"> шаҟа ӡынра иныҟәызгазеи... Иажәыргьы иныҟәызгалоит. Ано</w:t>
      </w:r>
      <w:r w:rsidRPr="0023159D">
        <w:rPr>
          <w:rFonts w:cstheme="minorHAnsi"/>
          <w:lang w:val="ru-RU"/>
        </w:rPr>
        <w:t>хчи жәеинраалаҿы аӡбахә ҳәоуп</w:t>
      </w:r>
      <w:r w:rsidR="00684541" w:rsidRPr="0023159D">
        <w:rPr>
          <w:rFonts w:cstheme="minorHAnsi"/>
          <w:lang w:val="ru-RU"/>
        </w:rPr>
        <w:t>, Софиатәи араҟы аӡы аналар</w:t>
      </w:r>
      <w:r w:rsidR="000F0873" w:rsidRPr="0023159D">
        <w:rPr>
          <w:rFonts w:cstheme="minorHAnsi"/>
          <w:lang w:val="ru-RU"/>
        </w:rPr>
        <w:t>ҭәа ашьҭахь</w:t>
      </w:r>
      <w:r w:rsidR="0045191C" w:rsidRPr="0023159D">
        <w:rPr>
          <w:rFonts w:cstheme="minorHAnsi"/>
          <w:lang w:val="ru-RU"/>
        </w:rPr>
        <w:t xml:space="preserve"> изакәхаз</w:t>
      </w:r>
      <w:r w:rsidR="000F0873" w:rsidRPr="0023159D">
        <w:rPr>
          <w:rFonts w:cstheme="minorHAnsi"/>
          <w:lang w:val="ru-RU"/>
        </w:rPr>
        <w:t>...</w:t>
      </w:r>
    </w:p>
    <w:p w14:paraId="384E4E0E" w14:textId="77777777" w:rsidR="000F0873" w:rsidRPr="0023159D" w:rsidRDefault="0068454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амҭак</w:t>
      </w:r>
      <w:r w:rsidR="000F0873" w:rsidRPr="0023159D">
        <w:rPr>
          <w:rFonts w:cstheme="minorHAnsi"/>
          <w:lang w:val="ru-RU"/>
        </w:rPr>
        <w:t xml:space="preserve"> азы </w:t>
      </w:r>
      <w:r w:rsidR="00BD5C89" w:rsidRPr="0023159D">
        <w:rPr>
          <w:rFonts w:cstheme="minorHAnsi"/>
          <w:lang w:val="ru-RU"/>
        </w:rPr>
        <w:t xml:space="preserve">ахәаџџьа </w:t>
      </w:r>
      <w:r w:rsidR="000F0873" w:rsidRPr="0023159D">
        <w:rPr>
          <w:rFonts w:cstheme="minorHAnsi"/>
          <w:lang w:val="ru-RU"/>
        </w:rPr>
        <w:t>алашарақәа анизамыркы ақыҭа аҿар, аминарет алашарақәа адыркызап, уи амшалагьы аҵхныҳәа ыҟаз џьызш</w:t>
      </w:r>
      <w:r w:rsidR="007A431E" w:rsidRPr="0023159D">
        <w:rPr>
          <w:rFonts w:cstheme="minorHAnsi"/>
          <w:lang w:val="ru-RU"/>
        </w:rPr>
        <w:t>ь</w:t>
      </w:r>
      <w:r w:rsidR="000F0873" w:rsidRPr="0023159D">
        <w:rPr>
          <w:rFonts w:cstheme="minorHAnsi"/>
          <w:lang w:val="ru-RU"/>
        </w:rPr>
        <w:t>аз да</w:t>
      </w:r>
      <w:r w:rsidR="007A431E" w:rsidRPr="0023159D">
        <w:rPr>
          <w:rFonts w:cstheme="minorHAnsi"/>
          <w:lang w:val="ru-RU"/>
        </w:rPr>
        <w:t>ара ирацәаҩхаза</w:t>
      </w:r>
      <w:r w:rsidRPr="0023159D">
        <w:rPr>
          <w:rFonts w:cstheme="minorHAnsi"/>
          <w:lang w:val="ru-RU"/>
        </w:rPr>
        <w:t>а</w:t>
      </w:r>
      <w:r w:rsidR="007A431E" w:rsidRPr="0023159D">
        <w:rPr>
          <w:rFonts w:cstheme="minorHAnsi"/>
          <w:lang w:val="ru-RU"/>
        </w:rPr>
        <w:t>п... Ахәаџьа ҩыџь</w:t>
      </w:r>
      <w:r w:rsidR="000F0873" w:rsidRPr="0023159D">
        <w:rPr>
          <w:rFonts w:cstheme="minorHAnsi"/>
          <w:lang w:val="ru-RU"/>
        </w:rPr>
        <w:t>а еици</w:t>
      </w:r>
      <w:r w:rsidRPr="0023159D">
        <w:rPr>
          <w:rFonts w:cstheme="minorHAnsi"/>
          <w:lang w:val="ru-RU"/>
        </w:rPr>
        <w:t>и</w:t>
      </w:r>
      <w:r w:rsidR="000F0873" w:rsidRPr="0023159D">
        <w:rPr>
          <w:rFonts w:cstheme="minorHAnsi"/>
          <w:lang w:val="ru-RU"/>
        </w:rPr>
        <w:t>з иман, арҭ а</w:t>
      </w:r>
      <w:r w:rsidRPr="0023159D">
        <w:rPr>
          <w:rFonts w:cstheme="minorHAnsi"/>
          <w:lang w:val="ru-RU"/>
        </w:rPr>
        <w:t>ԥшқацәа аҭыԥантәи аҵиаақәа</w:t>
      </w:r>
      <w:r w:rsidR="0045191C" w:rsidRPr="0023159D">
        <w:rPr>
          <w:rFonts w:cstheme="minorHAnsi"/>
          <w:lang w:val="ru-RU"/>
        </w:rPr>
        <w:t xml:space="preserve"> рыԥсыԥ р</w:t>
      </w:r>
      <w:r w:rsidRPr="0023159D">
        <w:rPr>
          <w:rFonts w:cstheme="minorHAnsi"/>
          <w:lang w:val="ru-RU"/>
        </w:rPr>
        <w:t>з</w:t>
      </w:r>
      <w:r w:rsidR="0045191C" w:rsidRPr="0023159D">
        <w:rPr>
          <w:rFonts w:cstheme="minorHAnsi"/>
          <w:lang w:val="ru-RU"/>
        </w:rPr>
        <w:t>ы</w:t>
      </w:r>
      <w:r w:rsidRPr="0023159D">
        <w:rPr>
          <w:rFonts w:cstheme="minorHAnsi"/>
          <w:lang w:val="ru-RU"/>
        </w:rPr>
        <w:t>шҳамхан</w:t>
      </w:r>
      <w:r w:rsidR="000F0873" w:rsidRPr="0023159D">
        <w:rPr>
          <w:rFonts w:cstheme="minorHAnsi"/>
          <w:lang w:val="ru-RU"/>
        </w:rPr>
        <w:t xml:space="preserve"> ацәыхара рымазаарын... Абри ачымазара амшала даҽаџ</w:t>
      </w:r>
      <w:r w:rsidR="0045191C" w:rsidRPr="0023159D">
        <w:rPr>
          <w:rFonts w:cstheme="minorHAnsi"/>
          <w:lang w:val="ru-RU"/>
        </w:rPr>
        <w:t>ьара аусурахь д</w:t>
      </w:r>
      <w:r w:rsidR="000F0873" w:rsidRPr="0023159D">
        <w:rPr>
          <w:rFonts w:cstheme="minorHAnsi"/>
          <w:lang w:val="ru-RU"/>
        </w:rPr>
        <w:t xml:space="preserve">иаргарц </w:t>
      </w:r>
      <w:r w:rsidRPr="0023159D">
        <w:rPr>
          <w:rFonts w:cstheme="minorHAnsi"/>
          <w:lang w:val="ru-RU"/>
        </w:rPr>
        <w:t xml:space="preserve">ақыҭауаа  дрыҳәеит </w:t>
      </w:r>
      <w:r w:rsidR="000F0873" w:rsidRPr="0023159D">
        <w:rPr>
          <w:rFonts w:cstheme="minorHAnsi"/>
          <w:lang w:val="ru-RU"/>
        </w:rPr>
        <w:t xml:space="preserve"> ахәаџьа...</w:t>
      </w:r>
    </w:p>
    <w:p w14:paraId="2F153705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иашазы дук ацара</w:t>
      </w:r>
      <w:r w:rsidR="00684541" w:rsidRPr="0023159D">
        <w:rPr>
          <w:rFonts w:cstheme="minorHAnsi"/>
          <w:lang w:val="ru-RU"/>
        </w:rPr>
        <w:t>гьы  иҭахымызт. А</w:t>
      </w:r>
      <w:r w:rsidRPr="0023159D">
        <w:rPr>
          <w:rFonts w:cstheme="minorHAnsi"/>
          <w:lang w:val="ru-RU"/>
        </w:rPr>
        <w:t>џьаама иаҭаауаз даараӡа имаҷҩы</w:t>
      </w:r>
      <w:r w:rsidR="00684541" w:rsidRPr="0023159D">
        <w:rPr>
          <w:rFonts w:cstheme="minorHAnsi"/>
          <w:lang w:val="ru-RU"/>
        </w:rPr>
        <w:t>н. Ахәаша аҽны мацара ауарҳал у</w:t>
      </w:r>
      <w:r w:rsidRPr="0023159D">
        <w:rPr>
          <w:rFonts w:cstheme="minorHAnsi"/>
          <w:lang w:val="ru-RU"/>
        </w:rPr>
        <w:t>қәгылеит ҳәа и</w:t>
      </w:r>
      <w:r w:rsidR="00684541" w:rsidRPr="0023159D">
        <w:rPr>
          <w:rFonts w:cstheme="minorHAnsi"/>
          <w:lang w:val="ru-RU"/>
        </w:rPr>
        <w:t xml:space="preserve">азхозма... Уи амшала </w:t>
      </w:r>
      <w:r w:rsidRPr="0023159D">
        <w:rPr>
          <w:rFonts w:cstheme="minorHAnsi"/>
          <w:lang w:val="ru-RU"/>
        </w:rPr>
        <w:t xml:space="preserve">ауарҳалқәа </w:t>
      </w:r>
      <w:r w:rsidR="00684541" w:rsidRPr="0023159D">
        <w:rPr>
          <w:rFonts w:cstheme="minorHAnsi"/>
          <w:lang w:val="ru-RU"/>
        </w:rPr>
        <w:t xml:space="preserve">аамҭала </w:t>
      </w:r>
      <w:r w:rsidRPr="0023159D">
        <w:rPr>
          <w:rFonts w:cstheme="minorHAnsi"/>
          <w:lang w:val="ru-RU"/>
        </w:rPr>
        <w:t>антикуар ҳәа ир</w:t>
      </w:r>
      <w:r w:rsidR="00684541" w:rsidRPr="0023159D">
        <w:rPr>
          <w:rFonts w:cstheme="minorHAnsi"/>
          <w:lang w:val="ru-RU"/>
        </w:rPr>
        <w:t>ыԥ</w:t>
      </w:r>
      <w:r w:rsidRPr="0023159D">
        <w:rPr>
          <w:rFonts w:cstheme="minorHAnsi"/>
          <w:lang w:val="ru-RU"/>
        </w:rPr>
        <w:t>хьаӡеит...</w:t>
      </w:r>
    </w:p>
    <w:p w14:paraId="5BEC7CAD" w14:textId="77777777" w:rsidR="000F0873" w:rsidRPr="0023159D" w:rsidRDefault="0068454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</w:t>
      </w:r>
      <w:r w:rsidR="000F0873" w:rsidRPr="0023159D">
        <w:rPr>
          <w:rFonts w:cstheme="minorHAnsi"/>
          <w:lang w:val="ru-RU"/>
        </w:rPr>
        <w:t>уаа</w:t>
      </w:r>
      <w:r w:rsidRPr="0023159D">
        <w:rPr>
          <w:rFonts w:cstheme="minorHAnsi"/>
          <w:lang w:val="ru-RU"/>
        </w:rPr>
        <w:t>ԥ</w:t>
      </w:r>
      <w:r w:rsidR="000F0873" w:rsidRPr="0023159D">
        <w:rPr>
          <w:rFonts w:cstheme="minorHAnsi"/>
          <w:lang w:val="ru-RU"/>
        </w:rPr>
        <w:t>сыра аџьа</w:t>
      </w:r>
      <w:r w:rsidR="007A431E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 xml:space="preserve">махьы имааиуазаргьы, џьоукы </w:t>
      </w:r>
      <w:r w:rsidR="000F0873" w:rsidRPr="0023159D">
        <w:rPr>
          <w:rFonts w:cstheme="minorHAnsi"/>
          <w:lang w:val="ru-RU"/>
        </w:rPr>
        <w:t>ҩналаны</w:t>
      </w:r>
      <w:r w:rsidRPr="0023159D">
        <w:rPr>
          <w:rFonts w:cstheme="minorHAnsi"/>
          <w:lang w:val="ru-RU"/>
        </w:rPr>
        <w:t xml:space="preserve"> ауарҳалқәа рӷьычыр  ҳәа дшәо</w:t>
      </w:r>
      <w:r w:rsidR="000F0873" w:rsidRPr="0023159D">
        <w:rPr>
          <w:rFonts w:cstheme="minorHAnsi"/>
          <w:lang w:val="ru-RU"/>
        </w:rPr>
        <w:t>заарын</w:t>
      </w:r>
      <w:r w:rsidR="00D96C50" w:rsidRPr="0023159D">
        <w:rPr>
          <w:rFonts w:cstheme="minorHAnsi"/>
          <w:lang w:val="ru-RU"/>
        </w:rPr>
        <w:t xml:space="preserve"> ахәаџьа</w:t>
      </w:r>
      <w:r w:rsidR="000F0873" w:rsidRPr="0023159D">
        <w:rPr>
          <w:rFonts w:cstheme="minorHAnsi"/>
          <w:lang w:val="ru-RU"/>
        </w:rPr>
        <w:t>... Аҵы</w:t>
      </w:r>
      <w:r w:rsidR="00D96C50" w:rsidRPr="0023159D">
        <w:rPr>
          <w:rFonts w:cstheme="minorHAnsi"/>
          <w:lang w:val="ru-RU"/>
        </w:rPr>
        <w:t>хәтәан</w:t>
      </w:r>
      <w:r w:rsidR="00BD5C89" w:rsidRPr="0023159D">
        <w:rPr>
          <w:rFonts w:cstheme="minorHAnsi"/>
          <w:lang w:val="ru-RU"/>
        </w:rPr>
        <w:t>, аԥсшьараамҭаз</w:t>
      </w:r>
      <w:r w:rsidR="00D96C50" w:rsidRPr="0023159D">
        <w:rPr>
          <w:rFonts w:cstheme="minorHAnsi"/>
          <w:lang w:val="ru-RU"/>
        </w:rPr>
        <w:t xml:space="preserve"> ашколқәа анадыркы, иаргьы </w:t>
      </w:r>
      <w:r w:rsidR="000F0873" w:rsidRPr="0023159D">
        <w:rPr>
          <w:rFonts w:cstheme="minorHAnsi"/>
          <w:lang w:val="ru-RU"/>
        </w:rPr>
        <w:t xml:space="preserve"> хара дымгакәа иааигәаз қалақь хәыҷык ахь</w:t>
      </w:r>
      <w:r w:rsidR="00D96C50" w:rsidRPr="0023159D">
        <w:rPr>
          <w:rFonts w:cstheme="minorHAnsi"/>
          <w:lang w:val="ru-RU"/>
        </w:rPr>
        <w:t xml:space="preserve"> диаргеит</w:t>
      </w:r>
      <w:r w:rsidR="000F0873" w:rsidRPr="0023159D">
        <w:rPr>
          <w:rFonts w:cstheme="minorHAnsi"/>
          <w:lang w:val="ru-RU"/>
        </w:rPr>
        <w:t>...</w:t>
      </w:r>
    </w:p>
    <w:p w14:paraId="1A77EC17" w14:textId="6BD27E18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еициз ақәаш</w:t>
      </w:r>
      <w:r w:rsidR="00D96C50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дақәа, ақалақь ахьӡзаргьы, иахьнеизгьы ақыҭа иаҩызазаарын, еиҭах а</w:t>
      </w:r>
      <w:r w:rsidR="00D96C50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саба</w:t>
      </w:r>
      <w:r w:rsidR="00D96C50" w:rsidRPr="0023159D">
        <w:rPr>
          <w:rFonts w:cstheme="minorHAnsi"/>
          <w:lang w:val="ru-RU"/>
        </w:rPr>
        <w:t>ра, аиа</w:t>
      </w:r>
      <w:r w:rsidR="007A431E" w:rsidRPr="0023159D">
        <w:rPr>
          <w:rFonts w:cstheme="minorHAnsi"/>
          <w:lang w:val="ru-RU"/>
        </w:rPr>
        <w:t xml:space="preserve">ҵәара, </w:t>
      </w:r>
      <w:r w:rsidR="00B80AF2" w:rsidRPr="0023159D">
        <w:rPr>
          <w:rFonts w:cstheme="minorHAnsi"/>
          <w:lang w:val="ru-RU"/>
        </w:rPr>
        <w:lastRenderedPageBreak/>
        <w:t xml:space="preserve">зыԥсыԥгара шҳамыркә </w:t>
      </w:r>
      <w:r w:rsidR="00D96C50" w:rsidRPr="0023159D">
        <w:rPr>
          <w:rFonts w:cstheme="minorHAnsi"/>
          <w:lang w:val="ru-RU"/>
        </w:rPr>
        <w:t xml:space="preserve">аҵиаақәа… </w:t>
      </w:r>
      <w:r w:rsidRPr="0023159D">
        <w:rPr>
          <w:rFonts w:cstheme="minorHAnsi"/>
          <w:lang w:val="ru-RU"/>
        </w:rPr>
        <w:t xml:space="preserve">Ахәаџьа иҟаиҵарыз, уаҳа </w:t>
      </w:r>
      <w:r w:rsidR="00D96C50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сыхәа анимоу иҭаацәа ааш</w:t>
      </w:r>
      <w:r w:rsidR="007A431E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ҭыхны</w:t>
      </w:r>
      <w:r w:rsidR="00D96C50" w:rsidRPr="0023159D">
        <w:rPr>
          <w:rFonts w:cstheme="minorHAnsi"/>
          <w:lang w:val="ru-RU"/>
        </w:rPr>
        <w:t xml:space="preserve"> </w:t>
      </w:r>
      <w:r w:rsidRPr="0023159D">
        <w:rPr>
          <w:rFonts w:cstheme="minorHAnsi"/>
          <w:lang w:val="ru-RU"/>
        </w:rPr>
        <w:t>нхарҭа ҿыц</w:t>
      </w:r>
      <w:r w:rsidR="00D96C50" w:rsidRPr="0023159D">
        <w:rPr>
          <w:rFonts w:cstheme="minorHAnsi"/>
          <w:lang w:val="ru-RU"/>
        </w:rPr>
        <w:t>к</w:t>
      </w:r>
      <w:r w:rsidRPr="0023159D">
        <w:rPr>
          <w:rFonts w:cstheme="minorHAnsi"/>
          <w:lang w:val="ru-RU"/>
        </w:rPr>
        <w:t xml:space="preserve"> а</w:t>
      </w:r>
      <w:r w:rsidR="00D96C50" w:rsidRPr="0023159D">
        <w:rPr>
          <w:rFonts w:cstheme="minorHAnsi"/>
          <w:lang w:val="ru-RU"/>
        </w:rPr>
        <w:t>хь д</w:t>
      </w:r>
      <w:r w:rsidR="007A431E" w:rsidRPr="0023159D">
        <w:rPr>
          <w:rFonts w:cstheme="minorHAnsi"/>
          <w:lang w:val="ru-RU"/>
        </w:rPr>
        <w:t>и</w:t>
      </w:r>
      <w:r w:rsidRPr="0023159D">
        <w:rPr>
          <w:rFonts w:cstheme="minorHAnsi"/>
          <w:lang w:val="ru-RU"/>
        </w:rPr>
        <w:t>асгәыш</w:t>
      </w:r>
      <w:r w:rsidR="007A431E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еит...</w:t>
      </w:r>
    </w:p>
    <w:p w14:paraId="05A8EFC6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жәабжь ари нахыс ахәаџьеи иҭаацәеи ир</w:t>
      </w:r>
      <w:r w:rsidR="007A431E" w:rsidRPr="0023159D">
        <w:rPr>
          <w:rFonts w:cstheme="minorHAnsi"/>
          <w:lang w:val="ru-RU"/>
        </w:rPr>
        <w:t>ы</w:t>
      </w:r>
      <w:r w:rsidRPr="0023159D">
        <w:rPr>
          <w:rFonts w:cstheme="minorHAnsi"/>
          <w:lang w:val="ru-RU"/>
        </w:rPr>
        <w:t>зкӡам. Ус анакәха ҳара ҳқыҭеи ҳџьаамеи рахь ҳаиҭахынҳәып...</w:t>
      </w:r>
    </w:p>
    <w:p w14:paraId="3D0321FF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ҩаҿы</w:t>
      </w:r>
      <w:r w:rsidR="00D96C50" w:rsidRPr="0023159D">
        <w:rPr>
          <w:rFonts w:cstheme="minorHAnsi"/>
          <w:lang w:val="ru-RU"/>
        </w:rPr>
        <w:t xml:space="preserve"> жьак рбан, иҳамбеит рҳәазаап…</w:t>
      </w:r>
      <w:r w:rsidRPr="0023159D">
        <w:rPr>
          <w:rFonts w:cstheme="minorHAnsi"/>
          <w:lang w:val="ru-RU"/>
        </w:rPr>
        <w:t xml:space="preserve"> Амҩаҿы бг</w:t>
      </w:r>
      <w:r w:rsidR="00D96C50" w:rsidRPr="0023159D">
        <w:rPr>
          <w:rFonts w:cstheme="minorHAnsi"/>
          <w:lang w:val="ru-RU"/>
        </w:rPr>
        <w:t>ахәыҷык рбан, иҳамбеит рҳәазаап…</w:t>
      </w:r>
      <w:r w:rsidRPr="0023159D">
        <w:rPr>
          <w:rFonts w:cstheme="minorHAnsi"/>
          <w:lang w:val="ru-RU"/>
        </w:rPr>
        <w:t xml:space="preserve"> Амҩаҿ</w:t>
      </w:r>
      <w:r w:rsidR="00D96C50" w:rsidRPr="0023159D">
        <w:rPr>
          <w:rFonts w:cstheme="minorHAnsi"/>
          <w:lang w:val="ru-RU"/>
        </w:rPr>
        <w:t>ы џьмак рбан, иҳамбеит рҳәазаап…</w:t>
      </w:r>
      <w:r w:rsidRPr="0023159D">
        <w:rPr>
          <w:rFonts w:cstheme="minorHAnsi"/>
          <w:lang w:val="ru-RU"/>
        </w:rPr>
        <w:t xml:space="preserve"> Амҩаҿы аҟараҳан рбан</w:t>
      </w:r>
      <w:r w:rsidR="00D96C50" w:rsidRPr="0023159D">
        <w:rPr>
          <w:rFonts w:cstheme="minorHAnsi"/>
          <w:lang w:val="ru-RU"/>
        </w:rPr>
        <w:t>, иҳамбеит рҳәазаап... А</w:t>
      </w:r>
      <w:r w:rsidRPr="0023159D">
        <w:rPr>
          <w:rFonts w:cstheme="minorHAnsi"/>
          <w:lang w:val="ru-RU"/>
        </w:rPr>
        <w:t>х</w:t>
      </w:r>
      <w:r w:rsidR="00D96C50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атәи</w:t>
      </w:r>
      <w:r w:rsidR="00D96C50" w:rsidRPr="0023159D">
        <w:rPr>
          <w:rFonts w:cstheme="minorHAnsi"/>
          <w:lang w:val="ru-RU"/>
        </w:rPr>
        <w:t xml:space="preserve"> а</w:t>
      </w:r>
      <w:r w:rsidR="00F0457E" w:rsidRPr="0023159D">
        <w:rPr>
          <w:rFonts w:cstheme="minorHAnsi"/>
          <w:lang w:val="ru-RU"/>
        </w:rPr>
        <w:t>ԥҟара</w:t>
      </w:r>
      <w:r w:rsidRPr="0023159D">
        <w:rPr>
          <w:rFonts w:cstheme="minorHAnsi"/>
          <w:lang w:val="ru-RU"/>
        </w:rPr>
        <w:t xml:space="preserve"> азин ахь</w:t>
      </w:r>
      <w:r w:rsidR="00D96C50" w:rsidRPr="0023159D">
        <w:rPr>
          <w:rFonts w:cstheme="minorHAnsi"/>
          <w:lang w:val="ru-RU"/>
        </w:rPr>
        <w:t>ыр</w:t>
      </w:r>
      <w:r w:rsidRPr="0023159D">
        <w:rPr>
          <w:rFonts w:cstheme="minorHAnsi"/>
          <w:lang w:val="ru-RU"/>
        </w:rPr>
        <w:t>намҭоз аҭы</w:t>
      </w:r>
      <w:r w:rsidR="00D96C50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қәа</w:t>
      </w:r>
      <w:r w:rsidR="00F0457E" w:rsidRPr="0023159D">
        <w:rPr>
          <w:rFonts w:cstheme="minorHAnsi"/>
          <w:lang w:val="ru-RU"/>
        </w:rPr>
        <w:t xml:space="preserve"> рҳәаа ианахысгьы</w:t>
      </w:r>
      <w:r w:rsidR="00D96C50" w:rsidRPr="0023159D">
        <w:rPr>
          <w:rFonts w:cstheme="minorHAnsi"/>
          <w:lang w:val="ru-RU"/>
        </w:rPr>
        <w:t>, ҳ</w:t>
      </w:r>
      <w:r w:rsidRPr="0023159D">
        <w:rPr>
          <w:rFonts w:cstheme="minorHAnsi"/>
          <w:lang w:val="ru-RU"/>
        </w:rPr>
        <w:t>ахы</w:t>
      </w:r>
      <w:r w:rsidR="00D96C50" w:rsidRPr="0023159D">
        <w:rPr>
          <w:rFonts w:cstheme="minorHAnsi"/>
          <w:lang w:val="ru-RU"/>
        </w:rPr>
        <w:t>м</w:t>
      </w:r>
      <w:r w:rsidRPr="0023159D">
        <w:rPr>
          <w:rFonts w:cstheme="minorHAnsi"/>
          <w:lang w:val="ru-RU"/>
        </w:rPr>
        <w:t>сӡеит рҳәазаап...</w:t>
      </w:r>
    </w:p>
    <w:p w14:paraId="3C3C0DC7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Хәаџьада иаанхазаап рџьаама, ачгарамзазы, ҭемҷыт азы, рҿы анаадыртуаз аамҭазы езан иа</w:t>
      </w:r>
      <w:r w:rsidR="00F0457E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хьашаз дҟамлазаап... Аныҳәа ашьыжь аҟынӡа ачгара иҵазаарын. Аха аныҳәа аҽ</w:t>
      </w:r>
      <w:r w:rsidR="00F0457E" w:rsidRPr="0023159D">
        <w:rPr>
          <w:rFonts w:cstheme="minorHAnsi"/>
          <w:lang w:val="ru-RU"/>
        </w:rPr>
        <w:t>ын</w:t>
      </w:r>
      <w:r w:rsidRPr="0023159D">
        <w:rPr>
          <w:rFonts w:cstheme="minorHAnsi"/>
          <w:lang w:val="ru-RU"/>
        </w:rPr>
        <w:t>гьы бжьык анымга</w:t>
      </w:r>
      <w:r w:rsidR="00F0457E" w:rsidRPr="0023159D">
        <w:rPr>
          <w:rFonts w:cstheme="minorHAnsi"/>
          <w:lang w:val="ru-RU"/>
        </w:rPr>
        <w:t>ӡа</w:t>
      </w:r>
      <w:r w:rsidRPr="0023159D">
        <w:rPr>
          <w:rFonts w:cstheme="minorHAnsi"/>
          <w:lang w:val="ru-RU"/>
        </w:rPr>
        <w:t xml:space="preserve"> ақыҭауаа ргәы </w:t>
      </w:r>
      <w:r w:rsidR="00F0457E" w:rsidRPr="0023159D">
        <w:rPr>
          <w:rFonts w:cstheme="minorHAnsi"/>
          <w:lang w:val="ru-RU"/>
        </w:rPr>
        <w:t>ԥ</w:t>
      </w:r>
      <w:r w:rsidR="007A431E" w:rsidRPr="0023159D">
        <w:rPr>
          <w:rFonts w:cstheme="minorHAnsi"/>
          <w:lang w:val="ru-RU"/>
        </w:rPr>
        <w:t>жәазаап... Ақыҭ</w:t>
      </w:r>
      <w:r w:rsidRPr="0023159D">
        <w:rPr>
          <w:rFonts w:cstheme="minorHAnsi"/>
          <w:lang w:val="ru-RU"/>
        </w:rPr>
        <w:t>ахь иааиша</w:t>
      </w:r>
      <w:r w:rsidR="00BD5C89" w:rsidRPr="0023159D">
        <w:rPr>
          <w:rFonts w:cstheme="minorHAnsi"/>
          <w:lang w:val="ru-RU"/>
        </w:rPr>
        <w:t>з</w:t>
      </w:r>
      <w:r w:rsidRPr="0023159D">
        <w:rPr>
          <w:rFonts w:cstheme="minorHAnsi"/>
          <w:lang w:val="ru-RU"/>
        </w:rPr>
        <w:t xml:space="preserve"> ахәаџьа данырмоу, иҳахәозар ҳәа алашарақәа адыркызаап, аха иазымхеит.</w:t>
      </w:r>
    </w:p>
    <w:p w14:paraId="66E95279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ангоч</w:t>
      </w:r>
      <w:r w:rsidRPr="0023159D">
        <w:rPr>
          <w:rStyle w:val="DipnotBavurusu"/>
          <w:rFonts w:cstheme="minorHAnsi"/>
          <w:lang w:val="ru-RU"/>
        </w:rPr>
        <w:footnoteReference w:id="12"/>
      </w:r>
      <w:r w:rsidRPr="0023159D">
        <w:rPr>
          <w:rFonts w:cstheme="minorHAnsi"/>
          <w:lang w:val="ru-RU"/>
        </w:rPr>
        <w:t xml:space="preserve"> ҳәа ззырҳәоз  ахырҵәы зҭиуаз ауаҩы, сара сышәза</w:t>
      </w:r>
      <w:r w:rsidR="00F0457E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хьоит езан иҳәазаап...</w:t>
      </w:r>
    </w:p>
    <w:p w14:paraId="200DDB3A" w14:textId="77777777" w:rsidR="000F0873" w:rsidRPr="0023159D" w:rsidRDefault="00F0457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саркьал ас</w:t>
      </w:r>
      <w:r w:rsidR="000F0873" w:rsidRPr="0023159D">
        <w:rPr>
          <w:rFonts w:cstheme="minorHAnsi"/>
          <w:lang w:val="ru-RU"/>
        </w:rPr>
        <w:t>р</w:t>
      </w:r>
      <w:r w:rsidRPr="0023159D">
        <w:rPr>
          <w:rFonts w:cstheme="minorHAnsi"/>
          <w:lang w:val="ru-RU"/>
        </w:rPr>
        <w:t xml:space="preserve">агьы езан </w:t>
      </w:r>
      <w:r w:rsidR="000F0873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>ԥ</w:t>
      </w:r>
      <w:r w:rsidR="000F0873" w:rsidRPr="0023159D">
        <w:rPr>
          <w:rFonts w:cstheme="minorHAnsi"/>
          <w:lang w:val="ru-RU"/>
        </w:rPr>
        <w:t xml:space="preserve">хьаргьы </w:t>
      </w:r>
      <w:r w:rsidR="00B80AF2" w:rsidRPr="0023159D">
        <w:rPr>
          <w:rFonts w:cstheme="minorHAnsi"/>
          <w:lang w:val="ru-RU"/>
        </w:rPr>
        <w:t>иара и</w:t>
      </w:r>
      <w:r w:rsidR="00BD5C89" w:rsidRPr="0023159D">
        <w:rPr>
          <w:rFonts w:cstheme="minorHAnsi"/>
          <w:lang w:val="ru-RU"/>
        </w:rPr>
        <w:t>зы зегьы акы акән</w:t>
      </w:r>
      <w:r w:rsidRPr="0023159D">
        <w:rPr>
          <w:rFonts w:cstheme="minorHAnsi"/>
          <w:lang w:val="ru-RU"/>
        </w:rPr>
        <w:t xml:space="preserve"> уеиз</w:t>
      </w:r>
      <w:r w:rsidR="000F0873" w:rsidRPr="0023159D">
        <w:rPr>
          <w:rFonts w:cstheme="minorHAnsi"/>
          <w:lang w:val="ru-RU"/>
        </w:rPr>
        <w:t>гьы...</w:t>
      </w:r>
    </w:p>
    <w:p w14:paraId="4EA00FCB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Шыжьхьа иалагаанӡа абгахәыҷи, аџьмеи, аҟараҳани, ажьеи иеибаныҳәазаап...</w:t>
      </w:r>
    </w:p>
    <w:p w14:paraId="6D8AC2C6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хәаџьа ҿыц аныҳәа аҩбатәи амш аш</w:t>
      </w:r>
      <w:r w:rsidR="00DE5B6B" w:rsidRPr="0023159D">
        <w:rPr>
          <w:rFonts w:cstheme="minorHAnsi"/>
          <w:lang w:val="ru-RU"/>
        </w:rPr>
        <w:t>ьыжь ҩыџь</w:t>
      </w:r>
      <w:r w:rsidRPr="0023159D">
        <w:rPr>
          <w:rFonts w:cstheme="minorHAnsi"/>
          <w:lang w:val="ru-RU"/>
        </w:rPr>
        <w:t>а ихәыҷқәа ицны дааизаап. И</w:t>
      </w:r>
      <w:r w:rsidR="00F0457E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а еиҳабы Иаш</w:t>
      </w:r>
      <w:r w:rsidR="00DE5B6B" w:rsidRPr="0023159D">
        <w:rPr>
          <w:rFonts w:cstheme="minorHAnsi"/>
          <w:lang w:val="ru-RU"/>
        </w:rPr>
        <w:t>ь</w:t>
      </w:r>
      <w:r w:rsidR="00F0457E" w:rsidRPr="0023159D">
        <w:rPr>
          <w:rFonts w:cstheme="minorHAnsi"/>
          <w:lang w:val="ru-RU"/>
        </w:rPr>
        <w:t>ар, аиҵб</w:t>
      </w:r>
      <w:r w:rsidRPr="0023159D">
        <w:rPr>
          <w:rFonts w:cstheme="minorHAnsi"/>
          <w:lang w:val="ru-RU"/>
        </w:rPr>
        <w:t>гьы Баирам ҳәа рыхьӡырҵазаап ақыҭауаа...</w:t>
      </w:r>
    </w:p>
    <w:p w14:paraId="7F5F1292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D5879ED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64A61EC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E9B7912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D807551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4216CBB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15526A2" w14:textId="427219FB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E5B8C2D" w14:textId="091D5399" w:rsidR="00526CDF" w:rsidRPr="0023159D" w:rsidRDefault="00526C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3C4838F" w14:textId="77777777" w:rsidR="000F0873" w:rsidRPr="003C5295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lastRenderedPageBreak/>
        <w:t>Ҭефсиреи, Иуқьсели, Шьелалеи, Иозени, Беҭули, Синеи, Жьалеи, Ҳиџьрани, Денефи, Емели, Беинани, Ҳавваи рахь</w:t>
      </w:r>
    </w:p>
    <w:p w14:paraId="14F7C3BE" w14:textId="77777777" w:rsidR="004F75C9" w:rsidRPr="0023159D" w:rsidRDefault="004F75C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  <w:lang w:val="ru-RU"/>
        </w:rPr>
      </w:pPr>
    </w:p>
    <w:p w14:paraId="001D0BBF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55848F1" w14:textId="77777777" w:rsidR="000F0873" w:rsidRPr="0023159D" w:rsidRDefault="0012043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13" w:name="_Hlk61385997"/>
      <w:r w:rsidRPr="0023159D">
        <w:rPr>
          <w:rFonts w:cstheme="minorHAnsi"/>
          <w:lang w:val="ru-RU"/>
        </w:rPr>
        <w:t>Адәыӷба адәықәлара х-сааҭ</w:t>
      </w:r>
      <w:r w:rsidR="00DE5B6B" w:rsidRPr="0023159D">
        <w:rPr>
          <w:rFonts w:cstheme="minorHAnsi"/>
          <w:lang w:val="ru-RU"/>
        </w:rPr>
        <w:t>к аг</w:t>
      </w:r>
      <w:r w:rsidR="000F0873" w:rsidRPr="0023159D">
        <w:rPr>
          <w:rFonts w:cstheme="minorHAnsi"/>
          <w:lang w:val="ru-RU"/>
        </w:rPr>
        <w:t>уп...</w:t>
      </w:r>
    </w:p>
    <w:bookmarkEnd w:id="13"/>
    <w:p w14:paraId="56F34C59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шә иасит, хәҩык</w:t>
      </w:r>
      <w:r w:rsidR="00ED0A70" w:rsidRPr="0023159D">
        <w:rPr>
          <w:rFonts w:cstheme="minorHAnsi"/>
          <w:lang w:val="ru-RU"/>
        </w:rPr>
        <w:t xml:space="preserve"> шҳәыԥыз иааҩнашылеит, урҭ дрыцын </w:t>
      </w:r>
      <w:bookmarkStart w:id="14" w:name="_Hlk61370798"/>
      <w:r w:rsidR="00B80AF2" w:rsidRPr="0023159D">
        <w:rPr>
          <w:rFonts w:cstheme="minorHAnsi"/>
          <w:lang w:val="ru-RU"/>
        </w:rPr>
        <w:t>зықәра еиҳа имаҷны</w:t>
      </w:r>
      <w:r w:rsidR="00ED0A70" w:rsidRPr="0023159D">
        <w:rPr>
          <w:rFonts w:cstheme="minorHAnsi"/>
          <w:lang w:val="ru-RU"/>
        </w:rPr>
        <w:t xml:space="preserve"> з</w:t>
      </w:r>
      <w:r w:rsidRPr="0023159D">
        <w:rPr>
          <w:rFonts w:cstheme="minorHAnsi"/>
          <w:lang w:val="ru-RU"/>
        </w:rPr>
        <w:t>ымч еиҳа иӷәӷәаз</w:t>
      </w:r>
      <w:bookmarkEnd w:id="14"/>
      <w:r w:rsidR="00B80AF2" w:rsidRPr="0023159D">
        <w:rPr>
          <w:rFonts w:cstheme="minorHAnsi"/>
          <w:lang w:val="ru-RU"/>
        </w:rPr>
        <w:t xml:space="preserve">гьы… </w:t>
      </w:r>
    </w:p>
    <w:p w14:paraId="4EC4D1DD" w14:textId="77777777" w:rsidR="000F0873" w:rsidRPr="0023159D" w:rsidRDefault="00B80AF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ықәра еиҳа имаҷны</w:t>
      </w:r>
      <w:r w:rsidR="000F0873" w:rsidRPr="0023159D">
        <w:rPr>
          <w:rFonts w:cstheme="minorHAnsi"/>
          <w:lang w:val="ru-RU"/>
        </w:rPr>
        <w:t xml:space="preserve"> зымч</w:t>
      </w:r>
      <w:r w:rsidR="00DE5B6B" w:rsidRPr="0023159D">
        <w:rPr>
          <w:rFonts w:cstheme="minorHAnsi"/>
          <w:lang w:val="ru-RU"/>
        </w:rPr>
        <w:t xml:space="preserve"> еиҳа иӷәӷәази</w:t>
      </w:r>
      <w:r w:rsidR="00ED0A70" w:rsidRPr="0023159D">
        <w:rPr>
          <w:rFonts w:cstheme="minorHAnsi"/>
          <w:lang w:val="ru-RU"/>
        </w:rPr>
        <w:t xml:space="preserve"> сареи</w:t>
      </w:r>
      <w:r w:rsidR="00DE5B6B" w:rsidRPr="0023159D">
        <w:rPr>
          <w:rFonts w:cstheme="minorHAnsi"/>
          <w:lang w:val="ru-RU"/>
        </w:rPr>
        <w:t xml:space="preserve"> ҳаиҩызцәахеит, ҳ</w:t>
      </w:r>
      <w:r w:rsidR="000F0873" w:rsidRPr="0023159D">
        <w:rPr>
          <w:rFonts w:cstheme="minorHAnsi"/>
          <w:lang w:val="ru-RU"/>
        </w:rPr>
        <w:t>ҩыџьагьы</w:t>
      </w:r>
      <w:r w:rsidR="00ED0A70" w:rsidRPr="0023159D">
        <w:rPr>
          <w:rFonts w:cstheme="minorHAnsi"/>
          <w:lang w:val="ru-RU"/>
        </w:rPr>
        <w:t xml:space="preserve"> ҳзеицәажәаӡомызт, аха иара</w:t>
      </w:r>
      <w:r w:rsidR="00BD5C89" w:rsidRPr="0023159D">
        <w:rPr>
          <w:rFonts w:cstheme="minorHAnsi"/>
          <w:lang w:val="ru-RU"/>
        </w:rPr>
        <w:t xml:space="preserve"> сара исзеилымкаауаз</w:t>
      </w:r>
      <w:r w:rsidR="000F0873" w:rsidRPr="0023159D">
        <w:rPr>
          <w:rFonts w:cstheme="minorHAnsi"/>
          <w:lang w:val="ru-RU"/>
        </w:rPr>
        <w:t xml:space="preserve"> еиликаауан...</w:t>
      </w:r>
    </w:p>
    <w:p w14:paraId="6FB3FBD3" w14:textId="77777777" w:rsidR="000F0873" w:rsidRPr="0023159D" w:rsidRDefault="00D74C9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мариамзаргьы</w:t>
      </w:r>
      <w:r w:rsidR="00DE5B6B" w:rsidRPr="0023159D">
        <w:rPr>
          <w:rFonts w:cstheme="minorHAnsi"/>
          <w:lang w:val="ru-RU"/>
        </w:rPr>
        <w:t>, бызшәадырҩык уани</w:t>
      </w:r>
      <w:r w:rsidR="00B80AF2" w:rsidRPr="0023159D">
        <w:rPr>
          <w:rFonts w:cstheme="minorHAnsi"/>
          <w:lang w:val="ru-RU"/>
        </w:rPr>
        <w:t>моҭаха, зымч еиҳа иӷәӷәоу</w:t>
      </w:r>
      <w:r w:rsidR="00ED0A70" w:rsidRPr="0023159D">
        <w:rPr>
          <w:rFonts w:cstheme="minorHAnsi"/>
          <w:lang w:val="ru-RU"/>
        </w:rPr>
        <w:t xml:space="preserve"> уи</w:t>
      </w:r>
      <w:r w:rsidR="00B80AF2" w:rsidRPr="0023159D">
        <w:rPr>
          <w:rFonts w:cstheme="minorHAnsi"/>
          <w:lang w:val="ru-RU"/>
        </w:rPr>
        <w:t>зеилымкаар ҟалозма</w:t>
      </w:r>
      <w:r w:rsidR="000F0873" w:rsidRPr="0023159D">
        <w:rPr>
          <w:rFonts w:cstheme="minorHAnsi"/>
          <w:lang w:val="ru-RU"/>
        </w:rPr>
        <w:t>?</w:t>
      </w:r>
    </w:p>
    <w:p w14:paraId="66D0C71C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Зымч </w:t>
      </w:r>
      <w:r w:rsidR="00D74C92" w:rsidRPr="0023159D">
        <w:rPr>
          <w:rFonts w:cstheme="minorHAnsi"/>
          <w:lang w:val="ru-RU"/>
        </w:rPr>
        <w:t>еиҳа иӷәӷәаз, зықәра еиҳа имаҷыз и</w:t>
      </w:r>
      <w:r w:rsidRPr="0023159D">
        <w:rPr>
          <w:rFonts w:cstheme="minorHAnsi"/>
          <w:lang w:val="ru-RU"/>
        </w:rPr>
        <w:t>моҭацәа ацәажәара ианалага рхатәы бызшәа а</w:t>
      </w:r>
      <w:r w:rsidR="0012043B" w:rsidRPr="0023159D">
        <w:rPr>
          <w:rFonts w:cstheme="minorHAnsi"/>
          <w:lang w:val="ru-RU"/>
        </w:rPr>
        <w:t>ԥ</w:t>
      </w:r>
      <w:r w:rsidR="00BD5C89" w:rsidRPr="0023159D">
        <w:rPr>
          <w:rFonts w:cstheme="minorHAnsi"/>
          <w:lang w:val="ru-RU"/>
        </w:rPr>
        <w:t>сы ахамлар ҟалозма</w:t>
      </w:r>
      <w:r w:rsidRPr="0023159D">
        <w:rPr>
          <w:rFonts w:cstheme="minorHAnsi"/>
          <w:lang w:val="ru-RU"/>
        </w:rPr>
        <w:t>...</w:t>
      </w:r>
    </w:p>
    <w:p w14:paraId="727367F1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ҩа сшықәыз анеиликаа, адә</w:t>
      </w:r>
      <w:r w:rsidR="00DE5B6B" w:rsidRPr="0023159D">
        <w:rPr>
          <w:rFonts w:cstheme="minorHAnsi"/>
          <w:lang w:val="ru-RU"/>
        </w:rPr>
        <w:t>ы</w:t>
      </w:r>
      <w:r w:rsidR="00D74C92" w:rsidRPr="0023159D">
        <w:rPr>
          <w:rFonts w:cstheme="minorHAnsi"/>
          <w:lang w:val="ru-RU"/>
        </w:rPr>
        <w:t xml:space="preserve">ӷба адәықәламҭаз </w:t>
      </w:r>
      <w:r w:rsidRPr="0023159D">
        <w:rPr>
          <w:rFonts w:cstheme="minorHAnsi"/>
          <w:lang w:val="ru-RU"/>
        </w:rPr>
        <w:t xml:space="preserve"> шықәсқәак ра</w:t>
      </w:r>
      <w:r w:rsidR="00D74C92" w:rsidRPr="0023159D">
        <w:rPr>
          <w:rFonts w:cstheme="minorHAnsi"/>
          <w:lang w:val="ru-RU"/>
        </w:rPr>
        <w:t>ԥхьа и</w:t>
      </w:r>
      <w:r w:rsidRPr="0023159D">
        <w:rPr>
          <w:rFonts w:cstheme="minorHAnsi"/>
          <w:lang w:val="ru-RU"/>
        </w:rPr>
        <w:t>ҟаиҵа</w:t>
      </w:r>
      <w:r w:rsidR="00B80AF2" w:rsidRPr="0023159D">
        <w:rPr>
          <w:rFonts w:cstheme="minorHAnsi"/>
          <w:lang w:val="ru-RU"/>
        </w:rPr>
        <w:t>хьа</w:t>
      </w:r>
      <w:r w:rsidRPr="0023159D">
        <w:rPr>
          <w:rFonts w:cstheme="minorHAnsi"/>
          <w:lang w:val="ru-RU"/>
        </w:rPr>
        <w:t>з</w:t>
      </w:r>
      <w:r w:rsidR="00D74C92" w:rsidRPr="0023159D">
        <w:rPr>
          <w:rFonts w:cstheme="minorHAnsi"/>
          <w:lang w:val="ru-RU"/>
        </w:rPr>
        <w:t xml:space="preserve">  </w:t>
      </w:r>
      <w:r w:rsidRPr="0023159D">
        <w:rPr>
          <w:rFonts w:cstheme="minorHAnsi"/>
          <w:lang w:val="ru-RU"/>
        </w:rPr>
        <w:t>ҟаиҵеит...</w:t>
      </w:r>
    </w:p>
    <w:p w14:paraId="50678289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узеи аҟны аус зуаз иҭынха</w:t>
      </w:r>
      <w:r w:rsidR="00BD5C89" w:rsidRPr="0023159D">
        <w:rPr>
          <w:rFonts w:cstheme="minorHAnsi"/>
          <w:lang w:val="ru-RU"/>
        </w:rPr>
        <w:t>к ихьӡ сиҭеит, сысалам иҭа</w:t>
      </w:r>
      <w:r w:rsidR="00D74C92" w:rsidRPr="0023159D">
        <w:rPr>
          <w:rFonts w:cstheme="minorHAnsi"/>
          <w:lang w:val="ru-RU"/>
        </w:rPr>
        <w:t xml:space="preserve"> </w:t>
      </w:r>
      <w:r w:rsidR="00BD5C89" w:rsidRPr="0023159D">
        <w:rPr>
          <w:rFonts w:cstheme="minorHAnsi"/>
          <w:lang w:val="ru-RU"/>
        </w:rPr>
        <w:t>ҳәа дсы</w:t>
      </w:r>
      <w:r w:rsidR="00D74C92" w:rsidRPr="0023159D">
        <w:rPr>
          <w:rFonts w:cstheme="minorHAnsi"/>
          <w:lang w:val="ru-RU"/>
        </w:rPr>
        <w:t>ҳәеит...</w:t>
      </w:r>
    </w:p>
    <w:p w14:paraId="2E079085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аақәы</w:t>
      </w:r>
      <w:r w:rsidR="00D74C92" w:rsidRPr="0023159D">
        <w:rPr>
          <w:rFonts w:cstheme="minorHAnsi"/>
          <w:lang w:val="ru-RU"/>
        </w:rPr>
        <w:t>ԥсычҳан</w:t>
      </w:r>
      <w:r w:rsidRPr="0023159D">
        <w:rPr>
          <w:rFonts w:cstheme="minorHAnsi"/>
          <w:lang w:val="ru-RU"/>
        </w:rPr>
        <w:t>, кыр шықәса аус еицаҳуит, иҳәеит...</w:t>
      </w:r>
    </w:p>
    <w:p w14:paraId="7340147B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C5EAE89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75AC7B6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0AC7A64" w14:textId="6EC7A063" w:rsidR="008D5624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Шықәсқәак ра</w:t>
      </w:r>
      <w:r w:rsidR="00D74C92" w:rsidRPr="0023159D">
        <w:rPr>
          <w:rFonts w:cstheme="minorHAnsi"/>
          <w:lang w:val="ru-RU"/>
        </w:rPr>
        <w:t>ԥ</w:t>
      </w:r>
      <w:r w:rsidRPr="009B22B3">
        <w:rPr>
          <w:rFonts w:cstheme="minorHAnsi"/>
          <w:lang w:val="ru-RU"/>
        </w:rPr>
        <w:t>хьа ишыҟаиҵа</w:t>
      </w:r>
      <w:r w:rsidR="00B80AF2" w:rsidRPr="009B22B3">
        <w:rPr>
          <w:rFonts w:cstheme="minorHAnsi"/>
          <w:lang w:val="ru-RU"/>
        </w:rPr>
        <w:t>хь</w:t>
      </w:r>
      <w:r w:rsidR="00C86C0E" w:rsidRPr="009B22B3">
        <w:rPr>
          <w:rFonts w:cstheme="minorHAnsi"/>
          <w:lang w:val="ru-RU"/>
        </w:rPr>
        <w:t>а</w:t>
      </w:r>
      <w:r w:rsidRPr="009B22B3">
        <w:rPr>
          <w:rFonts w:cstheme="minorHAnsi"/>
          <w:lang w:val="ru-RU"/>
        </w:rPr>
        <w:t>з</w:t>
      </w:r>
      <w:r w:rsidRPr="0023159D">
        <w:rPr>
          <w:rFonts w:cstheme="minorHAnsi"/>
          <w:lang w:val="ru-RU"/>
        </w:rPr>
        <w:t xml:space="preserve"> еи</w:t>
      </w:r>
      <w:r w:rsidR="00B80AF2" w:rsidRPr="0023159D">
        <w:rPr>
          <w:rFonts w:cstheme="minorHAnsi"/>
          <w:lang w:val="ru-RU"/>
        </w:rPr>
        <w:t>ԥ</w:t>
      </w:r>
      <w:r w:rsidR="00DE5B6B" w:rsidRPr="0023159D">
        <w:rPr>
          <w:rFonts w:cstheme="minorHAnsi"/>
          <w:lang w:val="ru-RU"/>
        </w:rPr>
        <w:t>ш</w:t>
      </w:r>
      <w:r w:rsidRPr="0023159D">
        <w:rPr>
          <w:rFonts w:cstheme="minorHAnsi"/>
          <w:lang w:val="ru-RU"/>
        </w:rPr>
        <w:t xml:space="preserve"> иҟаиҵеит...</w:t>
      </w:r>
    </w:p>
    <w:p w14:paraId="03E0300A" w14:textId="77777777" w:rsidR="009438AF" w:rsidRPr="0023159D" w:rsidRDefault="009438A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A9F9DB7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8724427" w14:textId="77777777" w:rsidR="009438AF" w:rsidRPr="0023159D" w:rsidRDefault="009438A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2AD81BC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еиҩызцәахазаап уи аамҭазы...</w:t>
      </w:r>
    </w:p>
    <w:p w14:paraId="5556BC8C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и аахыс иахьанӡа...</w:t>
      </w:r>
    </w:p>
    <w:p w14:paraId="7B8C29FD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B33CBAA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D19233C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8696C8B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телефон заанаҵ ианҵаны уанасуаз аамҭан...</w:t>
      </w:r>
    </w:p>
    <w:p w14:paraId="2F75EFBB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Макьана иеиҭарҳәаз ажәабжьқәа сызрыламгаӡеит...</w:t>
      </w:r>
    </w:p>
    <w:p w14:paraId="5A7AAD9A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Нас избақәаз еиҭасҳәоит...</w:t>
      </w:r>
    </w:p>
    <w:p w14:paraId="2F62D087" w14:textId="77777777" w:rsidR="000F0873" w:rsidRPr="0023159D" w:rsidRDefault="00D74C9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Нас избақәаз </w:t>
      </w:r>
      <w:r w:rsidR="000F0873" w:rsidRPr="0023159D">
        <w:rPr>
          <w:rFonts w:cstheme="minorHAnsi"/>
          <w:lang w:val="ru-RU"/>
        </w:rPr>
        <w:t>зыҩуеит...</w:t>
      </w:r>
    </w:p>
    <w:p w14:paraId="7CE68DE0" w14:textId="77777777" w:rsidR="000F0873" w:rsidRPr="0023159D" w:rsidRDefault="00D20D0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Жәаха-жәымш рыла</w:t>
      </w:r>
    </w:p>
    <w:p w14:paraId="33DDCB7A" w14:textId="77777777" w:rsidR="000F0873" w:rsidRPr="0023159D" w:rsidRDefault="00D74C9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Жәышықәса ртәы анысҵоит</w:t>
      </w:r>
      <w:r w:rsidR="000F0873" w:rsidRPr="0023159D">
        <w:rPr>
          <w:rFonts w:cstheme="minorHAnsi"/>
          <w:lang w:val="ru-RU"/>
        </w:rPr>
        <w:t>...</w:t>
      </w:r>
    </w:p>
    <w:p w14:paraId="5ED3DFF5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143B5A4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D9BFCD1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43EA629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Хаха смыцәаӡакәа исхызгаз жәымш</w:t>
      </w:r>
      <w:r w:rsidR="00D74C92" w:rsidRPr="0023159D">
        <w:rPr>
          <w:rFonts w:cstheme="minorHAnsi"/>
          <w:lang w:val="ru-RU"/>
        </w:rPr>
        <w:t>ы</w:t>
      </w:r>
      <w:r w:rsidRPr="0023159D">
        <w:rPr>
          <w:rFonts w:cstheme="minorHAnsi"/>
          <w:lang w:val="ru-RU"/>
        </w:rPr>
        <w:t>...</w:t>
      </w:r>
    </w:p>
    <w:p w14:paraId="727935C4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F10919C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9AED109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2960510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Ра</w:t>
      </w:r>
      <w:r w:rsidR="00D74C92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хьа, ап</w:t>
      </w:r>
      <w:r w:rsidR="00DE5B6B" w:rsidRPr="0023159D">
        <w:rPr>
          <w:rFonts w:cstheme="minorHAnsi"/>
          <w:lang w:val="ru-RU"/>
        </w:rPr>
        <w:t>аҭырџьан ианысымфаз ауха ала сал</w:t>
      </w:r>
      <w:r w:rsidRPr="0023159D">
        <w:rPr>
          <w:rFonts w:cstheme="minorHAnsi"/>
          <w:lang w:val="ru-RU"/>
        </w:rPr>
        <w:t>агап, сҳәеит...</w:t>
      </w:r>
    </w:p>
    <w:p w14:paraId="404CF288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Ра</w:t>
      </w:r>
      <w:r w:rsidR="00D74C92" w:rsidRPr="0023159D">
        <w:rPr>
          <w:rFonts w:cstheme="minorHAnsi"/>
          <w:lang w:val="ru-RU"/>
        </w:rPr>
        <w:t>ԥ</w:t>
      </w:r>
      <w:r w:rsidR="00DE5B6B" w:rsidRPr="0023159D">
        <w:rPr>
          <w:rFonts w:cstheme="minorHAnsi"/>
          <w:lang w:val="ru-RU"/>
        </w:rPr>
        <w:t>хьа</w:t>
      </w:r>
      <w:r w:rsidRPr="0023159D">
        <w:rPr>
          <w:rFonts w:cstheme="minorHAnsi"/>
          <w:lang w:val="ru-RU"/>
        </w:rPr>
        <w:t>тәи арҵәыӷьала и</w:t>
      </w:r>
      <w:r w:rsidR="00D74C92" w:rsidRPr="0023159D">
        <w:rPr>
          <w:rFonts w:cstheme="minorHAnsi"/>
          <w:lang w:val="ru-RU"/>
        </w:rPr>
        <w:t>ҵәырныцрҵаз</w:t>
      </w:r>
      <w:r w:rsidRPr="0023159D">
        <w:rPr>
          <w:rFonts w:cstheme="minorHAnsi"/>
          <w:lang w:val="ru-RU"/>
        </w:rPr>
        <w:t xml:space="preserve"> ахырҵәы агьама шызбаз ала салагеит...</w:t>
      </w:r>
    </w:p>
    <w:p w14:paraId="63011C54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CA8A2F3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C80155A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8BFE5B4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4DBF33A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Мышкы а</w:t>
      </w:r>
      <w:r w:rsidR="00F150A2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 xml:space="preserve">хьа, сызхара исфаз ахҷат... сызхара исфаз ахҷат аамышьҭахь, аҵааршәы иаҩызаз ҵәыцак азна </w:t>
      </w:r>
      <w:r w:rsidR="00C20E6C" w:rsidRPr="0023159D">
        <w:rPr>
          <w:rFonts w:cstheme="minorHAnsi"/>
          <w:lang w:val="ru-RU"/>
        </w:rPr>
        <w:t xml:space="preserve">изжәыз </w:t>
      </w:r>
      <w:r w:rsidRPr="0023159D">
        <w:rPr>
          <w:rFonts w:cstheme="minorHAnsi"/>
          <w:lang w:val="ru-RU"/>
        </w:rPr>
        <w:t>ахш еи</w:t>
      </w:r>
      <w:r w:rsidR="00F150A2" w:rsidRPr="0023159D">
        <w:rPr>
          <w:rFonts w:cstheme="minorHAnsi"/>
          <w:lang w:val="ru-RU"/>
        </w:rPr>
        <w:t>ԥшҵәҟьа зыфҩы гоз ашә</w:t>
      </w:r>
      <w:r w:rsidRPr="0023159D">
        <w:rPr>
          <w:rFonts w:cstheme="minorHAnsi"/>
          <w:lang w:val="ru-RU"/>
        </w:rPr>
        <w:t>...</w:t>
      </w:r>
    </w:p>
    <w:p w14:paraId="050E9A77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нҵәозма...</w:t>
      </w:r>
    </w:p>
    <w:p w14:paraId="1C488905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Қьезбан</w:t>
      </w:r>
      <w:r w:rsidR="00D20D0C" w:rsidRPr="0023159D">
        <w:rPr>
          <w:rFonts w:cstheme="minorHAnsi"/>
          <w:lang w:val="ru-RU"/>
        </w:rPr>
        <w:t xml:space="preserve"> кырӡа бзиа илбон</w:t>
      </w:r>
      <w:r w:rsidR="00F150A2" w:rsidRPr="0023159D">
        <w:rPr>
          <w:rFonts w:cstheme="minorHAnsi"/>
          <w:lang w:val="ru-RU"/>
        </w:rPr>
        <w:t xml:space="preserve"> уи ахҷат</w:t>
      </w:r>
      <w:r w:rsidRPr="0023159D">
        <w:rPr>
          <w:rFonts w:cstheme="minorHAnsi"/>
          <w:lang w:val="ru-RU"/>
        </w:rPr>
        <w:t xml:space="preserve">, </w:t>
      </w:r>
      <w:r w:rsidR="00F150A2" w:rsidRPr="0023159D">
        <w:rPr>
          <w:rFonts w:cstheme="minorHAnsi"/>
          <w:lang w:val="ru-RU"/>
        </w:rPr>
        <w:t xml:space="preserve">абни ачаи иаларҵоз ацха аҩызаҵәҟьа </w:t>
      </w:r>
      <w:r w:rsidRPr="0023159D">
        <w:rPr>
          <w:rFonts w:cstheme="minorHAnsi"/>
          <w:lang w:val="ru-RU"/>
        </w:rPr>
        <w:t>мҳаҵә</w:t>
      </w:r>
      <w:r w:rsidR="00F150A2" w:rsidRPr="0023159D">
        <w:rPr>
          <w:rFonts w:cstheme="minorHAnsi"/>
          <w:lang w:val="ru-RU"/>
        </w:rPr>
        <w:t>к н</w:t>
      </w:r>
      <w:r w:rsidR="00B80AF2" w:rsidRPr="0023159D">
        <w:rPr>
          <w:rFonts w:cstheme="minorHAnsi"/>
          <w:lang w:val="ru-RU"/>
        </w:rPr>
        <w:t>ала</w:t>
      </w:r>
      <w:r w:rsidR="00F150A2" w:rsidRPr="0023159D">
        <w:rPr>
          <w:rFonts w:cstheme="minorHAnsi"/>
          <w:lang w:val="ru-RU"/>
        </w:rPr>
        <w:t>ҭәаны…</w:t>
      </w:r>
      <w:r w:rsidRPr="0023159D">
        <w:rPr>
          <w:rFonts w:cstheme="minorHAnsi"/>
          <w:lang w:val="ru-RU"/>
        </w:rPr>
        <w:t xml:space="preserve"> </w:t>
      </w:r>
      <w:r w:rsidR="00F150A2" w:rsidRPr="0023159D">
        <w:rPr>
          <w:rFonts w:cstheme="minorHAnsi"/>
          <w:lang w:val="ru-RU"/>
        </w:rPr>
        <w:t xml:space="preserve">Насгьы Жьанкат иаахәаны </w:t>
      </w:r>
      <w:r w:rsidR="00DE5B6B" w:rsidRPr="0023159D">
        <w:rPr>
          <w:rFonts w:cstheme="minorHAnsi"/>
          <w:lang w:val="ru-RU"/>
        </w:rPr>
        <w:t>и</w:t>
      </w:r>
      <w:r w:rsidRPr="0023159D">
        <w:rPr>
          <w:rFonts w:cstheme="minorHAnsi"/>
          <w:lang w:val="ru-RU"/>
        </w:rPr>
        <w:t>хашҭыз уи ашә...</w:t>
      </w:r>
    </w:p>
    <w:p w14:paraId="25BD4ABA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</w:t>
      </w:r>
      <w:r w:rsidR="00C20E6C" w:rsidRPr="0023159D">
        <w:rPr>
          <w:rFonts w:cstheme="minorHAnsi"/>
          <w:lang w:val="ru-RU"/>
        </w:rPr>
        <w:t xml:space="preserve">маҵурҭаҿ ирџьуаз ачаџьқәа рыфҩыхаа, </w:t>
      </w:r>
      <w:r w:rsidR="009438AF" w:rsidRPr="0023159D">
        <w:rPr>
          <w:rFonts w:cstheme="minorHAnsi"/>
          <w:lang w:val="ru-RU"/>
        </w:rPr>
        <w:t xml:space="preserve"> </w:t>
      </w:r>
      <w:r w:rsidR="00C20E6C" w:rsidRPr="0023159D">
        <w:rPr>
          <w:rFonts w:cstheme="minorHAnsi"/>
          <w:lang w:val="ru-RU"/>
        </w:rPr>
        <w:t xml:space="preserve"> и</w:t>
      </w:r>
      <w:r w:rsidR="009438AF" w:rsidRPr="0023159D">
        <w:rPr>
          <w:rFonts w:cstheme="minorHAnsi"/>
          <w:lang w:val="ru-RU"/>
        </w:rPr>
        <w:t>дә</w:t>
      </w:r>
      <w:r w:rsidR="009C2050" w:rsidRPr="0023159D">
        <w:rPr>
          <w:rFonts w:cstheme="minorHAnsi"/>
          <w:lang w:val="ru-RU"/>
        </w:rPr>
        <w:t>ы</w:t>
      </w:r>
      <w:r w:rsidR="00C20E6C" w:rsidRPr="0023159D">
        <w:rPr>
          <w:rFonts w:cstheme="minorHAnsi"/>
          <w:lang w:val="ru-RU"/>
        </w:rPr>
        <w:t>лргаанӡа</w:t>
      </w:r>
      <w:r w:rsidR="009438AF" w:rsidRPr="0023159D">
        <w:rPr>
          <w:rFonts w:cstheme="minorHAnsi"/>
          <w:lang w:val="ru-RU"/>
        </w:rPr>
        <w:t xml:space="preserve">гьы </w:t>
      </w:r>
      <w:r w:rsidR="00C20E6C" w:rsidRPr="0023159D">
        <w:rPr>
          <w:rFonts w:cstheme="minorHAnsi"/>
          <w:lang w:val="ru-RU"/>
        </w:rPr>
        <w:t>а</w:t>
      </w:r>
      <w:r w:rsidR="00DE5B6B" w:rsidRPr="0023159D">
        <w:rPr>
          <w:rFonts w:cstheme="minorHAnsi"/>
          <w:lang w:val="ru-RU"/>
        </w:rPr>
        <w:t>кры</w:t>
      </w:r>
      <w:r w:rsidR="00C20E6C" w:rsidRPr="0023159D">
        <w:rPr>
          <w:rFonts w:cstheme="minorHAnsi"/>
          <w:lang w:val="ru-RU"/>
        </w:rPr>
        <w:t xml:space="preserve">фара </w:t>
      </w:r>
      <w:r w:rsidRPr="0023159D">
        <w:rPr>
          <w:rFonts w:cstheme="minorHAnsi"/>
          <w:lang w:val="ru-RU"/>
        </w:rPr>
        <w:t>угәанары</w:t>
      </w:r>
      <w:r w:rsidR="00C20E6C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хо...</w:t>
      </w:r>
    </w:p>
    <w:p w14:paraId="69E8871A" w14:textId="77777777" w:rsidR="000F0873" w:rsidRPr="0023159D" w:rsidRDefault="00C20E6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15" w:name="_Hlk61383648"/>
      <w:r w:rsidRPr="0023159D">
        <w:rPr>
          <w:rFonts w:cstheme="minorHAnsi"/>
          <w:lang w:val="ru-RU"/>
        </w:rPr>
        <w:t>Саанк иазымкуа</w:t>
      </w:r>
      <w:r w:rsidR="000F0873" w:rsidRPr="0023159D">
        <w:rPr>
          <w:rFonts w:cstheme="minorHAnsi"/>
          <w:lang w:val="ru-RU"/>
        </w:rPr>
        <w:t xml:space="preserve"> еиқәҵа еиқәҵаны ачаҳаржәқәа</w:t>
      </w:r>
      <w:bookmarkEnd w:id="15"/>
      <w:r w:rsidR="000F0873" w:rsidRPr="0023159D">
        <w:rPr>
          <w:rFonts w:cstheme="minorHAnsi"/>
          <w:lang w:val="ru-RU"/>
        </w:rPr>
        <w:t>...</w:t>
      </w:r>
    </w:p>
    <w:p w14:paraId="1893DFDE" w14:textId="77777777" w:rsidR="000F0873" w:rsidRPr="0023159D" w:rsidRDefault="00C20E6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бар иацы аахыс игәалашәараҿы иаанханы иҟоу</w:t>
      </w:r>
      <w:r w:rsidR="000F0873" w:rsidRPr="0023159D">
        <w:rPr>
          <w:rFonts w:cstheme="minorHAnsi"/>
          <w:lang w:val="ru-RU"/>
        </w:rPr>
        <w:t>...</w:t>
      </w:r>
    </w:p>
    <w:p w14:paraId="7BFFFEF1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6E465B4" w14:textId="77777777" w:rsidR="00F36838" w:rsidRPr="0023159D" w:rsidRDefault="00F368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31E7180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1F4FD6F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хырҵәы...</w:t>
      </w:r>
    </w:p>
    <w:p w14:paraId="0EAB8589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</w:t>
      </w:r>
      <w:r w:rsidR="00F150A2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хаӡа иҟаз</w:t>
      </w:r>
      <w:r w:rsidR="00C20E6C" w:rsidRPr="0023159D">
        <w:rPr>
          <w:rFonts w:cstheme="minorHAnsi"/>
          <w:lang w:val="ru-RU"/>
        </w:rPr>
        <w:t>, агәбылра згәылыжжуаз</w:t>
      </w:r>
      <w:r w:rsidRPr="0023159D">
        <w:rPr>
          <w:rFonts w:cstheme="minorHAnsi"/>
          <w:lang w:val="ru-RU"/>
        </w:rPr>
        <w:t xml:space="preserve"> ачашә...</w:t>
      </w:r>
    </w:p>
    <w:p w14:paraId="652E960F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73FAD9E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0F45D03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9A13B64" w14:textId="77777777" w:rsidR="00F36838" w:rsidRPr="0023159D" w:rsidRDefault="00F368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Ра</w:t>
      </w:r>
      <w:r w:rsidR="00C20E6C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хьа ианааз аамҭазы...</w:t>
      </w:r>
    </w:p>
    <w:p w14:paraId="69705C8B" w14:textId="77777777" w:rsidR="00F36838" w:rsidRPr="0023159D" w:rsidRDefault="00D20D0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саан ианны</w:t>
      </w:r>
      <w:r w:rsidR="00F36838" w:rsidRPr="0023159D">
        <w:rPr>
          <w:rFonts w:cstheme="minorHAnsi"/>
          <w:lang w:val="ru-RU"/>
        </w:rPr>
        <w:t xml:space="preserve"> еиқәҵа еиқәҵаны </w:t>
      </w:r>
      <w:r w:rsidR="00B80AF2" w:rsidRPr="0023159D">
        <w:rPr>
          <w:rFonts w:cstheme="minorHAnsi"/>
          <w:lang w:val="ru-RU"/>
        </w:rPr>
        <w:t>и</w:t>
      </w:r>
      <w:r w:rsidR="00F36838" w:rsidRPr="0023159D">
        <w:rPr>
          <w:rFonts w:cstheme="minorHAnsi"/>
          <w:lang w:val="ru-RU"/>
        </w:rPr>
        <w:t xml:space="preserve">ибаз ачаҳаржә </w:t>
      </w:r>
      <w:r w:rsidR="00C20E6C" w:rsidRPr="0023159D">
        <w:rPr>
          <w:rFonts w:cstheme="minorHAnsi"/>
          <w:lang w:val="ru-RU"/>
        </w:rPr>
        <w:t>ԥ</w:t>
      </w:r>
      <w:r w:rsidR="00B23129" w:rsidRPr="0023159D">
        <w:rPr>
          <w:rFonts w:cstheme="minorHAnsi"/>
          <w:lang w:val="ru-RU"/>
        </w:rPr>
        <w:t>хақәа рҟынтә цырак агаразы сааҭ</w:t>
      </w:r>
      <w:r w:rsidR="00F36838" w:rsidRPr="0023159D">
        <w:rPr>
          <w:rFonts w:cstheme="minorHAnsi"/>
          <w:lang w:val="ru-RU"/>
        </w:rPr>
        <w:t>к аг</w:t>
      </w:r>
      <w:r w:rsidR="00CC022E" w:rsidRPr="0023159D">
        <w:rPr>
          <w:rFonts w:cstheme="minorHAnsi"/>
          <w:lang w:val="ru-RU"/>
        </w:rPr>
        <w:t>ә</w:t>
      </w:r>
      <w:r w:rsidR="00F36838" w:rsidRPr="0023159D">
        <w:rPr>
          <w:rFonts w:cstheme="minorHAnsi"/>
          <w:lang w:val="ru-RU"/>
        </w:rPr>
        <w:t>аран данықәгылаз аамҭақәа...</w:t>
      </w:r>
    </w:p>
    <w:p w14:paraId="169B2BF2" w14:textId="77777777" w:rsidR="00F36838" w:rsidRPr="0023159D" w:rsidRDefault="00F368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</w:t>
      </w:r>
      <w:r w:rsidR="00B23129" w:rsidRPr="0023159D">
        <w:rPr>
          <w:rFonts w:cstheme="minorHAnsi"/>
          <w:lang w:val="ru-RU"/>
        </w:rPr>
        <w:t>ԥ</w:t>
      </w:r>
      <w:r w:rsidR="00B80AF2" w:rsidRPr="0023159D">
        <w:rPr>
          <w:rFonts w:cstheme="minorHAnsi"/>
          <w:lang w:val="ru-RU"/>
        </w:rPr>
        <w:t>хьа аӡәгьы д</w:t>
      </w:r>
      <w:r w:rsidR="0037095C" w:rsidRPr="0023159D">
        <w:rPr>
          <w:rFonts w:cstheme="minorHAnsi"/>
          <w:lang w:val="ru-RU"/>
        </w:rPr>
        <w:t>гыламкәа аҿхышәҭ аҟынӡа</w:t>
      </w:r>
      <w:r w:rsidR="00B23129" w:rsidRPr="0023159D">
        <w:rPr>
          <w:rFonts w:cstheme="minorHAnsi"/>
          <w:lang w:val="ru-RU"/>
        </w:rPr>
        <w:t xml:space="preserve"> даннеи</w:t>
      </w:r>
      <w:r w:rsidRPr="0023159D">
        <w:rPr>
          <w:rFonts w:cstheme="minorHAnsi"/>
          <w:lang w:val="ru-RU"/>
        </w:rPr>
        <w:t xml:space="preserve"> ачаҳаржә анынҵәаз аамҭақәа...</w:t>
      </w:r>
    </w:p>
    <w:p w14:paraId="59F1A885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6DAECB4" w14:textId="77777777" w:rsidR="00F36838" w:rsidRPr="0023159D" w:rsidRDefault="00F3683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7B78EEE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7F31CA0" w14:textId="77777777" w:rsidR="00F36838" w:rsidRPr="0023159D" w:rsidRDefault="00DE5B6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наҵәкьыс ала идыргье</w:t>
      </w:r>
      <w:r w:rsidR="00F36838" w:rsidRPr="0023159D">
        <w:rPr>
          <w:rFonts w:cstheme="minorHAnsi"/>
          <w:lang w:val="ru-RU"/>
        </w:rPr>
        <w:t>жьуаз аҭелефонқәа...</w:t>
      </w:r>
    </w:p>
    <w:p w14:paraId="649DE9A2" w14:textId="77777777" w:rsidR="00F36838" w:rsidRPr="0023159D" w:rsidRDefault="0037095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ошь</w:t>
      </w:r>
      <w:r w:rsidR="00B23129" w:rsidRPr="0023159D">
        <w:rPr>
          <w:rFonts w:cstheme="minorHAnsi"/>
          <w:lang w:val="ru-RU"/>
        </w:rPr>
        <w:t>ҭа аҟны иҿаҵаны</w:t>
      </w:r>
      <w:r w:rsidR="00F36838" w:rsidRPr="0023159D">
        <w:rPr>
          <w:rFonts w:cstheme="minorHAnsi"/>
          <w:lang w:val="ru-RU"/>
        </w:rPr>
        <w:t xml:space="preserve"> иззы</w:t>
      </w:r>
      <w:r w:rsidR="00B23129" w:rsidRPr="0023159D">
        <w:rPr>
          <w:rFonts w:cstheme="minorHAnsi"/>
          <w:lang w:val="ru-RU"/>
        </w:rPr>
        <w:t>ԥ</w:t>
      </w:r>
      <w:r w:rsidR="00F36838" w:rsidRPr="0023159D">
        <w:rPr>
          <w:rFonts w:cstheme="minorHAnsi"/>
          <w:lang w:val="ru-RU"/>
        </w:rPr>
        <w:t>штәыз аҭелефонқәа...</w:t>
      </w:r>
    </w:p>
    <w:p w14:paraId="1918DEF2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A2D9D63" w14:textId="77777777" w:rsidR="00AA6095" w:rsidRPr="0023159D" w:rsidRDefault="00AA6095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2FBD6FF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273F464" w14:textId="77777777" w:rsidR="00AA6095" w:rsidRPr="0023159D" w:rsidRDefault="00AA6095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а</w:t>
      </w:r>
      <w:r w:rsidR="0037095C" w:rsidRPr="0023159D">
        <w:rPr>
          <w:rFonts w:cstheme="minorHAnsi"/>
          <w:lang w:val="ru-RU"/>
        </w:rPr>
        <w:t>жәы и</w:t>
      </w:r>
      <w:r w:rsidR="00B23129" w:rsidRPr="0023159D">
        <w:rPr>
          <w:rFonts w:cstheme="minorHAnsi"/>
          <w:lang w:val="ru-RU"/>
        </w:rPr>
        <w:t>ҿауҵаз аҭелефон, ҩымш р</w:t>
      </w:r>
      <w:r w:rsidRPr="0023159D">
        <w:rPr>
          <w:rFonts w:cstheme="minorHAnsi"/>
          <w:lang w:val="ru-RU"/>
        </w:rPr>
        <w:t xml:space="preserve">ышьҭахь ианурҭоз аамҭақәа... </w:t>
      </w:r>
      <w:r w:rsidR="00D20D0C" w:rsidRPr="0023159D">
        <w:rPr>
          <w:rFonts w:cstheme="minorHAnsi"/>
          <w:lang w:val="ru-RU"/>
        </w:rPr>
        <w:br/>
      </w:r>
      <w:r w:rsidRPr="0023159D">
        <w:rPr>
          <w:rFonts w:cstheme="minorHAnsi"/>
          <w:lang w:val="ru-RU"/>
        </w:rPr>
        <w:t>Убри амшалагьы е</w:t>
      </w:r>
      <w:r w:rsidR="00B23129" w:rsidRPr="0023159D">
        <w:rPr>
          <w:rFonts w:cstheme="minorHAnsi"/>
          <w:lang w:val="ru-RU"/>
        </w:rPr>
        <w:t>с</w:t>
      </w:r>
      <w:r w:rsidRPr="0023159D">
        <w:rPr>
          <w:rFonts w:cstheme="minorHAnsi"/>
          <w:lang w:val="ru-RU"/>
        </w:rPr>
        <w:t>ҽны хаз</w:t>
      </w:r>
      <w:r w:rsidR="0037095C" w:rsidRPr="0023159D">
        <w:rPr>
          <w:rFonts w:cstheme="minorHAnsi"/>
          <w:lang w:val="ru-RU"/>
        </w:rPr>
        <w:t>-</w:t>
      </w:r>
      <w:r w:rsidRPr="0023159D">
        <w:rPr>
          <w:rFonts w:cstheme="minorHAnsi"/>
          <w:lang w:val="ru-RU"/>
        </w:rPr>
        <w:t>хазы аномерқәа анаҿарҵоз аамҭақәа...</w:t>
      </w:r>
    </w:p>
    <w:p w14:paraId="75736EA0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867E935" w14:textId="77777777" w:rsidR="00AA6095" w:rsidRPr="0023159D" w:rsidRDefault="00AA6095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56A8478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268F738" w14:textId="77777777" w:rsidR="00AA6095" w:rsidRPr="0023159D" w:rsidRDefault="00AA6095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артыз акабинақәа рҿы маӡала уанзымцәажә</w:t>
      </w:r>
      <w:r w:rsidR="00DE5B6B" w:rsidRPr="0023159D">
        <w:rPr>
          <w:rFonts w:cstheme="minorHAnsi"/>
          <w:lang w:val="ru-RU"/>
        </w:rPr>
        <w:t>о</w:t>
      </w:r>
      <w:r w:rsidRPr="0023159D">
        <w:rPr>
          <w:rFonts w:cstheme="minorHAnsi"/>
          <w:lang w:val="ru-RU"/>
        </w:rPr>
        <w:t>з аамҭақәа...</w:t>
      </w:r>
    </w:p>
    <w:p w14:paraId="5FE0CA20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DB722F6" w14:textId="77777777" w:rsidR="00AA6095" w:rsidRPr="0023159D" w:rsidRDefault="00AA6095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5C52272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6C7122E" w14:textId="77777777" w:rsidR="001B490A" w:rsidRPr="0023159D" w:rsidRDefault="00334385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ма</w:t>
      </w:r>
      <w:r w:rsidR="00AA6095" w:rsidRPr="0023159D">
        <w:rPr>
          <w:rFonts w:cstheme="minorHAnsi"/>
          <w:lang w:val="ru-RU"/>
        </w:rPr>
        <w:t xml:space="preserve">ҭа уажәы </w:t>
      </w:r>
      <w:bookmarkStart w:id="16" w:name="_Hlk61385067"/>
      <w:r w:rsidR="00AA6095" w:rsidRPr="0023159D">
        <w:rPr>
          <w:rFonts w:cstheme="minorHAnsi"/>
          <w:lang w:val="ru-RU"/>
        </w:rPr>
        <w:t>зегьы иреиҵб</w:t>
      </w:r>
      <w:bookmarkEnd w:id="16"/>
      <w:r w:rsidR="0037095C" w:rsidRPr="0023159D">
        <w:rPr>
          <w:rFonts w:cstheme="minorHAnsi"/>
          <w:lang w:val="ru-RU"/>
        </w:rPr>
        <w:t>у</w:t>
      </w:r>
      <w:r w:rsidRPr="0023159D">
        <w:rPr>
          <w:rFonts w:cstheme="minorHAnsi"/>
          <w:lang w:val="ru-RU"/>
        </w:rPr>
        <w:t>, зма</w:t>
      </w:r>
      <w:r w:rsidR="001B490A" w:rsidRPr="0023159D">
        <w:rPr>
          <w:rFonts w:cstheme="minorHAnsi"/>
          <w:lang w:val="ru-RU"/>
        </w:rPr>
        <w:t>ҭа уажәы зегьы раасҭа иӷәӷәоу...</w:t>
      </w:r>
    </w:p>
    <w:p w14:paraId="4E115357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9B7085A" w14:textId="77777777" w:rsidR="001B490A" w:rsidRPr="0023159D" w:rsidRDefault="001B490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DC80CB5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E9C5572" w14:textId="77777777" w:rsidR="00AA6095" w:rsidRPr="0023159D" w:rsidRDefault="001B490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17" w:name="_Hlk61384789"/>
      <w:r w:rsidRPr="0023159D">
        <w:rPr>
          <w:rFonts w:cstheme="minorHAnsi"/>
          <w:lang w:val="ru-RU"/>
        </w:rPr>
        <w:t>Ҭы</w:t>
      </w:r>
      <w:r w:rsidR="0037095C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 xml:space="preserve">ҳаки ҷкәынаки </w:t>
      </w:r>
      <w:bookmarkEnd w:id="17"/>
      <w:r w:rsidRPr="0023159D">
        <w:rPr>
          <w:rFonts w:cstheme="minorHAnsi"/>
          <w:lang w:val="ru-RU"/>
        </w:rPr>
        <w:t>драбуп...</w:t>
      </w:r>
      <w:r w:rsidR="00AA6095" w:rsidRPr="0023159D">
        <w:rPr>
          <w:rFonts w:cstheme="minorHAnsi"/>
          <w:lang w:val="ru-RU"/>
        </w:rPr>
        <w:t xml:space="preserve"> </w:t>
      </w:r>
      <w:r w:rsidRPr="0023159D">
        <w:rPr>
          <w:rFonts w:cstheme="minorHAnsi"/>
          <w:lang w:val="ru-RU"/>
        </w:rPr>
        <w:t>Ҭы</w:t>
      </w:r>
      <w:r w:rsidR="0037095C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ҳаки ҷкәынаки дрануп...</w:t>
      </w:r>
    </w:p>
    <w:p w14:paraId="1E86BA27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1A02570" w14:textId="77777777" w:rsidR="001B490A" w:rsidRPr="0023159D" w:rsidRDefault="001B490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7C90729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624A90E" w14:textId="77777777" w:rsidR="001B490A" w:rsidRPr="0023159D" w:rsidRDefault="00DE5B6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ҿ</w:t>
      </w:r>
      <w:r w:rsidR="0037095C" w:rsidRPr="0023159D">
        <w:rPr>
          <w:rFonts w:cstheme="minorHAnsi"/>
          <w:lang w:val="ru-RU"/>
        </w:rPr>
        <w:t xml:space="preserve">арҵаз аҭелефон </w:t>
      </w:r>
      <w:r w:rsidR="001B490A" w:rsidRPr="0023159D">
        <w:rPr>
          <w:rFonts w:cstheme="minorHAnsi"/>
          <w:lang w:val="ru-RU"/>
        </w:rPr>
        <w:t>анцәырҵлак, зегьы еицны ианеибарыҩуаз...</w:t>
      </w:r>
    </w:p>
    <w:p w14:paraId="67764CE9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07163C8" w14:textId="77777777" w:rsidR="001B490A" w:rsidRPr="0023159D" w:rsidRDefault="001B490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90DC107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FB30D6B" w14:textId="77777777" w:rsidR="001B490A" w:rsidRPr="0023159D" w:rsidRDefault="001B490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Ра</w:t>
      </w:r>
      <w:r w:rsidR="0037095C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хьатәи аш</w:t>
      </w:r>
      <w:r w:rsidR="00DE5B6B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аҿа ӷәӷәазаарын... Иахьанӡа иааиратәы...</w:t>
      </w:r>
    </w:p>
    <w:p w14:paraId="1316C6F2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BDAFC2A" w14:textId="77777777" w:rsidR="001B490A" w:rsidRPr="0023159D" w:rsidRDefault="001B490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B08D7AF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D473B4D" w14:textId="77777777" w:rsidR="000F0873" w:rsidRPr="0023159D" w:rsidRDefault="001B490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Ҭелефонла рҽан</w:t>
      </w:r>
      <w:r w:rsidR="00B23129" w:rsidRPr="0023159D">
        <w:rPr>
          <w:rFonts w:cstheme="minorHAnsi"/>
          <w:lang w:val="ru-RU"/>
        </w:rPr>
        <w:t>еимырдоз, урҭ аамҭақәа рзы ауаа еидызкылоз</w:t>
      </w:r>
      <w:r w:rsidRPr="0023159D">
        <w:rPr>
          <w:rFonts w:cstheme="minorHAnsi"/>
          <w:lang w:val="ru-RU"/>
        </w:rPr>
        <w:t xml:space="preserve"> а</w:t>
      </w:r>
      <w:r w:rsidR="00B23129" w:rsidRPr="0023159D">
        <w:rPr>
          <w:rFonts w:cstheme="minorHAnsi"/>
          <w:lang w:val="ru-RU"/>
        </w:rPr>
        <w:t>иҩызара, агәыбылра</w:t>
      </w:r>
      <w:r w:rsidRPr="0023159D">
        <w:rPr>
          <w:rFonts w:cstheme="minorHAnsi"/>
          <w:lang w:val="ru-RU"/>
        </w:rPr>
        <w:t xml:space="preserve"> кырӡа иӷәӷәазаарын...</w:t>
      </w:r>
    </w:p>
    <w:p w14:paraId="20BAD3F0" w14:textId="77777777" w:rsidR="001B490A" w:rsidRPr="0023159D" w:rsidRDefault="001B490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егьы иреиҵбыз уажәы, уи аҭы</w:t>
      </w:r>
      <w:r w:rsidR="00B23129" w:rsidRPr="0023159D">
        <w:rPr>
          <w:rFonts w:cstheme="minorHAnsi"/>
          <w:lang w:val="ru-RU"/>
        </w:rPr>
        <w:t>ԥ</w:t>
      </w:r>
      <w:r w:rsidR="0037095C" w:rsidRPr="0023159D">
        <w:rPr>
          <w:rFonts w:cstheme="minorHAnsi"/>
          <w:lang w:val="ru-RU"/>
        </w:rPr>
        <w:t>ҳ</w:t>
      </w:r>
      <w:r w:rsidRPr="0023159D">
        <w:rPr>
          <w:rFonts w:cstheme="minorHAnsi"/>
          <w:lang w:val="ru-RU"/>
        </w:rPr>
        <w:t>а лыла...</w:t>
      </w:r>
    </w:p>
    <w:p w14:paraId="3A61654C" w14:textId="77777777" w:rsidR="001B490A" w:rsidRPr="0023159D" w:rsidRDefault="001B490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егьы раасҭа иӷәӷәоу уажәы, уи аҷкәын ила...</w:t>
      </w:r>
    </w:p>
    <w:p w14:paraId="4577D68C" w14:textId="77777777" w:rsidR="001B490A" w:rsidRPr="0023159D" w:rsidRDefault="001B490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еиҩызцәоуп...</w:t>
      </w:r>
    </w:p>
    <w:p w14:paraId="216E8CB5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918B90C" w14:textId="77777777" w:rsidR="001B490A" w:rsidRPr="0023159D" w:rsidRDefault="001B490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47FCB2A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5A1E0E0" w14:textId="77777777" w:rsidR="001B490A" w:rsidRPr="0023159D" w:rsidRDefault="00DE5B6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18" w:name="_Hlk61385418"/>
      <w:r w:rsidRPr="0023159D">
        <w:rPr>
          <w:rFonts w:cstheme="minorHAnsi"/>
          <w:lang w:val="ru-RU"/>
        </w:rPr>
        <w:t>Акәак</w:t>
      </w:r>
      <w:r w:rsidR="001B490A" w:rsidRPr="0023159D">
        <w:rPr>
          <w:rFonts w:cstheme="minorHAnsi"/>
          <w:lang w:val="ru-RU"/>
        </w:rPr>
        <w:t>ь аҿы асахьақәа...</w:t>
      </w:r>
    </w:p>
    <w:bookmarkEnd w:id="18"/>
    <w:p w14:paraId="4E3CCA50" w14:textId="77777777" w:rsidR="001B490A" w:rsidRPr="0023159D" w:rsidRDefault="00D20D0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џьбаа ду баны ирхыбыз</w:t>
      </w:r>
      <w:r w:rsidR="00B23129" w:rsidRPr="0023159D">
        <w:rPr>
          <w:rFonts w:cstheme="minorHAnsi"/>
          <w:lang w:val="ru-RU"/>
        </w:rPr>
        <w:t xml:space="preserve"> урҭ</w:t>
      </w:r>
      <w:r w:rsidR="001B490A" w:rsidRPr="0023159D">
        <w:rPr>
          <w:rFonts w:cstheme="minorHAnsi"/>
          <w:lang w:val="ru-RU"/>
        </w:rPr>
        <w:t xml:space="preserve"> аамҭақәа рсахьақәа...</w:t>
      </w:r>
    </w:p>
    <w:p w14:paraId="0D2A5035" w14:textId="77777777" w:rsidR="001B490A" w:rsidRPr="0023159D" w:rsidRDefault="00B2312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Шаҟа ажәабжь</w:t>
      </w:r>
      <w:r w:rsidR="001B490A" w:rsidRPr="0023159D">
        <w:rPr>
          <w:rFonts w:cstheme="minorHAnsi"/>
          <w:lang w:val="ru-RU"/>
        </w:rPr>
        <w:t xml:space="preserve"> ргәылҵзеи...</w:t>
      </w:r>
    </w:p>
    <w:p w14:paraId="2B53BF5F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6E1693E" w14:textId="77777777" w:rsidR="001B490A" w:rsidRPr="0023159D" w:rsidRDefault="001B490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08F3F2C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277580C" w14:textId="77777777" w:rsidR="001B490A" w:rsidRPr="0023159D" w:rsidRDefault="001B490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жәа рысҭахьан...</w:t>
      </w:r>
    </w:p>
    <w:p w14:paraId="57798EC3" w14:textId="77777777" w:rsidR="001B490A" w:rsidRPr="0023159D" w:rsidRDefault="006E17A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</w:t>
      </w:r>
      <w:r w:rsidR="00DD2278" w:rsidRPr="0023159D">
        <w:rPr>
          <w:rFonts w:cstheme="minorHAnsi"/>
          <w:lang w:val="ru-RU"/>
        </w:rPr>
        <w:t>ыр</w:t>
      </w:r>
      <w:r w:rsidRPr="0023159D">
        <w:rPr>
          <w:rFonts w:cstheme="minorHAnsi"/>
          <w:lang w:val="ru-RU"/>
        </w:rPr>
        <w:t>з</w:t>
      </w:r>
      <w:r w:rsidR="00DD2278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>ҟанҵәҟьа асырҳәеит...</w:t>
      </w:r>
    </w:p>
    <w:p w14:paraId="6D66B6D6" w14:textId="77777777" w:rsidR="006E17AF" w:rsidRPr="0023159D" w:rsidRDefault="0037095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ыфҩыхаа блахаҵыргьежьыгаз</w:t>
      </w:r>
      <w:r w:rsidR="006E17AF" w:rsidRPr="0023159D">
        <w:rPr>
          <w:rFonts w:cstheme="minorHAnsi"/>
          <w:lang w:val="ru-RU"/>
        </w:rPr>
        <w:t xml:space="preserve"> ажьымжәақәагьы </w:t>
      </w:r>
      <w:r w:rsidR="00B23129" w:rsidRPr="0023159D">
        <w:rPr>
          <w:rFonts w:cstheme="minorHAnsi"/>
          <w:lang w:val="ru-RU"/>
        </w:rPr>
        <w:t xml:space="preserve">ржьаргәцқәа ҭырхаха </w:t>
      </w:r>
      <w:r w:rsidR="006E17AF" w:rsidRPr="0023159D">
        <w:rPr>
          <w:rFonts w:cstheme="minorHAnsi"/>
          <w:lang w:val="ru-RU"/>
        </w:rPr>
        <w:t>иазыӡырҩит амырзаҟан абжьы...</w:t>
      </w:r>
    </w:p>
    <w:p w14:paraId="18813471" w14:textId="77777777" w:rsidR="006E17AF" w:rsidRPr="0023159D" w:rsidRDefault="00B2312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жьымжәақәа усҵәҟьа рцәа жәпазар аҩы еилыԥхаауа ирылҵрымызт</w:t>
      </w:r>
      <w:r w:rsidR="00190B66" w:rsidRPr="0023159D">
        <w:rPr>
          <w:rFonts w:cstheme="minorHAnsi"/>
          <w:lang w:val="ru-RU"/>
        </w:rPr>
        <w:t xml:space="preserve">… </w:t>
      </w:r>
    </w:p>
    <w:p w14:paraId="2FC5A0E7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BBA8D31" w14:textId="77777777" w:rsidR="006E17AF" w:rsidRPr="0023159D" w:rsidRDefault="006E17A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EC77162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4559B9C" w14:textId="77777777" w:rsidR="006E17AF" w:rsidRPr="0023159D" w:rsidRDefault="00DE5B6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19" w:name="_Hlk61385447"/>
      <w:r w:rsidRPr="0023159D">
        <w:rPr>
          <w:rFonts w:cstheme="minorHAnsi"/>
          <w:lang w:val="ru-RU"/>
        </w:rPr>
        <w:lastRenderedPageBreak/>
        <w:t>Акәак</w:t>
      </w:r>
      <w:r w:rsidR="006E17AF" w:rsidRPr="0023159D">
        <w:rPr>
          <w:rFonts w:cstheme="minorHAnsi"/>
          <w:lang w:val="ru-RU"/>
        </w:rPr>
        <w:t>ь аҿы асахьақәа, аҭаацәаратә сахьақәа...</w:t>
      </w:r>
    </w:p>
    <w:bookmarkEnd w:id="19"/>
    <w:p w14:paraId="733F95CC" w14:textId="77777777" w:rsidR="006E17AF" w:rsidRPr="0023159D" w:rsidRDefault="006E17A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962A30D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81611F4" w14:textId="77777777" w:rsidR="006E17AF" w:rsidRPr="0023159D" w:rsidRDefault="006E17A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1BB6427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CFE13F2" w14:textId="77777777" w:rsidR="006E17AF" w:rsidRPr="0023159D" w:rsidRDefault="006E17A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бар ателефон акабина иҭалаз, уи аномерқәа аҿазҵақәаз...</w:t>
      </w:r>
    </w:p>
    <w:p w14:paraId="5A4FF458" w14:textId="77777777" w:rsidR="006E17AF" w:rsidRPr="0023159D" w:rsidRDefault="006E17A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ара иаҿасҵаз ауп ҳәа, хаз хазы иамҵысзаап атрубка...</w:t>
      </w:r>
    </w:p>
    <w:p w14:paraId="485DAE1B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CED2F5A" w14:textId="77777777" w:rsidR="006E17AF" w:rsidRPr="0023159D" w:rsidRDefault="006E17A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23E7EF7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2999974" w14:textId="77777777" w:rsidR="006E17AF" w:rsidRPr="0023159D" w:rsidRDefault="0037095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Рҩызара ахы акит</w:t>
      </w:r>
      <w:r w:rsidR="006E17AF" w:rsidRPr="0023159D">
        <w:rPr>
          <w:rFonts w:cstheme="minorHAnsi"/>
          <w:lang w:val="ru-RU"/>
        </w:rPr>
        <w:t xml:space="preserve"> уи аамҭа нахыс...</w:t>
      </w:r>
    </w:p>
    <w:p w14:paraId="09A0DB2C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B04ED57" w14:textId="77777777" w:rsidR="006E17AF" w:rsidRPr="0023159D" w:rsidRDefault="006E17A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71211F4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B476E1E" w14:textId="77777777" w:rsidR="006E17AF" w:rsidRPr="0023159D" w:rsidRDefault="00334385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егьы иреиҵбыз ама</w:t>
      </w:r>
      <w:r w:rsidR="006E17AF" w:rsidRPr="0023159D">
        <w:rPr>
          <w:rFonts w:cstheme="minorHAnsi"/>
          <w:lang w:val="ru-RU"/>
        </w:rPr>
        <w:t>ҭа...</w:t>
      </w:r>
    </w:p>
    <w:p w14:paraId="5E5862BE" w14:textId="77777777" w:rsidR="006E17AF" w:rsidRPr="0023159D" w:rsidRDefault="00334385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егьы раасҭа иӷәӷәоу ама</w:t>
      </w:r>
      <w:r w:rsidR="006E17AF" w:rsidRPr="0023159D">
        <w:rPr>
          <w:rFonts w:cstheme="minorHAnsi"/>
          <w:lang w:val="ru-RU"/>
        </w:rPr>
        <w:t>ҭа...</w:t>
      </w:r>
    </w:p>
    <w:p w14:paraId="7FD0F7CC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EBF5914" w14:textId="77777777" w:rsidR="006E17AF" w:rsidRPr="0023159D" w:rsidRDefault="006E17A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DC9136E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5FB4186" w14:textId="77777777" w:rsidR="006E17AF" w:rsidRPr="0023159D" w:rsidRDefault="00190B6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дәыӷба адәықәлара</w:t>
      </w:r>
      <w:r w:rsidR="006E17AF" w:rsidRPr="0023159D">
        <w:rPr>
          <w:rFonts w:cstheme="minorHAnsi"/>
          <w:lang w:val="ru-RU"/>
        </w:rPr>
        <w:t xml:space="preserve"> х</w:t>
      </w:r>
      <w:r w:rsidRPr="0023159D">
        <w:rPr>
          <w:rFonts w:cstheme="minorHAnsi"/>
          <w:lang w:val="ru-RU"/>
        </w:rPr>
        <w:t>-сааҭ</w:t>
      </w:r>
      <w:r w:rsidR="006E17AF" w:rsidRPr="0023159D">
        <w:rPr>
          <w:rFonts w:cstheme="minorHAnsi"/>
          <w:lang w:val="ru-RU"/>
        </w:rPr>
        <w:t>к агыуп...</w:t>
      </w:r>
    </w:p>
    <w:p w14:paraId="130D6E00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541B1F2" w14:textId="77777777" w:rsidR="006E17AF" w:rsidRPr="0023159D" w:rsidRDefault="006E17A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4545061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19C6D4E" w14:textId="77777777" w:rsidR="006E17AF" w:rsidRPr="0023159D" w:rsidRDefault="006E17A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ҩнынтәи хәҩык ҳ</w:t>
      </w:r>
      <w:r w:rsidR="00D375AC" w:rsidRPr="0023159D">
        <w:rPr>
          <w:rFonts w:cstheme="minorHAnsi"/>
          <w:lang w:val="ru-RU"/>
        </w:rPr>
        <w:t>аицдәылҵит... Хҩык шьҭахьҟа игье</w:t>
      </w:r>
      <w:r w:rsidRPr="0023159D">
        <w:rPr>
          <w:rFonts w:cstheme="minorHAnsi"/>
          <w:lang w:val="ru-RU"/>
        </w:rPr>
        <w:t>жьит...</w:t>
      </w:r>
    </w:p>
    <w:p w14:paraId="191A41E6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F5ED213" w14:textId="77777777" w:rsidR="006E17AF" w:rsidRPr="0023159D" w:rsidRDefault="006E17A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3ADDB40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FC0F082" w14:textId="77777777" w:rsidR="006E17AF" w:rsidRPr="0023159D" w:rsidRDefault="006E17A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амаварқәа</w:t>
      </w:r>
      <w:r w:rsidR="00190B66" w:rsidRPr="0023159D">
        <w:rPr>
          <w:rFonts w:cstheme="minorHAnsi"/>
          <w:lang w:val="ru-RU"/>
        </w:rPr>
        <w:t>к</w:t>
      </w:r>
      <w:r w:rsidRPr="0023159D">
        <w:rPr>
          <w:rFonts w:cstheme="minorHAnsi"/>
          <w:lang w:val="ru-RU"/>
        </w:rPr>
        <w:t xml:space="preserve"> хара игылоуп, </w:t>
      </w:r>
      <w:r w:rsidR="006254C5" w:rsidRPr="0023159D">
        <w:rPr>
          <w:rFonts w:cstheme="minorHAnsi"/>
          <w:lang w:val="ru-RU"/>
        </w:rPr>
        <w:t>аҳардан ашәшьыраҿы...</w:t>
      </w:r>
    </w:p>
    <w:p w14:paraId="77D75EED" w14:textId="77777777" w:rsidR="006254C5" w:rsidRPr="0023159D" w:rsidRDefault="006254C5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цраҳәа змаз асааҭқәа, аш</w:t>
      </w:r>
      <w:r w:rsidR="00D375AC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ақәыргылара иазы</w:t>
      </w:r>
      <w:r w:rsidR="00190B66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шуп...</w:t>
      </w:r>
    </w:p>
    <w:p w14:paraId="1C6190AD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5F809F2" w14:textId="77777777" w:rsidR="006254C5" w:rsidRPr="0023159D" w:rsidRDefault="006254C5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7A28597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0EBFBA6" w14:textId="77777777" w:rsidR="006254C5" w:rsidRPr="0023159D" w:rsidRDefault="006254C5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сзымбаз амузеи иаҩызахеит...</w:t>
      </w:r>
    </w:p>
    <w:p w14:paraId="6821EAA4" w14:textId="77777777" w:rsidR="006254C5" w:rsidRPr="0023159D" w:rsidRDefault="006254C5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Адәыӷба а</w:t>
      </w:r>
      <w:r w:rsidR="00190B66" w:rsidRPr="0023159D">
        <w:rPr>
          <w:rFonts w:cstheme="minorHAnsi"/>
          <w:lang w:val="ru-RU"/>
        </w:rPr>
        <w:t>дәықә</w:t>
      </w:r>
      <w:r w:rsidRPr="0023159D">
        <w:rPr>
          <w:rFonts w:cstheme="minorHAnsi"/>
          <w:lang w:val="ru-RU"/>
        </w:rPr>
        <w:t>лара х</w:t>
      </w:r>
      <w:r w:rsidR="00190B66" w:rsidRPr="0023159D">
        <w:rPr>
          <w:rFonts w:cstheme="minorHAnsi"/>
          <w:lang w:val="ru-RU"/>
        </w:rPr>
        <w:t>-сааҭ</w:t>
      </w:r>
      <w:r w:rsidRPr="0023159D">
        <w:rPr>
          <w:rFonts w:cstheme="minorHAnsi"/>
          <w:lang w:val="ru-RU"/>
        </w:rPr>
        <w:t>к агыуп...</w:t>
      </w:r>
    </w:p>
    <w:p w14:paraId="78337F86" w14:textId="77777777" w:rsidR="006254C5" w:rsidRPr="0023159D" w:rsidRDefault="006254C5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цраҳәа змаз асааҭқәа аангылеит...</w:t>
      </w:r>
    </w:p>
    <w:p w14:paraId="6AB031BC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470F575" w14:textId="77777777" w:rsidR="006254C5" w:rsidRPr="0023159D" w:rsidRDefault="006254C5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C853C27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E619C48" w14:textId="77777777" w:rsidR="006254C5" w:rsidRPr="0023159D" w:rsidRDefault="006254C5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</w:t>
      </w:r>
      <w:r w:rsidR="00190B66" w:rsidRPr="0023159D">
        <w:rPr>
          <w:rFonts w:cstheme="minorHAnsi"/>
          <w:lang w:val="ru-RU"/>
        </w:rPr>
        <w:t>ԥардақәа лашьҭ</w:t>
      </w:r>
      <w:r w:rsidR="00CC022E" w:rsidRPr="0023159D">
        <w:rPr>
          <w:rFonts w:cstheme="minorHAnsi"/>
          <w:lang w:val="ru-RU"/>
        </w:rPr>
        <w:t>у</w:t>
      </w:r>
      <w:r w:rsidRPr="0023159D">
        <w:rPr>
          <w:rFonts w:cstheme="minorHAnsi"/>
          <w:lang w:val="ru-RU"/>
        </w:rPr>
        <w:t>п...</w:t>
      </w:r>
    </w:p>
    <w:p w14:paraId="21B5303A" w14:textId="77777777" w:rsidR="006254C5" w:rsidRPr="0023159D" w:rsidRDefault="00D375A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ахынла, адәыӷба</w:t>
      </w:r>
      <w:r w:rsidR="00190B66" w:rsidRPr="0023159D">
        <w:rPr>
          <w:rFonts w:cstheme="minorHAnsi"/>
          <w:lang w:val="ru-RU"/>
        </w:rPr>
        <w:t xml:space="preserve"> а</w:t>
      </w:r>
      <w:r w:rsidRPr="0023159D">
        <w:rPr>
          <w:rFonts w:cstheme="minorHAnsi"/>
          <w:lang w:val="ru-RU"/>
        </w:rPr>
        <w:t>ҟынтә ашь</w:t>
      </w:r>
      <w:r w:rsidR="00334385" w:rsidRPr="0023159D">
        <w:rPr>
          <w:rFonts w:cstheme="minorHAnsi"/>
          <w:lang w:val="ru-RU"/>
        </w:rPr>
        <w:t>хақәа</w:t>
      </w:r>
      <w:r w:rsidR="00190B66" w:rsidRPr="0023159D">
        <w:rPr>
          <w:rFonts w:cstheme="minorHAnsi"/>
          <w:lang w:val="ru-RU"/>
        </w:rPr>
        <w:t xml:space="preserve"> убарҭаӡам</w:t>
      </w:r>
      <w:r w:rsidR="006254C5" w:rsidRPr="0023159D">
        <w:rPr>
          <w:rFonts w:cstheme="minorHAnsi"/>
          <w:lang w:val="ru-RU"/>
        </w:rPr>
        <w:t>...</w:t>
      </w:r>
    </w:p>
    <w:p w14:paraId="3F07F225" w14:textId="77777777" w:rsidR="006E17AF" w:rsidRPr="0023159D" w:rsidRDefault="006E17A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EE13D73" w14:textId="77777777" w:rsidR="006E17AF" w:rsidRPr="0023159D" w:rsidRDefault="006E17A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1FF2D9C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585826E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DE977BF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0A3C6A9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6090701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35E8162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B968C82" w14:textId="77777777" w:rsidR="004F75C9" w:rsidRPr="0023159D" w:rsidRDefault="004F75C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9990D1A" w14:textId="77777777" w:rsidR="004F75C9" w:rsidRPr="0023159D" w:rsidRDefault="004F75C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F9868EC" w14:textId="1DBA8E29" w:rsidR="004F75C9" w:rsidRDefault="004F75C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8EC6AA0" w14:textId="40C34AA6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F13A9EF" w14:textId="506AF151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1B892CF" w14:textId="10E4D5A3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5E477CD" w14:textId="18D4C60C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5BE7448" w14:textId="667FB14A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BC15A7E" w14:textId="53B98238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EC56E25" w14:textId="471F4613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5D02F6E" w14:textId="6EB85158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0159AA0" w14:textId="47D9B721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6534003" w14:textId="42CB7075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1A60948" w14:textId="29BEBB4A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523DF33" w14:textId="1C366EC9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F44E4E4" w14:textId="410DF0CB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EDB8039" w14:textId="77777777" w:rsidR="0023159D" w:rsidRP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4FE14B4" w14:textId="77777777" w:rsidR="004F75C9" w:rsidRPr="0023159D" w:rsidRDefault="004F75C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26D17AD" w14:textId="77777777" w:rsidR="008D5624" w:rsidRPr="0023159D" w:rsidRDefault="008D56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E324355" w14:textId="77777777" w:rsidR="009438AF" w:rsidRPr="0023159D" w:rsidRDefault="009438A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4D1DA6F" w14:textId="77777777" w:rsidR="006E17AF" w:rsidRPr="003C5295" w:rsidRDefault="001421F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lastRenderedPageBreak/>
        <w:t>Оиаи, Ыш</w:t>
      </w:r>
      <w:r w:rsidR="00744560" w:rsidRPr="003C5295">
        <w:rPr>
          <w:rFonts w:cstheme="minorHAnsi"/>
          <w:b/>
          <w:bCs/>
          <w:i/>
          <w:iCs/>
          <w:lang w:val="ru-RU"/>
        </w:rPr>
        <w:t>ь</w:t>
      </w:r>
      <w:r w:rsidRPr="003C5295">
        <w:rPr>
          <w:rFonts w:cstheme="minorHAnsi"/>
          <w:b/>
          <w:bCs/>
          <w:i/>
          <w:iCs/>
          <w:lang w:val="ru-RU"/>
        </w:rPr>
        <w:t>ықи, Ыш</w:t>
      </w:r>
      <w:r w:rsidR="00744560" w:rsidRPr="003C5295">
        <w:rPr>
          <w:rFonts w:cstheme="minorHAnsi"/>
          <w:b/>
          <w:bCs/>
          <w:i/>
          <w:iCs/>
          <w:lang w:val="ru-RU"/>
        </w:rPr>
        <w:t>ь</w:t>
      </w:r>
      <w:r w:rsidRPr="003C5295">
        <w:rPr>
          <w:rFonts w:cstheme="minorHAnsi"/>
          <w:b/>
          <w:bCs/>
          <w:i/>
          <w:iCs/>
          <w:lang w:val="ru-RU"/>
        </w:rPr>
        <w:t>ыли, Суреииааи рахь...</w:t>
      </w:r>
    </w:p>
    <w:p w14:paraId="01B580FC" w14:textId="7B60E8D4" w:rsidR="001421FB" w:rsidRDefault="001421F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FD0F863" w14:textId="77777777" w:rsidR="00C86C0E" w:rsidRPr="0023159D" w:rsidRDefault="00C86C0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289E1C8" w14:textId="77777777" w:rsidR="001B490A" w:rsidRPr="0023159D" w:rsidRDefault="001421F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Х</w:t>
      </w:r>
      <w:r w:rsidR="00334385" w:rsidRPr="0023159D">
        <w:rPr>
          <w:rFonts w:cstheme="minorHAnsi"/>
          <w:lang w:val="ru-RU"/>
        </w:rPr>
        <w:t>ҩык</w:t>
      </w:r>
      <w:r w:rsidRPr="0023159D">
        <w:rPr>
          <w:rFonts w:cstheme="minorHAnsi"/>
          <w:lang w:val="ru-RU"/>
        </w:rPr>
        <w:t>ны ҳҟамлеи...</w:t>
      </w:r>
    </w:p>
    <w:p w14:paraId="0EA79F29" w14:textId="77777777" w:rsidR="004D3895" w:rsidRPr="0023159D" w:rsidRDefault="004D3895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F9191C7" w14:textId="77777777" w:rsidR="001421FB" w:rsidRPr="0023159D" w:rsidRDefault="00190B6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фатә, ишаа</w:t>
      </w:r>
      <w:r w:rsidR="001421FB" w:rsidRPr="0023159D">
        <w:rPr>
          <w:rFonts w:cstheme="minorHAnsi"/>
          <w:lang w:val="ru-RU"/>
        </w:rPr>
        <w:t>ҟалаз еи</w:t>
      </w:r>
      <w:r w:rsidRPr="0023159D">
        <w:rPr>
          <w:rFonts w:cstheme="minorHAnsi"/>
          <w:lang w:val="ru-RU"/>
        </w:rPr>
        <w:t>ԥ</w:t>
      </w:r>
      <w:r w:rsidR="00744560" w:rsidRPr="0023159D">
        <w:rPr>
          <w:rFonts w:cstheme="minorHAnsi"/>
          <w:lang w:val="ru-RU"/>
        </w:rPr>
        <w:t>ш</w:t>
      </w:r>
      <w:r w:rsidR="00BD7C19" w:rsidRPr="0023159D">
        <w:rPr>
          <w:rFonts w:cstheme="minorHAnsi"/>
          <w:lang w:val="ru-RU"/>
        </w:rPr>
        <w:t>,</w:t>
      </w:r>
      <w:r w:rsidR="00744560" w:rsidRPr="0023159D">
        <w:rPr>
          <w:rFonts w:cstheme="minorHAnsi"/>
          <w:lang w:val="ru-RU"/>
        </w:rPr>
        <w:t xml:space="preserve"> иш</w:t>
      </w:r>
      <w:r w:rsidR="001421FB" w:rsidRPr="0023159D">
        <w:rPr>
          <w:rFonts w:cstheme="minorHAnsi"/>
          <w:lang w:val="ru-RU"/>
        </w:rPr>
        <w:t>еилашуа иузыфом...</w:t>
      </w:r>
    </w:p>
    <w:p w14:paraId="1E926DBD" w14:textId="77777777" w:rsidR="001421FB" w:rsidRPr="0023159D" w:rsidRDefault="00334385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Избан </w:t>
      </w:r>
      <w:r w:rsidR="00744560" w:rsidRPr="0023159D">
        <w:rPr>
          <w:rFonts w:cstheme="minorHAnsi"/>
          <w:lang w:val="ru-RU"/>
        </w:rPr>
        <w:t>сыздыруам</w:t>
      </w:r>
      <w:r w:rsidRPr="0023159D">
        <w:rPr>
          <w:rFonts w:cstheme="minorHAnsi"/>
          <w:lang w:val="ru-RU"/>
        </w:rPr>
        <w:t>, аха</w:t>
      </w:r>
      <w:r w:rsidR="00744560" w:rsidRPr="0023159D">
        <w:rPr>
          <w:rFonts w:cstheme="minorHAnsi"/>
          <w:lang w:val="ru-RU"/>
        </w:rPr>
        <w:t xml:space="preserve"> д</w:t>
      </w:r>
      <w:r w:rsidR="001421FB" w:rsidRPr="0023159D">
        <w:rPr>
          <w:rFonts w:cstheme="minorHAnsi"/>
          <w:lang w:val="ru-RU"/>
        </w:rPr>
        <w:t>аара исгәа</w:t>
      </w:r>
      <w:r w:rsidR="00190B66" w:rsidRPr="0023159D">
        <w:rPr>
          <w:rFonts w:cstheme="minorHAnsi"/>
          <w:lang w:val="ru-RU"/>
        </w:rPr>
        <w:t>ԥ</w:t>
      </w:r>
      <w:r w:rsidR="001421FB" w:rsidRPr="0023159D">
        <w:rPr>
          <w:rFonts w:cstheme="minorHAnsi"/>
          <w:lang w:val="ru-RU"/>
        </w:rPr>
        <w:t>хеит абри ажәа...</w:t>
      </w:r>
    </w:p>
    <w:p w14:paraId="7288BB75" w14:textId="77777777" w:rsidR="001421FB" w:rsidRPr="0023159D" w:rsidRDefault="0045600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бааӡаз ачарыц ҟәаҟәа еиҭах иузырбом...</w:t>
      </w:r>
    </w:p>
    <w:p w14:paraId="028C6281" w14:textId="77777777" w:rsidR="00456002" w:rsidRPr="0023159D" w:rsidRDefault="00BD7C1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дгьыл цәаакызар илоуҵаз ааӡом</w:t>
      </w:r>
      <w:r w:rsidR="00456002" w:rsidRPr="0023159D">
        <w:rPr>
          <w:rFonts w:cstheme="minorHAnsi"/>
          <w:lang w:val="ru-RU"/>
        </w:rPr>
        <w:t>...</w:t>
      </w:r>
    </w:p>
    <w:p w14:paraId="5EABB106" w14:textId="77777777" w:rsidR="00456002" w:rsidRPr="0023159D" w:rsidRDefault="0045600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ца ақәа асзар ахәа агәылалоит. А</w:t>
      </w:r>
      <w:r w:rsidR="00334385" w:rsidRPr="0023159D">
        <w:rPr>
          <w:rFonts w:cstheme="minorHAnsi"/>
          <w:lang w:val="ru-RU"/>
        </w:rPr>
        <w:t>қәа асны а</w:t>
      </w:r>
      <w:r w:rsidR="00BD7C19" w:rsidRPr="0023159D">
        <w:rPr>
          <w:rFonts w:cstheme="minorHAnsi"/>
          <w:lang w:val="ru-RU"/>
        </w:rPr>
        <w:t>жь уҭаар иалҵуа</w:t>
      </w:r>
      <w:r w:rsidR="00B812DF" w:rsidRPr="0023159D">
        <w:rPr>
          <w:rFonts w:cstheme="minorHAnsi"/>
          <w:lang w:val="ru-RU"/>
        </w:rPr>
        <w:t xml:space="preserve"> </w:t>
      </w:r>
      <w:r w:rsidR="00190B66" w:rsidRPr="0023159D">
        <w:rPr>
          <w:rFonts w:cstheme="minorHAnsi"/>
          <w:lang w:val="ru-RU"/>
        </w:rPr>
        <w:t xml:space="preserve">аҩы </w:t>
      </w:r>
      <w:r w:rsidR="00B812DF" w:rsidRPr="0023159D">
        <w:rPr>
          <w:rFonts w:cstheme="minorHAnsi"/>
          <w:lang w:val="ru-RU"/>
        </w:rPr>
        <w:t>бжьеи</w:t>
      </w:r>
      <w:r w:rsidR="00744560" w:rsidRPr="0023159D">
        <w:rPr>
          <w:rFonts w:cstheme="minorHAnsi"/>
          <w:lang w:val="ru-RU"/>
        </w:rPr>
        <w:t>хо</w:t>
      </w:r>
      <w:r w:rsidR="00B812DF" w:rsidRPr="0023159D">
        <w:rPr>
          <w:rFonts w:cstheme="minorHAnsi"/>
          <w:lang w:val="ru-RU"/>
        </w:rPr>
        <w:t>ит...</w:t>
      </w:r>
    </w:p>
    <w:p w14:paraId="7BB31BEE" w14:textId="77777777" w:rsidR="00B812DF" w:rsidRPr="0023159D" w:rsidRDefault="0074456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жьымжәа гьамала</w:t>
      </w:r>
      <w:r w:rsidR="00B812DF" w:rsidRPr="0023159D">
        <w:rPr>
          <w:rFonts w:cstheme="minorHAnsi"/>
          <w:lang w:val="ru-RU"/>
        </w:rPr>
        <w:t xml:space="preserve"> ианыуфо, а</w:t>
      </w:r>
      <w:r w:rsidR="00190B66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штәы еиқәаҵәоу ишкәакә</w:t>
      </w:r>
      <w:r w:rsidR="00190B66" w:rsidRPr="0023159D">
        <w:rPr>
          <w:rFonts w:cstheme="minorHAnsi"/>
          <w:lang w:val="ru-RU"/>
        </w:rPr>
        <w:t>оу уазхәц</w:t>
      </w:r>
      <w:r w:rsidR="00B812DF" w:rsidRPr="0023159D">
        <w:rPr>
          <w:rFonts w:cstheme="minorHAnsi"/>
          <w:lang w:val="ru-RU"/>
        </w:rPr>
        <w:t>ӡом...</w:t>
      </w:r>
    </w:p>
    <w:p w14:paraId="214367C2" w14:textId="77777777" w:rsidR="00B812DF" w:rsidRPr="0023159D" w:rsidRDefault="00B812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1F03F57" w14:textId="77777777" w:rsidR="00B812DF" w:rsidRPr="0023159D" w:rsidRDefault="00B812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Даҽа </w:t>
      </w:r>
      <w:r w:rsidR="006B1BA0" w:rsidRPr="0023159D">
        <w:rPr>
          <w:rFonts w:cstheme="minorHAnsi"/>
          <w:lang w:val="ru-RU"/>
        </w:rPr>
        <w:t>ԥхынрак нымҩасырц</w:t>
      </w:r>
      <w:r w:rsidRPr="0023159D">
        <w:rPr>
          <w:rFonts w:cstheme="minorHAnsi"/>
          <w:lang w:val="ru-RU"/>
        </w:rPr>
        <w:t xml:space="preserve"> иаҿуп, амра аҭашәашьаг</w:t>
      </w:r>
      <w:r w:rsidR="00334385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ы, агылаш</w:t>
      </w:r>
      <w:r w:rsidR="00744560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агьы еи</w:t>
      </w:r>
      <w:r w:rsidR="006B1BA0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шуп... Зҽызы</w:t>
      </w:r>
      <w:r w:rsidR="006B1BA0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сах</w:t>
      </w:r>
      <w:r w:rsidR="00334385" w:rsidRPr="0023159D">
        <w:rPr>
          <w:rFonts w:cstheme="minorHAnsi"/>
          <w:lang w:val="ru-RU"/>
        </w:rPr>
        <w:t>ыз амра агылашьеи аҭашәашь</w:t>
      </w:r>
      <w:r w:rsidR="006B1BA0" w:rsidRPr="0023159D">
        <w:rPr>
          <w:rFonts w:cstheme="minorHAnsi"/>
          <w:lang w:val="ru-RU"/>
        </w:rPr>
        <w:t>еи збарҭоу</w:t>
      </w:r>
      <w:r w:rsidRPr="0023159D">
        <w:rPr>
          <w:rFonts w:cstheme="minorHAnsi"/>
          <w:lang w:val="ru-RU"/>
        </w:rPr>
        <w:t xml:space="preserve"> ҳара </w:t>
      </w:r>
      <w:r w:rsidR="00334385" w:rsidRPr="0023159D">
        <w:rPr>
          <w:rFonts w:cstheme="minorHAnsi"/>
          <w:lang w:val="ru-RU"/>
        </w:rPr>
        <w:t xml:space="preserve">анаԥшцәа </w:t>
      </w:r>
      <w:r w:rsidRPr="0023159D">
        <w:rPr>
          <w:rFonts w:cstheme="minorHAnsi"/>
          <w:lang w:val="ru-RU"/>
        </w:rPr>
        <w:t>ҳауп...</w:t>
      </w:r>
    </w:p>
    <w:p w14:paraId="68BAB97B" w14:textId="77777777" w:rsidR="00B812DF" w:rsidRPr="0023159D" w:rsidRDefault="00B812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E6A8B75" w14:textId="77777777" w:rsidR="000B434F" w:rsidRPr="0023159D" w:rsidRDefault="000B434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жәыт</w:t>
      </w:r>
      <w:r w:rsidR="006B1BA0" w:rsidRPr="0023159D">
        <w:rPr>
          <w:rFonts w:cstheme="minorHAnsi"/>
          <w:lang w:val="ru-RU"/>
        </w:rPr>
        <w:t>ә</w:t>
      </w:r>
      <w:r w:rsidRPr="0023159D">
        <w:rPr>
          <w:rFonts w:cstheme="minorHAnsi"/>
          <w:lang w:val="ru-RU"/>
        </w:rPr>
        <w:t>тәи апластинкақәа реи</w:t>
      </w:r>
      <w:r w:rsidR="006B1BA0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 xml:space="preserve">ш, аҭӡамц </w:t>
      </w:r>
      <w:r w:rsidR="00744560" w:rsidRPr="0023159D">
        <w:rPr>
          <w:rFonts w:cstheme="minorHAnsi"/>
          <w:lang w:val="ru-RU"/>
        </w:rPr>
        <w:t>иамшәаз ахаҳә ахаҭы</w:t>
      </w:r>
      <w:r w:rsidR="006B1BA0" w:rsidRPr="0023159D">
        <w:rPr>
          <w:rFonts w:cstheme="minorHAnsi"/>
          <w:lang w:val="ru-RU"/>
        </w:rPr>
        <w:t>ԥаны даҽак шарҭ</w:t>
      </w:r>
      <w:r w:rsidRPr="0023159D">
        <w:rPr>
          <w:rFonts w:cstheme="minorHAnsi"/>
          <w:lang w:val="ru-RU"/>
        </w:rPr>
        <w:t>о еи</w:t>
      </w:r>
      <w:r w:rsidR="00334385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ш...</w:t>
      </w:r>
    </w:p>
    <w:p w14:paraId="3874F74C" w14:textId="77777777" w:rsidR="000B434F" w:rsidRPr="0023159D" w:rsidRDefault="000B434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A3FF8BF" w14:textId="77777777" w:rsidR="000B434F" w:rsidRPr="0023159D" w:rsidRDefault="000B434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Еиҭах исзым</w:t>
      </w:r>
      <w:r w:rsidR="006B1BA0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шааит...</w:t>
      </w:r>
    </w:p>
    <w:p w14:paraId="0336A4F0" w14:textId="77777777" w:rsidR="000B434F" w:rsidRPr="0023159D" w:rsidRDefault="000B434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2622DE1" w14:textId="77777777" w:rsidR="000B434F" w:rsidRPr="0023159D" w:rsidRDefault="000B434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«Ҭынхада мҩа</w:t>
      </w:r>
      <w:r w:rsidR="006B1BA0" w:rsidRPr="0023159D">
        <w:rPr>
          <w:rFonts w:cstheme="minorHAnsi"/>
          <w:lang w:val="ru-RU"/>
        </w:rPr>
        <w:t xml:space="preserve">сҩык соуп...» - иҭахәаҽу бжьык ааҩуеит… </w:t>
      </w:r>
    </w:p>
    <w:p w14:paraId="6B86EE66" w14:textId="77777777" w:rsidR="000B434F" w:rsidRPr="0023159D" w:rsidRDefault="000B434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274B1D9" w14:textId="77777777" w:rsidR="000B434F" w:rsidRPr="0023159D" w:rsidRDefault="00BD7C1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«Еи</w:t>
      </w:r>
      <w:r w:rsidR="000B434F" w:rsidRPr="0023159D">
        <w:rPr>
          <w:rFonts w:cstheme="minorHAnsi"/>
          <w:lang w:val="ru-RU"/>
        </w:rPr>
        <w:t>жь</w:t>
      </w:r>
      <w:r w:rsidR="006B1BA0" w:rsidRPr="0023159D">
        <w:rPr>
          <w:rFonts w:cstheme="minorHAnsi"/>
          <w:lang w:val="ru-RU"/>
        </w:rPr>
        <w:t xml:space="preserve">агоу адунеи...» -  иаҳхаҩуеит </w:t>
      </w:r>
      <w:r w:rsidR="000B434F" w:rsidRPr="0023159D">
        <w:rPr>
          <w:rFonts w:cstheme="minorHAnsi"/>
          <w:lang w:val="ru-RU"/>
        </w:rPr>
        <w:t xml:space="preserve"> уи ашәа еиҭах...</w:t>
      </w:r>
    </w:p>
    <w:p w14:paraId="41D78FCC" w14:textId="77777777" w:rsidR="000B434F" w:rsidRPr="0023159D" w:rsidRDefault="000B434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5B46745" w14:textId="77777777" w:rsidR="000B434F" w:rsidRPr="0023159D" w:rsidRDefault="000B434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ыҳ</w:t>
      </w:r>
      <w:r w:rsidR="006B1BA0" w:rsidRPr="0023159D">
        <w:rPr>
          <w:rFonts w:cstheme="minorHAnsi"/>
          <w:lang w:val="ru-RU"/>
        </w:rPr>
        <w:t>ә</w:t>
      </w:r>
      <w:r w:rsidRPr="0023159D">
        <w:rPr>
          <w:rFonts w:cstheme="minorHAnsi"/>
          <w:lang w:val="ru-RU"/>
        </w:rPr>
        <w:t>ҳәоит сара!</w:t>
      </w:r>
    </w:p>
    <w:p w14:paraId="74EA7397" w14:textId="77777777" w:rsidR="000B434F" w:rsidRPr="0023159D" w:rsidRDefault="000B434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140B4DA" w14:textId="1AA478D6" w:rsidR="000B434F" w:rsidRPr="00C37E55" w:rsidRDefault="006B1BA0" w:rsidP="009B22B3">
      <w:pPr>
        <w:tabs>
          <w:tab w:val="left" w:pos="3450"/>
        </w:tabs>
        <w:spacing w:after="0" w:line="240" w:lineRule="auto"/>
        <w:rPr>
          <w:rFonts w:cstheme="minorHAnsi"/>
          <w:lang w:val="ru-RU"/>
        </w:rPr>
      </w:pPr>
      <w:r w:rsidRPr="00C37E55">
        <w:rPr>
          <w:rFonts w:cstheme="minorHAnsi"/>
          <w:lang w:val="ru-RU"/>
        </w:rPr>
        <w:t xml:space="preserve">Хҩыкны </w:t>
      </w:r>
      <w:bookmarkStart w:id="20" w:name="_Hlk62822978"/>
      <w:r w:rsidR="000B434F" w:rsidRPr="00C37E55">
        <w:rPr>
          <w:rFonts w:cstheme="minorHAnsi"/>
          <w:lang w:val="ru-RU"/>
        </w:rPr>
        <w:t>ҳҟал</w:t>
      </w:r>
      <w:bookmarkEnd w:id="20"/>
      <w:r w:rsidR="000B434F" w:rsidRPr="00C37E55">
        <w:rPr>
          <w:rFonts w:cstheme="minorHAnsi"/>
          <w:lang w:val="ru-RU"/>
        </w:rPr>
        <w:t xml:space="preserve">ама! </w:t>
      </w:r>
      <w:r w:rsidR="009B22B3" w:rsidRPr="00C37E55">
        <w:rPr>
          <w:rFonts w:cstheme="minorHAnsi"/>
          <w:lang w:val="ru-RU"/>
        </w:rPr>
        <w:t xml:space="preserve"> </w:t>
      </w:r>
      <w:r w:rsidR="000B434F" w:rsidRPr="00C37E55">
        <w:rPr>
          <w:rFonts w:cstheme="minorHAnsi"/>
          <w:lang w:val="ru-RU"/>
        </w:rPr>
        <w:t xml:space="preserve">Хҩыкны... </w:t>
      </w:r>
      <w:r w:rsidR="009B22B3" w:rsidRPr="00C37E55">
        <w:rPr>
          <w:rFonts w:cstheme="minorHAnsi"/>
          <w:lang w:val="ru-RU"/>
        </w:rPr>
        <w:t xml:space="preserve">  </w:t>
      </w:r>
      <w:r w:rsidR="002539F3" w:rsidRPr="00C37E55">
        <w:rPr>
          <w:rFonts w:cstheme="minorHAnsi"/>
          <w:lang w:val="ru-RU"/>
        </w:rPr>
        <w:t>Иахьабалаак ираҳааит</w:t>
      </w:r>
      <w:r w:rsidRPr="00C37E55">
        <w:rPr>
          <w:rFonts w:cstheme="minorHAnsi"/>
          <w:lang w:val="ru-RU"/>
        </w:rPr>
        <w:t>!</w:t>
      </w:r>
    </w:p>
    <w:p w14:paraId="5A66FA0B" w14:textId="6E11B8FB" w:rsidR="000B434F" w:rsidRDefault="00C44AB7" w:rsidP="009B22B3">
      <w:pPr>
        <w:tabs>
          <w:tab w:val="left" w:pos="3450"/>
        </w:tabs>
        <w:spacing w:after="0" w:line="240" w:lineRule="auto"/>
        <w:rPr>
          <w:rFonts w:cstheme="minorHAnsi"/>
          <w:lang w:val="ru-RU"/>
        </w:rPr>
      </w:pPr>
      <w:r w:rsidRPr="00C37E55">
        <w:rPr>
          <w:rFonts w:cstheme="minorHAnsi"/>
          <w:lang w:val="ru-RU"/>
        </w:rPr>
        <w:t>Хҩыкны</w:t>
      </w:r>
      <w:r w:rsidR="002539F3" w:rsidRPr="00C37E55">
        <w:rPr>
          <w:rFonts w:cstheme="minorHAnsi"/>
          <w:lang w:val="ru-RU"/>
        </w:rPr>
        <w:t xml:space="preserve"> ҳҟалеит</w:t>
      </w:r>
      <w:r w:rsidRPr="00C37E55">
        <w:rPr>
          <w:rFonts w:cstheme="minorHAnsi"/>
          <w:lang w:val="ru-RU"/>
        </w:rPr>
        <w:t>…</w:t>
      </w:r>
    </w:p>
    <w:p w14:paraId="38F27370" w14:textId="77777777" w:rsidR="002539F3" w:rsidRDefault="002539F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9EC5A20" w14:textId="1B4A3453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8C61E8F" w14:textId="77777777" w:rsidR="0023159D" w:rsidRP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7E1C296" w14:textId="77777777" w:rsidR="000B434F" w:rsidRPr="0023159D" w:rsidRDefault="000B434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AF2C737" w14:textId="77777777" w:rsidR="000B434F" w:rsidRPr="003C5295" w:rsidRDefault="000B434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lastRenderedPageBreak/>
        <w:t>Нурдани, Муки, Мерали, Сылеи, Аидаи рахь</w:t>
      </w:r>
    </w:p>
    <w:p w14:paraId="0ED150D7" w14:textId="77777777" w:rsidR="000B434F" w:rsidRPr="0023159D" w:rsidRDefault="000B434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F170301" w14:textId="77777777" w:rsidR="000B434F" w:rsidRPr="0023159D" w:rsidRDefault="000B434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0DAE800" w14:textId="77777777" w:rsidR="00A377A8" w:rsidRPr="0023159D" w:rsidRDefault="00A377A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9030909" w14:textId="77777777" w:rsidR="00B812DF" w:rsidRPr="0023159D" w:rsidRDefault="000B434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21" w:name="_Hlk61432212"/>
      <w:r w:rsidRPr="0023159D">
        <w:rPr>
          <w:rFonts w:cstheme="minorHAnsi"/>
          <w:lang w:val="ru-RU"/>
        </w:rPr>
        <w:t>Ашықәс нымҵәа</w:t>
      </w:r>
      <w:r w:rsidR="00404342" w:rsidRPr="0023159D">
        <w:rPr>
          <w:rFonts w:cstheme="minorHAnsi"/>
          <w:lang w:val="ru-RU"/>
        </w:rPr>
        <w:t>ц</w:t>
      </w:r>
      <w:r w:rsidRPr="0023159D">
        <w:rPr>
          <w:rFonts w:cstheme="minorHAnsi"/>
          <w:lang w:val="ru-RU"/>
        </w:rPr>
        <w:t>кәа...</w:t>
      </w:r>
    </w:p>
    <w:bookmarkEnd w:id="21"/>
    <w:p w14:paraId="347E9196" w14:textId="77777777" w:rsidR="000B434F" w:rsidRPr="0023159D" w:rsidRDefault="000B434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шықәс нымҵәа</w:t>
      </w:r>
      <w:r w:rsidR="00404342" w:rsidRPr="0023159D">
        <w:rPr>
          <w:rFonts w:cstheme="minorHAnsi"/>
          <w:lang w:val="ru-RU"/>
        </w:rPr>
        <w:t>ц</w:t>
      </w:r>
      <w:r w:rsidRPr="0023159D">
        <w:rPr>
          <w:rFonts w:cstheme="minorHAnsi"/>
          <w:lang w:val="ru-RU"/>
        </w:rPr>
        <w:t>кәа...</w:t>
      </w:r>
    </w:p>
    <w:p w14:paraId="76A3FB55" w14:textId="77777777" w:rsidR="000B434F" w:rsidRPr="0023159D" w:rsidRDefault="000B434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BEDF5E6" w14:textId="77777777" w:rsidR="000B434F" w:rsidRPr="0023159D" w:rsidRDefault="000B434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2FF4282" w14:textId="77777777" w:rsidR="000B434F" w:rsidRPr="0023159D" w:rsidRDefault="000B434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5A759C8" w14:textId="77777777" w:rsidR="000B434F" w:rsidRPr="0023159D" w:rsidRDefault="0040434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егьы р</w:t>
      </w:r>
      <w:r w:rsidR="000B434F" w:rsidRPr="0023159D">
        <w:rPr>
          <w:rFonts w:cstheme="minorHAnsi"/>
          <w:lang w:val="ru-RU"/>
        </w:rPr>
        <w:t>ҭыпаҿы инеиуеит...</w:t>
      </w:r>
    </w:p>
    <w:p w14:paraId="102C1E5B" w14:textId="77777777" w:rsidR="000B434F" w:rsidRPr="0023159D" w:rsidRDefault="000B434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зычҳаз имҩагьы наигӡоит</w:t>
      </w:r>
      <w:r w:rsidR="00255E9D" w:rsidRPr="0023159D">
        <w:rPr>
          <w:rFonts w:cstheme="minorHAnsi"/>
          <w:lang w:val="ru-RU"/>
        </w:rPr>
        <w:t>...</w:t>
      </w:r>
    </w:p>
    <w:p w14:paraId="07955497" w14:textId="77777777" w:rsidR="00255E9D" w:rsidRPr="0023159D" w:rsidRDefault="00255E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6DADBEE" w14:textId="77777777" w:rsidR="00255E9D" w:rsidRPr="0023159D" w:rsidRDefault="00255E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5340059" w14:textId="77777777" w:rsidR="00255E9D" w:rsidRPr="0023159D" w:rsidRDefault="00255E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6FE035E" w14:textId="77777777" w:rsidR="00255E9D" w:rsidRPr="0023159D" w:rsidRDefault="00255E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цы ҭелла ҳаицәажәеит, исзеиҭалҳәеит...</w:t>
      </w:r>
    </w:p>
    <w:p w14:paraId="59D3E6FE" w14:textId="77777777" w:rsidR="00255E9D" w:rsidRPr="0023159D" w:rsidRDefault="00255E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рахь уи аамҭа маҷк иау</w:t>
      </w:r>
      <w:r w:rsidR="00404342" w:rsidRPr="0023159D">
        <w:rPr>
          <w:rFonts w:cstheme="minorHAnsi"/>
          <w:lang w:val="ru-RU"/>
        </w:rPr>
        <w:t>у</w:t>
      </w:r>
      <w:r w:rsidRPr="0023159D">
        <w:rPr>
          <w:rFonts w:cstheme="minorHAnsi"/>
          <w:lang w:val="ru-RU"/>
        </w:rPr>
        <w:t>п...</w:t>
      </w:r>
    </w:p>
    <w:p w14:paraId="315180CE" w14:textId="77777777" w:rsidR="00255E9D" w:rsidRPr="0023159D" w:rsidRDefault="00255E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Жьырныҳәамза абжьара</w:t>
      </w:r>
      <w:r w:rsidR="001B2B38" w:rsidRPr="0023159D">
        <w:rPr>
          <w:rFonts w:cstheme="minorHAnsi"/>
          <w:lang w:val="ru-RU"/>
        </w:rPr>
        <w:t>н</w:t>
      </w:r>
      <w:r w:rsidRPr="0023159D">
        <w:rPr>
          <w:rFonts w:cstheme="minorHAnsi"/>
          <w:lang w:val="ru-RU"/>
        </w:rPr>
        <w:t>ӡа инаӡоит...</w:t>
      </w:r>
    </w:p>
    <w:p w14:paraId="1EC73335" w14:textId="77777777" w:rsidR="00AB19DF" w:rsidRPr="0023159D" w:rsidRDefault="00AB19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B043FF5" w14:textId="77777777" w:rsidR="00AB19DF" w:rsidRPr="0023159D" w:rsidRDefault="00AB19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D1693B0" w14:textId="77777777" w:rsidR="00AB19DF" w:rsidRPr="0023159D" w:rsidRDefault="00AB19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62CA02D" w14:textId="77777777" w:rsidR="00AB19DF" w:rsidRPr="0023159D" w:rsidRDefault="00AB19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Мыцхәы хьаас исымам...</w:t>
      </w:r>
    </w:p>
    <w:p w14:paraId="2909C500" w14:textId="77777777" w:rsidR="00AB19DF" w:rsidRPr="0023159D" w:rsidRDefault="00AB19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лақәеи, ац</w:t>
      </w:r>
      <w:r w:rsidR="00744560" w:rsidRPr="0023159D">
        <w:rPr>
          <w:rFonts w:cstheme="minorHAnsi"/>
          <w:lang w:val="ru-RU"/>
        </w:rPr>
        <w:t>ыгә</w:t>
      </w:r>
      <w:r w:rsidRPr="0023159D">
        <w:rPr>
          <w:rFonts w:cstheme="minorHAnsi"/>
          <w:lang w:val="ru-RU"/>
        </w:rPr>
        <w:t>қәеи...</w:t>
      </w:r>
    </w:p>
    <w:p w14:paraId="76D76524" w14:textId="77777777" w:rsidR="00AB19DF" w:rsidRPr="0023159D" w:rsidRDefault="00AB19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ҩызцәа роуп урҭ...</w:t>
      </w:r>
    </w:p>
    <w:p w14:paraId="4050159B" w14:textId="77777777" w:rsidR="00AB19DF" w:rsidRPr="0023159D" w:rsidRDefault="00AB19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ҵлақәа, ашәҭқәа, ахәаҷамаҷақәа...</w:t>
      </w:r>
    </w:p>
    <w:p w14:paraId="5B59BB24" w14:textId="77777777" w:rsidR="00AB19DF" w:rsidRPr="0023159D" w:rsidRDefault="0040434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Урҭгьы сеилыркаауеит </w:t>
      </w:r>
      <w:r w:rsidR="00AB19DF" w:rsidRPr="0023159D">
        <w:rPr>
          <w:rFonts w:cstheme="minorHAnsi"/>
          <w:lang w:val="ru-RU"/>
        </w:rPr>
        <w:t>ш</w:t>
      </w:r>
      <w:r w:rsidR="00744560" w:rsidRPr="0023159D">
        <w:rPr>
          <w:rFonts w:cstheme="minorHAnsi"/>
          <w:lang w:val="ru-RU"/>
        </w:rPr>
        <w:t>ь</w:t>
      </w:r>
      <w:r w:rsidR="00AB19DF" w:rsidRPr="0023159D">
        <w:rPr>
          <w:rFonts w:cstheme="minorHAnsi"/>
          <w:lang w:val="ru-RU"/>
        </w:rPr>
        <w:t>ҭа сара...</w:t>
      </w:r>
    </w:p>
    <w:p w14:paraId="1C6D3A22" w14:textId="77777777" w:rsidR="00AB19DF" w:rsidRPr="0023159D" w:rsidRDefault="00AB19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55BECF7" w14:textId="77777777" w:rsidR="00AB19DF" w:rsidRPr="0023159D" w:rsidRDefault="00AB19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29E8590" w14:textId="77777777" w:rsidR="00AB19DF" w:rsidRPr="0023159D" w:rsidRDefault="00AB19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676CA3E" w14:textId="77777777" w:rsidR="00AB19DF" w:rsidRPr="0023159D" w:rsidRDefault="00AB19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ҟәараса...</w:t>
      </w:r>
    </w:p>
    <w:p w14:paraId="363979B3" w14:textId="77777777" w:rsidR="00AB19DF" w:rsidRPr="0023159D" w:rsidRDefault="00AB19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ҳәыҳә шкәакәа...</w:t>
      </w:r>
    </w:p>
    <w:p w14:paraId="55FEA550" w14:textId="77777777" w:rsidR="00AB19DF" w:rsidRPr="0023159D" w:rsidRDefault="00AB19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C4C3E43" w14:textId="48436C13" w:rsidR="00A377A8" w:rsidRDefault="00AB19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D95ED51" w14:textId="77777777" w:rsidR="002539F3" w:rsidRPr="0023159D" w:rsidRDefault="002539F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3FD79E9" w14:textId="77777777" w:rsidR="00AB19DF" w:rsidRPr="0023159D" w:rsidRDefault="00AB19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ӡырҩуеи</w:t>
      </w:r>
      <w:r w:rsidR="00404342" w:rsidRPr="0023159D">
        <w:rPr>
          <w:rFonts w:cstheme="minorHAnsi"/>
          <w:lang w:val="ru-RU"/>
        </w:rPr>
        <w:t xml:space="preserve">т иӡырҩуеит, аҵыхәтәан реиԥш зеиԥшу анырба </w:t>
      </w:r>
      <w:r w:rsidRPr="0023159D">
        <w:rPr>
          <w:rFonts w:cstheme="minorHAnsi"/>
          <w:lang w:val="ru-RU"/>
        </w:rPr>
        <w:t xml:space="preserve"> рыҩбагьы</w:t>
      </w:r>
      <w:r w:rsidR="00BD7C19" w:rsidRPr="0023159D">
        <w:rPr>
          <w:rFonts w:cstheme="minorHAnsi"/>
          <w:lang w:val="ru-RU"/>
        </w:rPr>
        <w:t xml:space="preserve"> лаҟә</w:t>
      </w:r>
      <w:r w:rsidR="00404342" w:rsidRPr="0023159D">
        <w:rPr>
          <w:rFonts w:cstheme="minorHAnsi"/>
          <w:lang w:val="ru-RU"/>
        </w:rPr>
        <w:t>уеит</w:t>
      </w:r>
      <w:r w:rsidRPr="0023159D">
        <w:rPr>
          <w:rFonts w:cstheme="minorHAnsi"/>
          <w:lang w:val="ru-RU"/>
        </w:rPr>
        <w:t>...</w:t>
      </w:r>
    </w:p>
    <w:p w14:paraId="5E3ADD39" w14:textId="77777777" w:rsidR="00AB19DF" w:rsidRPr="0023159D" w:rsidRDefault="00AB19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Амала, ра</w:t>
      </w:r>
      <w:r w:rsidR="00404342" w:rsidRPr="0023159D">
        <w:rPr>
          <w:rFonts w:cstheme="minorHAnsi"/>
          <w:lang w:val="ru-RU"/>
        </w:rPr>
        <w:t>ԥхьаӡа  рбызшәа еибакӡом</w:t>
      </w:r>
      <w:r w:rsidRPr="0023159D">
        <w:rPr>
          <w:rFonts w:cstheme="minorHAnsi"/>
          <w:lang w:val="ru-RU"/>
        </w:rPr>
        <w:t>...</w:t>
      </w:r>
    </w:p>
    <w:p w14:paraId="1345BE09" w14:textId="77777777" w:rsidR="00AB19DF" w:rsidRPr="0023159D" w:rsidRDefault="00AB19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5980914" w14:textId="77777777" w:rsidR="00AB19DF" w:rsidRPr="0023159D" w:rsidRDefault="00AB19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4A12BBD" w14:textId="77777777" w:rsidR="00AB19DF" w:rsidRPr="0023159D" w:rsidRDefault="00AB19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617EC05" w14:textId="77777777" w:rsidR="00AB19DF" w:rsidRPr="0023159D" w:rsidRDefault="00AB19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сы</w:t>
      </w:r>
      <w:r w:rsidR="00404342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шааит уаха...</w:t>
      </w:r>
    </w:p>
    <w:p w14:paraId="2EC6470C" w14:textId="77777777" w:rsidR="00AB19DF" w:rsidRPr="0023159D" w:rsidRDefault="00AB19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Быбжьы саҳарц азы, сҳәеит...</w:t>
      </w:r>
    </w:p>
    <w:p w14:paraId="07A058ED" w14:textId="77777777" w:rsidR="00AB19DF" w:rsidRPr="0023159D" w:rsidRDefault="00AB19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D802D1A" w14:textId="77777777" w:rsidR="00AB19DF" w:rsidRPr="0023159D" w:rsidRDefault="00AB19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.</w:t>
      </w:r>
    </w:p>
    <w:p w14:paraId="294F1058" w14:textId="77777777" w:rsidR="00AB19DF" w:rsidRPr="0023159D" w:rsidRDefault="00AB19D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932C7E6" w14:textId="77777777" w:rsidR="00AB19DF" w:rsidRPr="0023159D" w:rsidRDefault="00E11FD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Лгәы иа</w:t>
      </w:r>
      <w:r w:rsidR="00744560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>хәеит ҩныҵҟала...</w:t>
      </w:r>
    </w:p>
    <w:p w14:paraId="0C2BAAC9" w14:textId="77777777" w:rsidR="00A377A8" w:rsidRPr="0023159D" w:rsidRDefault="0040434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анбаауеи ҳәа дысзым</w:t>
      </w:r>
      <w:r w:rsidR="00A377A8" w:rsidRPr="0023159D">
        <w:rPr>
          <w:rFonts w:cstheme="minorHAnsi"/>
          <w:lang w:val="ru-RU"/>
        </w:rPr>
        <w:t>ҵааӡеит...</w:t>
      </w:r>
    </w:p>
    <w:p w14:paraId="02438789" w14:textId="77777777" w:rsidR="00A377A8" w:rsidRPr="0023159D" w:rsidRDefault="00A377A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лдыруеит, аҭагылазаашьа соур лааигәара сшыҟало...</w:t>
      </w:r>
    </w:p>
    <w:p w14:paraId="73B3542E" w14:textId="77777777" w:rsidR="00A377A8" w:rsidRPr="0023159D" w:rsidRDefault="00A377A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1B15882" w14:textId="77777777" w:rsidR="00A377A8" w:rsidRPr="0023159D" w:rsidRDefault="00A377A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B9D3E14" w14:textId="77777777" w:rsidR="00A377A8" w:rsidRPr="0023159D" w:rsidRDefault="00A377A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A6370B6" w14:textId="77777777" w:rsidR="00A377A8" w:rsidRPr="0023159D" w:rsidRDefault="00A377A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иҭаҳәара далагеит...</w:t>
      </w:r>
    </w:p>
    <w:p w14:paraId="03E7E218" w14:textId="77777777" w:rsidR="00E11FD4" w:rsidRPr="0023159D" w:rsidRDefault="00E11FD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ҟалаз удыруама...</w:t>
      </w:r>
    </w:p>
    <w:p w14:paraId="71D95C60" w14:textId="77777777" w:rsidR="00E11FD4" w:rsidRPr="0023159D" w:rsidRDefault="00E11FD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иашазы аҩны сыздәылҵӡом...</w:t>
      </w:r>
    </w:p>
    <w:p w14:paraId="3AB9CEC7" w14:textId="77777777" w:rsidR="00E11FD4" w:rsidRPr="0023159D" w:rsidRDefault="0040434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намула</w:t>
      </w:r>
      <w:r w:rsidR="00744560" w:rsidRPr="0023159D">
        <w:rPr>
          <w:rFonts w:cstheme="minorHAnsi"/>
          <w:lang w:val="ru-RU"/>
        </w:rPr>
        <w:t>к сааҭыбжак сдәы</w:t>
      </w:r>
      <w:r w:rsidR="00E11FD4" w:rsidRPr="0023159D">
        <w:rPr>
          <w:rFonts w:cstheme="minorHAnsi"/>
          <w:lang w:val="ru-RU"/>
        </w:rPr>
        <w:t>лҵны сааныҟәалоит...</w:t>
      </w:r>
    </w:p>
    <w:p w14:paraId="053E8489" w14:textId="77777777" w:rsidR="00E11FD4" w:rsidRPr="0023159D" w:rsidRDefault="00E11FD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A6F1FE2" w14:textId="77777777" w:rsidR="00E11FD4" w:rsidRPr="0023159D" w:rsidRDefault="00E11FD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4271013" w14:textId="77777777" w:rsidR="00E11FD4" w:rsidRPr="0023159D" w:rsidRDefault="00E11FD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9A05CC2" w14:textId="77777777" w:rsidR="00E11FD4" w:rsidRPr="0023159D" w:rsidRDefault="00E11FD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нышә ажра ианаҿыз избеит...</w:t>
      </w:r>
    </w:p>
    <w:p w14:paraId="68132643" w14:textId="77777777" w:rsidR="00E11FD4" w:rsidRPr="0023159D" w:rsidRDefault="00E11FD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аанӡа издыруазгьы дрылан...</w:t>
      </w:r>
    </w:p>
    <w:p w14:paraId="41AFC37D" w14:textId="77777777" w:rsidR="00E11FD4" w:rsidRPr="0023159D" w:rsidRDefault="0040434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Ԥ</w:t>
      </w:r>
      <w:r w:rsidR="00E11FD4" w:rsidRPr="0023159D">
        <w:rPr>
          <w:rFonts w:cstheme="minorHAnsi"/>
          <w:lang w:val="ru-RU"/>
        </w:rPr>
        <w:t>ш</w:t>
      </w:r>
      <w:r w:rsidR="00744560" w:rsidRPr="0023159D">
        <w:rPr>
          <w:rFonts w:cstheme="minorHAnsi"/>
          <w:lang w:val="ru-RU"/>
        </w:rPr>
        <w:t>ь</w:t>
      </w:r>
      <w:r w:rsidR="00E11FD4" w:rsidRPr="0023159D">
        <w:rPr>
          <w:rFonts w:cstheme="minorHAnsi"/>
          <w:lang w:val="ru-RU"/>
        </w:rPr>
        <w:t>ҩык ыҟан...</w:t>
      </w:r>
    </w:p>
    <w:p w14:paraId="0EEB6283" w14:textId="77777777" w:rsidR="00E11FD4" w:rsidRPr="0023159D" w:rsidRDefault="00E11FD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қьихәышә шықәса зхыҵуаз хәык аҿа</w:t>
      </w:r>
      <w:r w:rsidR="00404342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хьа...</w:t>
      </w:r>
    </w:p>
    <w:p w14:paraId="772EF5BB" w14:textId="77777777" w:rsidR="00E11FD4" w:rsidRPr="0023159D" w:rsidRDefault="00E11FD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ржуан...</w:t>
      </w:r>
    </w:p>
    <w:p w14:paraId="5F960556" w14:textId="77777777" w:rsidR="00E11FD4" w:rsidRPr="0023159D" w:rsidRDefault="00E11FD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а</w:t>
      </w:r>
      <w:r w:rsidR="00404342" w:rsidRPr="0023159D">
        <w:rPr>
          <w:rFonts w:cstheme="minorHAnsi"/>
          <w:lang w:val="ru-RU"/>
        </w:rPr>
        <w:t>ԥ</w:t>
      </w:r>
      <w:r w:rsidR="00744560" w:rsidRPr="0023159D">
        <w:rPr>
          <w:rFonts w:cstheme="minorHAnsi"/>
          <w:lang w:val="ru-RU"/>
        </w:rPr>
        <w:t>хьа ҵ</w:t>
      </w:r>
      <w:r w:rsidR="00404342" w:rsidRPr="0023159D">
        <w:rPr>
          <w:rFonts w:cstheme="minorHAnsi"/>
          <w:lang w:val="ru-RU"/>
        </w:rPr>
        <w:t>лак адацқәа ыҵыҳәҳәон</w:t>
      </w:r>
      <w:r w:rsidRPr="0023159D">
        <w:rPr>
          <w:rFonts w:cstheme="minorHAnsi"/>
          <w:lang w:val="ru-RU"/>
        </w:rPr>
        <w:t>...</w:t>
      </w:r>
    </w:p>
    <w:p w14:paraId="19579E91" w14:textId="77777777" w:rsidR="00E11FD4" w:rsidRPr="0023159D" w:rsidRDefault="0040434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дацқәа ахьынӡацоз з</w:t>
      </w:r>
      <w:r w:rsidR="00E11FD4" w:rsidRPr="0023159D">
        <w:rPr>
          <w:rFonts w:cstheme="minorHAnsi"/>
          <w:lang w:val="ru-RU"/>
        </w:rPr>
        <w:t>барҭан...</w:t>
      </w:r>
    </w:p>
    <w:p w14:paraId="516AF0D9" w14:textId="77777777" w:rsidR="00E11FD4" w:rsidRPr="0023159D" w:rsidRDefault="00E11FD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EA69C50" w14:textId="77777777" w:rsidR="00E11FD4" w:rsidRPr="0023159D" w:rsidRDefault="00E11FD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8C7569F" w14:textId="77777777" w:rsidR="00E11FD4" w:rsidRPr="0023159D" w:rsidRDefault="00E11FD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252D607" w14:textId="77777777" w:rsidR="00A377A8" w:rsidRPr="0023159D" w:rsidRDefault="00A377A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EE969DD" w14:textId="77777777" w:rsidR="00E11FD4" w:rsidRPr="0023159D" w:rsidRDefault="004B140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Гәаӷьк ахыхь</w:t>
      </w:r>
      <w:r w:rsidR="00BD7C19" w:rsidRPr="0023159D">
        <w:rPr>
          <w:rFonts w:cstheme="minorHAnsi"/>
          <w:lang w:val="ru-RU"/>
        </w:rPr>
        <w:t xml:space="preserve"> хынҩажәеижәаба </w:t>
      </w:r>
      <w:r w:rsidR="00E11FD4" w:rsidRPr="0023159D">
        <w:rPr>
          <w:rFonts w:cstheme="minorHAnsi"/>
          <w:lang w:val="ru-RU"/>
        </w:rPr>
        <w:t>ҵла...</w:t>
      </w:r>
    </w:p>
    <w:p w14:paraId="1B8F1A48" w14:textId="77777777" w:rsidR="00E11FD4" w:rsidRPr="0023159D" w:rsidRDefault="00E11FD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зымхаӡо...</w:t>
      </w:r>
    </w:p>
    <w:p w14:paraId="5BF00236" w14:textId="77777777" w:rsidR="00E11FD4" w:rsidRPr="0023159D" w:rsidRDefault="00E11FD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191CB74" w14:textId="77777777" w:rsidR="00E11FD4" w:rsidRPr="0023159D" w:rsidRDefault="00E11FD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136E1F3" w14:textId="77777777" w:rsidR="00E11FD4" w:rsidRPr="0023159D" w:rsidRDefault="00E11FD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1872C0C" w14:textId="77777777" w:rsidR="00E11FD4" w:rsidRPr="0023159D" w:rsidRDefault="00E11FD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Ҵлак аш</w:t>
      </w:r>
      <w:r w:rsidR="00744560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апаҿы...</w:t>
      </w:r>
    </w:p>
    <w:p w14:paraId="19B1C378" w14:textId="77777777" w:rsidR="00E11FD4" w:rsidRPr="0023159D" w:rsidRDefault="004B140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ҳабӷьаҭ</w:t>
      </w:r>
      <w:r w:rsidR="000912B4" w:rsidRPr="0023159D">
        <w:rPr>
          <w:rFonts w:cstheme="minorHAnsi"/>
          <w:lang w:val="ru-RU"/>
        </w:rPr>
        <w:t>цы</w:t>
      </w:r>
      <w:r w:rsidRPr="0023159D">
        <w:rPr>
          <w:rFonts w:cstheme="minorHAnsi"/>
          <w:lang w:val="ru-RU"/>
        </w:rPr>
        <w:t>ԥ</w:t>
      </w:r>
      <w:r w:rsidR="000912B4" w:rsidRPr="0023159D">
        <w:rPr>
          <w:rFonts w:cstheme="minorHAnsi"/>
          <w:lang w:val="ru-RU"/>
        </w:rPr>
        <w:t>хьаӡа иҵыҵ</w:t>
      </w:r>
      <w:r w:rsidRPr="0023159D">
        <w:rPr>
          <w:rFonts w:cstheme="minorHAnsi"/>
          <w:lang w:val="ru-RU"/>
        </w:rPr>
        <w:t>уе</w:t>
      </w:r>
      <w:r w:rsidR="000912B4" w:rsidRPr="0023159D">
        <w:rPr>
          <w:rFonts w:cstheme="minorHAnsi"/>
          <w:lang w:val="ru-RU"/>
        </w:rPr>
        <w:t>ит...</w:t>
      </w:r>
    </w:p>
    <w:p w14:paraId="53A496C7" w14:textId="77777777" w:rsidR="000912B4" w:rsidRPr="0023159D" w:rsidRDefault="000912B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ҳабӷьаҭ цыԥхьаӡа иҵыҵ</w:t>
      </w:r>
      <w:r w:rsidR="004B1404" w:rsidRPr="0023159D">
        <w:rPr>
          <w:rFonts w:cstheme="minorHAnsi"/>
          <w:lang w:val="ru-RU"/>
        </w:rPr>
        <w:t>уе</w:t>
      </w:r>
      <w:r w:rsidRPr="0023159D">
        <w:rPr>
          <w:rFonts w:cstheme="minorHAnsi"/>
          <w:lang w:val="ru-RU"/>
        </w:rPr>
        <w:t>ит...</w:t>
      </w:r>
    </w:p>
    <w:p w14:paraId="6C39355E" w14:textId="77777777" w:rsidR="000912B4" w:rsidRPr="0023159D" w:rsidRDefault="000912B4" w:rsidP="004F75C9">
      <w:pPr>
        <w:tabs>
          <w:tab w:val="left" w:pos="3450"/>
        </w:tabs>
        <w:spacing w:before="240"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.</w:t>
      </w:r>
    </w:p>
    <w:p w14:paraId="69C1589F" w14:textId="77777777" w:rsidR="000912B4" w:rsidRPr="0023159D" w:rsidRDefault="000912B4" w:rsidP="004F75C9">
      <w:pPr>
        <w:tabs>
          <w:tab w:val="left" w:pos="3450"/>
        </w:tabs>
        <w:spacing w:before="240"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Нас </w:t>
      </w:r>
      <w:r w:rsidR="004B1404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ҳәыск даацәырҵит...</w:t>
      </w:r>
    </w:p>
    <w:p w14:paraId="3971C72B" w14:textId="77777777" w:rsidR="000F0873" w:rsidRPr="0023159D" w:rsidRDefault="000912B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22" w:name="_Hlk61436161"/>
      <w:r w:rsidRPr="0023159D">
        <w:rPr>
          <w:rFonts w:cstheme="minorHAnsi"/>
          <w:lang w:val="ru-RU"/>
        </w:rPr>
        <w:t xml:space="preserve">Зқьихәышә шықәса </w:t>
      </w:r>
      <w:bookmarkEnd w:id="22"/>
      <w:r w:rsidR="004B1404" w:rsidRPr="0023159D">
        <w:rPr>
          <w:rFonts w:cstheme="minorHAnsi"/>
          <w:lang w:val="ru-RU"/>
        </w:rPr>
        <w:t>ирхааныз ԥ</w:t>
      </w:r>
      <w:r w:rsidRPr="0023159D">
        <w:rPr>
          <w:rFonts w:cstheme="minorHAnsi"/>
          <w:lang w:val="ru-RU"/>
        </w:rPr>
        <w:t>ҳәыск...</w:t>
      </w:r>
    </w:p>
    <w:p w14:paraId="5CF29CAD" w14:textId="77777777" w:rsidR="000912B4" w:rsidRPr="0023159D" w:rsidRDefault="000912B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нышә дхәыҵыҵит...</w:t>
      </w:r>
    </w:p>
    <w:p w14:paraId="627193CE" w14:textId="77777777" w:rsidR="000F0873" w:rsidRPr="0023159D" w:rsidRDefault="000F08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3DC5B1D" w14:textId="77777777" w:rsidR="009A21ED" w:rsidRPr="0023159D" w:rsidRDefault="000912B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A402273" w14:textId="5426140F" w:rsidR="00CD72AC" w:rsidRPr="0023159D" w:rsidRDefault="004B140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br/>
        <w:t>Уи аамҭазгьы зыԥшӡара иацклаԥшуаз аԥҳәыс…</w:t>
      </w:r>
      <w:r w:rsidRPr="0023159D">
        <w:rPr>
          <w:rFonts w:cstheme="minorHAnsi"/>
          <w:lang w:val="ru-RU"/>
        </w:rPr>
        <w:br/>
      </w:r>
      <w:r w:rsidR="00744560" w:rsidRPr="0023159D">
        <w:rPr>
          <w:rFonts w:cstheme="minorHAnsi"/>
          <w:lang w:val="ru-RU"/>
        </w:rPr>
        <w:t>Лл</w:t>
      </w:r>
      <w:r w:rsidR="00C47D49" w:rsidRPr="0023159D">
        <w:rPr>
          <w:rFonts w:cstheme="minorHAnsi"/>
          <w:lang w:val="ru-RU"/>
        </w:rPr>
        <w:t>ы</w:t>
      </w:r>
      <w:r w:rsidR="000912B4" w:rsidRPr="0023159D">
        <w:rPr>
          <w:rFonts w:cstheme="minorHAnsi"/>
          <w:lang w:val="ru-RU"/>
        </w:rPr>
        <w:t>мҳарыҩқәа лымоуп</w:t>
      </w:r>
      <w:r w:rsidRPr="0023159D">
        <w:rPr>
          <w:rFonts w:cstheme="minorHAnsi"/>
          <w:lang w:val="ru-RU"/>
        </w:rPr>
        <w:t>…</w:t>
      </w:r>
      <w:r w:rsidR="00CD72AC" w:rsidRPr="0023159D">
        <w:rPr>
          <w:rFonts w:cstheme="minorHAnsi"/>
          <w:lang w:val="ru-RU"/>
        </w:rPr>
        <w:t xml:space="preserve"> </w:t>
      </w:r>
    </w:p>
    <w:p w14:paraId="49765CBC" w14:textId="77777777" w:rsidR="000912B4" w:rsidRPr="0023159D" w:rsidRDefault="00C47D4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23" w:name="_Hlk61435764"/>
      <w:r w:rsidRPr="0023159D">
        <w:rPr>
          <w:rFonts w:cstheme="minorHAnsi"/>
          <w:lang w:val="ru-RU"/>
        </w:rPr>
        <w:t>Л</w:t>
      </w:r>
      <w:r w:rsidR="000912B4" w:rsidRPr="0023159D">
        <w:rPr>
          <w:rFonts w:cstheme="minorHAnsi"/>
          <w:lang w:val="ru-RU"/>
        </w:rPr>
        <w:t>л</w:t>
      </w:r>
      <w:r w:rsidR="00B11C68" w:rsidRPr="0023159D">
        <w:rPr>
          <w:rFonts w:cstheme="minorHAnsi"/>
          <w:lang w:val="ru-RU"/>
        </w:rPr>
        <w:t>ы</w:t>
      </w:r>
      <w:r w:rsidR="000912B4" w:rsidRPr="0023159D">
        <w:rPr>
          <w:rFonts w:cstheme="minorHAnsi"/>
          <w:lang w:val="ru-RU"/>
        </w:rPr>
        <w:t>мҳарыҩ</w:t>
      </w:r>
      <w:bookmarkEnd w:id="23"/>
      <w:r w:rsidR="00205EE5" w:rsidRPr="0023159D">
        <w:rPr>
          <w:rFonts w:cstheme="minorHAnsi"/>
          <w:lang w:val="ru-RU"/>
        </w:rPr>
        <w:t xml:space="preserve"> гьежь дуқәа</w:t>
      </w:r>
      <w:r w:rsidR="004B1404" w:rsidRPr="0023159D">
        <w:rPr>
          <w:rFonts w:cstheme="minorHAnsi"/>
          <w:lang w:val="ru-RU"/>
        </w:rPr>
        <w:t xml:space="preserve"> </w:t>
      </w:r>
      <w:r w:rsidRPr="0023159D">
        <w:rPr>
          <w:rFonts w:cstheme="minorHAnsi"/>
          <w:lang w:val="ru-RU"/>
        </w:rPr>
        <w:t>л</w:t>
      </w:r>
      <w:r w:rsidR="004B1404" w:rsidRPr="0023159D">
        <w:rPr>
          <w:rFonts w:cstheme="minorHAnsi"/>
          <w:lang w:val="ru-RU"/>
        </w:rPr>
        <w:t>х</w:t>
      </w:r>
      <w:r w:rsidR="00205EE5" w:rsidRPr="0023159D">
        <w:rPr>
          <w:rFonts w:cstheme="minorHAnsi"/>
          <w:lang w:val="ru-RU"/>
        </w:rPr>
        <w:t xml:space="preserve">ыбаҩ иадкнаҳалоуп… </w:t>
      </w:r>
    </w:p>
    <w:p w14:paraId="5CD072A9" w14:textId="77777777" w:rsidR="00B11C68" w:rsidRPr="0023159D" w:rsidRDefault="00C47D4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гье</w:t>
      </w:r>
      <w:r w:rsidR="00B11C68" w:rsidRPr="0023159D">
        <w:rPr>
          <w:rFonts w:cstheme="minorHAnsi"/>
          <w:lang w:val="ru-RU"/>
        </w:rPr>
        <w:t>жьқәа ирыцраҳәоу хцырак акәымпылқәа...</w:t>
      </w:r>
    </w:p>
    <w:p w14:paraId="43CB997B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4CBE696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D59FFB4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0B375EF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Л</w:t>
      </w:r>
      <w:r w:rsidR="00205EE5" w:rsidRPr="0023159D">
        <w:rPr>
          <w:rFonts w:cstheme="minorHAnsi"/>
          <w:lang w:val="ru-RU"/>
        </w:rPr>
        <w:t>хыбаҩ иадкнаҳа</w:t>
      </w:r>
      <w:r w:rsidRPr="0023159D">
        <w:rPr>
          <w:rFonts w:cstheme="minorHAnsi"/>
          <w:lang w:val="ru-RU"/>
        </w:rPr>
        <w:t>лоуп...</w:t>
      </w:r>
    </w:p>
    <w:p w14:paraId="4FC0079F" w14:textId="77777777" w:rsidR="00B11C68" w:rsidRPr="0023159D" w:rsidRDefault="00C47D4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Л</w:t>
      </w:r>
      <w:r w:rsidR="00205EE5" w:rsidRPr="0023159D">
        <w:rPr>
          <w:rFonts w:cstheme="minorHAnsi"/>
          <w:lang w:val="ru-RU"/>
        </w:rPr>
        <w:t>лымҳақәа р</w:t>
      </w:r>
      <w:r w:rsidR="00B11C68" w:rsidRPr="0023159D">
        <w:rPr>
          <w:rFonts w:cstheme="minorHAnsi"/>
          <w:lang w:val="ru-RU"/>
        </w:rPr>
        <w:t>ҭы</w:t>
      </w:r>
      <w:r w:rsidR="00205EE5" w:rsidRPr="0023159D">
        <w:rPr>
          <w:rFonts w:cstheme="minorHAnsi"/>
          <w:lang w:val="ru-RU"/>
        </w:rPr>
        <w:t>ԥан</w:t>
      </w:r>
      <w:r w:rsidR="00B11C68" w:rsidRPr="0023159D">
        <w:rPr>
          <w:rFonts w:cstheme="minorHAnsi"/>
          <w:lang w:val="ru-RU"/>
        </w:rPr>
        <w:t xml:space="preserve"> </w:t>
      </w:r>
      <w:r w:rsidR="00205EE5" w:rsidRPr="0023159D">
        <w:rPr>
          <w:rFonts w:cstheme="minorHAnsi"/>
          <w:lang w:val="ru-RU"/>
        </w:rPr>
        <w:t>л</w:t>
      </w:r>
      <w:r w:rsidR="00B11C68" w:rsidRPr="0023159D">
        <w:rPr>
          <w:rFonts w:cstheme="minorHAnsi"/>
          <w:lang w:val="ru-RU"/>
        </w:rPr>
        <w:t xml:space="preserve">лымҳарыҩқәа </w:t>
      </w:r>
      <w:r w:rsidR="00205EE5" w:rsidRPr="0023159D">
        <w:rPr>
          <w:rFonts w:cstheme="minorHAnsi"/>
          <w:lang w:val="ru-RU"/>
        </w:rPr>
        <w:t>роуп инхаз</w:t>
      </w:r>
      <w:r w:rsidR="00B11C68" w:rsidRPr="0023159D">
        <w:rPr>
          <w:rFonts w:cstheme="minorHAnsi"/>
          <w:lang w:val="ru-RU"/>
        </w:rPr>
        <w:t>...</w:t>
      </w:r>
    </w:p>
    <w:p w14:paraId="14F148A3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77C61F2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9C63464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3D4B200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ы</w:t>
      </w:r>
      <w:r w:rsidR="00205EE5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шӡоуп а</w:t>
      </w:r>
      <w:r w:rsidR="00205EE5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ҳәыс...</w:t>
      </w:r>
    </w:p>
    <w:p w14:paraId="21BD8364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қьихәышә шықәса ра</w:t>
      </w:r>
      <w:r w:rsidR="00205EE5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хьагьы д</w:t>
      </w:r>
      <w:r w:rsidR="00C47D49" w:rsidRPr="0023159D">
        <w:rPr>
          <w:rFonts w:cstheme="minorHAnsi"/>
          <w:lang w:val="ru-RU"/>
        </w:rPr>
        <w:t>ы</w:t>
      </w:r>
      <w:r w:rsidR="00205EE5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шӡан...</w:t>
      </w:r>
    </w:p>
    <w:p w14:paraId="7E66618D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8B95057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84BE5A9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2B645E2" w14:textId="77777777" w:rsidR="00B11C68" w:rsidRPr="0023159D" w:rsidRDefault="00BD7C1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нышә ҳжын анышә ааит</w:t>
      </w:r>
      <w:r w:rsidR="00B11C68" w:rsidRPr="0023159D">
        <w:rPr>
          <w:rFonts w:cstheme="minorHAnsi"/>
          <w:lang w:val="ru-RU"/>
        </w:rPr>
        <w:t>...</w:t>
      </w:r>
    </w:p>
    <w:p w14:paraId="35A3BF80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ҩныҵҟа ажьырҩа...</w:t>
      </w:r>
    </w:p>
    <w:p w14:paraId="65F66784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8EE20E0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...</w:t>
      </w:r>
    </w:p>
    <w:p w14:paraId="226FF6C3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C5A51F5" w14:textId="77777777" w:rsidR="00B11C68" w:rsidRPr="0023159D" w:rsidRDefault="00C47D4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ҵла иш</w:t>
      </w:r>
      <w:r w:rsidR="00205EE5" w:rsidRPr="0023159D">
        <w:rPr>
          <w:rFonts w:cstheme="minorHAnsi"/>
          <w:lang w:val="ru-RU"/>
        </w:rPr>
        <w:t>ԥа</w:t>
      </w:r>
      <w:r w:rsidR="00B11C68" w:rsidRPr="0023159D">
        <w:rPr>
          <w:rFonts w:cstheme="minorHAnsi"/>
          <w:lang w:val="ru-RU"/>
        </w:rPr>
        <w:t>зымҳауаз убраҟа...</w:t>
      </w:r>
    </w:p>
    <w:p w14:paraId="700709E7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913E451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B2AEBF0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8AA4155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нышә ахыхь аҵла...</w:t>
      </w:r>
    </w:p>
    <w:p w14:paraId="6699507D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</w:t>
      </w:r>
      <w:r w:rsidR="00205EE5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ҳәыс лхыхь аҵла...</w:t>
      </w:r>
    </w:p>
    <w:p w14:paraId="22B1B9DB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733D65C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AB34C0F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B799D9D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жь, иҩаанӡа иеизнарҳаит...</w:t>
      </w:r>
    </w:p>
    <w:p w14:paraId="53A0526C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ӡы анаржәит...</w:t>
      </w:r>
    </w:p>
    <w:p w14:paraId="4886D087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6FA95F8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6583D83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23C8C28" w14:textId="77777777" w:rsidR="00B11C68" w:rsidRPr="0023159D" w:rsidRDefault="00205EE5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нышә иагәылҵыз анышә агнамырхеит</w:t>
      </w:r>
      <w:r w:rsidR="00B11C68" w:rsidRPr="0023159D">
        <w:rPr>
          <w:rFonts w:cstheme="minorHAnsi"/>
          <w:lang w:val="ru-RU"/>
        </w:rPr>
        <w:t>...</w:t>
      </w:r>
    </w:p>
    <w:p w14:paraId="67D98B88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FCAD8AC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3E6F70E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EA0B340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</w:t>
      </w:r>
      <w:r w:rsidR="00205EE5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ҳәыс алымҳарыҩ алҭеит...</w:t>
      </w:r>
    </w:p>
    <w:p w14:paraId="46094596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ҵла махәыс иазыҟалеит...</w:t>
      </w:r>
    </w:p>
    <w:p w14:paraId="6CBF7331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7B307A1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A386375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04C73A4" w14:textId="77777777" w:rsidR="00B11C68" w:rsidRPr="0023159D" w:rsidRDefault="00205EE5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қьихәышә шықәса ир</w:t>
      </w:r>
      <w:r w:rsidR="00C700AB" w:rsidRPr="0023159D">
        <w:rPr>
          <w:rFonts w:cstheme="minorHAnsi"/>
          <w:lang w:val="ru-RU"/>
        </w:rPr>
        <w:t>ы</w:t>
      </w:r>
      <w:r w:rsidRPr="0023159D">
        <w:rPr>
          <w:rFonts w:cstheme="minorHAnsi"/>
          <w:lang w:val="ru-RU"/>
        </w:rPr>
        <w:t>лган</w:t>
      </w:r>
      <w:r w:rsidR="00B11C68" w:rsidRPr="0023159D">
        <w:rPr>
          <w:rFonts w:cstheme="minorHAnsi"/>
          <w:lang w:val="ru-RU"/>
        </w:rPr>
        <w:t xml:space="preserve"> злымҳарыҩ ҳазҭаз, </w:t>
      </w:r>
      <w:r w:rsidRPr="0023159D">
        <w:rPr>
          <w:rFonts w:cstheme="minorHAnsi"/>
          <w:lang w:val="ru-RU"/>
        </w:rPr>
        <w:br/>
      </w:r>
      <w:r w:rsidR="00B11C68" w:rsidRPr="0023159D">
        <w:rPr>
          <w:rFonts w:cstheme="minorHAnsi"/>
          <w:lang w:val="ru-RU"/>
        </w:rPr>
        <w:t>а</w:t>
      </w:r>
      <w:r w:rsidR="00C700AB" w:rsidRPr="0023159D">
        <w:rPr>
          <w:rFonts w:cstheme="minorHAnsi"/>
          <w:lang w:val="ru-RU"/>
        </w:rPr>
        <w:t>ԥ</w:t>
      </w:r>
      <w:r w:rsidR="00B11C68" w:rsidRPr="0023159D">
        <w:rPr>
          <w:rFonts w:cstheme="minorHAnsi"/>
          <w:lang w:val="ru-RU"/>
        </w:rPr>
        <w:t xml:space="preserve">ҳәыс </w:t>
      </w:r>
      <w:r w:rsidR="00C700AB" w:rsidRPr="0023159D">
        <w:rPr>
          <w:rFonts w:cstheme="minorHAnsi"/>
          <w:lang w:val="ru-RU"/>
        </w:rPr>
        <w:t>ԥ</w:t>
      </w:r>
      <w:r w:rsidR="00B11C68" w:rsidRPr="0023159D">
        <w:rPr>
          <w:rFonts w:cstheme="minorHAnsi"/>
          <w:lang w:val="ru-RU"/>
        </w:rPr>
        <w:t>шӡа...</w:t>
      </w:r>
    </w:p>
    <w:p w14:paraId="6FFD4965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2F59A54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32E856D" w14:textId="77777777" w:rsidR="00B11C68" w:rsidRPr="0023159D" w:rsidRDefault="00B11C6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AC15235" w14:textId="77777777" w:rsidR="00B11C68" w:rsidRPr="0023159D" w:rsidRDefault="00C700A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егьы иахьырҭыԥу</w:t>
      </w:r>
      <w:r w:rsidR="00AA5C46" w:rsidRPr="0023159D">
        <w:rPr>
          <w:rFonts w:cstheme="minorHAnsi"/>
          <w:lang w:val="ru-RU"/>
        </w:rPr>
        <w:t xml:space="preserve"> инеиуеит...</w:t>
      </w:r>
    </w:p>
    <w:p w14:paraId="557B8A28" w14:textId="77777777" w:rsidR="00AA5C46" w:rsidRPr="0023159D" w:rsidRDefault="00AA5C4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F6FF546" w14:textId="77777777" w:rsidR="00AA5C46" w:rsidRPr="0023159D" w:rsidRDefault="00AA5C4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52168FB" w14:textId="77777777" w:rsidR="00AA5C46" w:rsidRPr="0023159D" w:rsidRDefault="00AA5C4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DC5240C" w14:textId="77777777" w:rsidR="00AA5C46" w:rsidRPr="0023159D" w:rsidRDefault="00C47D4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Иабалд</w:t>
      </w:r>
      <w:r w:rsidR="00C700AB" w:rsidRPr="0023159D">
        <w:rPr>
          <w:rFonts w:cstheme="minorHAnsi"/>
          <w:lang w:val="ru-RU"/>
        </w:rPr>
        <w:t>ыруаз, даара бзиа илбоз ллымҳары</w:t>
      </w:r>
      <w:r w:rsidR="00AA5C46" w:rsidRPr="0023159D">
        <w:rPr>
          <w:rFonts w:cstheme="minorHAnsi"/>
          <w:lang w:val="ru-RU"/>
        </w:rPr>
        <w:t>ҩ</w:t>
      </w:r>
      <w:r w:rsidRPr="0023159D">
        <w:rPr>
          <w:rFonts w:cstheme="minorHAnsi"/>
          <w:lang w:val="ru-RU"/>
        </w:rPr>
        <w:t xml:space="preserve"> м</w:t>
      </w:r>
      <w:r w:rsidR="00AA5C46" w:rsidRPr="0023159D">
        <w:rPr>
          <w:rFonts w:cstheme="minorHAnsi"/>
          <w:lang w:val="ru-RU"/>
        </w:rPr>
        <w:t>ышкызны еиҭах алашара шабоз...</w:t>
      </w:r>
    </w:p>
    <w:p w14:paraId="3F04C969" w14:textId="77777777" w:rsidR="00AA5C46" w:rsidRPr="0023159D" w:rsidRDefault="00AA5C4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5AF8E19" w14:textId="77777777" w:rsidR="00AA5C46" w:rsidRPr="0023159D" w:rsidRDefault="00AA5C4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AEB1D77" w14:textId="77777777" w:rsidR="00AA5C46" w:rsidRPr="0023159D" w:rsidRDefault="00AA5C4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8D6238B" w14:textId="77777777" w:rsidR="00AA5C46" w:rsidRPr="0023159D" w:rsidRDefault="00C47D4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Ллымҳа иазҭаз ҩыџь</w:t>
      </w:r>
      <w:r w:rsidR="00AA5C46" w:rsidRPr="0023159D">
        <w:rPr>
          <w:rFonts w:cstheme="minorHAnsi"/>
          <w:lang w:val="ru-RU"/>
        </w:rPr>
        <w:t>а лхәыҷқәагьы ир</w:t>
      </w:r>
      <w:r w:rsidRPr="0023159D">
        <w:rPr>
          <w:rFonts w:cstheme="minorHAnsi"/>
          <w:lang w:val="ru-RU"/>
        </w:rPr>
        <w:t>ы</w:t>
      </w:r>
      <w:r w:rsidR="00AA5C46" w:rsidRPr="0023159D">
        <w:rPr>
          <w:rFonts w:cstheme="minorHAnsi"/>
          <w:lang w:val="ru-RU"/>
        </w:rPr>
        <w:t>здыруамызт...</w:t>
      </w:r>
    </w:p>
    <w:p w14:paraId="6A1E3FA5" w14:textId="77777777" w:rsidR="00AA5C46" w:rsidRPr="0023159D" w:rsidRDefault="00C700A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аара</w:t>
      </w:r>
      <w:r w:rsidR="00C47D49" w:rsidRPr="0023159D">
        <w:rPr>
          <w:rFonts w:cstheme="minorHAnsi"/>
          <w:lang w:val="ru-RU"/>
        </w:rPr>
        <w:t xml:space="preserve"> иҭахызаргьы, л</w:t>
      </w:r>
      <w:r w:rsidR="00AA5C46" w:rsidRPr="0023159D">
        <w:rPr>
          <w:rFonts w:cstheme="minorHAnsi"/>
          <w:lang w:val="ru-RU"/>
        </w:rPr>
        <w:t>гәаҟны аҵла еиззырҳаз лхаҵагьы иабаидыруаз...</w:t>
      </w:r>
    </w:p>
    <w:p w14:paraId="257C86F8" w14:textId="77777777" w:rsidR="00A377A8" w:rsidRPr="0023159D" w:rsidRDefault="00A377A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5528C65" w14:textId="77777777" w:rsidR="00A377A8" w:rsidRPr="0023159D" w:rsidRDefault="00A377A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AE0D04A" w14:textId="77777777" w:rsidR="00A377A8" w:rsidRPr="0023159D" w:rsidRDefault="00A377A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DA3794D" w14:textId="77777777" w:rsidR="00A377A8" w:rsidRPr="0023159D" w:rsidRDefault="00A377A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37177AE" w14:textId="77777777" w:rsidR="00A377A8" w:rsidRPr="0023159D" w:rsidRDefault="00A377A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3093FF5" w14:textId="77777777" w:rsidR="00A377A8" w:rsidRPr="0023159D" w:rsidRDefault="00A377A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4E74323" w14:textId="77777777" w:rsidR="00A377A8" w:rsidRPr="0023159D" w:rsidRDefault="00A377A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7078B35" w14:textId="77777777" w:rsidR="00A377A8" w:rsidRPr="0023159D" w:rsidRDefault="00A377A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7741C8A" w14:textId="77777777" w:rsidR="00A377A8" w:rsidRPr="0023159D" w:rsidRDefault="00A377A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C779B05" w14:textId="77777777" w:rsidR="00A377A8" w:rsidRPr="0023159D" w:rsidRDefault="00A377A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382F431" w14:textId="77777777" w:rsidR="00A377A8" w:rsidRPr="0023159D" w:rsidRDefault="00A377A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1DEF2CB" w14:textId="77777777" w:rsidR="00A377A8" w:rsidRPr="0023159D" w:rsidRDefault="00A377A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114F3F1" w14:textId="77777777" w:rsidR="00A377A8" w:rsidRPr="0023159D" w:rsidRDefault="00A377A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BDF461B" w14:textId="77777777" w:rsidR="00A377A8" w:rsidRPr="0023159D" w:rsidRDefault="00A377A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F917DAF" w14:textId="7EEC07CA" w:rsidR="00A377A8" w:rsidRDefault="00A377A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FF3BF0D" w14:textId="04F53A81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ED2261A" w14:textId="6F0C98F8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1556704" w14:textId="545DE748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17EA566" w14:textId="629C17A3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943C366" w14:textId="57ABEB35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96B3135" w14:textId="204BC01B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5159D69" w14:textId="79447133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1B7AA3C" w14:textId="0E0AB19E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B4CAA81" w14:textId="5735E1DE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926D4AB" w14:textId="71B987D9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59D86F7" w14:textId="77777777" w:rsidR="0023159D" w:rsidRP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B8F706D" w14:textId="77777777" w:rsidR="00A377A8" w:rsidRPr="0023159D" w:rsidRDefault="00A377A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C8F6176" w14:textId="77777777" w:rsidR="002539F3" w:rsidRDefault="002539F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CE639E8" w14:textId="28576A22" w:rsidR="00AA5C46" w:rsidRPr="003C5295" w:rsidRDefault="00AA5C4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t>Ҭересаи, Лаураи, Фундаи, Еминеи, Буқьеҭи, Селдаи рахь</w:t>
      </w:r>
    </w:p>
    <w:p w14:paraId="374864CE" w14:textId="77777777" w:rsidR="00AA5C46" w:rsidRPr="0023159D" w:rsidRDefault="00AA5C4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F4FFF69" w14:textId="77777777" w:rsidR="00AA5C46" w:rsidRPr="0023159D" w:rsidRDefault="00AA5C4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B065168" w14:textId="77777777" w:rsidR="0018649E" w:rsidRPr="0023159D" w:rsidRDefault="0018649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</w:t>
      </w:r>
      <w:r w:rsidR="00C700AB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ш</w:t>
      </w:r>
      <w:r w:rsidR="00520F6E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аша ауха...</w:t>
      </w:r>
    </w:p>
    <w:p w14:paraId="6C6E0322" w14:textId="77777777" w:rsidR="0018649E" w:rsidRPr="0023159D" w:rsidRDefault="0018649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шә шаҟа иаарту аҟара, ахьҭагьы убас иӷәӷәахоит...</w:t>
      </w:r>
    </w:p>
    <w:p w14:paraId="537B0F09" w14:textId="77777777" w:rsidR="0018649E" w:rsidRPr="0023159D" w:rsidRDefault="00C700A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цгәы ахәда еиҵнахәеит. Сыҩналару с</w:t>
      </w:r>
      <w:r w:rsidR="0018649E" w:rsidRPr="0023159D">
        <w:rPr>
          <w:rFonts w:cstheme="minorHAnsi"/>
          <w:lang w:val="ru-RU"/>
        </w:rPr>
        <w:t>ыҩна</w:t>
      </w:r>
      <w:r w:rsidRPr="0023159D">
        <w:rPr>
          <w:rFonts w:cstheme="minorHAnsi"/>
          <w:lang w:val="ru-RU"/>
        </w:rPr>
        <w:t>млару ҳәа</w:t>
      </w:r>
      <w:r w:rsidR="009602E9" w:rsidRPr="0023159D">
        <w:rPr>
          <w:rFonts w:cstheme="minorHAnsi"/>
          <w:lang w:val="ru-RU"/>
        </w:rPr>
        <w:t xml:space="preserve"> А</w:t>
      </w:r>
      <w:r w:rsidRPr="0023159D">
        <w:rPr>
          <w:rFonts w:cstheme="minorHAnsi"/>
          <w:lang w:val="ru-RU"/>
        </w:rPr>
        <w:t>шәхымсаҿ итәоуп</w:t>
      </w:r>
      <w:r w:rsidR="0018649E" w:rsidRPr="0023159D">
        <w:rPr>
          <w:rFonts w:cstheme="minorHAnsi"/>
          <w:lang w:val="ru-RU"/>
        </w:rPr>
        <w:t>...</w:t>
      </w:r>
    </w:p>
    <w:p w14:paraId="32FCA476" w14:textId="77777777" w:rsidR="0018649E" w:rsidRPr="0023159D" w:rsidRDefault="0018649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13E14B1" w14:textId="77777777" w:rsidR="0018649E" w:rsidRPr="0023159D" w:rsidRDefault="0018649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5AC8B43" w14:textId="77777777" w:rsidR="0018649E" w:rsidRPr="0023159D" w:rsidRDefault="0018649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76775B0" w14:textId="77777777" w:rsidR="0018649E" w:rsidRPr="0023159D" w:rsidRDefault="0018649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бнараҿы ра</w:t>
      </w:r>
      <w:r w:rsidR="00C700AB" w:rsidRPr="0023159D">
        <w:rPr>
          <w:rFonts w:cstheme="minorHAnsi"/>
          <w:lang w:val="ru-RU"/>
        </w:rPr>
        <w:t>ԥхьа</w:t>
      </w:r>
      <w:r w:rsidRPr="0023159D">
        <w:rPr>
          <w:rFonts w:cstheme="minorHAnsi"/>
          <w:lang w:val="ru-RU"/>
        </w:rPr>
        <w:t>тәи аҵла ан</w:t>
      </w:r>
      <w:r w:rsidR="00C700AB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ырҟалак</w:t>
      </w:r>
      <w:r w:rsidR="00D379CC" w:rsidRPr="0023159D">
        <w:rPr>
          <w:rFonts w:cstheme="minorHAnsi"/>
          <w:lang w:val="ru-RU"/>
        </w:rPr>
        <w:t>ь</w:t>
      </w:r>
      <w:r w:rsidR="00C700AB" w:rsidRPr="0023159D">
        <w:rPr>
          <w:rFonts w:cstheme="minorHAnsi"/>
          <w:lang w:val="ru-RU"/>
        </w:rPr>
        <w:t xml:space="preserve">,  иаанхаз </w:t>
      </w:r>
      <w:r w:rsidR="009602E9" w:rsidRPr="0023159D">
        <w:rPr>
          <w:rFonts w:cstheme="minorHAnsi"/>
          <w:lang w:val="ru-RU"/>
        </w:rPr>
        <w:t>ры</w:t>
      </w:r>
      <w:r w:rsidR="00C700AB" w:rsidRPr="0023159D">
        <w:rPr>
          <w:rFonts w:cstheme="minorHAnsi"/>
          <w:lang w:val="ru-RU"/>
        </w:rPr>
        <w:t xml:space="preserve">мҩа </w:t>
      </w:r>
      <w:r w:rsidR="00BD7C19" w:rsidRPr="0023159D">
        <w:rPr>
          <w:rFonts w:cstheme="minorHAnsi"/>
          <w:lang w:val="ru-RU"/>
        </w:rPr>
        <w:t>ҿ</w:t>
      </w:r>
      <w:r w:rsidR="009602E9" w:rsidRPr="0023159D">
        <w:rPr>
          <w:rFonts w:cstheme="minorHAnsi"/>
          <w:lang w:val="ru-RU"/>
        </w:rPr>
        <w:t>аҟәоуп</w:t>
      </w:r>
      <w:r w:rsidR="00C700AB" w:rsidRPr="0023159D">
        <w:rPr>
          <w:rFonts w:cstheme="minorHAnsi"/>
          <w:lang w:val="ru-RU"/>
        </w:rPr>
        <w:t>…</w:t>
      </w:r>
    </w:p>
    <w:p w14:paraId="471AAD70" w14:textId="77777777" w:rsidR="0018649E" w:rsidRPr="0023159D" w:rsidRDefault="00C700A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Махәыҵәҟьак анԥуҟала</w:t>
      </w:r>
      <w:r w:rsidR="0018649E" w:rsidRPr="0023159D">
        <w:rPr>
          <w:rFonts w:cstheme="minorHAnsi"/>
          <w:lang w:val="ru-RU"/>
        </w:rPr>
        <w:t>к</w:t>
      </w:r>
      <w:r w:rsidR="00D379CC" w:rsidRPr="0023159D">
        <w:rPr>
          <w:rFonts w:cstheme="minorHAnsi"/>
          <w:lang w:val="ru-RU"/>
        </w:rPr>
        <w:t>ь</w:t>
      </w:r>
      <w:r w:rsidR="009602E9" w:rsidRPr="0023159D">
        <w:rPr>
          <w:rFonts w:cstheme="minorHAnsi"/>
          <w:lang w:val="ru-RU"/>
        </w:rPr>
        <w:t xml:space="preserve"> аҵла аизҳара нкылахоит…</w:t>
      </w:r>
    </w:p>
    <w:p w14:paraId="657C8CFC" w14:textId="77777777" w:rsidR="0018649E" w:rsidRPr="0023159D" w:rsidRDefault="0018649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6397D94" w14:textId="77777777" w:rsidR="0018649E" w:rsidRPr="0023159D" w:rsidRDefault="0018649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6939566" w14:textId="77777777" w:rsidR="0018649E" w:rsidRPr="0023159D" w:rsidRDefault="0018649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6D71CA2" w14:textId="77777777" w:rsidR="0018649E" w:rsidRPr="0023159D" w:rsidRDefault="0018649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5723DA1" w14:textId="77777777" w:rsidR="0018649E" w:rsidRPr="0023159D" w:rsidRDefault="009602E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былра</w:t>
      </w:r>
      <w:r w:rsidR="0018649E" w:rsidRPr="0023159D">
        <w:rPr>
          <w:rFonts w:cstheme="minorHAnsi"/>
          <w:lang w:val="ru-RU"/>
        </w:rPr>
        <w:t xml:space="preserve"> абна иаццышәтәуеит...</w:t>
      </w:r>
    </w:p>
    <w:p w14:paraId="3AB32DF8" w14:textId="77777777" w:rsidR="0018649E" w:rsidRPr="0023159D" w:rsidRDefault="0018649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дгьыл аҟны </w:t>
      </w:r>
      <w:r w:rsidR="009602E9" w:rsidRPr="0023159D">
        <w:rPr>
          <w:rFonts w:cstheme="minorHAnsi"/>
          <w:lang w:val="ru-RU"/>
        </w:rPr>
        <w:t>ԥ</w:t>
      </w:r>
      <w:r w:rsidR="00BD7C19" w:rsidRPr="0023159D">
        <w:rPr>
          <w:rFonts w:cstheme="minorHAnsi"/>
          <w:lang w:val="ru-RU"/>
        </w:rPr>
        <w:t>сы зхоу зегьы</w:t>
      </w:r>
      <w:r w:rsidRPr="0023159D">
        <w:rPr>
          <w:rFonts w:cstheme="minorHAnsi"/>
          <w:lang w:val="ru-RU"/>
        </w:rPr>
        <w:t>.</w:t>
      </w:r>
    </w:p>
    <w:p w14:paraId="06F74CE7" w14:textId="77777777" w:rsidR="0018649E" w:rsidRPr="0023159D" w:rsidRDefault="00B07F45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Цц</w:t>
      </w:r>
      <w:r w:rsidR="0018649E" w:rsidRPr="0023159D">
        <w:rPr>
          <w:rFonts w:cstheme="minorHAnsi"/>
          <w:lang w:val="ru-RU"/>
        </w:rPr>
        <w:t>ышәханы, а</w:t>
      </w:r>
      <w:r w:rsidR="009602E9" w:rsidRPr="0023159D">
        <w:rPr>
          <w:rFonts w:cstheme="minorHAnsi"/>
          <w:lang w:val="ru-RU"/>
        </w:rPr>
        <w:t>ԥ</w:t>
      </w:r>
      <w:r w:rsidR="0018649E" w:rsidRPr="0023159D">
        <w:rPr>
          <w:rFonts w:cstheme="minorHAnsi"/>
          <w:lang w:val="ru-RU"/>
        </w:rPr>
        <w:t>ша иаҟьоит...</w:t>
      </w:r>
    </w:p>
    <w:p w14:paraId="584DEA2C" w14:textId="77777777" w:rsidR="0018649E" w:rsidRPr="0023159D" w:rsidRDefault="0018649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01D72ED" w14:textId="77777777" w:rsidR="0018649E" w:rsidRPr="0023159D" w:rsidRDefault="0018649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4CEB8E0" w14:textId="77777777" w:rsidR="0018649E" w:rsidRPr="0023159D" w:rsidRDefault="0018649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9974DDB" w14:textId="77777777" w:rsidR="0018649E" w:rsidRPr="0023159D" w:rsidRDefault="0018649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Х</w:t>
      </w:r>
      <w:r w:rsidR="009602E9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а</w:t>
      </w:r>
      <w:r w:rsidR="009602E9" w:rsidRPr="0023159D">
        <w:rPr>
          <w:rFonts w:cstheme="minorHAnsi"/>
          <w:lang w:val="ru-RU"/>
        </w:rPr>
        <w:t xml:space="preserve"> </w:t>
      </w:r>
      <w:r w:rsidRPr="0023159D">
        <w:rPr>
          <w:rFonts w:cstheme="minorHAnsi"/>
          <w:lang w:val="ru-RU"/>
        </w:rPr>
        <w:t>рынахыс иум</w:t>
      </w:r>
      <w:r w:rsidR="00B07F45" w:rsidRPr="0023159D">
        <w:rPr>
          <w:rFonts w:cstheme="minorHAnsi"/>
          <w:lang w:val="ru-RU"/>
        </w:rPr>
        <w:t>ыҩ</w:t>
      </w:r>
      <w:r w:rsidRPr="0023159D">
        <w:rPr>
          <w:rFonts w:cstheme="minorHAnsi"/>
          <w:lang w:val="ru-RU"/>
        </w:rPr>
        <w:t>ӡеит, рҳәеит</w:t>
      </w:r>
      <w:r w:rsidR="009602E9" w:rsidRPr="0023159D">
        <w:rPr>
          <w:rFonts w:cstheme="minorHAnsi"/>
          <w:lang w:val="ru-RU"/>
        </w:rPr>
        <w:t>,</w:t>
      </w:r>
      <w:r w:rsidRPr="0023159D">
        <w:rPr>
          <w:rFonts w:cstheme="minorHAnsi"/>
          <w:lang w:val="ru-RU"/>
        </w:rPr>
        <w:t xml:space="preserve"> избанзар...</w:t>
      </w:r>
    </w:p>
    <w:p w14:paraId="4C92944A" w14:textId="77777777" w:rsidR="0018649E" w:rsidRPr="0023159D" w:rsidRDefault="0018649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E4FAA88" w14:textId="77777777" w:rsidR="0018649E" w:rsidRPr="0023159D" w:rsidRDefault="0018649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14E0078" w14:textId="77777777" w:rsidR="0018649E" w:rsidRPr="0023159D" w:rsidRDefault="0018649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874C5FF" w14:textId="77777777" w:rsidR="0018649E" w:rsidRPr="0023159D" w:rsidRDefault="0018649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шә </w:t>
      </w:r>
      <w:r w:rsidR="00D379CC" w:rsidRPr="0023159D">
        <w:rPr>
          <w:rFonts w:cstheme="minorHAnsi"/>
          <w:lang w:val="ru-RU"/>
        </w:rPr>
        <w:t>арк</w:t>
      </w:r>
      <w:r w:rsidRPr="0023159D">
        <w:rPr>
          <w:rFonts w:cstheme="minorHAnsi"/>
          <w:lang w:val="ru-RU"/>
        </w:rPr>
        <w:t xml:space="preserve">уп, аҩныҵҟа </w:t>
      </w:r>
      <w:r w:rsidR="00F4383C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хоуп...</w:t>
      </w:r>
    </w:p>
    <w:p w14:paraId="62DCAFA3" w14:textId="77777777" w:rsidR="0018649E" w:rsidRPr="0023159D" w:rsidRDefault="0018649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цгәы акәым, алымҵәҟьа еилаҳа</w:t>
      </w:r>
      <w:r w:rsidR="00B07F45" w:rsidRPr="0023159D">
        <w:rPr>
          <w:rFonts w:cstheme="minorHAnsi"/>
          <w:lang w:val="ru-RU"/>
        </w:rPr>
        <w:t>ртә иҟоуп</w:t>
      </w:r>
      <w:r w:rsidRPr="0023159D">
        <w:rPr>
          <w:rFonts w:cstheme="minorHAnsi"/>
          <w:lang w:val="ru-RU"/>
        </w:rPr>
        <w:t>...</w:t>
      </w:r>
    </w:p>
    <w:p w14:paraId="474ADE8D" w14:textId="77777777" w:rsidR="0018649E" w:rsidRPr="0023159D" w:rsidRDefault="0018649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</w:t>
      </w:r>
      <w:r w:rsidR="00F4383C" w:rsidRPr="0023159D">
        <w:rPr>
          <w:rFonts w:cstheme="minorHAnsi"/>
          <w:lang w:val="ru-RU"/>
        </w:rPr>
        <w:t>рԥхагақәа</w:t>
      </w:r>
      <w:r w:rsidRPr="0023159D">
        <w:rPr>
          <w:rFonts w:cstheme="minorHAnsi"/>
          <w:lang w:val="ru-RU"/>
        </w:rPr>
        <w:t>қәа х</w:t>
      </w:r>
      <w:r w:rsidR="00F4383C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а ҩнагылоуп...</w:t>
      </w:r>
    </w:p>
    <w:p w14:paraId="1E489500" w14:textId="77777777" w:rsidR="0018649E" w:rsidRPr="0023159D" w:rsidRDefault="0018649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188E94E" w14:textId="77777777" w:rsidR="0018649E" w:rsidRPr="0023159D" w:rsidRDefault="0018649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C6B3A0A" w14:textId="77777777" w:rsidR="0018649E" w:rsidRPr="0023159D" w:rsidRDefault="0018649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89E7045" w14:textId="77777777" w:rsidR="00A377A8" w:rsidRPr="0023159D" w:rsidRDefault="00A377A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145CA5B" w14:textId="77777777" w:rsidR="0018649E" w:rsidRPr="0023159D" w:rsidRDefault="00520F6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</w:t>
      </w:r>
      <w:r w:rsidR="00F4383C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шьаша ауха...</w:t>
      </w:r>
    </w:p>
    <w:p w14:paraId="3D70BCE1" w14:textId="77777777" w:rsidR="00AA5C46" w:rsidRPr="0023159D" w:rsidRDefault="00520F6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жәабатәи еиҭақәдыргылоит...</w:t>
      </w:r>
    </w:p>
    <w:p w14:paraId="290AE9F1" w14:textId="77777777" w:rsidR="00520F6E" w:rsidRPr="0023159D" w:rsidRDefault="00520F6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2BD931A" w14:textId="77777777" w:rsidR="00520F6E" w:rsidRPr="0023159D" w:rsidRDefault="00520F6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1AAE0F2" w14:textId="77777777" w:rsidR="00520F6E" w:rsidRPr="0023159D" w:rsidRDefault="00520F6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384906A" w14:textId="77777777" w:rsidR="00AA5C46" w:rsidRPr="0023159D" w:rsidRDefault="00520F6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аанӡа избахьан...</w:t>
      </w:r>
    </w:p>
    <w:p w14:paraId="2FA4E696" w14:textId="77777777" w:rsidR="00520F6E" w:rsidRPr="0023159D" w:rsidRDefault="00520F6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ажәы даҽазнык сахәа</w:t>
      </w:r>
      <w:r w:rsidR="00F4383C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шуеит...</w:t>
      </w:r>
    </w:p>
    <w:p w14:paraId="642EC52F" w14:textId="77777777" w:rsidR="00520F6E" w:rsidRPr="0023159D" w:rsidRDefault="00520F6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14F7ADB" w14:textId="77777777" w:rsidR="00520F6E" w:rsidRPr="0023159D" w:rsidRDefault="00520F6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1291B26" w14:textId="77777777" w:rsidR="00520F6E" w:rsidRPr="0023159D" w:rsidRDefault="00520F6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1033062" w14:textId="77777777" w:rsidR="00520F6E" w:rsidRPr="0023159D" w:rsidRDefault="00520F6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Шықәсыктәи ажәа еи</w:t>
      </w:r>
      <w:r w:rsidR="00F4383C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ш...</w:t>
      </w:r>
    </w:p>
    <w:p w14:paraId="2264068E" w14:textId="77777777" w:rsidR="00520F6E" w:rsidRPr="0023159D" w:rsidRDefault="00520F6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лагеит...</w:t>
      </w:r>
    </w:p>
    <w:p w14:paraId="725C3F3D" w14:textId="77777777" w:rsidR="00520F6E" w:rsidRPr="0023159D" w:rsidRDefault="00520F6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 ала иалаган...</w:t>
      </w:r>
    </w:p>
    <w:p w14:paraId="57F2F634" w14:textId="77777777" w:rsidR="00520F6E" w:rsidRPr="0023159D" w:rsidRDefault="00520F6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Б ала ицоит...</w:t>
      </w:r>
    </w:p>
    <w:p w14:paraId="1EDC0A3A" w14:textId="77777777" w:rsidR="00520F6E" w:rsidRPr="0023159D" w:rsidRDefault="00520F6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A8104AB" w14:textId="77777777" w:rsidR="00520F6E" w:rsidRPr="0023159D" w:rsidRDefault="00520F6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егьы ҳбап ҳәа сгәыӷуеит...</w:t>
      </w:r>
    </w:p>
    <w:p w14:paraId="429D1DC4" w14:textId="77777777" w:rsidR="00520F6E" w:rsidRPr="0023159D" w:rsidRDefault="00520F6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08BB59B" w14:textId="77777777" w:rsidR="00520F6E" w:rsidRPr="0023159D" w:rsidRDefault="00520F6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AC2C723" w14:textId="77777777" w:rsidR="00520F6E" w:rsidRPr="0023159D" w:rsidRDefault="00520F6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D5E5CAA" w14:textId="77777777" w:rsidR="00520F6E" w:rsidRPr="0023159D" w:rsidRDefault="00520F6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</w:t>
      </w:r>
      <w:r w:rsidR="00F4383C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шьаша ауха...</w:t>
      </w:r>
    </w:p>
    <w:p w14:paraId="78159C27" w14:textId="77777777" w:rsidR="00520F6E" w:rsidRPr="0023159D" w:rsidRDefault="00520F6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0147F6C" w14:textId="77777777" w:rsidR="00520F6E" w:rsidRPr="0023159D" w:rsidRDefault="00520F6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D694ACB" w14:textId="77777777" w:rsidR="00520F6E" w:rsidRPr="0023159D" w:rsidRDefault="00520F6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B6731A1" w14:textId="77777777" w:rsidR="00520F6E" w:rsidRPr="0023159D" w:rsidRDefault="00520F6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Мрагы</w:t>
      </w:r>
      <w:r w:rsidR="00B07F45" w:rsidRPr="0023159D">
        <w:rPr>
          <w:rFonts w:cstheme="minorHAnsi"/>
          <w:lang w:val="ru-RU"/>
        </w:rPr>
        <w:t>лара</w:t>
      </w:r>
      <w:r w:rsidRPr="0023159D">
        <w:rPr>
          <w:rFonts w:cstheme="minorHAnsi"/>
          <w:lang w:val="ru-RU"/>
        </w:rPr>
        <w:t>нтә иааит...</w:t>
      </w:r>
    </w:p>
    <w:p w14:paraId="30E7A5D6" w14:textId="77777777" w:rsidR="00520F6E" w:rsidRPr="0023159D" w:rsidRDefault="00520F6E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DEF2BD4" w14:textId="631DCD4E" w:rsidR="002539F3" w:rsidRPr="00D8727A" w:rsidRDefault="00520F6E" w:rsidP="002539F3">
      <w:pPr>
        <w:tabs>
          <w:tab w:val="left" w:pos="3450"/>
        </w:tabs>
        <w:spacing w:after="0" w:line="240" w:lineRule="auto"/>
        <w:jc w:val="both"/>
        <w:rPr>
          <w:lang w:val="ru-RU"/>
        </w:rPr>
      </w:pPr>
      <w:r w:rsidRPr="0023159D">
        <w:rPr>
          <w:rFonts w:cstheme="minorHAnsi"/>
          <w:lang w:val="ru-RU"/>
        </w:rPr>
        <w:t>Ра</w:t>
      </w:r>
      <w:r w:rsidR="00F4383C" w:rsidRPr="0023159D">
        <w:rPr>
          <w:rFonts w:cstheme="minorHAnsi"/>
          <w:lang w:val="ru-RU"/>
        </w:rPr>
        <w:t>ԥхьа исаҳаз ажьаҳәа</w:t>
      </w:r>
      <w:r w:rsidR="00B07F45" w:rsidRPr="0023159D">
        <w:rPr>
          <w:rFonts w:cstheme="minorHAnsi"/>
          <w:lang w:val="ru-RU"/>
        </w:rPr>
        <w:t xml:space="preserve"> абжьоуп... </w:t>
      </w:r>
      <w:r w:rsidR="002539F3" w:rsidRPr="00C37E55">
        <w:rPr>
          <w:lang w:val="ru-RU"/>
        </w:rPr>
        <w:t>Аԥшьаша ауха, аԥшьбатәи ҟамлеит...</w:t>
      </w:r>
    </w:p>
    <w:p w14:paraId="41D1CCFF" w14:textId="5B716A49" w:rsidR="00520F6E" w:rsidRPr="0023159D" w:rsidRDefault="00520F6E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8B22CB4" w14:textId="77777777" w:rsidR="00520F6E" w:rsidRPr="0023159D" w:rsidRDefault="00520F6E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669B59A" w14:textId="58F6CCBD" w:rsidR="00520F6E" w:rsidRDefault="00520F6E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F194E6C" w14:textId="58E23DF4" w:rsidR="0023159D" w:rsidRDefault="0023159D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A6FA6BC" w14:textId="285C661F" w:rsidR="0023159D" w:rsidRDefault="0023159D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BC6756C" w14:textId="079398FD" w:rsidR="0023159D" w:rsidRDefault="0023159D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460D2FD" w14:textId="77777777" w:rsidR="0023159D" w:rsidRPr="0023159D" w:rsidRDefault="0023159D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068C856" w14:textId="77777777" w:rsidR="00520F6E" w:rsidRPr="0023159D" w:rsidRDefault="00520F6E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EDA5A97" w14:textId="77777777" w:rsidR="00520F6E" w:rsidRPr="0023159D" w:rsidRDefault="00520F6E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9D23A68" w14:textId="77777777" w:rsidR="00520F6E" w:rsidRPr="003C5295" w:rsidRDefault="00560F5A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t>Есини, Ерсини, Иреми, Бернаи, Зеҳраи, Неслиҳани, Талиаи рахь</w:t>
      </w:r>
    </w:p>
    <w:p w14:paraId="711782AB" w14:textId="77777777" w:rsidR="00560F5A" w:rsidRPr="0023159D" w:rsidRDefault="00560F5A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DFCC0A0" w14:textId="77777777" w:rsidR="00560F5A" w:rsidRPr="0023159D" w:rsidRDefault="00560F5A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476802F" w14:textId="77777777" w:rsidR="00560F5A" w:rsidRPr="0023159D" w:rsidRDefault="00B07F45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24" w:name="_Hlk61462076"/>
      <w:r w:rsidRPr="0023159D">
        <w:rPr>
          <w:rFonts w:cstheme="minorHAnsi"/>
          <w:lang w:val="ru-RU"/>
        </w:rPr>
        <w:t xml:space="preserve">А́ҳәа назхьысыз анапы </w:t>
      </w:r>
      <w:r w:rsidR="00F4383C" w:rsidRPr="0023159D">
        <w:rPr>
          <w:rFonts w:cstheme="minorHAnsi"/>
          <w:lang w:val="ru-RU"/>
        </w:rPr>
        <w:t>ԥ</w:t>
      </w:r>
      <w:r w:rsidR="00560F5A" w:rsidRPr="0023159D">
        <w:rPr>
          <w:rFonts w:cstheme="minorHAnsi"/>
          <w:lang w:val="ru-RU"/>
        </w:rPr>
        <w:t>наҟоит...</w:t>
      </w:r>
    </w:p>
    <w:bookmarkEnd w:id="24"/>
    <w:p w14:paraId="61205E8B" w14:textId="77777777" w:rsidR="00560F5A" w:rsidRPr="0023159D" w:rsidRDefault="00560F5A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1D7E1AC" w14:textId="77777777" w:rsidR="00560F5A" w:rsidRPr="0023159D" w:rsidRDefault="00560F5A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хахәыц аасҭа ипоу, </w:t>
      </w:r>
      <w:r w:rsidR="00B07F45" w:rsidRPr="0023159D">
        <w:rPr>
          <w:rFonts w:cstheme="minorHAnsi"/>
          <w:lang w:val="ru-RU"/>
        </w:rPr>
        <w:t>а́ҳәа аасҭа иҵару ҳәа иҳәахьан ҳ</w:t>
      </w:r>
      <w:r w:rsidRPr="0023159D">
        <w:rPr>
          <w:rFonts w:cstheme="minorHAnsi"/>
          <w:lang w:val="ru-RU"/>
        </w:rPr>
        <w:t>ашьак...</w:t>
      </w:r>
    </w:p>
    <w:p w14:paraId="41F961E5" w14:textId="77777777" w:rsidR="00560F5A" w:rsidRPr="0023159D" w:rsidRDefault="00560F5A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72D62F0" w14:textId="77777777" w:rsidR="00560F5A" w:rsidRPr="0023159D" w:rsidRDefault="00B07F45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напы иакыу</w:t>
      </w:r>
      <w:r w:rsidR="00560F5A" w:rsidRPr="0023159D">
        <w:rPr>
          <w:rFonts w:cstheme="minorHAnsi"/>
          <w:lang w:val="ru-RU"/>
        </w:rPr>
        <w:t xml:space="preserve"> а́ҳәа иҵауланы ишы</w:t>
      </w:r>
      <w:r w:rsidR="000E516F" w:rsidRPr="0023159D">
        <w:rPr>
          <w:rFonts w:cstheme="minorHAnsi"/>
          <w:lang w:val="ru-RU"/>
        </w:rPr>
        <w:t>ԥ</w:t>
      </w:r>
      <w:r w:rsidR="00560F5A" w:rsidRPr="0023159D">
        <w:rPr>
          <w:rFonts w:cstheme="minorHAnsi"/>
          <w:lang w:val="ru-RU"/>
        </w:rPr>
        <w:t>наҟо еиҳа иубарҭахоит...</w:t>
      </w:r>
    </w:p>
    <w:p w14:paraId="4339555F" w14:textId="77777777" w:rsidR="00560F5A" w:rsidRPr="0023159D" w:rsidRDefault="00560F5A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98D0298" w14:textId="77777777" w:rsidR="00560F5A" w:rsidRPr="0023159D" w:rsidRDefault="00560F5A" w:rsidP="00560F5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́ҳәа анапы анадкьысла и</w:t>
      </w:r>
      <w:r w:rsidR="000E516F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наҟоит...</w:t>
      </w:r>
    </w:p>
    <w:p w14:paraId="01A935F9" w14:textId="77777777" w:rsidR="00560F5A" w:rsidRPr="0023159D" w:rsidRDefault="00560F5A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Напык аӡәы, напык даҽаӡәы дах</w:t>
      </w:r>
      <w:r w:rsidR="000E516F" w:rsidRPr="0023159D">
        <w:rPr>
          <w:rFonts w:cstheme="minorHAnsi"/>
          <w:lang w:val="ru-RU"/>
        </w:rPr>
        <w:t xml:space="preserve">ьчоит...  А́ҳәа ахаҳә иалалоит, уанахалак </w:t>
      </w:r>
      <w:r w:rsidRPr="0023159D">
        <w:rPr>
          <w:rFonts w:cstheme="minorHAnsi"/>
          <w:lang w:val="ru-RU"/>
        </w:rPr>
        <w:t xml:space="preserve"> аҭӡамц каҳаӡом, анапы ақәҩуп уи аҭӡамц...</w:t>
      </w:r>
    </w:p>
    <w:p w14:paraId="53884023" w14:textId="77777777" w:rsidR="00560F5A" w:rsidRPr="0023159D" w:rsidRDefault="00560F5A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D115EC7" w14:textId="77777777" w:rsidR="00560F5A" w:rsidRPr="0023159D" w:rsidRDefault="00560F5A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E6DB1FE" w14:textId="77777777" w:rsidR="00560F5A" w:rsidRPr="0023159D" w:rsidRDefault="00560F5A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1520B82" w14:textId="77777777" w:rsidR="00560F5A" w:rsidRPr="0023159D" w:rsidRDefault="00560F5A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3903079" w14:textId="77777777" w:rsidR="00560F5A" w:rsidRPr="0023159D" w:rsidRDefault="00560F5A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DA07F47" w14:textId="77777777" w:rsidR="00560F5A" w:rsidRPr="0023159D" w:rsidRDefault="00560F5A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13FA129" w14:textId="77777777" w:rsidR="00560F5A" w:rsidRPr="0023159D" w:rsidRDefault="00560F5A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116579F" w14:textId="77777777" w:rsidR="00560F5A" w:rsidRPr="0023159D" w:rsidRDefault="00560F5A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12C2B4E" w14:textId="77777777" w:rsidR="00560F5A" w:rsidRPr="0023159D" w:rsidRDefault="00560F5A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6862BAF" w14:textId="77777777" w:rsidR="001A3532" w:rsidRPr="0023159D" w:rsidRDefault="001A3532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446A9BA" w14:textId="77777777" w:rsidR="001A3532" w:rsidRPr="0023159D" w:rsidRDefault="001A3532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5E9ED2F" w14:textId="77777777" w:rsidR="001A3532" w:rsidRPr="0023159D" w:rsidRDefault="001A3532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A3CE8C9" w14:textId="77777777" w:rsidR="001A3532" w:rsidRPr="0023159D" w:rsidRDefault="001A3532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DBB3027" w14:textId="77777777" w:rsidR="001A3532" w:rsidRPr="0023159D" w:rsidRDefault="001A3532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1330670" w14:textId="77777777" w:rsidR="001A3532" w:rsidRPr="0023159D" w:rsidRDefault="001A3532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D8AA7FE" w14:textId="77777777" w:rsidR="001A3532" w:rsidRPr="0023159D" w:rsidRDefault="001A3532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B5B82AE" w14:textId="77777777" w:rsidR="00560F5A" w:rsidRPr="0023159D" w:rsidRDefault="00560F5A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0B13686" w14:textId="77777777" w:rsidR="00560F5A" w:rsidRPr="0023159D" w:rsidRDefault="00560F5A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98584BB" w14:textId="77777777" w:rsidR="00560F5A" w:rsidRPr="003C5295" w:rsidRDefault="00560F5A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t>Ресмиеи, Матези, Тиулаии, Ренгини, Бенгиуни, Иуџьели, Бераҭи</w:t>
      </w:r>
      <w:r w:rsidR="00C67AD2" w:rsidRPr="003C5295">
        <w:rPr>
          <w:rFonts w:cstheme="minorHAnsi"/>
          <w:b/>
          <w:bCs/>
          <w:i/>
          <w:iCs/>
          <w:lang w:val="ru-RU"/>
        </w:rPr>
        <w:t>, Сера</w:t>
      </w:r>
      <w:r w:rsidR="002E061F" w:rsidRPr="003C5295">
        <w:rPr>
          <w:rFonts w:cstheme="minorHAnsi"/>
          <w:b/>
          <w:bCs/>
          <w:i/>
          <w:iCs/>
          <w:lang w:val="ru-RU"/>
        </w:rPr>
        <w:t>ԥ</w:t>
      </w:r>
      <w:r w:rsidR="00C67AD2" w:rsidRPr="003C5295">
        <w:rPr>
          <w:rFonts w:cstheme="minorHAnsi"/>
          <w:b/>
          <w:bCs/>
          <w:i/>
          <w:iCs/>
          <w:lang w:val="ru-RU"/>
        </w:rPr>
        <w:t>и, Аишьеи рахь</w:t>
      </w:r>
    </w:p>
    <w:p w14:paraId="3241A970" w14:textId="77777777" w:rsidR="00C67AD2" w:rsidRPr="0023159D" w:rsidRDefault="00C67AD2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C0E0DAC" w14:textId="77777777" w:rsidR="00C67AD2" w:rsidRPr="0023159D" w:rsidRDefault="00C67AD2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22F4D1C" w14:textId="77777777" w:rsidR="00C67AD2" w:rsidRPr="0023159D" w:rsidRDefault="00C67AD2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сааҭ...</w:t>
      </w:r>
    </w:p>
    <w:p w14:paraId="4BAE0BE7" w14:textId="77777777" w:rsidR="00C67AD2" w:rsidRPr="0023159D" w:rsidRDefault="00C67AD2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F0B89DC" w14:textId="77777777" w:rsidR="00C67AD2" w:rsidRPr="0023159D" w:rsidRDefault="00C67AD2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естм</w:t>
      </w:r>
      <w:r w:rsidR="00611C7F" w:rsidRPr="0023159D">
        <w:rPr>
          <w:rFonts w:cstheme="minorHAnsi"/>
          <w:lang w:val="ru-RU"/>
        </w:rPr>
        <w:t>и</w:t>
      </w:r>
      <w:r w:rsidRPr="0023159D">
        <w:rPr>
          <w:rFonts w:cstheme="minorHAnsi"/>
          <w:lang w:val="ru-RU"/>
        </w:rPr>
        <w:t>нстер Аббеи а</w:t>
      </w:r>
      <w:r w:rsidR="000E516F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хьа...</w:t>
      </w:r>
    </w:p>
    <w:p w14:paraId="28B4C12C" w14:textId="77777777" w:rsidR="00C67AD2" w:rsidRPr="0023159D" w:rsidRDefault="00C67AD2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Биг Бен...</w:t>
      </w:r>
    </w:p>
    <w:p w14:paraId="39637F64" w14:textId="77777777" w:rsidR="00BB7A5F" w:rsidRPr="0023159D" w:rsidRDefault="00C67AD2" w:rsidP="00BB7A5F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сааҭ</w:t>
      </w:r>
      <w:r w:rsidR="00BB7A5F" w:rsidRPr="0023159D">
        <w:rPr>
          <w:rFonts w:cstheme="minorHAnsi"/>
          <w:lang w:val="ru-RU"/>
        </w:rPr>
        <w:t xml:space="preserve"> 12...</w:t>
      </w:r>
    </w:p>
    <w:p w14:paraId="391AE0F7" w14:textId="77777777" w:rsidR="00C67AD2" w:rsidRPr="0023159D" w:rsidRDefault="00BB7A5F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 </w:t>
      </w:r>
      <w:r w:rsidR="00C67AD2" w:rsidRPr="0023159D">
        <w:rPr>
          <w:rFonts w:cstheme="minorHAnsi"/>
          <w:lang w:val="ru-RU"/>
        </w:rPr>
        <w:t>...</w:t>
      </w:r>
    </w:p>
    <w:p w14:paraId="57354210" w14:textId="77777777" w:rsidR="00C67AD2" w:rsidRPr="0023159D" w:rsidRDefault="000E516F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Шьыбжьонуп</w:t>
      </w:r>
      <w:r w:rsidR="00C67AD2" w:rsidRPr="0023159D">
        <w:rPr>
          <w:rFonts w:cstheme="minorHAnsi"/>
          <w:lang w:val="ru-RU"/>
        </w:rPr>
        <w:t>... Агага ыҟаӡам џьаргьы...</w:t>
      </w:r>
    </w:p>
    <w:p w14:paraId="313453F4" w14:textId="77777777" w:rsidR="00C67AD2" w:rsidRPr="0023159D" w:rsidRDefault="00C67AD2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Ҵхыбжьон...</w:t>
      </w:r>
    </w:p>
    <w:p w14:paraId="3F857FF2" w14:textId="77777777" w:rsidR="00C67AD2" w:rsidRPr="0023159D" w:rsidRDefault="00C67AD2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F8A4B9D" w14:textId="77777777" w:rsidR="00C67AD2" w:rsidRPr="0023159D" w:rsidRDefault="00C67AD2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783CB08" w14:textId="77777777" w:rsidR="00C67AD2" w:rsidRPr="0023159D" w:rsidRDefault="00C67AD2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610DBA2" w14:textId="432CAF32" w:rsidR="00C67AD2" w:rsidRPr="0023159D" w:rsidRDefault="009A21ED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12...</w:t>
      </w:r>
    </w:p>
    <w:p w14:paraId="2449EAEE" w14:textId="77777777" w:rsidR="009A21ED" w:rsidRPr="0023159D" w:rsidRDefault="009A21ED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FC694B8" w14:textId="77777777" w:rsidR="00C67AD2" w:rsidRPr="0023159D" w:rsidRDefault="00C67AD2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0441988" w14:textId="77777777" w:rsidR="00C67AD2" w:rsidRPr="0023159D" w:rsidRDefault="00C67AD2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5E32910" w14:textId="2C629F7F" w:rsidR="00C67AD2" w:rsidRPr="0023159D" w:rsidRDefault="00E040AB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Шьыбжьон ишыҟамыз еиԥш,</w:t>
      </w:r>
      <w:r w:rsidR="00800C68" w:rsidRPr="0023159D">
        <w:rPr>
          <w:rFonts w:cstheme="minorHAnsi"/>
          <w:lang w:val="ru-RU"/>
        </w:rPr>
        <w:t xml:space="preserve"> а</w:t>
      </w:r>
      <w:r w:rsidR="00C67AD2" w:rsidRPr="0023159D">
        <w:rPr>
          <w:rFonts w:cstheme="minorHAnsi"/>
          <w:lang w:val="ru-RU"/>
        </w:rPr>
        <w:t>гага еиқәаҵәа ыҟаӡам џьаргьы,...</w:t>
      </w:r>
    </w:p>
    <w:p w14:paraId="16AB185E" w14:textId="77777777" w:rsidR="00C67AD2" w:rsidRPr="0023159D" w:rsidRDefault="00C67AD2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CD2818D" w14:textId="77777777" w:rsidR="00C67AD2" w:rsidRPr="0023159D" w:rsidRDefault="00D379CC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Нел</w:t>
      </w:r>
      <w:r w:rsidR="00C67AD2" w:rsidRPr="0023159D">
        <w:rPr>
          <w:rFonts w:cstheme="minorHAnsi"/>
          <w:lang w:val="ru-RU"/>
        </w:rPr>
        <w:t>сон Мандела...</w:t>
      </w:r>
    </w:p>
    <w:p w14:paraId="72C0C8EC" w14:textId="77777777" w:rsidR="00C67AD2" w:rsidRPr="0023159D" w:rsidRDefault="000E516F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Г</w:t>
      </w:r>
      <w:r w:rsidR="00C67AD2" w:rsidRPr="0023159D">
        <w:rPr>
          <w:rFonts w:cstheme="minorHAnsi"/>
          <w:lang w:val="ru-RU"/>
        </w:rPr>
        <w:t>агада дцагәыш</w:t>
      </w:r>
      <w:r w:rsidR="00D379CC" w:rsidRPr="0023159D">
        <w:rPr>
          <w:rFonts w:cstheme="minorHAnsi"/>
          <w:lang w:val="ru-RU"/>
        </w:rPr>
        <w:t>ь</w:t>
      </w:r>
      <w:r w:rsidR="00C67AD2" w:rsidRPr="0023159D">
        <w:rPr>
          <w:rFonts w:cstheme="minorHAnsi"/>
          <w:lang w:val="ru-RU"/>
        </w:rPr>
        <w:t>азаап...</w:t>
      </w:r>
    </w:p>
    <w:p w14:paraId="68E9099B" w14:textId="77777777" w:rsidR="00520F6E" w:rsidRPr="0023159D" w:rsidRDefault="00520F6E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F227386" w14:textId="77777777" w:rsidR="00C67AD2" w:rsidRPr="0023159D" w:rsidRDefault="00C67AD2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7B6AAF3" w14:textId="77777777" w:rsidR="009E11B5" w:rsidRPr="0023159D" w:rsidRDefault="009E11B5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5C93339" w14:textId="77777777" w:rsidR="009E11B5" w:rsidRPr="0023159D" w:rsidRDefault="009E11B5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2BEF0CC" w14:textId="77777777" w:rsidR="009E11B5" w:rsidRPr="0023159D" w:rsidRDefault="009E11B5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228627A" w14:textId="518B0CC6" w:rsidR="00A377A8" w:rsidRDefault="00A377A8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E75F21A" w14:textId="6DD5B80B" w:rsidR="0023159D" w:rsidRDefault="0023159D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B026DB7" w14:textId="77777777" w:rsidR="0023159D" w:rsidRPr="0023159D" w:rsidRDefault="0023159D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256CE26" w14:textId="77777777" w:rsidR="009E11B5" w:rsidRPr="0023159D" w:rsidRDefault="009E11B5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72F3A88" w14:textId="77777777" w:rsidR="009E11B5" w:rsidRPr="0023159D" w:rsidRDefault="009E11B5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74D270A" w14:textId="77777777" w:rsidR="00800C68" w:rsidRPr="0023159D" w:rsidRDefault="00800C68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BC681FB" w14:textId="5E8D8C53" w:rsidR="00C67AD2" w:rsidRPr="003C5295" w:rsidRDefault="00C67AD2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t>Нурали, Синеми, Гәы</w:t>
      </w:r>
      <w:r w:rsidR="000E516F" w:rsidRPr="003C5295">
        <w:rPr>
          <w:rFonts w:cstheme="minorHAnsi"/>
          <w:b/>
          <w:bCs/>
          <w:i/>
          <w:iCs/>
          <w:lang w:val="ru-RU"/>
        </w:rPr>
        <w:t>ԥ</w:t>
      </w:r>
      <w:r w:rsidRPr="003C5295">
        <w:rPr>
          <w:rFonts w:cstheme="minorHAnsi"/>
          <w:b/>
          <w:bCs/>
          <w:i/>
          <w:iCs/>
          <w:lang w:val="ru-RU"/>
        </w:rPr>
        <w:t>сеи, Нвсрини, Аҭиеи, Гаиеи рахь</w:t>
      </w:r>
    </w:p>
    <w:p w14:paraId="297542CA" w14:textId="77777777" w:rsidR="00C67AD2" w:rsidRPr="0023159D" w:rsidRDefault="00C67AD2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2901999" w14:textId="77777777" w:rsidR="00C67AD2" w:rsidRPr="0023159D" w:rsidRDefault="00C67AD2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D32D0BC" w14:textId="77777777" w:rsidR="00C67AD2" w:rsidRPr="0023159D" w:rsidRDefault="00C67AD2" w:rsidP="00520F6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сы зегьы раасҭа ашьхақәа ирнаалоит...</w:t>
      </w:r>
    </w:p>
    <w:p w14:paraId="617E8114" w14:textId="77777777" w:rsidR="00C67AD2" w:rsidRPr="0023159D" w:rsidRDefault="00BB7A5F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сы</w:t>
      </w:r>
      <w:r w:rsidR="00C67AD2" w:rsidRPr="0023159D">
        <w:rPr>
          <w:rFonts w:cstheme="minorHAnsi"/>
          <w:lang w:val="ru-RU"/>
        </w:rPr>
        <w:t xml:space="preserve"> зегьы раасҭа ашьхақәа ирнаалоит...</w:t>
      </w:r>
    </w:p>
    <w:p w14:paraId="4D2AD2BA" w14:textId="77777777" w:rsidR="00C67AD2" w:rsidRPr="0023159D" w:rsidRDefault="00C67AD2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EE30A13" w14:textId="77777777" w:rsidR="00C67AD2" w:rsidRPr="0023159D" w:rsidRDefault="00C67AD2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706794E" w14:textId="77777777" w:rsidR="00C67AD2" w:rsidRPr="0023159D" w:rsidRDefault="00C67AD2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E688FA8" w14:textId="77777777" w:rsidR="00C67AD2" w:rsidRPr="0023159D" w:rsidRDefault="00C67AD2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</w:t>
      </w:r>
      <w:r w:rsidR="000E516F" w:rsidRPr="0023159D">
        <w:rPr>
          <w:rFonts w:cstheme="minorHAnsi"/>
          <w:lang w:val="ru-RU"/>
        </w:rPr>
        <w:t>ԥ</w:t>
      </w:r>
      <w:r w:rsidR="00B92491" w:rsidRPr="0023159D">
        <w:rPr>
          <w:rFonts w:cstheme="minorHAnsi"/>
          <w:lang w:val="ru-RU"/>
        </w:rPr>
        <w:t>штә</w:t>
      </w:r>
      <w:r w:rsidRPr="0023159D">
        <w:rPr>
          <w:rFonts w:cstheme="minorHAnsi"/>
          <w:lang w:val="ru-RU"/>
        </w:rPr>
        <w:t>қәа зегьы ахыза еи</w:t>
      </w:r>
      <w:r w:rsidR="000E516F" w:rsidRPr="0023159D">
        <w:rPr>
          <w:rFonts w:cstheme="minorHAnsi"/>
          <w:lang w:val="ru-RU"/>
        </w:rPr>
        <w:t>ԥ</w:t>
      </w:r>
      <w:r w:rsidR="00D379CC" w:rsidRPr="0023159D">
        <w:rPr>
          <w:rFonts w:cstheme="minorHAnsi"/>
          <w:lang w:val="ru-RU"/>
        </w:rPr>
        <w:t>ш ихнаҩаргьы</w:t>
      </w:r>
      <w:r w:rsidR="00BB7A5F" w:rsidRPr="0023159D">
        <w:rPr>
          <w:rFonts w:cstheme="minorHAnsi"/>
          <w:lang w:val="ru-RU"/>
        </w:rPr>
        <w:t xml:space="preserve">, аҭыԥ аҳауа хәашьы иазыннажьыргьы, </w:t>
      </w:r>
      <w:r w:rsidR="00D379CC" w:rsidRPr="0023159D">
        <w:rPr>
          <w:rFonts w:cstheme="minorHAnsi"/>
          <w:lang w:val="ru-RU"/>
        </w:rPr>
        <w:t>аҵыхәтәан аӡҭач</w:t>
      </w:r>
      <w:r w:rsidRPr="0023159D">
        <w:rPr>
          <w:rFonts w:cstheme="minorHAnsi"/>
          <w:lang w:val="ru-RU"/>
        </w:rPr>
        <w:t>ы а</w:t>
      </w:r>
      <w:r w:rsidR="000E516F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 xml:space="preserve">сы аханаҵоит иӡыҭуа асы, </w:t>
      </w:r>
    </w:p>
    <w:p w14:paraId="0C5C1692" w14:textId="77777777" w:rsidR="00C67AD2" w:rsidRPr="0023159D" w:rsidRDefault="00C67AD2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ҵх ҳамҭакы</w:t>
      </w:r>
      <w:r w:rsidR="004D56A3" w:rsidRPr="0023159D">
        <w:rPr>
          <w:rFonts w:cstheme="minorHAnsi"/>
          <w:lang w:val="ru-RU"/>
        </w:rPr>
        <w:t xml:space="preserve"> аԥштәқәа </w:t>
      </w:r>
      <w:r w:rsidRPr="0023159D">
        <w:rPr>
          <w:rFonts w:cstheme="minorHAnsi"/>
          <w:lang w:val="ru-RU"/>
        </w:rPr>
        <w:t>аҵәахыргьы</w:t>
      </w:r>
      <w:r w:rsidR="00B92491" w:rsidRPr="0023159D">
        <w:rPr>
          <w:rFonts w:cstheme="minorHAnsi"/>
          <w:lang w:val="ru-RU"/>
        </w:rPr>
        <w:t>, амра иазымычҳакәа ака</w:t>
      </w:r>
      <w:r w:rsidR="00BB7A5F" w:rsidRPr="0023159D">
        <w:rPr>
          <w:rFonts w:cstheme="minorHAnsi"/>
          <w:lang w:val="ru-RU"/>
        </w:rPr>
        <w:t>кала ицәырнагоит урҭ</w:t>
      </w:r>
      <w:r w:rsidR="00D379CC" w:rsidRPr="0023159D">
        <w:rPr>
          <w:rFonts w:cstheme="minorHAnsi"/>
          <w:lang w:val="ru-RU"/>
        </w:rPr>
        <w:t xml:space="preserve"> хаз</w:t>
      </w:r>
      <w:r w:rsidR="00BB7A5F" w:rsidRPr="0023159D">
        <w:rPr>
          <w:rFonts w:cstheme="minorHAnsi"/>
          <w:lang w:val="ru-RU"/>
        </w:rPr>
        <w:t xml:space="preserve"> </w:t>
      </w:r>
      <w:r w:rsidR="00277906" w:rsidRPr="0023159D">
        <w:rPr>
          <w:rFonts w:cstheme="minorHAnsi"/>
          <w:lang w:val="ru-RU"/>
        </w:rPr>
        <w:t>-</w:t>
      </w:r>
      <w:r w:rsidR="00D379CC" w:rsidRPr="0023159D">
        <w:rPr>
          <w:rFonts w:cstheme="minorHAnsi"/>
          <w:lang w:val="ru-RU"/>
        </w:rPr>
        <w:t xml:space="preserve"> хаз</w:t>
      </w:r>
      <w:r w:rsidR="00B92491" w:rsidRPr="0023159D">
        <w:rPr>
          <w:rFonts w:cstheme="minorHAnsi"/>
          <w:lang w:val="ru-RU"/>
        </w:rPr>
        <w:t>ы  бӷьы</w:t>
      </w:r>
      <w:r w:rsidR="00BB7A5F" w:rsidRPr="0023159D">
        <w:rPr>
          <w:rFonts w:cstheme="minorHAnsi"/>
          <w:lang w:val="ru-RU"/>
        </w:rPr>
        <w:t>ц</w:t>
      </w:r>
      <w:r w:rsidR="00B92491" w:rsidRPr="0023159D">
        <w:rPr>
          <w:rFonts w:cstheme="minorHAnsi"/>
          <w:lang w:val="ru-RU"/>
        </w:rPr>
        <w:t>к аҟны...</w:t>
      </w:r>
    </w:p>
    <w:p w14:paraId="43DAA04D" w14:textId="77777777" w:rsidR="00B92491" w:rsidRPr="0023159D" w:rsidRDefault="00B92491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5448BD4" w14:textId="77777777" w:rsidR="00B92491" w:rsidRPr="0023159D" w:rsidRDefault="00B92491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1B52666" w14:textId="77777777" w:rsidR="00B92491" w:rsidRPr="0023159D" w:rsidRDefault="00B92491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D8EDD7D" w14:textId="77777777" w:rsidR="00B92491" w:rsidRPr="0023159D" w:rsidRDefault="00B92491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қәа амч амшын аҟынӡа иарҳәазоит</w:t>
      </w:r>
      <w:r w:rsidR="004D56A3" w:rsidRPr="0023159D">
        <w:rPr>
          <w:rFonts w:cstheme="minorHAnsi"/>
          <w:lang w:val="ru-RU"/>
        </w:rPr>
        <w:t xml:space="preserve"> ихышәҭыз аҵлақәа... А</w:t>
      </w:r>
      <w:r w:rsidRPr="0023159D">
        <w:rPr>
          <w:rFonts w:cstheme="minorHAnsi"/>
          <w:lang w:val="ru-RU"/>
        </w:rPr>
        <w:t xml:space="preserve">ҵлақәа </w:t>
      </w:r>
      <w:r w:rsidR="004D56A3" w:rsidRPr="0023159D">
        <w:rPr>
          <w:rFonts w:cstheme="minorHAnsi"/>
          <w:lang w:val="ru-RU"/>
        </w:rPr>
        <w:t xml:space="preserve"> хышәҭызаргьы,  ақәа амчала  амшын аҟынӡа ицааит</w:t>
      </w:r>
      <w:r w:rsidRPr="0023159D">
        <w:rPr>
          <w:rFonts w:cstheme="minorHAnsi"/>
          <w:lang w:val="ru-RU"/>
        </w:rPr>
        <w:t>...</w:t>
      </w:r>
    </w:p>
    <w:p w14:paraId="2CD3D45C" w14:textId="77777777" w:rsidR="00B92491" w:rsidRPr="0023159D" w:rsidRDefault="00E040AB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 </w:t>
      </w:r>
    </w:p>
    <w:p w14:paraId="55869FFE" w14:textId="77777777" w:rsidR="00B92491" w:rsidRPr="0023159D" w:rsidRDefault="00B92491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гьа а</w:t>
      </w:r>
      <w:r w:rsidR="00277906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штәы рацәа</w:t>
      </w:r>
      <w:r w:rsidR="00D379CC" w:rsidRPr="0023159D">
        <w:rPr>
          <w:rFonts w:cstheme="minorHAnsi"/>
          <w:lang w:val="ru-RU"/>
        </w:rPr>
        <w:t xml:space="preserve"> ыҟазаргьы, иҭынчӡа иҟоу аӡҭач</w:t>
      </w:r>
      <w:r w:rsidRPr="0023159D">
        <w:rPr>
          <w:rFonts w:cstheme="minorHAnsi"/>
          <w:lang w:val="ru-RU"/>
        </w:rPr>
        <w:t>ы иаҩызамхааит ҳа</w:t>
      </w:r>
      <w:r w:rsidR="00277906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сҭазаара...</w:t>
      </w:r>
    </w:p>
    <w:p w14:paraId="28B4B38F" w14:textId="77777777" w:rsidR="00B92491" w:rsidRPr="0023159D" w:rsidRDefault="00B92491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7593816" w14:textId="77777777" w:rsidR="00B92491" w:rsidRPr="0023159D" w:rsidRDefault="00B92491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4C9743D" w14:textId="77777777" w:rsidR="001A3532" w:rsidRPr="0023159D" w:rsidRDefault="001A3532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F7D369A" w14:textId="77777777" w:rsidR="001A3532" w:rsidRPr="0023159D" w:rsidRDefault="001A3532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1A4A842" w14:textId="77777777" w:rsidR="001A3532" w:rsidRPr="0023159D" w:rsidRDefault="001A3532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4D7BEA0" w14:textId="77777777" w:rsidR="001A3532" w:rsidRPr="0023159D" w:rsidRDefault="001A3532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3B8C104" w14:textId="77777777" w:rsidR="001A3532" w:rsidRPr="0023159D" w:rsidRDefault="001A3532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1D17578" w14:textId="6737D8B9" w:rsidR="001A3532" w:rsidRDefault="001A3532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48229D7" w14:textId="708C07E0" w:rsidR="0023159D" w:rsidRDefault="0023159D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717165C" w14:textId="5BC1962C" w:rsidR="0023159D" w:rsidRDefault="0023159D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CAAEC27" w14:textId="77777777" w:rsidR="0023159D" w:rsidRPr="0023159D" w:rsidRDefault="0023159D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B944D37" w14:textId="77777777" w:rsidR="001A3532" w:rsidRPr="0023159D" w:rsidRDefault="001A3532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F9477F9" w14:textId="77777777" w:rsidR="00B92491" w:rsidRPr="003C5295" w:rsidRDefault="00B92491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lastRenderedPageBreak/>
        <w:t>Аишьени, Мелдаи, Ԥынари, Елвани, Шьебнеми, Фисуни, Џьемреи, Алисаи рахь</w:t>
      </w:r>
    </w:p>
    <w:p w14:paraId="0DCB6839" w14:textId="77777777" w:rsidR="00B92491" w:rsidRPr="0023159D" w:rsidRDefault="00B92491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F6A013D" w14:textId="77777777" w:rsidR="00B92491" w:rsidRPr="0023159D" w:rsidRDefault="00B92491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0BE5348" w14:textId="77777777" w:rsidR="00B92491" w:rsidRPr="0023159D" w:rsidRDefault="00B92491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25" w:name="_Hlk61518334"/>
      <w:r w:rsidRPr="0023159D">
        <w:rPr>
          <w:rFonts w:cstheme="minorHAnsi"/>
          <w:lang w:val="ru-RU"/>
        </w:rPr>
        <w:t>Абар иахьыҟоу...</w:t>
      </w:r>
    </w:p>
    <w:bookmarkEnd w:id="25"/>
    <w:p w14:paraId="108DCDFF" w14:textId="77777777" w:rsidR="00B92491" w:rsidRPr="0023159D" w:rsidRDefault="00B92491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B246523" w14:textId="77777777" w:rsidR="00B92491" w:rsidRPr="0023159D" w:rsidRDefault="00B92491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E48BDB7" w14:textId="77777777" w:rsidR="00B92491" w:rsidRPr="0023159D" w:rsidRDefault="00B92491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7A2F2B1" w14:textId="77777777" w:rsidR="00B92491" w:rsidRPr="0023159D" w:rsidRDefault="00277906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ҵыхәтәан иуфаз афатә</w:t>
      </w:r>
      <w:r w:rsidR="00EC6ADD" w:rsidRPr="0023159D">
        <w:rPr>
          <w:rFonts w:cstheme="minorHAnsi"/>
          <w:lang w:val="ru-RU"/>
        </w:rPr>
        <w:t xml:space="preserve"> агьама узынхоит...</w:t>
      </w:r>
    </w:p>
    <w:p w14:paraId="014548A5" w14:textId="77777777" w:rsidR="00EC6ADD" w:rsidRPr="0023159D" w:rsidRDefault="00D379CC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тра</w:t>
      </w:r>
      <w:r w:rsidR="00EC6ADD" w:rsidRPr="0023159D">
        <w:rPr>
          <w:rFonts w:cstheme="minorHAnsi"/>
          <w:lang w:val="ru-RU"/>
        </w:rPr>
        <w:t>туар змам...</w:t>
      </w:r>
    </w:p>
    <w:p w14:paraId="5A009B56" w14:textId="77777777" w:rsidR="00EC6ADD" w:rsidRPr="0023159D" w:rsidRDefault="00D379CC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ҩеи атра</w:t>
      </w:r>
      <w:r w:rsidR="009566C2" w:rsidRPr="0023159D">
        <w:rPr>
          <w:rFonts w:cstheme="minorHAnsi"/>
          <w:lang w:val="ru-RU"/>
        </w:rPr>
        <w:t>туари злачаԥоу ахаҳә</w:t>
      </w:r>
      <w:r w:rsidR="00277906" w:rsidRPr="0023159D">
        <w:rPr>
          <w:rFonts w:cstheme="minorHAnsi"/>
          <w:lang w:val="ru-RU"/>
        </w:rPr>
        <w:t xml:space="preserve"> </w:t>
      </w:r>
      <w:r w:rsidR="009566C2" w:rsidRPr="0023159D">
        <w:rPr>
          <w:rFonts w:cstheme="minorHAnsi"/>
          <w:lang w:val="ru-RU"/>
        </w:rPr>
        <w:t>зқәу</w:t>
      </w:r>
      <w:r w:rsidR="00EC6ADD" w:rsidRPr="0023159D">
        <w:rPr>
          <w:rFonts w:cstheme="minorHAnsi"/>
          <w:lang w:val="ru-RU"/>
        </w:rPr>
        <w:t xml:space="preserve"> амҩа сануп...</w:t>
      </w:r>
    </w:p>
    <w:p w14:paraId="64541153" w14:textId="77777777" w:rsidR="00EC6ADD" w:rsidRPr="0023159D" w:rsidRDefault="00EC6ADD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82995B7" w14:textId="77777777" w:rsidR="00EC6ADD" w:rsidRPr="0023159D" w:rsidRDefault="00EC6ADD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E614AEC" w14:textId="77777777" w:rsidR="00EC6ADD" w:rsidRPr="0023159D" w:rsidRDefault="00EC6ADD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584177A" w14:textId="77777777" w:rsidR="00EC6ADD" w:rsidRPr="0023159D" w:rsidRDefault="00BB7A5F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хала шәҭаларгьы, аҵыхәал</w:t>
      </w:r>
      <w:r w:rsidR="004D56A3" w:rsidRPr="0023159D">
        <w:rPr>
          <w:rFonts w:cstheme="minorHAnsi"/>
          <w:lang w:val="ru-RU"/>
        </w:rPr>
        <w:t>ала</w:t>
      </w:r>
      <w:r w:rsidR="00277906" w:rsidRPr="0023159D">
        <w:rPr>
          <w:rFonts w:cstheme="minorHAnsi"/>
          <w:lang w:val="ru-RU"/>
        </w:rPr>
        <w:t xml:space="preserve"> шәҭаларгьы, еснагь уи </w:t>
      </w:r>
      <w:r w:rsidR="00EC6ADD" w:rsidRPr="0023159D">
        <w:rPr>
          <w:rFonts w:cstheme="minorHAnsi"/>
          <w:lang w:val="ru-RU"/>
        </w:rPr>
        <w:t>шә</w:t>
      </w:r>
      <w:r w:rsidR="00277906" w:rsidRPr="0023159D">
        <w:rPr>
          <w:rFonts w:cstheme="minorHAnsi"/>
          <w:lang w:val="ru-RU"/>
        </w:rPr>
        <w:t>ԥ</w:t>
      </w:r>
      <w:r w:rsidR="00EC6ADD" w:rsidRPr="0023159D">
        <w:rPr>
          <w:rFonts w:cstheme="minorHAnsi"/>
          <w:lang w:val="ru-RU"/>
        </w:rPr>
        <w:t>ылоит...</w:t>
      </w:r>
    </w:p>
    <w:p w14:paraId="278571B2" w14:textId="77777777" w:rsidR="00EC6ADD" w:rsidRPr="0023159D" w:rsidRDefault="00EC6ADD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567935A" w14:textId="77777777" w:rsidR="00EC6ADD" w:rsidRPr="0023159D" w:rsidRDefault="00EC6ADD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18CCDCC" w14:textId="77777777" w:rsidR="00EC6ADD" w:rsidRPr="0023159D" w:rsidRDefault="00EC6ADD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1BFC662" w14:textId="77777777" w:rsidR="00EC6ADD" w:rsidRPr="0023159D" w:rsidRDefault="00EC6ADD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хы</w:t>
      </w:r>
      <w:r w:rsidR="00BB7A5F" w:rsidRPr="0023159D">
        <w:rPr>
          <w:rFonts w:cstheme="minorHAnsi"/>
          <w:lang w:val="ru-RU"/>
        </w:rPr>
        <w:t>,</w:t>
      </w:r>
      <w:r w:rsidRPr="0023159D">
        <w:rPr>
          <w:rFonts w:cstheme="minorHAnsi"/>
          <w:lang w:val="ru-RU"/>
        </w:rPr>
        <w:t xml:space="preserve"> мамзар</w:t>
      </w:r>
      <w:r w:rsidR="00BB7A5F" w:rsidRPr="0023159D">
        <w:rPr>
          <w:rFonts w:cstheme="minorHAnsi"/>
          <w:lang w:val="ru-RU"/>
        </w:rPr>
        <w:t>гь</w:t>
      </w:r>
      <w:r w:rsidR="009566C2" w:rsidRPr="0023159D">
        <w:rPr>
          <w:rFonts w:cstheme="minorHAnsi"/>
          <w:lang w:val="ru-RU"/>
        </w:rPr>
        <w:t xml:space="preserve"> аҵыхәа аҳәара</w:t>
      </w:r>
      <w:r w:rsidR="00BB7A5F" w:rsidRPr="0023159D">
        <w:rPr>
          <w:rFonts w:cstheme="minorHAnsi"/>
          <w:lang w:val="ru-RU"/>
        </w:rPr>
        <w:t xml:space="preserve"> </w:t>
      </w:r>
      <w:r w:rsidRPr="0023159D">
        <w:rPr>
          <w:rFonts w:cstheme="minorHAnsi"/>
          <w:lang w:val="ru-RU"/>
        </w:rPr>
        <w:t>иашам, ахы ахьыҟоу, аҵыхәа ахьыҟоу аӡәгьы издыруам...</w:t>
      </w:r>
    </w:p>
    <w:p w14:paraId="352A44B7" w14:textId="77777777" w:rsidR="00EC6ADD" w:rsidRPr="0023159D" w:rsidRDefault="00D379CC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лада, аҩада </w:t>
      </w:r>
      <w:r w:rsidR="00277906" w:rsidRPr="0023159D">
        <w:rPr>
          <w:rFonts w:cstheme="minorHAnsi"/>
          <w:lang w:val="ru-RU"/>
        </w:rPr>
        <w:t xml:space="preserve">ҳәа аҳәара </w:t>
      </w:r>
      <w:r w:rsidRPr="0023159D">
        <w:rPr>
          <w:rFonts w:cstheme="minorHAnsi"/>
          <w:lang w:val="ru-RU"/>
        </w:rPr>
        <w:t>ш</w:t>
      </w:r>
      <w:r w:rsidR="00EC6ADD" w:rsidRPr="0023159D">
        <w:rPr>
          <w:rFonts w:cstheme="minorHAnsi"/>
          <w:lang w:val="ru-RU"/>
        </w:rPr>
        <w:t>иашам еи</w:t>
      </w:r>
      <w:r w:rsidR="00277906" w:rsidRPr="0023159D">
        <w:rPr>
          <w:rFonts w:cstheme="minorHAnsi"/>
          <w:lang w:val="ru-RU"/>
        </w:rPr>
        <w:t>ԥ</w:t>
      </w:r>
      <w:r w:rsidR="00EC6ADD" w:rsidRPr="0023159D">
        <w:rPr>
          <w:rFonts w:cstheme="minorHAnsi"/>
          <w:lang w:val="ru-RU"/>
        </w:rPr>
        <w:t>ш...</w:t>
      </w:r>
    </w:p>
    <w:p w14:paraId="319AF348" w14:textId="77777777" w:rsidR="00EC6ADD" w:rsidRPr="0023159D" w:rsidRDefault="00EC6ADD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073D09F" w14:textId="77777777" w:rsidR="00EC6ADD" w:rsidRPr="0023159D" w:rsidRDefault="00EC6ADD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61737D6" w14:textId="77777777" w:rsidR="00EC6ADD" w:rsidRPr="0023159D" w:rsidRDefault="00EC6ADD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3C5B894" w14:textId="77777777" w:rsidR="00EC6ADD" w:rsidRPr="0023159D" w:rsidRDefault="00EC6ADD" w:rsidP="00EC6ADD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бар иахьыҟоу...</w:t>
      </w:r>
    </w:p>
    <w:p w14:paraId="2346C335" w14:textId="77777777" w:rsidR="00EC6ADD" w:rsidRPr="0023159D" w:rsidRDefault="00EC6ADD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х</w:t>
      </w:r>
      <w:r w:rsidR="009566C2" w:rsidRPr="0023159D">
        <w:rPr>
          <w:rFonts w:cstheme="minorHAnsi"/>
          <w:lang w:val="ru-RU"/>
        </w:rPr>
        <w:t>ьҭаха, ахьа зҭиуа гылоуп ишгылац</w:t>
      </w:r>
      <w:r w:rsidRPr="0023159D">
        <w:rPr>
          <w:rFonts w:cstheme="minorHAnsi"/>
          <w:lang w:val="ru-RU"/>
        </w:rPr>
        <w:t>...</w:t>
      </w:r>
    </w:p>
    <w:p w14:paraId="6CBB9FFE" w14:textId="77777777" w:rsidR="00184920" w:rsidRPr="0023159D" w:rsidRDefault="00010D08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бзиоу уиқ</w:t>
      </w:r>
      <w:r w:rsidR="00EC6ADD" w:rsidRPr="0023159D">
        <w:rPr>
          <w:rFonts w:cstheme="minorHAnsi"/>
          <w:lang w:val="ru-RU"/>
        </w:rPr>
        <w:t>әшәар, иԥхаҵәы</w:t>
      </w:r>
      <w:r w:rsidR="004D56A3" w:rsidRPr="0023159D">
        <w:rPr>
          <w:rFonts w:cstheme="minorHAnsi"/>
          <w:lang w:val="ru-RU"/>
        </w:rPr>
        <w:t>-</w:t>
      </w:r>
      <w:r w:rsidR="00EC6ADD" w:rsidRPr="0023159D">
        <w:rPr>
          <w:rFonts w:cstheme="minorHAnsi"/>
          <w:lang w:val="ru-RU"/>
        </w:rPr>
        <w:t>ԥхаҵәуа иуиҭоит</w:t>
      </w:r>
      <w:r w:rsidR="009566C2" w:rsidRPr="0023159D">
        <w:rPr>
          <w:rFonts w:cstheme="minorHAnsi"/>
          <w:lang w:val="ru-RU"/>
        </w:rPr>
        <w:t xml:space="preserve">... Аха шәара, зегьы акоуп, </w:t>
      </w:r>
      <w:r w:rsidR="00184920" w:rsidRPr="0023159D">
        <w:rPr>
          <w:rFonts w:cstheme="minorHAnsi"/>
          <w:lang w:val="ru-RU"/>
        </w:rPr>
        <w:t xml:space="preserve"> иԥханы исыҭ ҳәа</w:t>
      </w:r>
      <w:r w:rsidR="009566C2" w:rsidRPr="0023159D">
        <w:rPr>
          <w:rFonts w:cstheme="minorHAnsi"/>
          <w:lang w:val="ru-RU"/>
        </w:rPr>
        <w:t xml:space="preserve"> шәамхаҳәоит</w:t>
      </w:r>
      <w:r w:rsidR="00184920" w:rsidRPr="0023159D">
        <w:rPr>
          <w:rFonts w:cstheme="minorHAnsi"/>
          <w:lang w:val="ru-RU"/>
        </w:rPr>
        <w:t>...</w:t>
      </w:r>
    </w:p>
    <w:p w14:paraId="74F5C802" w14:textId="77777777" w:rsidR="00184920" w:rsidRPr="0023159D" w:rsidRDefault="00184920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406F4EF" w14:textId="77777777" w:rsidR="00184920" w:rsidRPr="0023159D" w:rsidRDefault="00184920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9EF2035" w14:textId="77777777" w:rsidR="00184920" w:rsidRPr="0023159D" w:rsidRDefault="00184920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5B3719D" w14:textId="77777777" w:rsidR="00184920" w:rsidRPr="0023159D" w:rsidRDefault="009566C2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хыб аҵаҟа,</w:t>
      </w:r>
      <w:r w:rsidR="004D56A3" w:rsidRPr="0023159D">
        <w:rPr>
          <w:rFonts w:cstheme="minorHAnsi"/>
          <w:lang w:val="ru-RU"/>
        </w:rPr>
        <w:t xml:space="preserve"> ишкәакәоу,</w:t>
      </w:r>
    </w:p>
    <w:p w14:paraId="201A5E24" w14:textId="77777777" w:rsidR="00184920" w:rsidRPr="0023159D" w:rsidRDefault="00010D08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дәахьы акәзар иеиқәа</w:t>
      </w:r>
      <w:r w:rsidR="00184920" w:rsidRPr="0023159D">
        <w:rPr>
          <w:rFonts w:cstheme="minorHAnsi"/>
          <w:lang w:val="ru-RU"/>
        </w:rPr>
        <w:t>ҵәоу анапҭарԥақәа шәым</w:t>
      </w:r>
      <w:r w:rsidR="009566C2" w:rsidRPr="0023159D">
        <w:rPr>
          <w:rFonts w:cstheme="minorHAnsi"/>
          <w:lang w:val="ru-RU"/>
        </w:rPr>
        <w:t>ӷ</w:t>
      </w:r>
      <w:r w:rsidR="00184920" w:rsidRPr="0023159D">
        <w:rPr>
          <w:rFonts w:cstheme="minorHAnsi"/>
          <w:lang w:val="ru-RU"/>
        </w:rPr>
        <w:t>оуп...</w:t>
      </w:r>
    </w:p>
    <w:p w14:paraId="2E9A5735" w14:textId="77777777" w:rsidR="00184920" w:rsidRPr="0023159D" w:rsidRDefault="00184920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Шәнацәкьарақәа ахьҭа изладкьысло анапҭарԥақәа...</w:t>
      </w:r>
    </w:p>
    <w:p w14:paraId="721054B5" w14:textId="77777777" w:rsidR="00184920" w:rsidRPr="0023159D" w:rsidRDefault="00184920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78E9664" w14:textId="77777777" w:rsidR="00184920" w:rsidRPr="0023159D" w:rsidRDefault="00184920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42C773C" w14:textId="77777777" w:rsidR="00184920" w:rsidRPr="0023159D" w:rsidRDefault="00184920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8E70AD8" w14:textId="77777777" w:rsidR="00060F9D" w:rsidRPr="0023159D" w:rsidRDefault="009566C2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хьа </w:t>
      </w:r>
      <w:r w:rsidR="00010D08" w:rsidRPr="0023159D">
        <w:rPr>
          <w:rFonts w:cstheme="minorHAnsi"/>
          <w:lang w:val="ru-RU"/>
        </w:rPr>
        <w:t>а</w:t>
      </w:r>
      <w:r w:rsidR="00184920" w:rsidRPr="0023159D">
        <w:rPr>
          <w:rFonts w:cstheme="minorHAnsi"/>
          <w:lang w:val="ru-RU"/>
        </w:rPr>
        <w:t>нцәшәырҳәуа</w:t>
      </w:r>
      <w:r w:rsidR="00060F9D" w:rsidRPr="0023159D">
        <w:rPr>
          <w:rFonts w:cstheme="minorHAnsi"/>
          <w:lang w:val="ru-RU"/>
        </w:rPr>
        <w:t xml:space="preserve"> шәнацәкьа</w:t>
      </w:r>
      <w:r w:rsidRPr="0023159D">
        <w:rPr>
          <w:rFonts w:cstheme="minorHAnsi"/>
          <w:lang w:val="ru-RU"/>
        </w:rPr>
        <w:t>рақәа былуеит, адәахьы</w:t>
      </w:r>
      <w:r w:rsidR="00010D08" w:rsidRPr="0023159D">
        <w:rPr>
          <w:rFonts w:cstheme="minorHAnsi"/>
          <w:lang w:val="ru-RU"/>
        </w:rPr>
        <w:t xml:space="preserve"> оумашәа иш</w:t>
      </w:r>
      <w:r w:rsidR="00060F9D" w:rsidRPr="0023159D">
        <w:rPr>
          <w:rFonts w:cstheme="minorHAnsi"/>
          <w:lang w:val="ru-RU"/>
        </w:rPr>
        <w:t>ыхьҭоугьы...</w:t>
      </w:r>
    </w:p>
    <w:p w14:paraId="4297D656" w14:textId="77777777" w:rsidR="00060F9D" w:rsidRPr="0023159D" w:rsidRDefault="00060F9D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Шаҟа цыра уфар алшои...</w:t>
      </w:r>
    </w:p>
    <w:p w14:paraId="56068139" w14:textId="77777777" w:rsidR="00060F9D" w:rsidRPr="0023159D" w:rsidRDefault="00060F9D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Қьаад макәан х</w:t>
      </w:r>
      <w:r w:rsidR="00611C7F" w:rsidRPr="0023159D">
        <w:rPr>
          <w:rFonts w:cstheme="minorHAnsi"/>
          <w:lang w:val="ru-RU"/>
        </w:rPr>
        <w:t>ә</w:t>
      </w:r>
      <w:r w:rsidRPr="0023159D">
        <w:rPr>
          <w:rFonts w:cstheme="minorHAnsi"/>
          <w:lang w:val="ru-RU"/>
        </w:rPr>
        <w:t>ыҷык ауп изҭоу усгьы...</w:t>
      </w:r>
    </w:p>
    <w:p w14:paraId="52985BB2" w14:textId="77777777" w:rsidR="00060F9D" w:rsidRPr="0023159D" w:rsidRDefault="00060F9D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A029C66" w14:textId="77777777" w:rsidR="00060F9D" w:rsidRPr="0023159D" w:rsidRDefault="00060F9D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136BBA4" w14:textId="77777777" w:rsidR="00060F9D" w:rsidRPr="0023159D" w:rsidRDefault="00060F9D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BC93A19" w14:textId="77777777" w:rsidR="00EC6ADD" w:rsidRPr="0023159D" w:rsidRDefault="00060F9D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зыԥ</w:t>
      </w:r>
      <w:r w:rsidR="009566C2" w:rsidRPr="0023159D">
        <w:rPr>
          <w:rFonts w:cstheme="minorHAnsi"/>
          <w:lang w:val="ru-RU"/>
        </w:rPr>
        <w:t>хьахьоу агазеҭ</w:t>
      </w:r>
      <w:r w:rsidRPr="0023159D">
        <w:rPr>
          <w:rFonts w:cstheme="minorHAnsi"/>
          <w:lang w:val="ru-RU"/>
        </w:rPr>
        <w:t xml:space="preserve"> иалхӡам...</w:t>
      </w:r>
    </w:p>
    <w:p w14:paraId="71C6C1C5" w14:textId="77777777" w:rsidR="00060F9D" w:rsidRPr="0023159D" w:rsidRDefault="009566C2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Иаанымхаӡеит </w:t>
      </w:r>
      <w:r w:rsidR="00060F9D" w:rsidRPr="0023159D">
        <w:rPr>
          <w:rFonts w:cstheme="minorHAnsi"/>
          <w:lang w:val="ru-RU"/>
        </w:rPr>
        <w:t>ш</w:t>
      </w:r>
      <w:r w:rsidR="00510D54" w:rsidRPr="0023159D">
        <w:rPr>
          <w:rFonts w:cstheme="minorHAnsi"/>
          <w:lang w:val="ru-RU"/>
        </w:rPr>
        <w:t>ь</w:t>
      </w:r>
      <w:r w:rsidR="00060F9D" w:rsidRPr="0023159D">
        <w:rPr>
          <w:rFonts w:cstheme="minorHAnsi"/>
          <w:lang w:val="ru-RU"/>
        </w:rPr>
        <w:t>ҭа...</w:t>
      </w:r>
    </w:p>
    <w:p w14:paraId="7104A9F6" w14:textId="77777777" w:rsidR="00060F9D" w:rsidRPr="0023159D" w:rsidRDefault="00010D08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Хәмааҭ ры</w:t>
      </w:r>
      <w:r w:rsidR="00060F9D" w:rsidRPr="0023159D">
        <w:rPr>
          <w:rFonts w:cstheme="minorHAnsi"/>
          <w:lang w:val="ru-RU"/>
        </w:rPr>
        <w:t>хә ахьа ааухәоит ақьаад макәан азна...</w:t>
      </w:r>
    </w:p>
    <w:p w14:paraId="5AF924E6" w14:textId="77777777" w:rsidR="00060F9D" w:rsidRPr="0023159D" w:rsidRDefault="009566C2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ҩа шәшықәу</w:t>
      </w:r>
      <w:r w:rsidR="00060F9D" w:rsidRPr="0023159D">
        <w:rPr>
          <w:rFonts w:cstheme="minorHAnsi"/>
          <w:lang w:val="ru-RU"/>
        </w:rPr>
        <w:t xml:space="preserve"> ишәфоит акакала...</w:t>
      </w:r>
    </w:p>
    <w:p w14:paraId="23096000" w14:textId="77777777" w:rsidR="00060F9D" w:rsidRPr="0023159D" w:rsidRDefault="00510D54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Шәааигәара аӡ</w:t>
      </w:r>
      <w:r w:rsidR="00060F9D" w:rsidRPr="0023159D">
        <w:rPr>
          <w:rFonts w:cstheme="minorHAnsi"/>
          <w:lang w:val="ru-RU"/>
        </w:rPr>
        <w:t xml:space="preserve">әы дыҟазар, </w:t>
      </w:r>
      <w:r w:rsidRPr="0023159D">
        <w:rPr>
          <w:rFonts w:cstheme="minorHAnsi"/>
          <w:lang w:val="ru-RU"/>
        </w:rPr>
        <w:t xml:space="preserve">ишәзынхаз </w:t>
      </w:r>
      <w:r w:rsidR="00060F9D" w:rsidRPr="0023159D">
        <w:rPr>
          <w:rFonts w:cstheme="minorHAnsi"/>
          <w:lang w:val="ru-RU"/>
        </w:rPr>
        <w:t>ҩ</w:t>
      </w:r>
      <w:r w:rsidR="00010D08" w:rsidRPr="0023159D">
        <w:rPr>
          <w:rFonts w:cstheme="minorHAnsi"/>
        </w:rPr>
        <w:t>-</w:t>
      </w:r>
      <w:r w:rsidRPr="0023159D">
        <w:rPr>
          <w:rFonts w:cstheme="minorHAnsi"/>
          <w:lang w:val="ru-RU"/>
        </w:rPr>
        <w:t>цырак ракәзаргьы иааиҩышәшоит</w:t>
      </w:r>
      <w:r w:rsidR="00060F9D" w:rsidRPr="0023159D">
        <w:rPr>
          <w:rFonts w:cstheme="minorHAnsi"/>
          <w:lang w:val="ru-RU"/>
        </w:rPr>
        <w:t>...</w:t>
      </w:r>
    </w:p>
    <w:p w14:paraId="39B4AEAD" w14:textId="77777777" w:rsidR="00060F9D" w:rsidRPr="0023159D" w:rsidRDefault="00060F9D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39DF20C" w14:textId="77777777" w:rsidR="00060F9D" w:rsidRPr="0023159D" w:rsidRDefault="00060F9D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ара ига, мап уара ига ҳәа...</w:t>
      </w:r>
    </w:p>
    <w:p w14:paraId="3D5B8FF9" w14:textId="77777777" w:rsidR="00060F9D" w:rsidRPr="0023159D" w:rsidRDefault="00060F9D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CAF2695" w14:textId="77777777" w:rsidR="00060F9D" w:rsidRPr="0023159D" w:rsidRDefault="00060F9D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6682E3E" w14:textId="77777777" w:rsidR="00060F9D" w:rsidRPr="0023159D" w:rsidRDefault="00060F9D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5C2F423" w14:textId="77777777" w:rsidR="00060F9D" w:rsidRPr="0023159D" w:rsidRDefault="00060F9D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Гьамала иуфоит цыра цырала, насгьы иԥхазар уаҳа назҭахым</w:t>
      </w:r>
      <w:r w:rsidR="00897B5F" w:rsidRPr="0023159D">
        <w:rPr>
          <w:rFonts w:cstheme="minorHAnsi"/>
          <w:lang w:val="ru-RU"/>
        </w:rPr>
        <w:t xml:space="preserve"> акәхоит...</w:t>
      </w:r>
    </w:p>
    <w:p w14:paraId="631CC6F8" w14:textId="77777777" w:rsidR="00897B5F" w:rsidRPr="0023159D" w:rsidRDefault="00897B5F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ны зынла икьакьаӡа иҟоу ак</w:t>
      </w:r>
      <w:r w:rsidR="009566C2" w:rsidRPr="0023159D">
        <w:rPr>
          <w:rFonts w:cstheme="minorHAnsi"/>
          <w:lang w:val="ru-RU"/>
        </w:rPr>
        <w:t>ы</w:t>
      </w:r>
      <w:r w:rsidR="00F65871" w:rsidRPr="0023159D">
        <w:rPr>
          <w:rFonts w:cstheme="minorHAnsi"/>
          <w:lang w:val="ru-RU"/>
        </w:rPr>
        <w:t xml:space="preserve"> уқәшәаны аҟаҟара уцәыцәгьахоит.</w:t>
      </w:r>
      <w:r w:rsidRPr="0023159D">
        <w:rPr>
          <w:rFonts w:cstheme="minorHAnsi"/>
          <w:lang w:val="ru-RU"/>
        </w:rPr>
        <w:t>..</w:t>
      </w:r>
    </w:p>
    <w:p w14:paraId="6209F348" w14:textId="77777777" w:rsidR="00897B5F" w:rsidRPr="0023159D" w:rsidRDefault="00F65871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здыруада ахьа</w:t>
      </w:r>
      <w:r w:rsidR="00897B5F" w:rsidRPr="0023159D">
        <w:rPr>
          <w:rFonts w:cstheme="minorHAnsi"/>
          <w:lang w:val="ru-RU"/>
        </w:rPr>
        <w:t xml:space="preserve"> акәымкәа аҳауа акәзар изхароу...</w:t>
      </w:r>
    </w:p>
    <w:p w14:paraId="32C6ED2B" w14:textId="77777777" w:rsidR="00897B5F" w:rsidRPr="0023159D" w:rsidRDefault="00897B5F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4856690" w14:textId="77777777" w:rsidR="00897B5F" w:rsidRPr="0023159D" w:rsidRDefault="00897B5F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CBC50EB" w14:textId="77777777" w:rsidR="00897B5F" w:rsidRPr="0023159D" w:rsidRDefault="00897B5F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F792076" w14:textId="77777777" w:rsidR="00897B5F" w:rsidRPr="0023159D" w:rsidRDefault="00897B5F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бар, иеиҩы</w:t>
      </w:r>
      <w:r w:rsidR="00010D08" w:rsidRPr="0023159D">
        <w:rPr>
          <w:rFonts w:cstheme="minorHAnsi"/>
          <w:lang w:val="ru-RU"/>
        </w:rPr>
        <w:t>ушаргьы иеиҩы</w:t>
      </w:r>
      <w:r w:rsidRPr="0023159D">
        <w:rPr>
          <w:rFonts w:cstheme="minorHAnsi"/>
          <w:lang w:val="ru-RU"/>
        </w:rPr>
        <w:t>умшаргьы...</w:t>
      </w:r>
    </w:p>
    <w:p w14:paraId="24DF2796" w14:textId="77777777" w:rsidR="00897B5F" w:rsidRPr="0023159D" w:rsidRDefault="00897B5F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ҵыхәтәан и</w:t>
      </w:r>
      <w:r w:rsidR="00F65871" w:rsidRPr="0023159D">
        <w:rPr>
          <w:rFonts w:cstheme="minorHAnsi"/>
          <w:lang w:val="ru-RU"/>
        </w:rPr>
        <w:t>у</w:t>
      </w:r>
      <w:r w:rsidR="00510D54" w:rsidRPr="0023159D">
        <w:rPr>
          <w:rFonts w:cstheme="minorHAnsi"/>
          <w:lang w:val="ru-RU"/>
        </w:rPr>
        <w:t xml:space="preserve">фаз ахьа </w:t>
      </w:r>
      <w:r w:rsidRPr="0023159D">
        <w:rPr>
          <w:rFonts w:cstheme="minorHAnsi"/>
          <w:lang w:val="ru-RU"/>
        </w:rPr>
        <w:t>ашазар...</w:t>
      </w:r>
    </w:p>
    <w:p w14:paraId="1FFE5B5E" w14:textId="77777777" w:rsidR="00897B5F" w:rsidRPr="0023159D" w:rsidRDefault="00510D54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</w:t>
      </w:r>
      <w:r w:rsidR="00897B5F" w:rsidRPr="0023159D">
        <w:rPr>
          <w:rFonts w:cstheme="minorHAnsi"/>
          <w:lang w:val="ru-RU"/>
        </w:rPr>
        <w:t>ашаӡа агьама узынхоит...</w:t>
      </w:r>
    </w:p>
    <w:p w14:paraId="7C03EFA0" w14:textId="77777777" w:rsidR="00897B5F" w:rsidRPr="0023159D" w:rsidRDefault="00897B5F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E0CBC18" w14:textId="77777777" w:rsidR="00897B5F" w:rsidRPr="0023159D" w:rsidRDefault="00897B5F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998BF03" w14:textId="77777777" w:rsidR="00897B5F" w:rsidRPr="0023159D" w:rsidRDefault="00897B5F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3E484D8" w14:textId="77777777" w:rsidR="00897B5F" w:rsidRPr="0023159D" w:rsidRDefault="00897B5F" w:rsidP="00C67AD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Аҵыхәтәан иуфаз агьама мацара ауп иузынхо...</w:t>
      </w:r>
    </w:p>
    <w:p w14:paraId="30C9397F" w14:textId="77777777" w:rsidR="00520F6E" w:rsidRPr="0023159D" w:rsidRDefault="00F6587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қ</w:t>
      </w:r>
      <w:r w:rsidR="00897B5F" w:rsidRPr="0023159D">
        <w:rPr>
          <w:rFonts w:cstheme="minorHAnsi"/>
          <w:lang w:val="ru-RU"/>
        </w:rPr>
        <w:t>ьаад макәан иҭахаз аҵыхәтәантәи ауп аҵыхәтәантәи агьама уз</w:t>
      </w:r>
      <w:r w:rsidR="00510D54" w:rsidRPr="0023159D">
        <w:rPr>
          <w:rFonts w:cstheme="minorHAnsi"/>
          <w:lang w:val="ru-RU"/>
        </w:rPr>
        <w:t>ынзыжьуа</w:t>
      </w:r>
      <w:r w:rsidR="00897B5F" w:rsidRPr="0023159D">
        <w:rPr>
          <w:rFonts w:cstheme="minorHAnsi"/>
          <w:lang w:val="ru-RU"/>
        </w:rPr>
        <w:t>...</w:t>
      </w:r>
    </w:p>
    <w:p w14:paraId="32AF8D9C" w14:textId="77777777" w:rsidR="00897B5F" w:rsidRPr="0023159D" w:rsidRDefault="00897B5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3D876A9" w14:textId="77777777" w:rsidR="00897B5F" w:rsidRPr="0023159D" w:rsidRDefault="00897B5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24CF4D4" w14:textId="77777777" w:rsidR="00897B5F" w:rsidRPr="0023159D" w:rsidRDefault="00897B5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D595524" w14:textId="77777777" w:rsidR="00897B5F" w:rsidRPr="0023159D" w:rsidRDefault="00510D5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рҭ</w:t>
      </w:r>
      <w:r w:rsidR="00897B5F" w:rsidRPr="0023159D">
        <w:rPr>
          <w:rFonts w:cstheme="minorHAnsi"/>
          <w:lang w:val="ru-RU"/>
        </w:rPr>
        <w:t xml:space="preserve"> анапҭарԥа еиқәаҵәақәа умазаргьы...</w:t>
      </w:r>
    </w:p>
    <w:p w14:paraId="3723FDC0" w14:textId="77777777" w:rsidR="00897B5F" w:rsidRPr="0023159D" w:rsidRDefault="00897B5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напқәа инеихьшы ааихш</w:t>
      </w:r>
      <w:r w:rsidR="00010D08" w:rsidRPr="0023159D">
        <w:rPr>
          <w:rFonts w:cstheme="minorHAnsi"/>
          <w:lang w:val="ru-RU"/>
        </w:rPr>
        <w:t>ь</w:t>
      </w:r>
      <w:r w:rsidR="00D149D0" w:rsidRPr="0023159D">
        <w:rPr>
          <w:rFonts w:cstheme="minorHAnsi"/>
          <w:lang w:val="ru-RU"/>
        </w:rPr>
        <w:t>уа, агьама шыԥхоу</w:t>
      </w:r>
      <w:r w:rsidR="00353E27" w:rsidRPr="0023159D">
        <w:rPr>
          <w:rFonts w:cstheme="minorHAnsi"/>
          <w:lang w:val="ru-RU"/>
        </w:rPr>
        <w:t xml:space="preserve"> инужьырц</w:t>
      </w:r>
      <w:r w:rsidRPr="0023159D">
        <w:rPr>
          <w:rFonts w:cstheme="minorHAnsi"/>
          <w:lang w:val="ru-RU"/>
        </w:rPr>
        <w:t xml:space="preserve"> </w:t>
      </w:r>
      <w:r w:rsidR="00353E27" w:rsidRPr="0023159D">
        <w:rPr>
          <w:rFonts w:cstheme="minorHAnsi"/>
          <w:lang w:val="ru-RU"/>
        </w:rPr>
        <w:t>уҽазыу</w:t>
      </w:r>
      <w:r w:rsidRPr="0023159D">
        <w:rPr>
          <w:rFonts w:cstheme="minorHAnsi"/>
          <w:lang w:val="ru-RU"/>
        </w:rPr>
        <w:t>куеит</w:t>
      </w:r>
      <w:r w:rsidR="00353E27" w:rsidRPr="0023159D">
        <w:rPr>
          <w:rFonts w:cstheme="minorHAnsi"/>
          <w:lang w:val="ru-RU"/>
        </w:rPr>
        <w:t>, акы ишамыхәо шыу</w:t>
      </w:r>
      <w:r w:rsidRPr="0023159D">
        <w:rPr>
          <w:rFonts w:cstheme="minorHAnsi"/>
          <w:lang w:val="ru-RU"/>
        </w:rPr>
        <w:t>дыруагьы...</w:t>
      </w:r>
    </w:p>
    <w:p w14:paraId="7ACA8703" w14:textId="77777777" w:rsidR="00897B5F" w:rsidRPr="0023159D" w:rsidRDefault="00897B5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6AA7D3E" w14:textId="77777777" w:rsidR="00897B5F" w:rsidRPr="0023159D" w:rsidRDefault="00897B5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59396CE" w14:textId="77777777" w:rsidR="00897B5F" w:rsidRPr="0023159D" w:rsidRDefault="00897B5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A0D2A29" w14:textId="77777777" w:rsidR="00897B5F" w:rsidRPr="0023159D" w:rsidRDefault="00897B5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617521E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7B61FF8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0F5231D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7510E51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B9EF9CA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CE19559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52B3E70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70736FD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AD55BC0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62DDEC4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8C7F586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A22D3DE" w14:textId="343269AA" w:rsidR="001A3532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D0C5BE7" w14:textId="2E2E68C9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576C5E1" w14:textId="789220ED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9061C49" w14:textId="1A77DD7C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378A409" w14:textId="46399368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9D8E815" w14:textId="014C254E" w:rsid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13FD33D" w14:textId="77777777" w:rsidR="0023159D" w:rsidRPr="0023159D" w:rsidRDefault="0023159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526E2B6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FD42BB8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99E163F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0C85802" w14:textId="77777777" w:rsidR="001A3532" w:rsidRPr="0023159D" w:rsidRDefault="001A353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CE610A9" w14:textId="77777777" w:rsidR="00897B5F" w:rsidRPr="003C5295" w:rsidRDefault="00897B5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lastRenderedPageBreak/>
        <w:t>Бануи, Башаки, Берили, Буқьеҭи, Бурџьуи рахь</w:t>
      </w:r>
    </w:p>
    <w:p w14:paraId="7119DCC9" w14:textId="77777777" w:rsidR="00897B5F" w:rsidRPr="0023159D" w:rsidRDefault="00897B5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8381078" w14:textId="77777777" w:rsidR="00897B5F" w:rsidRPr="0023159D" w:rsidRDefault="00897B5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9DC9266" w14:textId="77777777" w:rsidR="00897B5F" w:rsidRPr="0023159D" w:rsidRDefault="00D149D0" w:rsidP="00E32987">
      <w:pPr>
        <w:tabs>
          <w:tab w:val="left" w:pos="3450"/>
        </w:tabs>
        <w:spacing w:after="0" w:line="276" w:lineRule="auto"/>
        <w:jc w:val="both"/>
        <w:rPr>
          <w:rFonts w:cstheme="minorHAnsi"/>
          <w:lang w:val="ru-RU"/>
        </w:rPr>
      </w:pPr>
      <w:bookmarkStart w:id="26" w:name="_Hlk61522935"/>
      <w:r w:rsidRPr="0023159D">
        <w:rPr>
          <w:rFonts w:cstheme="minorHAnsi"/>
          <w:lang w:val="ru-RU"/>
        </w:rPr>
        <w:t>Ажәытә шәырақәа</w:t>
      </w:r>
      <w:r w:rsidR="001270B2" w:rsidRPr="0023159D">
        <w:rPr>
          <w:rFonts w:cstheme="minorHAnsi"/>
          <w:lang w:val="ru-RU"/>
        </w:rPr>
        <w:t xml:space="preserve"> реиԥш...</w:t>
      </w:r>
    </w:p>
    <w:bookmarkEnd w:id="26"/>
    <w:p w14:paraId="4DE945D8" w14:textId="77777777" w:rsidR="001270B2" w:rsidRPr="0023159D" w:rsidRDefault="001270B2" w:rsidP="00E32987">
      <w:pPr>
        <w:tabs>
          <w:tab w:val="left" w:pos="3450"/>
        </w:tabs>
        <w:spacing w:after="0" w:line="276" w:lineRule="auto"/>
        <w:jc w:val="both"/>
        <w:rPr>
          <w:rFonts w:cstheme="minorHAnsi"/>
          <w:lang w:val="ru-RU"/>
        </w:rPr>
      </w:pPr>
    </w:p>
    <w:p w14:paraId="092953CD" w14:textId="77777777" w:rsidR="001270B2" w:rsidRPr="0023159D" w:rsidRDefault="001270B2" w:rsidP="00E32987">
      <w:pPr>
        <w:tabs>
          <w:tab w:val="left" w:pos="3450"/>
        </w:tabs>
        <w:spacing w:after="0" w:line="276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Маҷк аанхеит...</w:t>
      </w:r>
    </w:p>
    <w:p w14:paraId="11809B45" w14:textId="77777777" w:rsidR="001270B2" w:rsidRPr="0023159D" w:rsidRDefault="001270B2" w:rsidP="00E32987">
      <w:pPr>
        <w:tabs>
          <w:tab w:val="left" w:pos="3450"/>
        </w:tabs>
        <w:spacing w:after="0" w:line="276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цҳа ақәсразы маҷк аанхеит...</w:t>
      </w:r>
    </w:p>
    <w:p w14:paraId="0DD15799" w14:textId="77777777" w:rsidR="00BE2CBE" w:rsidRPr="0023159D" w:rsidRDefault="00353E27" w:rsidP="00E32987">
      <w:pPr>
        <w:tabs>
          <w:tab w:val="left" w:pos="3450"/>
        </w:tabs>
        <w:spacing w:after="0" w:line="276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қәырҵаз аӷәыцәмаҟьақәа</w:t>
      </w:r>
      <w:r w:rsidR="00BE2CBE" w:rsidRPr="0023159D">
        <w:rPr>
          <w:rFonts w:cstheme="minorHAnsi"/>
          <w:lang w:val="ru-RU"/>
        </w:rPr>
        <w:t xml:space="preserve"> ацҳа қәҿиарал</w:t>
      </w:r>
      <w:r w:rsidRPr="0023159D">
        <w:rPr>
          <w:rFonts w:cstheme="minorHAnsi"/>
          <w:lang w:val="ru-RU"/>
        </w:rPr>
        <w:t>а иқәсыз ргәалашәараҿ иаанхоит</w:t>
      </w:r>
      <w:r w:rsidR="00BE2CBE" w:rsidRPr="0023159D">
        <w:rPr>
          <w:rFonts w:cstheme="minorHAnsi"/>
          <w:lang w:val="ru-RU"/>
        </w:rPr>
        <w:t>...</w:t>
      </w:r>
    </w:p>
    <w:p w14:paraId="331A3E88" w14:textId="77777777" w:rsidR="00BE2CBE" w:rsidRPr="0023159D" w:rsidRDefault="00353E27" w:rsidP="00E32987">
      <w:pPr>
        <w:tabs>
          <w:tab w:val="left" w:pos="3450"/>
        </w:tabs>
        <w:spacing w:after="0" w:line="276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қәсуаз</w:t>
      </w:r>
      <w:r w:rsidR="001E253A" w:rsidRPr="0023159D">
        <w:rPr>
          <w:rFonts w:cstheme="minorHAnsi"/>
          <w:lang w:val="ru-RU"/>
        </w:rPr>
        <w:t xml:space="preserve"> зегьы </w:t>
      </w:r>
      <w:r w:rsidRPr="0023159D">
        <w:rPr>
          <w:rFonts w:cstheme="minorHAnsi"/>
          <w:lang w:val="ru-RU"/>
        </w:rPr>
        <w:t xml:space="preserve"> маҷк и</w:t>
      </w:r>
      <w:r w:rsidR="001E253A" w:rsidRPr="0023159D">
        <w:rPr>
          <w:rFonts w:cstheme="minorHAnsi"/>
          <w:lang w:val="ru-RU"/>
        </w:rPr>
        <w:t>аадырласуан, аӷәқәа зеиԥшраз баны</w:t>
      </w:r>
      <w:r w:rsidR="00BE2CBE" w:rsidRPr="0023159D">
        <w:rPr>
          <w:rFonts w:cstheme="minorHAnsi"/>
          <w:lang w:val="ru-RU"/>
        </w:rPr>
        <w:t>...</w:t>
      </w:r>
    </w:p>
    <w:p w14:paraId="25096E0C" w14:textId="095A0846" w:rsidR="00BE2CBE" w:rsidRDefault="00BE2CBE" w:rsidP="00E32987">
      <w:pPr>
        <w:tabs>
          <w:tab w:val="left" w:pos="3450"/>
        </w:tabs>
        <w:spacing w:after="0" w:line="276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ҵыхәтәан аӡәгьы дзықәымсуа аҟара ихьанҭахеит уи ацҳа...</w:t>
      </w:r>
    </w:p>
    <w:p w14:paraId="71C6C144" w14:textId="5F6F0F10" w:rsidR="002539F3" w:rsidRPr="0023159D" w:rsidRDefault="00BE2CBE" w:rsidP="00E32987">
      <w:pPr>
        <w:tabs>
          <w:tab w:val="left" w:pos="3450"/>
        </w:tabs>
        <w:spacing w:after="0" w:line="276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72132CD" w14:textId="77777777" w:rsidR="00BE2CBE" w:rsidRPr="0023159D" w:rsidRDefault="00D149D0" w:rsidP="00E32987">
      <w:pPr>
        <w:tabs>
          <w:tab w:val="left" w:pos="3450"/>
        </w:tabs>
        <w:spacing w:after="0" w:line="276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жәытә шәыра</w:t>
      </w:r>
      <w:r w:rsidR="00BE2CBE" w:rsidRPr="0023159D">
        <w:rPr>
          <w:rFonts w:cstheme="minorHAnsi"/>
          <w:lang w:val="ru-RU"/>
        </w:rPr>
        <w:t>қәа реиԥш...</w:t>
      </w:r>
    </w:p>
    <w:p w14:paraId="7FA6DACE" w14:textId="77777777" w:rsidR="00BE2CBE" w:rsidRPr="0023159D" w:rsidRDefault="00D149D0" w:rsidP="00E32987">
      <w:pPr>
        <w:tabs>
          <w:tab w:val="left" w:pos="3450"/>
        </w:tabs>
        <w:spacing w:after="0" w:line="276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ҭаз раасҭа ихьанҭаз ашәыра</w:t>
      </w:r>
      <w:r w:rsidR="00BE2CBE" w:rsidRPr="0023159D">
        <w:rPr>
          <w:rFonts w:cstheme="minorHAnsi"/>
          <w:lang w:val="ru-RU"/>
        </w:rPr>
        <w:t>қәа ҳаман...</w:t>
      </w:r>
    </w:p>
    <w:p w14:paraId="3F250619" w14:textId="77777777" w:rsidR="00BE2CBE" w:rsidRPr="0023159D" w:rsidRDefault="001E253A" w:rsidP="00E32987">
      <w:pPr>
        <w:tabs>
          <w:tab w:val="left" w:pos="3450"/>
        </w:tabs>
        <w:spacing w:after="0" w:line="276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ҩныҵҟа аиқәеи асакәеи ры</w:t>
      </w:r>
      <w:r w:rsidR="00BE2CBE" w:rsidRPr="0023159D">
        <w:rPr>
          <w:rFonts w:cstheme="minorHAnsi"/>
          <w:lang w:val="ru-RU"/>
        </w:rPr>
        <w:t>да</w:t>
      </w:r>
      <w:r w:rsidRPr="0023159D">
        <w:rPr>
          <w:rFonts w:cstheme="minorHAnsi"/>
          <w:lang w:val="ru-RU"/>
        </w:rPr>
        <w:t>гьы</w:t>
      </w:r>
      <w:r w:rsidR="00BE2CBE" w:rsidRPr="0023159D">
        <w:rPr>
          <w:rFonts w:cstheme="minorHAnsi"/>
          <w:lang w:val="ru-RU"/>
        </w:rPr>
        <w:t>, ҳгәалашә</w:t>
      </w:r>
      <w:r w:rsidR="00010D08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 xml:space="preserve">рақәагьы </w:t>
      </w:r>
      <w:r w:rsidR="00BE2CBE" w:rsidRPr="0023159D">
        <w:rPr>
          <w:rFonts w:cstheme="minorHAnsi"/>
          <w:lang w:val="ru-RU"/>
        </w:rPr>
        <w:t>ҭан...</w:t>
      </w:r>
    </w:p>
    <w:p w14:paraId="70C5B760" w14:textId="09C4D6BF" w:rsidR="002539F3" w:rsidRPr="0023159D" w:rsidRDefault="00D149D0" w:rsidP="00E32987">
      <w:pPr>
        <w:tabs>
          <w:tab w:val="left" w:pos="3450"/>
        </w:tabs>
        <w:spacing w:after="0" w:line="276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шәыра  иҭаз </w:t>
      </w:r>
      <w:r w:rsidR="00BE2CBE" w:rsidRPr="0023159D">
        <w:rPr>
          <w:rFonts w:cstheme="minorHAnsi"/>
          <w:lang w:val="ru-RU"/>
        </w:rPr>
        <w:t xml:space="preserve">аасҭа </w:t>
      </w:r>
      <w:r w:rsidRPr="0023159D">
        <w:rPr>
          <w:rFonts w:cstheme="minorHAnsi"/>
          <w:lang w:val="ru-RU"/>
        </w:rPr>
        <w:t xml:space="preserve">иара </w:t>
      </w:r>
      <w:r w:rsidR="00BE2CBE" w:rsidRPr="0023159D">
        <w:rPr>
          <w:rFonts w:cstheme="minorHAnsi"/>
          <w:lang w:val="ru-RU"/>
        </w:rPr>
        <w:t>хьанҭан еснагь...</w:t>
      </w:r>
    </w:p>
    <w:p w14:paraId="0F408BB5" w14:textId="245C736D" w:rsidR="002539F3" w:rsidRPr="0023159D" w:rsidRDefault="00BE2CBE" w:rsidP="00E32987">
      <w:pPr>
        <w:tabs>
          <w:tab w:val="left" w:pos="3450"/>
        </w:tabs>
        <w:spacing w:after="0" w:line="276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64AC24A" w14:textId="77777777" w:rsidR="00BE2CBE" w:rsidRPr="0023159D" w:rsidRDefault="00BE2CBE" w:rsidP="00E32987">
      <w:pPr>
        <w:tabs>
          <w:tab w:val="left" w:pos="3450"/>
        </w:tabs>
        <w:spacing w:after="0" w:line="276" w:lineRule="auto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Маҷк аанхеит ацҳа ақәсразы...</w:t>
      </w:r>
    </w:p>
    <w:p w14:paraId="5D0C7E94" w14:textId="4BF6D81A" w:rsidR="00BE2CBE" w:rsidRPr="0023159D" w:rsidRDefault="001E253A" w:rsidP="00E32987">
      <w:pPr>
        <w:tabs>
          <w:tab w:val="left" w:pos="3450"/>
        </w:tabs>
        <w:spacing w:after="0" w:line="276" w:lineRule="auto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збан нырцәҟа шәз</w:t>
      </w:r>
      <w:r w:rsidR="00010D08" w:rsidRPr="0023159D">
        <w:rPr>
          <w:rFonts w:cstheme="minorHAnsi"/>
          <w:lang w:val="ru-RU"/>
        </w:rPr>
        <w:t>иа</w:t>
      </w:r>
      <w:r w:rsidRPr="0023159D">
        <w:rPr>
          <w:rFonts w:cstheme="minorHAnsi"/>
          <w:lang w:val="ru-RU"/>
        </w:rPr>
        <w:t>суа, ҳәа</w:t>
      </w:r>
      <w:r w:rsidR="00D149D0" w:rsidRPr="0023159D">
        <w:rPr>
          <w:rFonts w:cstheme="minorHAnsi"/>
          <w:lang w:val="ru-RU"/>
        </w:rPr>
        <w:t xml:space="preserve"> сзазҵааз</w:t>
      </w:r>
      <w:r w:rsidR="00800C68" w:rsidRPr="0023159D">
        <w:rPr>
          <w:rFonts w:cstheme="minorHAnsi"/>
          <w:lang w:val="ru-RU"/>
        </w:rPr>
        <w:t>...</w:t>
      </w:r>
      <w:r w:rsidR="00D149D0" w:rsidRPr="0023159D">
        <w:rPr>
          <w:rFonts w:cstheme="minorHAnsi"/>
          <w:lang w:val="ru-RU"/>
        </w:rPr>
        <w:br/>
      </w:r>
      <w:r w:rsidR="00800C68" w:rsidRPr="0023159D">
        <w:rPr>
          <w:rFonts w:cstheme="minorHAnsi"/>
          <w:lang w:val="ru-RU"/>
        </w:rPr>
        <w:t>Н</w:t>
      </w:r>
      <w:r w:rsidR="00B55DBC" w:rsidRPr="0023159D">
        <w:rPr>
          <w:rFonts w:cstheme="minorHAnsi"/>
          <w:lang w:val="ru-RU"/>
        </w:rPr>
        <w:t>ырцә иаҵәароуп</w:t>
      </w:r>
      <w:r w:rsidRPr="0023159D">
        <w:rPr>
          <w:rFonts w:cstheme="minorHAnsi"/>
          <w:lang w:val="ru-RU"/>
        </w:rPr>
        <w:t xml:space="preserve">, </w:t>
      </w:r>
      <w:r w:rsidR="00BE2CBE" w:rsidRPr="0023159D">
        <w:rPr>
          <w:rFonts w:cstheme="minorHAnsi"/>
          <w:lang w:val="ru-RU"/>
        </w:rPr>
        <w:t xml:space="preserve"> рҳәеит... </w:t>
      </w:r>
    </w:p>
    <w:p w14:paraId="393C5B4F" w14:textId="1E28F56F" w:rsidR="002539F3" w:rsidRPr="0023159D" w:rsidRDefault="001E253A" w:rsidP="00E32987">
      <w:pPr>
        <w:tabs>
          <w:tab w:val="left" w:pos="3450"/>
        </w:tabs>
        <w:spacing w:after="0" w:line="276" w:lineRule="auto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арцә цәҳәыразшәа</w:t>
      </w:r>
      <w:r w:rsidR="00BE2CBE" w:rsidRPr="0023159D">
        <w:rPr>
          <w:rFonts w:cstheme="minorHAnsi"/>
          <w:lang w:val="ru-RU"/>
        </w:rPr>
        <w:t>...</w:t>
      </w:r>
    </w:p>
    <w:p w14:paraId="03139411" w14:textId="63DFDCDD" w:rsidR="002539F3" w:rsidRPr="0023159D" w:rsidRDefault="00202942" w:rsidP="00E32987">
      <w:pPr>
        <w:tabs>
          <w:tab w:val="left" w:pos="3450"/>
        </w:tabs>
        <w:spacing w:after="0" w:line="276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E86CF97" w14:textId="77777777" w:rsidR="00202942" w:rsidRPr="0023159D" w:rsidRDefault="001E253A" w:rsidP="00E32987">
      <w:pPr>
        <w:tabs>
          <w:tab w:val="left" w:pos="3450"/>
        </w:tabs>
        <w:spacing w:after="0" w:line="276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Хьаас иҳамоу ацҳа даҽа ӷәык ақә</w:t>
      </w:r>
      <w:r w:rsidR="00202942" w:rsidRPr="0023159D">
        <w:rPr>
          <w:rFonts w:cstheme="minorHAnsi"/>
          <w:lang w:val="ru-RU"/>
        </w:rPr>
        <w:t>ҵара акәӡам...</w:t>
      </w:r>
    </w:p>
    <w:p w14:paraId="14D6C05B" w14:textId="77777777" w:rsidR="00202942" w:rsidRPr="0023159D" w:rsidRDefault="001E253A" w:rsidP="00E32987">
      <w:pPr>
        <w:tabs>
          <w:tab w:val="left" w:pos="3450"/>
        </w:tabs>
        <w:spacing w:after="0" w:line="276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идара ахьынӡа</w:t>
      </w:r>
      <w:r w:rsidR="00202942" w:rsidRPr="0023159D">
        <w:rPr>
          <w:rFonts w:cstheme="minorHAnsi"/>
          <w:lang w:val="ru-RU"/>
        </w:rPr>
        <w:t>чҳауа ахьаҳзымдыруа азы нырцәҟа ҳаиасроуп...</w:t>
      </w:r>
    </w:p>
    <w:p w14:paraId="04EA5669" w14:textId="28C4ADDA" w:rsidR="00202942" w:rsidRPr="0023159D" w:rsidRDefault="00202942" w:rsidP="00E32987">
      <w:pPr>
        <w:tabs>
          <w:tab w:val="left" w:pos="3450"/>
        </w:tabs>
        <w:spacing w:after="0" w:line="276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D01B291" w14:textId="77777777" w:rsidR="00202942" w:rsidRPr="0023159D" w:rsidRDefault="00010D08" w:rsidP="00E32987">
      <w:pPr>
        <w:tabs>
          <w:tab w:val="left" w:pos="3450"/>
        </w:tabs>
        <w:spacing w:after="0" w:line="276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ц</w:t>
      </w:r>
      <w:r w:rsidR="00202942" w:rsidRPr="0023159D">
        <w:rPr>
          <w:rFonts w:cstheme="minorHAnsi"/>
          <w:lang w:val="ru-RU"/>
        </w:rPr>
        <w:t>ҳа ақәсразы маҷк ауп иаанхаз...</w:t>
      </w:r>
    </w:p>
    <w:p w14:paraId="21E5638D" w14:textId="77777777" w:rsidR="00E32987" w:rsidRDefault="00E3298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  <w:lang w:val="ru-RU"/>
        </w:rPr>
      </w:pPr>
    </w:p>
    <w:p w14:paraId="6E938516" w14:textId="21BE7042" w:rsidR="00202942" w:rsidRPr="003C5295" w:rsidRDefault="0020294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lastRenderedPageBreak/>
        <w:t>Џьанани, Жансеҭи, Иозлеми рахь</w:t>
      </w:r>
    </w:p>
    <w:p w14:paraId="2C658D03" w14:textId="77777777" w:rsidR="00202942" w:rsidRPr="0023159D" w:rsidRDefault="0020294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EDF74D8" w14:textId="77777777" w:rsidR="00202942" w:rsidRPr="0023159D" w:rsidRDefault="0020294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D926A9E" w14:textId="77777777" w:rsidR="00202942" w:rsidRPr="0023159D" w:rsidRDefault="0051591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Раԥхьатәи аиаша закуз ҳаздырӡом...</w:t>
      </w:r>
    </w:p>
    <w:p w14:paraId="25111BAC" w14:textId="77777777" w:rsidR="00515918" w:rsidRPr="0023159D" w:rsidRDefault="0051591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C5F5B18" w14:textId="77777777" w:rsidR="00515918" w:rsidRPr="0023159D" w:rsidRDefault="001E253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ханатә, </w:t>
      </w:r>
      <w:r w:rsidR="00515918" w:rsidRPr="0023159D">
        <w:rPr>
          <w:rFonts w:cstheme="minorHAnsi"/>
          <w:lang w:val="ru-RU"/>
        </w:rPr>
        <w:t>иаша заҵәык ҳаман...</w:t>
      </w:r>
    </w:p>
    <w:p w14:paraId="113677BF" w14:textId="77777777" w:rsidR="00515918" w:rsidRPr="0023159D" w:rsidRDefault="001E253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Иҳадаҳкылаз </w:t>
      </w:r>
      <w:r w:rsidR="00515918" w:rsidRPr="0023159D">
        <w:rPr>
          <w:rFonts w:cstheme="minorHAnsi"/>
          <w:lang w:val="ru-RU"/>
        </w:rPr>
        <w:t>иаша заҵәык...</w:t>
      </w:r>
    </w:p>
    <w:p w14:paraId="719C8D8F" w14:textId="77777777" w:rsidR="00515918" w:rsidRPr="0023159D" w:rsidRDefault="0051591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DEFA97A" w14:textId="77777777" w:rsidR="00515918" w:rsidRPr="0023159D" w:rsidRDefault="0051591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E4570FC" w14:textId="77777777" w:rsidR="00515918" w:rsidRPr="0023159D" w:rsidRDefault="0051591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90C27D9" w14:textId="77777777" w:rsidR="00515918" w:rsidRPr="0023159D" w:rsidRDefault="001E253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</w:t>
      </w:r>
      <w:r w:rsidR="00515918" w:rsidRPr="0023159D">
        <w:rPr>
          <w:rFonts w:cstheme="minorHAnsi"/>
          <w:lang w:val="ru-RU"/>
        </w:rPr>
        <w:t>аша заҵәыкны иҳаԥ</w:t>
      </w:r>
      <w:r w:rsidRPr="0023159D">
        <w:rPr>
          <w:rFonts w:cstheme="minorHAnsi"/>
          <w:lang w:val="ru-RU"/>
        </w:rPr>
        <w:t>хьаӡаз иашьашәалаз даҽа иашак ацлеит</w:t>
      </w:r>
      <w:r w:rsidR="00515918" w:rsidRPr="0023159D">
        <w:rPr>
          <w:rFonts w:cstheme="minorHAnsi"/>
          <w:lang w:val="ru-RU"/>
        </w:rPr>
        <w:t>...</w:t>
      </w:r>
    </w:p>
    <w:p w14:paraId="0261816F" w14:textId="77777777" w:rsidR="00515918" w:rsidRPr="0023159D" w:rsidRDefault="0051591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1AF2B61" w14:textId="77777777" w:rsidR="00515918" w:rsidRPr="0023159D" w:rsidRDefault="0051591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82020F3" w14:textId="77777777" w:rsidR="00515918" w:rsidRPr="0023159D" w:rsidRDefault="0051591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39CECA9" w14:textId="77777777" w:rsidR="00515918" w:rsidRPr="0023159D" w:rsidRDefault="00D149D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ри аиаша, уаԥсҵәык</w:t>
      </w:r>
      <w:r w:rsidR="00515918" w:rsidRPr="0023159D">
        <w:rPr>
          <w:rFonts w:cstheme="minorHAnsi"/>
          <w:lang w:val="ru-RU"/>
        </w:rPr>
        <w:t xml:space="preserve"> аџьыка ақәыԥ</w:t>
      </w:r>
      <w:r w:rsidRPr="0023159D">
        <w:rPr>
          <w:rFonts w:cstheme="minorHAnsi"/>
          <w:lang w:val="ru-RU"/>
        </w:rPr>
        <w:t xml:space="preserve">саны аҵәахра </w:t>
      </w:r>
      <w:r w:rsidR="00CB3CE5" w:rsidRPr="0023159D">
        <w:rPr>
          <w:rFonts w:cstheme="minorHAnsi"/>
          <w:lang w:val="ru-RU"/>
        </w:rPr>
        <w:t>ҳақәшәеит</w:t>
      </w:r>
      <w:r w:rsidR="00515918" w:rsidRPr="0023159D">
        <w:rPr>
          <w:rFonts w:cstheme="minorHAnsi"/>
          <w:lang w:val="ru-RU"/>
        </w:rPr>
        <w:t>...</w:t>
      </w:r>
    </w:p>
    <w:p w14:paraId="262FD5D4" w14:textId="77777777" w:rsidR="00515918" w:rsidRPr="0023159D" w:rsidRDefault="00515918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ри аиаша, жьыхәҭак </w:t>
      </w:r>
      <w:r w:rsidR="00CB3CE5" w:rsidRPr="0023159D">
        <w:rPr>
          <w:rFonts w:cstheme="minorHAnsi"/>
          <w:lang w:val="ru-RU"/>
        </w:rPr>
        <w:t>еиԥш иҵааны иҵәахтәхеит</w:t>
      </w:r>
      <w:r w:rsidRPr="0023159D">
        <w:rPr>
          <w:rFonts w:cstheme="minorHAnsi"/>
          <w:lang w:val="ru-RU"/>
        </w:rPr>
        <w:t>...</w:t>
      </w:r>
    </w:p>
    <w:p w14:paraId="142AF5F8" w14:textId="77777777" w:rsidR="00515918" w:rsidRPr="0023159D" w:rsidRDefault="00515918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F2AD74D" w14:textId="77777777" w:rsidR="00515918" w:rsidRPr="0023159D" w:rsidRDefault="00515918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9928542" w14:textId="77777777" w:rsidR="00515918" w:rsidRPr="0023159D" w:rsidRDefault="00515918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50EF81D" w14:textId="77777777" w:rsidR="00515918" w:rsidRPr="0023159D" w:rsidRDefault="00CB3CE5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Р</w:t>
      </w:r>
      <w:r w:rsidR="00515918" w:rsidRPr="0023159D">
        <w:rPr>
          <w:rFonts w:cstheme="minorHAnsi"/>
          <w:lang w:val="ru-RU"/>
        </w:rPr>
        <w:t>аԥхьатәи аиаша, ииашаны ианыԥхьаӡах</w:t>
      </w:r>
      <w:r w:rsidR="004E2F46" w:rsidRPr="0023159D">
        <w:rPr>
          <w:rFonts w:cstheme="minorHAnsi"/>
          <w:lang w:val="ru-RU"/>
        </w:rPr>
        <w:t>а ашьҭахь, риашара шьақәырӷәӷәара</w:t>
      </w:r>
      <w:r w:rsidRPr="0023159D">
        <w:rPr>
          <w:rFonts w:cstheme="minorHAnsi"/>
          <w:lang w:val="ru-RU"/>
        </w:rPr>
        <w:t xml:space="preserve"> р</w:t>
      </w:r>
      <w:r w:rsidR="00515918" w:rsidRPr="0023159D">
        <w:rPr>
          <w:rFonts w:cstheme="minorHAnsi"/>
          <w:lang w:val="ru-RU"/>
        </w:rPr>
        <w:t>ҭахымкәа,</w:t>
      </w:r>
      <w:r w:rsidR="004E2F46" w:rsidRPr="0023159D">
        <w:rPr>
          <w:rFonts w:cstheme="minorHAnsi"/>
          <w:lang w:val="ru-RU"/>
        </w:rPr>
        <w:t xml:space="preserve"> иаармарианы</w:t>
      </w:r>
      <w:r w:rsidR="00515918" w:rsidRPr="0023159D">
        <w:rPr>
          <w:rFonts w:cstheme="minorHAnsi"/>
          <w:lang w:val="ru-RU"/>
        </w:rPr>
        <w:t xml:space="preserve"> </w:t>
      </w:r>
      <w:r w:rsidR="004E2F46" w:rsidRPr="0023159D">
        <w:rPr>
          <w:rFonts w:cstheme="minorHAnsi"/>
          <w:lang w:val="ru-RU"/>
        </w:rPr>
        <w:t>егьырҭгьы уи инацлеит…</w:t>
      </w:r>
    </w:p>
    <w:p w14:paraId="6A5140C8" w14:textId="77777777" w:rsidR="00515918" w:rsidRPr="0023159D" w:rsidRDefault="00515918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A2F271A" w14:textId="77777777" w:rsidR="00515918" w:rsidRPr="0023159D" w:rsidRDefault="00515918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DFBE03F" w14:textId="77777777" w:rsidR="00515918" w:rsidRPr="0023159D" w:rsidRDefault="00515918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2D69586" w14:textId="77777777" w:rsidR="00515918" w:rsidRPr="0023159D" w:rsidRDefault="00515918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Раԥхьатәи аиаша закуз ҳаздырӡом...</w:t>
      </w:r>
    </w:p>
    <w:p w14:paraId="4D32F7D7" w14:textId="77777777" w:rsidR="00515918" w:rsidRPr="0023159D" w:rsidRDefault="00515918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сыԥ</w:t>
      </w:r>
      <w:r w:rsidR="004E2F46" w:rsidRPr="0023159D">
        <w:rPr>
          <w:rFonts w:cstheme="minorHAnsi"/>
          <w:lang w:val="ru-RU"/>
        </w:rPr>
        <w:t xml:space="preserve"> еивгара </w:t>
      </w:r>
      <w:r w:rsidRPr="0023159D">
        <w:rPr>
          <w:rFonts w:cstheme="minorHAnsi"/>
          <w:lang w:val="ru-RU"/>
        </w:rPr>
        <w:t>иашазар, аҩбатәи аԥ</w:t>
      </w:r>
      <w:r w:rsidR="004E2F46" w:rsidRPr="0023159D">
        <w:rPr>
          <w:rFonts w:cstheme="minorHAnsi"/>
          <w:lang w:val="ru-RU"/>
        </w:rPr>
        <w:t>с</w:t>
      </w:r>
      <w:r w:rsidRPr="0023159D">
        <w:rPr>
          <w:rFonts w:cstheme="minorHAnsi"/>
          <w:lang w:val="ru-RU"/>
        </w:rPr>
        <w:t xml:space="preserve">ыԥ еивгара ииашома ҳәа азҵаара </w:t>
      </w:r>
      <w:r w:rsidR="00CB3CE5" w:rsidRPr="0023159D">
        <w:rPr>
          <w:rFonts w:cstheme="minorHAnsi"/>
          <w:lang w:val="ru-RU"/>
        </w:rPr>
        <w:t>ҳзықәы</w:t>
      </w:r>
      <w:r w:rsidR="00F34551" w:rsidRPr="0023159D">
        <w:rPr>
          <w:rFonts w:cstheme="minorHAnsi"/>
          <w:lang w:val="ru-RU"/>
        </w:rPr>
        <w:t>ргылаӡом...</w:t>
      </w:r>
    </w:p>
    <w:p w14:paraId="375ADBDB" w14:textId="77777777" w:rsidR="00F34551" w:rsidRPr="0023159D" w:rsidRDefault="00F34551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3B137DA" w14:textId="77777777" w:rsidR="00F34551" w:rsidRPr="0023159D" w:rsidRDefault="00F34551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ӡәы</w:t>
      </w:r>
      <w:r w:rsidR="004E2F46" w:rsidRPr="0023159D">
        <w:rPr>
          <w:rFonts w:cstheme="minorHAnsi"/>
          <w:lang w:val="ru-RU"/>
        </w:rPr>
        <w:t>,</w:t>
      </w:r>
      <w:r w:rsidRPr="0023159D">
        <w:rPr>
          <w:rFonts w:cstheme="minorHAnsi"/>
          <w:lang w:val="ru-RU"/>
        </w:rPr>
        <w:t xml:space="preserve"> </w:t>
      </w:r>
      <w:r w:rsidR="004E2F46" w:rsidRPr="0023159D">
        <w:rPr>
          <w:rFonts w:cstheme="minorHAnsi"/>
          <w:lang w:val="ru-RU"/>
        </w:rPr>
        <w:t>«</w:t>
      </w:r>
      <w:r w:rsidRPr="0023159D">
        <w:rPr>
          <w:rFonts w:cstheme="minorHAnsi"/>
          <w:lang w:val="ru-RU"/>
        </w:rPr>
        <w:t>сара ахәаҷа ҟаԥш</w:t>
      </w:r>
      <w:r w:rsidR="00010D08" w:rsidRPr="0023159D">
        <w:rPr>
          <w:rFonts w:cstheme="minorHAnsi"/>
          <w:lang w:val="ru-RU"/>
        </w:rPr>
        <w:t>ь</w:t>
      </w:r>
      <w:r w:rsidR="004E2F46" w:rsidRPr="0023159D">
        <w:rPr>
          <w:rFonts w:cstheme="minorHAnsi"/>
          <w:lang w:val="ru-RU"/>
        </w:rPr>
        <w:t xml:space="preserve"> «бзиа избоит», егьи «</w:t>
      </w:r>
      <w:r w:rsidRPr="0023159D">
        <w:rPr>
          <w:rFonts w:cstheme="minorHAnsi"/>
          <w:lang w:val="ru-RU"/>
        </w:rPr>
        <w:t>агәил ҟаԥш</w:t>
      </w:r>
      <w:r w:rsidR="004E2F46" w:rsidRPr="0023159D">
        <w:rPr>
          <w:rFonts w:cstheme="minorHAnsi"/>
          <w:lang w:val="ru-RU"/>
        </w:rPr>
        <w:t xml:space="preserve">ь </w:t>
      </w:r>
      <w:r w:rsidRPr="0023159D">
        <w:rPr>
          <w:rFonts w:cstheme="minorHAnsi"/>
          <w:lang w:val="ru-RU"/>
        </w:rPr>
        <w:t>бзиа избоит» иҳәаанӡа...</w:t>
      </w:r>
    </w:p>
    <w:p w14:paraId="30B87120" w14:textId="77777777" w:rsidR="00F34551" w:rsidRPr="0023159D" w:rsidRDefault="00F34551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ED8A4AE" w14:textId="77777777" w:rsidR="00F34551" w:rsidRPr="0023159D" w:rsidRDefault="00F34551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83268B3" w14:textId="77777777" w:rsidR="00F34551" w:rsidRPr="0023159D" w:rsidRDefault="00F34551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0E76B6D" w14:textId="77777777" w:rsidR="00F34551" w:rsidRPr="0023159D" w:rsidRDefault="00F34551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Раԥхьаӡа ииашаны иҳаԥхьаӡаз аамышьҭахь </w:t>
      </w:r>
      <w:r w:rsidR="004E2F46" w:rsidRPr="0023159D">
        <w:rPr>
          <w:rFonts w:cstheme="minorHAnsi"/>
          <w:lang w:val="ru-RU"/>
        </w:rPr>
        <w:t>уаҳа иҳадаҳкылаша иашак анаанымхал</w:t>
      </w:r>
      <w:r w:rsidRPr="0023159D">
        <w:rPr>
          <w:rFonts w:cstheme="minorHAnsi"/>
          <w:lang w:val="ru-RU"/>
        </w:rPr>
        <w:t>ак</w:t>
      </w:r>
      <w:r w:rsidR="004E2F46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, раԥхьа иҳадаҳкылаз аиаша</w:t>
      </w:r>
      <w:r w:rsidR="004E2F46" w:rsidRPr="0023159D">
        <w:rPr>
          <w:rFonts w:cstheme="minorHAnsi"/>
          <w:lang w:val="ru-RU"/>
        </w:rPr>
        <w:t>з</w:t>
      </w:r>
      <w:r w:rsidRPr="0023159D">
        <w:rPr>
          <w:rFonts w:cstheme="minorHAnsi"/>
          <w:lang w:val="ru-RU"/>
        </w:rPr>
        <w:t xml:space="preserve"> азҵаара </w:t>
      </w:r>
      <w:r w:rsidR="004E2F46" w:rsidRPr="0023159D">
        <w:rPr>
          <w:rFonts w:cstheme="minorHAnsi"/>
          <w:lang w:val="ru-RU"/>
        </w:rPr>
        <w:t>ҳазцәырҵуеит</w:t>
      </w:r>
      <w:r w:rsidRPr="0023159D">
        <w:rPr>
          <w:rFonts w:cstheme="minorHAnsi"/>
          <w:lang w:val="ru-RU"/>
        </w:rPr>
        <w:t>...</w:t>
      </w:r>
    </w:p>
    <w:p w14:paraId="59110A9D" w14:textId="77777777" w:rsidR="00F34551" w:rsidRPr="0023159D" w:rsidRDefault="00F34551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DD116F4" w14:textId="77777777" w:rsidR="00F34551" w:rsidRPr="0023159D" w:rsidRDefault="00F34551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96A7A63" w14:textId="77777777" w:rsidR="00F34551" w:rsidRPr="0023159D" w:rsidRDefault="00F34551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4E60998" w14:textId="77777777" w:rsidR="00F34551" w:rsidRPr="0023159D" w:rsidRDefault="00F34551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Раԥхьа, </w:t>
      </w:r>
      <w:bookmarkStart w:id="27" w:name="_Hlk61546436"/>
      <w:r w:rsidRPr="0023159D">
        <w:rPr>
          <w:rFonts w:cstheme="minorHAnsi"/>
          <w:lang w:val="ru-RU"/>
        </w:rPr>
        <w:t xml:space="preserve">ашықәс ҿыц </w:t>
      </w:r>
      <w:bookmarkEnd w:id="27"/>
      <w:r w:rsidRPr="0023159D">
        <w:rPr>
          <w:rFonts w:cstheme="minorHAnsi"/>
          <w:lang w:val="ru-RU"/>
        </w:rPr>
        <w:t>ыҟан...</w:t>
      </w:r>
    </w:p>
    <w:p w14:paraId="680B000E" w14:textId="77777777" w:rsidR="00F34551" w:rsidRPr="0023159D" w:rsidRDefault="00F34551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Ҳаԥылоит, ииашоуп ҳәа иҳаԥхьаӡаз ашықәс ҿыц...</w:t>
      </w:r>
    </w:p>
    <w:p w14:paraId="090E1240" w14:textId="77777777" w:rsidR="00F34551" w:rsidRPr="0023159D" w:rsidRDefault="00F34551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BDEC9B5" w14:textId="77777777" w:rsidR="00F34551" w:rsidRPr="0023159D" w:rsidRDefault="00F34551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CED2841" w14:textId="77777777" w:rsidR="00F34551" w:rsidRPr="0023159D" w:rsidRDefault="00F34551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12E1710" w14:textId="77777777" w:rsidR="00F34551" w:rsidRPr="0023159D" w:rsidRDefault="00F34551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037854D" w14:textId="77777777" w:rsidR="00F34551" w:rsidRPr="0023159D" w:rsidRDefault="00F34551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D018F32" w14:textId="77777777" w:rsidR="00F34551" w:rsidRPr="0023159D" w:rsidRDefault="00F34551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FDF6228" w14:textId="77777777" w:rsidR="00F34551" w:rsidRPr="0023159D" w:rsidRDefault="00F34551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7C57D75" w14:textId="77777777" w:rsidR="00F34551" w:rsidRPr="0023159D" w:rsidRDefault="00F34551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E6AE51F" w14:textId="77777777" w:rsidR="00F34551" w:rsidRPr="0023159D" w:rsidRDefault="00F34551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5E49428" w14:textId="77777777" w:rsidR="00F34551" w:rsidRPr="0023159D" w:rsidRDefault="00F34551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D14775B" w14:textId="77777777" w:rsidR="00F11032" w:rsidRPr="0023159D" w:rsidRDefault="00F11032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533BA13" w14:textId="77777777" w:rsidR="00F11032" w:rsidRPr="0023159D" w:rsidRDefault="00F11032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C76207A" w14:textId="77777777" w:rsidR="00F11032" w:rsidRPr="0023159D" w:rsidRDefault="00F11032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AC8BD4A" w14:textId="77777777" w:rsidR="00F11032" w:rsidRPr="0023159D" w:rsidRDefault="00F11032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21298FA" w14:textId="77777777" w:rsidR="00F11032" w:rsidRPr="0023159D" w:rsidRDefault="00F11032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E83612B" w14:textId="77777777" w:rsidR="00F11032" w:rsidRPr="0023159D" w:rsidRDefault="00F11032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133B139" w14:textId="075E754D" w:rsidR="00F11032" w:rsidRDefault="00F11032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DC6C3D8" w14:textId="77777777" w:rsidR="003C5295" w:rsidRPr="0023159D" w:rsidRDefault="003C5295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722A242" w14:textId="77777777" w:rsidR="00F11032" w:rsidRPr="0023159D" w:rsidRDefault="00F11032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6B7B3EB" w14:textId="77777777" w:rsidR="00F11032" w:rsidRPr="0023159D" w:rsidRDefault="00F11032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07DEE40" w14:textId="6897A3F3" w:rsidR="00F11032" w:rsidRDefault="00F11032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C798FF3" w14:textId="7E941B9D" w:rsidR="0023159D" w:rsidRDefault="0023159D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2F45B09" w14:textId="43552BA1" w:rsidR="0023159D" w:rsidRDefault="0023159D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577A4A4" w14:textId="49F409A9" w:rsidR="0023159D" w:rsidRDefault="0023159D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2236951" w14:textId="77777777" w:rsidR="0023159D" w:rsidRPr="0023159D" w:rsidRDefault="0023159D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A29E9B7" w14:textId="77777777" w:rsidR="00F11032" w:rsidRPr="0023159D" w:rsidRDefault="00F11032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4F7CA81" w14:textId="77777777" w:rsidR="009E11B5" w:rsidRPr="0023159D" w:rsidRDefault="009E11B5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6E1AB64" w14:textId="77777777" w:rsidR="00F34551" w:rsidRPr="003C5295" w:rsidRDefault="00F34551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t>Демеҭи, Денизи, Дидари, Дериаи, Дидеми, Дилараи, Дилеқьи, Дилҳани, Дилфиқьари рахь</w:t>
      </w:r>
    </w:p>
    <w:p w14:paraId="5A78EF06" w14:textId="77777777" w:rsidR="00F34551" w:rsidRPr="0023159D" w:rsidRDefault="00F34551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C768EE5" w14:textId="77777777" w:rsidR="00F34551" w:rsidRPr="0023159D" w:rsidRDefault="00F34551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B54DF9B" w14:textId="77777777" w:rsidR="00F34551" w:rsidRPr="0023159D" w:rsidRDefault="00010D08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хаҳәтә фрын</w:t>
      </w:r>
      <w:r w:rsidR="004E2F46" w:rsidRPr="0023159D">
        <w:rPr>
          <w:rFonts w:cstheme="minorHAnsi"/>
          <w:lang w:val="ru-RU"/>
        </w:rPr>
        <w:t>а</w:t>
      </w:r>
      <w:r w:rsidR="00F34551" w:rsidRPr="0023159D">
        <w:rPr>
          <w:rFonts w:cstheme="minorHAnsi"/>
          <w:lang w:val="ru-RU"/>
        </w:rPr>
        <w:t>...</w:t>
      </w:r>
    </w:p>
    <w:p w14:paraId="2212ECE4" w14:textId="77777777" w:rsidR="00F34551" w:rsidRPr="0023159D" w:rsidRDefault="00CB3CE5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28" w:name="_Hlk61546665"/>
      <w:r w:rsidRPr="0023159D">
        <w:rPr>
          <w:rFonts w:cstheme="minorHAnsi"/>
          <w:lang w:val="ru-RU"/>
        </w:rPr>
        <w:t>А</w:t>
      </w:r>
      <w:r w:rsidR="00F34551" w:rsidRPr="0023159D">
        <w:rPr>
          <w:rFonts w:cstheme="minorHAnsi"/>
          <w:lang w:val="ru-RU"/>
        </w:rPr>
        <w:t>ӡынаамҭа</w:t>
      </w:r>
      <w:r w:rsidRPr="0023159D">
        <w:rPr>
          <w:rFonts w:cstheme="minorHAnsi"/>
          <w:lang w:val="ru-RU"/>
        </w:rPr>
        <w:t xml:space="preserve"> ахаҭа</w:t>
      </w:r>
      <w:r w:rsidR="00F34551" w:rsidRPr="0023159D">
        <w:rPr>
          <w:rFonts w:cstheme="minorHAnsi"/>
          <w:lang w:val="ru-RU"/>
        </w:rPr>
        <w:t>...</w:t>
      </w:r>
    </w:p>
    <w:bookmarkEnd w:id="28"/>
    <w:p w14:paraId="4B16A76A" w14:textId="77777777" w:rsidR="00F34551" w:rsidRPr="0023159D" w:rsidRDefault="00CB3CE5" w:rsidP="00F34551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цәара аамҭа хаҭа…</w:t>
      </w:r>
    </w:p>
    <w:p w14:paraId="3F217D60" w14:textId="77777777" w:rsidR="00F34551" w:rsidRPr="0023159D" w:rsidRDefault="00F34551" w:rsidP="00F34551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аныцәо сыԥсыԥ еивызгоит...</w:t>
      </w:r>
    </w:p>
    <w:p w14:paraId="02D3ACFC" w14:textId="77777777" w:rsidR="00F34551" w:rsidRPr="0023159D" w:rsidRDefault="00F34551" w:rsidP="00F34551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DA0029C" w14:textId="77777777" w:rsidR="00F34551" w:rsidRPr="0023159D" w:rsidRDefault="00F34551" w:rsidP="00F34551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785EAD9" w14:textId="77777777" w:rsidR="00F34551" w:rsidRPr="0023159D" w:rsidRDefault="00F34551" w:rsidP="00F34551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78F4D30" w14:textId="77777777" w:rsidR="00F34551" w:rsidRPr="0023159D" w:rsidRDefault="00010D08" w:rsidP="00F34551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хаҳәтә фрын</w:t>
      </w:r>
      <w:r w:rsidR="004E2F46" w:rsidRPr="0023159D">
        <w:rPr>
          <w:rFonts w:cstheme="minorHAnsi"/>
          <w:lang w:val="ru-RU"/>
        </w:rPr>
        <w:t>а</w:t>
      </w:r>
      <w:r w:rsidR="00F34551" w:rsidRPr="0023159D">
        <w:rPr>
          <w:rFonts w:cstheme="minorHAnsi"/>
          <w:lang w:val="ru-RU"/>
        </w:rPr>
        <w:t>...</w:t>
      </w:r>
    </w:p>
    <w:p w14:paraId="2F9119C8" w14:textId="77777777" w:rsidR="00F34551" w:rsidRPr="0023159D" w:rsidRDefault="00264F4B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уаџьаҟ амца еиқәызар, </w:t>
      </w:r>
      <w:bookmarkStart w:id="29" w:name="_Hlk61546843"/>
      <w:r w:rsidRPr="0023159D">
        <w:rPr>
          <w:rFonts w:cstheme="minorHAnsi"/>
          <w:lang w:val="ru-RU"/>
        </w:rPr>
        <w:t>ахахәтә фрына</w:t>
      </w:r>
      <w:bookmarkEnd w:id="29"/>
      <w:r w:rsidR="00133B30" w:rsidRPr="0023159D">
        <w:rPr>
          <w:rFonts w:cstheme="minorHAnsi"/>
          <w:lang w:val="ru-RU"/>
        </w:rPr>
        <w:t xml:space="preserve">гьы </w:t>
      </w:r>
      <w:r w:rsidRPr="0023159D">
        <w:rPr>
          <w:rFonts w:cstheme="minorHAnsi"/>
          <w:lang w:val="ru-RU"/>
        </w:rPr>
        <w:t>ԥхоуп..</w:t>
      </w:r>
    </w:p>
    <w:p w14:paraId="6C96E459" w14:textId="77777777" w:rsidR="00264F4B" w:rsidRPr="0023159D" w:rsidRDefault="00264F4B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ҿы блыр ача аӡуеит...</w:t>
      </w:r>
    </w:p>
    <w:p w14:paraId="73C30A3D" w14:textId="77777777" w:rsidR="00264F4B" w:rsidRPr="0023159D" w:rsidRDefault="00264F4B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егьы ҿаҵак</w:t>
      </w:r>
      <w:r w:rsidR="00133B30" w:rsidRPr="0023159D">
        <w:rPr>
          <w:rFonts w:cstheme="minorHAnsi"/>
          <w:lang w:val="ru-RU"/>
        </w:rPr>
        <w:t xml:space="preserve"> ҿаҵак</w:t>
      </w:r>
      <w:r w:rsidRPr="0023159D">
        <w:rPr>
          <w:rFonts w:cstheme="minorHAnsi"/>
          <w:lang w:val="ru-RU"/>
        </w:rPr>
        <w:t xml:space="preserve"> амырхуеит, ахахәтә фрынаҿы </w:t>
      </w:r>
      <w:r w:rsidR="00133B30" w:rsidRPr="0023159D">
        <w:rPr>
          <w:rFonts w:cstheme="minorHAnsi"/>
          <w:lang w:val="ru-RU"/>
        </w:rPr>
        <w:t>ирӡыз арҵәыга злам уи ачахы…</w:t>
      </w:r>
    </w:p>
    <w:p w14:paraId="1C6CB32F" w14:textId="77777777" w:rsidR="00F34551" w:rsidRPr="0023159D" w:rsidRDefault="00264F4B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ча нҵәоит, агьама </w:t>
      </w:r>
      <w:r w:rsidR="00133B30" w:rsidRPr="0023159D">
        <w:rPr>
          <w:rFonts w:cstheme="minorHAnsi"/>
          <w:lang w:val="ru-RU"/>
        </w:rPr>
        <w:t>ҳзынхоит</w:t>
      </w:r>
      <w:r w:rsidRPr="0023159D">
        <w:rPr>
          <w:rFonts w:cstheme="minorHAnsi"/>
          <w:lang w:val="ru-RU"/>
        </w:rPr>
        <w:t>...</w:t>
      </w:r>
    </w:p>
    <w:p w14:paraId="1122D0A4" w14:textId="77777777" w:rsidR="00264F4B" w:rsidRPr="0023159D" w:rsidRDefault="00264F4B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блыз амҿқәа рыццышә хьшә</w:t>
      </w:r>
      <w:r w:rsidR="00010D08" w:rsidRPr="0023159D">
        <w:rPr>
          <w:rFonts w:cstheme="minorHAnsi"/>
          <w:lang w:val="ru-RU"/>
        </w:rPr>
        <w:t>ашәаргьы, иаанхоит ахахәтә фрын</w:t>
      </w:r>
      <w:r w:rsidR="00133B30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 xml:space="preserve"> аҩныҵҟа...</w:t>
      </w:r>
    </w:p>
    <w:p w14:paraId="7FAAF0C0" w14:textId="48DFBCE7" w:rsidR="00264F4B" w:rsidRPr="0023159D" w:rsidRDefault="00133B30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ца иннажьыз</w:t>
      </w:r>
      <w:r w:rsidR="00264F4B" w:rsidRPr="0023159D">
        <w:rPr>
          <w:rFonts w:cstheme="minorHAnsi"/>
          <w:lang w:val="ru-RU"/>
        </w:rPr>
        <w:t xml:space="preserve"> </w:t>
      </w:r>
      <w:r w:rsidR="00611C7F" w:rsidRPr="0023159D">
        <w:rPr>
          <w:rFonts w:cstheme="minorHAnsi"/>
          <w:lang w:val="ru-RU"/>
        </w:rPr>
        <w:t xml:space="preserve">алҩа </w:t>
      </w:r>
      <w:r w:rsidR="00264F4B" w:rsidRPr="0023159D">
        <w:rPr>
          <w:rFonts w:cstheme="minorHAnsi"/>
          <w:lang w:val="ru-RU"/>
        </w:rPr>
        <w:t>а</w:t>
      </w:r>
      <w:r w:rsidR="00D8727A" w:rsidRPr="0023159D">
        <w:rPr>
          <w:rFonts w:cstheme="minorHAnsi"/>
          <w:lang w:val="ru-RU"/>
        </w:rPr>
        <w:t>ҷ</w:t>
      </w:r>
      <w:r w:rsidRPr="0023159D">
        <w:rPr>
          <w:rFonts w:cstheme="minorHAnsi"/>
          <w:lang w:val="ru-RU"/>
        </w:rPr>
        <w:t>ышә иунарбоит,</w:t>
      </w:r>
      <w:r w:rsidR="00E32987">
        <w:rPr>
          <w:rFonts w:cstheme="minorHAnsi"/>
          <w:lang w:val="ru-RU"/>
        </w:rPr>
        <w:t xml:space="preserve"> </w:t>
      </w:r>
      <w:r w:rsidRPr="0023159D">
        <w:rPr>
          <w:rFonts w:cstheme="minorHAnsi"/>
          <w:lang w:val="ru-RU"/>
        </w:rPr>
        <w:t xml:space="preserve">шаҟа цыра ача  </w:t>
      </w:r>
      <w:r w:rsidR="00264F4B" w:rsidRPr="0023159D">
        <w:rPr>
          <w:rFonts w:cstheme="minorHAnsi"/>
          <w:lang w:val="ru-RU"/>
        </w:rPr>
        <w:t>ӡу...</w:t>
      </w:r>
    </w:p>
    <w:p w14:paraId="5BE2F966" w14:textId="77777777" w:rsidR="00264F4B" w:rsidRPr="0023159D" w:rsidRDefault="00264F4B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D869D71" w14:textId="77777777" w:rsidR="00264F4B" w:rsidRPr="0023159D" w:rsidRDefault="00264F4B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052B44C" w14:textId="77777777" w:rsidR="00264F4B" w:rsidRPr="0023159D" w:rsidRDefault="00264F4B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FDB7C96" w14:textId="77777777" w:rsidR="00264F4B" w:rsidRPr="0023159D" w:rsidRDefault="00CB3CE5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стиқьлал амҩа</w:t>
      </w:r>
      <w:r w:rsidR="00264F4B" w:rsidRPr="0023159D">
        <w:rPr>
          <w:rFonts w:cstheme="minorHAnsi"/>
          <w:lang w:val="ru-RU"/>
        </w:rPr>
        <w:t>ду...</w:t>
      </w:r>
    </w:p>
    <w:p w14:paraId="42474A14" w14:textId="77777777" w:rsidR="00264F4B" w:rsidRPr="0023159D" w:rsidRDefault="00264F4B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реиҳаӡоу амҩа...</w:t>
      </w:r>
    </w:p>
    <w:p w14:paraId="43F1B4F6" w14:textId="77777777" w:rsidR="00264F4B" w:rsidRPr="0023159D" w:rsidRDefault="00264F4B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AB81716" w14:textId="77777777" w:rsidR="00264F4B" w:rsidRPr="0023159D" w:rsidRDefault="00264F4B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35A7909" w14:textId="77777777" w:rsidR="00264F4B" w:rsidRPr="0023159D" w:rsidRDefault="00264F4B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0E24A7F" w14:textId="77777777" w:rsidR="00264F4B" w:rsidRPr="0023159D" w:rsidRDefault="00CB3CE5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ҩа</w:t>
      </w:r>
      <w:r w:rsidR="00264F4B" w:rsidRPr="0023159D">
        <w:rPr>
          <w:rFonts w:cstheme="minorHAnsi"/>
          <w:lang w:val="ru-RU"/>
        </w:rPr>
        <w:t>ду а</w:t>
      </w:r>
      <w:r w:rsidRPr="0023159D">
        <w:rPr>
          <w:rFonts w:cstheme="minorHAnsi"/>
          <w:lang w:val="ru-RU"/>
        </w:rPr>
        <w:t>нҵәамҭа иахьазааигоу џьара, «Софиалы» ажәҩ</w:t>
      </w:r>
      <w:r w:rsidR="00B33AA3" w:rsidRPr="0023159D">
        <w:rPr>
          <w:rFonts w:cstheme="minorHAnsi"/>
          <w:lang w:val="ru-RU"/>
        </w:rPr>
        <w:t>ахыр иныҵагылоит</w:t>
      </w:r>
      <w:r w:rsidR="00264F4B" w:rsidRPr="0023159D">
        <w:rPr>
          <w:rFonts w:cstheme="minorHAnsi"/>
          <w:lang w:val="ru-RU"/>
        </w:rPr>
        <w:t>...</w:t>
      </w:r>
    </w:p>
    <w:p w14:paraId="3450F0A2" w14:textId="77777777" w:rsidR="00264F4B" w:rsidRPr="0023159D" w:rsidRDefault="00264F4B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Жәынтә</w:t>
      </w:r>
      <w:r w:rsidR="00133B30" w:rsidRPr="0023159D">
        <w:rPr>
          <w:rFonts w:cstheme="minorHAnsi"/>
          <w:lang w:val="ru-RU"/>
        </w:rPr>
        <w:t>ы</w:t>
      </w:r>
      <w:r w:rsidRPr="0023159D">
        <w:rPr>
          <w:rFonts w:cstheme="minorHAnsi"/>
          <w:lang w:val="ru-RU"/>
        </w:rPr>
        <w:t xml:space="preserve"> амч еизнарҳауеит...</w:t>
      </w:r>
    </w:p>
    <w:p w14:paraId="202C527E" w14:textId="77777777" w:rsidR="00420428" w:rsidRPr="0023159D" w:rsidRDefault="00420428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«Зыхцәы еиқәаҵәаз аԥҳәыс</w:t>
      </w:r>
      <w:r w:rsidR="00B33AA3" w:rsidRPr="0023159D">
        <w:rPr>
          <w:rFonts w:cstheme="minorHAnsi"/>
          <w:lang w:val="ru-RU"/>
        </w:rPr>
        <w:t>» деимдеит урҭ</w:t>
      </w:r>
      <w:r w:rsidRPr="0023159D">
        <w:rPr>
          <w:rFonts w:cstheme="minorHAnsi"/>
          <w:lang w:val="ru-RU"/>
        </w:rPr>
        <w:t xml:space="preserve"> амҩақәа</w:t>
      </w:r>
      <w:r w:rsidR="00133B30" w:rsidRPr="0023159D">
        <w:rPr>
          <w:rFonts w:cstheme="minorHAnsi"/>
          <w:lang w:val="ru-RU"/>
        </w:rPr>
        <w:t xml:space="preserve"> </w:t>
      </w:r>
      <w:r w:rsidRPr="0023159D">
        <w:rPr>
          <w:rFonts w:cstheme="minorHAnsi"/>
          <w:lang w:val="ru-RU"/>
        </w:rPr>
        <w:t>рҿы...</w:t>
      </w:r>
    </w:p>
    <w:p w14:paraId="5F6564DE" w14:textId="77777777" w:rsidR="00420428" w:rsidRPr="0023159D" w:rsidRDefault="00420428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FDB8239" w14:textId="77777777" w:rsidR="00420428" w:rsidRPr="0023159D" w:rsidRDefault="00420428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31F9BED" w14:textId="77777777" w:rsidR="00420428" w:rsidRPr="0023159D" w:rsidRDefault="00420428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EAD970E" w14:textId="77777777" w:rsidR="00420428" w:rsidRPr="0023159D" w:rsidRDefault="00420428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зеиԥш нхарҭа «Нарманлы»...</w:t>
      </w:r>
    </w:p>
    <w:p w14:paraId="4488EA9F" w14:textId="77777777" w:rsidR="00420428" w:rsidRPr="0023159D" w:rsidRDefault="00B33AA3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</w:t>
      </w:r>
      <w:r w:rsidR="00420428" w:rsidRPr="0023159D">
        <w:rPr>
          <w:rFonts w:cstheme="minorHAnsi"/>
          <w:lang w:val="ru-RU"/>
        </w:rPr>
        <w:t>тәыла абахҭа</w:t>
      </w:r>
      <w:r w:rsidRPr="0023159D">
        <w:rPr>
          <w:rFonts w:cstheme="minorHAnsi"/>
          <w:lang w:val="ru-RU"/>
        </w:rPr>
        <w:t xml:space="preserve"> хьшәашәа</w:t>
      </w:r>
      <w:r w:rsidR="00420428" w:rsidRPr="0023159D">
        <w:rPr>
          <w:rFonts w:cstheme="minorHAnsi"/>
          <w:lang w:val="ru-RU"/>
        </w:rPr>
        <w:t>...</w:t>
      </w:r>
    </w:p>
    <w:p w14:paraId="539DBD3D" w14:textId="77777777" w:rsidR="00420428" w:rsidRPr="0023159D" w:rsidRDefault="00420428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571A114" w14:textId="77777777" w:rsidR="00420428" w:rsidRPr="0023159D" w:rsidRDefault="00420428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5A0FE82" w14:textId="77777777" w:rsidR="00420428" w:rsidRPr="0023159D" w:rsidRDefault="00420428" w:rsidP="00515918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C50BE95" w14:textId="77777777" w:rsidR="00515918" w:rsidRPr="0023159D" w:rsidRDefault="001B5F8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шәҟәы здыруа аишьцәа, уаҭах цыԥ</w:t>
      </w:r>
      <w:r w:rsidR="00B33AA3" w:rsidRPr="0023159D">
        <w:rPr>
          <w:rFonts w:cstheme="minorHAnsi"/>
          <w:lang w:val="ru-RU"/>
        </w:rPr>
        <w:t>хьаӡа қьырала иҩнале</w:t>
      </w:r>
      <w:r w:rsidRPr="0023159D">
        <w:rPr>
          <w:rFonts w:cstheme="minorHAnsi"/>
          <w:lang w:val="ru-RU"/>
        </w:rPr>
        <w:t>ит</w:t>
      </w:r>
      <w:r w:rsidR="00B33AA3" w:rsidRPr="0023159D">
        <w:rPr>
          <w:rFonts w:cstheme="minorHAnsi"/>
          <w:lang w:val="ru-RU"/>
        </w:rPr>
        <w:t>…</w:t>
      </w:r>
    </w:p>
    <w:p w14:paraId="00AC2FA0" w14:textId="77777777" w:rsidR="001B5F80" w:rsidRPr="0023159D" w:rsidRDefault="001B5F80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хан «Нарманлы»...</w:t>
      </w:r>
    </w:p>
    <w:p w14:paraId="68ABCA44" w14:textId="77777777" w:rsidR="001B5F80" w:rsidRPr="0023159D" w:rsidRDefault="001B5F80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зеиԥш нхарҭа «Нарманлы»...</w:t>
      </w:r>
    </w:p>
    <w:p w14:paraId="217B74F0" w14:textId="77777777" w:rsidR="001B5F80" w:rsidRPr="0023159D" w:rsidRDefault="001B5F80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841DF26" w14:textId="77777777" w:rsidR="001B5F80" w:rsidRPr="0023159D" w:rsidRDefault="001B5F80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21A84FB" w14:textId="77777777" w:rsidR="001B5F80" w:rsidRPr="0023159D" w:rsidRDefault="001B5F80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E6C524C" w14:textId="77777777" w:rsidR="001B5F80" w:rsidRPr="0023159D" w:rsidRDefault="001B5F80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ц</w:t>
      </w:r>
      <w:r w:rsidR="00E30641" w:rsidRPr="0023159D">
        <w:rPr>
          <w:rFonts w:cstheme="minorHAnsi"/>
          <w:lang w:val="ru-RU"/>
        </w:rPr>
        <w:t>ыгә</w:t>
      </w:r>
      <w:r w:rsidRPr="0023159D">
        <w:rPr>
          <w:rFonts w:cstheme="minorHAnsi"/>
          <w:lang w:val="ru-RU"/>
        </w:rPr>
        <w:t>қәа</w:t>
      </w:r>
      <w:r w:rsidR="00133B30" w:rsidRPr="0023159D">
        <w:rPr>
          <w:rFonts w:cstheme="minorHAnsi"/>
          <w:lang w:val="ru-RU"/>
        </w:rPr>
        <w:t xml:space="preserve"> аганахь инымхаӡеит</w:t>
      </w:r>
      <w:r w:rsidRPr="0023159D">
        <w:rPr>
          <w:rFonts w:cstheme="minorHAnsi"/>
          <w:lang w:val="ru-RU"/>
        </w:rPr>
        <w:t>...</w:t>
      </w:r>
    </w:p>
    <w:p w14:paraId="5C9E0187" w14:textId="77777777" w:rsidR="001B5F80" w:rsidRPr="0023159D" w:rsidRDefault="001B5F80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лакациа ҵлақәа рышәҭқәа </w:t>
      </w:r>
      <w:r w:rsidR="00465FC2" w:rsidRPr="0023159D">
        <w:rPr>
          <w:rFonts w:cstheme="minorHAnsi"/>
          <w:lang w:val="ru-RU"/>
        </w:rPr>
        <w:t>ирыгәҭылакә</w:t>
      </w:r>
      <w:r w:rsidRPr="0023159D">
        <w:rPr>
          <w:rFonts w:cstheme="minorHAnsi"/>
          <w:lang w:val="ru-RU"/>
        </w:rPr>
        <w:t xml:space="preserve"> Пиер Лоти</w:t>
      </w:r>
      <w:r w:rsidRPr="0023159D">
        <w:rPr>
          <w:rStyle w:val="DipnotBavurusu"/>
          <w:rFonts w:cstheme="minorHAnsi"/>
          <w:lang w:val="ru-RU"/>
        </w:rPr>
        <w:footnoteReference w:id="13"/>
      </w:r>
      <w:r w:rsidR="00465FC2" w:rsidRPr="0023159D">
        <w:rPr>
          <w:rFonts w:cstheme="minorHAnsi"/>
          <w:lang w:val="ru-RU"/>
        </w:rPr>
        <w:t xml:space="preserve"> акаҳуажәырҭа </w:t>
      </w:r>
      <w:r w:rsidR="00FB42DB" w:rsidRPr="0023159D">
        <w:rPr>
          <w:rFonts w:cstheme="minorHAnsi"/>
          <w:lang w:val="ru-RU"/>
        </w:rPr>
        <w:t xml:space="preserve">еиԥш иҟоу ари аҭыԥ рҽадыркылеит… </w:t>
      </w:r>
    </w:p>
    <w:p w14:paraId="34AD82AB" w14:textId="77777777" w:rsidR="001B5F80" w:rsidRPr="0023159D" w:rsidRDefault="007C0EF2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қьышықәса ҿырымҭрашәа рыбжьы уаҳаӡом…</w:t>
      </w:r>
    </w:p>
    <w:p w14:paraId="7F7A9FCD" w14:textId="77777777" w:rsidR="001B5F80" w:rsidRPr="0023159D" w:rsidRDefault="001B5F80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E5178D4" w14:textId="77777777" w:rsidR="001B5F80" w:rsidRPr="0023159D" w:rsidRDefault="001B5F80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6953282" w14:textId="77777777" w:rsidR="001B5F80" w:rsidRPr="0023159D" w:rsidRDefault="001B5F80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4BF88BC" w14:textId="77777777" w:rsidR="001B5F80" w:rsidRPr="0023159D" w:rsidRDefault="001B5F80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Маркиз</w:t>
      </w:r>
      <w:r w:rsidR="00FB42DB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 xml:space="preserve"> лааԥынрақәа, аҭӡамцқәа</w:t>
      </w:r>
      <w:r w:rsidR="00133B30" w:rsidRPr="0023159D">
        <w:rPr>
          <w:rFonts w:cstheme="minorHAnsi"/>
          <w:lang w:val="ru-RU"/>
        </w:rPr>
        <w:t xml:space="preserve"> </w:t>
      </w:r>
      <w:r w:rsidR="007C0EF2" w:rsidRPr="0023159D">
        <w:rPr>
          <w:rFonts w:cstheme="minorHAnsi"/>
          <w:lang w:val="ru-RU"/>
        </w:rPr>
        <w:t>иркыду</w:t>
      </w:r>
      <w:r w:rsidRPr="0023159D">
        <w:rPr>
          <w:rFonts w:cstheme="minorHAnsi"/>
          <w:lang w:val="ru-RU"/>
        </w:rPr>
        <w:t xml:space="preserve"> асаркьақәа рхыхь аҭыԥ</w:t>
      </w:r>
      <w:r w:rsidR="007C0EF2" w:rsidRPr="0023159D">
        <w:rPr>
          <w:rFonts w:cstheme="minorHAnsi"/>
          <w:lang w:val="ru-RU"/>
        </w:rPr>
        <w:t xml:space="preserve"> </w:t>
      </w:r>
      <w:r w:rsidR="00FB42DB" w:rsidRPr="0023159D">
        <w:rPr>
          <w:rFonts w:cstheme="minorHAnsi"/>
          <w:lang w:val="ru-RU"/>
        </w:rPr>
        <w:t>ааныркылахьеит</w:t>
      </w:r>
      <w:r w:rsidRPr="0023159D">
        <w:rPr>
          <w:rFonts w:cstheme="minorHAnsi"/>
          <w:lang w:val="ru-RU"/>
        </w:rPr>
        <w:t>...</w:t>
      </w:r>
    </w:p>
    <w:p w14:paraId="12ED502B" w14:textId="77777777" w:rsidR="001B5F80" w:rsidRPr="0023159D" w:rsidRDefault="001B5F80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5293A1E" w14:textId="77777777" w:rsidR="001B5F80" w:rsidRPr="0023159D" w:rsidRDefault="001B5F80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9A76918" w14:textId="77777777" w:rsidR="001B5F80" w:rsidRPr="0023159D" w:rsidRDefault="001B5F80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677692D" w14:textId="77777777" w:rsidR="001B5F80" w:rsidRPr="0023159D" w:rsidRDefault="001B5F80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тәыла хьшәашәа иампыҵа</w:t>
      </w:r>
      <w:r w:rsidR="00FB42DB" w:rsidRPr="0023159D">
        <w:rPr>
          <w:rFonts w:cstheme="minorHAnsi"/>
          <w:lang w:val="ru-RU"/>
        </w:rPr>
        <w:t>на</w:t>
      </w:r>
      <w:r w:rsidRPr="0023159D">
        <w:rPr>
          <w:rFonts w:cstheme="minorHAnsi"/>
          <w:lang w:val="ru-RU"/>
        </w:rPr>
        <w:t>хал</w:t>
      </w:r>
      <w:r w:rsidR="00FB42DB" w:rsidRPr="0023159D">
        <w:rPr>
          <w:rFonts w:cstheme="minorHAnsi"/>
          <w:lang w:val="ru-RU"/>
        </w:rPr>
        <w:t>аз адгьыл аҟны, дара рҟынӡак</w:t>
      </w:r>
      <w:r w:rsidRPr="0023159D">
        <w:rPr>
          <w:rFonts w:cstheme="minorHAnsi"/>
          <w:lang w:val="ru-RU"/>
        </w:rPr>
        <w:t xml:space="preserve"> </w:t>
      </w:r>
      <w:r w:rsidR="00FB42DB" w:rsidRPr="0023159D">
        <w:rPr>
          <w:rFonts w:cstheme="minorHAnsi"/>
          <w:lang w:val="ru-RU"/>
        </w:rPr>
        <w:t xml:space="preserve">уаҳа </w:t>
      </w:r>
      <w:r w:rsidRPr="0023159D">
        <w:rPr>
          <w:rFonts w:cstheme="minorHAnsi"/>
          <w:lang w:val="ru-RU"/>
        </w:rPr>
        <w:t>ааԥ</w:t>
      </w:r>
      <w:r w:rsidR="00133B30" w:rsidRPr="0023159D">
        <w:rPr>
          <w:rFonts w:cstheme="minorHAnsi"/>
          <w:lang w:val="ru-RU"/>
        </w:rPr>
        <w:t xml:space="preserve">ынра </w:t>
      </w:r>
      <w:r w:rsidR="001B0711" w:rsidRPr="0023159D">
        <w:rPr>
          <w:rFonts w:cstheme="minorHAnsi"/>
          <w:lang w:val="ru-RU"/>
        </w:rPr>
        <w:t>зынаӡом</w:t>
      </w:r>
      <w:r w:rsidR="00FB42DB" w:rsidRPr="0023159D">
        <w:rPr>
          <w:rFonts w:cstheme="minorHAnsi"/>
          <w:lang w:val="ru-RU"/>
        </w:rPr>
        <w:t xml:space="preserve"> ҳәа игәыӷны</w:t>
      </w:r>
      <w:r w:rsidRPr="0023159D">
        <w:rPr>
          <w:rFonts w:cstheme="minorHAnsi"/>
          <w:lang w:val="ru-RU"/>
        </w:rPr>
        <w:t>...</w:t>
      </w:r>
    </w:p>
    <w:p w14:paraId="5E0ACAAC" w14:textId="77777777" w:rsidR="001B5F80" w:rsidRPr="0023159D" w:rsidRDefault="001B5F80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F0E14E7" w14:textId="77777777" w:rsidR="001B5F80" w:rsidRPr="0023159D" w:rsidRDefault="001B5F80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A44DBC1" w14:textId="77777777" w:rsidR="001B5F80" w:rsidRPr="0023159D" w:rsidRDefault="001B5F80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EAF3BEC" w14:textId="77777777" w:rsidR="001B5F80" w:rsidRPr="0023159D" w:rsidRDefault="001B5F80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ада заҵәык иакит...</w:t>
      </w:r>
    </w:p>
    <w:p w14:paraId="239AD182" w14:textId="77777777" w:rsidR="001B5F80" w:rsidRPr="0023159D" w:rsidRDefault="009D44A2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Уи а</w:t>
      </w:r>
      <w:r w:rsidR="00FB42DB" w:rsidRPr="0023159D">
        <w:rPr>
          <w:rFonts w:cstheme="minorHAnsi"/>
          <w:lang w:val="ru-RU"/>
        </w:rPr>
        <w:t>жакьақәа</w:t>
      </w:r>
      <w:r w:rsidRPr="0023159D">
        <w:rPr>
          <w:rFonts w:cstheme="minorHAnsi"/>
          <w:lang w:val="ru-RU"/>
        </w:rPr>
        <w:t xml:space="preserve"> еизнарҳаит...</w:t>
      </w:r>
    </w:p>
    <w:p w14:paraId="05643CF9" w14:textId="77777777" w:rsidR="009D44A2" w:rsidRPr="0023159D" w:rsidRDefault="009D44A2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ҭӡамц</w:t>
      </w:r>
      <w:r w:rsidR="001B0711" w:rsidRPr="0023159D">
        <w:rPr>
          <w:rFonts w:cstheme="minorHAnsi"/>
          <w:lang w:val="ru-RU"/>
        </w:rPr>
        <w:t xml:space="preserve"> жәпақәа ахьҭа</w:t>
      </w:r>
      <w:r w:rsidRPr="0023159D">
        <w:rPr>
          <w:rFonts w:cstheme="minorHAnsi"/>
          <w:lang w:val="ru-RU"/>
        </w:rPr>
        <w:t xml:space="preserve"> аҩныҵҟа</w:t>
      </w:r>
      <w:r w:rsidR="001B0711" w:rsidRPr="0023159D">
        <w:rPr>
          <w:rFonts w:cstheme="minorHAnsi"/>
          <w:lang w:val="ru-RU"/>
        </w:rPr>
        <w:t xml:space="preserve"> иҩнарымҵеит, ахан зызбахҭахаз </w:t>
      </w:r>
      <w:r w:rsidRPr="0023159D">
        <w:rPr>
          <w:rFonts w:cstheme="minorHAnsi"/>
          <w:lang w:val="ru-RU"/>
        </w:rPr>
        <w:t>баандаҩы</w:t>
      </w:r>
      <w:r w:rsidR="001B0711" w:rsidRPr="0023159D">
        <w:rPr>
          <w:rFonts w:cstheme="minorHAnsi"/>
          <w:lang w:val="ru-RU"/>
        </w:rPr>
        <w:t>кгьы</w:t>
      </w:r>
      <w:r w:rsidRPr="0023159D">
        <w:rPr>
          <w:rFonts w:cstheme="minorHAnsi"/>
          <w:lang w:val="ru-RU"/>
        </w:rPr>
        <w:t xml:space="preserve"> адәахьы</w:t>
      </w:r>
      <w:r w:rsidR="001B0711" w:rsidRPr="0023159D">
        <w:rPr>
          <w:rFonts w:cstheme="minorHAnsi"/>
          <w:lang w:val="ru-RU"/>
        </w:rPr>
        <w:t xml:space="preserve"> дырмышьҭӡеит</w:t>
      </w:r>
      <w:r w:rsidRPr="0023159D">
        <w:rPr>
          <w:rFonts w:cstheme="minorHAnsi"/>
          <w:lang w:val="ru-RU"/>
        </w:rPr>
        <w:t>...</w:t>
      </w:r>
    </w:p>
    <w:p w14:paraId="7183E0A4" w14:textId="77777777" w:rsidR="009D44A2" w:rsidRPr="0023159D" w:rsidRDefault="009D44A2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B4DD8A7" w14:textId="77777777" w:rsidR="009D44A2" w:rsidRPr="0023159D" w:rsidRDefault="009D44A2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47D8039" w14:textId="77777777" w:rsidR="009D44A2" w:rsidRPr="0023159D" w:rsidRDefault="009D44A2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DACC06D" w14:textId="77777777" w:rsidR="009D44A2" w:rsidRPr="0023159D" w:rsidRDefault="001B0711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</w:t>
      </w:r>
      <w:r w:rsidR="009D44A2" w:rsidRPr="0023159D">
        <w:rPr>
          <w:rFonts w:cstheme="minorHAnsi"/>
          <w:lang w:val="ru-RU"/>
        </w:rPr>
        <w:t>гәашьа</w:t>
      </w:r>
      <w:r w:rsidRPr="0023159D">
        <w:rPr>
          <w:rFonts w:cstheme="minorHAnsi"/>
          <w:lang w:val="ru-RU"/>
        </w:rPr>
        <w:t xml:space="preserve"> шкәакәа</w:t>
      </w:r>
      <w:r w:rsidR="009D44A2" w:rsidRPr="0023159D">
        <w:rPr>
          <w:rFonts w:cstheme="minorHAnsi"/>
          <w:lang w:val="ru-RU"/>
        </w:rPr>
        <w:t>қәа</w:t>
      </w:r>
      <w:r w:rsidR="00FB42DB" w:rsidRPr="0023159D">
        <w:rPr>
          <w:rFonts w:cstheme="minorHAnsi"/>
          <w:lang w:val="ru-RU"/>
        </w:rPr>
        <w:t xml:space="preserve"> ажәҩан иаҵарсуп</w:t>
      </w:r>
      <w:r w:rsidR="009D44A2" w:rsidRPr="0023159D">
        <w:rPr>
          <w:rFonts w:cstheme="minorHAnsi"/>
          <w:lang w:val="ru-RU"/>
        </w:rPr>
        <w:t>...</w:t>
      </w:r>
    </w:p>
    <w:p w14:paraId="675F1EDD" w14:textId="77777777" w:rsidR="009D44A2" w:rsidRPr="0023159D" w:rsidRDefault="009D44A2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ҭаларҭаҿҵәҟьа амреиԥ</w:t>
      </w:r>
      <w:r w:rsidR="00FB42DB" w:rsidRPr="0023159D">
        <w:rPr>
          <w:rFonts w:cstheme="minorHAnsi"/>
          <w:lang w:val="ru-RU"/>
        </w:rPr>
        <w:t>ш икаҷҷоит, шәахәа маҟала икәршоу</w:t>
      </w:r>
      <w:r w:rsidR="001B0711" w:rsidRPr="0023159D">
        <w:rPr>
          <w:rFonts w:cstheme="minorHAnsi"/>
          <w:lang w:val="ru-RU"/>
        </w:rPr>
        <w:t xml:space="preserve"> ашә</w:t>
      </w:r>
      <w:r w:rsidRPr="0023159D">
        <w:rPr>
          <w:rFonts w:cstheme="minorHAnsi"/>
          <w:lang w:val="ru-RU"/>
        </w:rPr>
        <w:t>...</w:t>
      </w:r>
    </w:p>
    <w:p w14:paraId="472FFB7F" w14:textId="77777777" w:rsidR="009D44A2" w:rsidRPr="0023159D" w:rsidRDefault="001B0711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ҩныҵҟа ина</w:t>
      </w:r>
      <w:r w:rsidR="009D44A2" w:rsidRPr="0023159D">
        <w:rPr>
          <w:rFonts w:cstheme="minorHAnsi"/>
          <w:lang w:val="ru-RU"/>
        </w:rPr>
        <w:t>наԥ</w:t>
      </w:r>
      <w:r w:rsidRPr="0023159D">
        <w:rPr>
          <w:rFonts w:cstheme="minorHAnsi"/>
          <w:lang w:val="ru-RU"/>
        </w:rPr>
        <w:t>хьоит</w:t>
      </w:r>
      <w:r w:rsidR="009D44A2" w:rsidRPr="0023159D">
        <w:rPr>
          <w:rFonts w:cstheme="minorHAnsi"/>
          <w:lang w:val="ru-RU"/>
        </w:rPr>
        <w:t xml:space="preserve"> имҩасуа зегьы...</w:t>
      </w:r>
    </w:p>
    <w:p w14:paraId="16D0109B" w14:textId="77777777" w:rsidR="009D44A2" w:rsidRPr="0023159D" w:rsidRDefault="009D44A2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ынгыла, аҳәа аԥынҵеиԥш угәышԥы иадкьыслозар, адәахьынтәи иааиуа аԥша, алакациа ҵлақәа ир</w:t>
      </w:r>
      <w:r w:rsidR="00E30641" w:rsidRPr="0023159D">
        <w:rPr>
          <w:rFonts w:cstheme="minorHAnsi"/>
          <w:lang w:val="ru-RU"/>
        </w:rPr>
        <w:t>ы</w:t>
      </w:r>
      <w:r w:rsidRPr="0023159D">
        <w:rPr>
          <w:rFonts w:cstheme="minorHAnsi"/>
          <w:lang w:val="ru-RU"/>
        </w:rPr>
        <w:t>бжьысны инауҿасуеит...</w:t>
      </w:r>
    </w:p>
    <w:p w14:paraId="4719B924" w14:textId="77777777" w:rsidR="009D44A2" w:rsidRPr="0023159D" w:rsidRDefault="009D44A2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</w:t>
      </w:r>
      <w:r w:rsidR="000F24CC" w:rsidRPr="0023159D">
        <w:rPr>
          <w:rFonts w:cstheme="minorHAnsi"/>
          <w:lang w:val="ru-RU"/>
        </w:rPr>
        <w:t xml:space="preserve">ша </w:t>
      </w:r>
      <w:r w:rsidRPr="0023159D">
        <w:rPr>
          <w:rFonts w:cstheme="minorHAnsi"/>
          <w:lang w:val="ru-RU"/>
        </w:rPr>
        <w:t>уԥ</w:t>
      </w:r>
      <w:r w:rsidR="00E30641" w:rsidRPr="0023159D">
        <w:rPr>
          <w:rFonts w:cstheme="minorHAnsi"/>
          <w:lang w:val="ru-RU"/>
        </w:rPr>
        <w:t>хьоит, ишәышә</w:t>
      </w:r>
      <w:r w:rsidRPr="0023159D">
        <w:rPr>
          <w:rFonts w:cstheme="minorHAnsi"/>
          <w:lang w:val="ru-RU"/>
        </w:rPr>
        <w:t>уа...</w:t>
      </w:r>
    </w:p>
    <w:p w14:paraId="40E061B6" w14:textId="77777777" w:rsidR="009D44A2" w:rsidRPr="0023159D" w:rsidRDefault="004E5C23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Хыб змам</w:t>
      </w:r>
      <w:r w:rsidR="009D44A2" w:rsidRPr="0023159D">
        <w:rPr>
          <w:rFonts w:cstheme="minorHAnsi"/>
          <w:lang w:val="ru-RU"/>
        </w:rPr>
        <w:t xml:space="preserve"> ашҭа аҟынтә уаныԥ</w:t>
      </w:r>
      <w:r w:rsidR="000F24CC" w:rsidRPr="0023159D">
        <w:rPr>
          <w:rFonts w:cstheme="minorHAnsi"/>
          <w:lang w:val="ru-RU"/>
        </w:rPr>
        <w:t>шл</w:t>
      </w:r>
      <w:r w:rsidR="009D44A2" w:rsidRPr="0023159D">
        <w:rPr>
          <w:rFonts w:cstheme="minorHAnsi"/>
          <w:lang w:val="ru-RU"/>
        </w:rPr>
        <w:t xml:space="preserve">ак, </w:t>
      </w:r>
      <w:r w:rsidR="000F24CC" w:rsidRPr="0023159D">
        <w:rPr>
          <w:rFonts w:cstheme="minorHAnsi"/>
          <w:lang w:val="ru-RU"/>
        </w:rPr>
        <w:t>амза уа</w:t>
      </w:r>
      <w:r w:rsidR="009D44A2" w:rsidRPr="0023159D">
        <w:rPr>
          <w:rFonts w:cstheme="minorHAnsi"/>
          <w:lang w:val="ru-RU"/>
        </w:rPr>
        <w:t>лацәҟәысуа</w:t>
      </w:r>
      <w:r w:rsidR="000F24CC" w:rsidRPr="0023159D">
        <w:rPr>
          <w:rFonts w:cstheme="minorHAnsi"/>
          <w:lang w:val="ru-RU"/>
        </w:rPr>
        <w:t xml:space="preserve">  ажәҩан иаҵәара и</w:t>
      </w:r>
      <w:r w:rsidRPr="0023159D">
        <w:rPr>
          <w:rFonts w:cstheme="minorHAnsi"/>
          <w:lang w:val="ru-RU"/>
        </w:rPr>
        <w:t>ш</w:t>
      </w:r>
      <w:r w:rsidR="000F24CC" w:rsidRPr="0023159D">
        <w:rPr>
          <w:rFonts w:cstheme="minorHAnsi"/>
          <w:lang w:val="ru-RU"/>
        </w:rPr>
        <w:t>алыԥхо</w:t>
      </w:r>
      <w:r w:rsidRPr="0023159D">
        <w:rPr>
          <w:rFonts w:cstheme="minorHAnsi"/>
          <w:lang w:val="ru-RU"/>
        </w:rPr>
        <w:t xml:space="preserve"> убо</w:t>
      </w:r>
      <w:r w:rsidR="000F24CC" w:rsidRPr="0023159D">
        <w:rPr>
          <w:rFonts w:cstheme="minorHAnsi"/>
          <w:lang w:val="ru-RU"/>
        </w:rPr>
        <w:t>ит.</w:t>
      </w:r>
      <w:r w:rsidR="009D44A2" w:rsidRPr="0023159D">
        <w:rPr>
          <w:rFonts w:cstheme="minorHAnsi"/>
          <w:lang w:val="ru-RU"/>
        </w:rPr>
        <w:t>..</w:t>
      </w:r>
    </w:p>
    <w:p w14:paraId="7B114F77" w14:textId="77777777" w:rsidR="009D44A2" w:rsidRPr="0023159D" w:rsidRDefault="009D44A2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2228BF4" w14:textId="77777777" w:rsidR="009D44A2" w:rsidRPr="0023159D" w:rsidRDefault="009D44A2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25FF611" w14:textId="77777777" w:rsidR="009D44A2" w:rsidRPr="0023159D" w:rsidRDefault="009D44A2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66FCFA2" w14:textId="77777777" w:rsidR="005B4D31" w:rsidRPr="0023159D" w:rsidRDefault="00E30641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хаҳәтә фрын</w:t>
      </w:r>
      <w:r w:rsidR="000F24CC" w:rsidRPr="0023159D">
        <w:rPr>
          <w:rFonts w:cstheme="minorHAnsi"/>
          <w:lang w:val="ru-RU"/>
        </w:rPr>
        <w:t>а</w:t>
      </w:r>
      <w:r w:rsidR="005B4D31" w:rsidRPr="0023159D">
        <w:rPr>
          <w:rFonts w:cstheme="minorHAnsi"/>
          <w:lang w:val="ru-RU"/>
        </w:rPr>
        <w:t xml:space="preserve"> аҟны иӡу ача...</w:t>
      </w:r>
    </w:p>
    <w:p w14:paraId="5A7D2B14" w14:textId="77777777" w:rsidR="005B4D31" w:rsidRPr="0023159D" w:rsidRDefault="005B4D31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EEA8512" w14:textId="77777777" w:rsidR="005B4D31" w:rsidRPr="0023159D" w:rsidRDefault="005B4D31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5FFBF1B" w14:textId="77777777" w:rsidR="005B4D31" w:rsidRPr="0023159D" w:rsidRDefault="005B4D31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F535828" w14:textId="77777777" w:rsidR="005B4D31" w:rsidRPr="0023159D" w:rsidRDefault="005B4D31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хаҳәтә хан, </w:t>
      </w:r>
      <w:r w:rsidR="000F24CC" w:rsidRPr="0023159D">
        <w:rPr>
          <w:rFonts w:cstheme="minorHAnsi"/>
          <w:lang w:val="ru-RU"/>
        </w:rPr>
        <w:t>«</w:t>
      </w:r>
      <w:r w:rsidRPr="0023159D">
        <w:rPr>
          <w:rFonts w:cstheme="minorHAnsi"/>
          <w:lang w:val="ru-RU"/>
        </w:rPr>
        <w:t>Нарманлы</w:t>
      </w:r>
      <w:r w:rsidR="000F24CC" w:rsidRPr="0023159D">
        <w:rPr>
          <w:rFonts w:cstheme="minorHAnsi"/>
          <w:lang w:val="ru-RU"/>
        </w:rPr>
        <w:t>»</w:t>
      </w:r>
      <w:r w:rsidRPr="0023159D">
        <w:rPr>
          <w:rFonts w:cstheme="minorHAnsi"/>
          <w:lang w:val="ru-RU"/>
        </w:rPr>
        <w:t xml:space="preserve"> зыхьӡыз ахан...</w:t>
      </w:r>
    </w:p>
    <w:p w14:paraId="4B69DF35" w14:textId="77777777" w:rsidR="005B4D31" w:rsidRPr="0023159D" w:rsidRDefault="005B4D31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ццышә </w:t>
      </w:r>
      <w:r w:rsidR="004E5C23" w:rsidRPr="0023159D">
        <w:rPr>
          <w:rFonts w:cstheme="minorHAnsi"/>
          <w:lang w:val="ru-RU"/>
        </w:rPr>
        <w:t>нарықәԥсан</w:t>
      </w:r>
      <w:r w:rsidRPr="0023159D">
        <w:rPr>
          <w:rFonts w:cstheme="minorHAnsi"/>
          <w:color w:val="FF0000"/>
          <w:lang w:val="ru-RU"/>
        </w:rPr>
        <w:t xml:space="preserve"> </w:t>
      </w:r>
      <w:r w:rsidRPr="0023159D">
        <w:rPr>
          <w:rFonts w:cstheme="minorHAnsi"/>
          <w:lang w:val="ru-RU"/>
        </w:rPr>
        <w:t>ац</w:t>
      </w:r>
      <w:r w:rsidR="000F24CC" w:rsidRPr="0023159D">
        <w:rPr>
          <w:rFonts w:cstheme="minorHAnsi"/>
          <w:lang w:val="ru-RU"/>
        </w:rPr>
        <w:t>ыгә</w:t>
      </w:r>
      <w:r w:rsidRPr="0023159D">
        <w:rPr>
          <w:rFonts w:cstheme="minorHAnsi"/>
          <w:lang w:val="ru-RU"/>
        </w:rPr>
        <w:t>қәа аҵәахит, алакациақәа аҵәахит...</w:t>
      </w:r>
    </w:p>
    <w:p w14:paraId="37A4C494" w14:textId="77777777" w:rsidR="005B4D31" w:rsidRPr="0023159D" w:rsidRDefault="005B4D31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71630D1" w14:textId="77777777" w:rsidR="005B4D31" w:rsidRPr="0023159D" w:rsidRDefault="005B4D31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95B8D9B" w14:textId="77777777" w:rsidR="005B4D31" w:rsidRPr="0023159D" w:rsidRDefault="005B4D31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8543852" w14:textId="77777777" w:rsidR="000F24CC" w:rsidRPr="0023159D" w:rsidRDefault="005B4D31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жьырныҳәа анҵәамҭазы, ахәшҭаар</w:t>
      </w:r>
      <w:r w:rsidR="00E30641" w:rsidRPr="0023159D">
        <w:rPr>
          <w:rFonts w:cstheme="minorHAnsi"/>
          <w:lang w:val="ru-RU"/>
        </w:rPr>
        <w:t>а алҩа</w:t>
      </w:r>
      <w:r w:rsidRPr="0023159D">
        <w:rPr>
          <w:rFonts w:cstheme="minorHAnsi"/>
          <w:lang w:val="ru-RU"/>
        </w:rPr>
        <w:t xml:space="preserve"> ахылҵырц азы </w:t>
      </w:r>
      <w:r w:rsidR="000F24CC" w:rsidRPr="0023159D">
        <w:rPr>
          <w:rFonts w:cstheme="minorHAnsi"/>
          <w:lang w:val="ru-RU"/>
        </w:rPr>
        <w:t>ауаџьаҟқәа ҩба амца рҭарҵеит…</w:t>
      </w:r>
    </w:p>
    <w:p w14:paraId="2201606E" w14:textId="77777777" w:rsidR="005B4D31" w:rsidRPr="0023159D" w:rsidRDefault="005B4D31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9DD301B" w14:textId="77777777" w:rsidR="005B4D31" w:rsidRPr="0023159D" w:rsidRDefault="004E5C23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фрына иҭаӡыз ачахы иаамаԥҽны</w:t>
      </w:r>
      <w:r w:rsidR="000F24CC" w:rsidRPr="0023159D">
        <w:rPr>
          <w:rFonts w:cstheme="minorHAnsi"/>
          <w:lang w:val="ru-RU"/>
        </w:rPr>
        <w:t xml:space="preserve"> хаз-хазы ҩ-ҿаҵак рфеит… </w:t>
      </w:r>
    </w:p>
    <w:p w14:paraId="258B54FA" w14:textId="77777777" w:rsidR="005B4D31" w:rsidRPr="0023159D" w:rsidRDefault="005B4D31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D47B423" w14:textId="266F4EE9" w:rsidR="005B4D31" w:rsidRPr="0023159D" w:rsidRDefault="005B4D31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2F1CA23" w14:textId="698714CD" w:rsidR="00800C68" w:rsidRDefault="00800C68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2D6A131" w14:textId="77777777" w:rsidR="005B4D31" w:rsidRPr="0023159D" w:rsidRDefault="005B4D31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EF2C605" w14:textId="77777777" w:rsidR="005B4D31" w:rsidRPr="003C5295" w:rsidRDefault="005B4D31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bookmarkStart w:id="30" w:name="_Hlk61551293"/>
      <w:r w:rsidRPr="003C5295">
        <w:rPr>
          <w:rFonts w:cstheme="minorHAnsi"/>
          <w:b/>
          <w:bCs/>
          <w:i/>
          <w:iCs/>
          <w:lang w:val="ru-RU"/>
        </w:rPr>
        <w:t>Ҳаирие Мелеқь</w:t>
      </w:r>
      <w:bookmarkEnd w:id="30"/>
      <w:r w:rsidRPr="003C5295">
        <w:rPr>
          <w:rStyle w:val="DipnotBavurusu"/>
          <w:rFonts w:cstheme="minorHAnsi"/>
          <w:b/>
          <w:bCs/>
          <w:i/>
          <w:iCs/>
          <w:lang w:val="ru-RU"/>
        </w:rPr>
        <w:footnoteReference w:id="14"/>
      </w:r>
      <w:r w:rsidRPr="003C5295">
        <w:rPr>
          <w:rFonts w:cstheme="minorHAnsi"/>
          <w:b/>
          <w:bCs/>
          <w:i/>
          <w:iCs/>
          <w:lang w:val="ru-RU"/>
        </w:rPr>
        <w:t xml:space="preserve"> л</w:t>
      </w:r>
      <w:r w:rsidR="00A377A8" w:rsidRPr="003C5295">
        <w:rPr>
          <w:rFonts w:cstheme="minorHAnsi"/>
          <w:b/>
          <w:bCs/>
          <w:i/>
          <w:iCs/>
          <w:lang w:val="ru-RU"/>
        </w:rPr>
        <w:t>ахь</w:t>
      </w:r>
      <w:r w:rsidRPr="003C5295">
        <w:rPr>
          <w:rFonts w:cstheme="minorHAnsi"/>
          <w:b/>
          <w:bCs/>
          <w:i/>
          <w:iCs/>
          <w:lang w:val="ru-RU"/>
        </w:rPr>
        <w:t>...</w:t>
      </w:r>
    </w:p>
    <w:p w14:paraId="32A372FA" w14:textId="77777777" w:rsidR="00611C7F" w:rsidRPr="0023159D" w:rsidRDefault="00611C7F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  <w:lang w:val="ru-RU"/>
        </w:rPr>
      </w:pPr>
    </w:p>
    <w:p w14:paraId="13D6C207" w14:textId="77777777" w:rsidR="00CA6CD9" w:rsidRPr="0023159D" w:rsidRDefault="00CA6CD9" w:rsidP="0074018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37EAD66" w14:textId="3655C797" w:rsidR="0074018E" w:rsidRPr="0023159D" w:rsidRDefault="0074018E" w:rsidP="0074018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ҵх агәы ааҩнамшаӡац...</w:t>
      </w:r>
    </w:p>
    <w:p w14:paraId="6DCEEDF4" w14:textId="77777777" w:rsidR="009D44A2" w:rsidRPr="0023159D" w:rsidRDefault="009D44A2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68BA9EB" w14:textId="77777777" w:rsidR="00611C7F" w:rsidRPr="0023159D" w:rsidRDefault="00611C7F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7027503" w14:textId="77777777" w:rsidR="00611C7F" w:rsidRPr="0023159D" w:rsidRDefault="00611C7F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Сыццакит, уи амш мацара акәымкәа арҭ амшқәа </w:t>
      </w:r>
      <w:r w:rsidR="000F24CC" w:rsidRPr="0023159D">
        <w:rPr>
          <w:rFonts w:cstheme="minorHAnsi"/>
          <w:lang w:val="ru-RU"/>
        </w:rPr>
        <w:t>зегьы хашәалахәны иҟалеит сара сз</w:t>
      </w:r>
      <w:r w:rsidR="004267EE" w:rsidRPr="0023159D">
        <w:rPr>
          <w:rFonts w:cstheme="minorHAnsi"/>
          <w:lang w:val="ru-RU"/>
        </w:rPr>
        <w:t>ы..</w:t>
      </w:r>
      <w:r w:rsidRPr="0023159D">
        <w:rPr>
          <w:rFonts w:cstheme="minorHAnsi"/>
          <w:lang w:val="ru-RU"/>
        </w:rPr>
        <w:t>.</w:t>
      </w:r>
    </w:p>
    <w:p w14:paraId="244FC95C" w14:textId="0DE28F91" w:rsidR="00611C7F" w:rsidRDefault="004267EE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шеикәшара сазымԥшӡеит…</w:t>
      </w:r>
    </w:p>
    <w:p w14:paraId="47AA789B" w14:textId="71E19E5C" w:rsidR="00E32987" w:rsidRDefault="00E32987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7851745" w14:textId="6652E1B3" w:rsidR="00E32987" w:rsidRPr="0023159D" w:rsidRDefault="00E32987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...</w:t>
      </w:r>
    </w:p>
    <w:p w14:paraId="23EC9D06" w14:textId="77777777" w:rsidR="00611C7F" w:rsidRPr="0023159D" w:rsidRDefault="00611C7F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750B769" w14:textId="77777777" w:rsidR="00611C7F" w:rsidRPr="0023159D" w:rsidRDefault="00497E05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«</w:t>
      </w:r>
      <w:r w:rsidR="004267EE" w:rsidRPr="0023159D">
        <w:rPr>
          <w:rFonts w:cstheme="minorHAnsi"/>
          <w:lang w:val="ru-RU"/>
        </w:rPr>
        <w:t>Амажәа ҽынла, алашараҿ</w:t>
      </w:r>
      <w:r w:rsidR="00EB60B1" w:rsidRPr="0023159D">
        <w:rPr>
          <w:rFonts w:cstheme="minorHAnsi"/>
          <w:lang w:val="ru-RU"/>
        </w:rPr>
        <w:t>ы ишәџь</w:t>
      </w:r>
      <w:r w:rsidR="00611C7F" w:rsidRPr="0023159D">
        <w:rPr>
          <w:rFonts w:cstheme="minorHAnsi"/>
          <w:lang w:val="ru-RU"/>
        </w:rPr>
        <w:t>ла...</w:t>
      </w:r>
    </w:p>
    <w:p w14:paraId="7E9914E0" w14:textId="77777777" w:rsidR="00611C7F" w:rsidRPr="0023159D" w:rsidRDefault="004267EE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фҩы хаа </w:t>
      </w:r>
      <w:r w:rsidR="00D62252" w:rsidRPr="0023159D">
        <w:rPr>
          <w:rFonts w:cstheme="minorHAnsi"/>
          <w:lang w:val="ru-RU"/>
        </w:rPr>
        <w:t>ахаҵәааит иахьабал</w:t>
      </w:r>
      <w:r w:rsidR="00611C7F" w:rsidRPr="0023159D">
        <w:rPr>
          <w:rFonts w:cstheme="minorHAnsi"/>
          <w:lang w:val="ru-RU"/>
        </w:rPr>
        <w:t>ак</w:t>
      </w:r>
      <w:r w:rsidRPr="0023159D">
        <w:rPr>
          <w:rFonts w:cstheme="minorHAnsi"/>
          <w:lang w:val="ru-RU"/>
        </w:rPr>
        <w:t>ь</w:t>
      </w:r>
      <w:r w:rsidR="00611C7F" w:rsidRPr="0023159D">
        <w:rPr>
          <w:rFonts w:cstheme="minorHAnsi"/>
          <w:lang w:val="ru-RU"/>
        </w:rPr>
        <w:t>...</w:t>
      </w:r>
    </w:p>
    <w:p w14:paraId="51C2DE7E" w14:textId="14F82157" w:rsidR="00611C7F" w:rsidRDefault="00611C7F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сцәа, афҩы ала рызхара ҟалоит...»</w:t>
      </w:r>
    </w:p>
    <w:p w14:paraId="0E23C8FF" w14:textId="77777777" w:rsidR="00E32987" w:rsidRPr="0023159D" w:rsidRDefault="00E32987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CF8EF11" w14:textId="77777777" w:rsidR="00E32987" w:rsidRPr="0023159D" w:rsidRDefault="00E32987" w:rsidP="00E32987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BDE7133" w14:textId="77777777" w:rsidR="00497E05" w:rsidRPr="0023159D" w:rsidRDefault="00497E05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FA97ACE" w14:textId="77777777" w:rsidR="004E5C23" w:rsidRPr="0023159D" w:rsidRDefault="004E5C23" w:rsidP="004E5C2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31" w:name="_Hlk61555487"/>
      <w:r w:rsidRPr="0023159D">
        <w:rPr>
          <w:rFonts w:cstheme="minorHAnsi"/>
          <w:lang w:val="ru-RU"/>
        </w:rPr>
        <w:t>Аҵх агәы ааҩнамшаӡац...</w:t>
      </w:r>
    </w:p>
    <w:bookmarkEnd w:id="31"/>
    <w:p w14:paraId="03D92368" w14:textId="77777777" w:rsidR="00497E05" w:rsidRPr="0023159D" w:rsidRDefault="00497E05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C2FF5D8" w14:textId="77777777" w:rsidR="00497E05" w:rsidRPr="0023159D" w:rsidRDefault="00497E05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2B7FBE5" w14:textId="77777777" w:rsidR="00497E05" w:rsidRPr="0023159D" w:rsidRDefault="00497E05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74740B5" w14:textId="77777777" w:rsidR="00497E05" w:rsidRPr="0023159D" w:rsidRDefault="00497E05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38A224A" w14:textId="77777777" w:rsidR="00497E05" w:rsidRPr="0023159D" w:rsidRDefault="00497E05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552561C" w14:textId="77777777" w:rsidR="007D53F1" w:rsidRPr="0023159D" w:rsidRDefault="007D53F1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2BE5938" w14:textId="77777777" w:rsidR="007D53F1" w:rsidRPr="0023159D" w:rsidRDefault="007D53F1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B71ACA9" w14:textId="77777777" w:rsidR="007D53F1" w:rsidRPr="0023159D" w:rsidRDefault="007D53F1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08FBABB" w14:textId="77777777" w:rsidR="007D53F1" w:rsidRPr="0023159D" w:rsidRDefault="007D53F1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2406E5D" w14:textId="77777777" w:rsidR="000D16E9" w:rsidRDefault="000D16E9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76FDD2A" w14:textId="21C0F33F" w:rsidR="00497E05" w:rsidRPr="003C5295" w:rsidRDefault="00497E05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t>Зеинеԥи, Едиҭҳи, Елифи, Аслыи рахь...</w:t>
      </w:r>
    </w:p>
    <w:p w14:paraId="19849211" w14:textId="77777777" w:rsidR="00497E05" w:rsidRPr="0023159D" w:rsidRDefault="00497E05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DE448C1" w14:textId="77777777" w:rsidR="00497E05" w:rsidRPr="0023159D" w:rsidRDefault="00497E05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9C7DEE5" w14:textId="77777777" w:rsidR="00497E05" w:rsidRPr="0023159D" w:rsidRDefault="004267EE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32" w:name="_Hlk61555693"/>
      <w:r w:rsidRPr="0023159D">
        <w:rPr>
          <w:rFonts w:cstheme="minorHAnsi"/>
          <w:lang w:val="ru-RU"/>
        </w:rPr>
        <w:t>Излоу ирылкаан иубарҭоуп</w:t>
      </w:r>
    </w:p>
    <w:p w14:paraId="53BEB54E" w14:textId="77777777" w:rsidR="00497E05" w:rsidRPr="0023159D" w:rsidRDefault="0074018E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33" w:name="_Hlk61555924"/>
      <w:bookmarkEnd w:id="32"/>
      <w:r w:rsidRPr="0023159D">
        <w:rPr>
          <w:rFonts w:cstheme="minorHAnsi"/>
          <w:lang w:val="ru-RU"/>
        </w:rPr>
        <w:t>Ҵ</w:t>
      </w:r>
      <w:r w:rsidR="004267EE" w:rsidRPr="0023159D">
        <w:rPr>
          <w:rFonts w:cstheme="minorHAnsi"/>
          <w:lang w:val="ru-RU"/>
        </w:rPr>
        <w:t>ха</w:t>
      </w:r>
      <w:r w:rsidR="00EB60B1" w:rsidRPr="0023159D">
        <w:rPr>
          <w:rFonts w:cstheme="minorHAnsi"/>
          <w:lang w:val="ru-RU"/>
        </w:rPr>
        <w:t>б</w:t>
      </w:r>
      <w:r w:rsidR="004267EE" w:rsidRPr="0023159D">
        <w:rPr>
          <w:rFonts w:cstheme="minorHAnsi"/>
          <w:lang w:val="ru-RU"/>
        </w:rPr>
        <w:t>жьон</w:t>
      </w:r>
      <w:r w:rsidR="00497E05" w:rsidRPr="0023159D">
        <w:rPr>
          <w:rFonts w:cstheme="minorHAnsi"/>
          <w:lang w:val="ru-RU"/>
        </w:rPr>
        <w:t>ынӡа аус зуқәо</w:t>
      </w:r>
      <w:bookmarkEnd w:id="33"/>
      <w:r w:rsidR="00497E05" w:rsidRPr="0023159D">
        <w:rPr>
          <w:rFonts w:cstheme="minorHAnsi"/>
          <w:lang w:val="ru-RU"/>
        </w:rPr>
        <w:t>...</w:t>
      </w:r>
    </w:p>
    <w:p w14:paraId="563E616D" w14:textId="77777777" w:rsidR="00497E05" w:rsidRPr="0023159D" w:rsidRDefault="00497E05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22C889C" w14:textId="77777777" w:rsidR="00497E05" w:rsidRPr="0023159D" w:rsidRDefault="00497E05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181A5BB" w14:textId="77777777" w:rsidR="00497E05" w:rsidRPr="0023159D" w:rsidRDefault="00497E05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5BFE7B4" w14:textId="77777777" w:rsidR="00497E05" w:rsidRPr="0023159D" w:rsidRDefault="004267EE" w:rsidP="00497E0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злоу ирылкаан иубарҭоуп…</w:t>
      </w:r>
    </w:p>
    <w:p w14:paraId="7E28A619" w14:textId="77777777" w:rsidR="00497E05" w:rsidRPr="0023159D" w:rsidRDefault="00497E05" w:rsidP="00497E0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87918BF" w14:textId="77777777" w:rsidR="00497E05" w:rsidRPr="0023159D" w:rsidRDefault="0074018E" w:rsidP="00497E0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Ҵ</w:t>
      </w:r>
      <w:r w:rsidR="00EB60B1" w:rsidRPr="0023159D">
        <w:rPr>
          <w:rFonts w:cstheme="minorHAnsi"/>
          <w:lang w:val="ru-RU"/>
        </w:rPr>
        <w:t>хыб</w:t>
      </w:r>
      <w:r w:rsidR="00497E05" w:rsidRPr="0023159D">
        <w:rPr>
          <w:rFonts w:cstheme="minorHAnsi"/>
          <w:lang w:val="ru-RU"/>
        </w:rPr>
        <w:t>жьонзаргьы, алашара ақәыԥхо аҭарчеи зазоит...</w:t>
      </w:r>
    </w:p>
    <w:p w14:paraId="58B74767" w14:textId="77777777" w:rsidR="00497E05" w:rsidRPr="0023159D" w:rsidRDefault="004267EE" w:rsidP="00497E0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ыԥштәы амра иамыздаз</w:t>
      </w:r>
      <w:r w:rsidR="00497E05" w:rsidRPr="0023159D">
        <w:rPr>
          <w:rFonts w:cstheme="minorHAnsi"/>
          <w:lang w:val="ru-RU"/>
        </w:rPr>
        <w:t xml:space="preserve"> аҭарчеи...</w:t>
      </w:r>
    </w:p>
    <w:p w14:paraId="0A3B298A" w14:textId="77777777" w:rsidR="00611C7F" w:rsidRPr="0023159D" w:rsidRDefault="0074018E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Ҵ</w:t>
      </w:r>
      <w:r w:rsidR="00EB60B1" w:rsidRPr="0023159D">
        <w:rPr>
          <w:rFonts w:cstheme="minorHAnsi"/>
          <w:lang w:val="ru-RU"/>
        </w:rPr>
        <w:t>хыб</w:t>
      </w:r>
      <w:r w:rsidR="00497E05" w:rsidRPr="0023159D">
        <w:rPr>
          <w:rFonts w:cstheme="minorHAnsi"/>
          <w:lang w:val="ru-RU"/>
        </w:rPr>
        <w:t>жьон</w:t>
      </w:r>
      <w:r w:rsidR="004267EE" w:rsidRPr="0023159D">
        <w:rPr>
          <w:rFonts w:cstheme="minorHAnsi"/>
          <w:lang w:val="ru-RU"/>
        </w:rPr>
        <w:t>ын</w:t>
      </w:r>
      <w:r w:rsidRPr="0023159D">
        <w:rPr>
          <w:rFonts w:cstheme="minorHAnsi"/>
          <w:lang w:val="ru-RU"/>
        </w:rPr>
        <w:t>ӡа</w:t>
      </w:r>
      <w:r w:rsidR="00497E05" w:rsidRPr="0023159D">
        <w:rPr>
          <w:rFonts w:cstheme="minorHAnsi"/>
          <w:lang w:val="ru-RU"/>
        </w:rPr>
        <w:t xml:space="preserve"> аус зуа ауаа, ацҳа иқәсыз р</w:t>
      </w:r>
      <w:r w:rsidR="00D36907" w:rsidRPr="0023159D">
        <w:rPr>
          <w:rFonts w:cstheme="minorHAnsi"/>
          <w:lang w:val="ru-RU"/>
        </w:rPr>
        <w:t>е</w:t>
      </w:r>
      <w:r w:rsidR="00497E05" w:rsidRPr="0023159D">
        <w:rPr>
          <w:rFonts w:cstheme="minorHAnsi"/>
          <w:lang w:val="ru-RU"/>
        </w:rPr>
        <w:t>иԥ</w:t>
      </w:r>
      <w:r w:rsidR="00D36907" w:rsidRPr="0023159D">
        <w:rPr>
          <w:rFonts w:cstheme="minorHAnsi"/>
          <w:lang w:val="ru-RU"/>
        </w:rPr>
        <w:t>ш</w:t>
      </w:r>
      <w:r w:rsidR="00497E05" w:rsidRPr="0023159D">
        <w:rPr>
          <w:rFonts w:cstheme="minorHAnsi"/>
          <w:lang w:val="ru-RU"/>
        </w:rPr>
        <w:t xml:space="preserve"> </w:t>
      </w:r>
      <w:r w:rsidRPr="0023159D">
        <w:rPr>
          <w:rFonts w:cstheme="minorHAnsi"/>
          <w:lang w:val="ru-RU"/>
        </w:rPr>
        <w:t>и</w:t>
      </w:r>
      <w:r w:rsidR="00497E05" w:rsidRPr="0023159D">
        <w:rPr>
          <w:rFonts w:cstheme="minorHAnsi"/>
          <w:lang w:val="ru-RU"/>
        </w:rPr>
        <w:t>р</w:t>
      </w:r>
      <w:r w:rsidR="00EB60B1" w:rsidRPr="0023159D">
        <w:rPr>
          <w:rFonts w:cstheme="minorHAnsi"/>
          <w:lang w:val="ru-RU"/>
        </w:rPr>
        <w:t>ы</w:t>
      </w:r>
      <w:r w:rsidR="004267EE" w:rsidRPr="0023159D">
        <w:rPr>
          <w:rFonts w:cstheme="minorHAnsi"/>
          <w:lang w:val="ru-RU"/>
        </w:rPr>
        <w:t xml:space="preserve">хәҭоу рмоур </w:t>
      </w:r>
      <w:r w:rsidR="00764A93" w:rsidRPr="0023159D">
        <w:rPr>
          <w:rFonts w:cstheme="minorHAnsi"/>
          <w:lang w:val="ru-RU"/>
        </w:rPr>
        <w:t>ҟалаӡом</w:t>
      </w:r>
      <w:r w:rsidR="00497E05" w:rsidRPr="0023159D">
        <w:rPr>
          <w:rFonts w:cstheme="minorHAnsi"/>
          <w:lang w:val="ru-RU"/>
        </w:rPr>
        <w:t>...</w:t>
      </w:r>
    </w:p>
    <w:p w14:paraId="1AB554EC" w14:textId="77777777" w:rsidR="00497E05" w:rsidRPr="0023159D" w:rsidRDefault="00497E05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987A7A5" w14:textId="77777777" w:rsidR="00497E05" w:rsidRPr="0023159D" w:rsidRDefault="00497E05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4372A7A" w14:textId="77777777" w:rsidR="00497E05" w:rsidRPr="0023159D" w:rsidRDefault="00497E05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365535F" w14:textId="77777777" w:rsidR="00497E05" w:rsidRPr="0023159D" w:rsidRDefault="00497E05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шәҟәы аартуп...</w:t>
      </w:r>
    </w:p>
    <w:p w14:paraId="113C678A" w14:textId="77777777" w:rsidR="00497E05" w:rsidRPr="0023159D" w:rsidRDefault="00497E05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55CCEB5" w14:textId="77777777" w:rsidR="00497E05" w:rsidRPr="0023159D" w:rsidRDefault="00497E05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бӷьыц</w:t>
      </w:r>
      <w:r w:rsidR="00764A93" w:rsidRPr="0023159D">
        <w:rPr>
          <w:rFonts w:cstheme="minorHAnsi"/>
          <w:lang w:val="ru-RU"/>
        </w:rPr>
        <w:t>қәа ес</w:t>
      </w:r>
      <w:r w:rsidRPr="0023159D">
        <w:rPr>
          <w:rFonts w:cstheme="minorHAnsi"/>
          <w:lang w:val="ru-RU"/>
        </w:rPr>
        <w:t>ыуха ҽаӡәы иааиртуеит...</w:t>
      </w:r>
    </w:p>
    <w:p w14:paraId="6472CAB8" w14:textId="77777777" w:rsidR="002147D9" w:rsidRPr="0023159D" w:rsidRDefault="00497E05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Мрагыларантәи иаахьан </w:t>
      </w:r>
      <w:r w:rsidR="002A2DB5" w:rsidRPr="0023159D">
        <w:rPr>
          <w:rFonts w:cstheme="minorHAnsi"/>
          <w:lang w:val="ru-RU"/>
        </w:rPr>
        <w:t xml:space="preserve">уи </w:t>
      </w:r>
      <w:r w:rsidRPr="0023159D">
        <w:rPr>
          <w:rFonts w:cstheme="minorHAnsi"/>
          <w:lang w:val="ru-RU"/>
        </w:rPr>
        <w:t>ашәҟәы</w:t>
      </w:r>
      <w:r w:rsidR="00764A93" w:rsidRPr="0023159D">
        <w:rPr>
          <w:rFonts w:cstheme="minorHAnsi"/>
          <w:lang w:val="ru-RU"/>
        </w:rPr>
        <w:t>,</w:t>
      </w:r>
    </w:p>
    <w:p w14:paraId="22D7F44D" w14:textId="77777777" w:rsidR="002147D9" w:rsidRPr="0023159D" w:rsidRDefault="002A2DB5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Мрагыларахь иагеит</w:t>
      </w:r>
      <w:r w:rsidR="002147D9" w:rsidRPr="0023159D">
        <w:rPr>
          <w:rFonts w:cstheme="minorHAnsi"/>
          <w:lang w:val="ru-RU"/>
        </w:rPr>
        <w:t xml:space="preserve"> ацҳа иқә</w:t>
      </w:r>
      <w:r w:rsidR="00764A93" w:rsidRPr="0023159D">
        <w:rPr>
          <w:rFonts w:cstheme="minorHAnsi"/>
          <w:lang w:val="ru-RU"/>
        </w:rPr>
        <w:t>сыз</w:t>
      </w:r>
      <w:r w:rsidR="002147D9" w:rsidRPr="0023159D">
        <w:rPr>
          <w:rFonts w:cstheme="minorHAnsi"/>
          <w:lang w:val="ru-RU"/>
        </w:rPr>
        <w:t xml:space="preserve"> ауаа рыла...</w:t>
      </w:r>
    </w:p>
    <w:p w14:paraId="51C3E053" w14:textId="77777777" w:rsidR="002147D9" w:rsidRPr="0023159D" w:rsidRDefault="002147D9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281AC63" w14:textId="77777777" w:rsidR="002147D9" w:rsidRPr="0023159D" w:rsidRDefault="002147D9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3BF42CF" w14:textId="77777777" w:rsidR="002147D9" w:rsidRPr="0023159D" w:rsidRDefault="002147D9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B72C7CD" w14:textId="77777777" w:rsidR="002147D9" w:rsidRPr="0023159D" w:rsidRDefault="00FB30F8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хьӡ уцәымҩашьарц</w:t>
      </w:r>
      <w:r w:rsidR="002147D9" w:rsidRPr="0023159D">
        <w:rPr>
          <w:rFonts w:cstheme="minorHAnsi"/>
          <w:lang w:val="ru-RU"/>
        </w:rPr>
        <w:t>,</w:t>
      </w:r>
      <w:r w:rsidR="00497E05" w:rsidRPr="0023159D">
        <w:rPr>
          <w:rFonts w:cstheme="minorHAnsi"/>
          <w:lang w:val="ru-RU"/>
        </w:rPr>
        <w:t xml:space="preserve"> </w:t>
      </w:r>
      <w:r w:rsidR="002147D9" w:rsidRPr="0023159D">
        <w:rPr>
          <w:rFonts w:cstheme="minorHAnsi"/>
          <w:lang w:val="ru-RU"/>
        </w:rPr>
        <w:t>ашьа еиԥ</w:t>
      </w:r>
      <w:r w:rsidRPr="0023159D">
        <w:rPr>
          <w:rFonts w:cstheme="minorHAnsi"/>
          <w:lang w:val="ru-RU"/>
        </w:rPr>
        <w:t>ш излауырҟаԥшьуа</w:t>
      </w:r>
      <w:r w:rsidR="002147D9" w:rsidRPr="0023159D">
        <w:rPr>
          <w:rFonts w:cstheme="minorHAnsi"/>
          <w:lang w:val="ru-RU"/>
        </w:rPr>
        <w:t xml:space="preserve"> даҽа ԥаҭлыкак ыҟоуп...</w:t>
      </w:r>
    </w:p>
    <w:p w14:paraId="7D68040C" w14:textId="77777777" w:rsidR="0076370D" w:rsidRPr="0023159D" w:rsidRDefault="0076370D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A7034E0" w14:textId="77777777" w:rsidR="00F11032" w:rsidRPr="0023159D" w:rsidRDefault="00F11032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DA93A3C" w14:textId="7CD69B48" w:rsidR="00F11032" w:rsidRDefault="00F11032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0100D86" w14:textId="12E39B89" w:rsidR="000D16E9" w:rsidRDefault="000D16E9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0D27FAE" w14:textId="667916CB" w:rsidR="000D16E9" w:rsidRDefault="000D16E9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E6C48C1" w14:textId="77777777" w:rsidR="000D16E9" w:rsidRPr="0023159D" w:rsidRDefault="000D16E9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02BE6DD" w14:textId="77777777" w:rsidR="00F11032" w:rsidRPr="0023159D" w:rsidRDefault="00F11032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7CF811F" w14:textId="77777777" w:rsidR="002147D9" w:rsidRPr="003C5295" w:rsidRDefault="002147D9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lastRenderedPageBreak/>
        <w:t>Марселла лахь</w:t>
      </w:r>
    </w:p>
    <w:p w14:paraId="3E99495E" w14:textId="77777777" w:rsidR="00F11032" w:rsidRPr="0023159D" w:rsidRDefault="00F11032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  <w:lang w:val="ru-RU"/>
        </w:rPr>
      </w:pPr>
    </w:p>
    <w:p w14:paraId="19A08374" w14:textId="77777777" w:rsidR="002147D9" w:rsidRPr="0023159D" w:rsidRDefault="002147D9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DDFA69F" w14:textId="77777777" w:rsidR="0076370D" w:rsidRPr="0023159D" w:rsidRDefault="0076370D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808056B" w14:textId="77777777" w:rsidR="0076370D" w:rsidRPr="0023159D" w:rsidRDefault="0076370D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Ԥш</w:t>
      </w:r>
      <w:r w:rsidR="00EB60B1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ашак ауха...</w:t>
      </w:r>
    </w:p>
    <w:p w14:paraId="76C4A3AC" w14:textId="77777777" w:rsidR="0076370D" w:rsidRPr="0023159D" w:rsidRDefault="0076370D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34" w:name="_Hlk61605844"/>
      <w:r w:rsidRPr="0023159D">
        <w:rPr>
          <w:rFonts w:cstheme="minorHAnsi"/>
          <w:lang w:val="ru-RU"/>
        </w:rPr>
        <w:t>Шәысзымҵаан</w:t>
      </w:r>
      <w:r w:rsidR="00764A93" w:rsidRPr="0023159D">
        <w:rPr>
          <w:rFonts w:cstheme="minorHAnsi"/>
          <w:lang w:val="ru-RU"/>
        </w:rPr>
        <w:t>,</w:t>
      </w:r>
      <w:r w:rsidRPr="0023159D">
        <w:rPr>
          <w:rFonts w:cstheme="minorHAnsi"/>
          <w:lang w:val="ru-RU"/>
        </w:rPr>
        <w:t xml:space="preserve"> исзыҳәом...</w:t>
      </w:r>
    </w:p>
    <w:bookmarkEnd w:id="34"/>
    <w:p w14:paraId="70C7FA76" w14:textId="77777777" w:rsidR="0076370D" w:rsidRPr="0023159D" w:rsidRDefault="0076370D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2E0802C" w14:textId="77777777" w:rsidR="0076370D" w:rsidRPr="0023159D" w:rsidRDefault="0076370D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9A1E2D7" w14:textId="77777777" w:rsidR="0076370D" w:rsidRPr="0023159D" w:rsidRDefault="0076370D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2881731" w14:textId="77777777" w:rsidR="0076370D" w:rsidRPr="0023159D" w:rsidRDefault="0076370D" w:rsidP="0076370D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Ԥш</w:t>
      </w:r>
      <w:r w:rsidR="00EB60B1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ашак ауха...</w:t>
      </w:r>
    </w:p>
    <w:p w14:paraId="09EE786A" w14:textId="77777777" w:rsidR="0076370D" w:rsidRPr="0023159D" w:rsidRDefault="0076370D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неилга ашьҭахь, аишәаҿы аҿаҵа еиҩшахаанӡа...</w:t>
      </w:r>
    </w:p>
    <w:p w14:paraId="1C8E242C" w14:textId="77777777" w:rsidR="0076370D" w:rsidRPr="0023159D" w:rsidRDefault="0076370D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Еицны ицатәын...</w:t>
      </w:r>
    </w:p>
    <w:p w14:paraId="140E5F2A" w14:textId="77777777" w:rsidR="0076370D" w:rsidRPr="0023159D" w:rsidRDefault="0076370D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ҟамызгьы ааит...</w:t>
      </w:r>
    </w:p>
    <w:p w14:paraId="0665840F" w14:textId="77777777" w:rsidR="0076370D" w:rsidRPr="0023159D" w:rsidRDefault="0076370D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ӡырха змаз ҩнык аҿы ҳнеит...</w:t>
      </w:r>
    </w:p>
    <w:p w14:paraId="7F87F6F5" w14:textId="77777777" w:rsidR="0076370D" w:rsidRPr="0023159D" w:rsidRDefault="0076370D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E1A0819" w14:textId="77777777" w:rsidR="0076370D" w:rsidRPr="0023159D" w:rsidRDefault="0076370D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7B55A8E" w14:textId="77777777" w:rsidR="0076370D" w:rsidRPr="0023159D" w:rsidRDefault="0076370D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35FF19F" w14:textId="77777777" w:rsidR="0076370D" w:rsidRPr="0023159D" w:rsidRDefault="0076370D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Ҭамер</w:t>
      </w:r>
      <w:r w:rsidR="00764A93" w:rsidRPr="0023159D">
        <w:rPr>
          <w:rFonts w:cstheme="minorHAnsi"/>
          <w:lang w:val="ru-RU"/>
        </w:rPr>
        <w:t>:</w:t>
      </w:r>
    </w:p>
    <w:p w14:paraId="02C53A28" w14:textId="77777777" w:rsidR="0076370D" w:rsidRPr="0023159D" w:rsidRDefault="0076370D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«Ари аҩны, абри аҩыза агәадура амбаӡац», иҳәеит...</w:t>
      </w:r>
    </w:p>
    <w:p w14:paraId="6354B864" w14:textId="77777777" w:rsidR="0076370D" w:rsidRPr="0023159D" w:rsidRDefault="0076370D" w:rsidP="001B5F80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r w:rsidRPr="0023159D">
        <w:rPr>
          <w:rFonts w:cstheme="minorHAnsi"/>
          <w:lang w:val="ru-RU"/>
        </w:rPr>
        <w:t>Иануадаҩыз аамҭазы ауп арҭ ажәақәа ан</w:t>
      </w:r>
      <w:r w:rsidR="00D36907" w:rsidRPr="0023159D">
        <w:rPr>
          <w:rFonts w:cstheme="minorHAnsi"/>
          <w:lang w:val="ru-RU"/>
        </w:rPr>
        <w:t>и</w:t>
      </w:r>
      <w:r w:rsidRPr="0023159D">
        <w:rPr>
          <w:rFonts w:cstheme="minorHAnsi"/>
          <w:lang w:val="ru-RU"/>
        </w:rPr>
        <w:t>ҳәа...</w:t>
      </w:r>
    </w:p>
    <w:p w14:paraId="4432C672" w14:textId="77777777" w:rsidR="0076370D" w:rsidRPr="0023159D" w:rsidRDefault="0076370D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AF3E664" w14:textId="77777777" w:rsidR="0076370D" w:rsidRPr="0023159D" w:rsidRDefault="0076370D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9DA8882" w14:textId="77777777" w:rsidR="0076370D" w:rsidRPr="0023159D" w:rsidRDefault="0076370D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FB3B892" w14:textId="77777777" w:rsidR="0076370D" w:rsidRPr="0023159D" w:rsidRDefault="0076370D" w:rsidP="0076370D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Шәысзымҵаан</w:t>
      </w:r>
      <w:r w:rsidR="00764A93" w:rsidRPr="0023159D">
        <w:rPr>
          <w:rFonts w:cstheme="minorHAnsi"/>
          <w:lang w:val="ru-RU"/>
        </w:rPr>
        <w:t>,</w:t>
      </w:r>
      <w:r w:rsidRPr="0023159D">
        <w:rPr>
          <w:rFonts w:cstheme="minorHAnsi"/>
          <w:lang w:val="ru-RU"/>
        </w:rPr>
        <w:t xml:space="preserve"> исзыҳәом абас изыҟалаз... </w:t>
      </w:r>
      <w:r w:rsidR="00764A93" w:rsidRPr="0023159D">
        <w:rPr>
          <w:rFonts w:cstheme="minorHAnsi"/>
          <w:lang w:val="ru-RU"/>
        </w:rPr>
        <w:br/>
      </w:r>
      <w:r w:rsidRPr="0023159D">
        <w:rPr>
          <w:rFonts w:cstheme="minorHAnsi"/>
          <w:lang w:val="ru-RU"/>
        </w:rPr>
        <w:t>Иҭабуп ҳәа расҳәоит мацара ауп...</w:t>
      </w:r>
    </w:p>
    <w:p w14:paraId="6CBC8E9B" w14:textId="77777777" w:rsidR="0076370D" w:rsidRPr="0023159D" w:rsidRDefault="0076370D" w:rsidP="0076370D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8B7BAC9" w14:textId="77777777" w:rsidR="0076370D" w:rsidRPr="0023159D" w:rsidRDefault="0076370D" w:rsidP="0076370D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B8568D7" w14:textId="77777777" w:rsidR="0076370D" w:rsidRPr="0023159D" w:rsidRDefault="0076370D" w:rsidP="0076370D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813E64F" w14:textId="77777777" w:rsidR="0076370D" w:rsidRPr="0023159D" w:rsidRDefault="0076370D" w:rsidP="0076370D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Ҭамер иеиԥш...</w:t>
      </w:r>
    </w:p>
    <w:p w14:paraId="1E773540" w14:textId="77777777" w:rsidR="0076370D" w:rsidRPr="0023159D" w:rsidRDefault="0076370D" w:rsidP="0076370D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гәадура снаҭеит...</w:t>
      </w:r>
    </w:p>
    <w:p w14:paraId="5E4295D7" w14:textId="77777777" w:rsidR="0076370D" w:rsidRPr="0023159D" w:rsidRDefault="0076370D" w:rsidP="0076370D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B7B3EC9" w14:textId="77777777" w:rsidR="0076370D" w:rsidRPr="0023159D" w:rsidRDefault="00D8727A" w:rsidP="0076370D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2246B28" w14:textId="77777777" w:rsidR="00D8727A" w:rsidRPr="0023159D" w:rsidRDefault="00D8727A" w:rsidP="0076370D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A2F919B" w14:textId="77777777" w:rsidR="00D8727A" w:rsidRPr="0023159D" w:rsidRDefault="00764A93" w:rsidP="0076370D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Есы</w:t>
      </w:r>
      <w:r w:rsidR="00D8727A" w:rsidRPr="0023159D">
        <w:rPr>
          <w:rFonts w:cstheme="minorHAnsi"/>
          <w:lang w:val="ru-RU"/>
        </w:rPr>
        <w:t>у</w:t>
      </w:r>
      <w:r w:rsidRPr="0023159D">
        <w:rPr>
          <w:rFonts w:cstheme="minorHAnsi"/>
          <w:lang w:val="ru-RU"/>
        </w:rPr>
        <w:t>а</w:t>
      </w:r>
      <w:r w:rsidR="00D8727A" w:rsidRPr="0023159D">
        <w:rPr>
          <w:rFonts w:cstheme="minorHAnsi"/>
          <w:lang w:val="ru-RU"/>
        </w:rPr>
        <w:t>ха, даҽакы сылаԥш иҵашәоит...</w:t>
      </w:r>
    </w:p>
    <w:p w14:paraId="1DF1CA5E" w14:textId="77777777" w:rsidR="00D8727A" w:rsidRPr="0023159D" w:rsidRDefault="00D8727A" w:rsidP="0076370D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FED4792" w14:textId="77777777" w:rsidR="00D8727A" w:rsidRPr="0023159D" w:rsidRDefault="00D8727A" w:rsidP="0076370D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...</w:t>
      </w:r>
    </w:p>
    <w:p w14:paraId="2CDF9A8F" w14:textId="77777777" w:rsidR="00D8727A" w:rsidRPr="0023159D" w:rsidRDefault="00D8727A" w:rsidP="0076370D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93936B8" w14:textId="77777777" w:rsidR="00D8727A" w:rsidRPr="0023159D" w:rsidRDefault="00D8727A" w:rsidP="0076370D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ш</w:t>
      </w:r>
      <w:r w:rsidR="00EB60B1" w:rsidRPr="0023159D">
        <w:rPr>
          <w:rFonts w:cstheme="minorHAnsi"/>
          <w:lang w:val="ru-RU"/>
        </w:rPr>
        <w:t>ь</w:t>
      </w:r>
      <w:r w:rsidR="002A2DB5" w:rsidRPr="0023159D">
        <w:rPr>
          <w:rFonts w:cstheme="minorHAnsi"/>
          <w:lang w:val="ru-RU"/>
        </w:rPr>
        <w:t>ҭақәа збоит еилыхха</w:t>
      </w:r>
      <w:r w:rsidR="00FB30F8" w:rsidRPr="0023159D">
        <w:rPr>
          <w:rFonts w:cstheme="minorHAnsi"/>
          <w:lang w:val="ru-RU"/>
        </w:rPr>
        <w:t>…</w:t>
      </w:r>
    </w:p>
    <w:p w14:paraId="42F4F15B" w14:textId="77777777" w:rsidR="00D8727A" w:rsidRPr="0023159D" w:rsidRDefault="008F4B52" w:rsidP="00D8727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цҳа иқәсхьоу рышьҭақәа…</w:t>
      </w:r>
    </w:p>
    <w:p w14:paraId="49DC18F5" w14:textId="77777777" w:rsidR="00D8727A" w:rsidRPr="0023159D" w:rsidRDefault="008F4B52" w:rsidP="00D8727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Сара сышьҭақәагь урҭ ирылоушәа збоит, </w:t>
      </w:r>
    </w:p>
    <w:p w14:paraId="1BB6543C" w14:textId="77777777" w:rsidR="00D8727A" w:rsidRPr="0023159D" w:rsidRDefault="00FB30F8" w:rsidP="00D8727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цҳа иқәсхьоу среиуазаргь здыруада…</w:t>
      </w:r>
    </w:p>
    <w:p w14:paraId="3CCA447C" w14:textId="77777777" w:rsidR="00D8727A" w:rsidRPr="0023159D" w:rsidRDefault="00D8727A" w:rsidP="00D8727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6B215D9" w14:textId="77777777" w:rsidR="00D8727A" w:rsidRPr="0023159D" w:rsidRDefault="00D8727A" w:rsidP="00D8727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нацәкьарақәа... </w:t>
      </w:r>
      <w:r w:rsidR="008F4B52" w:rsidRPr="0023159D">
        <w:rPr>
          <w:rFonts w:cstheme="minorHAnsi"/>
          <w:lang w:val="ru-RU"/>
        </w:rPr>
        <w:br/>
      </w:r>
      <w:r w:rsidR="007D53F1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>ҷышә ишареиқә</w:t>
      </w:r>
      <w:r w:rsidR="00EB60B1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>ҵәаз збеит</w:t>
      </w:r>
      <w:r w:rsidR="007D53F1" w:rsidRPr="0023159D">
        <w:rPr>
          <w:rFonts w:cstheme="minorHAnsi"/>
          <w:lang w:val="ru-RU"/>
        </w:rPr>
        <w:t xml:space="preserve"> у</w:t>
      </w:r>
      <w:r w:rsidR="00764A93" w:rsidRPr="0023159D">
        <w:rPr>
          <w:rFonts w:cstheme="minorHAnsi"/>
          <w:lang w:val="ru-RU"/>
        </w:rPr>
        <w:t>рҭ</w:t>
      </w:r>
      <w:r w:rsidR="007D53F1" w:rsidRPr="0023159D">
        <w:rPr>
          <w:rFonts w:cstheme="minorHAnsi"/>
          <w:lang w:val="ru-RU"/>
        </w:rPr>
        <w:t xml:space="preserve"> анацәкьарақәа</w:t>
      </w:r>
      <w:r w:rsidRPr="0023159D">
        <w:rPr>
          <w:rFonts w:cstheme="minorHAnsi"/>
          <w:lang w:val="ru-RU"/>
        </w:rPr>
        <w:t>...</w:t>
      </w:r>
    </w:p>
    <w:p w14:paraId="68FD06A3" w14:textId="77777777" w:rsidR="00D8727A" w:rsidRPr="0023159D" w:rsidRDefault="00D8727A" w:rsidP="00D8727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DF48F21" w14:textId="77777777" w:rsidR="00D8727A" w:rsidRPr="0023159D" w:rsidRDefault="00D8727A" w:rsidP="00D8727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A23BEC1" w14:textId="77777777" w:rsidR="00D8727A" w:rsidRPr="0023159D" w:rsidRDefault="00D8727A" w:rsidP="00D8727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859BCD2" w14:textId="77777777" w:rsidR="00D8727A" w:rsidRPr="0023159D" w:rsidRDefault="00D8727A" w:rsidP="00D8727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б</w:t>
      </w:r>
      <w:r w:rsidR="007D53F1" w:rsidRPr="0023159D">
        <w:rPr>
          <w:rFonts w:cstheme="minorHAnsi"/>
          <w:lang w:val="ru-RU"/>
        </w:rPr>
        <w:t>лы</w:t>
      </w:r>
      <w:r w:rsidR="008F4B52" w:rsidRPr="0023159D">
        <w:rPr>
          <w:rFonts w:cstheme="minorHAnsi"/>
          <w:lang w:val="ru-RU"/>
        </w:rPr>
        <w:t>з ан</w:t>
      </w:r>
      <w:r w:rsidRPr="0023159D">
        <w:rPr>
          <w:rFonts w:cstheme="minorHAnsi"/>
          <w:lang w:val="ru-RU"/>
        </w:rPr>
        <w:t>еиқә</w:t>
      </w:r>
      <w:r w:rsidR="00EB60B1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>ҵә</w:t>
      </w:r>
      <w:r w:rsidR="008F4B52" w:rsidRPr="0023159D">
        <w:rPr>
          <w:rFonts w:cstheme="minorHAnsi"/>
          <w:lang w:val="ru-RU"/>
        </w:rPr>
        <w:t>ах</w:t>
      </w:r>
      <w:r w:rsidRPr="0023159D">
        <w:rPr>
          <w:rFonts w:cstheme="minorHAnsi"/>
          <w:lang w:val="ru-RU"/>
        </w:rPr>
        <w:t>оз</w:t>
      </w:r>
      <w:r w:rsidR="00764A93" w:rsidRPr="0023159D">
        <w:rPr>
          <w:rFonts w:cstheme="minorHAnsi"/>
          <w:lang w:val="ru-RU"/>
        </w:rPr>
        <w:t>, урҭ</w:t>
      </w:r>
      <w:r w:rsidRPr="0023159D">
        <w:rPr>
          <w:rFonts w:cstheme="minorHAnsi"/>
          <w:lang w:val="ru-RU"/>
        </w:rPr>
        <w:t xml:space="preserve"> аҩ-нацәкьыс</w:t>
      </w:r>
      <w:r w:rsidR="007D53F1" w:rsidRPr="0023159D">
        <w:rPr>
          <w:rFonts w:cstheme="minorHAnsi"/>
          <w:lang w:val="ru-RU"/>
        </w:rPr>
        <w:t>гьы</w:t>
      </w:r>
      <w:r w:rsidR="00FB30F8" w:rsidRPr="0023159D">
        <w:rPr>
          <w:rFonts w:cstheme="minorHAnsi"/>
          <w:lang w:val="ru-RU"/>
        </w:rPr>
        <w:t xml:space="preserve"> аҷышә и</w:t>
      </w:r>
      <w:r w:rsidRPr="0023159D">
        <w:rPr>
          <w:rFonts w:cstheme="minorHAnsi"/>
          <w:lang w:val="ru-RU"/>
        </w:rPr>
        <w:t>шареиқәаҵәаз збеит...</w:t>
      </w:r>
    </w:p>
    <w:p w14:paraId="75AD7B6F" w14:textId="77777777" w:rsidR="00D8727A" w:rsidRPr="0023159D" w:rsidRDefault="00D8727A" w:rsidP="00D8727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B65458A" w14:textId="77777777" w:rsidR="00D8727A" w:rsidRPr="0023159D" w:rsidRDefault="00D8727A" w:rsidP="00D8727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7298E7C" w14:textId="77777777" w:rsidR="00D8727A" w:rsidRPr="0023159D" w:rsidRDefault="00D8727A" w:rsidP="00D8727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04BEC3C" w14:textId="77777777" w:rsidR="00D8727A" w:rsidRPr="0023159D" w:rsidRDefault="00D8727A" w:rsidP="00D8727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BB294AF" w14:textId="77777777" w:rsidR="00D8727A" w:rsidRPr="0023159D" w:rsidRDefault="00D8727A" w:rsidP="00D8727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Шәысзымҵаан</w:t>
      </w:r>
      <w:r w:rsidR="00764A93" w:rsidRPr="0023159D">
        <w:rPr>
          <w:rFonts w:cstheme="minorHAnsi"/>
          <w:lang w:val="ru-RU"/>
        </w:rPr>
        <w:t>,</w:t>
      </w:r>
      <w:r w:rsidRPr="0023159D">
        <w:rPr>
          <w:rFonts w:cstheme="minorHAnsi"/>
          <w:lang w:val="ru-RU"/>
        </w:rPr>
        <w:t xml:space="preserve"> исзыҳәом избан...</w:t>
      </w:r>
    </w:p>
    <w:p w14:paraId="3CFEE414" w14:textId="77777777" w:rsidR="00D8727A" w:rsidRPr="0023159D" w:rsidRDefault="00D8727A" w:rsidP="00D8727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Шәсазҵааӡом, избанз</w:t>
      </w:r>
      <w:r w:rsidR="00764A93" w:rsidRPr="0023159D">
        <w:rPr>
          <w:rFonts w:cstheme="minorHAnsi"/>
          <w:lang w:val="ru-RU"/>
        </w:rPr>
        <w:t xml:space="preserve">ар усгьы ижәдыруеит иҭабуп ҳәа </w:t>
      </w:r>
      <w:r w:rsidRPr="0023159D">
        <w:rPr>
          <w:rFonts w:cstheme="minorHAnsi"/>
          <w:lang w:val="ru-RU"/>
        </w:rPr>
        <w:t>зхысҳәаауа...</w:t>
      </w:r>
    </w:p>
    <w:p w14:paraId="19809954" w14:textId="77777777" w:rsidR="00D8727A" w:rsidRPr="0023159D" w:rsidRDefault="00D8727A" w:rsidP="00D8727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586D89F" w14:textId="77777777" w:rsidR="00D8727A" w:rsidRPr="0023159D" w:rsidRDefault="00D8727A" w:rsidP="00D8727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13132F0" w14:textId="77777777" w:rsidR="002147D9" w:rsidRPr="0023159D" w:rsidRDefault="002147D9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77BFFAC" w14:textId="77777777" w:rsidR="005B4D31" w:rsidRPr="0023159D" w:rsidRDefault="005B4D31" w:rsidP="001B5F8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B0C4533" w14:textId="2B2FFA3E" w:rsidR="001B5F80" w:rsidRDefault="001B5F8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A9FE61A" w14:textId="134B5B86" w:rsidR="000D16E9" w:rsidRDefault="000D16E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D02E29E" w14:textId="02BCB76C" w:rsidR="000D16E9" w:rsidRDefault="000D16E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CD54C8E" w14:textId="3DE69E68" w:rsidR="000D16E9" w:rsidRDefault="000D16E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357DCD0" w14:textId="77777777" w:rsidR="000D16E9" w:rsidRPr="0023159D" w:rsidRDefault="000D16E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0C77597" w14:textId="77777777" w:rsidR="007D53F1" w:rsidRPr="0023159D" w:rsidRDefault="007D53F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EF7074F" w14:textId="77777777" w:rsidR="007D53F1" w:rsidRPr="0023159D" w:rsidRDefault="007D53F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5E0394B" w14:textId="77777777" w:rsidR="007D53F1" w:rsidRPr="0023159D" w:rsidRDefault="007D53F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602B2B0" w14:textId="77777777" w:rsidR="007D53F1" w:rsidRPr="0023159D" w:rsidRDefault="007D53F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08DC581" w14:textId="77777777" w:rsidR="007D53F1" w:rsidRPr="0023159D" w:rsidRDefault="007D53F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95C7418" w14:textId="77777777" w:rsidR="007D53F1" w:rsidRPr="003C5295" w:rsidRDefault="007D53F1" w:rsidP="003C5295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  <w:lang w:val="ru-RU"/>
        </w:rPr>
      </w:pPr>
      <w:r w:rsidRPr="003C5295">
        <w:rPr>
          <w:rFonts w:cstheme="minorHAnsi"/>
          <w:i/>
          <w:iCs/>
          <w:lang w:val="ru-RU"/>
        </w:rPr>
        <w:lastRenderedPageBreak/>
        <w:t>Аҳәса ҳ</w:t>
      </w:r>
      <w:r w:rsidR="00EB60B1" w:rsidRPr="003C5295">
        <w:rPr>
          <w:rFonts w:cstheme="minorHAnsi"/>
          <w:i/>
          <w:iCs/>
          <w:lang w:val="ru-RU"/>
        </w:rPr>
        <w:t>ақьымцәеи, ахәшәҟаҵаҩцәеи, амед</w:t>
      </w:r>
      <w:r w:rsidRPr="003C5295">
        <w:rPr>
          <w:rFonts w:cstheme="minorHAnsi"/>
          <w:i/>
          <w:iCs/>
          <w:lang w:val="ru-RU"/>
        </w:rPr>
        <w:t>и</w:t>
      </w:r>
      <w:r w:rsidR="00EB60B1" w:rsidRPr="003C5295">
        <w:rPr>
          <w:rFonts w:cstheme="minorHAnsi"/>
          <w:i/>
          <w:iCs/>
          <w:lang w:val="ru-RU"/>
        </w:rPr>
        <w:t>а</w:t>
      </w:r>
      <w:r w:rsidRPr="003C5295">
        <w:rPr>
          <w:rFonts w:cstheme="minorHAnsi"/>
          <w:i/>
          <w:iCs/>
          <w:lang w:val="ru-RU"/>
        </w:rPr>
        <w:t>ҳәшь</w:t>
      </w:r>
      <w:r w:rsidR="00EB60B1" w:rsidRPr="003C5295">
        <w:rPr>
          <w:rFonts w:cstheme="minorHAnsi"/>
          <w:i/>
          <w:iCs/>
          <w:lang w:val="ru-RU"/>
        </w:rPr>
        <w:t>а</w:t>
      </w:r>
      <w:r w:rsidRPr="003C5295">
        <w:rPr>
          <w:rFonts w:cstheme="minorHAnsi"/>
          <w:i/>
          <w:iCs/>
          <w:lang w:val="ru-RU"/>
        </w:rPr>
        <w:t>цәеи рахь...</w:t>
      </w:r>
    </w:p>
    <w:p w14:paraId="3ADE6209" w14:textId="77777777" w:rsidR="007D53F1" w:rsidRPr="0023159D" w:rsidRDefault="007D53F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063B848" w14:textId="77777777" w:rsidR="007D53F1" w:rsidRPr="0023159D" w:rsidRDefault="00764A9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</w:t>
      </w:r>
      <w:r w:rsidR="007D53F1" w:rsidRPr="0023159D">
        <w:rPr>
          <w:rFonts w:cstheme="minorHAnsi"/>
          <w:lang w:val="ru-RU"/>
        </w:rPr>
        <w:t>ишьцәа реишәа...</w:t>
      </w:r>
    </w:p>
    <w:p w14:paraId="0CA160CD" w14:textId="77777777" w:rsidR="00A377A8" w:rsidRPr="0023159D" w:rsidRDefault="00A377A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60B4642" w14:textId="77777777" w:rsidR="007D53F1" w:rsidRPr="0023159D" w:rsidRDefault="00EB60B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</w:t>
      </w:r>
      <w:r w:rsidR="00FB30F8" w:rsidRPr="0023159D">
        <w:rPr>
          <w:rFonts w:cstheme="minorHAnsi"/>
          <w:lang w:val="ru-RU"/>
        </w:rPr>
        <w:t>сы</w:t>
      </w:r>
      <w:r w:rsidRPr="0023159D">
        <w:rPr>
          <w:rFonts w:cstheme="minorHAnsi"/>
          <w:lang w:val="ru-RU"/>
        </w:rPr>
        <w:t>здыруа</w:t>
      </w:r>
      <w:r w:rsidR="00FB30F8" w:rsidRPr="0023159D">
        <w:rPr>
          <w:rFonts w:cstheme="minorHAnsi"/>
          <w:lang w:val="ru-RU"/>
        </w:rPr>
        <w:t>м</w:t>
      </w:r>
      <w:r w:rsidRPr="0023159D">
        <w:rPr>
          <w:rFonts w:cstheme="minorHAnsi"/>
          <w:lang w:val="ru-RU"/>
        </w:rPr>
        <w:t xml:space="preserve"> иш</w:t>
      </w:r>
      <w:r w:rsidR="007D53F1" w:rsidRPr="0023159D">
        <w:rPr>
          <w:rFonts w:cstheme="minorHAnsi"/>
          <w:lang w:val="ru-RU"/>
        </w:rPr>
        <w:t>еилыркааша</w:t>
      </w:r>
      <w:r w:rsidR="00764A93" w:rsidRPr="0023159D">
        <w:rPr>
          <w:rFonts w:cstheme="minorHAnsi"/>
          <w:lang w:val="ru-RU"/>
        </w:rPr>
        <w:t>,</w:t>
      </w:r>
      <w:r w:rsidR="007D53F1" w:rsidRPr="0023159D">
        <w:rPr>
          <w:rFonts w:cstheme="minorHAnsi"/>
          <w:lang w:val="ru-RU"/>
        </w:rPr>
        <w:t xml:space="preserve"> </w:t>
      </w:r>
      <w:r w:rsidR="00764A93" w:rsidRPr="0023159D">
        <w:rPr>
          <w:rFonts w:cstheme="minorHAnsi"/>
          <w:lang w:val="ru-RU"/>
        </w:rPr>
        <w:t xml:space="preserve">аха иацуха </w:t>
      </w:r>
      <w:r w:rsidR="007D53F1" w:rsidRPr="0023159D">
        <w:rPr>
          <w:rFonts w:cstheme="minorHAnsi"/>
          <w:lang w:val="ru-RU"/>
        </w:rPr>
        <w:t>инаркны сыцәа ҟьалеит..</w:t>
      </w:r>
    </w:p>
    <w:p w14:paraId="19931328" w14:textId="77777777" w:rsidR="007D53F1" w:rsidRPr="0023159D" w:rsidRDefault="007D53F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и аш</w:t>
      </w:r>
      <w:r w:rsidR="00EB60B1" w:rsidRPr="0023159D">
        <w:rPr>
          <w:rFonts w:cstheme="minorHAnsi"/>
          <w:lang w:val="ru-RU"/>
        </w:rPr>
        <w:t>ьыжь, есымш</w:t>
      </w:r>
      <w:r w:rsidRPr="0023159D">
        <w:rPr>
          <w:rFonts w:cstheme="minorHAnsi"/>
          <w:lang w:val="ru-RU"/>
        </w:rPr>
        <w:t>еиԥш сҽазыҟасҵеит...</w:t>
      </w:r>
    </w:p>
    <w:p w14:paraId="3A52B12C" w14:textId="77777777" w:rsidR="007D53F1" w:rsidRPr="0023159D" w:rsidRDefault="00764A9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усураҿы сааины чаи ҵәыцак</w:t>
      </w:r>
      <w:r w:rsidR="007D53F1" w:rsidRPr="0023159D">
        <w:rPr>
          <w:rFonts w:cstheme="minorHAnsi"/>
          <w:lang w:val="ru-RU"/>
        </w:rPr>
        <w:t xml:space="preserve"> а</w:t>
      </w:r>
      <w:r w:rsidR="008F4B52" w:rsidRPr="0023159D">
        <w:rPr>
          <w:rFonts w:cstheme="minorHAnsi"/>
          <w:lang w:val="ru-RU"/>
        </w:rPr>
        <w:t>нызжәуаз избеит</w:t>
      </w:r>
      <w:r w:rsidRPr="0023159D">
        <w:rPr>
          <w:rFonts w:cstheme="minorHAnsi"/>
          <w:lang w:val="ru-RU"/>
        </w:rPr>
        <w:t xml:space="preserve"> смаҟа сымӷаҵара</w:t>
      </w:r>
      <w:r w:rsidR="007D53F1" w:rsidRPr="0023159D">
        <w:rPr>
          <w:rFonts w:cstheme="minorHAnsi"/>
          <w:lang w:val="ru-RU"/>
        </w:rPr>
        <w:t xml:space="preserve"> шысхашҭыз...</w:t>
      </w:r>
    </w:p>
    <w:p w14:paraId="1163B9B2" w14:textId="77777777" w:rsidR="007D53F1" w:rsidRPr="0023159D" w:rsidRDefault="00764A9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Крааҵуан абри аҩыза смыхьиижьҭеи</w:t>
      </w:r>
      <w:r w:rsidR="007D53F1" w:rsidRPr="0023159D">
        <w:rPr>
          <w:rFonts w:cstheme="minorHAnsi"/>
          <w:lang w:val="ru-RU"/>
        </w:rPr>
        <w:t>...</w:t>
      </w:r>
    </w:p>
    <w:p w14:paraId="39D78F39" w14:textId="77777777" w:rsidR="007D53F1" w:rsidRPr="0023159D" w:rsidRDefault="007D53F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D9E41F8" w14:textId="77777777" w:rsidR="007D53F1" w:rsidRPr="0023159D" w:rsidRDefault="007D53F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B558CC7" w14:textId="77777777" w:rsidR="007D53F1" w:rsidRPr="0023159D" w:rsidRDefault="007D53F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C068548" w14:textId="77777777" w:rsidR="007D53F1" w:rsidRPr="0023159D" w:rsidRDefault="007D53F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еиқәа сыш</w:t>
      </w:r>
      <w:r w:rsidR="00EB60B1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 xml:space="preserve">клаҳауамызт, </w:t>
      </w:r>
      <w:r w:rsidR="00764A93" w:rsidRPr="0023159D">
        <w:rPr>
          <w:rFonts w:cstheme="minorHAnsi"/>
          <w:lang w:val="ru-RU"/>
        </w:rPr>
        <w:t>ус анакәха иагьсыцмызт иагь</w:t>
      </w:r>
      <w:r w:rsidR="00EB60B1" w:rsidRPr="0023159D">
        <w:rPr>
          <w:rFonts w:cstheme="minorHAnsi"/>
          <w:lang w:val="ru-RU"/>
        </w:rPr>
        <w:t>сыг</w:t>
      </w:r>
      <w:r w:rsidRPr="0023159D">
        <w:rPr>
          <w:rFonts w:cstheme="minorHAnsi"/>
          <w:lang w:val="ru-RU"/>
        </w:rPr>
        <w:t>мызт...</w:t>
      </w:r>
    </w:p>
    <w:p w14:paraId="213416F1" w14:textId="77777777" w:rsidR="007D53F1" w:rsidRPr="0023159D" w:rsidRDefault="007D53F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660D1B9" w14:textId="77777777" w:rsidR="007D53F1" w:rsidRPr="0023159D" w:rsidRDefault="007D53F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B5A8C90" w14:textId="77777777" w:rsidR="007D53F1" w:rsidRPr="0023159D" w:rsidRDefault="007D53F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BCF286F" w14:textId="77777777" w:rsidR="007D53F1" w:rsidRPr="0023159D" w:rsidRDefault="00FB30F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Шьҭа</w:t>
      </w:r>
      <w:r w:rsidR="008F4B52" w:rsidRPr="0023159D">
        <w:rPr>
          <w:rFonts w:cstheme="minorHAnsi"/>
          <w:lang w:val="ru-RU"/>
        </w:rPr>
        <w:t xml:space="preserve"> хымш раҟара </w:t>
      </w:r>
      <w:r w:rsidR="00FF61DA" w:rsidRPr="0023159D">
        <w:rPr>
          <w:rFonts w:cstheme="minorHAnsi"/>
          <w:lang w:val="ru-RU"/>
        </w:rPr>
        <w:t>цах</w:t>
      </w:r>
      <w:r w:rsidR="008F4B52" w:rsidRPr="0023159D">
        <w:rPr>
          <w:rFonts w:cstheme="minorHAnsi"/>
          <w:lang w:val="ru-RU"/>
        </w:rPr>
        <w:t>ь</w:t>
      </w:r>
      <w:r w:rsidR="00FF61DA" w:rsidRPr="0023159D">
        <w:rPr>
          <w:rFonts w:cstheme="minorHAnsi"/>
          <w:lang w:val="ru-RU"/>
        </w:rPr>
        <w:t>еит...</w:t>
      </w:r>
    </w:p>
    <w:p w14:paraId="654F0609" w14:textId="77777777" w:rsidR="00FF61DA" w:rsidRPr="0023159D" w:rsidRDefault="00FF61D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ҽы бзиақәа рҭыԥ</w:t>
      </w:r>
      <w:r w:rsidR="00EB60B1" w:rsidRPr="0023159D">
        <w:rPr>
          <w:rFonts w:cstheme="minorHAnsi"/>
          <w:lang w:val="ru-RU"/>
        </w:rPr>
        <w:t xml:space="preserve"> Ка</w:t>
      </w:r>
      <w:r w:rsidRPr="0023159D">
        <w:rPr>
          <w:rFonts w:cstheme="minorHAnsi"/>
          <w:lang w:val="ru-RU"/>
        </w:rPr>
        <w:t>падокиа</w:t>
      </w:r>
      <w:r w:rsidRPr="0023159D">
        <w:rPr>
          <w:rStyle w:val="DipnotBavurusu"/>
          <w:rFonts w:cstheme="minorHAnsi"/>
          <w:lang w:val="ru-RU"/>
        </w:rPr>
        <w:footnoteReference w:id="15"/>
      </w:r>
      <w:r w:rsidRPr="0023159D">
        <w:rPr>
          <w:rFonts w:cstheme="minorHAnsi"/>
          <w:lang w:val="ru-RU"/>
        </w:rPr>
        <w:t xml:space="preserve"> амш саԥылоит...</w:t>
      </w:r>
    </w:p>
    <w:p w14:paraId="23A76DB3" w14:textId="77777777" w:rsidR="00FF61DA" w:rsidRPr="0023159D" w:rsidRDefault="008F4B5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хаҳә асахьа ахьеиқәнархо</w:t>
      </w:r>
      <w:r w:rsidR="00FF61DA" w:rsidRPr="0023159D">
        <w:rPr>
          <w:rFonts w:cstheme="minorHAnsi"/>
          <w:lang w:val="ru-RU"/>
        </w:rPr>
        <w:t xml:space="preserve"> адгьылаҿы сыҟоуп...</w:t>
      </w:r>
    </w:p>
    <w:p w14:paraId="69282B1D" w14:textId="77777777" w:rsidR="00FF61DA" w:rsidRPr="0023159D" w:rsidRDefault="00FF61D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</w:t>
      </w:r>
      <w:r w:rsidR="003A60CB" w:rsidRPr="0023159D">
        <w:rPr>
          <w:rFonts w:cstheme="minorHAnsi"/>
          <w:lang w:val="ru-RU"/>
        </w:rPr>
        <w:t>ша амчроуп ари адгьылаҿ аҳра зуа</w:t>
      </w:r>
      <w:r w:rsidRPr="0023159D">
        <w:rPr>
          <w:rFonts w:cstheme="minorHAnsi"/>
          <w:lang w:val="ru-RU"/>
        </w:rPr>
        <w:t>...</w:t>
      </w:r>
    </w:p>
    <w:p w14:paraId="450AF57D" w14:textId="77777777" w:rsidR="00FF61DA" w:rsidRPr="0023159D" w:rsidRDefault="00FF61D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жьаҳә</w:t>
      </w:r>
      <w:r w:rsidR="00D36907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>ҵ</w:t>
      </w:r>
      <w:r w:rsidR="00D36907" w:rsidRPr="0023159D">
        <w:rPr>
          <w:rFonts w:cstheme="minorHAnsi"/>
          <w:lang w:val="ru-RU"/>
        </w:rPr>
        <w:t>ә</w:t>
      </w:r>
      <w:r w:rsidRPr="0023159D">
        <w:rPr>
          <w:rFonts w:cstheme="minorHAnsi"/>
          <w:lang w:val="ru-RU"/>
        </w:rPr>
        <w:t>ҟьа</w:t>
      </w:r>
      <w:r w:rsidR="003A60CB" w:rsidRPr="0023159D">
        <w:rPr>
          <w:rFonts w:cstheme="minorHAnsi"/>
          <w:lang w:val="ru-RU"/>
        </w:rPr>
        <w:t>гь</w:t>
      </w:r>
      <w:r w:rsidRPr="0023159D">
        <w:rPr>
          <w:rFonts w:cstheme="minorHAnsi"/>
          <w:lang w:val="ru-RU"/>
        </w:rPr>
        <w:t xml:space="preserve"> аҭахым...</w:t>
      </w:r>
    </w:p>
    <w:p w14:paraId="5078A336" w14:textId="2BECCE25" w:rsidR="00FF61DA" w:rsidRPr="0023159D" w:rsidRDefault="003A60C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Меихсыӷьрада </w:t>
      </w:r>
      <w:r w:rsidR="00FF61DA" w:rsidRPr="0023159D">
        <w:rPr>
          <w:rFonts w:cstheme="minorHAnsi"/>
          <w:lang w:val="ru-RU"/>
        </w:rPr>
        <w:t xml:space="preserve"> иасуа аԥ</w:t>
      </w:r>
      <w:r w:rsidRPr="0023159D">
        <w:rPr>
          <w:rFonts w:cstheme="minorHAnsi"/>
          <w:lang w:val="ru-RU"/>
        </w:rPr>
        <w:t>ша, ахаҳә</w:t>
      </w:r>
      <w:r w:rsidR="00FF61DA" w:rsidRPr="0023159D">
        <w:rPr>
          <w:rFonts w:cstheme="minorHAnsi"/>
          <w:lang w:val="ru-RU"/>
        </w:rPr>
        <w:t xml:space="preserve"> асахьа ан</w:t>
      </w:r>
      <w:r w:rsidRPr="0023159D">
        <w:rPr>
          <w:rFonts w:cstheme="minorHAnsi"/>
          <w:lang w:val="ru-RU"/>
        </w:rPr>
        <w:t>наҵ</w:t>
      </w:r>
      <w:r w:rsidR="00FF61DA" w:rsidRPr="0023159D">
        <w:rPr>
          <w:rFonts w:cstheme="minorHAnsi"/>
          <w:lang w:val="ru-RU"/>
        </w:rPr>
        <w:t>оит...</w:t>
      </w:r>
      <w:r w:rsidR="00FB30F8" w:rsidRPr="0023159D">
        <w:rPr>
          <w:rFonts w:cstheme="minorHAnsi"/>
          <w:lang w:val="ru-RU"/>
        </w:rPr>
        <w:t xml:space="preserve"> А</w:t>
      </w:r>
      <w:r w:rsidRPr="0023159D">
        <w:rPr>
          <w:rFonts w:cstheme="minorHAnsi"/>
          <w:lang w:val="ru-RU"/>
        </w:rPr>
        <w:t>ри адгьыл</w:t>
      </w:r>
      <w:r w:rsidR="00FF61DA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 xml:space="preserve">ҿ иазҳауеит аӡахәа, </w:t>
      </w:r>
      <w:r w:rsidR="00CA6CD9" w:rsidRPr="0023159D">
        <w:rPr>
          <w:rFonts w:cstheme="minorHAnsi"/>
          <w:lang w:val="ru-RU"/>
        </w:rPr>
        <w:t>а</w:t>
      </w:r>
      <w:r w:rsidR="00FF61DA" w:rsidRPr="0023159D">
        <w:rPr>
          <w:rFonts w:cstheme="minorHAnsi"/>
          <w:lang w:val="ru-RU"/>
        </w:rPr>
        <w:t>ҩы</w:t>
      </w:r>
      <w:r w:rsidRPr="0023159D">
        <w:rPr>
          <w:rFonts w:cstheme="minorHAnsi"/>
          <w:lang w:val="ru-RU"/>
        </w:rPr>
        <w:t xml:space="preserve"> ссир</w:t>
      </w:r>
      <w:r w:rsidR="006C7FD1" w:rsidRPr="0023159D">
        <w:rPr>
          <w:rFonts w:cstheme="minorHAnsi"/>
          <w:lang w:val="ru-RU"/>
        </w:rPr>
        <w:t>қәа</w:t>
      </w:r>
      <w:r w:rsidRPr="0023159D">
        <w:rPr>
          <w:rFonts w:cstheme="minorHAnsi"/>
          <w:lang w:val="ru-RU"/>
        </w:rPr>
        <w:t xml:space="preserve"> </w:t>
      </w:r>
      <w:r w:rsidR="00A254AD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>хьҭарҭәо абраҟоуп.</w:t>
      </w:r>
    </w:p>
    <w:p w14:paraId="3F1A308D" w14:textId="77777777" w:rsidR="00FF61DA" w:rsidRPr="0023159D" w:rsidRDefault="00FF61D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AC55435" w14:textId="77777777" w:rsidR="00FF61DA" w:rsidRPr="0023159D" w:rsidRDefault="00FF61D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F3C5DEE" w14:textId="77777777" w:rsidR="00FF61DA" w:rsidRPr="0023159D" w:rsidRDefault="00FF61D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9EC43DC" w14:textId="77777777" w:rsidR="00FF61DA" w:rsidRPr="0023159D" w:rsidRDefault="00EB60B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Рҽ</w:t>
      </w:r>
      <w:r w:rsidR="00FF61DA" w:rsidRPr="0023159D">
        <w:rPr>
          <w:rFonts w:cstheme="minorHAnsi"/>
          <w:lang w:val="ru-RU"/>
        </w:rPr>
        <w:t>ырҵәахырц</w:t>
      </w:r>
      <w:r w:rsidR="00A254AD" w:rsidRPr="0023159D">
        <w:rPr>
          <w:rFonts w:cstheme="minorHAnsi"/>
          <w:lang w:val="ru-RU"/>
        </w:rPr>
        <w:t xml:space="preserve"> быжьрабыжьҵәа ихәыҵалазааап </w:t>
      </w:r>
      <w:r w:rsidR="00FF61DA" w:rsidRPr="0023159D">
        <w:rPr>
          <w:rFonts w:cstheme="minorHAnsi"/>
          <w:lang w:val="ru-RU"/>
        </w:rPr>
        <w:t>ианаамҭаз...</w:t>
      </w:r>
    </w:p>
    <w:p w14:paraId="37F424F1" w14:textId="77777777" w:rsidR="00FF61DA" w:rsidRPr="0023159D" w:rsidRDefault="00A254A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жәҩан и</w:t>
      </w:r>
      <w:r w:rsidR="00FF61DA" w:rsidRPr="0023159D">
        <w:rPr>
          <w:rFonts w:cstheme="minorHAnsi"/>
          <w:lang w:val="ru-RU"/>
        </w:rPr>
        <w:t>ҵа</w:t>
      </w:r>
      <w:r w:rsidRPr="0023159D">
        <w:rPr>
          <w:rFonts w:cstheme="minorHAnsi"/>
          <w:lang w:val="ru-RU"/>
        </w:rPr>
        <w:t>м</w:t>
      </w:r>
      <w:r w:rsidR="00FF61DA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шыкәа анхара рҽазырк</w:t>
      </w:r>
      <w:r w:rsidR="00FF61DA" w:rsidRPr="0023159D">
        <w:rPr>
          <w:rFonts w:cstheme="minorHAnsi"/>
          <w:lang w:val="ru-RU"/>
        </w:rPr>
        <w:t>заап...</w:t>
      </w:r>
    </w:p>
    <w:p w14:paraId="2C39F91C" w14:textId="77777777" w:rsidR="00FF61DA" w:rsidRPr="0023159D" w:rsidRDefault="00FF61D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7166C8E" w14:textId="77777777" w:rsidR="00FF61DA" w:rsidRPr="0023159D" w:rsidRDefault="00FF61D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24F6511" w14:textId="77777777" w:rsidR="00FF61DA" w:rsidRPr="0023159D" w:rsidRDefault="00FF61D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AE52313" w14:textId="77777777" w:rsidR="00FF61DA" w:rsidRPr="0023159D" w:rsidRDefault="003E7F8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Хымш и</w:t>
      </w:r>
      <w:r w:rsidR="00FF61DA" w:rsidRPr="0023159D">
        <w:rPr>
          <w:rFonts w:cstheme="minorHAnsi"/>
          <w:lang w:val="ru-RU"/>
        </w:rPr>
        <w:t>и</w:t>
      </w:r>
      <w:r w:rsidRPr="0023159D">
        <w:rPr>
          <w:rFonts w:cstheme="minorHAnsi"/>
          <w:lang w:val="ru-RU"/>
        </w:rPr>
        <w:t>а</w:t>
      </w:r>
      <w:r w:rsidR="00FF61DA" w:rsidRPr="0023159D">
        <w:rPr>
          <w:rFonts w:cstheme="minorHAnsi"/>
          <w:lang w:val="ru-RU"/>
        </w:rPr>
        <w:t>сит...</w:t>
      </w:r>
    </w:p>
    <w:p w14:paraId="437F914E" w14:textId="77777777" w:rsidR="00FF61DA" w:rsidRPr="0023159D" w:rsidRDefault="00FF61D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Х-аамҭак цеит...</w:t>
      </w:r>
    </w:p>
    <w:p w14:paraId="0FF62B7D" w14:textId="77777777" w:rsidR="00FF61DA" w:rsidRPr="0023159D" w:rsidRDefault="00FF61D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1EF1F31" w14:textId="77777777" w:rsidR="00FF61DA" w:rsidRPr="0023159D" w:rsidRDefault="00FF61D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D8C9142" w14:textId="77777777" w:rsidR="00FF61DA" w:rsidRPr="0023159D" w:rsidRDefault="00FF61D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4AD97ED" w14:textId="77777777" w:rsidR="00FF61DA" w:rsidRPr="0023159D" w:rsidRDefault="00FF61D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аш</w:t>
      </w:r>
      <w:r w:rsidR="003E7F8A" w:rsidRPr="0023159D">
        <w:rPr>
          <w:rFonts w:cstheme="minorHAnsi"/>
          <w:lang w:val="ru-RU"/>
        </w:rPr>
        <w:t>ьц</w:t>
      </w:r>
      <w:r w:rsidRPr="0023159D">
        <w:rPr>
          <w:rFonts w:cstheme="minorHAnsi"/>
          <w:lang w:val="ru-RU"/>
        </w:rPr>
        <w:t>цылеит маҟада аҟазаара...</w:t>
      </w:r>
    </w:p>
    <w:p w14:paraId="62AA17D1" w14:textId="77777777" w:rsidR="00FF61DA" w:rsidRPr="0023159D" w:rsidRDefault="006C7FD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Нас исгәалашәеит, знык</w:t>
      </w:r>
      <w:r w:rsidR="00746D30" w:rsidRPr="0023159D">
        <w:rPr>
          <w:rFonts w:cstheme="minorHAnsi"/>
          <w:lang w:val="ru-RU"/>
        </w:rPr>
        <w:t xml:space="preserve"> исы</w:t>
      </w:r>
      <w:r w:rsidRPr="0023159D">
        <w:rPr>
          <w:rFonts w:cstheme="minorHAnsi"/>
          <w:lang w:val="ru-RU"/>
        </w:rPr>
        <w:t>мӷыр</w:t>
      </w:r>
      <w:r w:rsidR="00746D30" w:rsidRPr="0023159D">
        <w:rPr>
          <w:rFonts w:cstheme="minorHAnsi"/>
          <w:lang w:val="ru-RU"/>
        </w:rPr>
        <w:t>ххьан санҭаркуаз... Уажәы, схаҭа инсыжьит сҳәеит сгәанала...</w:t>
      </w:r>
    </w:p>
    <w:p w14:paraId="32609A06" w14:textId="77777777" w:rsidR="00746D30" w:rsidRPr="0023159D" w:rsidRDefault="00746D3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F019DA3" w14:textId="77777777" w:rsidR="00746D30" w:rsidRPr="0023159D" w:rsidRDefault="00746D3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C095EAA" w14:textId="77777777" w:rsidR="00746D30" w:rsidRPr="0023159D" w:rsidRDefault="00746D3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E81818A" w14:textId="77777777" w:rsidR="00746D30" w:rsidRPr="0023159D" w:rsidRDefault="00746D3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ымшира аҽны иаасхәахьан... Стеинбек</w:t>
      </w:r>
      <w:r w:rsidRPr="0023159D">
        <w:rPr>
          <w:rFonts w:cstheme="minorHAnsi"/>
        </w:rPr>
        <w:t xml:space="preserve"> </w:t>
      </w:r>
      <w:r w:rsidRPr="0023159D">
        <w:rPr>
          <w:rFonts w:cstheme="minorHAnsi"/>
          <w:lang w:val="ru-RU"/>
        </w:rPr>
        <w:t>даҵаш</w:t>
      </w:r>
      <w:r w:rsidR="003E7F8A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ыцзар акәхап...</w:t>
      </w:r>
    </w:p>
    <w:p w14:paraId="5953668B" w14:textId="77777777" w:rsidR="00746D30" w:rsidRPr="0023159D" w:rsidRDefault="00746D3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и амш сымшира акәзаарын...</w:t>
      </w:r>
    </w:p>
    <w:p w14:paraId="6F91D369" w14:textId="77777777" w:rsidR="00746D30" w:rsidRPr="0023159D" w:rsidRDefault="00746D3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8685915" w14:textId="77777777" w:rsidR="00746D30" w:rsidRPr="0023159D" w:rsidRDefault="00746D3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62E50DF" w14:textId="77777777" w:rsidR="00746D30" w:rsidRPr="0023159D" w:rsidRDefault="00746D3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9E1577A" w14:textId="77777777" w:rsidR="00746D30" w:rsidRPr="0023159D" w:rsidRDefault="00746D3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шә аԥхьа, ҩыџьа </w:t>
      </w:r>
      <w:r w:rsidR="00A254AD" w:rsidRPr="0023159D">
        <w:rPr>
          <w:rFonts w:cstheme="minorHAnsi"/>
          <w:lang w:val="ru-RU"/>
        </w:rPr>
        <w:t>ҳ</w:t>
      </w:r>
      <w:r w:rsidRPr="0023159D">
        <w:rPr>
          <w:rFonts w:cstheme="minorHAnsi"/>
          <w:lang w:val="ru-RU"/>
        </w:rPr>
        <w:t>акәымкәа</w:t>
      </w:r>
      <w:r w:rsidR="006C7FD1" w:rsidRPr="0023159D">
        <w:rPr>
          <w:rFonts w:cstheme="minorHAnsi"/>
          <w:lang w:val="ru-RU"/>
        </w:rPr>
        <w:t>,</w:t>
      </w:r>
      <w:r w:rsidR="00A254AD" w:rsidRPr="0023159D">
        <w:rPr>
          <w:rFonts w:cstheme="minorHAnsi"/>
          <w:lang w:val="ru-RU"/>
        </w:rPr>
        <w:t xml:space="preserve"> ҳгылан ҳаԥшьҩыкны</w:t>
      </w:r>
      <w:r w:rsidRPr="0023159D">
        <w:rPr>
          <w:rFonts w:cstheme="minorHAnsi"/>
          <w:lang w:val="ru-RU"/>
        </w:rPr>
        <w:t>...</w:t>
      </w:r>
    </w:p>
    <w:p w14:paraId="74E59C56" w14:textId="77777777" w:rsidR="00746D30" w:rsidRPr="0023159D" w:rsidRDefault="00746D3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шә аԥ</w:t>
      </w:r>
      <w:r w:rsidR="00A254AD" w:rsidRPr="0023159D">
        <w:rPr>
          <w:rFonts w:cstheme="minorHAnsi"/>
          <w:lang w:val="ru-RU"/>
        </w:rPr>
        <w:t>хьа ҳшаӡәыкыз</w:t>
      </w:r>
      <w:r w:rsidRPr="0023159D">
        <w:rPr>
          <w:rFonts w:cstheme="minorHAnsi"/>
          <w:lang w:val="ru-RU"/>
        </w:rPr>
        <w:t xml:space="preserve"> еилыскааит...</w:t>
      </w:r>
    </w:p>
    <w:p w14:paraId="27AB9837" w14:textId="77777777" w:rsidR="00746D30" w:rsidRPr="0023159D" w:rsidRDefault="00746D3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CFB2AF4" w14:textId="77777777" w:rsidR="00746D30" w:rsidRPr="0023159D" w:rsidRDefault="00746D3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AABBC97" w14:textId="77777777" w:rsidR="00746D30" w:rsidRPr="0023159D" w:rsidRDefault="00746D3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96EC0B3" w14:textId="77777777" w:rsidR="00746D30" w:rsidRPr="0023159D" w:rsidRDefault="006C7FD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уџьел, хыхьынтә</w:t>
      </w:r>
      <w:r w:rsidR="00746D30" w:rsidRPr="0023159D">
        <w:rPr>
          <w:rFonts w:cstheme="minorHAnsi"/>
          <w:lang w:val="ru-RU"/>
        </w:rPr>
        <w:t xml:space="preserve"> иаҳ</w:t>
      </w:r>
      <w:r w:rsidRPr="0023159D">
        <w:rPr>
          <w:rFonts w:cstheme="minorHAnsi"/>
          <w:lang w:val="ru-RU"/>
        </w:rPr>
        <w:t xml:space="preserve">лырбеит лхаҿра, дҳаракӡахеит </w:t>
      </w:r>
      <w:r w:rsidR="00746D30" w:rsidRPr="0023159D">
        <w:rPr>
          <w:rFonts w:cstheme="minorHAnsi"/>
          <w:lang w:val="ru-RU"/>
        </w:rPr>
        <w:t xml:space="preserve"> даҽазнык</w:t>
      </w:r>
      <w:r w:rsidRPr="0023159D">
        <w:rPr>
          <w:rFonts w:cstheme="minorHAnsi"/>
          <w:lang w:val="ru-RU"/>
        </w:rPr>
        <w:t xml:space="preserve"> уи сҿаԥхьа</w:t>
      </w:r>
      <w:r w:rsidR="00746D30" w:rsidRPr="0023159D">
        <w:rPr>
          <w:rFonts w:cstheme="minorHAnsi"/>
          <w:lang w:val="ru-RU"/>
        </w:rPr>
        <w:t>...</w:t>
      </w:r>
    </w:p>
    <w:p w14:paraId="68E376AE" w14:textId="77777777" w:rsidR="00746D30" w:rsidRPr="0023159D" w:rsidRDefault="00746D3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94CE160" w14:textId="77777777" w:rsidR="00746D30" w:rsidRPr="0023159D" w:rsidRDefault="00746D3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56F1CDC" w14:textId="77777777" w:rsidR="00746D30" w:rsidRPr="0023159D" w:rsidRDefault="00746D3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2B2D67F" w14:textId="77777777" w:rsidR="00746D30" w:rsidRPr="0023159D" w:rsidRDefault="00746D3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1DBB748" w14:textId="77777777" w:rsidR="00746D30" w:rsidRPr="0023159D" w:rsidRDefault="003E7F8A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</w:t>
      </w:r>
      <w:r w:rsidR="006C7FD1" w:rsidRPr="0023159D">
        <w:rPr>
          <w:rFonts w:cstheme="minorHAnsi"/>
          <w:lang w:val="ru-RU"/>
        </w:rPr>
        <w:t>и</w:t>
      </w:r>
      <w:r w:rsidR="00746D30" w:rsidRPr="0023159D">
        <w:rPr>
          <w:rFonts w:cstheme="minorHAnsi"/>
          <w:lang w:val="ru-RU"/>
        </w:rPr>
        <w:t>шьцәа реишәа...</w:t>
      </w:r>
    </w:p>
    <w:p w14:paraId="65130345" w14:textId="77777777" w:rsidR="00746D30" w:rsidRPr="0023159D" w:rsidRDefault="006C7FD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Ԥс</w:t>
      </w:r>
      <w:r w:rsidR="00746D30" w:rsidRPr="0023159D">
        <w:rPr>
          <w:rFonts w:cstheme="minorHAnsi"/>
          <w:lang w:val="ru-RU"/>
        </w:rPr>
        <w:t>ыӡкҩык исахьа, сҿаԥхьаҵәҟьа</w:t>
      </w:r>
      <w:r w:rsidRPr="0023159D">
        <w:rPr>
          <w:rFonts w:cstheme="minorHAnsi"/>
          <w:lang w:val="ru-RU"/>
        </w:rPr>
        <w:t xml:space="preserve"> аҭӡамцаҿ</w:t>
      </w:r>
      <w:r w:rsidR="00746D30" w:rsidRPr="0023159D">
        <w:rPr>
          <w:rFonts w:cstheme="minorHAnsi"/>
          <w:lang w:val="ru-RU"/>
        </w:rPr>
        <w:t>...</w:t>
      </w:r>
    </w:p>
    <w:p w14:paraId="25715E2A" w14:textId="77777777" w:rsidR="00746D30" w:rsidRPr="0023159D" w:rsidRDefault="00746D3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936318D" w14:textId="29C8E461" w:rsidR="00746D30" w:rsidRPr="0023159D" w:rsidRDefault="00746D3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AEE2F10" w14:textId="77777777" w:rsidR="00CA6CD9" w:rsidRPr="0023159D" w:rsidRDefault="00CA6CD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F179BDA" w14:textId="77777777" w:rsidR="00746D30" w:rsidRPr="0023159D" w:rsidRDefault="00746D3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сахьа санахәаԥшы, сыԥсыӡыз џьысшьеит...</w:t>
      </w:r>
    </w:p>
    <w:p w14:paraId="47C2EBC9" w14:textId="77777777" w:rsidR="008F3C9C" w:rsidRPr="0023159D" w:rsidRDefault="00746D30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Лассы исхашҭыр ҳәа иеиҭасҳәоит, лассы и</w:t>
      </w:r>
      <w:r w:rsidR="008F3C9C" w:rsidRPr="0023159D">
        <w:rPr>
          <w:rFonts w:cstheme="minorHAnsi"/>
          <w:lang w:val="ru-RU"/>
        </w:rPr>
        <w:t>аҳ</w:t>
      </w:r>
      <w:r w:rsidRPr="0023159D">
        <w:rPr>
          <w:rFonts w:cstheme="minorHAnsi"/>
          <w:lang w:val="ru-RU"/>
        </w:rPr>
        <w:t>хашҭыр ҳәа иеиҭа</w:t>
      </w:r>
      <w:r w:rsidR="008F3C9C" w:rsidRPr="0023159D">
        <w:rPr>
          <w:rFonts w:cstheme="minorHAnsi"/>
          <w:lang w:val="ru-RU"/>
        </w:rPr>
        <w:t>ҳ</w:t>
      </w:r>
      <w:r w:rsidRPr="0023159D">
        <w:rPr>
          <w:rFonts w:cstheme="minorHAnsi"/>
          <w:lang w:val="ru-RU"/>
        </w:rPr>
        <w:t>ҳәоит</w:t>
      </w:r>
      <w:r w:rsidR="008F3C9C" w:rsidRPr="0023159D">
        <w:rPr>
          <w:rFonts w:cstheme="minorHAnsi"/>
          <w:lang w:val="ru-RU"/>
        </w:rPr>
        <w:t>...</w:t>
      </w:r>
    </w:p>
    <w:p w14:paraId="1BDC65F3" w14:textId="77777777" w:rsidR="008F3C9C" w:rsidRPr="0023159D" w:rsidRDefault="008F3C9C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еиҭаҳҳәоит, аԥ</w:t>
      </w:r>
      <w:r w:rsidR="00A254AD" w:rsidRPr="0023159D">
        <w:rPr>
          <w:rFonts w:cstheme="minorHAnsi"/>
          <w:lang w:val="ru-RU"/>
        </w:rPr>
        <w:t>сыӡқәаҵәҟьа ирхашҭуам арҭ</w:t>
      </w:r>
      <w:r w:rsidRPr="0023159D">
        <w:rPr>
          <w:rFonts w:cstheme="minorHAnsi"/>
          <w:lang w:val="ru-RU"/>
        </w:rPr>
        <w:t xml:space="preserve"> лассы лассы иҟаҳҵо аиҭаҳәақәа...</w:t>
      </w:r>
    </w:p>
    <w:p w14:paraId="713FCC47" w14:textId="77777777" w:rsidR="008F3C9C" w:rsidRPr="0023159D" w:rsidRDefault="008F3C9C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78CB80E" w14:textId="77777777" w:rsidR="008F3C9C" w:rsidRPr="0023159D" w:rsidRDefault="008F3C9C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C7DB918" w14:textId="77777777" w:rsidR="008F3C9C" w:rsidRPr="0023159D" w:rsidRDefault="008F3C9C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E32968C" w14:textId="77777777" w:rsidR="008F3C9C" w:rsidRPr="0023159D" w:rsidRDefault="006C7FD1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каҭа сшал</w:t>
      </w:r>
      <w:r w:rsidR="003E7F8A" w:rsidRPr="0023159D">
        <w:rPr>
          <w:rFonts w:cstheme="minorHAnsi"/>
          <w:lang w:val="ru-RU"/>
        </w:rPr>
        <w:t>ашәаз, ҳш</w:t>
      </w:r>
      <w:r w:rsidRPr="0023159D">
        <w:rPr>
          <w:rFonts w:cstheme="minorHAnsi"/>
          <w:lang w:val="ru-RU"/>
        </w:rPr>
        <w:t>ал</w:t>
      </w:r>
      <w:r w:rsidR="008F3C9C" w:rsidRPr="0023159D">
        <w:rPr>
          <w:rFonts w:cstheme="minorHAnsi"/>
          <w:lang w:val="ru-RU"/>
        </w:rPr>
        <w:t>ашәаз сныруеит...</w:t>
      </w:r>
    </w:p>
    <w:p w14:paraId="25C667FB" w14:textId="77777777" w:rsidR="008F3C9C" w:rsidRPr="0023159D" w:rsidRDefault="008F3C9C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каҭа зҽамызхыз аԥсыӡ ыҟазаргьы, акаҭа иҭахаз егьырҭ аԥсыӡқәа изрыдҵуам...</w:t>
      </w:r>
    </w:p>
    <w:p w14:paraId="478FCA0C" w14:textId="77777777" w:rsidR="008F3C9C" w:rsidRPr="0023159D" w:rsidRDefault="008F3C9C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246FB3C" w14:textId="77777777" w:rsidR="008F3C9C" w:rsidRPr="0023159D" w:rsidRDefault="008F3C9C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8211493" w14:textId="77777777" w:rsidR="008F3C9C" w:rsidRPr="0023159D" w:rsidRDefault="008F3C9C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81F14E9" w14:textId="77777777" w:rsidR="00746D30" w:rsidRPr="0023159D" w:rsidRDefault="008F3C9C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каҭа зҽамызхыз аԥсыӡ, зхы иақәиҭу аԥ</w:t>
      </w:r>
      <w:r w:rsidR="004D7FE5" w:rsidRPr="0023159D">
        <w:rPr>
          <w:rFonts w:cstheme="minorHAnsi"/>
          <w:lang w:val="ru-RU"/>
        </w:rPr>
        <w:t>сыӡ, ахы иақәиҭны иаанхоит</w:t>
      </w:r>
      <w:r w:rsidRPr="0023159D">
        <w:rPr>
          <w:rFonts w:cstheme="minorHAnsi"/>
          <w:lang w:val="ru-RU"/>
        </w:rPr>
        <w:t xml:space="preserve"> </w:t>
      </w:r>
      <w:r w:rsidR="00746D30" w:rsidRPr="0023159D">
        <w:rPr>
          <w:rFonts w:cstheme="minorHAnsi"/>
          <w:lang w:val="ru-RU"/>
        </w:rPr>
        <w:t xml:space="preserve"> </w:t>
      </w:r>
      <w:r w:rsidRPr="0023159D">
        <w:rPr>
          <w:rFonts w:cstheme="minorHAnsi"/>
          <w:lang w:val="ru-RU"/>
        </w:rPr>
        <w:t>егьырҭ аԥсыӡқәа рааигәара...</w:t>
      </w:r>
    </w:p>
    <w:p w14:paraId="7B71E963" w14:textId="77777777" w:rsidR="008F3C9C" w:rsidRPr="0023159D" w:rsidRDefault="008F3C9C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C136463" w14:textId="77777777" w:rsidR="008F3C9C" w:rsidRPr="0023159D" w:rsidRDefault="008F3C9C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EFF19AE" w14:textId="77777777" w:rsidR="008F3C9C" w:rsidRPr="0023159D" w:rsidRDefault="008F3C9C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B8921BF" w14:textId="77777777" w:rsidR="008F3C9C" w:rsidRPr="0023159D" w:rsidRDefault="004D7FE5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</w:t>
      </w:r>
      <w:r w:rsidR="008F3C9C" w:rsidRPr="0023159D">
        <w:rPr>
          <w:rFonts w:cstheme="minorHAnsi"/>
          <w:lang w:val="ru-RU"/>
        </w:rPr>
        <w:t xml:space="preserve">шхәа </w:t>
      </w:r>
      <w:r w:rsidRPr="0023159D">
        <w:rPr>
          <w:rFonts w:cstheme="minorHAnsi"/>
          <w:lang w:val="ru-RU"/>
        </w:rPr>
        <w:t xml:space="preserve">акаҭа </w:t>
      </w:r>
      <w:r w:rsidR="008F3C9C" w:rsidRPr="0023159D">
        <w:rPr>
          <w:rFonts w:cstheme="minorHAnsi"/>
          <w:lang w:val="ru-RU"/>
        </w:rPr>
        <w:t>аганахь иахоит...</w:t>
      </w:r>
    </w:p>
    <w:p w14:paraId="66E067D6" w14:textId="77777777" w:rsidR="008F3C9C" w:rsidRPr="0023159D" w:rsidRDefault="004D7FE5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каҭа иаха</w:t>
      </w:r>
      <w:r w:rsidR="008F3C9C" w:rsidRPr="0023159D">
        <w:rPr>
          <w:rFonts w:cstheme="minorHAnsi"/>
          <w:lang w:val="ru-RU"/>
        </w:rPr>
        <w:t>цыԥ</w:t>
      </w:r>
      <w:r w:rsidRPr="0023159D">
        <w:rPr>
          <w:rFonts w:cstheme="minorHAnsi"/>
          <w:lang w:val="ru-RU"/>
        </w:rPr>
        <w:t>хьаӡа, амшын иӡааҵуеит аҩныҵҟа иҭ</w:t>
      </w:r>
      <w:r w:rsidR="008F3C9C" w:rsidRPr="0023159D">
        <w:rPr>
          <w:rFonts w:cstheme="minorHAnsi"/>
          <w:lang w:val="ru-RU"/>
        </w:rPr>
        <w:t>оу аԥ</w:t>
      </w:r>
      <w:r w:rsidRPr="0023159D">
        <w:rPr>
          <w:rFonts w:cstheme="minorHAnsi"/>
          <w:lang w:val="ru-RU"/>
        </w:rPr>
        <w:t>сыӡқәа ацырхыраан</w:t>
      </w:r>
      <w:r w:rsidR="008F3C9C" w:rsidRPr="0023159D">
        <w:rPr>
          <w:rFonts w:cstheme="minorHAnsi"/>
          <w:lang w:val="ru-RU"/>
        </w:rPr>
        <w:t>...</w:t>
      </w:r>
    </w:p>
    <w:p w14:paraId="49FC7993" w14:textId="77777777" w:rsidR="008F3C9C" w:rsidRPr="0023159D" w:rsidRDefault="008F3C9C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егьы еиц</w:t>
      </w:r>
      <w:r w:rsidR="004D7FE5" w:rsidRPr="0023159D">
        <w:rPr>
          <w:rFonts w:cstheme="minorHAnsi"/>
          <w:lang w:val="ru-RU"/>
        </w:rPr>
        <w:t>хыраан</w:t>
      </w:r>
      <w:r w:rsidRPr="0023159D">
        <w:rPr>
          <w:rFonts w:cstheme="minorHAnsi"/>
          <w:lang w:val="ru-RU"/>
        </w:rPr>
        <w:t xml:space="preserve"> еицыҟарҵоит...</w:t>
      </w:r>
    </w:p>
    <w:p w14:paraId="75D0C767" w14:textId="77777777" w:rsidR="008F3C9C" w:rsidRPr="0023159D" w:rsidRDefault="008F3C9C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57EB3CD" w14:textId="77777777" w:rsidR="008F3C9C" w:rsidRPr="0023159D" w:rsidRDefault="008F3C9C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8C4A334" w14:textId="77777777" w:rsidR="008F3C9C" w:rsidRPr="0023159D" w:rsidRDefault="008F3C9C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AB5D2AA" w14:textId="77777777" w:rsidR="008F3C9C" w:rsidRPr="0023159D" w:rsidRDefault="004D7FE5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хы иақәиҭны ицарц аҭахызаргьы</w:t>
      </w:r>
      <w:r w:rsidR="008F3C9C" w:rsidRPr="0023159D">
        <w:rPr>
          <w:rFonts w:cstheme="minorHAnsi"/>
          <w:lang w:val="ru-RU"/>
        </w:rPr>
        <w:t xml:space="preserve"> изцом</w:t>
      </w:r>
      <w:r w:rsidRPr="0023159D">
        <w:rPr>
          <w:rFonts w:cstheme="minorHAnsi"/>
          <w:lang w:val="ru-RU"/>
        </w:rPr>
        <w:t>,</w:t>
      </w:r>
      <w:r w:rsidR="008F3C9C" w:rsidRPr="0023159D">
        <w:rPr>
          <w:rFonts w:cstheme="minorHAnsi"/>
          <w:lang w:val="ru-RU"/>
        </w:rPr>
        <w:t xml:space="preserve"> акаҭа </w:t>
      </w:r>
      <w:r w:rsidRPr="0023159D">
        <w:rPr>
          <w:rFonts w:cstheme="minorHAnsi"/>
          <w:lang w:val="ru-RU"/>
        </w:rPr>
        <w:t>иҭамшәакәа</w:t>
      </w:r>
      <w:r w:rsidR="008F3C9C" w:rsidRPr="0023159D">
        <w:rPr>
          <w:rFonts w:cstheme="minorHAnsi"/>
          <w:lang w:val="ru-RU"/>
        </w:rPr>
        <w:t xml:space="preserve"> адәахьы иаанхаз</w:t>
      </w:r>
      <w:r w:rsidRPr="0023159D">
        <w:rPr>
          <w:rFonts w:cstheme="minorHAnsi"/>
          <w:lang w:val="ru-RU"/>
        </w:rPr>
        <w:t>гьы</w:t>
      </w:r>
      <w:r w:rsidR="008F3C9C" w:rsidRPr="0023159D">
        <w:rPr>
          <w:rFonts w:cstheme="minorHAnsi"/>
          <w:lang w:val="ru-RU"/>
        </w:rPr>
        <w:t>...</w:t>
      </w:r>
    </w:p>
    <w:p w14:paraId="6C5F9640" w14:textId="77777777" w:rsidR="008F3C9C" w:rsidRPr="0023159D" w:rsidRDefault="008F3C9C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A1414EE" w14:textId="77777777" w:rsidR="008F3C9C" w:rsidRPr="0023159D" w:rsidRDefault="008F3C9C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F73B5B7" w14:textId="77777777" w:rsidR="008F3C9C" w:rsidRPr="0023159D" w:rsidRDefault="008F3C9C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50F23B7" w14:textId="77777777" w:rsidR="008F3C9C" w:rsidRPr="0023159D" w:rsidRDefault="003E7F8A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</w:t>
      </w:r>
      <w:r w:rsidR="004D7FE5" w:rsidRPr="0023159D">
        <w:rPr>
          <w:rFonts w:cstheme="minorHAnsi"/>
          <w:lang w:val="ru-RU"/>
        </w:rPr>
        <w:t xml:space="preserve">сыӡкыҩцәа рышхәа </w:t>
      </w:r>
      <w:r w:rsidR="001908DE" w:rsidRPr="0023159D">
        <w:rPr>
          <w:rFonts w:cstheme="minorHAnsi"/>
          <w:lang w:val="ru-RU"/>
        </w:rPr>
        <w:t>ԥ</w:t>
      </w:r>
      <w:r w:rsidR="004D7FE5" w:rsidRPr="0023159D">
        <w:rPr>
          <w:rFonts w:cstheme="minorHAnsi"/>
          <w:lang w:val="ru-RU"/>
        </w:rPr>
        <w:t>сыӡла иҭәуп</w:t>
      </w:r>
      <w:r w:rsidR="001908DE" w:rsidRPr="0023159D">
        <w:rPr>
          <w:rFonts w:cstheme="minorHAnsi"/>
          <w:lang w:val="ru-RU"/>
        </w:rPr>
        <w:t>..</w:t>
      </w:r>
    </w:p>
    <w:p w14:paraId="60DA1572" w14:textId="77777777" w:rsidR="001908DE" w:rsidRPr="0023159D" w:rsidRDefault="001908DE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рхыԥ</w:t>
      </w:r>
      <w:r w:rsidR="004D7FE5" w:rsidRPr="0023159D">
        <w:rPr>
          <w:rFonts w:cstheme="minorHAnsi"/>
          <w:lang w:val="ru-RU"/>
        </w:rPr>
        <w:t>раауа аҷнышқәа ирхьыԥшны</w:t>
      </w:r>
      <w:r w:rsidRPr="0023159D">
        <w:rPr>
          <w:rFonts w:cstheme="minorHAnsi"/>
          <w:lang w:val="ru-RU"/>
        </w:rPr>
        <w:t xml:space="preserve"> аԥ</w:t>
      </w:r>
      <w:r w:rsidR="004D7FE5" w:rsidRPr="0023159D">
        <w:rPr>
          <w:rFonts w:cstheme="minorHAnsi"/>
          <w:lang w:val="ru-RU"/>
        </w:rPr>
        <w:t xml:space="preserve">шаҳәа аҟынӡа </w:t>
      </w:r>
      <w:r w:rsidRPr="0023159D">
        <w:rPr>
          <w:rFonts w:cstheme="minorHAnsi"/>
          <w:lang w:val="ru-RU"/>
        </w:rPr>
        <w:t xml:space="preserve"> инеиуеит...</w:t>
      </w:r>
    </w:p>
    <w:p w14:paraId="29759AE5" w14:textId="77777777" w:rsidR="001908DE" w:rsidRPr="0023159D" w:rsidRDefault="001908DE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FC40CEC" w14:textId="77777777" w:rsidR="001908DE" w:rsidRPr="0023159D" w:rsidRDefault="001908DE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F308962" w14:textId="77777777" w:rsidR="001908DE" w:rsidRPr="0023159D" w:rsidRDefault="001908DE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41351AA" w14:textId="36AD19F0" w:rsidR="001908DE" w:rsidRPr="0023159D" w:rsidRDefault="004D7FE5" w:rsidP="00746D3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каҭа иаха</w:t>
      </w:r>
      <w:r w:rsidR="001908DE" w:rsidRPr="0023159D">
        <w:rPr>
          <w:rFonts w:cstheme="minorHAnsi"/>
          <w:lang w:val="ru-RU"/>
        </w:rPr>
        <w:t>цыԥхьаӡа аԥ</w:t>
      </w:r>
      <w:r w:rsidRPr="0023159D">
        <w:rPr>
          <w:rFonts w:cstheme="minorHAnsi"/>
          <w:lang w:val="ru-RU"/>
        </w:rPr>
        <w:t xml:space="preserve">сыӡқәа еиҳагьы </w:t>
      </w:r>
      <w:r w:rsidR="006C7FD1" w:rsidRPr="0023159D">
        <w:rPr>
          <w:rFonts w:cstheme="minorHAnsi"/>
          <w:lang w:val="ru-RU"/>
        </w:rPr>
        <w:t>р</w:t>
      </w:r>
      <w:r w:rsidRPr="0023159D">
        <w:rPr>
          <w:rFonts w:cstheme="minorHAnsi"/>
          <w:lang w:val="ru-RU"/>
        </w:rPr>
        <w:t>ҽеид</w:t>
      </w:r>
      <w:r w:rsidR="00FA6E2B" w:rsidRPr="0023159D">
        <w:rPr>
          <w:rFonts w:cstheme="minorHAnsi"/>
          <w:lang w:val="ru-RU"/>
        </w:rPr>
        <w:t>дырӷәӷәалоит.</w:t>
      </w:r>
      <w:r w:rsidR="001908DE" w:rsidRPr="0023159D">
        <w:rPr>
          <w:rFonts w:cstheme="minorHAnsi"/>
          <w:lang w:val="ru-RU"/>
        </w:rPr>
        <w:t xml:space="preserve">.. </w:t>
      </w:r>
    </w:p>
    <w:p w14:paraId="3430B12A" w14:textId="77777777" w:rsidR="00746D30" w:rsidRPr="0023159D" w:rsidRDefault="001908D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шхәа</w:t>
      </w:r>
      <w:r w:rsidR="00FA6E2B" w:rsidRPr="0023159D">
        <w:rPr>
          <w:rFonts w:cstheme="minorHAnsi"/>
          <w:lang w:val="ru-RU"/>
        </w:rPr>
        <w:t>, амра гылаанӡа ишцац еиԥш ицоит</w:t>
      </w:r>
      <w:r w:rsidRPr="0023159D">
        <w:rPr>
          <w:rFonts w:cstheme="minorHAnsi"/>
          <w:lang w:val="ru-RU"/>
        </w:rPr>
        <w:t>...</w:t>
      </w:r>
    </w:p>
    <w:p w14:paraId="4B0959E5" w14:textId="77777777" w:rsidR="001908DE" w:rsidRPr="0023159D" w:rsidRDefault="001908D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шьыжь ҟамлакәа...</w:t>
      </w:r>
    </w:p>
    <w:p w14:paraId="40CA8487" w14:textId="77777777" w:rsidR="001908DE" w:rsidRPr="0023159D" w:rsidRDefault="001908D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44AFCD2" w14:textId="77777777" w:rsidR="001908DE" w:rsidRPr="0023159D" w:rsidRDefault="001908D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BD1CC98" w14:textId="77777777" w:rsidR="001908DE" w:rsidRPr="0023159D" w:rsidRDefault="001908D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AA2C7EB" w14:textId="77777777" w:rsidR="001908DE" w:rsidRPr="0023159D" w:rsidRDefault="001908D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</w:t>
      </w:r>
      <w:r w:rsidR="00B76FE8" w:rsidRPr="0023159D">
        <w:rPr>
          <w:rFonts w:cstheme="minorHAnsi"/>
          <w:lang w:val="ru-RU"/>
        </w:rPr>
        <w:t>сыӡ к</w:t>
      </w:r>
      <w:r w:rsidRPr="0023159D">
        <w:rPr>
          <w:rFonts w:cstheme="minorHAnsi"/>
          <w:lang w:val="ru-RU"/>
        </w:rPr>
        <w:t>әтаӷь</w:t>
      </w:r>
      <w:r w:rsidR="00B76FE8" w:rsidRPr="0023159D">
        <w:rPr>
          <w:rFonts w:cstheme="minorHAnsi"/>
          <w:lang w:val="ru-RU"/>
        </w:rPr>
        <w:t>ла ихьанҭоуп</w:t>
      </w:r>
      <w:r w:rsidRPr="0023159D">
        <w:rPr>
          <w:rFonts w:cstheme="minorHAnsi"/>
          <w:lang w:val="ru-RU"/>
        </w:rPr>
        <w:t>, аӡиас</w:t>
      </w:r>
      <w:r w:rsidR="00FA6E2B" w:rsidRPr="0023159D">
        <w:rPr>
          <w:rFonts w:cstheme="minorHAnsi"/>
          <w:lang w:val="ru-RU"/>
        </w:rPr>
        <w:t xml:space="preserve"> иаҿагылан ҿыцха иӡ</w:t>
      </w:r>
      <w:r w:rsidRPr="0023159D">
        <w:rPr>
          <w:rFonts w:cstheme="minorHAnsi"/>
          <w:lang w:val="ru-RU"/>
        </w:rPr>
        <w:t>со</w:t>
      </w:r>
      <w:r w:rsidR="00FA6E2B" w:rsidRPr="0023159D">
        <w:rPr>
          <w:rFonts w:cstheme="minorHAnsi"/>
          <w:lang w:val="ru-RU"/>
        </w:rPr>
        <w:t>ит</w:t>
      </w:r>
      <w:r w:rsidRPr="0023159D">
        <w:rPr>
          <w:rFonts w:cstheme="minorHAnsi"/>
          <w:lang w:val="ru-RU"/>
        </w:rPr>
        <w:t>...</w:t>
      </w:r>
    </w:p>
    <w:p w14:paraId="51DC875E" w14:textId="77777777" w:rsidR="001908DE" w:rsidRPr="0023159D" w:rsidRDefault="00FA6E2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хы иақәиҭны ицоит и</w:t>
      </w:r>
      <w:r w:rsidR="001908DE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сразы</w:t>
      </w:r>
      <w:r w:rsidR="001908DE" w:rsidRPr="0023159D">
        <w:rPr>
          <w:rFonts w:cstheme="minorHAnsi"/>
          <w:lang w:val="ru-RU"/>
        </w:rPr>
        <w:t>...</w:t>
      </w:r>
    </w:p>
    <w:p w14:paraId="14420AE0" w14:textId="77777777" w:rsidR="001908DE" w:rsidRPr="0023159D" w:rsidRDefault="001908D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4A7F22A" w14:textId="77777777" w:rsidR="001908DE" w:rsidRPr="0023159D" w:rsidRDefault="001908D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A021756" w14:textId="77777777" w:rsidR="001908DE" w:rsidRPr="0023159D" w:rsidRDefault="001908D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D463587" w14:textId="77777777" w:rsidR="001908DE" w:rsidRPr="0023159D" w:rsidRDefault="00FA6E2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каҭа саламшәеит аха џьаргьы</w:t>
      </w:r>
      <w:r w:rsidR="001908DE" w:rsidRPr="0023159D">
        <w:rPr>
          <w:rFonts w:cstheme="minorHAnsi"/>
          <w:lang w:val="ru-RU"/>
        </w:rPr>
        <w:t xml:space="preserve"> сымцеит, схы сақәиҭны сааит арахь...</w:t>
      </w:r>
    </w:p>
    <w:p w14:paraId="49805C7A" w14:textId="77777777" w:rsidR="001908DE" w:rsidRPr="0023159D" w:rsidRDefault="00FA6E2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каҭа саламшәакәа, ашхәа иҩахыкны сшыԥыру</w:t>
      </w:r>
      <w:r w:rsidR="001908DE" w:rsidRPr="0023159D">
        <w:rPr>
          <w:rFonts w:cstheme="minorHAnsi"/>
          <w:lang w:val="ru-RU"/>
        </w:rPr>
        <w:t>аз збеит...</w:t>
      </w:r>
    </w:p>
    <w:p w14:paraId="5C688564" w14:textId="77777777" w:rsidR="001908DE" w:rsidRPr="0023159D" w:rsidRDefault="001908D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0D23BB3" w14:textId="77777777" w:rsidR="001908DE" w:rsidRPr="0023159D" w:rsidRDefault="001908D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C490ADC" w14:textId="77777777" w:rsidR="001908DE" w:rsidRPr="0023159D" w:rsidRDefault="001908D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93262AD" w14:textId="77777777" w:rsidR="001908DE" w:rsidRPr="0023159D" w:rsidRDefault="001908D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ӡиас саҿагылагы </w:t>
      </w:r>
      <w:r w:rsidR="002D5C97" w:rsidRPr="0023159D">
        <w:rPr>
          <w:rFonts w:cstheme="minorHAnsi"/>
          <w:lang w:val="ru-RU"/>
        </w:rPr>
        <w:t>с</w:t>
      </w:r>
      <w:r w:rsidR="00B76FE8" w:rsidRPr="0023159D">
        <w:rPr>
          <w:rFonts w:cstheme="minorHAnsi"/>
          <w:lang w:val="ru-RU"/>
        </w:rPr>
        <w:t>ы</w:t>
      </w:r>
      <w:r w:rsidR="002D5C97" w:rsidRPr="0023159D">
        <w:rPr>
          <w:rFonts w:cstheme="minorHAnsi"/>
          <w:lang w:val="ru-RU"/>
        </w:rPr>
        <w:t>ӡасеит...</w:t>
      </w:r>
    </w:p>
    <w:p w14:paraId="4D006EFF" w14:textId="77777777" w:rsidR="002D5C97" w:rsidRPr="0023159D" w:rsidRDefault="002D5C9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4AF18E9" w14:textId="77777777" w:rsidR="002D5C97" w:rsidRPr="0023159D" w:rsidRDefault="002D5C9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C5B682D" w14:textId="77777777" w:rsidR="002D5C97" w:rsidRPr="0023159D" w:rsidRDefault="002D5C9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9B875C5" w14:textId="77777777" w:rsidR="002D5C97" w:rsidRPr="0023159D" w:rsidRDefault="006C7FD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маҟа сымӷа</w:t>
      </w:r>
      <w:r w:rsidR="002D5C97" w:rsidRPr="0023159D">
        <w:rPr>
          <w:rFonts w:cstheme="minorHAnsi"/>
          <w:lang w:val="ru-RU"/>
        </w:rPr>
        <w:t>ӡамызт...</w:t>
      </w:r>
    </w:p>
    <w:p w14:paraId="048ABDF1" w14:textId="77777777" w:rsidR="002D5C97" w:rsidRPr="0023159D" w:rsidRDefault="00B76FE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каҭа иҭамшәаз сара  сакә</w:t>
      </w:r>
      <w:r w:rsidR="002D5C97" w:rsidRPr="0023159D">
        <w:rPr>
          <w:rFonts w:cstheme="minorHAnsi"/>
          <w:lang w:val="ru-RU"/>
        </w:rPr>
        <w:t>ӡамызт...</w:t>
      </w:r>
    </w:p>
    <w:p w14:paraId="59A582F1" w14:textId="77777777" w:rsidR="002D5C97" w:rsidRPr="0023159D" w:rsidRDefault="002D5C9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D9D40D3" w14:textId="77777777" w:rsidR="002D5C97" w:rsidRPr="0023159D" w:rsidRDefault="002D5C9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4CCC05C" w14:textId="77777777" w:rsidR="002D5C97" w:rsidRPr="0023159D" w:rsidRDefault="002D5C9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DFC5DDE" w14:textId="77777777" w:rsidR="002D5C97" w:rsidRPr="0023159D" w:rsidRDefault="002D5C9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ааит...</w:t>
      </w:r>
    </w:p>
    <w:p w14:paraId="65A9DC52" w14:textId="77777777" w:rsidR="002D5C97" w:rsidRPr="0023159D" w:rsidRDefault="002D5C9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0762B5A" w14:textId="77777777" w:rsidR="002D5C97" w:rsidRPr="0023159D" w:rsidRDefault="002D5C9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069F550" w14:textId="77777777" w:rsidR="002D5C97" w:rsidRPr="0023159D" w:rsidRDefault="002D5C9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25D5C70" w14:textId="69B051E0" w:rsidR="002D5C97" w:rsidRPr="003C5295" w:rsidRDefault="002D5C9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lastRenderedPageBreak/>
        <w:t>Сибели, Семраи, Еилеми, Мелиқьеи, Макбулеи рахь</w:t>
      </w:r>
    </w:p>
    <w:p w14:paraId="32B0181E" w14:textId="77777777" w:rsidR="002D5C97" w:rsidRPr="0023159D" w:rsidRDefault="002D5C9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89A122A" w14:textId="77777777" w:rsidR="00003E3C" w:rsidRPr="0023159D" w:rsidRDefault="00003E3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9B791E0" w14:textId="77777777" w:rsidR="00003E3C" w:rsidRPr="0023159D" w:rsidRDefault="00003E3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Еиҭах цыԥҵәахак...</w:t>
      </w:r>
    </w:p>
    <w:p w14:paraId="52641631" w14:textId="77777777" w:rsidR="00003E3C" w:rsidRPr="0023159D" w:rsidRDefault="00003E3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4B42B24" w14:textId="77777777" w:rsidR="00003E3C" w:rsidRPr="0023159D" w:rsidRDefault="00003E3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EE80002" w14:textId="77777777" w:rsidR="00003E3C" w:rsidRPr="0023159D" w:rsidRDefault="00003E3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5553733" w14:textId="77777777" w:rsidR="00003E3C" w:rsidRPr="0023159D" w:rsidRDefault="00003E3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ԥаҵа исеит...</w:t>
      </w:r>
    </w:p>
    <w:p w14:paraId="41337DB6" w14:textId="77777777" w:rsidR="00003E3C" w:rsidRPr="0023159D" w:rsidRDefault="00B76FE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де</w:t>
      </w:r>
      <w:r w:rsidR="00E34305" w:rsidRPr="0023159D">
        <w:rPr>
          <w:rFonts w:cstheme="minorHAnsi"/>
          <w:lang w:val="ru-RU"/>
        </w:rPr>
        <w:t>колон ахьысшьрыма ҳәа дҵаа</w:t>
      </w:r>
      <w:r w:rsidR="001E3596" w:rsidRPr="0023159D">
        <w:rPr>
          <w:rFonts w:cstheme="minorHAnsi"/>
          <w:lang w:val="ru-RU"/>
        </w:rPr>
        <w:t>ит, е</w:t>
      </w:r>
      <w:r w:rsidR="00003E3C" w:rsidRPr="0023159D">
        <w:rPr>
          <w:rFonts w:cstheme="minorHAnsi"/>
          <w:lang w:val="ru-RU"/>
        </w:rPr>
        <w:t>сымша еиԥш...</w:t>
      </w:r>
    </w:p>
    <w:p w14:paraId="6F6A9551" w14:textId="77777777" w:rsidR="00003E3C" w:rsidRPr="0023159D" w:rsidRDefault="001E359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Ихы </w:t>
      </w:r>
      <w:r w:rsidR="00E34305" w:rsidRPr="0023159D">
        <w:rPr>
          <w:rFonts w:cstheme="minorHAnsi"/>
          <w:lang w:val="ru-RU"/>
        </w:rPr>
        <w:t>шьҭи</w:t>
      </w:r>
      <w:r w:rsidR="00003E3C" w:rsidRPr="0023159D">
        <w:rPr>
          <w:rFonts w:cstheme="minorHAnsi"/>
          <w:lang w:val="ru-RU"/>
        </w:rPr>
        <w:t xml:space="preserve">хуашәа ааҟаиҵеит, </w:t>
      </w:r>
      <w:r w:rsidR="00743BB9" w:rsidRPr="0023159D">
        <w:rPr>
          <w:rFonts w:cstheme="minorHAnsi"/>
          <w:lang w:val="ru-RU"/>
        </w:rPr>
        <w:t>ихәда ауы алада илаирҟәит</w:t>
      </w:r>
      <w:r w:rsidR="00003E3C" w:rsidRPr="0023159D">
        <w:rPr>
          <w:rFonts w:cstheme="minorHAnsi"/>
          <w:lang w:val="ru-RU"/>
        </w:rPr>
        <w:t>, имаҷны иаблыр иҭахызшәа...</w:t>
      </w:r>
    </w:p>
    <w:p w14:paraId="66EF3B56" w14:textId="77777777" w:rsidR="00003E3C" w:rsidRPr="0023159D" w:rsidRDefault="00C6549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ааҿамҟ</w:t>
      </w:r>
      <w:r w:rsidR="00003E3C" w:rsidRPr="0023159D">
        <w:rPr>
          <w:rFonts w:cstheme="minorHAnsi"/>
          <w:lang w:val="ru-RU"/>
        </w:rPr>
        <w:t>әеит, иҟырҟы аалаиҩеит...</w:t>
      </w:r>
    </w:p>
    <w:p w14:paraId="02C43647" w14:textId="77777777" w:rsidR="00003E3C" w:rsidRPr="0023159D" w:rsidRDefault="00743BB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деколон дабл</w:t>
      </w:r>
      <w:r w:rsidR="00003E3C" w:rsidRPr="0023159D">
        <w:rPr>
          <w:rFonts w:cstheme="minorHAnsi"/>
          <w:lang w:val="ru-RU"/>
        </w:rPr>
        <w:t>ит, аха ибжьы ақәимыргеит...</w:t>
      </w:r>
    </w:p>
    <w:p w14:paraId="3C62E1B7" w14:textId="77777777" w:rsidR="00003E3C" w:rsidRPr="0023159D" w:rsidRDefault="00003E3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879EB7F" w14:textId="77777777" w:rsidR="00003E3C" w:rsidRPr="0023159D" w:rsidRDefault="00003E3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84C3297" w14:textId="77777777" w:rsidR="00003E3C" w:rsidRPr="0023159D" w:rsidRDefault="00003E3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E3DA152" w14:textId="77777777" w:rsidR="00003E3C" w:rsidRPr="0023159D" w:rsidRDefault="00003E3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бзиаӡаны иахьидыруаз азы, ампахьшы иқәкны иааи</w:t>
      </w:r>
      <w:r w:rsidR="00E34305" w:rsidRPr="0023159D">
        <w:rPr>
          <w:rFonts w:cstheme="minorHAnsi"/>
          <w:lang w:val="ru-RU"/>
        </w:rPr>
        <w:t>р</w:t>
      </w:r>
      <w:r w:rsidRPr="0023159D">
        <w:rPr>
          <w:rFonts w:cstheme="minorHAnsi"/>
          <w:lang w:val="ru-RU"/>
        </w:rPr>
        <w:t>шәшәеит...</w:t>
      </w:r>
    </w:p>
    <w:p w14:paraId="7D62B827" w14:textId="77777777" w:rsidR="00003E3C" w:rsidRPr="0023159D" w:rsidRDefault="00C6549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Уаҳа </w:t>
      </w:r>
      <w:r w:rsidR="00003E3C" w:rsidRPr="0023159D">
        <w:rPr>
          <w:rFonts w:cstheme="minorHAnsi"/>
          <w:lang w:val="ru-RU"/>
        </w:rPr>
        <w:t>фҩы</w:t>
      </w:r>
      <w:r w:rsidR="00743BB9" w:rsidRPr="0023159D">
        <w:rPr>
          <w:rFonts w:cstheme="minorHAnsi"/>
          <w:lang w:val="ru-RU"/>
        </w:rPr>
        <w:t xml:space="preserve"> ы</w:t>
      </w:r>
      <w:r w:rsidR="00E34305" w:rsidRPr="0023159D">
        <w:rPr>
          <w:rFonts w:cstheme="minorHAnsi"/>
          <w:lang w:val="ru-RU"/>
        </w:rPr>
        <w:t>ҟаӡамызшәа</w:t>
      </w:r>
      <w:r w:rsidRPr="0023159D">
        <w:rPr>
          <w:rFonts w:cstheme="minorHAnsi"/>
          <w:lang w:val="ru-RU"/>
        </w:rPr>
        <w:t xml:space="preserve">, </w:t>
      </w:r>
      <w:r w:rsidR="00E34305" w:rsidRPr="0023159D">
        <w:rPr>
          <w:rFonts w:cstheme="minorHAnsi"/>
          <w:lang w:val="ru-RU"/>
        </w:rPr>
        <w:t>ампахьшьы</w:t>
      </w:r>
      <w:r w:rsidRPr="0023159D">
        <w:rPr>
          <w:rFonts w:cstheme="minorHAnsi"/>
          <w:lang w:val="ru-RU"/>
        </w:rPr>
        <w:t xml:space="preserve"> бааӡа</w:t>
      </w:r>
      <w:r w:rsidR="00743BB9" w:rsidRPr="0023159D">
        <w:rPr>
          <w:rFonts w:cstheme="minorHAnsi"/>
          <w:lang w:val="ru-RU"/>
        </w:rPr>
        <w:t xml:space="preserve"> афҩы иаҳаит. Бзиа иимбоз адеколон  афҩы аниҿас ибылра ахьаа ааиханаршҭит</w:t>
      </w:r>
      <w:r w:rsidRPr="0023159D">
        <w:rPr>
          <w:rFonts w:cstheme="minorHAnsi"/>
          <w:lang w:val="ru-RU"/>
        </w:rPr>
        <w:t>…</w:t>
      </w:r>
    </w:p>
    <w:p w14:paraId="4F3FA98D" w14:textId="77777777" w:rsidR="00003E3C" w:rsidRPr="0023159D" w:rsidRDefault="00946DA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ҿы иахьишьыз ашьаб</w:t>
      </w:r>
      <w:r w:rsidR="00743BB9" w:rsidRPr="0023159D">
        <w:rPr>
          <w:rFonts w:cstheme="minorHAnsi"/>
          <w:lang w:val="ru-RU"/>
        </w:rPr>
        <w:t xml:space="preserve">  ашьа </w:t>
      </w:r>
      <w:r w:rsidR="00842724" w:rsidRPr="0023159D">
        <w:rPr>
          <w:rFonts w:cstheme="minorHAnsi"/>
          <w:lang w:val="ru-RU"/>
        </w:rPr>
        <w:t>амырбеит…</w:t>
      </w:r>
    </w:p>
    <w:p w14:paraId="585869F3" w14:textId="77777777" w:rsidR="00003E3C" w:rsidRPr="0023159D" w:rsidRDefault="00003E3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2E5866A" w14:textId="77777777" w:rsidR="00003E3C" w:rsidRPr="0023159D" w:rsidRDefault="00003E3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A626301" w14:textId="77777777" w:rsidR="00003E3C" w:rsidRPr="0023159D" w:rsidRDefault="00003E3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B7CF6AE" w14:textId="77777777" w:rsidR="00003E3C" w:rsidRPr="0023159D" w:rsidRDefault="00003E3C" w:rsidP="00003E3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Еиҭах цыԥҵәахак...</w:t>
      </w:r>
    </w:p>
    <w:p w14:paraId="44103878" w14:textId="77777777" w:rsidR="00003E3C" w:rsidRPr="0023159D" w:rsidRDefault="00003E3C" w:rsidP="00003E3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Еиҭах ӷьычрак...</w:t>
      </w:r>
    </w:p>
    <w:p w14:paraId="3D532378" w14:textId="77777777" w:rsidR="00003E3C" w:rsidRPr="0023159D" w:rsidRDefault="00A41EEC" w:rsidP="00003E3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ш лаша усырбаӡом иҳәахьан...</w:t>
      </w:r>
    </w:p>
    <w:p w14:paraId="39847E32" w14:textId="77777777" w:rsidR="00A41EEC" w:rsidRPr="0023159D" w:rsidRDefault="00A41EEC" w:rsidP="00003E3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бар иҟалары</w:t>
      </w:r>
      <w:r w:rsidR="00C65498" w:rsidRPr="0023159D">
        <w:rPr>
          <w:rFonts w:cstheme="minorHAnsi"/>
          <w:lang w:val="ru-RU"/>
        </w:rPr>
        <w:t>ы</w:t>
      </w:r>
      <w:r w:rsidRPr="0023159D">
        <w:rPr>
          <w:rFonts w:cstheme="minorHAnsi"/>
          <w:lang w:val="ru-RU"/>
        </w:rPr>
        <w:t>з, усгьы дагхаӡомызт, х</w:t>
      </w:r>
      <w:r w:rsidR="00842724" w:rsidRPr="0023159D">
        <w:rPr>
          <w:rFonts w:cstheme="minorHAnsi"/>
          <w:lang w:val="ru-RU"/>
        </w:rPr>
        <w:t>-</w:t>
      </w:r>
      <w:r w:rsidRPr="0023159D">
        <w:rPr>
          <w:rFonts w:cstheme="minorHAnsi"/>
          <w:lang w:val="ru-RU"/>
        </w:rPr>
        <w:t>мааҭк ҳәа ижакьа амхразы аԥаҵасарҭахь дцон...</w:t>
      </w:r>
    </w:p>
    <w:p w14:paraId="2AEA2892" w14:textId="77777777" w:rsidR="00A41EEC" w:rsidRPr="0023159D" w:rsidRDefault="00A41EEC" w:rsidP="00003E3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аҵасаҩы уи аа</w:t>
      </w:r>
      <w:r w:rsidR="00842724" w:rsidRPr="0023159D">
        <w:rPr>
          <w:rFonts w:cstheme="minorHAnsi"/>
          <w:lang w:val="ru-RU"/>
        </w:rPr>
        <w:t xml:space="preserve">мҭазы, иара изы мацара </w:t>
      </w:r>
      <w:r w:rsidRPr="0023159D">
        <w:rPr>
          <w:rFonts w:cstheme="minorHAnsi"/>
          <w:lang w:val="ru-RU"/>
        </w:rPr>
        <w:t xml:space="preserve"> иаа</w:t>
      </w:r>
      <w:r w:rsidR="00842724" w:rsidRPr="0023159D">
        <w:rPr>
          <w:rFonts w:cstheme="minorHAnsi"/>
          <w:lang w:val="ru-RU"/>
        </w:rPr>
        <w:t>и</w:t>
      </w:r>
      <w:r w:rsidRPr="0023159D">
        <w:rPr>
          <w:rFonts w:cstheme="minorHAnsi"/>
          <w:lang w:val="ru-RU"/>
        </w:rPr>
        <w:t xml:space="preserve">ртуан аԥаҵасарҭа... Раԥхьатәи ахәыԥса иоуазгьы каҳуак алеижәуан... </w:t>
      </w:r>
    </w:p>
    <w:p w14:paraId="74232BCC" w14:textId="77777777" w:rsidR="00003E3C" w:rsidRPr="0023159D" w:rsidRDefault="00003E3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4542B3F" w14:textId="3AD7D80B" w:rsidR="00A41EEC" w:rsidRPr="0023159D" w:rsidRDefault="00A41EE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587E22F" w14:textId="77777777" w:rsidR="00CA6CD9" w:rsidRPr="0023159D" w:rsidRDefault="00CA6CD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C0BC65C" w14:textId="77777777" w:rsidR="00A41EEC" w:rsidRPr="0023159D" w:rsidRDefault="008427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</w:t>
      </w:r>
      <w:r w:rsidR="00A41EEC" w:rsidRPr="0023159D">
        <w:rPr>
          <w:rFonts w:cstheme="minorHAnsi"/>
          <w:lang w:val="ru-RU"/>
        </w:rPr>
        <w:t xml:space="preserve">аанаҵы дахьнеиуаз азы, </w:t>
      </w:r>
      <w:r w:rsidRPr="0023159D">
        <w:rPr>
          <w:rFonts w:cstheme="minorHAnsi"/>
          <w:lang w:val="ru-RU"/>
        </w:rPr>
        <w:t xml:space="preserve">аԥаҵасарҭаҿ </w:t>
      </w:r>
      <w:r w:rsidR="00A41EEC" w:rsidRPr="0023159D">
        <w:rPr>
          <w:rFonts w:cstheme="minorHAnsi"/>
          <w:lang w:val="ru-RU"/>
        </w:rPr>
        <w:t>д</w:t>
      </w:r>
      <w:r w:rsidRPr="0023159D">
        <w:rPr>
          <w:rFonts w:cstheme="minorHAnsi"/>
          <w:lang w:val="ru-RU"/>
        </w:rPr>
        <w:t>ынхаӡомызт</w:t>
      </w:r>
      <w:r w:rsidR="00A41EEC" w:rsidRPr="0023159D">
        <w:rPr>
          <w:rFonts w:cstheme="minorHAnsi"/>
          <w:lang w:val="ru-RU"/>
        </w:rPr>
        <w:t>...</w:t>
      </w:r>
    </w:p>
    <w:p w14:paraId="5AC59348" w14:textId="77777777" w:rsidR="00A41EEC" w:rsidRPr="0023159D" w:rsidRDefault="00C6549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Ҳ</w:t>
      </w:r>
      <w:r w:rsidR="00A41EEC" w:rsidRPr="0023159D">
        <w:rPr>
          <w:rFonts w:cstheme="minorHAnsi"/>
          <w:lang w:val="ru-RU"/>
        </w:rPr>
        <w:t>уқәныҳәап</w:t>
      </w:r>
      <w:r w:rsidR="00842724" w:rsidRPr="0023159D">
        <w:rPr>
          <w:rFonts w:cstheme="minorHAnsi"/>
          <w:lang w:val="ru-RU"/>
        </w:rPr>
        <w:t>, рҳәе</w:t>
      </w:r>
      <w:r w:rsidR="00A41EEC" w:rsidRPr="0023159D">
        <w:rPr>
          <w:rFonts w:cstheme="minorHAnsi"/>
          <w:lang w:val="ru-RU"/>
        </w:rPr>
        <w:t>ит иахьа ашьыжь...</w:t>
      </w:r>
    </w:p>
    <w:p w14:paraId="68B02585" w14:textId="77777777" w:rsidR="00A41EEC" w:rsidRPr="0023159D" w:rsidRDefault="00A41EE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Хылԥазааит, еиқәазааит, исакәазааит, рҳәеит...</w:t>
      </w:r>
    </w:p>
    <w:p w14:paraId="489C3C87" w14:textId="77777777" w:rsidR="00A41EEC" w:rsidRPr="0023159D" w:rsidRDefault="00A41EE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CCADF63" w14:textId="77777777" w:rsidR="00A41EEC" w:rsidRPr="0023159D" w:rsidRDefault="00A41EE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DE8925B" w14:textId="77777777" w:rsidR="00A41EEC" w:rsidRPr="0023159D" w:rsidRDefault="00A41EE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E43B281" w14:textId="77777777" w:rsidR="00A41EEC" w:rsidRPr="0023159D" w:rsidRDefault="00A41EE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хы ҭарҭәаны иқәныҳәеиҭ...</w:t>
      </w:r>
    </w:p>
    <w:p w14:paraId="6623EC08" w14:textId="77777777" w:rsidR="00A41EEC" w:rsidRPr="0023159D" w:rsidRDefault="008427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О</w:t>
      </w:r>
      <w:r w:rsidR="00A41EEC" w:rsidRPr="0023159D">
        <w:rPr>
          <w:rFonts w:cstheme="minorHAnsi"/>
          <w:lang w:val="ru-RU"/>
        </w:rPr>
        <w:t>умақәак каҭәеит... Ихныҳәашаз изыԥ</w:t>
      </w:r>
      <w:r w:rsidR="00E34305" w:rsidRPr="0023159D">
        <w:rPr>
          <w:rFonts w:cstheme="minorHAnsi"/>
          <w:lang w:val="ru-RU"/>
        </w:rPr>
        <w:t>ш</w:t>
      </w:r>
      <w:r w:rsidR="00A41EEC" w:rsidRPr="0023159D">
        <w:rPr>
          <w:rFonts w:cstheme="minorHAnsi"/>
          <w:lang w:val="ru-RU"/>
        </w:rPr>
        <w:t>ит...</w:t>
      </w:r>
    </w:p>
    <w:p w14:paraId="0B22E1B3" w14:textId="77777777" w:rsidR="00A41EEC" w:rsidRPr="0023159D" w:rsidRDefault="00A41EE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4394DFE" w14:textId="77777777" w:rsidR="00A41EEC" w:rsidRPr="0023159D" w:rsidRDefault="008427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хныҳәоз, диныҳәеит</w:t>
      </w:r>
      <w:r w:rsidR="00C65498" w:rsidRPr="0023159D">
        <w:rPr>
          <w:rFonts w:cstheme="minorHAnsi"/>
          <w:lang w:val="ru-RU"/>
        </w:rPr>
        <w:t>,</w:t>
      </w:r>
      <w:r w:rsidRPr="0023159D">
        <w:rPr>
          <w:rFonts w:cstheme="minorHAnsi"/>
          <w:lang w:val="ru-RU"/>
        </w:rPr>
        <w:t xml:space="preserve"> д</w:t>
      </w:r>
      <w:r w:rsidR="00A41EEC" w:rsidRPr="0023159D">
        <w:rPr>
          <w:rFonts w:cstheme="minorHAnsi"/>
          <w:lang w:val="ru-RU"/>
        </w:rPr>
        <w:t>иҭ</w:t>
      </w:r>
      <w:r w:rsidR="00E34305" w:rsidRPr="0023159D">
        <w:rPr>
          <w:rFonts w:cstheme="minorHAnsi"/>
          <w:lang w:val="ru-RU"/>
        </w:rPr>
        <w:t>ә</w:t>
      </w:r>
      <w:r w:rsidR="00A41EEC" w:rsidRPr="0023159D">
        <w:rPr>
          <w:rFonts w:cstheme="minorHAnsi"/>
          <w:lang w:val="ru-RU"/>
        </w:rPr>
        <w:t>ҳәеит...</w:t>
      </w:r>
    </w:p>
    <w:p w14:paraId="3571EB6E" w14:textId="77777777" w:rsidR="00A41EEC" w:rsidRPr="0023159D" w:rsidRDefault="00A41EE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ҿы ааиртит, иаа</w:t>
      </w:r>
      <w:r w:rsidR="00842724" w:rsidRPr="0023159D">
        <w:rPr>
          <w:rFonts w:cstheme="minorHAnsi"/>
          <w:lang w:val="ru-RU"/>
        </w:rPr>
        <w:t>и</w:t>
      </w:r>
      <w:r w:rsidRPr="0023159D">
        <w:rPr>
          <w:rFonts w:cstheme="minorHAnsi"/>
          <w:lang w:val="ru-RU"/>
        </w:rPr>
        <w:t>ртит, иааиртит...</w:t>
      </w:r>
    </w:p>
    <w:p w14:paraId="6E61B2D9" w14:textId="77777777" w:rsidR="00A41EEC" w:rsidRPr="0023159D" w:rsidRDefault="008427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ҿы</w:t>
      </w:r>
      <w:r w:rsidR="00C65498" w:rsidRPr="0023159D">
        <w:rPr>
          <w:rFonts w:cstheme="minorHAnsi"/>
          <w:lang w:val="ru-RU"/>
        </w:rPr>
        <w:t>рҳасит ишахәҭаз еиԥш</w:t>
      </w:r>
      <w:r w:rsidR="00FF111D" w:rsidRPr="0023159D">
        <w:rPr>
          <w:rFonts w:cstheme="minorHAnsi"/>
          <w:lang w:val="ru-RU"/>
        </w:rPr>
        <w:t>...</w:t>
      </w:r>
    </w:p>
    <w:p w14:paraId="35173182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5D319AC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E8CC656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9A18578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лаԥш, иҳәеит...</w:t>
      </w:r>
    </w:p>
    <w:p w14:paraId="648A1738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шьа каҭәароуп, иҳәеит...</w:t>
      </w:r>
    </w:p>
    <w:p w14:paraId="20A9BC40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AA7B539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EE01A9A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6699069" w14:textId="77777777" w:rsidR="00FF111D" w:rsidRPr="0023159D" w:rsidRDefault="0084272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Маҷк ашьа ицәцахьан уи аҽны</w:t>
      </w:r>
      <w:r w:rsidR="00FF111D" w:rsidRPr="0023159D">
        <w:rPr>
          <w:rFonts w:cstheme="minorHAnsi"/>
          <w:lang w:val="ru-RU"/>
        </w:rPr>
        <w:t>...</w:t>
      </w:r>
    </w:p>
    <w:p w14:paraId="4AD5FFC2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</w:t>
      </w:r>
      <w:r w:rsidR="00946DA6" w:rsidRPr="0023159D">
        <w:rPr>
          <w:rFonts w:cstheme="minorHAnsi"/>
          <w:lang w:val="ru-RU"/>
        </w:rPr>
        <w:t>аҵасаҩы ашьаб иҿ</w:t>
      </w:r>
      <w:r w:rsidRPr="0023159D">
        <w:rPr>
          <w:rFonts w:cstheme="minorHAnsi"/>
          <w:lang w:val="ru-RU"/>
        </w:rPr>
        <w:t>шьра ихашҭзаарын...</w:t>
      </w:r>
    </w:p>
    <w:p w14:paraId="0EC199CF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43655FE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38DC92B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16B2C93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ахьашьц</w:t>
      </w:r>
      <w:r w:rsidR="00E34305" w:rsidRPr="0023159D">
        <w:rPr>
          <w:rFonts w:cstheme="minorHAnsi"/>
          <w:lang w:val="ru-RU"/>
        </w:rPr>
        <w:t>ц</w:t>
      </w:r>
      <w:r w:rsidRPr="0023159D">
        <w:rPr>
          <w:rFonts w:cstheme="minorHAnsi"/>
          <w:lang w:val="ru-RU"/>
        </w:rPr>
        <w:t>ыламыз амшала, игәы ԥнажәеит амш абас дахьалагаз азы...</w:t>
      </w:r>
    </w:p>
    <w:p w14:paraId="5799AE7C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каҳуаҵәҟьа имжәӡеит...</w:t>
      </w:r>
    </w:p>
    <w:p w14:paraId="3DC7B5E5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199ECC8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91D7F48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BA8EA0F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х</w:t>
      </w:r>
      <w:r w:rsidR="00946DA6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ы хьанҭоуп...</w:t>
      </w:r>
    </w:p>
    <w:p w14:paraId="1A2839DD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шьа ах</w:t>
      </w:r>
      <w:r w:rsidR="00946DA6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ы афҩы ахнахуеит...</w:t>
      </w:r>
    </w:p>
    <w:p w14:paraId="144082DE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шьа ахьы иаԥырҵны хара изцом...</w:t>
      </w:r>
    </w:p>
    <w:p w14:paraId="09E93F3E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42BD0AA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FF0EADE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86F09B6" w14:textId="77777777" w:rsidR="00FF111D" w:rsidRPr="0023159D" w:rsidRDefault="00946DA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шьа </w:t>
      </w:r>
      <w:r w:rsidR="00FF111D" w:rsidRPr="0023159D">
        <w:rPr>
          <w:rFonts w:cstheme="minorHAnsi"/>
          <w:lang w:val="ru-RU"/>
        </w:rPr>
        <w:t>ҩоит, ах</w:t>
      </w:r>
      <w:r w:rsidRPr="0023159D">
        <w:rPr>
          <w:rFonts w:cstheme="minorHAnsi"/>
          <w:lang w:val="ru-RU"/>
        </w:rPr>
        <w:t>ь</w:t>
      </w:r>
      <w:r w:rsidR="00FF111D" w:rsidRPr="0023159D">
        <w:rPr>
          <w:rFonts w:cstheme="minorHAnsi"/>
          <w:lang w:val="ru-RU"/>
        </w:rPr>
        <w:t>ы хьанҭахоит...</w:t>
      </w:r>
    </w:p>
    <w:p w14:paraId="66D45465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AB69941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A224866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0405F94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аҵасаҩы и</w:t>
      </w:r>
      <w:r w:rsidR="00E34305" w:rsidRPr="0023159D">
        <w:rPr>
          <w:rFonts w:cstheme="minorHAnsi"/>
          <w:lang w:val="ru-RU"/>
        </w:rPr>
        <w:t>и</w:t>
      </w:r>
      <w:r w:rsidRPr="0023159D">
        <w:rPr>
          <w:rFonts w:cstheme="minorHAnsi"/>
          <w:lang w:val="ru-RU"/>
        </w:rPr>
        <w:t>ҳәарыз</w:t>
      </w:r>
      <w:r w:rsidR="00946DA6" w:rsidRPr="0023159D">
        <w:rPr>
          <w:rFonts w:cstheme="minorHAnsi"/>
          <w:lang w:val="ru-RU"/>
        </w:rPr>
        <w:t>, аде</w:t>
      </w:r>
      <w:r w:rsidRPr="0023159D">
        <w:rPr>
          <w:rFonts w:cstheme="minorHAnsi"/>
          <w:lang w:val="ru-RU"/>
        </w:rPr>
        <w:t>колон знык уабылуеит...</w:t>
      </w:r>
    </w:p>
    <w:p w14:paraId="609F612B" w14:textId="77777777" w:rsidR="00FF111D" w:rsidRPr="0023159D" w:rsidRDefault="00E34305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аблааит, нас даҽазнык</w:t>
      </w:r>
      <w:r w:rsidR="00946DA6" w:rsidRPr="0023159D">
        <w:rPr>
          <w:rFonts w:cstheme="minorHAnsi"/>
          <w:lang w:val="ru-RU"/>
        </w:rPr>
        <w:t>,</w:t>
      </w:r>
      <w:r w:rsidRPr="0023159D">
        <w:rPr>
          <w:rFonts w:cstheme="minorHAnsi"/>
          <w:lang w:val="ru-RU"/>
        </w:rPr>
        <w:t xml:space="preserve"> имб</w:t>
      </w:r>
      <w:r w:rsidR="00FF111D" w:rsidRPr="0023159D">
        <w:rPr>
          <w:rFonts w:cstheme="minorHAnsi"/>
          <w:lang w:val="ru-RU"/>
        </w:rPr>
        <w:t>лааит ашьа ах</w:t>
      </w:r>
      <w:r w:rsidR="00946DA6" w:rsidRPr="0023159D">
        <w:rPr>
          <w:rFonts w:cstheme="minorHAnsi"/>
          <w:lang w:val="ru-RU"/>
        </w:rPr>
        <w:t>ь</w:t>
      </w:r>
      <w:r w:rsidR="00FF111D" w:rsidRPr="0023159D">
        <w:rPr>
          <w:rFonts w:cstheme="minorHAnsi"/>
          <w:lang w:val="ru-RU"/>
        </w:rPr>
        <w:t>леиуа...</w:t>
      </w:r>
    </w:p>
    <w:p w14:paraId="5D5F957F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6F7120A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F7BC87F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AC79931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Ҭаҭынк</w:t>
      </w:r>
      <w:r w:rsidR="00946DA6" w:rsidRPr="0023159D">
        <w:rPr>
          <w:rFonts w:cstheme="minorHAnsi"/>
          <w:lang w:val="ru-RU"/>
        </w:rPr>
        <w:t xml:space="preserve"> ааирҳәын</w:t>
      </w:r>
      <w:r w:rsidR="00C65498" w:rsidRPr="0023159D">
        <w:rPr>
          <w:rFonts w:cstheme="minorHAnsi"/>
          <w:lang w:val="ru-RU"/>
        </w:rPr>
        <w:t>, ицәаакыз сарнықьла</w:t>
      </w:r>
      <w:r w:rsidRPr="0023159D">
        <w:rPr>
          <w:rFonts w:cstheme="minorHAnsi"/>
          <w:lang w:val="ru-RU"/>
        </w:rPr>
        <w:t xml:space="preserve"> аркра иҽазикит...</w:t>
      </w:r>
    </w:p>
    <w:p w14:paraId="264C933E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напы блит аҭаҭын аԥхьа...</w:t>
      </w:r>
    </w:p>
    <w:p w14:paraId="62B96BF7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E6FD6A4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38A51B5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C6D579C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9C6C0C1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8DD9816" w14:textId="2C41DDFC" w:rsidR="00FF111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5EDDDB1" w14:textId="415EC4A4" w:rsidR="000D16E9" w:rsidRDefault="000D16E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BAA8C6F" w14:textId="08DA7BC2" w:rsidR="000D16E9" w:rsidRDefault="000D16E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0CA77A6" w14:textId="325D01A8" w:rsidR="000D16E9" w:rsidRDefault="000D16E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5156884" w14:textId="11576BAB" w:rsidR="000D16E9" w:rsidRDefault="000D16E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1CA3F2F" w14:textId="26E6D387" w:rsidR="000D16E9" w:rsidRDefault="000D16E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04DB9A3" w14:textId="40D762A7" w:rsidR="000D16E9" w:rsidRDefault="000D16E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1F0829A" w14:textId="22CF1F52" w:rsidR="000D16E9" w:rsidRDefault="000D16E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EF14A4D" w14:textId="09BC710D" w:rsidR="000D16E9" w:rsidRDefault="000D16E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D49A39E" w14:textId="2D16981A" w:rsidR="000D16E9" w:rsidRDefault="000D16E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6D5DDA8" w14:textId="77777777" w:rsidR="000D16E9" w:rsidRPr="0023159D" w:rsidRDefault="000D16E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8205404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B43F6FD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9674A6F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A9F6E5A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1592713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9078FE1" w14:textId="77777777" w:rsidR="00FF111D" w:rsidRPr="003C5295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lastRenderedPageBreak/>
        <w:t>Езгьи, Фаҭмаи, Фердаи, Шьеимаи, Оилуми рахь...</w:t>
      </w:r>
    </w:p>
    <w:p w14:paraId="62279150" w14:textId="77777777" w:rsidR="00E03994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2FE9D74" w14:textId="77777777" w:rsidR="00E03994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CEB3A7E" w14:textId="77777777" w:rsidR="00E03994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Басмаҭи...</w:t>
      </w:r>
      <w:r w:rsidRPr="0023159D">
        <w:rPr>
          <w:rStyle w:val="DipnotBavurusu"/>
          <w:rFonts w:cstheme="minorHAnsi"/>
          <w:lang w:val="ru-RU"/>
        </w:rPr>
        <w:footnoteReference w:id="16"/>
      </w:r>
    </w:p>
    <w:p w14:paraId="072FB4F7" w14:textId="77777777" w:rsidR="00FF111D" w:rsidRPr="0023159D" w:rsidRDefault="00FF111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C3E1C41" w14:textId="77777777" w:rsidR="002D5C97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андак ашьҭахь акәӡам...</w:t>
      </w:r>
    </w:p>
    <w:p w14:paraId="05CED01E" w14:textId="77777777" w:rsidR="00E03994" w:rsidRPr="0023159D" w:rsidRDefault="00946DA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анда ыҟазаргьы узхымҵуа</w:t>
      </w:r>
      <w:r w:rsidR="00E03994" w:rsidRPr="0023159D">
        <w:rPr>
          <w:rFonts w:cstheme="minorHAnsi"/>
          <w:lang w:val="ru-RU"/>
        </w:rPr>
        <w:t xml:space="preserve"> иҟам...</w:t>
      </w:r>
    </w:p>
    <w:p w14:paraId="6A12D4F4" w14:textId="77777777" w:rsidR="00E03994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ҭрак...</w:t>
      </w:r>
    </w:p>
    <w:p w14:paraId="6F808E79" w14:textId="77777777" w:rsidR="00E03994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с баша, ишәыԥшаарц ишәҭаху...</w:t>
      </w:r>
    </w:p>
    <w:p w14:paraId="31E69F22" w14:textId="77777777" w:rsidR="00E03994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773B9D5" w14:textId="77777777" w:rsidR="00E03994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DAD2275" w14:textId="77777777" w:rsidR="00E03994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60FA291" w14:textId="77777777" w:rsidR="00E03994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разнак ивара днатәеит...</w:t>
      </w:r>
    </w:p>
    <w:p w14:paraId="00DC7A22" w14:textId="77777777" w:rsidR="00E03994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Басмаҭи...</w:t>
      </w:r>
    </w:p>
    <w:p w14:paraId="25461B95" w14:textId="77777777" w:rsidR="00E03994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аанк ҭа</w:t>
      </w:r>
      <w:r w:rsidR="00946DA6" w:rsidRPr="0023159D">
        <w:rPr>
          <w:rFonts w:cstheme="minorHAnsi"/>
          <w:lang w:val="ru-RU"/>
        </w:rPr>
        <w:t>и</w:t>
      </w:r>
      <w:r w:rsidRPr="0023159D">
        <w:rPr>
          <w:rFonts w:cstheme="minorHAnsi"/>
          <w:lang w:val="ru-RU"/>
        </w:rPr>
        <w:t>рцәхьан...</w:t>
      </w:r>
    </w:p>
    <w:p w14:paraId="0D9CE392" w14:textId="77777777" w:rsidR="00E03994" w:rsidRPr="0023159D" w:rsidRDefault="00946DA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Шьоукы адунеи азна аџьабаа баны</w:t>
      </w:r>
      <w:r w:rsidR="00E03994" w:rsidRPr="0023159D">
        <w:rPr>
          <w:rFonts w:cstheme="minorHAnsi"/>
          <w:lang w:val="ru-RU"/>
        </w:rPr>
        <w:t xml:space="preserve"> еизыргаз уи а</w:t>
      </w:r>
      <w:r w:rsidRPr="0023159D">
        <w:rPr>
          <w:rFonts w:cstheme="minorHAnsi"/>
          <w:lang w:val="ru-RU"/>
        </w:rPr>
        <w:t>б</w:t>
      </w:r>
      <w:r w:rsidR="00E03994" w:rsidRPr="0023159D">
        <w:rPr>
          <w:rFonts w:cstheme="minorHAnsi"/>
          <w:lang w:val="ru-RU"/>
        </w:rPr>
        <w:t>рынџь арыцқәа дрылгахьан...</w:t>
      </w:r>
    </w:p>
    <w:p w14:paraId="56D31F1C" w14:textId="77777777" w:rsidR="00E03994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Еснагь дҵаауан, ах иҟалазҭгьы...</w:t>
      </w:r>
    </w:p>
    <w:p w14:paraId="7C5D46CE" w14:textId="77777777" w:rsidR="00E03994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17235E3" w14:textId="77777777" w:rsidR="00E03994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58A126B" w14:textId="77777777" w:rsidR="00E03994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CF15B41" w14:textId="77777777" w:rsidR="00E03994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џьбарацәаз каҳуак ижәит...</w:t>
      </w:r>
    </w:p>
    <w:p w14:paraId="224691ED" w14:textId="77777777" w:rsidR="00E03994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слымӡ иаладыршыз иаҩызахозма...</w:t>
      </w:r>
    </w:p>
    <w:p w14:paraId="0858E540" w14:textId="77777777" w:rsidR="00E03994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55F8BE9" w14:textId="77777777" w:rsidR="00E03994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D87444F" w14:textId="77777777" w:rsidR="00E03994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9545C4B" w14:textId="77777777" w:rsidR="00E03994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Басмаҭи...</w:t>
      </w:r>
    </w:p>
    <w:p w14:paraId="1465A209" w14:textId="77777777" w:rsidR="00E03994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Харантәи агьама уазааиуеит...</w:t>
      </w:r>
    </w:p>
    <w:p w14:paraId="1A05DF41" w14:textId="77777777" w:rsidR="00E03994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E528BFD" w14:textId="77777777" w:rsidR="00E03994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FD15EC5" w14:textId="77777777" w:rsidR="00E03994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E2DA121" w14:textId="77777777" w:rsidR="00E03994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ҭрак...</w:t>
      </w:r>
    </w:p>
    <w:p w14:paraId="478B48AD" w14:textId="77777777" w:rsidR="00E03994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с шәаазхәыц</w:t>
      </w:r>
      <w:r w:rsidR="00946DA6" w:rsidRPr="0023159D">
        <w:rPr>
          <w:rFonts w:cstheme="minorHAnsi"/>
          <w:lang w:val="ru-RU"/>
        </w:rPr>
        <w:t>…</w:t>
      </w:r>
    </w:p>
    <w:p w14:paraId="456FFEF2" w14:textId="77777777" w:rsidR="00E03994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...</w:t>
      </w:r>
    </w:p>
    <w:p w14:paraId="74946B8B" w14:textId="77777777" w:rsidR="00E03994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CEEA755" w14:textId="77777777" w:rsidR="00E03994" w:rsidRPr="0023159D" w:rsidRDefault="00E0399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ҩныҵҟа аԥштәы амоуп</w:t>
      </w:r>
      <w:r w:rsidR="00B86199" w:rsidRPr="0023159D">
        <w:rPr>
          <w:rFonts w:cstheme="minorHAnsi"/>
          <w:lang w:val="ru-RU"/>
        </w:rPr>
        <w:t>...</w:t>
      </w:r>
    </w:p>
    <w:p w14:paraId="6A96612F" w14:textId="77777777" w:rsidR="00B86199" w:rsidRPr="0023159D" w:rsidRDefault="00B8619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Ӡык ахықә аҟны...</w:t>
      </w:r>
    </w:p>
    <w:p w14:paraId="261B4B47" w14:textId="77777777" w:rsidR="00B86199" w:rsidRPr="0023159D" w:rsidRDefault="00B8619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Бзиа ижәбо аԥсаатә</w:t>
      </w:r>
      <w:r w:rsidR="00946DA6" w:rsidRPr="0023159D">
        <w:rPr>
          <w:rFonts w:cstheme="minorHAnsi"/>
          <w:lang w:val="ru-RU"/>
        </w:rPr>
        <w:t>,</w:t>
      </w:r>
      <w:r w:rsidRPr="0023159D">
        <w:rPr>
          <w:rFonts w:cstheme="minorHAnsi"/>
          <w:lang w:val="ru-RU"/>
        </w:rPr>
        <w:t xml:space="preserve"> аԥсаса зегьы ыҟоуп...</w:t>
      </w:r>
    </w:p>
    <w:p w14:paraId="0023984C" w14:textId="77777777" w:rsidR="00B86199" w:rsidRPr="0023159D" w:rsidRDefault="00B8619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ҵлақәа гылоуп...</w:t>
      </w:r>
    </w:p>
    <w:p w14:paraId="7096433E" w14:textId="77777777" w:rsidR="00B86199" w:rsidRPr="0023159D" w:rsidRDefault="00B8619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саатә шәаҳәоит...</w:t>
      </w:r>
    </w:p>
    <w:p w14:paraId="4F9EA519" w14:textId="77777777" w:rsidR="00B86199" w:rsidRPr="0023159D" w:rsidRDefault="00B8619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</w:t>
      </w:r>
      <w:r w:rsidR="00946DA6" w:rsidRPr="0023159D">
        <w:rPr>
          <w:rFonts w:cstheme="minorHAnsi"/>
          <w:lang w:val="ru-RU"/>
        </w:rPr>
        <w:t>хьычԥаԥырқәа ԥырԥыруеит</w:t>
      </w:r>
      <w:r w:rsidRPr="0023159D">
        <w:rPr>
          <w:rFonts w:cstheme="minorHAnsi"/>
          <w:lang w:val="ru-RU"/>
        </w:rPr>
        <w:t>...</w:t>
      </w:r>
    </w:p>
    <w:p w14:paraId="143096D0" w14:textId="77777777" w:rsidR="00B86199" w:rsidRPr="0023159D" w:rsidRDefault="005652CB" w:rsidP="00B8619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Икәашо ирхаԥыруеит </w:t>
      </w:r>
      <w:r w:rsidR="00B86199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>хьычԥаԥырқәа…</w:t>
      </w:r>
    </w:p>
    <w:p w14:paraId="27165E2A" w14:textId="77777777" w:rsidR="00B86199" w:rsidRPr="0023159D" w:rsidRDefault="00B8619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Нас </w:t>
      </w:r>
      <w:r w:rsidR="005652CB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>музыка абжьы ааиуеит, акәашара инацлоит...</w:t>
      </w:r>
    </w:p>
    <w:p w14:paraId="2027385E" w14:textId="77777777" w:rsidR="00B86199" w:rsidRPr="0023159D" w:rsidRDefault="00B8619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BAA3016" w14:textId="77777777" w:rsidR="00B86199" w:rsidRPr="0023159D" w:rsidRDefault="00B8619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B038FD6" w14:textId="77777777" w:rsidR="00B86199" w:rsidRPr="0023159D" w:rsidRDefault="00B8619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2B1E867" w14:textId="77777777" w:rsidR="00B86199" w:rsidRPr="0023159D" w:rsidRDefault="00C6549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егьы</w:t>
      </w:r>
      <w:r w:rsidR="00B86199" w:rsidRPr="0023159D">
        <w:rPr>
          <w:rFonts w:cstheme="minorHAnsi"/>
          <w:lang w:val="ru-RU"/>
        </w:rPr>
        <w:t xml:space="preserve"> аиԥхыӡрала иалагоит...</w:t>
      </w:r>
    </w:p>
    <w:p w14:paraId="7E2D5B01" w14:textId="77777777" w:rsidR="00B86199" w:rsidRPr="0023159D" w:rsidRDefault="00B8619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D094049" w14:textId="77777777" w:rsidR="00B86199" w:rsidRPr="0023159D" w:rsidRDefault="00B8619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6F3F1EE" w14:textId="77777777" w:rsidR="00B86199" w:rsidRPr="0023159D" w:rsidRDefault="00B8619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7952740" w14:textId="77777777" w:rsidR="00B86199" w:rsidRPr="0023159D" w:rsidRDefault="00B8619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шкәакәаӡа иҟоуп раԥхьаӡа...</w:t>
      </w:r>
    </w:p>
    <w:p w14:paraId="600FC2C0" w14:textId="77777777" w:rsidR="00B86199" w:rsidRPr="0023159D" w:rsidRDefault="00B8619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7AF2D4B" w14:textId="77777777" w:rsidR="00B86199" w:rsidRPr="0023159D" w:rsidRDefault="00B8619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Раԥхьа </w:t>
      </w:r>
      <w:bookmarkStart w:id="35" w:name="_Hlk61619441"/>
      <w:r w:rsidRPr="0023159D">
        <w:rPr>
          <w:rFonts w:cstheme="minorHAnsi"/>
          <w:lang w:val="ru-RU"/>
        </w:rPr>
        <w:t>ақыцә нахьишьуеит</w:t>
      </w:r>
      <w:bookmarkEnd w:id="35"/>
      <w:r w:rsidRPr="0023159D">
        <w:rPr>
          <w:rFonts w:cstheme="minorHAnsi"/>
          <w:lang w:val="ru-RU"/>
        </w:rPr>
        <w:t>...</w:t>
      </w:r>
    </w:p>
    <w:p w14:paraId="76698583" w14:textId="77777777" w:rsidR="00B86199" w:rsidRPr="0023159D" w:rsidRDefault="00B8619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Раԥхьа днадкьыслоит...</w:t>
      </w:r>
    </w:p>
    <w:p w14:paraId="4933E8AD" w14:textId="77777777" w:rsidR="00B86199" w:rsidRPr="0023159D" w:rsidRDefault="00B8619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Раԥхьа нотак...</w:t>
      </w:r>
    </w:p>
    <w:p w14:paraId="677218E0" w14:textId="77777777" w:rsidR="00B86199" w:rsidRPr="0023159D" w:rsidRDefault="00B8619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Раԥхьа шаҿак...</w:t>
      </w:r>
    </w:p>
    <w:p w14:paraId="1F313606" w14:textId="77777777" w:rsidR="00B86199" w:rsidRPr="0023159D" w:rsidRDefault="00B8619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DF24631" w14:textId="77777777" w:rsidR="00B86199" w:rsidRPr="0023159D" w:rsidRDefault="00B8619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27BA09E" w14:textId="77777777" w:rsidR="00B86199" w:rsidRPr="0023159D" w:rsidRDefault="00B8619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BCD8692" w14:textId="77777777" w:rsidR="00B86199" w:rsidRPr="0023159D" w:rsidRDefault="00B8619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егьы еишьҭаргыланы...</w:t>
      </w:r>
    </w:p>
    <w:p w14:paraId="06B05939" w14:textId="77777777" w:rsidR="00B86199" w:rsidRPr="0023159D" w:rsidRDefault="005652C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уарҳал ас</w:t>
      </w:r>
      <w:r w:rsidR="00B86199" w:rsidRPr="0023159D">
        <w:rPr>
          <w:rFonts w:cstheme="minorHAnsi"/>
          <w:lang w:val="ru-RU"/>
        </w:rPr>
        <w:t>ра еиԥш...</w:t>
      </w:r>
    </w:p>
    <w:p w14:paraId="365B8C71" w14:textId="77777777" w:rsidR="005F1BBD" w:rsidRPr="0023159D" w:rsidRDefault="00B8619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чаз аԥара еиԥш</w:t>
      </w:r>
      <w:r w:rsidR="005F1BBD" w:rsidRPr="0023159D">
        <w:rPr>
          <w:rFonts w:cstheme="minorHAnsi"/>
          <w:lang w:val="ru-RU"/>
        </w:rPr>
        <w:t>...</w:t>
      </w:r>
    </w:p>
    <w:p w14:paraId="71278F62" w14:textId="77777777" w:rsidR="005F1BBD" w:rsidRPr="0023159D" w:rsidRDefault="005F1BB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5B4959F" w14:textId="77777777" w:rsidR="005F1BBD" w:rsidRPr="0023159D" w:rsidRDefault="005F1BB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BDCA158" w14:textId="77777777" w:rsidR="005F1BBD" w:rsidRPr="0023159D" w:rsidRDefault="005F1BB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A2689BA" w14:textId="77777777" w:rsidR="005F1BBD" w:rsidRPr="0023159D" w:rsidRDefault="00C6549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Шәаналгалаак, шә</w:t>
      </w:r>
      <w:r w:rsidR="005F1BBD" w:rsidRPr="0023159D">
        <w:rPr>
          <w:rFonts w:cstheme="minorHAnsi"/>
          <w:lang w:val="ru-RU"/>
        </w:rPr>
        <w:t>зеиԥхыӡыз шәаԥхьа ицәырҵуеит...</w:t>
      </w:r>
    </w:p>
    <w:p w14:paraId="637E9FD3" w14:textId="77777777" w:rsidR="005F1BBD" w:rsidRPr="0023159D" w:rsidRDefault="005F1BB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BC65A24" w14:textId="77777777" w:rsidR="005F1BBD" w:rsidRPr="0023159D" w:rsidRDefault="005F1BB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37CCD8D" w14:textId="77777777" w:rsidR="005F1BBD" w:rsidRPr="0023159D" w:rsidRDefault="005F1BB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5E67615" w14:textId="77777777" w:rsidR="005F1BBD" w:rsidRPr="0023159D" w:rsidRDefault="005F1BB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Басмаҭи...</w:t>
      </w:r>
    </w:p>
    <w:p w14:paraId="254CF7FF" w14:textId="77777777" w:rsidR="005F1BBD" w:rsidRPr="0023159D" w:rsidRDefault="005F1BB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4D2A890" w14:textId="77777777" w:rsidR="005F1BBD" w:rsidRPr="0023159D" w:rsidRDefault="005F1BB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0995541" w14:textId="77777777" w:rsidR="005F1BBD" w:rsidRPr="0023159D" w:rsidRDefault="005F1BB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568A09D" w14:textId="77777777" w:rsidR="005F1BBD" w:rsidRPr="0023159D" w:rsidRDefault="005F1BB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ҽы ахәыц...</w:t>
      </w:r>
    </w:p>
    <w:p w14:paraId="59E68691" w14:textId="77777777" w:rsidR="005F1BBD" w:rsidRPr="0023159D" w:rsidRDefault="005F1BB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қыцә </w:t>
      </w:r>
      <w:r w:rsidR="005652CB" w:rsidRPr="0023159D">
        <w:rPr>
          <w:rFonts w:cstheme="minorHAnsi"/>
          <w:lang w:val="ru-RU"/>
        </w:rPr>
        <w:t>анахьишьл</w:t>
      </w:r>
      <w:r w:rsidRPr="0023159D">
        <w:rPr>
          <w:rFonts w:cstheme="minorHAnsi"/>
          <w:lang w:val="ru-RU"/>
        </w:rPr>
        <w:t>ак</w:t>
      </w:r>
      <w:r w:rsidR="005652CB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 xml:space="preserve"> уаԥхьа иаацә</w:t>
      </w:r>
      <w:r w:rsidR="005652CB" w:rsidRPr="0023159D">
        <w:rPr>
          <w:rFonts w:cstheme="minorHAnsi"/>
          <w:lang w:val="ru-RU"/>
        </w:rPr>
        <w:t>ы</w:t>
      </w:r>
      <w:r w:rsidRPr="0023159D">
        <w:rPr>
          <w:rFonts w:cstheme="minorHAnsi"/>
          <w:lang w:val="ru-RU"/>
        </w:rPr>
        <w:t>рҵуеит...</w:t>
      </w:r>
    </w:p>
    <w:p w14:paraId="7BC55937" w14:textId="77777777" w:rsidR="005F1BBD" w:rsidRPr="0023159D" w:rsidRDefault="005F1BBD" w:rsidP="005F1BBD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қыцә узалымхуа аҟара иоуз аҽы ахәыц...</w:t>
      </w:r>
    </w:p>
    <w:p w14:paraId="5CFC8C70" w14:textId="77777777" w:rsidR="00B86199" w:rsidRPr="0023159D" w:rsidRDefault="005F1BB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қәԥраауа ицоз аҽы</w:t>
      </w:r>
      <w:r w:rsidR="005652CB" w:rsidRPr="0023159D">
        <w:rPr>
          <w:rFonts w:cstheme="minorHAnsi"/>
          <w:lang w:val="ru-RU"/>
        </w:rPr>
        <w:t>ҩ</w:t>
      </w:r>
      <w:r w:rsidRPr="0023159D">
        <w:rPr>
          <w:rFonts w:cstheme="minorHAnsi"/>
          <w:lang w:val="ru-RU"/>
        </w:rPr>
        <w:t xml:space="preserve"> еиԥ</w:t>
      </w:r>
      <w:r w:rsidR="005652CB" w:rsidRPr="0023159D">
        <w:rPr>
          <w:rFonts w:cstheme="minorHAnsi"/>
          <w:lang w:val="ru-RU"/>
        </w:rPr>
        <w:t xml:space="preserve">ш, </w:t>
      </w:r>
      <w:r w:rsidRPr="0023159D">
        <w:rPr>
          <w:rFonts w:cstheme="minorHAnsi"/>
          <w:lang w:val="ru-RU"/>
        </w:rPr>
        <w:t xml:space="preserve"> аҽхәыц</w:t>
      </w:r>
      <w:r w:rsidR="005652CB" w:rsidRPr="0023159D">
        <w:rPr>
          <w:rFonts w:cstheme="minorHAnsi"/>
          <w:lang w:val="ru-RU"/>
        </w:rPr>
        <w:t xml:space="preserve"> симфониахоит</w:t>
      </w:r>
      <w:r w:rsidRPr="0023159D">
        <w:rPr>
          <w:rFonts w:cstheme="minorHAnsi"/>
          <w:lang w:val="ru-RU"/>
        </w:rPr>
        <w:t>...</w:t>
      </w:r>
    </w:p>
    <w:p w14:paraId="5FA48F75" w14:textId="77777777" w:rsidR="002A402B" w:rsidRPr="0023159D" w:rsidRDefault="002A402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720757D" w14:textId="77777777" w:rsidR="002A402B" w:rsidRPr="0023159D" w:rsidRDefault="002A402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3480B29" w14:textId="77777777" w:rsidR="002A402B" w:rsidRPr="0023159D" w:rsidRDefault="002A402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DE0FA10" w14:textId="77777777" w:rsidR="002A402B" w:rsidRPr="0023159D" w:rsidRDefault="002A402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Џьмак...</w:t>
      </w:r>
    </w:p>
    <w:p w14:paraId="7AE60D4D" w14:textId="77777777" w:rsidR="002A402B" w:rsidRPr="0023159D" w:rsidRDefault="002A402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Тәыҩау...</w:t>
      </w:r>
    </w:p>
    <w:p w14:paraId="66994CD7" w14:textId="77777777" w:rsidR="002A402B" w:rsidRPr="0023159D" w:rsidRDefault="002A402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225B657" w14:textId="77777777" w:rsidR="002A402B" w:rsidRPr="0023159D" w:rsidRDefault="002A402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BD0E01B" w14:textId="77777777" w:rsidR="002A402B" w:rsidRPr="0023159D" w:rsidRDefault="002A402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7321DA3" w14:textId="77777777" w:rsidR="002A402B" w:rsidRPr="0023159D" w:rsidRDefault="005652C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уыҭра, узалымсуа аҟара ижәпаӡам</w:t>
      </w:r>
      <w:r w:rsidR="002A402B" w:rsidRPr="0023159D">
        <w:rPr>
          <w:rFonts w:cstheme="minorHAnsi"/>
          <w:lang w:val="ru-RU"/>
        </w:rPr>
        <w:t>...</w:t>
      </w:r>
    </w:p>
    <w:p w14:paraId="18A7C80A" w14:textId="77777777" w:rsidR="002A402B" w:rsidRPr="0023159D" w:rsidRDefault="005652C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и аҟара ижәпа</w:t>
      </w:r>
      <w:r w:rsidR="002A402B" w:rsidRPr="0023159D">
        <w:rPr>
          <w:rFonts w:cstheme="minorHAnsi"/>
          <w:lang w:val="ru-RU"/>
        </w:rPr>
        <w:t>м...</w:t>
      </w:r>
    </w:p>
    <w:p w14:paraId="77B1E898" w14:textId="77777777" w:rsidR="002A402B" w:rsidRPr="0023159D" w:rsidRDefault="002A402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F34FB90" w14:textId="77777777" w:rsidR="002A402B" w:rsidRPr="0023159D" w:rsidRDefault="002A402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EA3B654" w14:textId="77777777" w:rsidR="002A402B" w:rsidRPr="0023159D" w:rsidRDefault="002A402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9968776" w14:textId="77777777" w:rsidR="002A402B" w:rsidRPr="0023159D" w:rsidRDefault="002A402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ҽы ахәыц иарбан б</w:t>
      </w:r>
      <w:r w:rsidR="00C32037" w:rsidRPr="0023159D">
        <w:rPr>
          <w:rFonts w:cstheme="minorHAnsi"/>
          <w:lang w:val="ru-RU"/>
        </w:rPr>
        <w:t>ыжь</w:t>
      </w:r>
      <w:r w:rsidRPr="0023159D">
        <w:rPr>
          <w:rFonts w:cstheme="minorHAnsi"/>
          <w:lang w:val="ru-RU"/>
        </w:rPr>
        <w:t>қә</w:t>
      </w:r>
      <w:r w:rsidR="00C32037" w:rsidRPr="0023159D">
        <w:rPr>
          <w:rFonts w:cstheme="minorHAnsi"/>
          <w:lang w:val="ru-RU"/>
        </w:rPr>
        <w:t>о</w:t>
      </w:r>
      <w:r w:rsidRPr="0023159D">
        <w:rPr>
          <w:rFonts w:cstheme="minorHAnsi"/>
          <w:lang w:val="ru-RU"/>
        </w:rPr>
        <w:t>у иахылҵран иҟоу...</w:t>
      </w:r>
    </w:p>
    <w:p w14:paraId="7ED796A0" w14:textId="77777777" w:rsidR="002A402B" w:rsidRPr="0023159D" w:rsidRDefault="002A402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FBA7362" w14:textId="77777777" w:rsidR="002A402B" w:rsidRPr="0023159D" w:rsidRDefault="002A402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EE948CD" w14:textId="77777777" w:rsidR="002A402B" w:rsidRPr="0023159D" w:rsidRDefault="002A402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69A9DE9" w14:textId="77777777" w:rsidR="002A402B" w:rsidRPr="0023159D" w:rsidRDefault="002A402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ҽдырӡы...</w:t>
      </w:r>
    </w:p>
    <w:p w14:paraId="24A8F1C0" w14:textId="77777777" w:rsidR="002A402B" w:rsidRPr="0023159D" w:rsidRDefault="002A402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</w:rPr>
        <w:t>A</w:t>
      </w:r>
      <w:r w:rsidRPr="0023159D">
        <w:rPr>
          <w:rFonts w:cstheme="minorHAnsi"/>
          <w:lang w:val="ru-RU"/>
        </w:rPr>
        <w:t>ҽеиқәа...</w:t>
      </w:r>
    </w:p>
    <w:p w14:paraId="004F2134" w14:textId="77777777" w:rsidR="002A402B" w:rsidRPr="0023159D" w:rsidRDefault="002A402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6B9822F" w14:textId="77777777" w:rsidR="002A402B" w:rsidRPr="0023159D" w:rsidRDefault="002A402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5C42B0E" w14:textId="77777777" w:rsidR="002A402B" w:rsidRPr="0023159D" w:rsidRDefault="002A402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E96F601" w14:textId="35EC64BF" w:rsidR="005362C4" w:rsidRDefault="002A402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рбан бжьу иахылҵран иҟоу...</w:t>
      </w:r>
    </w:p>
    <w:p w14:paraId="48E1D578" w14:textId="77777777" w:rsidR="003C5295" w:rsidRPr="005362C4" w:rsidRDefault="003C5295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7673BEB" w14:textId="010C0739" w:rsidR="002A402B" w:rsidRDefault="002A402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</w:t>
      </w:r>
      <w:r w:rsidR="00EE1208" w:rsidRPr="0023159D">
        <w:rPr>
          <w:rFonts w:cstheme="minorHAnsi"/>
          <w:lang w:val="ru-RU"/>
        </w:rPr>
        <w:t>хӡкаҭәара</w:t>
      </w:r>
      <w:r w:rsidRPr="0023159D">
        <w:rPr>
          <w:rFonts w:cstheme="minorHAnsi"/>
          <w:lang w:val="ru-RU"/>
        </w:rPr>
        <w:t>...</w:t>
      </w:r>
    </w:p>
    <w:p w14:paraId="457DBED8" w14:textId="77777777" w:rsidR="00FB6C90" w:rsidRPr="0023159D" w:rsidRDefault="00FB6C90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E7272A5" w14:textId="77777777" w:rsidR="002A402B" w:rsidRPr="0023159D" w:rsidRDefault="002A402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Ашьаԥқәа еишьҭаргыланы аныҟәарала ахьӡ-аԥша аман...</w:t>
      </w:r>
    </w:p>
    <w:p w14:paraId="37A520B3" w14:textId="77777777" w:rsidR="002A402B" w:rsidRPr="0023159D" w:rsidRDefault="002A402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нныҟәоз иахылҿиаауазгьы уи абжьы акәын...</w:t>
      </w:r>
    </w:p>
    <w:p w14:paraId="54E43723" w14:textId="77777777" w:rsidR="002A402B" w:rsidRPr="0023159D" w:rsidRDefault="002A402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22417D3" w14:textId="77777777" w:rsidR="002A402B" w:rsidRPr="0023159D" w:rsidRDefault="002A402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DB2D8E3" w14:textId="77777777" w:rsidR="002A402B" w:rsidRPr="0023159D" w:rsidRDefault="002A402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1375122" w14:textId="77777777" w:rsidR="002A402B" w:rsidRPr="0023159D" w:rsidRDefault="002A402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Уажәы ҳцап, </w:t>
      </w:r>
      <w:r w:rsidR="000D2AB9" w:rsidRPr="0023159D">
        <w:rPr>
          <w:rFonts w:cstheme="minorHAnsi"/>
          <w:lang w:val="ru-RU"/>
        </w:rPr>
        <w:t>ақыҭа хьӡы змоу уи ацуҭа ашҟа...</w:t>
      </w:r>
    </w:p>
    <w:p w14:paraId="223068EF" w14:textId="77777777" w:rsidR="000D2AB9" w:rsidRPr="0023159D" w:rsidRDefault="000D2AB9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школ аҟны ажәа а</w:t>
      </w:r>
      <w:r w:rsidR="005652CB" w:rsidRPr="0023159D">
        <w:rPr>
          <w:rFonts w:cstheme="minorHAnsi"/>
          <w:lang w:val="ru-RU"/>
        </w:rPr>
        <w:t>и</w:t>
      </w:r>
      <w:r w:rsidRPr="0023159D">
        <w:rPr>
          <w:rFonts w:cstheme="minorHAnsi"/>
          <w:lang w:val="ru-RU"/>
        </w:rPr>
        <w:t>ҩшара ахь</w:t>
      </w:r>
      <w:r w:rsidR="00C32037" w:rsidRPr="0023159D">
        <w:rPr>
          <w:rFonts w:cstheme="minorHAnsi"/>
          <w:lang w:val="ru-RU"/>
        </w:rPr>
        <w:t>ыддырҵоз, адәыӷба зны зынл</w:t>
      </w:r>
      <w:r w:rsidR="005652CB" w:rsidRPr="0023159D">
        <w:rPr>
          <w:rFonts w:cstheme="minorHAnsi"/>
          <w:lang w:val="ru-RU"/>
        </w:rPr>
        <w:t>а из</w:t>
      </w:r>
      <w:r w:rsidR="00C32037" w:rsidRPr="0023159D">
        <w:rPr>
          <w:rFonts w:cstheme="minorHAnsi"/>
          <w:lang w:val="ru-RU"/>
        </w:rPr>
        <w:t>з</w:t>
      </w:r>
      <w:r w:rsidR="005652CB" w:rsidRPr="0023159D">
        <w:rPr>
          <w:rFonts w:cstheme="minorHAnsi"/>
          <w:lang w:val="ru-RU"/>
        </w:rPr>
        <w:t>ааилоз</w:t>
      </w:r>
      <w:r w:rsidRPr="0023159D">
        <w:rPr>
          <w:rFonts w:cstheme="minorHAnsi"/>
          <w:lang w:val="ru-RU"/>
        </w:rPr>
        <w:t xml:space="preserve"> уи </w:t>
      </w:r>
      <w:bookmarkStart w:id="36" w:name="_Hlk61620446"/>
      <w:r w:rsidRPr="0023159D">
        <w:rPr>
          <w:rFonts w:cstheme="minorHAnsi"/>
          <w:lang w:val="ru-RU"/>
        </w:rPr>
        <w:t>ацуҭа хәыҷы</w:t>
      </w:r>
      <w:bookmarkEnd w:id="36"/>
      <w:r w:rsidRPr="0023159D">
        <w:rPr>
          <w:rFonts w:cstheme="minorHAnsi"/>
          <w:lang w:val="ru-RU"/>
        </w:rPr>
        <w:t>...</w:t>
      </w:r>
    </w:p>
    <w:p w14:paraId="36365BA9" w14:textId="77777777" w:rsidR="000D2AB9" w:rsidRPr="0023159D" w:rsidRDefault="000D2AB9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амышьҭахь</w:t>
      </w:r>
      <w:r w:rsidR="00EE1208" w:rsidRPr="0023159D">
        <w:rPr>
          <w:rFonts w:cstheme="minorHAnsi"/>
          <w:lang w:val="ru-RU"/>
        </w:rPr>
        <w:t>,</w:t>
      </w:r>
      <w:r w:rsidRPr="0023159D">
        <w:rPr>
          <w:rFonts w:cstheme="minorHAnsi"/>
          <w:lang w:val="ru-RU"/>
        </w:rPr>
        <w:t xml:space="preserve"> қыҭак ахьыҟаз, уи </w:t>
      </w:r>
      <w:r w:rsidR="005652CB" w:rsidRPr="0023159D">
        <w:rPr>
          <w:rFonts w:cstheme="minorHAnsi"/>
          <w:lang w:val="ru-RU"/>
        </w:rPr>
        <w:t>ацуҭа хәыҷы иазааигәаз қыҭаҵ</w:t>
      </w:r>
      <w:r w:rsidRPr="0023159D">
        <w:rPr>
          <w:rFonts w:cstheme="minorHAnsi"/>
          <w:lang w:val="ru-RU"/>
        </w:rPr>
        <w:t>әҟьак...</w:t>
      </w:r>
    </w:p>
    <w:p w14:paraId="5E673D22" w14:textId="77777777" w:rsidR="000D2AB9" w:rsidRPr="0023159D" w:rsidRDefault="000D2AB9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9A119EB" w14:textId="77777777" w:rsidR="000D2AB9" w:rsidRPr="0023159D" w:rsidRDefault="000D2AB9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46C1AAB" w14:textId="77777777" w:rsidR="000D2AB9" w:rsidRPr="0023159D" w:rsidRDefault="000D2AB9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2480B34" w14:textId="77777777" w:rsidR="000D2AB9" w:rsidRPr="0023159D" w:rsidRDefault="00AB5CE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сыцқьа</w:t>
      </w:r>
      <w:r w:rsidR="000D2AB9" w:rsidRPr="0023159D">
        <w:rPr>
          <w:rFonts w:cstheme="minorHAnsi"/>
          <w:lang w:val="ru-RU"/>
        </w:rPr>
        <w:t xml:space="preserve"> рҳәоит, ҳара агаӡа ҳәа еилаҳкаауеит, ҳхәыҷ</w:t>
      </w:r>
      <w:r w:rsidR="00EE1208" w:rsidRPr="0023159D">
        <w:rPr>
          <w:rFonts w:cstheme="minorHAnsi"/>
          <w:lang w:val="ru-RU"/>
        </w:rPr>
        <w:t>қәа</w:t>
      </w:r>
      <w:r w:rsidR="000D2AB9" w:rsidRPr="0023159D">
        <w:rPr>
          <w:rFonts w:cstheme="minorHAnsi"/>
          <w:lang w:val="ru-RU"/>
        </w:rPr>
        <w:t>мзи уаҳа ишԥаҟаларыз...</w:t>
      </w:r>
    </w:p>
    <w:p w14:paraId="50E2B81C" w14:textId="77777777" w:rsidR="000D2AB9" w:rsidRPr="0023159D" w:rsidRDefault="005652C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қыҭ</w:t>
      </w:r>
      <w:r w:rsidR="000D2AB9" w:rsidRPr="0023159D">
        <w:rPr>
          <w:rFonts w:cstheme="minorHAnsi"/>
          <w:lang w:val="ru-RU"/>
        </w:rPr>
        <w:t>а захьӡыз аҭыԥ</w:t>
      </w:r>
      <w:r w:rsidRPr="0023159D">
        <w:rPr>
          <w:rFonts w:cstheme="minorHAnsi"/>
          <w:lang w:val="ru-RU"/>
        </w:rPr>
        <w:t xml:space="preserve"> аҟынтә, ақыҭаҵәҟьа ашҟа амҩа</w:t>
      </w:r>
      <w:r w:rsidR="000D2AB9" w:rsidRPr="0023159D">
        <w:rPr>
          <w:rFonts w:cstheme="minorHAnsi"/>
          <w:lang w:val="ru-RU"/>
        </w:rPr>
        <w:t xml:space="preserve"> шаҟа иԥшӡаз...</w:t>
      </w:r>
    </w:p>
    <w:p w14:paraId="24BDEB81" w14:textId="77777777" w:rsidR="000D2AB9" w:rsidRPr="0023159D" w:rsidRDefault="000D2AB9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5008BD5" w14:textId="77777777" w:rsidR="000D2AB9" w:rsidRPr="0023159D" w:rsidRDefault="000D2AB9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101274C" w14:textId="77777777" w:rsidR="000D2AB9" w:rsidRPr="0023159D" w:rsidRDefault="000D2AB9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44D5BEF" w14:textId="77777777" w:rsidR="000D2AB9" w:rsidRPr="0023159D" w:rsidRDefault="002772BF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ҵла уқәлан</w:t>
      </w:r>
      <w:r w:rsidR="000D2AB9" w:rsidRPr="0023159D">
        <w:rPr>
          <w:rFonts w:cstheme="minorHAnsi"/>
          <w:lang w:val="ru-RU"/>
        </w:rPr>
        <w:t xml:space="preserve"> амжәа афара</w:t>
      </w:r>
      <w:r w:rsidR="00EE1208" w:rsidRPr="0023159D">
        <w:rPr>
          <w:rFonts w:cstheme="minorHAnsi"/>
          <w:lang w:val="ru-RU"/>
        </w:rPr>
        <w:t>…</w:t>
      </w:r>
    </w:p>
    <w:p w14:paraId="66CCCB0B" w14:textId="77777777" w:rsidR="000D2AB9" w:rsidRPr="0023159D" w:rsidRDefault="000D2AB9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зхара аҩра, ахәмарра...</w:t>
      </w:r>
    </w:p>
    <w:p w14:paraId="5996626D" w14:textId="77777777" w:rsidR="000D2AB9" w:rsidRPr="0023159D" w:rsidRDefault="000D2AB9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</w:t>
      </w:r>
      <w:r w:rsidR="00EE1208" w:rsidRPr="0023159D">
        <w:rPr>
          <w:rFonts w:cstheme="minorHAnsi"/>
          <w:lang w:val="ru-RU"/>
        </w:rPr>
        <w:t>хӡкаҭәара</w:t>
      </w:r>
      <w:r w:rsidRPr="0023159D">
        <w:rPr>
          <w:rFonts w:cstheme="minorHAnsi"/>
          <w:lang w:val="ru-RU"/>
        </w:rPr>
        <w:t>...</w:t>
      </w:r>
    </w:p>
    <w:p w14:paraId="794ACBFB" w14:textId="77777777" w:rsidR="000D2AB9" w:rsidRPr="0023159D" w:rsidRDefault="002772BF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қәаб иҭыган</w:t>
      </w:r>
      <w:r w:rsidR="000D2AB9" w:rsidRPr="0023159D">
        <w:rPr>
          <w:rFonts w:cstheme="minorHAnsi"/>
          <w:lang w:val="ru-RU"/>
        </w:rPr>
        <w:t xml:space="preserve"> абақьмаз афара...</w:t>
      </w:r>
    </w:p>
    <w:p w14:paraId="45805AF6" w14:textId="77777777" w:rsidR="000D2AB9" w:rsidRPr="0023159D" w:rsidRDefault="000D2AB9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82E7617" w14:textId="77777777" w:rsidR="000D2AB9" w:rsidRPr="0023159D" w:rsidRDefault="000D2AB9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97551AE" w14:textId="77777777" w:rsidR="000D2AB9" w:rsidRPr="0023159D" w:rsidRDefault="000D2AB9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4CB6DAF" w14:textId="77777777" w:rsidR="000D2AB9" w:rsidRPr="0023159D" w:rsidRDefault="002772BF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бар, ақыҭ</w:t>
      </w:r>
      <w:r w:rsidR="000D2AB9" w:rsidRPr="0023159D">
        <w:rPr>
          <w:rFonts w:cstheme="minorHAnsi"/>
          <w:lang w:val="ru-RU"/>
        </w:rPr>
        <w:t xml:space="preserve">а </w:t>
      </w:r>
      <w:r w:rsidR="00AB5CEB" w:rsidRPr="0023159D">
        <w:rPr>
          <w:rFonts w:cstheme="minorHAnsi"/>
          <w:lang w:val="ru-RU"/>
        </w:rPr>
        <w:t>аԥсыцқьа</w:t>
      </w:r>
      <w:r w:rsidR="000D2AB9" w:rsidRPr="0023159D">
        <w:rPr>
          <w:rFonts w:cstheme="minorHAnsi"/>
          <w:lang w:val="ru-RU"/>
        </w:rPr>
        <w:t xml:space="preserve"> инышәынҭра...</w:t>
      </w:r>
    </w:p>
    <w:p w14:paraId="0B3B9484" w14:textId="77777777" w:rsidR="000D2AB9" w:rsidRPr="0023159D" w:rsidRDefault="000D2AB9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аигәа иадҿарҳәалаз арахәыцқәа, акьантыжәқәа...</w:t>
      </w:r>
    </w:p>
    <w:p w14:paraId="07BD3970" w14:textId="662A0162" w:rsidR="000D2AB9" w:rsidRPr="0023159D" w:rsidRDefault="000D2AB9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ца</w:t>
      </w:r>
      <w:r w:rsidR="002772BF" w:rsidRPr="0023159D">
        <w:rPr>
          <w:rFonts w:cstheme="minorHAnsi"/>
          <w:lang w:val="ru-RU"/>
        </w:rPr>
        <w:t xml:space="preserve"> акыр, зқьы шықәса ахала измыцәо</w:t>
      </w:r>
      <w:r w:rsidRPr="0023159D">
        <w:rPr>
          <w:rFonts w:cstheme="minorHAnsi"/>
          <w:lang w:val="ru-RU"/>
        </w:rPr>
        <w:t xml:space="preserve"> аҟара еилашуа</w:t>
      </w:r>
      <w:r w:rsidR="003C5295">
        <w:rPr>
          <w:rFonts w:cstheme="minorHAnsi"/>
          <w:lang w:val="ru-RU"/>
        </w:rPr>
        <w:t xml:space="preserve"> </w:t>
      </w:r>
      <w:r w:rsidRPr="0023159D">
        <w:rPr>
          <w:rFonts w:cstheme="minorHAnsi"/>
          <w:lang w:val="ru-RU"/>
        </w:rPr>
        <w:t>иҟоу уи анышәынҭра...</w:t>
      </w:r>
    </w:p>
    <w:p w14:paraId="01513AFC" w14:textId="77777777" w:rsidR="000D2AB9" w:rsidRPr="0023159D" w:rsidRDefault="000D2AB9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45078FD" w14:textId="77777777" w:rsidR="000D2AB9" w:rsidRPr="0023159D" w:rsidRDefault="00AB5CE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E3E5887" w14:textId="77777777" w:rsidR="00AB5CEB" w:rsidRPr="0023159D" w:rsidRDefault="00AB5CE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8D7177B" w14:textId="77777777" w:rsidR="00AB5CEB" w:rsidRPr="0023159D" w:rsidRDefault="00AB5CE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қыҭа уалалаанӡа ӡыхь хәыҷык...</w:t>
      </w:r>
    </w:p>
    <w:p w14:paraId="6EACC982" w14:textId="77777777" w:rsidR="00AB5CEB" w:rsidRPr="0023159D" w:rsidRDefault="00AB5CE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Амҿтәы уыра аашьҭызхыз, уи аӡы ахықәаҿы дыҟоуп...</w:t>
      </w:r>
    </w:p>
    <w:p w14:paraId="75BB7BEE" w14:textId="77777777" w:rsidR="00AB5CEB" w:rsidRPr="0023159D" w:rsidRDefault="00AB5CE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р</w:t>
      </w:r>
      <w:r w:rsidR="00C32037" w:rsidRPr="0023159D">
        <w:rPr>
          <w:rFonts w:cstheme="minorHAnsi"/>
          <w:lang w:val="ru-RU"/>
        </w:rPr>
        <w:t>ы</w:t>
      </w:r>
      <w:r w:rsidRPr="0023159D">
        <w:rPr>
          <w:rFonts w:cstheme="minorHAnsi"/>
          <w:lang w:val="ru-RU"/>
        </w:rPr>
        <w:t>ӡәӡәоит, иаасуа иаарԥыхьашәаз...</w:t>
      </w:r>
    </w:p>
    <w:p w14:paraId="348E5578" w14:textId="77777777" w:rsidR="00AB5CEB" w:rsidRPr="0023159D" w:rsidRDefault="00AB5CE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371A7BF" w14:textId="77777777" w:rsidR="00AB5CEB" w:rsidRPr="0023159D" w:rsidRDefault="00AB5CE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A3D2B58" w14:textId="77777777" w:rsidR="00AB5CEB" w:rsidRPr="0023159D" w:rsidRDefault="00AB5CE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7B4AA75" w14:textId="77777777" w:rsidR="00AB5CEB" w:rsidRPr="0023159D" w:rsidRDefault="00AB5CE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уырала аӡәӡәатәқәа...</w:t>
      </w:r>
    </w:p>
    <w:p w14:paraId="58FC1C06" w14:textId="77777777" w:rsidR="00AB5CEB" w:rsidRPr="0023159D" w:rsidRDefault="00AB5CE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уыра зкым ахәыҷқәа...</w:t>
      </w:r>
    </w:p>
    <w:p w14:paraId="5ACC03FF" w14:textId="77777777" w:rsidR="00AB5CEB" w:rsidRPr="0023159D" w:rsidRDefault="00AB5CE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FC2241A" w14:textId="77777777" w:rsidR="00AB5CEB" w:rsidRPr="0023159D" w:rsidRDefault="00AB5CE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5EFEAD0" w14:textId="77777777" w:rsidR="00AB5CEB" w:rsidRPr="0023159D" w:rsidRDefault="00AB5CE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0100095" w14:textId="77777777" w:rsidR="00AB5CEB" w:rsidRPr="0023159D" w:rsidRDefault="00AB5CE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хадароу, уи аӡы акәӡам хымԥада...</w:t>
      </w:r>
    </w:p>
    <w:p w14:paraId="10F337DD" w14:textId="77777777" w:rsidR="00AB5CEB" w:rsidRPr="0023159D" w:rsidRDefault="00AB5CE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ӡы еиԥш, ақыҭазы иӡыхьны иҟаз аԥсыцқьа инышәынҭра...</w:t>
      </w:r>
    </w:p>
    <w:p w14:paraId="5DB2C3B1" w14:textId="77777777" w:rsidR="00AB5CEB" w:rsidRPr="0023159D" w:rsidRDefault="00AB5CE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сыцқьа  инышәынҭра зыхьчогьы даҽа ҟәыӷак иоуп...</w:t>
      </w:r>
    </w:p>
    <w:p w14:paraId="2E0A5629" w14:textId="77777777" w:rsidR="00AB5CEB" w:rsidRPr="0023159D" w:rsidRDefault="00AB5CE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D983C35" w14:textId="77777777" w:rsidR="00AB5CEB" w:rsidRPr="0023159D" w:rsidRDefault="00AB5CE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44AAAE0" w14:textId="77777777" w:rsidR="00AB5CEB" w:rsidRPr="0023159D" w:rsidRDefault="00AB5CE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F8A2340" w14:textId="77777777" w:rsidR="00AB5CEB" w:rsidRPr="0023159D" w:rsidRDefault="00AB5CE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Ҳазшаз ус дишеит...</w:t>
      </w:r>
    </w:p>
    <w:p w14:paraId="617719DA" w14:textId="77777777" w:rsidR="00AB5CEB" w:rsidRPr="0023159D" w:rsidRDefault="00DC352C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37" w:name="_Hlk61621883"/>
      <w:r w:rsidRPr="0023159D">
        <w:rPr>
          <w:rFonts w:cstheme="minorHAnsi"/>
          <w:lang w:val="ru-RU"/>
        </w:rPr>
        <w:t>И</w:t>
      </w:r>
      <w:r w:rsidR="00AB5CEB" w:rsidRPr="0023159D">
        <w:rPr>
          <w:rFonts w:cstheme="minorHAnsi"/>
          <w:lang w:val="ru-RU"/>
        </w:rPr>
        <w:t>ш</w:t>
      </w:r>
      <w:r w:rsidRPr="0023159D">
        <w:rPr>
          <w:rFonts w:cstheme="minorHAnsi"/>
          <w:lang w:val="ru-RU"/>
        </w:rPr>
        <w:t>ь</w:t>
      </w:r>
      <w:r w:rsidR="00AB5CEB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>ц</w:t>
      </w:r>
      <w:r w:rsidR="00AB5CEB" w:rsidRPr="0023159D">
        <w:rPr>
          <w:rFonts w:cstheme="minorHAnsi"/>
          <w:lang w:val="ru-RU"/>
        </w:rPr>
        <w:t>ә</w:t>
      </w:r>
      <w:r w:rsidR="00C32037" w:rsidRPr="0023159D">
        <w:rPr>
          <w:rFonts w:cstheme="minorHAnsi"/>
          <w:lang w:val="ru-RU"/>
        </w:rPr>
        <w:t>к</w:t>
      </w:r>
      <w:r w:rsidRPr="0023159D">
        <w:rPr>
          <w:rFonts w:cstheme="minorHAnsi"/>
          <w:lang w:val="ru-RU"/>
        </w:rPr>
        <w:t>ьарақәа</w:t>
      </w:r>
      <w:bookmarkEnd w:id="37"/>
      <w:r w:rsidRPr="0023159D">
        <w:rPr>
          <w:rFonts w:cstheme="minorHAnsi"/>
          <w:lang w:val="ru-RU"/>
        </w:rPr>
        <w:t xml:space="preserve"> зегьы </w:t>
      </w:r>
      <w:bookmarkStart w:id="38" w:name="_Hlk61621901"/>
      <w:r w:rsidRPr="0023159D">
        <w:rPr>
          <w:rFonts w:cstheme="minorHAnsi"/>
          <w:lang w:val="ru-RU"/>
        </w:rPr>
        <w:t>хәахәоу</w:t>
      </w:r>
      <w:bookmarkEnd w:id="38"/>
      <w:r w:rsidRPr="0023159D">
        <w:rPr>
          <w:rFonts w:cstheme="minorHAnsi"/>
          <w:lang w:val="ru-RU"/>
        </w:rPr>
        <w:t>п уи аԥсыцқьа...</w:t>
      </w:r>
    </w:p>
    <w:p w14:paraId="3127A49A" w14:textId="77777777" w:rsidR="00DC352C" w:rsidRPr="0023159D" w:rsidRDefault="00DC352C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сыцқьа иҩшьапгьы ашьацәхыԥқәа</w:t>
      </w:r>
      <w:r w:rsidR="002772BF" w:rsidRPr="0023159D">
        <w:rPr>
          <w:rFonts w:cstheme="minorHAnsi"/>
          <w:lang w:val="ru-RU"/>
        </w:rPr>
        <w:t xml:space="preserve"> адәахьы иааҳәуп, е</w:t>
      </w:r>
      <w:r w:rsidR="00C32037" w:rsidRPr="0023159D">
        <w:rPr>
          <w:rFonts w:cstheme="minorHAnsi"/>
          <w:lang w:val="ru-RU"/>
        </w:rPr>
        <w:t>гьырҭ ишьацәк</w:t>
      </w:r>
      <w:r w:rsidR="002772BF" w:rsidRPr="0023159D">
        <w:rPr>
          <w:rFonts w:cstheme="minorHAnsi"/>
          <w:lang w:val="ru-RU"/>
        </w:rPr>
        <w:t xml:space="preserve">ьарақәагьы </w:t>
      </w:r>
      <w:r w:rsidRPr="0023159D">
        <w:rPr>
          <w:rFonts w:cstheme="minorHAnsi"/>
          <w:lang w:val="ru-RU"/>
        </w:rPr>
        <w:t>хәахәоуп...</w:t>
      </w:r>
    </w:p>
    <w:p w14:paraId="58E26AB5" w14:textId="77777777" w:rsidR="00DC352C" w:rsidRPr="0023159D" w:rsidRDefault="00C32037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ани</w:t>
      </w:r>
      <w:r w:rsidR="002772BF" w:rsidRPr="0023159D">
        <w:rPr>
          <w:rFonts w:cstheme="minorHAnsi"/>
          <w:lang w:val="ru-RU"/>
        </w:rPr>
        <w:t>и</w:t>
      </w:r>
      <w:r w:rsidRPr="0023159D">
        <w:rPr>
          <w:rFonts w:cstheme="minorHAnsi"/>
          <w:lang w:val="ru-RU"/>
        </w:rPr>
        <w:t xml:space="preserve"> нахыс, ақыл</w:t>
      </w:r>
      <w:r w:rsidR="00DC352C" w:rsidRPr="0023159D">
        <w:rPr>
          <w:rFonts w:cstheme="minorHAnsi"/>
          <w:lang w:val="ru-RU"/>
        </w:rPr>
        <w:t>ԥ</w:t>
      </w:r>
      <w:r w:rsidR="002772BF" w:rsidRPr="0023159D">
        <w:rPr>
          <w:rFonts w:cstheme="minorHAnsi"/>
          <w:lang w:val="ru-RU"/>
        </w:rPr>
        <w:t>ад кь</w:t>
      </w:r>
      <w:r w:rsidRPr="0023159D">
        <w:rPr>
          <w:rFonts w:cstheme="minorHAnsi"/>
          <w:lang w:val="ru-RU"/>
        </w:rPr>
        <w:t>аҿқәа ишьан, ах</w:t>
      </w:r>
      <w:r w:rsidR="00EE1208" w:rsidRPr="0023159D">
        <w:rPr>
          <w:rFonts w:cstheme="minorHAnsi"/>
          <w:lang w:val="ru-RU"/>
        </w:rPr>
        <w:t>а аҳәынҵәа</w:t>
      </w:r>
      <w:r w:rsidR="002772BF" w:rsidRPr="0023159D">
        <w:rPr>
          <w:rFonts w:cstheme="minorHAnsi"/>
          <w:lang w:val="ru-RU"/>
        </w:rPr>
        <w:t xml:space="preserve"> изылымгеит</w:t>
      </w:r>
      <w:r w:rsidR="00DC352C" w:rsidRPr="0023159D">
        <w:rPr>
          <w:rFonts w:cstheme="minorHAnsi"/>
          <w:lang w:val="ru-RU"/>
        </w:rPr>
        <w:t xml:space="preserve"> ишьапқәа уи аԥсыцқьа...</w:t>
      </w:r>
    </w:p>
    <w:p w14:paraId="01247587" w14:textId="77777777" w:rsidR="00DC352C" w:rsidRPr="0023159D" w:rsidRDefault="00DC352C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EBD725D" w14:textId="77777777" w:rsidR="00DC352C" w:rsidRPr="0023159D" w:rsidRDefault="00DC352C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4D94E12" w14:textId="77777777" w:rsidR="00DC352C" w:rsidRPr="0023159D" w:rsidRDefault="00DC352C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F9510AF" w14:textId="77777777" w:rsidR="00DC352C" w:rsidRPr="0023159D" w:rsidRDefault="002772BF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Зеимаақәа </w:t>
      </w:r>
      <w:r w:rsidR="00EE1208" w:rsidRPr="0023159D">
        <w:rPr>
          <w:rFonts w:cstheme="minorHAnsi"/>
          <w:lang w:val="ru-RU"/>
        </w:rPr>
        <w:t>шьҭа</w:t>
      </w:r>
      <w:r w:rsidRPr="0023159D">
        <w:rPr>
          <w:rFonts w:cstheme="minorHAnsi"/>
          <w:lang w:val="ru-RU"/>
        </w:rPr>
        <w:t>рҳәазо  иныҟәо ауаа</w:t>
      </w:r>
      <w:r w:rsidR="00C32037" w:rsidRPr="0023159D">
        <w:rPr>
          <w:rFonts w:cstheme="minorHAnsi"/>
          <w:lang w:val="ru-RU"/>
        </w:rPr>
        <w:t xml:space="preserve"> дрыцә</w:t>
      </w:r>
      <w:r w:rsidR="00DC352C" w:rsidRPr="0023159D">
        <w:rPr>
          <w:rFonts w:cstheme="minorHAnsi"/>
          <w:lang w:val="ru-RU"/>
        </w:rPr>
        <w:t>шәон...</w:t>
      </w:r>
    </w:p>
    <w:p w14:paraId="24ADE510" w14:textId="77777777" w:rsidR="00DC352C" w:rsidRPr="0023159D" w:rsidRDefault="002772BF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дгьыл и</w:t>
      </w:r>
      <w:r w:rsidR="00DC352C" w:rsidRPr="0023159D">
        <w:rPr>
          <w:rFonts w:cstheme="minorHAnsi"/>
          <w:lang w:val="ru-RU"/>
        </w:rPr>
        <w:t>бжьы ақәиргоз</w:t>
      </w:r>
      <w:r w:rsidRPr="0023159D">
        <w:rPr>
          <w:rFonts w:cstheme="minorHAnsi"/>
          <w:lang w:val="ru-RU"/>
        </w:rPr>
        <w:t>а</w:t>
      </w:r>
      <w:r w:rsidR="00DC352C" w:rsidRPr="0023159D">
        <w:rPr>
          <w:rFonts w:cstheme="minorHAnsi"/>
          <w:lang w:val="ru-RU"/>
        </w:rPr>
        <w:t>ап</w:t>
      </w:r>
      <w:r w:rsidR="00F31198" w:rsidRPr="0023159D">
        <w:rPr>
          <w:rFonts w:cstheme="minorHAnsi"/>
          <w:lang w:val="ru-RU"/>
        </w:rPr>
        <w:t xml:space="preserve"> зшьапқәа зырҳәазо...</w:t>
      </w:r>
    </w:p>
    <w:p w14:paraId="3E396856" w14:textId="77777777" w:rsidR="00F31198" w:rsidRPr="0023159D" w:rsidRDefault="00F31198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B6476B2" w14:textId="77777777" w:rsidR="00F31198" w:rsidRPr="0023159D" w:rsidRDefault="00F31198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82A6122" w14:textId="77777777" w:rsidR="00F31198" w:rsidRPr="0023159D" w:rsidRDefault="00F31198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CDD205B" w14:textId="77777777" w:rsidR="00F31198" w:rsidRPr="0023159D" w:rsidRDefault="00F31198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бар ақыта зыхьӡ ахыу, аԥсыцқьа инышәынҭра зыхьчоз уи аԥсыцқьа, анышәынҭра</w:t>
      </w:r>
      <w:r w:rsidR="002772BF" w:rsidRPr="0023159D">
        <w:rPr>
          <w:rFonts w:cstheme="minorHAnsi"/>
          <w:lang w:val="ru-RU"/>
        </w:rPr>
        <w:t xml:space="preserve"> дшавагьежьуаз адгьыл икәаҳаит</w:t>
      </w:r>
      <w:r w:rsidRPr="0023159D">
        <w:rPr>
          <w:rFonts w:cstheme="minorHAnsi"/>
          <w:lang w:val="ru-RU"/>
        </w:rPr>
        <w:t>...</w:t>
      </w:r>
    </w:p>
    <w:p w14:paraId="3A2F1614" w14:textId="77777777" w:rsidR="00F31198" w:rsidRPr="0023159D" w:rsidRDefault="00F31198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дгьыл </w:t>
      </w:r>
      <w:r w:rsidR="002772BF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>бжь</w:t>
      </w:r>
      <w:r w:rsidR="00C32037" w:rsidRPr="0023159D">
        <w:rPr>
          <w:rFonts w:cstheme="minorHAnsi"/>
          <w:lang w:val="ru-RU"/>
        </w:rPr>
        <w:t>ы</w:t>
      </w:r>
      <w:r w:rsidR="002772BF" w:rsidRPr="0023159D">
        <w:rPr>
          <w:rFonts w:cstheme="minorHAnsi"/>
          <w:lang w:val="ru-RU"/>
        </w:rPr>
        <w:t xml:space="preserve"> ихәаҽырц иҭахызшәа</w:t>
      </w:r>
      <w:r w:rsidRPr="0023159D">
        <w:rPr>
          <w:rFonts w:cstheme="minorHAnsi"/>
          <w:lang w:val="ru-RU"/>
        </w:rPr>
        <w:t>...</w:t>
      </w:r>
    </w:p>
    <w:p w14:paraId="3B6EE0FF" w14:textId="77777777" w:rsidR="00F31198" w:rsidRPr="0023159D" w:rsidRDefault="00F31198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7BA6769" w14:textId="77777777" w:rsidR="00F31198" w:rsidRPr="0023159D" w:rsidRDefault="00F31198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51DF9A4" w14:textId="77777777" w:rsidR="00F31198" w:rsidRPr="0023159D" w:rsidRDefault="00F31198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9FEE1E4" w14:textId="77777777" w:rsidR="00F31198" w:rsidRPr="0023159D" w:rsidRDefault="00F31198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</w:t>
      </w:r>
      <w:r w:rsidR="002772BF" w:rsidRPr="0023159D">
        <w:rPr>
          <w:rFonts w:cstheme="minorHAnsi"/>
          <w:lang w:val="ru-RU"/>
        </w:rPr>
        <w:t>нышәынҭра шьҭыҵит, адгьыл анылаҟә</w:t>
      </w:r>
      <w:r w:rsidRPr="0023159D">
        <w:rPr>
          <w:rFonts w:cstheme="minorHAnsi"/>
          <w:lang w:val="ru-RU"/>
        </w:rPr>
        <w:t>...</w:t>
      </w:r>
    </w:p>
    <w:p w14:paraId="222CD573" w14:textId="77777777" w:rsidR="00F31198" w:rsidRPr="0023159D" w:rsidRDefault="00F31198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қыта зыхьӡ ахыу аԥсыцқьа</w:t>
      </w:r>
      <w:r w:rsidR="00C32037" w:rsidRPr="0023159D">
        <w:rPr>
          <w:rFonts w:cstheme="minorHAnsi"/>
          <w:lang w:val="ru-RU"/>
        </w:rPr>
        <w:t xml:space="preserve"> ины</w:t>
      </w:r>
      <w:r w:rsidR="00EE1208" w:rsidRPr="0023159D">
        <w:rPr>
          <w:rFonts w:cstheme="minorHAnsi"/>
          <w:lang w:val="ru-RU"/>
        </w:rPr>
        <w:t>шәынҭра, егь</w:t>
      </w:r>
      <w:r w:rsidRPr="0023159D">
        <w:rPr>
          <w:rFonts w:cstheme="minorHAnsi"/>
          <w:lang w:val="ru-RU"/>
        </w:rPr>
        <w:t>и аԥ</w:t>
      </w:r>
      <w:r w:rsidR="00C32037" w:rsidRPr="0023159D">
        <w:rPr>
          <w:rFonts w:cstheme="minorHAnsi"/>
          <w:lang w:val="ru-RU"/>
        </w:rPr>
        <w:t xml:space="preserve">сыцқьа, ибзоурала </w:t>
      </w:r>
      <w:r w:rsidRPr="0023159D">
        <w:rPr>
          <w:rFonts w:cstheme="minorHAnsi"/>
          <w:lang w:val="ru-RU"/>
        </w:rPr>
        <w:t>иҳаракхаз</w:t>
      </w:r>
      <w:r w:rsidR="002772BF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>ап...</w:t>
      </w:r>
    </w:p>
    <w:p w14:paraId="2D056CA7" w14:textId="77777777" w:rsidR="00F31198" w:rsidRPr="0023159D" w:rsidRDefault="00F31198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4260E45" w14:textId="77777777" w:rsidR="00F31198" w:rsidRPr="0023159D" w:rsidRDefault="00F31198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2FE5179" w14:textId="77777777" w:rsidR="00F31198" w:rsidRPr="0023159D" w:rsidRDefault="00F31198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18851B7" w14:textId="77777777" w:rsidR="00F31198" w:rsidRPr="0023159D" w:rsidRDefault="00F31198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жәцәеимаала иныҟо</w:t>
      </w:r>
      <w:r w:rsidR="00D36907" w:rsidRPr="0023159D">
        <w:rPr>
          <w:rFonts w:cstheme="minorHAnsi"/>
          <w:lang w:val="ru-RU"/>
        </w:rPr>
        <w:t>з</w:t>
      </w:r>
      <w:r w:rsidRPr="0023159D">
        <w:rPr>
          <w:rFonts w:cstheme="minorHAnsi"/>
          <w:lang w:val="ru-RU"/>
        </w:rPr>
        <w:t>, иара иеиԥш адгьыл абжьы зырго</w:t>
      </w:r>
      <w:r w:rsidR="00D36907" w:rsidRPr="0023159D">
        <w:rPr>
          <w:rFonts w:cstheme="minorHAnsi"/>
          <w:lang w:val="ru-RU"/>
        </w:rPr>
        <w:t>з</w:t>
      </w:r>
      <w:r w:rsidRPr="0023159D">
        <w:rPr>
          <w:rFonts w:cstheme="minorHAnsi"/>
          <w:lang w:val="ru-RU"/>
        </w:rPr>
        <w:t xml:space="preserve"> дҟалар, игәы ԥжәоза</w:t>
      </w:r>
      <w:r w:rsidR="002772BF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>рын уи аԥсыцқьа...</w:t>
      </w:r>
    </w:p>
    <w:p w14:paraId="15B3D39E" w14:textId="77777777" w:rsidR="00F31198" w:rsidRPr="0023159D" w:rsidRDefault="00F31198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ECA21CD" w14:textId="77777777" w:rsidR="00F31198" w:rsidRPr="0023159D" w:rsidRDefault="00F31198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B7F814D" w14:textId="77777777" w:rsidR="00F31198" w:rsidRPr="0023159D" w:rsidRDefault="00F31198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59039EC" w14:textId="77777777" w:rsidR="00F31198" w:rsidRPr="0023159D" w:rsidRDefault="00F31198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уыра икызаргьы икымзаргьы, иш</w:t>
      </w:r>
      <w:r w:rsidR="00C32037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а</w:t>
      </w:r>
      <w:r w:rsidR="00C526A3" w:rsidRPr="0023159D">
        <w:rPr>
          <w:rFonts w:cstheme="minorHAnsi"/>
          <w:lang w:val="ru-RU"/>
        </w:rPr>
        <w:t xml:space="preserve">пқәа зшәыз </w:t>
      </w:r>
      <w:r w:rsidRPr="0023159D">
        <w:rPr>
          <w:rFonts w:cstheme="minorHAnsi"/>
          <w:lang w:val="ru-RU"/>
        </w:rPr>
        <w:t xml:space="preserve"> анышәеиқә</w:t>
      </w:r>
      <w:r w:rsidR="00C32037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>ҵәа ицрымшәазаап...</w:t>
      </w:r>
    </w:p>
    <w:p w14:paraId="090AC923" w14:textId="77777777" w:rsidR="00F31198" w:rsidRPr="0023159D" w:rsidRDefault="00C32037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шьацәк</w:t>
      </w:r>
      <w:r w:rsidR="00F31198" w:rsidRPr="0023159D">
        <w:rPr>
          <w:rFonts w:cstheme="minorHAnsi"/>
          <w:lang w:val="ru-RU"/>
        </w:rPr>
        <w:t>ьарақәа еицаҟьа</w:t>
      </w:r>
      <w:r w:rsidR="00C526A3" w:rsidRPr="0023159D">
        <w:rPr>
          <w:rFonts w:cstheme="minorHAnsi"/>
          <w:lang w:val="ru-RU"/>
        </w:rPr>
        <w:t>қәа</w:t>
      </w:r>
      <w:r w:rsidR="00F31198" w:rsidRPr="0023159D">
        <w:rPr>
          <w:rFonts w:cstheme="minorHAnsi"/>
          <w:lang w:val="ru-RU"/>
        </w:rPr>
        <w:t>, ақылԥад ҟьаҿ ада ак зышьаз</w:t>
      </w:r>
      <w:r w:rsidR="00EE1208" w:rsidRPr="0023159D">
        <w:rPr>
          <w:rFonts w:cstheme="minorHAnsi"/>
          <w:lang w:val="ru-RU"/>
        </w:rPr>
        <w:t>ымцы</w:t>
      </w:r>
      <w:r w:rsidR="00F31198" w:rsidRPr="0023159D">
        <w:rPr>
          <w:rFonts w:cstheme="minorHAnsi"/>
          <w:lang w:val="ru-RU"/>
        </w:rPr>
        <w:t>з аԥсыцқьа ишьаԥқәа еимаас ирзыҟалазаап...</w:t>
      </w:r>
    </w:p>
    <w:p w14:paraId="7DD2F23E" w14:textId="77777777" w:rsidR="00F31198" w:rsidRPr="0023159D" w:rsidRDefault="00EE1208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нышә и</w:t>
      </w:r>
      <w:r w:rsidR="00C526A3" w:rsidRPr="0023159D">
        <w:rPr>
          <w:rFonts w:cstheme="minorHAnsi"/>
          <w:lang w:val="ru-RU"/>
        </w:rPr>
        <w:t>к</w:t>
      </w:r>
      <w:r w:rsidR="00F31198" w:rsidRPr="0023159D">
        <w:rPr>
          <w:rFonts w:cstheme="minorHAnsi"/>
          <w:lang w:val="ru-RU"/>
        </w:rPr>
        <w:t>әнаршазаап...</w:t>
      </w:r>
    </w:p>
    <w:p w14:paraId="20A42D03" w14:textId="77777777" w:rsidR="00F31198" w:rsidRPr="0023159D" w:rsidRDefault="00F31198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55F8290" w14:textId="77777777" w:rsidR="00F31198" w:rsidRPr="0023159D" w:rsidRDefault="00F31198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C20AA2D" w14:textId="77777777" w:rsidR="00F31198" w:rsidRPr="0023159D" w:rsidRDefault="00F31198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C2D4E5A" w14:textId="77777777" w:rsidR="00F31198" w:rsidRPr="0023159D" w:rsidRDefault="00F31198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ацәыхарахар схагахоит, иҳәазаап...</w:t>
      </w:r>
    </w:p>
    <w:p w14:paraId="1123898C" w14:textId="77777777" w:rsidR="00F31198" w:rsidRPr="0023159D" w:rsidRDefault="00563AD8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ахьацәыхарахаз азы</w:t>
      </w:r>
      <w:r w:rsidR="00C526A3" w:rsidRPr="0023159D">
        <w:rPr>
          <w:rFonts w:cstheme="minorHAnsi"/>
          <w:lang w:val="ru-RU"/>
        </w:rPr>
        <w:t xml:space="preserve"> и</w:t>
      </w:r>
      <w:r w:rsidRPr="0023159D">
        <w:rPr>
          <w:rFonts w:cstheme="minorHAnsi"/>
          <w:lang w:val="ru-RU"/>
        </w:rPr>
        <w:t>шьацәк</w:t>
      </w:r>
      <w:r w:rsidR="00F31198" w:rsidRPr="0023159D">
        <w:rPr>
          <w:rFonts w:cstheme="minorHAnsi"/>
          <w:lang w:val="ru-RU"/>
        </w:rPr>
        <w:t>ьарақәа кьаҳәхазаап...</w:t>
      </w:r>
    </w:p>
    <w:p w14:paraId="1B6071D7" w14:textId="77777777" w:rsidR="00F31198" w:rsidRPr="0023159D" w:rsidRDefault="00F31198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дгьыл абжьы ақәнамыргаӡеит...</w:t>
      </w:r>
    </w:p>
    <w:p w14:paraId="5DFBFE80" w14:textId="77777777" w:rsidR="00F31198" w:rsidRPr="0023159D" w:rsidRDefault="00C526A3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</w:t>
      </w:r>
      <w:r w:rsidR="002442D4" w:rsidRPr="0023159D">
        <w:rPr>
          <w:rFonts w:cstheme="minorHAnsi"/>
          <w:lang w:val="ru-RU"/>
        </w:rPr>
        <w:t>қылԥад ҟьаҿ ада ак ззымдыруаз ишьапқәа ракәхеит...</w:t>
      </w:r>
    </w:p>
    <w:p w14:paraId="275F5396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F16683A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9A93E87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CD0A97F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напала аԥ</w:t>
      </w:r>
      <w:r w:rsidR="00563AD8" w:rsidRPr="0023159D">
        <w:rPr>
          <w:rFonts w:cstheme="minorHAnsi"/>
          <w:lang w:val="ru-RU"/>
        </w:rPr>
        <w:t>сл</w:t>
      </w:r>
      <w:r w:rsidRPr="0023159D">
        <w:rPr>
          <w:rFonts w:cstheme="minorHAnsi"/>
          <w:lang w:val="ru-RU"/>
        </w:rPr>
        <w:t>ымӡ иалхны абаа иргылт...</w:t>
      </w:r>
    </w:p>
    <w:p w14:paraId="0C03288F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наԥхы</w:t>
      </w:r>
      <w:r w:rsidR="00C526A3" w:rsidRPr="0023159D">
        <w:rPr>
          <w:rFonts w:cstheme="minorHAnsi"/>
          <w:lang w:val="ru-RU"/>
        </w:rPr>
        <w:t>цқәа хыжәжәеит</w:t>
      </w:r>
      <w:r w:rsidR="00563AD8" w:rsidRPr="0023159D">
        <w:rPr>
          <w:rFonts w:cstheme="minorHAnsi"/>
          <w:lang w:val="ru-RU"/>
        </w:rPr>
        <w:t>, напыла адгьыл шиж</w:t>
      </w:r>
      <w:r w:rsidRPr="0023159D">
        <w:rPr>
          <w:rFonts w:cstheme="minorHAnsi"/>
          <w:lang w:val="ru-RU"/>
        </w:rPr>
        <w:t>уаз...</w:t>
      </w:r>
    </w:p>
    <w:p w14:paraId="7037AAFF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баа еизҳаит...</w:t>
      </w:r>
    </w:p>
    <w:p w14:paraId="22A7E98E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дгьыл анӡыҭы, анапҭарԥа</w:t>
      </w:r>
      <w:r w:rsidR="00C526A3" w:rsidRPr="0023159D">
        <w:rPr>
          <w:rFonts w:cstheme="minorHAnsi"/>
          <w:lang w:val="ru-RU"/>
        </w:rPr>
        <w:t xml:space="preserve">қәа </w:t>
      </w:r>
      <w:r w:rsidRPr="0023159D">
        <w:rPr>
          <w:rFonts w:cstheme="minorHAnsi"/>
          <w:lang w:val="ru-RU"/>
        </w:rPr>
        <w:t>рхаирԥеит инапқәа...</w:t>
      </w:r>
    </w:p>
    <w:p w14:paraId="1EB7BC3D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жәпаны иԥ</w:t>
      </w:r>
      <w:r w:rsidR="00C526A3" w:rsidRPr="0023159D">
        <w:rPr>
          <w:rFonts w:cstheme="minorHAnsi"/>
          <w:lang w:val="ru-RU"/>
        </w:rPr>
        <w:t>азаарын урҭ</w:t>
      </w:r>
      <w:r w:rsidRPr="0023159D">
        <w:rPr>
          <w:rFonts w:cstheme="minorHAnsi"/>
          <w:lang w:val="ru-RU"/>
        </w:rPr>
        <w:t xml:space="preserve"> анапҭарԥақәа...</w:t>
      </w:r>
    </w:p>
    <w:p w14:paraId="09BD26DD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 xml:space="preserve">Аԥслымӡ кылсуазаарын </w:t>
      </w:r>
      <w:r w:rsidR="00C526A3" w:rsidRPr="0023159D">
        <w:rPr>
          <w:rFonts w:cstheme="minorHAnsi"/>
          <w:lang w:val="ru-RU"/>
        </w:rPr>
        <w:t>анацәкьарақәа рыбжьара</w:t>
      </w:r>
      <w:r w:rsidRPr="0023159D">
        <w:rPr>
          <w:rFonts w:cstheme="minorHAnsi"/>
          <w:lang w:val="ru-RU"/>
        </w:rPr>
        <w:t>...</w:t>
      </w:r>
    </w:p>
    <w:p w14:paraId="38889054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A15A827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BE0BE80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7F928A3" w14:textId="77777777" w:rsidR="002442D4" w:rsidRPr="0023159D" w:rsidRDefault="00C526A3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нышә тәазаап</w:t>
      </w:r>
      <w:r w:rsidR="002442D4" w:rsidRPr="0023159D">
        <w:rPr>
          <w:rFonts w:cstheme="minorHAnsi"/>
          <w:lang w:val="ru-RU"/>
        </w:rPr>
        <w:t>...</w:t>
      </w:r>
    </w:p>
    <w:p w14:paraId="0C98E3E3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хаҳә цәырҵзаап...</w:t>
      </w:r>
    </w:p>
    <w:p w14:paraId="606B39CE" w14:textId="77777777" w:rsidR="002442D4" w:rsidRPr="0023159D" w:rsidRDefault="00C526A3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збо</w:t>
      </w:r>
      <w:r w:rsidR="002442D4" w:rsidRPr="0023159D">
        <w:rPr>
          <w:rFonts w:cstheme="minorHAnsi"/>
          <w:lang w:val="ru-RU"/>
        </w:rPr>
        <w:t xml:space="preserve"> </w:t>
      </w:r>
      <w:r w:rsidRPr="0023159D">
        <w:rPr>
          <w:rFonts w:cstheme="minorHAnsi"/>
          <w:lang w:val="ru-RU"/>
        </w:rPr>
        <w:t>д</w:t>
      </w:r>
      <w:r w:rsidR="002442D4" w:rsidRPr="0023159D">
        <w:rPr>
          <w:rFonts w:cstheme="minorHAnsi"/>
          <w:lang w:val="ru-RU"/>
        </w:rPr>
        <w:t>убарҭазаарын, инеиҿаԥшызаап...</w:t>
      </w:r>
    </w:p>
    <w:p w14:paraId="0C957279" w14:textId="77777777" w:rsidR="002442D4" w:rsidRPr="0023159D" w:rsidRDefault="00C526A3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Хыла анышә дасны данааԥш,</w:t>
      </w:r>
    </w:p>
    <w:p w14:paraId="5C554F3E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аҽа ш</w:t>
      </w:r>
      <w:r w:rsidR="00563AD8" w:rsidRPr="0023159D">
        <w:rPr>
          <w:rFonts w:cstheme="minorHAnsi"/>
          <w:lang w:val="ru-RU"/>
        </w:rPr>
        <w:t>ь</w:t>
      </w:r>
      <w:r w:rsidR="00EE1208" w:rsidRPr="0023159D">
        <w:rPr>
          <w:rFonts w:cstheme="minorHAnsi"/>
          <w:lang w:val="ru-RU"/>
        </w:rPr>
        <w:t>аҿак д</w:t>
      </w:r>
      <w:r w:rsidRPr="0023159D">
        <w:rPr>
          <w:rFonts w:cstheme="minorHAnsi"/>
          <w:lang w:val="ru-RU"/>
        </w:rPr>
        <w:t>ҳәазазаап...</w:t>
      </w:r>
    </w:p>
    <w:p w14:paraId="4FCDDBB5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77294F5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1C94B8D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264442D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B98582C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E7B8A6B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479FD37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6F418BA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D6540DB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075EE9F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750142B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6227741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345FD50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F13B3EA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1E9E748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55A95BD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F2F52AB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5835040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9AA70D4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AB75D17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77B20A8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9A0BD0C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681647B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CF88479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4FEDBDE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045992F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9126921" w14:textId="77777777" w:rsidR="002442D4" w:rsidRPr="003C5295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lastRenderedPageBreak/>
        <w:t>Фемиҳани, Ҳандани, Беҳиџьеи, Елифи, Зеинеԥи, Севгьии рахь...</w:t>
      </w:r>
    </w:p>
    <w:p w14:paraId="6257F4A6" w14:textId="77777777" w:rsidR="002442D4" w:rsidRPr="0023159D" w:rsidRDefault="002442D4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3516017" w14:textId="77777777" w:rsidR="002442D4" w:rsidRPr="0023159D" w:rsidRDefault="005123F3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бҳәаса цәырҵит...</w:t>
      </w:r>
    </w:p>
    <w:p w14:paraId="43E03FC0" w14:textId="77777777" w:rsidR="005123F3" w:rsidRPr="0023159D" w:rsidRDefault="005123F3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CFA8A16" w14:textId="77777777" w:rsidR="005123F3" w:rsidRPr="0023159D" w:rsidRDefault="005123F3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аха иазыԥ</w:t>
      </w:r>
      <w:r w:rsidR="00EE1208" w:rsidRPr="0023159D">
        <w:rPr>
          <w:rFonts w:cstheme="minorHAnsi"/>
          <w:lang w:val="ru-RU"/>
        </w:rPr>
        <w:t xml:space="preserve">шыз, иазҵаауаз рзы </w:t>
      </w:r>
      <w:r w:rsidRPr="0023159D">
        <w:rPr>
          <w:rFonts w:cstheme="minorHAnsi"/>
          <w:lang w:val="ru-RU"/>
        </w:rPr>
        <w:t>иаа</w:t>
      </w:r>
      <w:r w:rsidR="00EE1208" w:rsidRPr="0023159D">
        <w:rPr>
          <w:rFonts w:cstheme="minorHAnsi"/>
          <w:lang w:val="ru-RU"/>
        </w:rPr>
        <w:t>и</w:t>
      </w:r>
      <w:r w:rsidRPr="0023159D">
        <w:rPr>
          <w:rFonts w:cstheme="minorHAnsi"/>
          <w:lang w:val="ru-RU"/>
        </w:rPr>
        <w:t>уеит...</w:t>
      </w:r>
    </w:p>
    <w:p w14:paraId="02901F99" w14:textId="77777777" w:rsidR="005123F3" w:rsidRPr="0023159D" w:rsidRDefault="00BB7D57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ыҭра уаанӡа ихырҩа</w:t>
      </w:r>
      <w:r w:rsidR="005123F3" w:rsidRPr="0023159D">
        <w:rPr>
          <w:rFonts w:cstheme="minorHAnsi"/>
          <w:lang w:val="ru-RU"/>
        </w:rPr>
        <w:t>хьаз, шәҟәык ауп ари...</w:t>
      </w:r>
    </w:p>
    <w:p w14:paraId="6E18ED7F" w14:textId="4C44603D" w:rsidR="005123F3" w:rsidRPr="0023159D" w:rsidRDefault="00CA6FFA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ҭра иаадыртыз</w:t>
      </w:r>
      <w:r w:rsidR="005123F3" w:rsidRPr="0023159D">
        <w:rPr>
          <w:rFonts w:cstheme="minorHAnsi"/>
          <w:lang w:val="ru-RU"/>
        </w:rPr>
        <w:t>, даҽазнык ихызҩеит...</w:t>
      </w:r>
    </w:p>
    <w:p w14:paraId="4D5C14D4" w14:textId="77777777" w:rsidR="005123F3" w:rsidRPr="0023159D" w:rsidRDefault="005123F3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097E4F3" w14:textId="77777777" w:rsidR="005123F3" w:rsidRPr="0023159D" w:rsidRDefault="005123F3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E37399C" w14:textId="77777777" w:rsidR="005123F3" w:rsidRPr="0023159D" w:rsidRDefault="005123F3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7A9EEC2" w14:textId="77777777" w:rsidR="005123F3" w:rsidRPr="0023159D" w:rsidRDefault="005123F3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Нацәкьыск ганкы унарбозар, иаанхаз анацәкьысқәа даҽа ганкы удырбоит...</w:t>
      </w:r>
    </w:p>
    <w:p w14:paraId="7D39878D" w14:textId="77777777" w:rsidR="005123F3" w:rsidRPr="0023159D" w:rsidRDefault="005123F3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3122ED3" w14:textId="77777777" w:rsidR="005123F3" w:rsidRPr="0023159D" w:rsidRDefault="005123F3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B9B1F36" w14:textId="77777777" w:rsidR="005123F3" w:rsidRPr="0023159D" w:rsidRDefault="005123F3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90903D4" w14:textId="77777777" w:rsidR="005123F3" w:rsidRPr="0023159D" w:rsidRDefault="005123F3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Мшык, егьы амш иеиԥшымхааит...</w:t>
      </w:r>
    </w:p>
    <w:p w14:paraId="49E4B21C" w14:textId="77777777" w:rsidR="002442D4" w:rsidRPr="0023159D" w:rsidRDefault="00CA6FFA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Изҵауеи идзырҵауеи </w:t>
      </w:r>
      <w:r w:rsidR="005123F3" w:rsidRPr="0023159D">
        <w:rPr>
          <w:rFonts w:cstheme="minorHAnsi"/>
          <w:lang w:val="ru-RU"/>
        </w:rPr>
        <w:t>рымш</w:t>
      </w:r>
      <w:r w:rsidRPr="0023159D">
        <w:rPr>
          <w:rFonts w:cstheme="minorHAnsi"/>
          <w:lang w:val="ru-RU"/>
        </w:rPr>
        <w:t>қәа</w:t>
      </w:r>
      <w:r w:rsidR="005123F3" w:rsidRPr="0023159D">
        <w:rPr>
          <w:rFonts w:cstheme="minorHAnsi"/>
          <w:lang w:val="ru-RU"/>
        </w:rPr>
        <w:t xml:space="preserve"> еиԥ</w:t>
      </w:r>
      <w:r w:rsidRPr="0023159D">
        <w:rPr>
          <w:rFonts w:cstheme="minorHAnsi"/>
          <w:lang w:val="ru-RU"/>
        </w:rPr>
        <w:t>шхом…</w:t>
      </w:r>
    </w:p>
    <w:p w14:paraId="6591AAB2" w14:textId="77777777" w:rsidR="005123F3" w:rsidRPr="0023159D" w:rsidRDefault="005123F3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04E564B" w14:textId="77777777" w:rsidR="005123F3" w:rsidRPr="0023159D" w:rsidRDefault="005123F3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85136BC" w14:textId="77777777" w:rsidR="005123F3" w:rsidRPr="0023159D" w:rsidRDefault="005123F3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EADD30A" w14:textId="77777777" w:rsidR="005123F3" w:rsidRPr="0023159D" w:rsidRDefault="00CA6FFA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ӷба дуӡӡа</w:t>
      </w:r>
      <w:r w:rsidR="005123F3" w:rsidRPr="0023159D">
        <w:rPr>
          <w:rFonts w:cstheme="minorHAnsi"/>
          <w:lang w:val="ru-RU"/>
        </w:rPr>
        <w:t xml:space="preserve"> </w:t>
      </w:r>
      <w:bookmarkStart w:id="39" w:name="_Hlk61713459"/>
      <w:r w:rsidRPr="0023159D">
        <w:rPr>
          <w:rFonts w:cstheme="minorHAnsi"/>
          <w:lang w:val="ru-RU"/>
        </w:rPr>
        <w:t>ихыҳәҳәо иа</w:t>
      </w:r>
      <w:r w:rsidR="005123F3" w:rsidRPr="0023159D">
        <w:rPr>
          <w:rFonts w:cstheme="minorHAnsi"/>
          <w:lang w:val="ru-RU"/>
        </w:rPr>
        <w:t>ҩсны ицоит...</w:t>
      </w:r>
    </w:p>
    <w:bookmarkEnd w:id="39"/>
    <w:p w14:paraId="4D861381" w14:textId="77777777" w:rsidR="005123F3" w:rsidRPr="0023159D" w:rsidRDefault="005123F3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ыԥшуеит шаҟа мчыбжь ҟалаз ҳәа...</w:t>
      </w:r>
    </w:p>
    <w:p w14:paraId="2BA712C8" w14:textId="77777777" w:rsidR="005123F3" w:rsidRPr="0023159D" w:rsidRDefault="005123F3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Имаҷхеит </w:t>
      </w:r>
      <w:bookmarkStart w:id="40" w:name="_Hlk61866423"/>
      <w:r w:rsidR="004B36DD" w:rsidRPr="0023159D">
        <w:rPr>
          <w:rFonts w:cstheme="minorHAnsi"/>
          <w:lang w:val="ru-RU"/>
        </w:rPr>
        <w:t>аҟаԥшьеиқәа ҵлақәа</w:t>
      </w:r>
      <w:bookmarkEnd w:id="40"/>
      <w:r w:rsidR="004B36DD" w:rsidRPr="0023159D">
        <w:rPr>
          <w:rFonts w:cstheme="minorHAnsi"/>
          <w:lang w:val="ru-RU"/>
        </w:rPr>
        <w:t>...</w:t>
      </w:r>
    </w:p>
    <w:p w14:paraId="4388511B" w14:textId="40E3DFC3" w:rsidR="004B36DD" w:rsidRPr="0023159D" w:rsidRDefault="00FB6C90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                                                                                    </w:t>
      </w:r>
    </w:p>
    <w:p w14:paraId="5F9C5977" w14:textId="77777777" w:rsidR="004B36DD" w:rsidRPr="0023159D" w:rsidRDefault="004B36DD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C211036" w14:textId="77777777" w:rsidR="004B36DD" w:rsidRPr="0023159D" w:rsidRDefault="004B36DD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B77A342" w14:textId="77777777" w:rsidR="004B36DD" w:rsidRPr="0023159D" w:rsidRDefault="004B36DD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бҳәаса цәырҵит...</w:t>
      </w:r>
    </w:p>
    <w:p w14:paraId="67BF0B4B" w14:textId="77777777" w:rsidR="004B36DD" w:rsidRPr="0023159D" w:rsidRDefault="004B36DD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ца цәырҵит...</w:t>
      </w:r>
    </w:p>
    <w:p w14:paraId="272120E0" w14:textId="77777777" w:rsidR="004B36DD" w:rsidRPr="0023159D" w:rsidRDefault="004B36DD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ыш</w:t>
      </w:r>
      <w:r w:rsidR="00BB7D57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 xml:space="preserve">ҭахь ала амжәа мааиндаз, </w:t>
      </w:r>
      <w:r w:rsidR="00BB7D57" w:rsidRPr="0023159D">
        <w:rPr>
          <w:rFonts w:cstheme="minorHAnsi"/>
          <w:lang w:val="ru-RU"/>
        </w:rPr>
        <w:t>сара сгьама збо смахәҵәа иаҩыза</w:t>
      </w:r>
      <w:r w:rsidR="00CA6FFA" w:rsidRPr="0023159D">
        <w:rPr>
          <w:rFonts w:cstheme="minorHAnsi"/>
          <w:lang w:val="ru-RU"/>
        </w:rPr>
        <w:t>с</w:t>
      </w:r>
      <w:r w:rsidR="00BB7D57" w:rsidRPr="0023159D">
        <w:rPr>
          <w:rFonts w:cstheme="minorHAnsi"/>
          <w:lang w:val="ru-RU"/>
        </w:rPr>
        <w:t>тә</w:t>
      </w:r>
      <w:r w:rsidRPr="0023159D">
        <w:rPr>
          <w:rFonts w:cstheme="minorHAnsi"/>
          <w:lang w:val="ru-RU"/>
        </w:rPr>
        <w:t>уан зҳәаз аца, издыруада ахәа агәылазаргьы...</w:t>
      </w:r>
    </w:p>
    <w:p w14:paraId="3CF7090B" w14:textId="77777777" w:rsidR="004B36DD" w:rsidRPr="0023159D" w:rsidRDefault="00CA6FFA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гәаӷьны сзагәылаԥшуам</w:t>
      </w:r>
      <w:r w:rsidR="004B36DD" w:rsidRPr="0023159D">
        <w:rPr>
          <w:rFonts w:cstheme="minorHAnsi"/>
          <w:lang w:val="ru-RU"/>
        </w:rPr>
        <w:t>...</w:t>
      </w:r>
    </w:p>
    <w:p w14:paraId="6C22B266" w14:textId="77777777" w:rsidR="004B36DD" w:rsidRPr="0023159D" w:rsidRDefault="004B36DD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A22F73B" w14:textId="77777777" w:rsidR="004B36DD" w:rsidRPr="0023159D" w:rsidRDefault="004B36DD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A7355CA" w14:textId="77777777" w:rsidR="004B36DD" w:rsidRPr="0023159D" w:rsidRDefault="004B36DD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Афион</w:t>
      </w:r>
      <w:r w:rsidRPr="0023159D">
        <w:rPr>
          <w:rStyle w:val="DipnotBavurusu"/>
          <w:rFonts w:cstheme="minorHAnsi"/>
          <w:lang w:val="ru-RU"/>
        </w:rPr>
        <w:footnoteReference w:id="17"/>
      </w:r>
      <w:r w:rsidR="00546CBE" w:rsidRPr="0023159D">
        <w:rPr>
          <w:rFonts w:cstheme="minorHAnsi"/>
          <w:lang w:val="ru-RU"/>
        </w:rPr>
        <w:t xml:space="preserve"> еизыргозар акәхап, Фран</w:t>
      </w:r>
      <w:r w:rsidRPr="0023159D">
        <w:rPr>
          <w:rFonts w:cstheme="minorHAnsi"/>
          <w:lang w:val="ru-RU"/>
        </w:rPr>
        <w:t>иаҟа идәықәырҵоит...</w:t>
      </w:r>
    </w:p>
    <w:p w14:paraId="35AF31E6" w14:textId="77777777" w:rsidR="004B36DD" w:rsidRPr="0023159D" w:rsidRDefault="004B36DD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D1A26CA" w14:textId="77777777" w:rsidR="004B36DD" w:rsidRPr="0023159D" w:rsidRDefault="004B36DD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F4ECBE2" w14:textId="77777777" w:rsidR="004B36DD" w:rsidRPr="0023159D" w:rsidRDefault="004B36DD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CF04EED" w14:textId="77777777" w:rsidR="004B36DD" w:rsidRPr="0023159D" w:rsidRDefault="00CA6FFA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ҽада иалыҩрыз шаҟа имаҷхо</w:t>
      </w:r>
      <w:r w:rsidR="004B36DD" w:rsidRPr="0023159D">
        <w:rPr>
          <w:rFonts w:cstheme="minorHAnsi"/>
          <w:lang w:val="ru-RU"/>
        </w:rPr>
        <w:t xml:space="preserve"> аҟара ибзиоуп...</w:t>
      </w:r>
    </w:p>
    <w:p w14:paraId="0A10D249" w14:textId="77777777" w:rsidR="004B36DD" w:rsidRPr="0023159D" w:rsidRDefault="004B36DD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25FFB7C" w14:textId="77777777" w:rsidR="004B36DD" w:rsidRPr="0023159D" w:rsidRDefault="004B36DD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73F8A07" w14:textId="77777777" w:rsidR="004B36DD" w:rsidRPr="0023159D" w:rsidRDefault="004B36DD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B9F2168" w14:textId="77777777" w:rsidR="004B36DD" w:rsidRPr="0023159D" w:rsidRDefault="004B36DD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</w:t>
      </w:r>
      <w:r w:rsidR="009C2050" w:rsidRPr="0023159D">
        <w:rPr>
          <w:rFonts w:cstheme="minorHAnsi"/>
          <w:lang w:val="ru-RU"/>
        </w:rPr>
        <w:t>л</w:t>
      </w:r>
      <w:r w:rsidRPr="0023159D">
        <w:rPr>
          <w:rFonts w:cstheme="minorHAnsi"/>
          <w:lang w:val="ru-RU"/>
        </w:rPr>
        <w:t>иқ</w:t>
      </w:r>
      <w:r w:rsidR="00CA6FFA" w:rsidRPr="0023159D">
        <w:rPr>
          <w:rFonts w:cstheme="minorHAnsi"/>
          <w:lang w:val="ru-RU"/>
        </w:rPr>
        <w:t>ьор</w:t>
      </w:r>
      <w:r w:rsidRPr="0023159D">
        <w:rPr>
          <w:rFonts w:cstheme="minorHAnsi"/>
          <w:lang w:val="ru-RU"/>
        </w:rPr>
        <w:t xml:space="preserve"> ицәоу, аҵәа иаҩызоу ацақәа, ишоколадхоит аҵыхәтәаны...</w:t>
      </w:r>
    </w:p>
    <w:p w14:paraId="02D17E28" w14:textId="77777777" w:rsidR="004B36DD" w:rsidRPr="0023159D" w:rsidRDefault="004B36DD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9E1832C" w14:textId="77777777" w:rsidR="004B36DD" w:rsidRPr="0023159D" w:rsidRDefault="004B36DD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B720322" w14:textId="77777777" w:rsidR="004B36DD" w:rsidRPr="0023159D" w:rsidRDefault="004B36DD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FEEF927" w14:textId="77777777" w:rsidR="004B36DD" w:rsidRPr="0023159D" w:rsidRDefault="004B36DD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Ҳара</w:t>
      </w:r>
      <w:r w:rsidR="00BB7D57" w:rsidRPr="0023159D">
        <w:rPr>
          <w:rFonts w:cstheme="minorHAnsi"/>
          <w:lang w:val="ru-RU"/>
        </w:rPr>
        <w:t xml:space="preserve"> и</w:t>
      </w:r>
      <w:r w:rsidRPr="0023159D">
        <w:rPr>
          <w:rFonts w:cstheme="minorHAnsi"/>
          <w:lang w:val="ru-RU"/>
        </w:rPr>
        <w:t>ҳамам</w:t>
      </w:r>
      <w:r w:rsidR="00F009AC" w:rsidRPr="0023159D">
        <w:rPr>
          <w:rFonts w:cstheme="minorHAnsi"/>
          <w:lang w:val="ru-RU"/>
        </w:rPr>
        <w:t>, амидиа...</w:t>
      </w:r>
    </w:p>
    <w:p w14:paraId="0DD94A27" w14:textId="77777777" w:rsidR="00F009AC" w:rsidRPr="0023159D" w:rsidRDefault="00F009AC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вараҿы ауараш...</w:t>
      </w:r>
    </w:p>
    <w:p w14:paraId="63FE6CBE" w14:textId="77777777" w:rsidR="00F009AC" w:rsidRPr="0023159D" w:rsidRDefault="00F009AC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картош...</w:t>
      </w:r>
    </w:p>
    <w:p w14:paraId="329EA62B" w14:textId="77777777" w:rsidR="00F009AC" w:rsidRPr="0023159D" w:rsidRDefault="00F009AC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B597DBD" w14:textId="77777777" w:rsidR="00F009AC" w:rsidRPr="0023159D" w:rsidRDefault="00F009AC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3398565" w14:textId="77777777" w:rsidR="00F009AC" w:rsidRPr="0023159D" w:rsidRDefault="00F009AC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0BF1CFA" w14:textId="77777777" w:rsidR="00F009AC" w:rsidRPr="0023159D" w:rsidRDefault="00F009AC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ыҩныҵҟа Р ыҟоу амзақәарҿы амыдаӷь...</w:t>
      </w:r>
    </w:p>
    <w:p w14:paraId="4EC77FE2" w14:textId="77777777" w:rsidR="00F009AC" w:rsidRPr="0023159D" w:rsidRDefault="00F009AC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ажәы иаамҭам...</w:t>
      </w:r>
    </w:p>
    <w:p w14:paraId="5681E282" w14:textId="77777777" w:rsidR="00F009AC" w:rsidRPr="0023159D" w:rsidRDefault="00F009AC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FDB7429" w14:textId="77777777" w:rsidR="00F009AC" w:rsidRPr="0023159D" w:rsidRDefault="00F009AC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бар уи аӷба дуӡӡа...</w:t>
      </w:r>
    </w:p>
    <w:p w14:paraId="3104280E" w14:textId="77777777" w:rsidR="00F009AC" w:rsidRPr="0023159D" w:rsidRDefault="009B50F9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хыҳәҳәо</w:t>
      </w:r>
      <w:r w:rsidR="00546CBE" w:rsidRPr="0023159D">
        <w:rPr>
          <w:rFonts w:cstheme="minorHAnsi"/>
          <w:lang w:val="ru-RU"/>
        </w:rPr>
        <w:t>з</w:t>
      </w:r>
      <w:r w:rsidRPr="0023159D">
        <w:rPr>
          <w:rFonts w:cstheme="minorHAnsi"/>
          <w:lang w:val="ru-RU"/>
        </w:rPr>
        <w:t xml:space="preserve"> иа</w:t>
      </w:r>
      <w:r w:rsidR="00F009AC" w:rsidRPr="0023159D">
        <w:rPr>
          <w:rFonts w:cstheme="minorHAnsi"/>
          <w:lang w:val="ru-RU"/>
        </w:rPr>
        <w:t>ҩсны</w:t>
      </w:r>
      <w:r w:rsidRPr="0023159D">
        <w:rPr>
          <w:rFonts w:cstheme="minorHAnsi"/>
          <w:lang w:val="ru-RU"/>
        </w:rPr>
        <w:t xml:space="preserve"> ицеит ишаҳбоз</w:t>
      </w:r>
      <w:r w:rsidR="00F009AC" w:rsidRPr="0023159D">
        <w:rPr>
          <w:rFonts w:cstheme="minorHAnsi"/>
          <w:lang w:val="ru-RU"/>
        </w:rPr>
        <w:t>...</w:t>
      </w:r>
    </w:p>
    <w:p w14:paraId="07816ECA" w14:textId="77777777" w:rsidR="00F009AC" w:rsidRPr="0023159D" w:rsidRDefault="00F009AC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B83FCB9" w14:textId="77777777" w:rsidR="00F009AC" w:rsidRPr="0023159D" w:rsidRDefault="00F009AC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18307AB" w14:textId="77777777" w:rsidR="00F009AC" w:rsidRPr="0023159D" w:rsidRDefault="00F009AC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ACA0961" w14:textId="77777777" w:rsidR="00F009AC" w:rsidRPr="0023159D" w:rsidRDefault="00BB7D57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шын ахьыҟамыз Париж</w:t>
      </w:r>
      <w:r w:rsidR="00F009AC" w:rsidRPr="0023159D">
        <w:rPr>
          <w:rFonts w:cstheme="minorHAnsi"/>
          <w:lang w:val="ru-RU"/>
        </w:rPr>
        <w:t>ҟа ицеит...</w:t>
      </w:r>
    </w:p>
    <w:p w14:paraId="33D6BB69" w14:textId="77777777" w:rsidR="00F009AC" w:rsidRPr="0023159D" w:rsidRDefault="00F009AC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шын ахьыҟам Маиҟәап ица</w:t>
      </w:r>
      <w:r w:rsidR="009B50F9" w:rsidRPr="0023159D">
        <w:rPr>
          <w:rFonts w:cstheme="minorHAnsi"/>
          <w:lang w:val="ru-RU"/>
        </w:rPr>
        <w:t>п</w:t>
      </w:r>
      <w:r w:rsidRPr="0023159D">
        <w:rPr>
          <w:rFonts w:cstheme="minorHAnsi"/>
          <w:lang w:val="ru-RU"/>
        </w:rPr>
        <w:t xml:space="preserve"> ҳәа ҳшазхәыцуаз...</w:t>
      </w:r>
    </w:p>
    <w:p w14:paraId="4FE077A5" w14:textId="77777777" w:rsidR="00AB5CEB" w:rsidRPr="0023159D" w:rsidRDefault="00AB5CEB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15AE03C" w14:textId="77777777" w:rsidR="00F009AC" w:rsidRPr="0023159D" w:rsidRDefault="00F009AC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6596232" w14:textId="77777777" w:rsidR="00F009AC" w:rsidRPr="0023159D" w:rsidRDefault="00F009AC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E18F081" w14:textId="77777777" w:rsidR="009428E8" w:rsidRPr="0023159D" w:rsidRDefault="009428E8" w:rsidP="002A402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DCF649F" w14:textId="77777777" w:rsidR="00F009AC" w:rsidRPr="0023159D" w:rsidRDefault="00BB7D57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Аӷба Париж</w:t>
      </w:r>
      <w:r w:rsidR="00F009AC" w:rsidRPr="0023159D">
        <w:rPr>
          <w:rFonts w:cstheme="minorHAnsi"/>
          <w:lang w:val="ru-RU"/>
        </w:rPr>
        <w:t>ҟа ицеит...</w:t>
      </w:r>
    </w:p>
    <w:p w14:paraId="285406FF" w14:textId="77777777" w:rsidR="00F009AC" w:rsidRPr="0023159D" w:rsidRDefault="00F009AC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шәаҟьа иннажьуаз, иаш</w:t>
      </w:r>
      <w:r w:rsidR="00BB7D57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ҭаланы имцеит...</w:t>
      </w:r>
    </w:p>
    <w:p w14:paraId="3A9D394E" w14:textId="77777777" w:rsidR="00F009AC" w:rsidRPr="0023159D" w:rsidRDefault="009B50F9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шәаҟьа </w:t>
      </w:r>
      <w:r w:rsidR="009428E8" w:rsidRPr="0023159D">
        <w:rPr>
          <w:rFonts w:cstheme="minorHAnsi"/>
          <w:lang w:val="ru-RU"/>
        </w:rPr>
        <w:t>чны ишьҭыҵит...</w:t>
      </w:r>
    </w:p>
    <w:p w14:paraId="3CAC48EB" w14:textId="77777777" w:rsidR="009428E8" w:rsidRPr="0023159D" w:rsidRDefault="009428E8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8762235" w14:textId="77777777" w:rsidR="009428E8" w:rsidRPr="0023159D" w:rsidRDefault="009428E8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70B25FE" w14:textId="77777777" w:rsidR="009428E8" w:rsidRPr="0023159D" w:rsidRDefault="009428E8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1BD59D6" w14:textId="77777777" w:rsidR="009428E8" w:rsidRPr="0023159D" w:rsidRDefault="009428E8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фродит</w:t>
      </w:r>
      <w:r w:rsidR="009B50F9" w:rsidRPr="0023159D">
        <w:rPr>
          <w:rFonts w:cstheme="minorHAnsi"/>
          <w:lang w:val="ru-RU"/>
        </w:rPr>
        <w:t xml:space="preserve">а Книдос </w:t>
      </w:r>
      <w:r w:rsidRPr="0023159D">
        <w:rPr>
          <w:rFonts w:cstheme="minorHAnsi"/>
          <w:lang w:val="ru-RU"/>
        </w:rPr>
        <w:t xml:space="preserve"> амреиԥш диихьан...</w:t>
      </w:r>
    </w:p>
    <w:p w14:paraId="082C5B69" w14:textId="77777777" w:rsidR="009428E8" w:rsidRPr="0023159D" w:rsidRDefault="009428E8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шын ашәаҟьа дахыҵхьан...</w:t>
      </w:r>
    </w:p>
    <w:p w14:paraId="28BB7794" w14:textId="77777777" w:rsidR="009428E8" w:rsidRPr="0023159D" w:rsidRDefault="009428E8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AE73797" w14:textId="77777777" w:rsidR="009428E8" w:rsidRPr="0023159D" w:rsidRDefault="009428E8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34C78FE" w14:textId="77777777" w:rsidR="009428E8" w:rsidRPr="0023159D" w:rsidRDefault="009428E8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7CA79A5" w14:textId="77777777" w:rsidR="009428E8" w:rsidRPr="0023159D" w:rsidRDefault="009B50F9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бҳәаса </w:t>
      </w:r>
      <w:r w:rsidR="00BB7D57" w:rsidRPr="0023159D">
        <w:rPr>
          <w:rFonts w:cstheme="minorHAnsi"/>
          <w:lang w:val="ru-RU"/>
        </w:rPr>
        <w:t>мҵәыҵә</w:t>
      </w:r>
      <w:r w:rsidR="009428E8" w:rsidRPr="0023159D">
        <w:rPr>
          <w:rFonts w:cstheme="minorHAnsi"/>
          <w:lang w:val="ru-RU"/>
        </w:rPr>
        <w:t>ӡац макьана...</w:t>
      </w:r>
    </w:p>
    <w:p w14:paraId="6DA992D1" w14:textId="77777777" w:rsidR="009428E8" w:rsidRPr="0023159D" w:rsidRDefault="009428E8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ца ҿыц ицәырҵит...</w:t>
      </w:r>
    </w:p>
    <w:p w14:paraId="1D726100" w14:textId="77777777" w:rsidR="009428E8" w:rsidRPr="0023159D" w:rsidRDefault="009428E8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жәа ааиргьы, еиҳарак бақьмаз алырхуеит...</w:t>
      </w:r>
    </w:p>
    <w:p w14:paraId="48000741" w14:textId="77777777" w:rsidR="009428E8" w:rsidRPr="0023159D" w:rsidRDefault="009428E8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42322AD" w14:textId="77777777" w:rsidR="009428E8" w:rsidRPr="0023159D" w:rsidRDefault="009428E8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2F62D6D" w14:textId="77777777" w:rsidR="009428E8" w:rsidRPr="0023159D" w:rsidRDefault="009428E8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9397BA1" w14:textId="77777777" w:rsidR="009428E8" w:rsidRPr="0023159D" w:rsidRDefault="009428E8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шәаҟьа зыцраҳәам аӷба...</w:t>
      </w:r>
    </w:p>
    <w:p w14:paraId="7D487878" w14:textId="77777777" w:rsidR="009428E8" w:rsidRPr="0023159D" w:rsidRDefault="009428E8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шынаҿы иҟаӡам...</w:t>
      </w:r>
    </w:p>
    <w:p w14:paraId="6042A182" w14:textId="77777777" w:rsidR="009428E8" w:rsidRPr="0023159D" w:rsidRDefault="009428E8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73AD343" w14:textId="77777777" w:rsidR="009428E8" w:rsidRPr="0023159D" w:rsidRDefault="009428E8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6C7A5C8" w14:textId="77777777" w:rsidR="009428E8" w:rsidRPr="0023159D" w:rsidRDefault="009428E8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42FA79F" w14:textId="77777777" w:rsidR="009428E8" w:rsidRPr="0023159D" w:rsidRDefault="009428E8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Ҵыԥх уажәаангьы...</w:t>
      </w:r>
    </w:p>
    <w:p w14:paraId="433E60EB" w14:textId="77777777" w:rsidR="009428E8" w:rsidRPr="0023159D" w:rsidRDefault="009428E8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B18EF43" w14:textId="77777777" w:rsidR="009428E8" w:rsidRPr="0023159D" w:rsidRDefault="009428E8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69FB9A8" w14:textId="77777777" w:rsidR="009428E8" w:rsidRPr="0023159D" w:rsidRDefault="009428E8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8A20D1E" w14:textId="77777777" w:rsidR="009428E8" w:rsidRPr="0023159D" w:rsidRDefault="009428E8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сҵеит...</w:t>
      </w:r>
    </w:p>
    <w:p w14:paraId="4BDDFC62" w14:textId="77777777" w:rsidR="009428E8" w:rsidRPr="0023159D" w:rsidRDefault="00BB7D57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</w:t>
      </w:r>
      <w:r w:rsidR="009428E8" w:rsidRPr="0023159D">
        <w:rPr>
          <w:rFonts w:cstheme="minorHAnsi"/>
          <w:lang w:val="ru-RU"/>
        </w:rPr>
        <w:t>цы уаҵәы аасҭа, уаанӡатәи иахьа аасҭа...</w:t>
      </w:r>
    </w:p>
    <w:p w14:paraId="1E281631" w14:textId="77777777" w:rsidR="009428E8" w:rsidRPr="0023159D" w:rsidRDefault="009428E8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еиӷьхааит еиԥшымхааит ҳәа...</w:t>
      </w:r>
    </w:p>
    <w:p w14:paraId="02E8206F" w14:textId="77777777" w:rsidR="009428E8" w:rsidRPr="0023159D" w:rsidRDefault="009428E8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E30F281" w14:textId="77777777" w:rsidR="009428E8" w:rsidRPr="0023159D" w:rsidRDefault="009428E8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6D410D6" w14:textId="77777777" w:rsidR="009428E8" w:rsidRPr="0023159D" w:rsidRDefault="009428E8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096C7A6" w14:textId="77777777" w:rsidR="009428E8" w:rsidRPr="0023159D" w:rsidRDefault="009428E8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ҭӡамц аӷәыцәмаҟь</w:t>
      </w:r>
      <w:r w:rsidR="009B50F9" w:rsidRPr="0023159D">
        <w:rPr>
          <w:rFonts w:cstheme="minorHAnsi"/>
          <w:lang w:val="ru-RU"/>
        </w:rPr>
        <w:t>а а</w:t>
      </w:r>
      <w:r w:rsidR="001016A0" w:rsidRPr="0023159D">
        <w:rPr>
          <w:rFonts w:cstheme="minorHAnsi"/>
          <w:lang w:val="ru-RU"/>
        </w:rPr>
        <w:t>дуп</w:t>
      </w:r>
      <w:r w:rsidRPr="0023159D">
        <w:rPr>
          <w:rFonts w:cstheme="minorHAnsi"/>
          <w:lang w:val="ru-RU"/>
        </w:rPr>
        <w:t>...</w:t>
      </w:r>
    </w:p>
    <w:p w14:paraId="5375DFFA" w14:textId="77777777" w:rsidR="00D1559B" w:rsidRPr="0023159D" w:rsidRDefault="00D1559B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C1E6E42" w14:textId="77777777" w:rsidR="00D1559B" w:rsidRPr="0023159D" w:rsidRDefault="00D1559B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678BE27" w14:textId="77777777" w:rsidR="00D1559B" w:rsidRPr="0023159D" w:rsidRDefault="00D1559B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123D8D3" w14:textId="77777777" w:rsidR="00D1559B" w:rsidRPr="0023159D" w:rsidRDefault="00D1559B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узырҵаз ус иуирҵеит...</w:t>
      </w:r>
    </w:p>
    <w:p w14:paraId="1741FDC2" w14:textId="77777777" w:rsidR="00D1559B" w:rsidRPr="0023159D" w:rsidRDefault="00D1559B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9B0AC8E" w14:textId="77777777" w:rsidR="00D1559B" w:rsidRPr="0023159D" w:rsidRDefault="00D1559B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9D89C73" w14:textId="77777777" w:rsidR="00D1559B" w:rsidRPr="0023159D" w:rsidRDefault="00D1559B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5F6D1F4" w14:textId="77777777" w:rsidR="00D1559B" w:rsidRPr="0023159D" w:rsidRDefault="00D1559B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гьажь аӷәыцәмаҟь</w:t>
      </w:r>
      <w:r w:rsidR="009B50F9" w:rsidRPr="0023159D">
        <w:rPr>
          <w:rFonts w:cstheme="minorHAnsi"/>
          <w:lang w:val="ru-RU"/>
        </w:rPr>
        <w:t xml:space="preserve">а абжьаҵара акәзар </w:t>
      </w:r>
      <w:r w:rsidRPr="0023159D">
        <w:rPr>
          <w:rFonts w:cstheme="minorHAnsi"/>
          <w:lang w:val="ru-RU"/>
        </w:rPr>
        <w:t>хьаа</w:t>
      </w:r>
      <w:r w:rsidR="009B50F9" w:rsidRPr="0023159D">
        <w:rPr>
          <w:rFonts w:cstheme="minorHAnsi"/>
          <w:lang w:val="ru-RU"/>
        </w:rPr>
        <w:t>с иҳамоу</w:t>
      </w:r>
      <w:r w:rsidRPr="0023159D">
        <w:rPr>
          <w:rFonts w:cstheme="minorHAnsi"/>
          <w:lang w:val="ru-RU"/>
        </w:rPr>
        <w:t>...</w:t>
      </w:r>
    </w:p>
    <w:p w14:paraId="58E13FE0" w14:textId="77777777" w:rsidR="00D1559B" w:rsidRPr="0023159D" w:rsidRDefault="001016A0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сзым</w:t>
      </w:r>
      <w:r w:rsidR="00D1559B" w:rsidRPr="0023159D">
        <w:rPr>
          <w:rFonts w:cstheme="minorHAnsi"/>
          <w:lang w:val="ru-RU"/>
        </w:rPr>
        <w:t>дыруа ибжьасҵеит ҳ</w:t>
      </w:r>
      <w:r w:rsidR="009B50F9" w:rsidRPr="0023159D">
        <w:rPr>
          <w:rFonts w:cstheme="minorHAnsi"/>
          <w:lang w:val="ru-RU"/>
        </w:rPr>
        <w:t>азҳәозҭ</w:t>
      </w:r>
      <w:r w:rsidR="00D1559B" w:rsidRPr="0023159D">
        <w:rPr>
          <w:rFonts w:cstheme="minorHAnsi"/>
          <w:lang w:val="ru-RU"/>
        </w:rPr>
        <w:t>гьы...</w:t>
      </w:r>
    </w:p>
    <w:p w14:paraId="545C6418" w14:textId="77777777" w:rsidR="00D1559B" w:rsidRPr="0023159D" w:rsidRDefault="00D1559B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778BFE3" w14:textId="77777777" w:rsidR="00D1559B" w:rsidRPr="0023159D" w:rsidRDefault="00D1559B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E665921" w14:textId="77777777" w:rsidR="00D1559B" w:rsidRPr="0023159D" w:rsidRDefault="00D1559B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77635F4" w14:textId="77777777" w:rsidR="00D1559B" w:rsidRPr="0023159D" w:rsidRDefault="00D1559B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гьажь ибжьарҵаз аӷәыцәмаҟь</w:t>
      </w:r>
      <w:r w:rsidR="009B50F9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 xml:space="preserve"> мариала ибжь</w:t>
      </w:r>
      <w:r w:rsidR="00BB7D57" w:rsidRPr="0023159D">
        <w:rPr>
          <w:rFonts w:cstheme="minorHAnsi"/>
          <w:lang w:val="ru-RU"/>
        </w:rPr>
        <w:t>ы</w:t>
      </w:r>
      <w:r w:rsidR="009B50F9" w:rsidRPr="0023159D">
        <w:rPr>
          <w:rFonts w:cstheme="minorHAnsi"/>
          <w:lang w:val="ru-RU"/>
        </w:rPr>
        <w:t>ҵран иҟаӡам</w:t>
      </w:r>
      <w:r w:rsidRPr="0023159D">
        <w:rPr>
          <w:rFonts w:cstheme="minorHAnsi"/>
          <w:lang w:val="ru-RU"/>
        </w:rPr>
        <w:t>...</w:t>
      </w:r>
    </w:p>
    <w:p w14:paraId="3D00D24B" w14:textId="77777777" w:rsidR="00D1559B" w:rsidRPr="0023159D" w:rsidRDefault="00D1559B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3905C5D" w14:textId="77777777" w:rsidR="00D1559B" w:rsidRPr="0023159D" w:rsidRDefault="00D1559B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43442D0" w14:textId="77777777" w:rsidR="00D1559B" w:rsidRPr="0023159D" w:rsidRDefault="00D1559B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3F3F609" w14:textId="77777777" w:rsidR="00D1559B" w:rsidRPr="0023159D" w:rsidRDefault="009B50F9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Жьудас анысҳәа, деиламхәаӡакәа</w:t>
      </w:r>
      <w:r w:rsidR="00D1559B" w:rsidRPr="0023159D">
        <w:rPr>
          <w:rFonts w:cstheme="minorHAnsi"/>
          <w:lang w:val="ru-RU"/>
        </w:rPr>
        <w:t xml:space="preserve"> издыруеит ахьиҳәаз азы...</w:t>
      </w:r>
    </w:p>
    <w:p w14:paraId="51329441" w14:textId="77777777" w:rsidR="00D1559B" w:rsidRPr="0023159D" w:rsidRDefault="00D1559B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аҳа акгьы сзымҳәеит, аҳәара ахьырҭахымхаз азы...</w:t>
      </w:r>
    </w:p>
    <w:p w14:paraId="1C6E6B6A" w14:textId="77777777" w:rsidR="00D1559B" w:rsidRPr="0023159D" w:rsidRDefault="00D1559B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31B8744" w14:textId="77777777" w:rsidR="00D1559B" w:rsidRPr="0023159D" w:rsidRDefault="00D1559B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22119A9" w14:textId="77777777" w:rsidR="00D1559B" w:rsidRPr="0023159D" w:rsidRDefault="00D1559B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AE2600E" w14:textId="77777777" w:rsidR="00D1559B" w:rsidRPr="0023159D" w:rsidRDefault="006B6DB4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зу</w:t>
      </w:r>
      <w:r w:rsidR="00D1559B" w:rsidRPr="0023159D">
        <w:rPr>
          <w:rFonts w:cstheme="minorHAnsi"/>
          <w:lang w:val="ru-RU"/>
        </w:rPr>
        <w:t xml:space="preserve">рҵаша </w:t>
      </w:r>
      <w:r w:rsidRPr="0023159D">
        <w:rPr>
          <w:rFonts w:cstheme="minorHAnsi"/>
          <w:lang w:val="ru-RU"/>
        </w:rPr>
        <w:t>ӡәыр д</w:t>
      </w:r>
      <w:r w:rsidR="00D1559B" w:rsidRPr="0023159D">
        <w:rPr>
          <w:rFonts w:cstheme="minorHAnsi"/>
          <w:lang w:val="ru-RU"/>
        </w:rPr>
        <w:t>ыҟоума ҳәа снапшы ааԥшит...</w:t>
      </w:r>
    </w:p>
    <w:p w14:paraId="498BD5FF" w14:textId="77777777" w:rsidR="00D1559B" w:rsidRPr="0023159D" w:rsidRDefault="00D1559B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49D7A78" w14:textId="77777777" w:rsidR="00D1559B" w:rsidRPr="0023159D" w:rsidRDefault="00D1559B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8701778" w14:textId="77777777" w:rsidR="00D1559B" w:rsidRPr="0023159D" w:rsidRDefault="00D1559B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F415A8A" w14:textId="77777777" w:rsidR="00D1559B" w:rsidRPr="0023159D" w:rsidRDefault="00D1559B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бҳәаса ҵәыҵәуп, аца ахәа агәылоуп...</w:t>
      </w:r>
    </w:p>
    <w:p w14:paraId="093B5B65" w14:textId="40686CF7" w:rsidR="00D1559B" w:rsidRDefault="006B6DB4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ӡбахә анысҳәоз иҟамлацыз амжәа…</w:t>
      </w:r>
    </w:p>
    <w:p w14:paraId="01290917" w14:textId="77777777" w:rsidR="005362C4" w:rsidRPr="0023159D" w:rsidRDefault="005362C4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52DDD86" w14:textId="77777777" w:rsidR="00D1559B" w:rsidRPr="0023159D" w:rsidRDefault="00D1559B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B98417D" w14:textId="77777777" w:rsidR="00D1559B" w:rsidRPr="0023159D" w:rsidRDefault="00D1559B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B1509C9" w14:textId="77777777" w:rsidR="00D1559B" w:rsidRPr="0023159D" w:rsidRDefault="00D1559B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ыԥшуп иҳәеит...</w:t>
      </w:r>
    </w:p>
    <w:p w14:paraId="212558C3" w14:textId="77777777" w:rsidR="00D1559B" w:rsidRPr="0023159D" w:rsidRDefault="00D1559B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0CAE451" w14:textId="77777777" w:rsidR="00D1559B" w:rsidRPr="0023159D" w:rsidRDefault="00D1559B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2A5C918" w14:textId="77777777" w:rsidR="00D1559B" w:rsidRPr="0023159D" w:rsidRDefault="00D1559B" w:rsidP="00F009AC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D209D78" w14:textId="77777777" w:rsidR="00D1559B" w:rsidRPr="0023159D" w:rsidRDefault="006B6DB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ҭӡамц аӷәыцәмаҟь</w:t>
      </w:r>
      <w:r w:rsidR="001016A0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 xml:space="preserve"> ады</w:t>
      </w:r>
      <w:r w:rsidR="00D1559B" w:rsidRPr="0023159D">
        <w:rPr>
          <w:rFonts w:cstheme="minorHAnsi"/>
          <w:lang w:val="ru-RU"/>
        </w:rPr>
        <w:t>ҳҵеит...</w:t>
      </w:r>
    </w:p>
    <w:p w14:paraId="4745F942" w14:textId="77777777" w:rsidR="00D1559B" w:rsidRPr="0023159D" w:rsidRDefault="006B6DB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Ашәахьа,</w:t>
      </w:r>
      <w:r w:rsidR="001016A0" w:rsidRPr="0023159D">
        <w:rPr>
          <w:rFonts w:cstheme="minorHAnsi"/>
          <w:lang w:val="ru-RU"/>
        </w:rPr>
        <w:t xml:space="preserve"> </w:t>
      </w:r>
      <w:r w:rsidR="00D1559B" w:rsidRPr="0023159D">
        <w:rPr>
          <w:rFonts w:cstheme="minorHAnsi"/>
          <w:lang w:val="ru-RU"/>
        </w:rPr>
        <w:t>агәил ҵла иадҿаҳҳәалахьан...</w:t>
      </w:r>
    </w:p>
    <w:p w14:paraId="62782BB2" w14:textId="77777777" w:rsidR="00D1559B" w:rsidRPr="0023159D" w:rsidRDefault="00D1559B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ш</w:t>
      </w:r>
      <w:r w:rsidR="00BB7D57" w:rsidRPr="0023159D">
        <w:rPr>
          <w:rFonts w:cstheme="minorHAnsi"/>
          <w:lang w:val="ru-RU"/>
        </w:rPr>
        <w:t>ь</w:t>
      </w:r>
      <w:r w:rsidR="006B6DB4" w:rsidRPr="0023159D">
        <w:rPr>
          <w:rFonts w:cstheme="minorHAnsi"/>
          <w:lang w:val="ru-RU"/>
        </w:rPr>
        <w:t>ашеи ахәашеи рҽеиҭныры</w:t>
      </w:r>
      <w:r w:rsidRPr="0023159D">
        <w:rPr>
          <w:rFonts w:cstheme="minorHAnsi"/>
          <w:lang w:val="ru-RU"/>
        </w:rPr>
        <w:t>ԥсах</w:t>
      </w:r>
      <w:r w:rsidR="006B6DB4" w:rsidRPr="0023159D">
        <w:rPr>
          <w:rFonts w:cstheme="minorHAnsi"/>
          <w:lang w:val="ru-RU"/>
        </w:rPr>
        <w:t>лазаап</w:t>
      </w:r>
      <w:r w:rsidRPr="0023159D">
        <w:rPr>
          <w:rFonts w:cstheme="minorHAnsi"/>
          <w:lang w:val="ru-RU"/>
        </w:rPr>
        <w:t>...</w:t>
      </w:r>
    </w:p>
    <w:p w14:paraId="373139E2" w14:textId="77777777" w:rsidR="00D1559B" w:rsidRPr="0023159D" w:rsidRDefault="00D1559B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686745B" w14:textId="77777777" w:rsidR="00D1559B" w:rsidRPr="0023159D" w:rsidRDefault="00D1559B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F2ABE6C" w14:textId="77777777" w:rsidR="00D1559B" w:rsidRPr="0023159D" w:rsidRDefault="00D1559B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5D7F659" w14:textId="77777777" w:rsidR="00D1559B" w:rsidRPr="0023159D" w:rsidRDefault="00D1559B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и</w:t>
      </w:r>
      <w:r w:rsidR="002E15B7" w:rsidRPr="0023159D">
        <w:rPr>
          <w:rFonts w:cstheme="minorHAnsi"/>
          <w:lang w:val="ru-RU"/>
        </w:rPr>
        <w:t xml:space="preserve"> алашара еиқәаҵәа узҭо...</w:t>
      </w:r>
    </w:p>
    <w:p w14:paraId="09128841" w14:textId="77777777" w:rsidR="002E15B7" w:rsidRPr="0023159D" w:rsidRDefault="002E15B7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701E9E0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F75FC10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C53A271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F8B9E77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A4B3E21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39B5E6B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A81EDF6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592CDF5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BF416CF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E1BBEC4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9724E8E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13C600D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43D8AA0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7FBBC92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F7E04F7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0913CBD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ED403AA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69D64E7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F34CB16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75FC450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FFB092E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C9BF491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60223C3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B22B573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D97CCCD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398AE04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3588541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5FCD220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F15E25B" w14:textId="77777777" w:rsidR="006B6DB4" w:rsidRPr="0023159D" w:rsidRDefault="006B6DB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  <w:lang w:val="ru-RU"/>
        </w:rPr>
      </w:pPr>
    </w:p>
    <w:p w14:paraId="55997089" w14:textId="77777777" w:rsidR="00E528CC" w:rsidRPr="003C5295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t>Фаҭош</w:t>
      </w:r>
      <w:r w:rsidR="00BB7D57" w:rsidRPr="003C5295">
        <w:rPr>
          <w:rFonts w:cstheme="minorHAnsi"/>
          <w:b/>
          <w:bCs/>
          <w:i/>
          <w:iCs/>
          <w:lang w:val="ru-RU"/>
        </w:rPr>
        <w:t>ь</w:t>
      </w:r>
      <w:r w:rsidRPr="003C5295">
        <w:rPr>
          <w:rFonts w:cstheme="minorHAnsi"/>
          <w:b/>
          <w:bCs/>
          <w:i/>
          <w:iCs/>
          <w:lang w:val="ru-RU"/>
        </w:rPr>
        <w:t>и, Фаҭмаи, Фигьени, Филизи, Фулиаи рахь</w:t>
      </w:r>
    </w:p>
    <w:p w14:paraId="7A7F0970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69A0D70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F02765B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хықәкы хазуп...</w:t>
      </w:r>
    </w:p>
    <w:p w14:paraId="6C832D7D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F750998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аара бзиа иубо уҩызак...</w:t>
      </w:r>
    </w:p>
    <w:p w14:paraId="47FE0FB8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аара бзиа иубо, игәакьаны иуԥхьаӡо...</w:t>
      </w:r>
    </w:p>
    <w:p w14:paraId="78ADD74A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аара бзиа иумбо, маҷк акәзаргьы иуҭахым роуп...</w:t>
      </w:r>
    </w:p>
    <w:p w14:paraId="40291CBB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4400CAD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832FB0D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6D5F006" w14:textId="77777777" w:rsidR="00E528CC" w:rsidRPr="0023159D" w:rsidRDefault="006B6DB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ҳаракырахь, ақә</w:t>
      </w:r>
      <w:r w:rsidR="00E528CC" w:rsidRPr="0023159D">
        <w:rPr>
          <w:rFonts w:cstheme="minorHAnsi"/>
          <w:lang w:val="ru-RU"/>
        </w:rPr>
        <w:t>цә</w:t>
      </w:r>
      <w:r w:rsidRPr="0023159D">
        <w:rPr>
          <w:rFonts w:cstheme="minorHAnsi"/>
          <w:lang w:val="ru-RU"/>
        </w:rPr>
        <w:t xml:space="preserve">ахь </w:t>
      </w:r>
      <w:r w:rsidR="00E528CC" w:rsidRPr="0023159D">
        <w:rPr>
          <w:rFonts w:cstheme="minorHAnsi"/>
          <w:lang w:val="ru-RU"/>
        </w:rPr>
        <w:t xml:space="preserve"> уанцо...</w:t>
      </w:r>
    </w:p>
    <w:p w14:paraId="1865E8E7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Еишьҭагыланы иныҟәалоит...</w:t>
      </w:r>
    </w:p>
    <w:p w14:paraId="18A4ADC7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0AB6631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A7C106F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48F59BB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ҩаӡара</w:t>
      </w:r>
      <w:r w:rsidR="00A77DA7" w:rsidRPr="0023159D">
        <w:rPr>
          <w:rFonts w:cstheme="minorHAnsi"/>
          <w:lang w:val="ru-RU"/>
        </w:rPr>
        <w:t>з маҷк ауп и</w:t>
      </w:r>
      <w:r w:rsidRPr="0023159D">
        <w:rPr>
          <w:rFonts w:cstheme="minorHAnsi"/>
          <w:lang w:val="ru-RU"/>
        </w:rPr>
        <w:t>нхаз...</w:t>
      </w:r>
    </w:p>
    <w:p w14:paraId="5A720CFC" w14:textId="77777777" w:rsidR="00E528CC" w:rsidRPr="0023159D" w:rsidRDefault="00E528CC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r w:rsidRPr="0023159D">
        <w:rPr>
          <w:rFonts w:cstheme="minorHAnsi"/>
          <w:lang w:val="ru-RU"/>
        </w:rPr>
        <w:t>Аԥыза ҳхынҳәуеит, иҳәоит.</w:t>
      </w:r>
      <w:r w:rsidR="00A77DA7" w:rsidRPr="0023159D">
        <w:rPr>
          <w:rFonts w:cstheme="minorHAnsi"/>
        </w:rPr>
        <w:t xml:space="preserve"> </w:t>
      </w:r>
      <w:proofErr w:type="spellStart"/>
      <w:r w:rsidR="00A77DA7" w:rsidRPr="0023159D">
        <w:rPr>
          <w:rFonts w:cstheme="minorHAnsi"/>
        </w:rPr>
        <w:t>Мы</w:t>
      </w:r>
      <w:r w:rsidR="00D42A43" w:rsidRPr="0023159D">
        <w:rPr>
          <w:rFonts w:cstheme="minorHAnsi"/>
        </w:rPr>
        <w:t>зыла</w:t>
      </w:r>
      <w:proofErr w:type="spellEnd"/>
      <w:r w:rsidR="00D42A43" w:rsidRPr="0023159D">
        <w:rPr>
          <w:rFonts w:cstheme="minorHAnsi"/>
        </w:rPr>
        <w:t xml:space="preserve">, </w:t>
      </w:r>
      <w:proofErr w:type="spellStart"/>
      <w:r w:rsidR="00D42A43" w:rsidRPr="0023159D">
        <w:rPr>
          <w:rFonts w:cstheme="minorHAnsi"/>
        </w:rPr>
        <w:t>шықәс</w:t>
      </w:r>
      <w:r w:rsidR="00A77DA7" w:rsidRPr="0023159D">
        <w:rPr>
          <w:rFonts w:cstheme="minorHAnsi"/>
        </w:rPr>
        <w:t>ыла</w:t>
      </w:r>
      <w:proofErr w:type="spellEnd"/>
      <w:r w:rsidR="00A77DA7" w:rsidRPr="0023159D">
        <w:rPr>
          <w:rFonts w:cstheme="minorHAnsi"/>
        </w:rPr>
        <w:t xml:space="preserve"> </w:t>
      </w:r>
      <w:proofErr w:type="spellStart"/>
      <w:r w:rsidR="001016A0" w:rsidRPr="0023159D">
        <w:rPr>
          <w:rFonts w:cstheme="minorHAnsi"/>
        </w:rPr>
        <w:t>ш</w:t>
      </w:r>
      <w:r w:rsidR="00A77DA7" w:rsidRPr="0023159D">
        <w:rPr>
          <w:rFonts w:cstheme="minorHAnsi"/>
        </w:rPr>
        <w:t>әҽыззыҟашәҵоз</w:t>
      </w:r>
      <w:proofErr w:type="spellEnd"/>
      <w:r w:rsidR="00A77DA7" w:rsidRPr="0023159D">
        <w:rPr>
          <w:rFonts w:cstheme="minorHAnsi"/>
        </w:rPr>
        <w:t xml:space="preserve"> </w:t>
      </w:r>
      <w:proofErr w:type="spellStart"/>
      <w:r w:rsidR="00A77DA7" w:rsidRPr="0023159D">
        <w:rPr>
          <w:rFonts w:cstheme="minorHAnsi"/>
        </w:rPr>
        <w:t>шәныҟәара</w:t>
      </w:r>
      <w:proofErr w:type="spellEnd"/>
      <w:r w:rsidR="00A77DA7" w:rsidRPr="0023159D">
        <w:rPr>
          <w:rFonts w:cstheme="minorHAnsi"/>
        </w:rPr>
        <w:t xml:space="preserve"> </w:t>
      </w:r>
      <w:proofErr w:type="spellStart"/>
      <w:r w:rsidR="00BB7D57" w:rsidRPr="0023159D">
        <w:rPr>
          <w:rFonts w:cstheme="minorHAnsi"/>
        </w:rPr>
        <w:t>аахырк</w:t>
      </w:r>
      <w:r w:rsidR="00D42A43" w:rsidRPr="0023159D">
        <w:rPr>
          <w:rFonts w:cstheme="minorHAnsi"/>
        </w:rPr>
        <w:t>әшахоит</w:t>
      </w:r>
      <w:proofErr w:type="spellEnd"/>
      <w:r w:rsidR="00D42A43" w:rsidRPr="0023159D">
        <w:rPr>
          <w:rFonts w:cstheme="minorHAnsi"/>
        </w:rPr>
        <w:t>...</w:t>
      </w:r>
    </w:p>
    <w:p w14:paraId="64690646" w14:textId="3968E5D5" w:rsidR="00D42A43" w:rsidRPr="0023159D" w:rsidRDefault="00A77DA7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Ихадароу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аҩаӡара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аҟынӡа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анеира</w:t>
      </w:r>
      <w:proofErr w:type="spellEnd"/>
      <w:r w:rsidR="00BB7D57" w:rsidRPr="0023159D">
        <w:rPr>
          <w:rFonts w:cstheme="minorHAnsi"/>
        </w:rPr>
        <w:t xml:space="preserve"> </w:t>
      </w:r>
      <w:proofErr w:type="spellStart"/>
      <w:r w:rsidR="00BB7D57" w:rsidRPr="0023159D">
        <w:rPr>
          <w:rFonts w:cstheme="minorHAnsi"/>
        </w:rPr>
        <w:t>акә</w:t>
      </w:r>
      <w:r w:rsidR="00D42A43" w:rsidRPr="0023159D">
        <w:rPr>
          <w:rFonts w:cstheme="minorHAnsi"/>
        </w:rPr>
        <w:t>ӡам</w:t>
      </w:r>
      <w:proofErr w:type="spellEnd"/>
      <w:r w:rsidR="00D42A43" w:rsidRPr="0023159D">
        <w:rPr>
          <w:rFonts w:cstheme="minorHAnsi"/>
        </w:rPr>
        <w:t>...</w:t>
      </w:r>
    </w:p>
    <w:p w14:paraId="2C228665" w14:textId="77777777" w:rsidR="00D42A43" w:rsidRPr="0023159D" w:rsidRDefault="00D42A43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Ихадароу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аҩаӡараҿы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агәамсам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ааныжьра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акәӡам</w:t>
      </w:r>
      <w:proofErr w:type="spellEnd"/>
      <w:r w:rsidRPr="0023159D">
        <w:rPr>
          <w:rFonts w:cstheme="minorHAnsi"/>
        </w:rPr>
        <w:t>...</w:t>
      </w:r>
    </w:p>
    <w:p w14:paraId="438A97CC" w14:textId="77777777" w:rsidR="00D42A43" w:rsidRPr="0023159D" w:rsidRDefault="00D42A43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36EE5569" w14:textId="77777777" w:rsidR="00D42A43" w:rsidRPr="0023159D" w:rsidRDefault="00D42A43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r w:rsidRPr="0023159D">
        <w:rPr>
          <w:rFonts w:cstheme="minorHAnsi"/>
        </w:rPr>
        <w:t>...</w:t>
      </w:r>
    </w:p>
    <w:p w14:paraId="704F70FD" w14:textId="77777777" w:rsidR="00D42A43" w:rsidRPr="0023159D" w:rsidRDefault="00D42A43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32AE7D91" w14:textId="77777777" w:rsidR="00D42A43" w:rsidRPr="0023159D" w:rsidRDefault="00D42A43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Ахықәкы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хазуп</w:t>
      </w:r>
      <w:proofErr w:type="spellEnd"/>
      <w:r w:rsidRPr="0023159D">
        <w:rPr>
          <w:rFonts w:cstheme="minorHAnsi"/>
        </w:rPr>
        <w:t>...</w:t>
      </w:r>
    </w:p>
    <w:p w14:paraId="6B13EDA1" w14:textId="77777777" w:rsidR="00D42A43" w:rsidRPr="0023159D" w:rsidRDefault="00D42A43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76901E0A" w14:textId="77777777" w:rsidR="00D42A43" w:rsidRPr="0023159D" w:rsidRDefault="00D42A43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r w:rsidRPr="0023159D">
        <w:rPr>
          <w:rFonts w:cstheme="minorHAnsi"/>
        </w:rPr>
        <w:t>...</w:t>
      </w:r>
    </w:p>
    <w:p w14:paraId="11DD5CD9" w14:textId="77777777" w:rsidR="00D42A43" w:rsidRPr="0023159D" w:rsidRDefault="00D42A43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743FA401" w14:textId="77777777" w:rsidR="00D42A43" w:rsidRPr="0023159D" w:rsidRDefault="00D42A43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Уԥсы</w:t>
      </w:r>
      <w:proofErr w:type="spellEnd"/>
      <w:r w:rsidR="00A77DA7" w:rsidRPr="0023159D">
        <w:rPr>
          <w:rFonts w:cstheme="minorHAnsi"/>
        </w:rPr>
        <w:t xml:space="preserve">ԥ </w:t>
      </w:r>
      <w:proofErr w:type="spellStart"/>
      <w:r w:rsidR="00A77DA7" w:rsidRPr="0023159D">
        <w:rPr>
          <w:rFonts w:cstheme="minorHAnsi"/>
        </w:rPr>
        <w:t>еивганы</w:t>
      </w:r>
      <w:proofErr w:type="spellEnd"/>
      <w:r w:rsidR="00A77DA7" w:rsidRPr="0023159D">
        <w:rPr>
          <w:rFonts w:cstheme="minorHAnsi"/>
        </w:rPr>
        <w:t>,</w:t>
      </w:r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аҩаӡараҿы</w:t>
      </w:r>
      <w:proofErr w:type="spellEnd"/>
      <w:r w:rsidR="00A77DA7" w:rsidRPr="0023159D">
        <w:rPr>
          <w:rFonts w:cstheme="minorHAnsi"/>
        </w:rPr>
        <w:t xml:space="preserve"> </w:t>
      </w:r>
      <w:proofErr w:type="spellStart"/>
      <w:r w:rsidR="00A77DA7" w:rsidRPr="0023159D">
        <w:rPr>
          <w:rFonts w:cstheme="minorHAnsi"/>
        </w:rPr>
        <w:t>узнеиуазар</w:t>
      </w:r>
      <w:proofErr w:type="spellEnd"/>
      <w:r w:rsidRPr="0023159D">
        <w:rPr>
          <w:rFonts w:cstheme="minorHAnsi"/>
        </w:rPr>
        <w:t xml:space="preserve">... </w:t>
      </w:r>
      <w:r w:rsidR="001016A0" w:rsidRPr="0023159D">
        <w:rPr>
          <w:rFonts w:cstheme="minorHAnsi"/>
        </w:rPr>
        <w:br/>
      </w:r>
      <w:r w:rsidR="001016A0" w:rsidRPr="0023159D">
        <w:rPr>
          <w:rFonts w:cstheme="minorHAnsi"/>
          <w:lang w:val="ru-RU"/>
        </w:rPr>
        <w:t>Қ</w:t>
      </w:r>
      <w:proofErr w:type="spellStart"/>
      <w:r w:rsidRPr="0023159D">
        <w:rPr>
          <w:rFonts w:cstheme="minorHAnsi"/>
        </w:rPr>
        <w:t>ьафуроуп</w:t>
      </w:r>
      <w:proofErr w:type="spellEnd"/>
      <w:r w:rsidRPr="0023159D">
        <w:rPr>
          <w:rFonts w:cstheme="minorHAnsi"/>
        </w:rPr>
        <w:t>...</w:t>
      </w:r>
    </w:p>
    <w:p w14:paraId="4883BCE3" w14:textId="77777777" w:rsidR="00D42A43" w:rsidRPr="0023159D" w:rsidRDefault="00A77DA7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У</w:t>
      </w:r>
      <w:r w:rsidR="00D42A43" w:rsidRPr="0023159D">
        <w:rPr>
          <w:rFonts w:cstheme="minorHAnsi"/>
        </w:rPr>
        <w:t>ԥсы</w:t>
      </w:r>
      <w:proofErr w:type="spellEnd"/>
      <w:r w:rsidR="00D42A43" w:rsidRPr="0023159D">
        <w:rPr>
          <w:rFonts w:cstheme="minorHAnsi"/>
        </w:rPr>
        <w:t>ԥ</w:t>
      </w:r>
      <w:r w:rsidRPr="0023159D">
        <w:rPr>
          <w:rFonts w:cstheme="minorHAnsi"/>
        </w:rPr>
        <w:t xml:space="preserve"> </w:t>
      </w:r>
      <w:proofErr w:type="spellStart"/>
      <w:r w:rsidR="00D42A43" w:rsidRPr="0023159D">
        <w:rPr>
          <w:rFonts w:cstheme="minorHAnsi"/>
        </w:rPr>
        <w:t>маншәаланы</w:t>
      </w:r>
      <w:proofErr w:type="spellEnd"/>
      <w:r w:rsidR="00D42A43" w:rsidRPr="0023159D">
        <w:rPr>
          <w:rFonts w:cstheme="minorHAnsi"/>
        </w:rPr>
        <w:t xml:space="preserve"> </w:t>
      </w:r>
      <w:proofErr w:type="spellStart"/>
      <w:r w:rsidR="00D42A43" w:rsidRPr="0023159D">
        <w:rPr>
          <w:rFonts w:cstheme="minorHAnsi"/>
        </w:rPr>
        <w:t>иахьеи</w:t>
      </w:r>
      <w:r w:rsidR="00BB7D57" w:rsidRPr="0023159D">
        <w:rPr>
          <w:rFonts w:cstheme="minorHAnsi"/>
        </w:rPr>
        <w:t>ҩыуг</w:t>
      </w:r>
      <w:r w:rsidR="00D42A43" w:rsidRPr="0023159D">
        <w:rPr>
          <w:rFonts w:cstheme="minorHAnsi"/>
        </w:rPr>
        <w:t>о</w:t>
      </w:r>
      <w:proofErr w:type="spellEnd"/>
      <w:r w:rsidR="00D42A43" w:rsidRPr="0023159D">
        <w:rPr>
          <w:rFonts w:cstheme="minorHAnsi"/>
        </w:rPr>
        <w:t xml:space="preserve"> </w:t>
      </w:r>
      <w:proofErr w:type="spellStart"/>
      <w:r w:rsidR="00D42A43" w:rsidRPr="0023159D">
        <w:rPr>
          <w:rFonts w:cstheme="minorHAnsi"/>
        </w:rPr>
        <w:t>амшын</w:t>
      </w:r>
      <w:proofErr w:type="spellEnd"/>
      <w:r w:rsidR="00D42A43" w:rsidRPr="0023159D">
        <w:rPr>
          <w:rFonts w:cstheme="minorHAnsi"/>
        </w:rPr>
        <w:t xml:space="preserve"> </w:t>
      </w:r>
      <w:proofErr w:type="spellStart"/>
      <w:r w:rsidR="00D42A43" w:rsidRPr="0023159D">
        <w:rPr>
          <w:rFonts w:cstheme="minorHAnsi"/>
        </w:rPr>
        <w:t>аԥ</w:t>
      </w:r>
      <w:r w:rsidR="00BB7D57" w:rsidRPr="0023159D">
        <w:rPr>
          <w:rFonts w:cstheme="minorHAnsi"/>
        </w:rPr>
        <w:t>ш</w:t>
      </w:r>
      <w:r w:rsidR="00D42A43" w:rsidRPr="0023159D">
        <w:rPr>
          <w:rFonts w:cstheme="minorHAnsi"/>
        </w:rPr>
        <w:t>аҳәахьы</w:t>
      </w:r>
      <w:proofErr w:type="spellEnd"/>
      <w:r w:rsidR="001016A0" w:rsidRPr="0023159D">
        <w:rPr>
          <w:rFonts w:cstheme="minorHAnsi"/>
        </w:rPr>
        <w:t xml:space="preserve"> </w:t>
      </w:r>
      <w:proofErr w:type="spellStart"/>
      <w:r w:rsidR="001016A0" w:rsidRPr="0023159D">
        <w:rPr>
          <w:rFonts w:cstheme="minorHAnsi"/>
        </w:rPr>
        <w:t>у</w:t>
      </w:r>
      <w:r w:rsidRPr="0023159D">
        <w:rPr>
          <w:rFonts w:cstheme="minorHAnsi"/>
        </w:rPr>
        <w:t>аныхынҳәлакь</w:t>
      </w:r>
      <w:proofErr w:type="spellEnd"/>
      <w:r w:rsidR="00D42A43" w:rsidRPr="0023159D">
        <w:rPr>
          <w:rFonts w:cstheme="minorHAnsi"/>
        </w:rPr>
        <w:t>...</w:t>
      </w:r>
    </w:p>
    <w:p w14:paraId="00F23A7E" w14:textId="77777777" w:rsidR="00D42A43" w:rsidRPr="0023159D" w:rsidRDefault="00D42A43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Уб</w:t>
      </w:r>
      <w:r w:rsidR="00A77DA7" w:rsidRPr="0023159D">
        <w:rPr>
          <w:rFonts w:cstheme="minorHAnsi"/>
        </w:rPr>
        <w:t>асҟан</w:t>
      </w:r>
      <w:proofErr w:type="spellEnd"/>
      <w:r w:rsidR="00A77DA7" w:rsidRPr="0023159D">
        <w:rPr>
          <w:rFonts w:cstheme="minorHAnsi"/>
        </w:rPr>
        <w:t xml:space="preserve"> </w:t>
      </w:r>
      <w:proofErr w:type="spellStart"/>
      <w:r w:rsidR="00A77DA7" w:rsidRPr="0023159D">
        <w:rPr>
          <w:rFonts w:cstheme="minorHAnsi"/>
        </w:rPr>
        <w:t>ауп</w:t>
      </w:r>
      <w:proofErr w:type="spellEnd"/>
      <w:r w:rsidR="00EB27AF" w:rsidRPr="0023159D">
        <w:rPr>
          <w:rFonts w:cstheme="minorHAnsi"/>
        </w:rPr>
        <w:t xml:space="preserve">, </w:t>
      </w:r>
      <w:proofErr w:type="spellStart"/>
      <w:r w:rsidR="00EB27AF" w:rsidRPr="0023159D">
        <w:rPr>
          <w:rFonts w:cstheme="minorHAnsi"/>
        </w:rPr>
        <w:t>у</w:t>
      </w:r>
      <w:r w:rsidRPr="0023159D">
        <w:rPr>
          <w:rFonts w:cstheme="minorHAnsi"/>
        </w:rPr>
        <w:t>ԥсы</w:t>
      </w:r>
      <w:proofErr w:type="spellEnd"/>
      <w:r w:rsidR="00A77DA7" w:rsidRPr="0023159D">
        <w:rPr>
          <w:rFonts w:cstheme="minorHAnsi"/>
        </w:rPr>
        <w:t>ԥ</w:t>
      </w:r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ишаҳәҭоу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уақәиҭзар</w:t>
      </w:r>
      <w:proofErr w:type="spellEnd"/>
      <w:r w:rsidR="00A77DA7" w:rsidRPr="0023159D">
        <w:rPr>
          <w:rFonts w:cstheme="minorHAnsi"/>
        </w:rPr>
        <w:t xml:space="preserve">, </w:t>
      </w:r>
      <w:proofErr w:type="spellStart"/>
      <w:r w:rsidR="00A77DA7" w:rsidRPr="0023159D">
        <w:rPr>
          <w:rFonts w:cstheme="minorHAnsi"/>
        </w:rPr>
        <w:t>ақьаф</w:t>
      </w:r>
      <w:r w:rsidR="001016A0" w:rsidRPr="0023159D">
        <w:rPr>
          <w:rFonts w:cstheme="minorHAnsi"/>
        </w:rPr>
        <w:t>ура</w:t>
      </w:r>
      <w:r w:rsidR="00A77DA7" w:rsidRPr="0023159D">
        <w:rPr>
          <w:rFonts w:cstheme="minorHAnsi"/>
        </w:rPr>
        <w:t>ҵәҟьа</w:t>
      </w:r>
      <w:proofErr w:type="spellEnd"/>
      <w:r w:rsidR="00A77DA7" w:rsidRPr="0023159D">
        <w:rPr>
          <w:rFonts w:cstheme="minorHAnsi"/>
        </w:rPr>
        <w:t xml:space="preserve"> </w:t>
      </w:r>
      <w:proofErr w:type="spellStart"/>
      <w:r w:rsidR="001016A0" w:rsidRPr="0023159D">
        <w:rPr>
          <w:rFonts w:cstheme="minorHAnsi"/>
        </w:rPr>
        <w:t>з</w:t>
      </w:r>
      <w:r w:rsidR="005E447B" w:rsidRPr="0023159D">
        <w:rPr>
          <w:rFonts w:cstheme="minorHAnsi"/>
        </w:rPr>
        <w:t>аку</w:t>
      </w:r>
      <w:proofErr w:type="spellEnd"/>
      <w:r w:rsidR="005E447B" w:rsidRPr="0023159D">
        <w:rPr>
          <w:rFonts w:cstheme="minorHAnsi"/>
        </w:rPr>
        <w:t xml:space="preserve"> </w:t>
      </w:r>
      <w:proofErr w:type="spellStart"/>
      <w:r w:rsidR="005E447B" w:rsidRPr="0023159D">
        <w:rPr>
          <w:rFonts w:cstheme="minorHAnsi"/>
        </w:rPr>
        <w:t>аныудыруа</w:t>
      </w:r>
      <w:proofErr w:type="spellEnd"/>
      <w:r w:rsidR="005E447B" w:rsidRPr="0023159D">
        <w:rPr>
          <w:rFonts w:cstheme="minorHAnsi"/>
        </w:rPr>
        <w:t>…</w:t>
      </w:r>
    </w:p>
    <w:p w14:paraId="67BAA812" w14:textId="77777777" w:rsidR="00D42A43" w:rsidRPr="0023159D" w:rsidRDefault="00D42A43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7ECEB27F" w14:textId="77777777" w:rsidR="00D42A43" w:rsidRPr="0023159D" w:rsidRDefault="00D42A43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r w:rsidRPr="0023159D">
        <w:rPr>
          <w:rFonts w:cstheme="minorHAnsi"/>
        </w:rPr>
        <w:t>...</w:t>
      </w:r>
    </w:p>
    <w:p w14:paraId="5AA2B662" w14:textId="77777777" w:rsidR="00D42A43" w:rsidRPr="0023159D" w:rsidRDefault="00D42A43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2F3BBE5F" w14:textId="77777777" w:rsidR="00D42A43" w:rsidRPr="0023159D" w:rsidRDefault="005E447B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Аӡәаӡәала</w:t>
      </w:r>
      <w:proofErr w:type="spellEnd"/>
      <w:r w:rsidRPr="0023159D">
        <w:rPr>
          <w:rFonts w:cstheme="minorHAnsi"/>
        </w:rPr>
        <w:t xml:space="preserve">, </w:t>
      </w:r>
      <w:r w:rsidRPr="0023159D">
        <w:rPr>
          <w:rFonts w:cstheme="minorHAnsi"/>
        </w:rPr>
        <w:br/>
      </w:r>
      <w:proofErr w:type="spellStart"/>
      <w:r w:rsidRPr="0023159D">
        <w:rPr>
          <w:rFonts w:cstheme="minorHAnsi"/>
        </w:rPr>
        <w:t>Шәеицраҳәаны</w:t>
      </w:r>
      <w:proofErr w:type="spellEnd"/>
      <w:r w:rsidRPr="0023159D">
        <w:rPr>
          <w:rFonts w:cstheme="minorHAnsi"/>
        </w:rPr>
        <w:t xml:space="preserve">, </w:t>
      </w:r>
      <w:proofErr w:type="spellStart"/>
      <w:r w:rsidRPr="0023159D">
        <w:rPr>
          <w:rFonts w:cstheme="minorHAnsi"/>
        </w:rPr>
        <w:t>шәҽеидҿаҳәаланы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шәхалоит</w:t>
      </w:r>
      <w:proofErr w:type="spellEnd"/>
      <w:r w:rsidR="00D42A43" w:rsidRPr="0023159D">
        <w:rPr>
          <w:rFonts w:cstheme="minorHAnsi"/>
        </w:rPr>
        <w:t>...</w:t>
      </w:r>
    </w:p>
    <w:p w14:paraId="22030427" w14:textId="0845E237" w:rsidR="00D42A43" w:rsidRPr="0023159D" w:rsidRDefault="005E447B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Аӡәаӡәала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шәылбаауеит</w:t>
      </w:r>
      <w:proofErr w:type="spellEnd"/>
      <w:r w:rsidRPr="0023159D">
        <w:rPr>
          <w:rFonts w:cstheme="minorHAnsi"/>
        </w:rPr>
        <w:t>,</w:t>
      </w:r>
      <w:r w:rsidR="00844516" w:rsidRPr="0023159D">
        <w:rPr>
          <w:rFonts w:cstheme="minorHAnsi"/>
          <w:lang w:val="ru-RU"/>
        </w:rPr>
        <w:t xml:space="preserve"> </w:t>
      </w:r>
      <w:proofErr w:type="spellStart"/>
      <w:r w:rsidRPr="0023159D">
        <w:rPr>
          <w:rFonts w:cstheme="minorHAnsi"/>
        </w:rPr>
        <w:t>иаҭаххар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шәҽеи</w:t>
      </w:r>
      <w:r w:rsidR="00D42A43" w:rsidRPr="0023159D">
        <w:rPr>
          <w:rFonts w:cstheme="minorHAnsi"/>
        </w:rPr>
        <w:t>дҿаҳәаланы</w:t>
      </w:r>
      <w:proofErr w:type="spellEnd"/>
      <w:r w:rsidR="00D42A43" w:rsidRPr="0023159D">
        <w:rPr>
          <w:rFonts w:cstheme="minorHAnsi"/>
        </w:rPr>
        <w:t>...</w:t>
      </w:r>
    </w:p>
    <w:p w14:paraId="68C30423" w14:textId="77777777" w:rsidR="00D42A43" w:rsidRPr="0023159D" w:rsidRDefault="00D42A43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1C82A6DB" w14:textId="77777777" w:rsidR="00D42A43" w:rsidRPr="0023159D" w:rsidRDefault="00D42A43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r w:rsidRPr="0023159D">
        <w:rPr>
          <w:rFonts w:cstheme="minorHAnsi"/>
        </w:rPr>
        <w:t>...</w:t>
      </w:r>
    </w:p>
    <w:p w14:paraId="5B47E7DD" w14:textId="77777777" w:rsidR="00D42A43" w:rsidRPr="0023159D" w:rsidRDefault="00D42A43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7096EDFC" w14:textId="77777777" w:rsidR="00D42A43" w:rsidRPr="0023159D" w:rsidRDefault="00D42A43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Аҳәызб</w:t>
      </w:r>
      <w:r w:rsidR="005E447B" w:rsidRPr="0023159D">
        <w:rPr>
          <w:rFonts w:cstheme="minorHAnsi"/>
        </w:rPr>
        <w:t>а</w:t>
      </w:r>
      <w:proofErr w:type="spellEnd"/>
      <w:r w:rsidR="005E447B" w:rsidRPr="0023159D">
        <w:rPr>
          <w:rFonts w:cstheme="minorHAnsi"/>
        </w:rPr>
        <w:t xml:space="preserve"> </w:t>
      </w:r>
      <w:proofErr w:type="spellStart"/>
      <w:r w:rsidR="005E447B" w:rsidRPr="0023159D">
        <w:rPr>
          <w:rFonts w:cstheme="minorHAnsi"/>
        </w:rPr>
        <w:t>ыҟоуп</w:t>
      </w:r>
      <w:proofErr w:type="spellEnd"/>
      <w:r w:rsidR="005E447B" w:rsidRPr="0023159D">
        <w:rPr>
          <w:rFonts w:cstheme="minorHAnsi"/>
        </w:rPr>
        <w:t xml:space="preserve">, </w:t>
      </w:r>
      <w:proofErr w:type="spellStart"/>
      <w:r w:rsidR="005E447B" w:rsidRPr="0023159D">
        <w:rPr>
          <w:rFonts w:cstheme="minorHAnsi"/>
        </w:rPr>
        <w:t>иуҭахым</w:t>
      </w:r>
      <w:proofErr w:type="spellEnd"/>
      <w:r w:rsidR="005E447B" w:rsidRPr="0023159D">
        <w:rPr>
          <w:rFonts w:cstheme="minorHAnsi"/>
        </w:rPr>
        <w:t xml:space="preserve"> </w:t>
      </w:r>
      <w:proofErr w:type="spellStart"/>
      <w:r w:rsidR="005E447B" w:rsidRPr="0023159D">
        <w:rPr>
          <w:rFonts w:cstheme="minorHAnsi"/>
        </w:rPr>
        <w:t>алаҟоуҵарц</w:t>
      </w:r>
      <w:proofErr w:type="spellEnd"/>
      <w:r w:rsidRPr="0023159D">
        <w:rPr>
          <w:rFonts w:cstheme="minorHAnsi"/>
        </w:rPr>
        <w:t>...</w:t>
      </w:r>
    </w:p>
    <w:p w14:paraId="6934E18B" w14:textId="77777777" w:rsidR="00D42A43" w:rsidRPr="0023159D" w:rsidRDefault="005E447B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Уи</w:t>
      </w:r>
      <w:proofErr w:type="spellEnd"/>
      <w:r w:rsidR="009E4B30" w:rsidRPr="0023159D">
        <w:rPr>
          <w:rFonts w:cstheme="minorHAnsi"/>
        </w:rPr>
        <w:t xml:space="preserve"> </w:t>
      </w:r>
      <w:proofErr w:type="spellStart"/>
      <w:r w:rsidR="009E4B30" w:rsidRPr="0023159D">
        <w:rPr>
          <w:rFonts w:cstheme="minorHAnsi"/>
        </w:rPr>
        <w:t>иуҭахым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аҳәызба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ала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аӡәы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дынкылатәуп</w:t>
      </w:r>
      <w:proofErr w:type="spellEnd"/>
      <w:r w:rsidR="001016A0" w:rsidRPr="0023159D">
        <w:rPr>
          <w:rFonts w:cstheme="minorHAnsi"/>
        </w:rPr>
        <w:br/>
      </w:r>
      <w:proofErr w:type="spellStart"/>
      <w:r w:rsidR="001016A0" w:rsidRPr="0023159D">
        <w:rPr>
          <w:rFonts w:cstheme="minorHAnsi"/>
        </w:rPr>
        <w:t>ҽ</w:t>
      </w:r>
      <w:r w:rsidRPr="0023159D">
        <w:rPr>
          <w:rFonts w:cstheme="minorHAnsi"/>
        </w:rPr>
        <w:t>аӡәы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="009E4B30" w:rsidRPr="0023159D">
        <w:rPr>
          <w:rFonts w:cstheme="minorHAnsi"/>
        </w:rPr>
        <w:t>еиқәырхаразы</w:t>
      </w:r>
      <w:proofErr w:type="spellEnd"/>
      <w:r w:rsidR="006E3074" w:rsidRPr="0023159D">
        <w:rPr>
          <w:rFonts w:cstheme="minorHAnsi"/>
        </w:rPr>
        <w:t>...</w:t>
      </w:r>
    </w:p>
    <w:p w14:paraId="2CBD7B39" w14:textId="77777777" w:rsidR="006E3074" w:rsidRPr="0023159D" w:rsidRDefault="006E3074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7C2CF87E" w14:textId="77777777" w:rsidR="006E3074" w:rsidRPr="0023159D" w:rsidRDefault="006E3074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r w:rsidRPr="0023159D">
        <w:rPr>
          <w:rFonts w:cstheme="minorHAnsi"/>
        </w:rPr>
        <w:t>...</w:t>
      </w:r>
    </w:p>
    <w:p w14:paraId="64460237" w14:textId="77777777" w:rsidR="006E3074" w:rsidRPr="0023159D" w:rsidRDefault="006E3074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6CCFEF57" w14:textId="77777777" w:rsidR="006E3074" w:rsidRPr="0023159D" w:rsidRDefault="006E3074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Угәамсам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акәымкәа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уԥсы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нуыжьуеит</w:t>
      </w:r>
      <w:proofErr w:type="spellEnd"/>
      <w:r w:rsidRPr="0023159D">
        <w:rPr>
          <w:rFonts w:cstheme="minorHAnsi"/>
        </w:rPr>
        <w:t>...</w:t>
      </w:r>
    </w:p>
    <w:p w14:paraId="001DC403" w14:textId="77777777" w:rsidR="006E3074" w:rsidRPr="0023159D" w:rsidRDefault="006E3074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Аԥ</w:t>
      </w:r>
      <w:r w:rsidR="009E4B30" w:rsidRPr="0023159D">
        <w:rPr>
          <w:rFonts w:cstheme="minorHAnsi"/>
        </w:rPr>
        <w:t>саатә</w:t>
      </w:r>
      <w:proofErr w:type="spellEnd"/>
      <w:r w:rsidR="009E4B30" w:rsidRPr="0023159D">
        <w:rPr>
          <w:rFonts w:cstheme="minorHAnsi"/>
        </w:rPr>
        <w:t xml:space="preserve"> </w:t>
      </w:r>
      <w:proofErr w:type="spellStart"/>
      <w:r w:rsidR="009E4B30" w:rsidRPr="0023159D">
        <w:rPr>
          <w:rFonts w:cstheme="minorHAnsi"/>
        </w:rPr>
        <w:t>бзиа</w:t>
      </w:r>
      <w:proofErr w:type="spellEnd"/>
      <w:r w:rsidR="009E4B30" w:rsidRPr="0023159D">
        <w:rPr>
          <w:rFonts w:cstheme="minorHAnsi"/>
        </w:rPr>
        <w:t xml:space="preserve"> </w:t>
      </w:r>
      <w:proofErr w:type="spellStart"/>
      <w:r w:rsidR="009E4B30" w:rsidRPr="0023159D">
        <w:rPr>
          <w:rFonts w:cstheme="minorHAnsi"/>
        </w:rPr>
        <w:t>ирбоит</w:t>
      </w:r>
      <w:proofErr w:type="spellEnd"/>
      <w:r w:rsidR="009E4B30" w:rsidRPr="0023159D">
        <w:rPr>
          <w:rFonts w:cstheme="minorHAnsi"/>
        </w:rPr>
        <w:t xml:space="preserve"> </w:t>
      </w:r>
      <w:proofErr w:type="spellStart"/>
      <w:r w:rsidR="009E4B30" w:rsidRPr="0023159D">
        <w:rPr>
          <w:rFonts w:cstheme="minorHAnsi"/>
        </w:rPr>
        <w:t>урҭ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аԥсқәа</w:t>
      </w:r>
      <w:proofErr w:type="spellEnd"/>
      <w:r w:rsidRPr="0023159D">
        <w:rPr>
          <w:rFonts w:cstheme="minorHAnsi"/>
        </w:rPr>
        <w:t>...</w:t>
      </w:r>
    </w:p>
    <w:p w14:paraId="10F54DAE" w14:textId="77777777" w:rsidR="006E3074" w:rsidRPr="0023159D" w:rsidRDefault="006E3074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2DB1D498" w14:textId="77777777" w:rsidR="006E3074" w:rsidRPr="0023159D" w:rsidRDefault="006E3074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r w:rsidRPr="0023159D">
        <w:rPr>
          <w:rFonts w:cstheme="minorHAnsi"/>
        </w:rPr>
        <w:t>...</w:t>
      </w:r>
    </w:p>
    <w:p w14:paraId="1A359EE6" w14:textId="77777777" w:rsidR="006E3074" w:rsidRPr="0023159D" w:rsidRDefault="006E3074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161D94C8" w14:textId="77777777" w:rsidR="006E3074" w:rsidRPr="0023159D" w:rsidRDefault="00487DA1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Агәаҵәа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еибгазар</w:t>
      </w:r>
      <w:proofErr w:type="spellEnd"/>
      <w:r w:rsidR="001016A0" w:rsidRPr="0023159D">
        <w:rPr>
          <w:rFonts w:cstheme="minorHAnsi"/>
        </w:rPr>
        <w:t xml:space="preserve">, </w:t>
      </w:r>
      <w:proofErr w:type="spellStart"/>
      <w:r w:rsidR="00A9059F" w:rsidRPr="0023159D">
        <w:rPr>
          <w:rFonts w:cstheme="minorHAnsi"/>
        </w:rPr>
        <w:t>аԥсы</w:t>
      </w:r>
      <w:proofErr w:type="spellEnd"/>
      <w:r w:rsidR="00A9059F" w:rsidRPr="0023159D">
        <w:rPr>
          <w:rFonts w:cstheme="minorHAnsi"/>
        </w:rPr>
        <w:t xml:space="preserve"> </w:t>
      </w:r>
      <w:proofErr w:type="spellStart"/>
      <w:r w:rsidR="001016A0" w:rsidRPr="0023159D">
        <w:rPr>
          <w:rFonts w:cstheme="minorHAnsi"/>
        </w:rPr>
        <w:t>афҩ</w:t>
      </w:r>
      <w:r w:rsidR="00A9059F" w:rsidRPr="0023159D">
        <w:rPr>
          <w:rFonts w:cstheme="minorHAnsi"/>
        </w:rPr>
        <w:t>ы</w:t>
      </w:r>
      <w:proofErr w:type="spellEnd"/>
      <w:r w:rsidR="00A9059F" w:rsidRPr="0023159D">
        <w:rPr>
          <w:rFonts w:cstheme="minorHAnsi"/>
        </w:rPr>
        <w:t xml:space="preserve"> </w:t>
      </w:r>
      <w:proofErr w:type="spellStart"/>
      <w:r w:rsidR="00A9059F" w:rsidRPr="0023159D">
        <w:rPr>
          <w:rFonts w:cstheme="minorHAnsi"/>
        </w:rPr>
        <w:t>амкыр</w:t>
      </w:r>
      <w:proofErr w:type="spellEnd"/>
      <w:r w:rsidR="00A9059F" w:rsidRPr="0023159D">
        <w:rPr>
          <w:rFonts w:cstheme="minorHAnsi"/>
        </w:rPr>
        <w:t xml:space="preserve"> </w:t>
      </w:r>
      <w:proofErr w:type="spellStart"/>
      <w:r w:rsidR="00A9059F" w:rsidRPr="0023159D">
        <w:rPr>
          <w:rFonts w:cstheme="minorHAnsi"/>
        </w:rPr>
        <w:t>ауӡом</w:t>
      </w:r>
      <w:proofErr w:type="spellEnd"/>
      <w:r w:rsidR="006E3074" w:rsidRPr="0023159D">
        <w:rPr>
          <w:rFonts w:cstheme="minorHAnsi"/>
        </w:rPr>
        <w:t>...</w:t>
      </w:r>
    </w:p>
    <w:p w14:paraId="07E16B1E" w14:textId="77777777" w:rsidR="006E3074" w:rsidRPr="0023159D" w:rsidRDefault="006E3074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Аҳаракырақәа</w:t>
      </w:r>
      <w:proofErr w:type="spellEnd"/>
      <w:r w:rsidR="00487DA1" w:rsidRPr="0023159D">
        <w:rPr>
          <w:rFonts w:cstheme="minorHAnsi"/>
        </w:rPr>
        <w:t xml:space="preserve"> </w:t>
      </w:r>
      <w:proofErr w:type="spellStart"/>
      <w:r w:rsidR="00487DA1" w:rsidRPr="0023159D">
        <w:rPr>
          <w:rFonts w:cstheme="minorHAnsi"/>
        </w:rPr>
        <w:t>рҿы</w:t>
      </w:r>
      <w:proofErr w:type="spellEnd"/>
      <w:r w:rsidR="00487DA1"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бжьы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="00487DA1" w:rsidRPr="0023159D">
        <w:rPr>
          <w:rFonts w:cstheme="minorHAnsi"/>
        </w:rPr>
        <w:t>ҳәа</w:t>
      </w:r>
      <w:proofErr w:type="spellEnd"/>
      <w:r w:rsidR="00487DA1" w:rsidRPr="0023159D">
        <w:rPr>
          <w:rFonts w:cstheme="minorHAnsi"/>
        </w:rPr>
        <w:t xml:space="preserve"> </w:t>
      </w:r>
      <w:proofErr w:type="spellStart"/>
      <w:r w:rsidR="00487DA1" w:rsidRPr="0023159D">
        <w:rPr>
          <w:rFonts w:cstheme="minorHAnsi"/>
        </w:rPr>
        <w:t>акгьы</w:t>
      </w:r>
      <w:proofErr w:type="spellEnd"/>
      <w:r w:rsidR="00487DA1"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ыҟаӡам</w:t>
      </w:r>
      <w:proofErr w:type="spellEnd"/>
      <w:r w:rsidRPr="0023159D">
        <w:rPr>
          <w:rFonts w:cstheme="minorHAnsi"/>
        </w:rPr>
        <w:t>...</w:t>
      </w:r>
    </w:p>
    <w:p w14:paraId="6DD702B0" w14:textId="77777777" w:rsidR="006E3074" w:rsidRPr="0023159D" w:rsidRDefault="006E3074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6C8EFAE4" w14:textId="77777777" w:rsidR="006E3074" w:rsidRPr="0023159D" w:rsidRDefault="00A9059F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А</w:t>
      </w:r>
      <w:r w:rsidR="006E3074" w:rsidRPr="0023159D">
        <w:rPr>
          <w:rFonts w:cstheme="minorHAnsi"/>
        </w:rPr>
        <w:t>ҳаракырақәа</w:t>
      </w:r>
      <w:proofErr w:type="spellEnd"/>
      <w:r w:rsidR="00487DA1" w:rsidRPr="0023159D">
        <w:rPr>
          <w:rFonts w:cstheme="minorHAnsi"/>
        </w:rPr>
        <w:t xml:space="preserve"> </w:t>
      </w:r>
      <w:proofErr w:type="spellStart"/>
      <w:r w:rsidR="006E3074" w:rsidRPr="0023159D">
        <w:rPr>
          <w:rFonts w:cstheme="minorHAnsi"/>
        </w:rPr>
        <w:t>рҿы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аԥсабара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еихашәуп</w:t>
      </w:r>
      <w:proofErr w:type="spellEnd"/>
      <w:r w:rsidR="006E3074" w:rsidRPr="0023159D">
        <w:rPr>
          <w:rFonts w:cstheme="minorHAnsi"/>
        </w:rPr>
        <w:t>...</w:t>
      </w:r>
    </w:p>
    <w:p w14:paraId="443BFED4" w14:textId="77777777" w:rsidR="006E3074" w:rsidRPr="0023159D" w:rsidRDefault="006E3074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4CABEA8C" w14:textId="77777777" w:rsidR="006E3074" w:rsidRPr="0023159D" w:rsidRDefault="006E3074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r w:rsidRPr="0023159D">
        <w:rPr>
          <w:rFonts w:cstheme="minorHAnsi"/>
        </w:rPr>
        <w:t>....</w:t>
      </w:r>
    </w:p>
    <w:p w14:paraId="7A51ED66" w14:textId="77777777" w:rsidR="006E3074" w:rsidRPr="0023159D" w:rsidRDefault="006E3074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340D5B84" w14:textId="77777777" w:rsidR="006E3074" w:rsidRPr="0023159D" w:rsidRDefault="006E3074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Ажәҩан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еиҳа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ииаҵәоуп</w:t>
      </w:r>
      <w:proofErr w:type="spellEnd"/>
      <w:r w:rsidRPr="0023159D">
        <w:rPr>
          <w:rFonts w:cstheme="minorHAnsi"/>
        </w:rPr>
        <w:t>...</w:t>
      </w:r>
    </w:p>
    <w:p w14:paraId="7F7C9B5C" w14:textId="77777777" w:rsidR="006E3074" w:rsidRPr="0023159D" w:rsidRDefault="006E3074" w:rsidP="00D1559B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Аеҵәақәа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еиҳа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икаҷҷоит</w:t>
      </w:r>
      <w:proofErr w:type="spellEnd"/>
      <w:r w:rsidRPr="0023159D">
        <w:rPr>
          <w:rFonts w:cstheme="minorHAnsi"/>
        </w:rPr>
        <w:t>...</w:t>
      </w:r>
    </w:p>
    <w:p w14:paraId="6A611267" w14:textId="77777777" w:rsidR="006E3074" w:rsidRPr="0023159D" w:rsidRDefault="00487DA1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Аиқәҵәа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уарлашәӡом</w:t>
      </w:r>
      <w:proofErr w:type="spellEnd"/>
      <w:r w:rsidR="006E3074" w:rsidRPr="0023159D">
        <w:rPr>
          <w:rFonts w:cstheme="minorHAnsi"/>
        </w:rPr>
        <w:t>...</w:t>
      </w:r>
    </w:p>
    <w:p w14:paraId="290BEE88" w14:textId="77777777" w:rsidR="006E3074" w:rsidRPr="0023159D" w:rsidRDefault="006E3074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49CAAD93" w14:textId="77777777" w:rsidR="006E3074" w:rsidRPr="0023159D" w:rsidRDefault="006E3074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r w:rsidRPr="0023159D">
        <w:rPr>
          <w:rFonts w:cstheme="minorHAnsi"/>
        </w:rPr>
        <w:t>...</w:t>
      </w:r>
    </w:p>
    <w:p w14:paraId="7F71B5E4" w14:textId="77777777" w:rsidR="006E3074" w:rsidRPr="0023159D" w:rsidRDefault="006E3074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485BF5B2" w14:textId="02AFC088" w:rsidR="006E3074" w:rsidRPr="00C37E55" w:rsidRDefault="005362C4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r w:rsidRPr="00C37E55">
        <w:rPr>
          <w:rFonts w:cstheme="minorHAnsi"/>
        </w:rPr>
        <w:t>A</w:t>
      </w:r>
      <w:r w:rsidR="00C82949" w:rsidRPr="00C37E55">
        <w:rPr>
          <w:rFonts w:cstheme="minorHAnsi"/>
          <w:lang w:val="ru-RU"/>
        </w:rPr>
        <w:t>зҵаареи атаки</w:t>
      </w:r>
      <w:r w:rsidR="006E3074" w:rsidRPr="00C37E55">
        <w:rPr>
          <w:rFonts w:cstheme="minorHAnsi"/>
        </w:rPr>
        <w:t>...</w:t>
      </w:r>
    </w:p>
    <w:p w14:paraId="0AED8FE6" w14:textId="7DEB04F9" w:rsidR="006E3074" w:rsidRPr="00C82949" w:rsidRDefault="00C82949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r w:rsidRPr="00C37E55">
        <w:rPr>
          <w:rFonts w:cstheme="minorHAnsi"/>
          <w:lang w:val="ru-RU"/>
        </w:rPr>
        <w:t>Ауаҩы дызлеибарку азҵаареи атаки</w:t>
      </w:r>
      <w:r w:rsidR="006E3074" w:rsidRPr="00C37E55">
        <w:rPr>
          <w:rFonts w:cstheme="minorHAnsi"/>
        </w:rPr>
        <w:t>...</w:t>
      </w:r>
    </w:p>
    <w:p w14:paraId="56B6230D" w14:textId="77777777" w:rsidR="006E3074" w:rsidRPr="0023159D" w:rsidRDefault="006E3074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246B81EA" w14:textId="77777777" w:rsidR="006E3074" w:rsidRPr="0023159D" w:rsidRDefault="006E3074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r w:rsidRPr="0023159D">
        <w:rPr>
          <w:rFonts w:cstheme="minorHAnsi"/>
        </w:rPr>
        <w:t>...</w:t>
      </w:r>
    </w:p>
    <w:p w14:paraId="4B63BFD4" w14:textId="77777777" w:rsidR="006E3074" w:rsidRPr="0023159D" w:rsidRDefault="006E3074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4CC30F57" w14:textId="77777777" w:rsidR="006E3074" w:rsidRPr="0023159D" w:rsidRDefault="006E3074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Аԥыза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иӡбоит</w:t>
      </w:r>
      <w:proofErr w:type="spellEnd"/>
      <w:r w:rsidRPr="0023159D">
        <w:rPr>
          <w:rFonts w:cstheme="minorHAnsi"/>
        </w:rPr>
        <w:t>...</w:t>
      </w:r>
    </w:p>
    <w:p w14:paraId="723068F3" w14:textId="77777777" w:rsidR="006E3074" w:rsidRPr="0023159D" w:rsidRDefault="006E3074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Азҵаара</w:t>
      </w:r>
      <w:proofErr w:type="spellEnd"/>
      <w:r w:rsidR="00487DA1" w:rsidRPr="0023159D">
        <w:rPr>
          <w:rFonts w:cstheme="minorHAnsi"/>
        </w:rPr>
        <w:t xml:space="preserve"> </w:t>
      </w:r>
      <w:proofErr w:type="spellStart"/>
      <w:r w:rsidR="00487DA1" w:rsidRPr="0023159D">
        <w:rPr>
          <w:rFonts w:cstheme="minorHAnsi"/>
        </w:rPr>
        <w:t>узықәыргылаӡом</w:t>
      </w:r>
      <w:proofErr w:type="spellEnd"/>
      <w:r w:rsidR="00487DA1" w:rsidRPr="0023159D">
        <w:rPr>
          <w:rFonts w:cstheme="minorHAnsi"/>
        </w:rPr>
        <w:t xml:space="preserve"> </w:t>
      </w:r>
      <w:proofErr w:type="spellStart"/>
      <w:r w:rsidR="00487DA1" w:rsidRPr="0023159D">
        <w:rPr>
          <w:rFonts w:cstheme="minorHAnsi"/>
        </w:rPr>
        <w:t>аҳаракыраҿ</w:t>
      </w:r>
      <w:proofErr w:type="spellEnd"/>
      <w:r w:rsidRPr="0023159D">
        <w:rPr>
          <w:rFonts w:cstheme="minorHAnsi"/>
        </w:rPr>
        <w:t>...</w:t>
      </w:r>
    </w:p>
    <w:p w14:paraId="46372524" w14:textId="77777777" w:rsidR="006E3074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Ииашазаргьы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ииашамзаргьы</w:t>
      </w:r>
      <w:proofErr w:type="spellEnd"/>
      <w:r w:rsidRPr="0023159D">
        <w:rPr>
          <w:rFonts w:cstheme="minorHAnsi"/>
        </w:rPr>
        <w:t>...</w:t>
      </w:r>
    </w:p>
    <w:p w14:paraId="4C98C173" w14:textId="77777777" w:rsidR="006E7AB1" w:rsidRPr="0023159D" w:rsidRDefault="00487DA1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Иӡбоу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ӡбоуп</w:t>
      </w:r>
      <w:proofErr w:type="spellEnd"/>
      <w:r w:rsidR="006E7AB1" w:rsidRPr="0023159D">
        <w:rPr>
          <w:rFonts w:cstheme="minorHAnsi"/>
        </w:rPr>
        <w:t>...</w:t>
      </w:r>
    </w:p>
    <w:p w14:paraId="1B423DC9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5748F5CD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r w:rsidRPr="0023159D">
        <w:rPr>
          <w:rFonts w:cstheme="minorHAnsi"/>
        </w:rPr>
        <w:t>...</w:t>
      </w:r>
    </w:p>
    <w:p w14:paraId="250A92A4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21A856E7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Зны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зынлагьы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аԥ</w:t>
      </w:r>
      <w:r w:rsidR="00A9059F" w:rsidRPr="0023159D">
        <w:rPr>
          <w:rFonts w:cstheme="minorHAnsi"/>
        </w:rPr>
        <w:t>ыза</w:t>
      </w:r>
      <w:proofErr w:type="spellEnd"/>
      <w:r w:rsidR="00A9059F" w:rsidRPr="0023159D">
        <w:rPr>
          <w:rFonts w:cstheme="minorHAnsi"/>
        </w:rPr>
        <w:t xml:space="preserve"> </w:t>
      </w:r>
      <w:proofErr w:type="spellStart"/>
      <w:r w:rsidR="00A9059F" w:rsidRPr="0023159D">
        <w:rPr>
          <w:rFonts w:cstheme="minorHAnsi"/>
        </w:rPr>
        <w:t>ииӡбуа</w:t>
      </w:r>
      <w:proofErr w:type="spellEnd"/>
      <w:r w:rsidR="00A9059F" w:rsidRPr="0023159D">
        <w:rPr>
          <w:rFonts w:cstheme="minorHAnsi"/>
        </w:rPr>
        <w:t xml:space="preserve"> </w:t>
      </w:r>
      <w:proofErr w:type="spellStart"/>
      <w:r w:rsidR="00A9059F" w:rsidRPr="0023159D">
        <w:rPr>
          <w:rFonts w:cstheme="minorHAnsi"/>
        </w:rPr>
        <w:t>аасҭа</w:t>
      </w:r>
      <w:proofErr w:type="spellEnd"/>
      <w:r w:rsidR="00A9059F" w:rsidRPr="0023159D">
        <w:rPr>
          <w:rFonts w:cstheme="minorHAnsi"/>
        </w:rPr>
        <w:t xml:space="preserve"> </w:t>
      </w:r>
      <w:proofErr w:type="spellStart"/>
      <w:r w:rsidR="00A9059F" w:rsidRPr="0023159D">
        <w:rPr>
          <w:rFonts w:cstheme="minorHAnsi"/>
        </w:rPr>
        <w:t>иҟаиҵо</w:t>
      </w:r>
      <w:proofErr w:type="spellEnd"/>
      <w:r w:rsidR="00A9059F" w:rsidRPr="0023159D">
        <w:rPr>
          <w:rFonts w:cstheme="minorHAnsi"/>
        </w:rPr>
        <w:t xml:space="preserve"> </w:t>
      </w:r>
      <w:proofErr w:type="spellStart"/>
      <w:r w:rsidR="00A9059F" w:rsidRPr="0023159D">
        <w:rPr>
          <w:rFonts w:cstheme="minorHAnsi"/>
        </w:rPr>
        <w:t>еиҳауп</w:t>
      </w:r>
      <w:proofErr w:type="spellEnd"/>
      <w:r w:rsidRPr="0023159D">
        <w:rPr>
          <w:rFonts w:cstheme="minorHAnsi"/>
        </w:rPr>
        <w:t>...</w:t>
      </w:r>
    </w:p>
    <w:p w14:paraId="521A8DAB" w14:textId="77777777" w:rsidR="006E7AB1" w:rsidRPr="0023159D" w:rsidRDefault="00EB27AF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Агә</w:t>
      </w:r>
      <w:r w:rsidR="006E7AB1" w:rsidRPr="0023159D">
        <w:rPr>
          <w:rFonts w:cstheme="minorHAnsi"/>
        </w:rPr>
        <w:t>амсам</w:t>
      </w:r>
      <w:proofErr w:type="spellEnd"/>
      <w:r w:rsidR="006E7AB1" w:rsidRPr="0023159D">
        <w:rPr>
          <w:rFonts w:cstheme="minorHAnsi"/>
        </w:rPr>
        <w:t xml:space="preserve"> </w:t>
      </w:r>
      <w:proofErr w:type="spellStart"/>
      <w:r w:rsidR="006E7AB1" w:rsidRPr="0023159D">
        <w:rPr>
          <w:rFonts w:cstheme="minorHAnsi"/>
        </w:rPr>
        <w:t>аанмыжьра</w:t>
      </w:r>
      <w:proofErr w:type="spellEnd"/>
      <w:r w:rsidR="006E7AB1" w:rsidRPr="0023159D">
        <w:rPr>
          <w:rFonts w:cstheme="minorHAnsi"/>
        </w:rPr>
        <w:t xml:space="preserve"> </w:t>
      </w:r>
      <w:proofErr w:type="spellStart"/>
      <w:r w:rsidR="006E7AB1" w:rsidRPr="0023159D">
        <w:rPr>
          <w:rFonts w:cstheme="minorHAnsi"/>
        </w:rPr>
        <w:t>аӡбара</w:t>
      </w:r>
      <w:proofErr w:type="spellEnd"/>
      <w:r w:rsidR="006E7AB1" w:rsidRPr="0023159D">
        <w:rPr>
          <w:rFonts w:cstheme="minorHAnsi"/>
        </w:rPr>
        <w:t xml:space="preserve">, </w:t>
      </w:r>
      <w:proofErr w:type="spellStart"/>
      <w:r w:rsidR="006E7AB1" w:rsidRPr="0023159D">
        <w:rPr>
          <w:rFonts w:cstheme="minorHAnsi"/>
        </w:rPr>
        <w:t>аԥыза</w:t>
      </w:r>
      <w:proofErr w:type="spellEnd"/>
      <w:r w:rsidR="006E7AB1" w:rsidRPr="0023159D">
        <w:rPr>
          <w:rFonts w:cstheme="minorHAnsi"/>
        </w:rPr>
        <w:t xml:space="preserve"> </w:t>
      </w:r>
      <w:proofErr w:type="spellStart"/>
      <w:r w:rsidR="006E7AB1" w:rsidRPr="0023159D">
        <w:rPr>
          <w:rFonts w:cstheme="minorHAnsi"/>
        </w:rPr>
        <w:t>ииӡбаз</w:t>
      </w:r>
      <w:proofErr w:type="spellEnd"/>
      <w:r w:rsidR="006E7AB1" w:rsidRPr="0023159D">
        <w:rPr>
          <w:rFonts w:cstheme="minorHAnsi"/>
        </w:rPr>
        <w:t xml:space="preserve"> </w:t>
      </w:r>
      <w:proofErr w:type="spellStart"/>
      <w:r w:rsidR="006E7AB1" w:rsidRPr="0023159D">
        <w:rPr>
          <w:rFonts w:cstheme="minorHAnsi"/>
        </w:rPr>
        <w:t>акәӡам</w:t>
      </w:r>
      <w:proofErr w:type="spellEnd"/>
      <w:r w:rsidR="006E7AB1" w:rsidRPr="0023159D">
        <w:rPr>
          <w:rFonts w:cstheme="minorHAnsi"/>
        </w:rPr>
        <w:t>...</w:t>
      </w:r>
    </w:p>
    <w:p w14:paraId="5FB9CA56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759430B0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r w:rsidRPr="0023159D">
        <w:rPr>
          <w:rFonts w:cstheme="minorHAnsi"/>
        </w:rPr>
        <w:t>...</w:t>
      </w:r>
    </w:p>
    <w:p w14:paraId="511CBBE9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5661A9BE" w14:textId="77777777" w:rsidR="006E7AB1" w:rsidRPr="0023159D" w:rsidRDefault="00487DA1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Аҩаӡара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ҳашхалаз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="006E7AB1" w:rsidRPr="0023159D">
        <w:rPr>
          <w:rFonts w:cstheme="minorHAnsi"/>
        </w:rPr>
        <w:t>жәдыруеит</w:t>
      </w:r>
      <w:proofErr w:type="spellEnd"/>
      <w:r w:rsidR="006E7AB1" w:rsidRPr="0023159D">
        <w:rPr>
          <w:rFonts w:cstheme="minorHAnsi"/>
        </w:rPr>
        <w:t>...</w:t>
      </w:r>
    </w:p>
    <w:p w14:paraId="7BB9BE87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Аҳаракыра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ақәацә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аҟны</w:t>
      </w:r>
      <w:proofErr w:type="spellEnd"/>
      <w:r w:rsidRPr="0023159D">
        <w:rPr>
          <w:rFonts w:cstheme="minorHAnsi"/>
        </w:rPr>
        <w:t xml:space="preserve">, </w:t>
      </w:r>
      <w:proofErr w:type="spellStart"/>
      <w:r w:rsidRPr="0023159D">
        <w:rPr>
          <w:rFonts w:cstheme="minorHAnsi"/>
        </w:rPr>
        <w:t>аеҵәақәа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еиҳа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ҳарзааигәоуп</w:t>
      </w:r>
      <w:proofErr w:type="spellEnd"/>
      <w:r w:rsidRPr="0023159D">
        <w:rPr>
          <w:rFonts w:cstheme="minorHAnsi"/>
        </w:rPr>
        <w:t>...</w:t>
      </w:r>
    </w:p>
    <w:p w14:paraId="1FCF3F73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6CC1E2BC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r w:rsidRPr="0023159D">
        <w:rPr>
          <w:rFonts w:cstheme="minorHAnsi"/>
        </w:rPr>
        <w:t>...</w:t>
      </w:r>
    </w:p>
    <w:p w14:paraId="65243CD5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3A3E9F01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Заанаҵы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ҳалбааит</w:t>
      </w:r>
      <w:proofErr w:type="spellEnd"/>
      <w:r w:rsidRPr="0023159D">
        <w:rPr>
          <w:rFonts w:cstheme="minorHAnsi"/>
        </w:rPr>
        <w:t>...</w:t>
      </w:r>
    </w:p>
    <w:p w14:paraId="0F66CB39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Ашьшьышьшьыҳәа</w:t>
      </w:r>
      <w:proofErr w:type="spellEnd"/>
      <w:r w:rsidRPr="0023159D">
        <w:rPr>
          <w:rFonts w:cstheme="minorHAnsi"/>
        </w:rPr>
        <w:t>...</w:t>
      </w:r>
    </w:p>
    <w:p w14:paraId="758F05B9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0ADB7702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r w:rsidRPr="0023159D">
        <w:rPr>
          <w:rFonts w:cstheme="minorHAnsi"/>
        </w:rPr>
        <w:t>...</w:t>
      </w:r>
    </w:p>
    <w:p w14:paraId="20713150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317D9CA2" w14:textId="77777777" w:rsidR="006E7AB1" w:rsidRPr="0023159D" w:rsidRDefault="00487DA1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Ам</w:t>
      </w:r>
      <w:r w:rsidR="00EB27AF" w:rsidRPr="0023159D">
        <w:rPr>
          <w:rFonts w:cstheme="minorHAnsi"/>
        </w:rPr>
        <w:t>шын</w:t>
      </w:r>
      <w:proofErr w:type="spellEnd"/>
      <w:r w:rsidR="00EB27AF" w:rsidRPr="0023159D">
        <w:rPr>
          <w:rFonts w:cstheme="minorHAnsi"/>
        </w:rPr>
        <w:t xml:space="preserve"> </w:t>
      </w:r>
      <w:proofErr w:type="spellStart"/>
      <w:r w:rsidR="006E7AB1" w:rsidRPr="0023159D">
        <w:rPr>
          <w:rFonts w:cstheme="minorHAnsi"/>
        </w:rPr>
        <w:t>ҳбеит</w:t>
      </w:r>
      <w:proofErr w:type="spellEnd"/>
      <w:r w:rsidR="006E7AB1" w:rsidRPr="0023159D">
        <w:rPr>
          <w:rFonts w:cstheme="minorHAnsi"/>
        </w:rPr>
        <w:t>...</w:t>
      </w:r>
    </w:p>
    <w:p w14:paraId="3AEED323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Аԥш</w:t>
      </w:r>
      <w:r w:rsidR="00EB27AF" w:rsidRPr="0023159D">
        <w:rPr>
          <w:rFonts w:cstheme="minorHAnsi"/>
        </w:rPr>
        <w:t>ьаш</w:t>
      </w:r>
      <w:r w:rsidRPr="0023159D">
        <w:rPr>
          <w:rFonts w:cstheme="minorHAnsi"/>
        </w:rPr>
        <w:t>ахь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ииасуаз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ауха</w:t>
      </w:r>
      <w:proofErr w:type="spellEnd"/>
      <w:r w:rsidRPr="0023159D">
        <w:rPr>
          <w:rFonts w:cstheme="minorHAnsi"/>
        </w:rPr>
        <w:t>...</w:t>
      </w:r>
    </w:p>
    <w:p w14:paraId="7726A8D9" w14:textId="477724B4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Ахԥ</w:t>
      </w:r>
      <w:r w:rsidR="00A9059F" w:rsidRPr="0023159D">
        <w:rPr>
          <w:rFonts w:cstheme="minorHAnsi"/>
        </w:rPr>
        <w:t>атәи</w:t>
      </w:r>
      <w:proofErr w:type="spellEnd"/>
      <w:r w:rsidR="00A9059F" w:rsidRPr="0023159D">
        <w:rPr>
          <w:rFonts w:cstheme="minorHAnsi"/>
        </w:rPr>
        <w:t xml:space="preserve"> </w:t>
      </w:r>
      <w:proofErr w:type="spellStart"/>
      <w:r w:rsidR="00A9059F" w:rsidRPr="0023159D">
        <w:rPr>
          <w:rFonts w:cstheme="minorHAnsi"/>
        </w:rPr>
        <w:t>ҳамҩа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ҳахәҩык</w:t>
      </w:r>
      <w:r w:rsidR="00487DA1" w:rsidRPr="0023159D">
        <w:rPr>
          <w:rFonts w:cstheme="minorHAnsi"/>
        </w:rPr>
        <w:t>ны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ҳаицықәлеит</w:t>
      </w:r>
      <w:proofErr w:type="spellEnd"/>
      <w:r w:rsidRPr="0023159D">
        <w:rPr>
          <w:rFonts w:cstheme="minorHAnsi"/>
        </w:rPr>
        <w:t>...</w:t>
      </w:r>
    </w:p>
    <w:p w14:paraId="40C7FAA3" w14:textId="52E7129C" w:rsidR="00844516" w:rsidRPr="0023159D" w:rsidRDefault="00844516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05C1CAE2" w14:textId="16E3B4C1" w:rsidR="00844516" w:rsidRPr="0023159D" w:rsidRDefault="00844516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89A211D" w14:textId="77777777" w:rsidR="00844516" w:rsidRPr="0023159D" w:rsidRDefault="00844516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1288372" w14:textId="396817CB" w:rsidR="006E7AB1" w:rsidRPr="0023159D" w:rsidRDefault="0056738E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Мыцхәы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бзиа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иубо</w:t>
      </w:r>
      <w:proofErr w:type="spellEnd"/>
      <w:r w:rsidRPr="0023159D">
        <w:rPr>
          <w:rFonts w:cstheme="minorHAnsi"/>
        </w:rPr>
        <w:t xml:space="preserve">, </w:t>
      </w:r>
      <w:r w:rsidR="00844516" w:rsidRPr="0023159D">
        <w:rPr>
          <w:rFonts w:cstheme="minorHAnsi"/>
          <w:lang w:val="ru-RU"/>
        </w:rPr>
        <w:t>узхар</w:t>
      </w:r>
      <w:r w:rsidRPr="0023159D">
        <w:rPr>
          <w:rFonts w:cstheme="minorHAnsi"/>
        </w:rPr>
        <w:t>а</w:t>
      </w:r>
      <w:r w:rsidR="006E7AB1" w:rsidRPr="0023159D">
        <w:rPr>
          <w:rFonts w:cstheme="minorHAnsi"/>
        </w:rPr>
        <w:t xml:space="preserve"> </w:t>
      </w:r>
      <w:proofErr w:type="spellStart"/>
      <w:r w:rsidR="006E7AB1" w:rsidRPr="0023159D">
        <w:rPr>
          <w:rFonts w:cstheme="minorHAnsi"/>
        </w:rPr>
        <w:t>иу</w:t>
      </w:r>
      <w:proofErr w:type="spellEnd"/>
      <w:r w:rsidR="00844516" w:rsidRPr="0023159D">
        <w:rPr>
          <w:rFonts w:cstheme="minorHAnsi"/>
          <w:lang w:val="ru-RU"/>
        </w:rPr>
        <w:t>зым</w:t>
      </w:r>
      <w:proofErr w:type="spellStart"/>
      <w:r w:rsidR="006E7AB1" w:rsidRPr="0023159D">
        <w:rPr>
          <w:rFonts w:cstheme="minorHAnsi"/>
        </w:rPr>
        <w:t>баз</w:t>
      </w:r>
      <w:proofErr w:type="spellEnd"/>
      <w:r w:rsidR="006E7AB1" w:rsidRPr="0023159D">
        <w:rPr>
          <w:rFonts w:cstheme="minorHAnsi"/>
        </w:rPr>
        <w:t xml:space="preserve"> </w:t>
      </w:r>
      <w:proofErr w:type="spellStart"/>
      <w:r w:rsidR="006E7AB1" w:rsidRPr="0023159D">
        <w:rPr>
          <w:rFonts w:cstheme="minorHAnsi"/>
        </w:rPr>
        <w:t>ауп</w:t>
      </w:r>
      <w:proofErr w:type="spellEnd"/>
      <w:r w:rsidR="006E7AB1" w:rsidRPr="0023159D">
        <w:rPr>
          <w:rFonts w:cstheme="minorHAnsi"/>
        </w:rPr>
        <w:t>...</w:t>
      </w:r>
    </w:p>
    <w:p w14:paraId="2A477492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124FDBCF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1CB054B7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33AEB305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501685AE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0B134D44" w14:textId="77777777" w:rsidR="006E7AB1" w:rsidRPr="003C5295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t>Гамзеи, Гаиеи, Аҭиеи, Талиаи рахь</w:t>
      </w:r>
    </w:p>
    <w:p w14:paraId="7E87D023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B48D5E3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4423303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лакациа...</w:t>
      </w:r>
    </w:p>
    <w:p w14:paraId="2AABFA38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2AB0133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шәақәа иҳәан...</w:t>
      </w:r>
    </w:p>
    <w:p w14:paraId="1559C69D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0253AA5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ҵлақәа рыбжьара, Абаагәара анҭыҵ...</w:t>
      </w:r>
    </w:p>
    <w:p w14:paraId="1F479BF8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9372C46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</w:t>
      </w:r>
      <w:r w:rsidR="0056738E" w:rsidRPr="0023159D">
        <w:rPr>
          <w:rFonts w:cstheme="minorHAnsi"/>
          <w:lang w:val="ru-RU"/>
        </w:rPr>
        <w:t>саатә рашәақәа ашәал</w:t>
      </w:r>
      <w:r w:rsidRPr="0023159D">
        <w:rPr>
          <w:rFonts w:cstheme="minorHAnsi"/>
          <w:lang w:val="ru-RU"/>
        </w:rPr>
        <w:t xml:space="preserve">а </w:t>
      </w:r>
      <w:r w:rsidR="0056738E" w:rsidRPr="0023159D">
        <w:rPr>
          <w:rFonts w:cstheme="minorHAnsi"/>
          <w:lang w:val="ru-RU"/>
        </w:rPr>
        <w:t>еид</w:t>
      </w:r>
      <w:r w:rsidRPr="0023159D">
        <w:rPr>
          <w:rFonts w:cstheme="minorHAnsi"/>
          <w:lang w:val="ru-RU"/>
        </w:rPr>
        <w:t>ҳәа</w:t>
      </w:r>
      <w:r w:rsidR="0056738E" w:rsidRPr="0023159D">
        <w:rPr>
          <w:rFonts w:cstheme="minorHAnsi"/>
          <w:lang w:val="ru-RU"/>
        </w:rPr>
        <w:t>ла</w:t>
      </w:r>
      <w:r w:rsidRPr="0023159D">
        <w:rPr>
          <w:rFonts w:cstheme="minorHAnsi"/>
          <w:lang w:val="ru-RU"/>
        </w:rPr>
        <w:t>н...</w:t>
      </w:r>
    </w:p>
    <w:p w14:paraId="74AA2F3A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FE2ADF2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лакациа...</w:t>
      </w:r>
    </w:p>
    <w:p w14:paraId="7637E9B6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A0DF249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бантәи адыруаз мшәан...</w:t>
      </w:r>
    </w:p>
    <w:p w14:paraId="6414CE6F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D405217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79A070E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 </w:t>
      </w:r>
    </w:p>
    <w:p w14:paraId="6B0DA7F5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5F15639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68571B2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8677ADB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4E0D815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0CE8421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DAFD269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D27D99C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CD44335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6234D19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351BA3C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16256E8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4ACC438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2F06C31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C735118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EFACF86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6F81E4C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7AF228E" w14:textId="77777777" w:rsidR="006E7AB1" w:rsidRPr="0023159D" w:rsidRDefault="006E7AB1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4CD4600" w14:textId="77777777" w:rsidR="006E7AB1" w:rsidRPr="003C5295" w:rsidRDefault="009C0B04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t>Лиуҭфиеи Дурсунеи рахь...</w:t>
      </w:r>
    </w:p>
    <w:p w14:paraId="3203527B" w14:textId="77777777" w:rsidR="009C0B04" w:rsidRPr="0023159D" w:rsidRDefault="009C0B04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480026A" w14:textId="77777777" w:rsidR="009C0B04" w:rsidRPr="0023159D" w:rsidRDefault="009C0B04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DE96C27" w14:textId="77777777" w:rsidR="009C0B04" w:rsidRPr="0023159D" w:rsidRDefault="009C0B04" w:rsidP="006E3074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EE71797" w14:textId="77777777" w:rsidR="006E3074" w:rsidRPr="0023159D" w:rsidRDefault="00A9059F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ибаркыра</w:t>
      </w:r>
      <w:r w:rsidR="009C0B04" w:rsidRPr="0023159D">
        <w:rPr>
          <w:rFonts w:cstheme="minorHAnsi"/>
          <w:lang w:val="ru-RU"/>
        </w:rPr>
        <w:t>...</w:t>
      </w:r>
    </w:p>
    <w:p w14:paraId="0280ECC7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7083795" w14:textId="77777777" w:rsidR="009C0B04" w:rsidRPr="0023159D" w:rsidRDefault="0056738E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Шә</w:t>
      </w:r>
      <w:r w:rsidR="009C0B04" w:rsidRPr="0023159D">
        <w:rPr>
          <w:rFonts w:cstheme="minorHAnsi"/>
          <w:lang w:val="ru-RU"/>
        </w:rPr>
        <w:t>еицны, ганкы мацара</w:t>
      </w:r>
      <w:r w:rsidRPr="0023159D">
        <w:rPr>
          <w:rFonts w:cstheme="minorHAnsi"/>
          <w:lang w:val="ru-RU"/>
        </w:rPr>
        <w:t>хь</w:t>
      </w:r>
      <w:r w:rsidR="009C0B04" w:rsidRPr="0023159D">
        <w:rPr>
          <w:rFonts w:cstheme="minorHAnsi"/>
          <w:lang w:val="ru-RU"/>
        </w:rPr>
        <w:t xml:space="preserve"> аԥшра...</w:t>
      </w:r>
    </w:p>
    <w:p w14:paraId="014905D5" w14:textId="77777777" w:rsidR="009C0B04" w:rsidRPr="0023159D" w:rsidRDefault="0056738E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Ԥштәык ада ԥштәы шәымбо,</w:t>
      </w:r>
      <w:r w:rsidR="009C0B04" w:rsidRPr="0023159D">
        <w:rPr>
          <w:rFonts w:cstheme="minorHAnsi"/>
          <w:lang w:val="ru-RU"/>
        </w:rPr>
        <w:t xml:space="preserve"> хԥаны иҟоу акны абара...</w:t>
      </w:r>
    </w:p>
    <w:p w14:paraId="6971776C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ҿапхьа игылоу аҭӡа</w:t>
      </w:r>
      <w:r w:rsidR="00A9059F" w:rsidRPr="0023159D">
        <w:rPr>
          <w:rFonts w:cstheme="minorHAnsi"/>
          <w:lang w:val="ru-RU"/>
        </w:rPr>
        <w:t>мц аҟны, иацы «алакациа» зҳәоз с</w:t>
      </w:r>
      <w:r w:rsidR="001C1186" w:rsidRPr="0023159D">
        <w:rPr>
          <w:rFonts w:cstheme="minorHAnsi"/>
          <w:lang w:val="ru-RU"/>
        </w:rPr>
        <w:t>анду лсарк</w:t>
      </w:r>
      <w:r w:rsidR="00A9059F" w:rsidRPr="0023159D">
        <w:rPr>
          <w:rFonts w:cstheme="minorHAnsi"/>
          <w:lang w:val="ru-RU"/>
        </w:rPr>
        <w:t>ьа</w:t>
      </w:r>
      <w:r w:rsidRPr="0023159D">
        <w:rPr>
          <w:rFonts w:cstheme="minorHAnsi"/>
          <w:lang w:val="ru-RU"/>
        </w:rPr>
        <w:t xml:space="preserve"> аҿыханҵагьы</w:t>
      </w:r>
      <w:r w:rsidR="001C1186" w:rsidRPr="0023159D">
        <w:rPr>
          <w:rFonts w:cstheme="minorHAnsi"/>
          <w:lang w:val="ru-RU"/>
        </w:rPr>
        <w:t xml:space="preserve"> саргьы ҳаунарбоит</w:t>
      </w:r>
      <w:r w:rsidRPr="0023159D">
        <w:rPr>
          <w:rFonts w:cstheme="minorHAnsi"/>
          <w:lang w:val="ru-RU"/>
        </w:rPr>
        <w:t>...</w:t>
      </w:r>
    </w:p>
    <w:p w14:paraId="40FF492C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CA6E13F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Хԥ</w:t>
      </w:r>
      <w:r w:rsidR="001C1186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 xml:space="preserve"> акны иунарбоит...</w:t>
      </w:r>
    </w:p>
    <w:p w14:paraId="491BF392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05BFF08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453AB52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8E06BB0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490255D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8F6463E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AF169C0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A72D18D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1DDF028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A52F185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B083DA1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63119D0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4B80F9C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43BC5B6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41CC2A4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E63DA28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7B4FC6F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545083E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459E4CD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7AB61BE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4D184A0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4D9B65B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F359ECB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719B480" w14:textId="77777777" w:rsidR="009C0B04" w:rsidRPr="003C5295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t>Маисиеи Мажьидеи рахь...</w:t>
      </w:r>
    </w:p>
    <w:p w14:paraId="302E7BED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254FC75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165C150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7B5E55F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ҭахымзаргьы ҟалоит...</w:t>
      </w:r>
    </w:p>
    <w:p w14:paraId="682D26AE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731D1C1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амҭа анааилак</w:t>
      </w:r>
      <w:r w:rsidR="001C1186" w:rsidRPr="0023159D">
        <w:rPr>
          <w:rFonts w:cstheme="minorHAnsi"/>
          <w:lang w:val="ru-RU"/>
        </w:rPr>
        <w:t>ь иаҭахугьы иаҭахымкәа иҟалар а</w:t>
      </w:r>
      <w:r w:rsidRPr="0023159D">
        <w:rPr>
          <w:rFonts w:cstheme="minorHAnsi"/>
          <w:lang w:val="ru-RU"/>
        </w:rPr>
        <w:t>лшоит...</w:t>
      </w:r>
    </w:p>
    <w:p w14:paraId="3D48AC36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80357F4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1992 шықәсазы иаҳаркып, иҳәазаап.</w:t>
      </w:r>
    </w:p>
    <w:p w14:paraId="2351F84B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и аниҳәа хымчыбжь раамышьҭахь...</w:t>
      </w:r>
    </w:p>
    <w:p w14:paraId="1AAF281F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CA2DCB1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EF94B51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CCB342C" w14:textId="77777777" w:rsidR="00834A4A" w:rsidRPr="0023159D" w:rsidRDefault="009C0B04" w:rsidP="00834A4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Ианиҳәа 22 шьықәса </w:t>
      </w:r>
      <w:r w:rsidR="00834A4A" w:rsidRPr="0023159D">
        <w:rPr>
          <w:rFonts w:cstheme="minorHAnsi"/>
          <w:lang w:val="ru-RU"/>
        </w:rPr>
        <w:t>раамышьҭахь...</w:t>
      </w:r>
    </w:p>
    <w:p w14:paraId="7A9D5C57" w14:textId="77777777" w:rsidR="00834A4A" w:rsidRPr="0023159D" w:rsidRDefault="00834A4A" w:rsidP="00834A4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1EC6614" w14:textId="66B78D21" w:rsidR="00834A4A" w:rsidRDefault="00834A4A" w:rsidP="00834A4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AAE06ED" w14:textId="77777777" w:rsidR="00734157" w:rsidRPr="0023159D" w:rsidRDefault="00734157" w:rsidP="00834A4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514B31A" w14:textId="77777777" w:rsidR="00834A4A" w:rsidRPr="0023159D" w:rsidRDefault="001C1186" w:rsidP="00834A4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з</w:t>
      </w:r>
      <w:r w:rsidR="00EB27AF" w:rsidRPr="0023159D">
        <w:rPr>
          <w:rFonts w:cstheme="minorHAnsi"/>
          <w:lang w:val="ru-RU"/>
        </w:rPr>
        <w:t>ҳәаз урзымӡыр</w:t>
      </w:r>
      <w:r w:rsidR="00834A4A" w:rsidRPr="0023159D">
        <w:rPr>
          <w:rFonts w:cstheme="minorHAnsi"/>
          <w:lang w:val="ru-RU"/>
        </w:rPr>
        <w:t>ҩ</w:t>
      </w:r>
      <w:r w:rsidR="00EB27AF" w:rsidRPr="0023159D">
        <w:rPr>
          <w:rFonts w:cstheme="minorHAnsi"/>
          <w:lang w:val="ru-RU"/>
        </w:rPr>
        <w:t>ы</w:t>
      </w:r>
      <w:r w:rsidRPr="0023159D">
        <w:rPr>
          <w:rFonts w:cstheme="minorHAnsi"/>
          <w:lang w:val="ru-RU"/>
        </w:rPr>
        <w:t>р ауп</w:t>
      </w:r>
      <w:r w:rsidR="00834A4A" w:rsidRPr="0023159D">
        <w:rPr>
          <w:rFonts w:cstheme="minorHAnsi"/>
          <w:lang w:val="ru-RU"/>
        </w:rPr>
        <w:t>, агха ҟазҵо, иагыжьны иҟазҵо ыҟазаауеит...</w:t>
      </w:r>
    </w:p>
    <w:p w14:paraId="6627E23C" w14:textId="77777777" w:rsidR="00834A4A" w:rsidRPr="0023159D" w:rsidRDefault="00834A4A" w:rsidP="00834A4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31EF6F5" w14:textId="77777777" w:rsidR="00834A4A" w:rsidRPr="0023159D" w:rsidRDefault="00834A4A" w:rsidP="00834A4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5F4E2B4" w14:textId="77777777" w:rsidR="00834A4A" w:rsidRPr="0023159D" w:rsidRDefault="00834A4A" w:rsidP="00834A4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EA9FB17" w14:textId="77777777" w:rsidR="00834A4A" w:rsidRPr="0023159D" w:rsidRDefault="00834A4A" w:rsidP="00834A4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A128A2E" w14:textId="77777777" w:rsidR="00834A4A" w:rsidRPr="0023159D" w:rsidRDefault="00834A4A" w:rsidP="00834A4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44BE4F8" w14:textId="77777777" w:rsidR="00834A4A" w:rsidRPr="0023159D" w:rsidRDefault="00834A4A" w:rsidP="00834A4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E9BEB44" w14:textId="77777777" w:rsidR="00834A4A" w:rsidRPr="0023159D" w:rsidRDefault="00834A4A" w:rsidP="00834A4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E9D5C21" w14:textId="77777777" w:rsidR="00834A4A" w:rsidRPr="0023159D" w:rsidRDefault="00834A4A" w:rsidP="00834A4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5E44252" w14:textId="77777777" w:rsidR="00834A4A" w:rsidRPr="0023159D" w:rsidRDefault="00834A4A" w:rsidP="00834A4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0D0FF96" w14:textId="77777777" w:rsidR="00834A4A" w:rsidRPr="0023159D" w:rsidRDefault="00834A4A" w:rsidP="00834A4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CE9CF06" w14:textId="77777777" w:rsidR="00834A4A" w:rsidRPr="0023159D" w:rsidRDefault="00834A4A" w:rsidP="00834A4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0B7CF22" w14:textId="77777777" w:rsidR="00834A4A" w:rsidRPr="0023159D" w:rsidRDefault="00834A4A" w:rsidP="00834A4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691F670" w14:textId="77777777" w:rsidR="00834A4A" w:rsidRPr="0023159D" w:rsidRDefault="00834A4A" w:rsidP="00834A4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8A7EB2C" w14:textId="77777777" w:rsidR="00834A4A" w:rsidRPr="0023159D" w:rsidRDefault="00834A4A" w:rsidP="00834A4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8685A9A" w14:textId="77777777" w:rsidR="00834A4A" w:rsidRPr="0023159D" w:rsidRDefault="00834A4A" w:rsidP="00834A4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66895D2" w14:textId="77777777" w:rsidR="00834A4A" w:rsidRPr="003C5295" w:rsidRDefault="00834A4A" w:rsidP="00834A4A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t>Гиоқьчеи, Гьиземи, Гьиоқшьини, Гонџьаи рахь...</w:t>
      </w:r>
    </w:p>
    <w:p w14:paraId="454864E4" w14:textId="77777777" w:rsidR="00834A4A" w:rsidRPr="0023159D" w:rsidRDefault="00834A4A" w:rsidP="00834A4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B12B78E" w14:textId="77777777" w:rsidR="00834A4A" w:rsidRPr="0023159D" w:rsidRDefault="00834A4A" w:rsidP="00834A4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818BCB8" w14:textId="77777777" w:rsidR="009C0B04" w:rsidRPr="0023159D" w:rsidRDefault="009C0B0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80CBBAD" w14:textId="77777777" w:rsidR="009C0B04" w:rsidRPr="0023159D" w:rsidRDefault="00834A4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б...</w:t>
      </w:r>
    </w:p>
    <w:p w14:paraId="1B88DE13" w14:textId="77777777" w:rsidR="00834A4A" w:rsidRPr="0023159D" w:rsidRDefault="00834A4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CBC4D0D" w14:textId="77777777" w:rsidR="00834A4A" w:rsidRPr="0023159D" w:rsidRDefault="00834A4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Гәыӷырҭак ҳамоуп, ҳаԥшуп рҳәеит...</w:t>
      </w:r>
    </w:p>
    <w:p w14:paraId="0EE4D6E0" w14:textId="77777777" w:rsidR="00834A4A" w:rsidRPr="0023159D" w:rsidRDefault="00834A4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C13F942" w14:textId="77777777" w:rsidR="00834A4A" w:rsidRPr="0023159D" w:rsidRDefault="00834A4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54E476C" w14:textId="77777777" w:rsidR="00834A4A" w:rsidRPr="0023159D" w:rsidRDefault="00834A4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716CA2F" w14:textId="77777777" w:rsidR="00834A4A" w:rsidRPr="0023159D" w:rsidRDefault="00834A4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ҵх, ашарԥахьы аҿынанахеит...</w:t>
      </w:r>
    </w:p>
    <w:p w14:paraId="50573FA5" w14:textId="77777777" w:rsidR="00834A4A" w:rsidRPr="0023159D" w:rsidRDefault="00834A4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ш</w:t>
      </w:r>
      <w:r w:rsidR="00EB27AF" w:rsidRPr="0023159D">
        <w:rPr>
          <w:rFonts w:cstheme="minorHAnsi"/>
          <w:lang w:val="ru-RU"/>
        </w:rPr>
        <w:t>ьаш</w:t>
      </w:r>
      <w:r w:rsidR="001C1186" w:rsidRPr="0023159D">
        <w:rPr>
          <w:rFonts w:cstheme="minorHAnsi"/>
          <w:lang w:val="ru-RU"/>
        </w:rPr>
        <w:t xml:space="preserve">а </w:t>
      </w:r>
      <w:r w:rsidRPr="0023159D">
        <w:rPr>
          <w:rFonts w:cstheme="minorHAnsi"/>
          <w:lang w:val="ru-RU"/>
        </w:rPr>
        <w:t>шынҵәара иҟоуп...</w:t>
      </w:r>
    </w:p>
    <w:p w14:paraId="3E317D3A" w14:textId="77777777" w:rsidR="00834A4A" w:rsidRPr="0023159D" w:rsidRDefault="00834A4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B9DDD36" w14:textId="77777777" w:rsidR="00834A4A" w:rsidRPr="0023159D" w:rsidRDefault="00834A4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23C0A81" w14:textId="77777777" w:rsidR="00834A4A" w:rsidRPr="0023159D" w:rsidRDefault="00834A4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46BBEF3" w14:textId="77777777" w:rsidR="00834A4A" w:rsidRPr="0023159D" w:rsidRDefault="00834A4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41" w:name="_Hlk61736652"/>
      <w:r w:rsidRPr="0023159D">
        <w:rPr>
          <w:rFonts w:cstheme="minorHAnsi"/>
          <w:lang w:val="ru-RU"/>
        </w:rPr>
        <w:t>Ибраҳим, ихьӡуп...</w:t>
      </w:r>
    </w:p>
    <w:bookmarkEnd w:id="41"/>
    <w:p w14:paraId="048919B7" w14:textId="77777777" w:rsidR="00834A4A" w:rsidRPr="0023159D" w:rsidRDefault="00834A4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дем, ихьӡуп...</w:t>
      </w:r>
    </w:p>
    <w:p w14:paraId="1AAC461E" w14:textId="77777777" w:rsidR="00834A4A" w:rsidRPr="0023159D" w:rsidRDefault="00834A4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хьӡ...</w:t>
      </w:r>
    </w:p>
    <w:p w14:paraId="5E0AAF0F" w14:textId="77777777" w:rsidR="00834A4A" w:rsidRPr="0023159D" w:rsidRDefault="00834A4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AEABB33" w14:textId="77777777" w:rsidR="00834A4A" w:rsidRPr="0023159D" w:rsidRDefault="00834A4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A1C6AD1" w14:textId="77777777" w:rsidR="00834A4A" w:rsidRPr="0023159D" w:rsidRDefault="00834A4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F3AC538" w14:textId="77777777" w:rsidR="00834A4A" w:rsidRPr="0023159D" w:rsidRDefault="00834A4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хьӡ уи аҟара ҵакы амам...</w:t>
      </w:r>
    </w:p>
    <w:p w14:paraId="7CACC165" w14:textId="77777777" w:rsidR="00834A4A" w:rsidRPr="0023159D" w:rsidRDefault="00834A4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б...</w:t>
      </w:r>
    </w:p>
    <w:p w14:paraId="0A84278C" w14:textId="77777777" w:rsidR="00834A4A" w:rsidRPr="0023159D" w:rsidRDefault="00834A4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ԥааи</w:t>
      </w:r>
      <w:r w:rsidR="00EB27AF" w:rsidRPr="0023159D">
        <w:rPr>
          <w:rFonts w:cstheme="minorHAnsi"/>
          <w:lang w:val="ru-RU"/>
        </w:rPr>
        <w:t>м</w:t>
      </w:r>
      <w:r w:rsidR="00A9059F" w:rsidRPr="0023159D">
        <w:rPr>
          <w:rFonts w:cstheme="minorHAnsi"/>
          <w:lang w:val="ru-RU"/>
        </w:rPr>
        <w:t>бархаанӡа</w:t>
      </w:r>
      <w:r w:rsidRPr="0023159D">
        <w:rPr>
          <w:rFonts w:cstheme="minorHAnsi"/>
          <w:lang w:val="ru-RU"/>
        </w:rPr>
        <w:t>, аб...</w:t>
      </w:r>
    </w:p>
    <w:p w14:paraId="0AEDD00C" w14:textId="77777777" w:rsidR="00834A4A" w:rsidRPr="0023159D" w:rsidRDefault="00834A4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05319F3" w14:textId="77777777" w:rsidR="00834A4A" w:rsidRPr="0023159D" w:rsidRDefault="00834A4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F1764F4" w14:textId="77777777" w:rsidR="00834A4A" w:rsidRPr="0023159D" w:rsidRDefault="00834A4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F88D122" w14:textId="77777777" w:rsidR="00834A4A" w:rsidRPr="0023159D" w:rsidRDefault="00834A4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бацәеи аԥацәеи...</w:t>
      </w:r>
    </w:p>
    <w:p w14:paraId="6ECC0627" w14:textId="77777777" w:rsidR="00834A4A" w:rsidRPr="0023159D" w:rsidRDefault="001C1186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бык, аҿ</w:t>
      </w:r>
      <w:r w:rsidR="00834A4A" w:rsidRPr="0023159D">
        <w:rPr>
          <w:rFonts w:cstheme="minorHAnsi"/>
          <w:lang w:val="ru-RU"/>
        </w:rPr>
        <w:t>аҭара мҩаҿы, ӡатәс дҟаиҵоит...</w:t>
      </w:r>
    </w:p>
    <w:p w14:paraId="2414E94D" w14:textId="77777777" w:rsidR="00834A4A" w:rsidRPr="0023159D" w:rsidRDefault="00834A4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146EE70" w14:textId="77777777" w:rsidR="00834A4A" w:rsidRPr="0023159D" w:rsidRDefault="00834A4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93612C2" w14:textId="77777777" w:rsidR="00834A4A" w:rsidRPr="0023159D" w:rsidRDefault="00834A4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A7A6EAD" w14:textId="77777777" w:rsidR="00834A4A" w:rsidRPr="0023159D" w:rsidRDefault="00834A4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ли, насгьы Ефе...</w:t>
      </w:r>
    </w:p>
    <w:p w14:paraId="65F4A049" w14:textId="77777777" w:rsidR="00834A4A" w:rsidRPr="0023159D" w:rsidRDefault="00A9059F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Мусҭафа, нас</w:t>
      </w:r>
      <w:r w:rsidR="00834A4A" w:rsidRPr="0023159D">
        <w:rPr>
          <w:rFonts w:cstheme="minorHAnsi"/>
          <w:lang w:val="ru-RU"/>
        </w:rPr>
        <w:t xml:space="preserve"> Қьерим</w:t>
      </w:r>
      <w:r w:rsidR="00A02D95" w:rsidRPr="0023159D">
        <w:rPr>
          <w:rFonts w:cstheme="minorHAnsi"/>
          <w:lang w:val="ru-RU"/>
        </w:rPr>
        <w:t>, нас Доа...</w:t>
      </w:r>
    </w:p>
    <w:p w14:paraId="74B60E9F" w14:textId="77777777" w:rsidR="00A02D95" w:rsidRPr="0023159D" w:rsidRDefault="00A02D95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75BDE81" w14:textId="77777777" w:rsidR="00A02D95" w:rsidRPr="0023159D" w:rsidRDefault="00A02D95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A73AE56" w14:textId="77777777" w:rsidR="00A02D95" w:rsidRPr="0023159D" w:rsidRDefault="00A02D95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2F41146" w14:textId="77777777" w:rsidR="00A02D95" w:rsidRPr="0023159D" w:rsidRDefault="00A02D95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Ҳәысеин, нас Аликонур... Риучҳан, нас Мураҭ...</w:t>
      </w:r>
    </w:p>
    <w:p w14:paraId="1847AA2F" w14:textId="77777777" w:rsidR="00A02D95" w:rsidRPr="0023159D" w:rsidRDefault="00A02D95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0589B61" w14:textId="77777777" w:rsidR="00A02D95" w:rsidRPr="0023159D" w:rsidRDefault="00A02D95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24D8499" w14:textId="77777777" w:rsidR="00A02D95" w:rsidRPr="0023159D" w:rsidRDefault="00A02D95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2E4A970" w14:textId="77777777" w:rsidR="00A02D95" w:rsidRPr="0023159D" w:rsidRDefault="00A02D95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збоит, Онур даауеит...</w:t>
      </w:r>
    </w:p>
    <w:p w14:paraId="79450EF1" w14:textId="77777777" w:rsidR="00A02D95" w:rsidRPr="0023159D" w:rsidRDefault="00A02D95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збоит, Осман даауеит...</w:t>
      </w:r>
    </w:p>
    <w:p w14:paraId="695B2AE9" w14:textId="77777777" w:rsidR="00A02D95" w:rsidRPr="0023159D" w:rsidRDefault="001C1186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збоит, нахьхьи</w:t>
      </w:r>
      <w:r w:rsidR="00A02D95" w:rsidRPr="0023159D">
        <w:rPr>
          <w:rFonts w:cstheme="minorHAnsi"/>
          <w:lang w:val="ru-RU"/>
        </w:rPr>
        <w:t xml:space="preserve"> харантәи Жьанкат даауеит...</w:t>
      </w:r>
    </w:p>
    <w:p w14:paraId="698A141E" w14:textId="77777777" w:rsidR="00A02D95" w:rsidRPr="0023159D" w:rsidRDefault="00A02D95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132BD2E" w14:textId="77777777" w:rsidR="00A02D95" w:rsidRPr="0023159D" w:rsidRDefault="00A02D95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2907856" w14:textId="77777777" w:rsidR="00A02D95" w:rsidRPr="0023159D" w:rsidRDefault="00A02D95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B654100" w14:textId="77777777" w:rsidR="00A02D95" w:rsidRPr="0023159D" w:rsidRDefault="00A9059F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ҿ</w:t>
      </w:r>
      <w:r w:rsidR="00A02D95" w:rsidRPr="0023159D">
        <w:rPr>
          <w:rFonts w:cstheme="minorHAnsi"/>
          <w:lang w:val="ru-RU"/>
        </w:rPr>
        <w:t>аҭара...</w:t>
      </w:r>
    </w:p>
    <w:p w14:paraId="367B7AF6" w14:textId="77777777" w:rsidR="00A02D95" w:rsidRPr="0023159D" w:rsidRDefault="00A02D95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A2900AA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20B56AB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808C0F4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браҳим, ихьӡуп...</w:t>
      </w:r>
    </w:p>
    <w:p w14:paraId="22DF1A86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хьӡ, уи аҟара хьаас исымам...</w:t>
      </w:r>
    </w:p>
    <w:p w14:paraId="64093DE6" w14:textId="77777777" w:rsidR="00A02D95" w:rsidRPr="0023159D" w:rsidRDefault="00814C1D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хьӡ у</w:t>
      </w:r>
      <w:r w:rsidR="00A02D95" w:rsidRPr="0023159D">
        <w:rPr>
          <w:rFonts w:cstheme="minorHAnsi"/>
          <w:lang w:val="ru-RU"/>
        </w:rPr>
        <w:t>дҳәа</w:t>
      </w:r>
      <w:r w:rsidR="001C1186" w:rsidRPr="0023159D">
        <w:rPr>
          <w:rFonts w:cstheme="minorHAnsi"/>
          <w:lang w:val="ru-RU"/>
        </w:rPr>
        <w:t>лоуп, уи аҟароуп</w:t>
      </w:r>
      <w:r w:rsidR="00A02D95" w:rsidRPr="0023159D">
        <w:rPr>
          <w:rFonts w:cstheme="minorHAnsi"/>
          <w:lang w:val="ru-RU"/>
        </w:rPr>
        <w:t>...</w:t>
      </w:r>
    </w:p>
    <w:p w14:paraId="51989BBC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69B6CD0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3AA4884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6ACF1CD" w14:textId="77777777" w:rsidR="00A02D95" w:rsidRPr="0023159D" w:rsidRDefault="00814C1D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ы</w:t>
      </w:r>
      <w:r w:rsidR="00A02D95" w:rsidRPr="0023159D">
        <w:rPr>
          <w:rFonts w:cstheme="minorHAnsi"/>
          <w:lang w:val="ru-RU"/>
        </w:rPr>
        <w:t>зусҭо</w:t>
      </w:r>
      <w:r w:rsidR="001C1186" w:rsidRPr="0023159D">
        <w:rPr>
          <w:rFonts w:cstheme="minorHAnsi"/>
          <w:lang w:val="ru-RU"/>
        </w:rPr>
        <w:t xml:space="preserve"> а</w:t>
      </w:r>
      <w:r w:rsidR="00A02D95" w:rsidRPr="0023159D">
        <w:rPr>
          <w:rFonts w:cstheme="minorHAnsi"/>
          <w:lang w:val="ru-RU"/>
        </w:rPr>
        <w:t>уп аҵакы змоу...</w:t>
      </w:r>
    </w:p>
    <w:p w14:paraId="13C53D70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б...</w:t>
      </w:r>
    </w:p>
    <w:p w14:paraId="10D29DC0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AFA7ABB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64349AC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E6E4180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а изы аб...</w:t>
      </w:r>
    </w:p>
    <w:p w14:paraId="36D38246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б изы аԥа...</w:t>
      </w:r>
    </w:p>
    <w:p w14:paraId="6B3988CD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942045B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4ADCF7C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AFD72E7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Еиҭах амҩатә еишьара ыҟан...</w:t>
      </w:r>
    </w:p>
    <w:p w14:paraId="182E043A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иаша азҵаара ықәыргылан...</w:t>
      </w:r>
    </w:p>
    <w:p w14:paraId="3864E5BC" w14:textId="77777777" w:rsidR="00A02D95" w:rsidRPr="0023159D" w:rsidRDefault="001C1186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Ҵҩа змам</w:t>
      </w:r>
      <w:r w:rsidR="00A02D95" w:rsidRPr="0023159D">
        <w:rPr>
          <w:rFonts w:cstheme="minorHAnsi"/>
          <w:lang w:val="ru-RU"/>
        </w:rPr>
        <w:t xml:space="preserve"> азҵаара</w:t>
      </w:r>
      <w:r w:rsidRPr="0023159D">
        <w:rPr>
          <w:rFonts w:cstheme="minorHAnsi"/>
          <w:lang w:val="ru-RU"/>
        </w:rPr>
        <w:t>қәа</w:t>
      </w:r>
      <w:r w:rsidR="00A02D95" w:rsidRPr="0023159D">
        <w:rPr>
          <w:rFonts w:cstheme="minorHAnsi"/>
          <w:lang w:val="ru-RU"/>
        </w:rPr>
        <w:t xml:space="preserve"> ықәыргылан...</w:t>
      </w:r>
    </w:p>
    <w:p w14:paraId="11CE2DC6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DBEBB8E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92DFA06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3DD7DF0" w14:textId="77777777" w:rsidR="00A02D95" w:rsidRPr="0023159D" w:rsidRDefault="001C1186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ӡатә ашьа</w:t>
      </w:r>
      <w:r w:rsidR="00A02D95" w:rsidRPr="0023159D">
        <w:rPr>
          <w:rFonts w:cstheme="minorHAnsi"/>
          <w:lang w:val="ru-RU"/>
        </w:rPr>
        <w:t xml:space="preserve"> адгьыл иалаӡыҭуеит...</w:t>
      </w:r>
    </w:p>
    <w:p w14:paraId="23353E26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қәа ауеит, ашьа икаҭәаз аамышьҭахь...</w:t>
      </w:r>
    </w:p>
    <w:p w14:paraId="4C9E091A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5D0075B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8B710E3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20FC4B6" w14:textId="77777777" w:rsidR="00A02D95" w:rsidRPr="0023159D" w:rsidRDefault="001C1186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кәац</w:t>
      </w:r>
      <w:r w:rsidR="00814C1D" w:rsidRPr="0023159D">
        <w:rPr>
          <w:rFonts w:cstheme="minorHAnsi"/>
          <w:lang w:val="ru-RU"/>
        </w:rPr>
        <w:t xml:space="preserve"> </w:t>
      </w:r>
      <w:r w:rsidR="00A02D95" w:rsidRPr="0023159D">
        <w:rPr>
          <w:rFonts w:cstheme="minorHAnsi"/>
          <w:lang w:val="ru-RU"/>
        </w:rPr>
        <w:t>шыԥхоу ирфоит...</w:t>
      </w:r>
    </w:p>
    <w:p w14:paraId="51FA317D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ишәа инакәшаны...</w:t>
      </w:r>
    </w:p>
    <w:p w14:paraId="06496B2B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9A11388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3772A1D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D976EFB" w14:textId="77777777" w:rsidR="00A02D95" w:rsidRPr="0023159D" w:rsidRDefault="001C1186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Ҳҭ</w:t>
      </w:r>
      <w:r w:rsidR="002562B2" w:rsidRPr="0023159D">
        <w:rPr>
          <w:rFonts w:cstheme="minorHAnsi"/>
          <w:lang w:val="ru-RU"/>
        </w:rPr>
        <w:t>аацәаратә ҵасуп</w:t>
      </w:r>
      <w:r w:rsidRPr="0023159D">
        <w:rPr>
          <w:rFonts w:cstheme="minorHAnsi"/>
          <w:lang w:val="ru-RU"/>
        </w:rPr>
        <w:t xml:space="preserve"> ари</w:t>
      </w:r>
      <w:r w:rsidR="002562B2" w:rsidRPr="0023159D">
        <w:rPr>
          <w:rFonts w:cstheme="minorHAnsi"/>
          <w:lang w:val="ru-RU"/>
        </w:rPr>
        <w:t>...</w:t>
      </w:r>
    </w:p>
    <w:p w14:paraId="458961DC" w14:textId="77777777" w:rsidR="002562B2" w:rsidRPr="0023159D" w:rsidRDefault="001C1186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Ныҳәа</w:t>
      </w:r>
      <w:r w:rsidR="002562B2" w:rsidRPr="0023159D">
        <w:rPr>
          <w:rFonts w:cstheme="minorHAnsi"/>
          <w:lang w:val="ru-RU"/>
        </w:rPr>
        <w:t>цыԥ</w:t>
      </w:r>
      <w:r w:rsidRPr="0023159D">
        <w:rPr>
          <w:rFonts w:cstheme="minorHAnsi"/>
          <w:lang w:val="ru-RU"/>
        </w:rPr>
        <w:t>хьаӡа аҟаб иалху ахаатә</w:t>
      </w:r>
      <w:r w:rsidR="00814C1D" w:rsidRPr="0023159D">
        <w:rPr>
          <w:rFonts w:cstheme="minorHAnsi"/>
          <w:lang w:val="ru-RU"/>
        </w:rPr>
        <w:t>ы</w:t>
      </w:r>
      <w:r w:rsidRPr="0023159D">
        <w:rPr>
          <w:rFonts w:cstheme="minorHAnsi"/>
          <w:lang w:val="ru-RU"/>
        </w:rPr>
        <w:t xml:space="preserve"> ҟарҵ</w:t>
      </w:r>
      <w:r w:rsidR="002562B2" w:rsidRPr="0023159D">
        <w:rPr>
          <w:rFonts w:cstheme="minorHAnsi"/>
          <w:lang w:val="ru-RU"/>
        </w:rPr>
        <w:t>оит...</w:t>
      </w:r>
    </w:p>
    <w:p w14:paraId="427C041F" w14:textId="77777777" w:rsidR="002562B2" w:rsidRPr="0023159D" w:rsidRDefault="002562B2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AB6F2E1" w14:textId="77777777" w:rsidR="002562B2" w:rsidRPr="0023159D" w:rsidRDefault="002562B2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7905E81" w14:textId="77777777" w:rsidR="002562B2" w:rsidRPr="0023159D" w:rsidRDefault="002562B2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886609F" w14:textId="77777777" w:rsidR="002562B2" w:rsidRPr="0023159D" w:rsidRDefault="002562B2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сунеҭ...</w:t>
      </w:r>
    </w:p>
    <w:p w14:paraId="26355A80" w14:textId="77777777" w:rsidR="002562B2" w:rsidRPr="0023159D" w:rsidRDefault="002562B2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кәырбан...</w:t>
      </w:r>
    </w:p>
    <w:p w14:paraId="67DDB6D1" w14:textId="77777777" w:rsidR="002562B2" w:rsidRPr="0023159D" w:rsidRDefault="002562B2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FBB535B" w14:textId="77777777" w:rsidR="002562B2" w:rsidRPr="0023159D" w:rsidRDefault="002562B2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079A553" w14:textId="77777777" w:rsidR="002562B2" w:rsidRPr="0023159D" w:rsidRDefault="002562B2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5C81DC5" w14:textId="77777777" w:rsidR="002562B2" w:rsidRPr="0023159D" w:rsidRDefault="002562B2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би аԥеи...</w:t>
      </w:r>
    </w:p>
    <w:p w14:paraId="092AE663" w14:textId="77777777" w:rsidR="002562B2" w:rsidRPr="0023159D" w:rsidRDefault="002562B2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DD512F2" w14:textId="77777777" w:rsidR="002562B2" w:rsidRPr="0023159D" w:rsidRDefault="002562B2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244A37C" w14:textId="77777777" w:rsidR="002562B2" w:rsidRPr="0023159D" w:rsidRDefault="002562B2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E409029" w14:textId="77777777" w:rsidR="002562B2" w:rsidRPr="0023159D" w:rsidRDefault="00814C1D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ӡы а</w:t>
      </w:r>
      <w:r w:rsidR="002562B2" w:rsidRPr="0023159D">
        <w:rPr>
          <w:rFonts w:cstheme="minorHAnsi"/>
          <w:lang w:val="ru-RU"/>
        </w:rPr>
        <w:t>ҵ</w:t>
      </w:r>
      <w:r w:rsidRPr="0023159D">
        <w:rPr>
          <w:rFonts w:cstheme="minorHAnsi"/>
          <w:lang w:val="ru-RU"/>
        </w:rPr>
        <w:t>а</w:t>
      </w:r>
      <w:r w:rsidR="002562B2" w:rsidRPr="0023159D">
        <w:rPr>
          <w:rFonts w:cstheme="minorHAnsi"/>
          <w:lang w:val="ru-RU"/>
        </w:rPr>
        <w:t>ҟа ид</w:t>
      </w:r>
      <w:r w:rsidR="00F15FE0" w:rsidRPr="0023159D">
        <w:rPr>
          <w:rFonts w:cstheme="minorHAnsi"/>
          <w:lang w:val="ru-RU"/>
        </w:rPr>
        <w:t>ыр</w:t>
      </w:r>
      <w:r w:rsidR="002562B2" w:rsidRPr="0023159D">
        <w:rPr>
          <w:rFonts w:cstheme="minorHAnsi"/>
          <w:lang w:val="ru-RU"/>
        </w:rPr>
        <w:t xml:space="preserve">шыз, ашәыр еиԥш иҟалоит... </w:t>
      </w:r>
    </w:p>
    <w:p w14:paraId="2DE72CA5" w14:textId="77777777" w:rsidR="002562B2" w:rsidRPr="0023159D" w:rsidRDefault="002562B2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цашақәа</w:t>
      </w:r>
      <w:r w:rsidR="009C2050" w:rsidRPr="0023159D">
        <w:rPr>
          <w:rStyle w:val="DipnotBavurusu"/>
          <w:rFonts w:cstheme="minorHAnsi"/>
          <w:lang w:val="ru-RU"/>
        </w:rPr>
        <w:footnoteReference w:id="18"/>
      </w:r>
      <w:r w:rsidR="00F15FE0" w:rsidRPr="0023159D">
        <w:rPr>
          <w:rFonts w:cstheme="minorHAnsi"/>
          <w:lang w:val="ru-RU"/>
        </w:rPr>
        <w:t xml:space="preserve">  ргәаӷьқәа роуп иаҳзынрыжьуа</w:t>
      </w:r>
      <w:r w:rsidRPr="0023159D">
        <w:rPr>
          <w:rFonts w:cstheme="minorHAnsi"/>
          <w:lang w:val="ru-RU"/>
        </w:rPr>
        <w:t>...</w:t>
      </w:r>
    </w:p>
    <w:p w14:paraId="18A885D1" w14:textId="77777777" w:rsidR="002562B2" w:rsidRPr="0023159D" w:rsidRDefault="002562B2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Цыра цырала иӡыҭуеит, ацашақәа зегьы...</w:t>
      </w:r>
    </w:p>
    <w:p w14:paraId="14226E88" w14:textId="77777777" w:rsidR="00C8198A" w:rsidRPr="0023159D" w:rsidRDefault="00814C1D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ӡы аҵа</w:t>
      </w:r>
      <w:r w:rsidR="00C8198A" w:rsidRPr="0023159D">
        <w:rPr>
          <w:rFonts w:cstheme="minorHAnsi"/>
          <w:lang w:val="ru-RU"/>
        </w:rPr>
        <w:t>ҟа иӡыҭуеит...</w:t>
      </w:r>
    </w:p>
    <w:p w14:paraId="07F71573" w14:textId="77777777" w:rsidR="00C8198A" w:rsidRPr="0023159D" w:rsidRDefault="00C8198A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CFE9F8A" w14:textId="77777777" w:rsidR="00C8198A" w:rsidRPr="0023159D" w:rsidRDefault="00C8198A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...</w:t>
      </w:r>
    </w:p>
    <w:p w14:paraId="3F3B44E7" w14:textId="77777777" w:rsidR="00C8198A" w:rsidRPr="0023159D" w:rsidRDefault="00C8198A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FCF2E9A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қәа ауеит, ашьа икаҭәаз арыцқьаразы иауеит...</w:t>
      </w:r>
    </w:p>
    <w:p w14:paraId="2A3BBE3C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0FDDA0A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5A28E18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8320E1A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</w:t>
      </w:r>
      <w:r w:rsidR="00F15FE0" w:rsidRPr="0023159D">
        <w:rPr>
          <w:rFonts w:cstheme="minorHAnsi"/>
          <w:lang w:val="ru-RU"/>
        </w:rPr>
        <w:t>штәы аӡы иалаӡҩоит</w:t>
      </w:r>
      <w:r w:rsidR="00814C1D" w:rsidRPr="0023159D">
        <w:rPr>
          <w:rFonts w:cstheme="minorHAnsi"/>
          <w:lang w:val="ru-RU"/>
        </w:rPr>
        <w:t xml:space="preserve"> аӡы иӡа</w:t>
      </w:r>
      <w:r w:rsidRPr="0023159D">
        <w:rPr>
          <w:rFonts w:cstheme="minorHAnsi"/>
          <w:lang w:val="ru-RU"/>
        </w:rPr>
        <w:t>аз уи ашәыр...</w:t>
      </w:r>
    </w:p>
    <w:p w14:paraId="7353DE0C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37A740F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BC34D79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E7FF5B2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E01863B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B8753BC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1A42604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15355AD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50A88BF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02CB205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DB65137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6569E4C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40391FE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8048296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01268A5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D45459A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58BFF9B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6D9D546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DD78A90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0EB8FA1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7F1DABF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461A142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07452F1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99ECBF4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C0338C3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2A58AF9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3D14F4B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FDBCC1B" w14:textId="77777777" w:rsidR="00C8198A" w:rsidRPr="0023159D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E321C2C" w14:textId="77777777" w:rsidR="00C8198A" w:rsidRPr="003C5295" w:rsidRDefault="00C8198A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lastRenderedPageBreak/>
        <w:t>Гьиоздеи, Гьиулчини, Гьулери, Гәындеи, Ҳандеи, Ҳаҭиџьеи рахь</w:t>
      </w:r>
    </w:p>
    <w:p w14:paraId="536FA145" w14:textId="77777777" w:rsidR="009C2050" w:rsidRPr="0023159D" w:rsidRDefault="009C2050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  <w:lang w:val="ru-RU"/>
        </w:rPr>
      </w:pPr>
    </w:p>
    <w:p w14:paraId="7C8AB35F" w14:textId="77777777" w:rsidR="009C2050" w:rsidRPr="0023159D" w:rsidRDefault="009C2050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  <w:lang w:val="ru-RU"/>
        </w:rPr>
      </w:pPr>
    </w:p>
    <w:p w14:paraId="70104582" w14:textId="77777777" w:rsidR="009C2050" w:rsidRPr="0023159D" w:rsidRDefault="009C2050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ҵх</w:t>
      </w:r>
      <w:r w:rsidR="00F15FE0" w:rsidRPr="0023159D">
        <w:rPr>
          <w:rFonts w:cstheme="minorHAnsi"/>
          <w:lang w:val="ru-RU"/>
        </w:rPr>
        <w:t>…</w:t>
      </w:r>
    </w:p>
    <w:p w14:paraId="3B479220" w14:textId="77777777" w:rsidR="009C2050" w:rsidRPr="0023159D" w:rsidRDefault="009C2050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3BD9FE1" w14:textId="77777777" w:rsidR="00C8198A" w:rsidRPr="0023159D" w:rsidRDefault="008E3E7E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</w:t>
      </w:r>
      <w:r w:rsidR="00C331B2" w:rsidRPr="0023159D">
        <w:rPr>
          <w:rFonts w:cstheme="minorHAnsi"/>
          <w:lang w:val="ru-RU"/>
        </w:rPr>
        <w:t>цуха сзымцеит...</w:t>
      </w:r>
    </w:p>
    <w:p w14:paraId="5CAB54CD" w14:textId="77777777" w:rsidR="00C331B2" w:rsidRPr="0023159D" w:rsidRDefault="00C331B2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аараӡа «сеилахан»...</w:t>
      </w:r>
    </w:p>
    <w:p w14:paraId="33E1230D" w14:textId="77777777" w:rsidR="00C331B2" w:rsidRPr="0023159D" w:rsidRDefault="00C331B2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усуф Калфа гәыкала бзиа дызбеит...</w:t>
      </w:r>
    </w:p>
    <w:p w14:paraId="5F0A76BF" w14:textId="77777777" w:rsidR="00C331B2" w:rsidRPr="0023159D" w:rsidRDefault="00C331B2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F7A731A" w14:textId="77777777" w:rsidR="00C331B2" w:rsidRPr="0023159D" w:rsidRDefault="00C331B2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79E6DA3" w14:textId="77777777" w:rsidR="00C331B2" w:rsidRPr="0023159D" w:rsidRDefault="00C331B2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3E0BABD" w14:textId="77777777" w:rsidR="00C331B2" w:rsidRPr="0023159D" w:rsidRDefault="00C331B2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ҵх...</w:t>
      </w:r>
    </w:p>
    <w:p w14:paraId="3F68CB2A" w14:textId="77777777" w:rsidR="00C331B2" w:rsidRPr="0023159D" w:rsidRDefault="00C331B2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шын насҭхеит...</w:t>
      </w:r>
    </w:p>
    <w:p w14:paraId="3246D051" w14:textId="77777777" w:rsidR="00C331B2" w:rsidRPr="0023159D" w:rsidRDefault="00C331B2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Хаҳәык, идууз хаҳә</w:t>
      </w:r>
      <w:r w:rsidR="000E15CA" w:rsidRPr="0023159D">
        <w:rPr>
          <w:rFonts w:cstheme="minorHAnsi"/>
          <w:lang w:val="ru-RU"/>
        </w:rPr>
        <w:t>ы</w:t>
      </w:r>
      <w:r w:rsidRPr="0023159D">
        <w:rPr>
          <w:rFonts w:cstheme="minorHAnsi"/>
          <w:lang w:val="ru-RU"/>
        </w:rPr>
        <w:t>к, даҽа хаҳә дук, бахәык, и</w:t>
      </w:r>
      <w:r w:rsidR="00814C1D" w:rsidRPr="0023159D">
        <w:rPr>
          <w:rFonts w:cstheme="minorHAnsi"/>
          <w:lang w:val="ru-RU"/>
        </w:rPr>
        <w:t xml:space="preserve">дуӡӡаз даҽа бахәык  </w:t>
      </w:r>
      <w:r w:rsidR="00F15FE0" w:rsidRPr="0023159D">
        <w:rPr>
          <w:rFonts w:cstheme="minorHAnsi"/>
          <w:lang w:val="ru-RU"/>
        </w:rPr>
        <w:t>убарҭан</w:t>
      </w:r>
      <w:r w:rsidRPr="0023159D">
        <w:rPr>
          <w:rFonts w:cstheme="minorHAnsi"/>
          <w:lang w:val="ru-RU"/>
        </w:rPr>
        <w:t>...</w:t>
      </w:r>
    </w:p>
    <w:p w14:paraId="61B286E5" w14:textId="77777777" w:rsidR="00C331B2" w:rsidRPr="0023159D" w:rsidRDefault="00F15FE0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Зегьы </w:t>
      </w:r>
      <w:r w:rsidR="00C331B2" w:rsidRPr="0023159D">
        <w:rPr>
          <w:rFonts w:cstheme="minorHAnsi"/>
          <w:lang w:val="ru-RU"/>
        </w:rPr>
        <w:t>шыцламшә</w:t>
      </w:r>
      <w:r w:rsidRPr="0023159D">
        <w:rPr>
          <w:rFonts w:cstheme="minorHAnsi"/>
          <w:lang w:val="ru-RU"/>
        </w:rPr>
        <w:t>ла и</w:t>
      </w:r>
      <w:r w:rsidR="00C331B2" w:rsidRPr="0023159D">
        <w:rPr>
          <w:rFonts w:cstheme="minorHAnsi"/>
          <w:lang w:val="ru-RU"/>
        </w:rPr>
        <w:t>хҟьан...</w:t>
      </w:r>
    </w:p>
    <w:p w14:paraId="18EDE65F" w14:textId="77777777" w:rsidR="00C331B2" w:rsidRPr="0023159D" w:rsidRDefault="00C331B2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9AB828E" w14:textId="77777777" w:rsidR="00C331B2" w:rsidRPr="0023159D" w:rsidRDefault="007B1BD5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3BC7CB1" w14:textId="77777777" w:rsidR="007B1BD5" w:rsidRPr="0023159D" w:rsidRDefault="007B1BD5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1087CED" w14:textId="77777777" w:rsidR="007B1BD5" w:rsidRPr="0023159D" w:rsidRDefault="007B1BD5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Ҽынла...</w:t>
      </w:r>
    </w:p>
    <w:p w14:paraId="2DAD55C8" w14:textId="77777777" w:rsidR="007B1BD5" w:rsidRPr="0023159D" w:rsidRDefault="00F15FE0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шын хынҳәит</w:t>
      </w:r>
      <w:r w:rsidR="007B1BD5" w:rsidRPr="0023159D">
        <w:rPr>
          <w:rFonts w:cstheme="minorHAnsi"/>
          <w:lang w:val="ru-RU"/>
        </w:rPr>
        <w:t xml:space="preserve"> аԥшаҳәа аҟынӡа...</w:t>
      </w:r>
    </w:p>
    <w:p w14:paraId="6DC0B0A5" w14:textId="77777777" w:rsidR="007B1BD5" w:rsidRPr="0023159D" w:rsidRDefault="00F15FE0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убарҭаз, ахь</w:t>
      </w:r>
      <w:r w:rsidR="007B1BD5" w:rsidRPr="0023159D">
        <w:rPr>
          <w:rFonts w:cstheme="minorHAnsi"/>
          <w:lang w:val="ru-RU"/>
        </w:rPr>
        <w:t>ԥ</w:t>
      </w:r>
      <w:r w:rsidR="008E3E7E" w:rsidRPr="0023159D">
        <w:rPr>
          <w:rFonts w:cstheme="minorHAnsi"/>
          <w:lang w:val="ru-RU"/>
        </w:rPr>
        <w:t>штәы</w:t>
      </w:r>
      <w:r w:rsidR="007B1BD5" w:rsidRPr="0023159D">
        <w:rPr>
          <w:rFonts w:cstheme="minorHAnsi"/>
          <w:lang w:val="ru-RU"/>
        </w:rPr>
        <w:t xml:space="preserve"> змаз аԥ</w:t>
      </w:r>
      <w:r w:rsidRPr="0023159D">
        <w:rPr>
          <w:rFonts w:cstheme="minorHAnsi"/>
          <w:lang w:val="ru-RU"/>
        </w:rPr>
        <w:t>с</w:t>
      </w:r>
      <w:r w:rsidR="00814C1D" w:rsidRPr="0023159D">
        <w:rPr>
          <w:rFonts w:cstheme="minorHAnsi"/>
          <w:lang w:val="ru-RU"/>
        </w:rPr>
        <w:t>лымӡ мацара акәын… А</w:t>
      </w:r>
      <w:r w:rsidR="007B1BD5" w:rsidRPr="0023159D">
        <w:rPr>
          <w:rFonts w:cstheme="minorHAnsi"/>
          <w:lang w:val="ru-RU"/>
        </w:rPr>
        <w:t>мшын ихнаҩеит иаха иубарҭаз зегьы...</w:t>
      </w:r>
    </w:p>
    <w:p w14:paraId="1445A5BA" w14:textId="77777777" w:rsidR="007B1BD5" w:rsidRPr="0023159D" w:rsidRDefault="007B1BD5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EF386BE" w14:textId="77777777" w:rsidR="007B1BD5" w:rsidRPr="0023159D" w:rsidRDefault="007B1BD5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F850D5F" w14:textId="77777777" w:rsidR="007B1BD5" w:rsidRPr="0023159D" w:rsidRDefault="007B1BD5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E5EFA5C" w14:textId="77777777" w:rsidR="007B1BD5" w:rsidRPr="0023159D" w:rsidRDefault="00F15FE0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мзаҭәымҭәа </w:t>
      </w:r>
      <w:r w:rsidR="007B1BD5" w:rsidRPr="0023159D">
        <w:rPr>
          <w:rFonts w:cstheme="minorHAnsi"/>
          <w:lang w:val="ru-RU"/>
        </w:rPr>
        <w:t>збаратәы сҟанаҵеит...</w:t>
      </w:r>
    </w:p>
    <w:p w14:paraId="7CB77735" w14:textId="77777777" w:rsidR="007B1BD5" w:rsidRPr="0023159D" w:rsidRDefault="007B1BD5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56519A7" w14:textId="77777777" w:rsidR="007B1BD5" w:rsidRPr="0023159D" w:rsidRDefault="007B1BD5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295D6A3" w14:textId="77777777" w:rsidR="007B1BD5" w:rsidRPr="0023159D" w:rsidRDefault="007B1BD5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958032E" w14:textId="77777777" w:rsidR="007B1BD5" w:rsidRPr="0023159D" w:rsidRDefault="008E3E7E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кәак</w:t>
      </w:r>
      <w:r w:rsidR="00A220CC" w:rsidRPr="0023159D">
        <w:rPr>
          <w:rFonts w:cstheme="minorHAnsi"/>
          <w:lang w:val="ru-RU"/>
        </w:rPr>
        <w:t>ьқәа</w:t>
      </w:r>
      <w:r w:rsidRPr="0023159D">
        <w:rPr>
          <w:rFonts w:cstheme="minorHAnsi"/>
          <w:lang w:val="ru-RU"/>
        </w:rPr>
        <w:t xml:space="preserve"> ры</w:t>
      </w:r>
      <w:r w:rsidR="00A220CC" w:rsidRPr="0023159D">
        <w:rPr>
          <w:rFonts w:cstheme="minorHAnsi"/>
          <w:lang w:val="ru-RU"/>
        </w:rPr>
        <w:t>хԥагьы</w:t>
      </w:r>
      <w:r w:rsidR="007B1BD5" w:rsidRPr="0023159D">
        <w:rPr>
          <w:rFonts w:cstheme="minorHAnsi"/>
          <w:lang w:val="ru-RU"/>
        </w:rPr>
        <w:t xml:space="preserve"> абас </w:t>
      </w:r>
      <w:r w:rsidR="00A220CC" w:rsidRPr="0023159D">
        <w:rPr>
          <w:rFonts w:cstheme="minorHAnsi"/>
          <w:lang w:val="ru-RU"/>
        </w:rPr>
        <w:t>р</w:t>
      </w:r>
      <w:r w:rsidR="007B1BD5" w:rsidRPr="0023159D">
        <w:rPr>
          <w:rFonts w:cstheme="minorHAnsi"/>
          <w:lang w:val="ru-RU"/>
        </w:rPr>
        <w:t>хархәара бзиа избоит...</w:t>
      </w:r>
    </w:p>
    <w:p w14:paraId="007EDEFF" w14:textId="77777777" w:rsidR="00C8198A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уараш еиқәаҵәа ашәаҟьаҿы ԥш</w:t>
      </w:r>
      <w:r w:rsidR="008E3E7E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ыбӷыц</w:t>
      </w:r>
      <w:r w:rsidR="00F15FE0" w:rsidRPr="0023159D">
        <w:rPr>
          <w:rFonts w:cstheme="minorHAnsi"/>
          <w:lang w:val="ru-RU"/>
        </w:rPr>
        <w:t>к</w:t>
      </w:r>
      <w:r w:rsidR="008E3E7E" w:rsidRPr="0023159D">
        <w:rPr>
          <w:rFonts w:cstheme="minorHAnsi"/>
          <w:lang w:val="ru-RU"/>
        </w:rPr>
        <w:t xml:space="preserve"> змоу акәым, хыбӷьыц змоу аҟә</w:t>
      </w:r>
      <w:r w:rsidRPr="0023159D">
        <w:rPr>
          <w:rFonts w:cstheme="minorHAnsi"/>
          <w:lang w:val="ru-RU"/>
        </w:rPr>
        <w:t>ландыр, еснагь ишыҟарҵалац еиԥш...</w:t>
      </w:r>
    </w:p>
    <w:p w14:paraId="1E3D839A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8EE6FCE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...</w:t>
      </w:r>
    </w:p>
    <w:p w14:paraId="2E441468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4CF9E6B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шын ахьалагаз, адгь</w:t>
      </w:r>
      <w:r w:rsidR="00F15FE0" w:rsidRPr="0023159D">
        <w:rPr>
          <w:rFonts w:cstheme="minorHAnsi"/>
          <w:lang w:val="ru-RU"/>
        </w:rPr>
        <w:t>ыл ахьынҵәо иубарҭоуп, «амшынаҿ</w:t>
      </w:r>
      <w:r w:rsidRPr="0023159D">
        <w:rPr>
          <w:rFonts w:cstheme="minorHAnsi"/>
          <w:lang w:val="ru-RU"/>
        </w:rPr>
        <w:t xml:space="preserve"> иҟоу адгьыли адгьы</w:t>
      </w:r>
      <w:r w:rsidR="008E3E7E" w:rsidRPr="0023159D">
        <w:rPr>
          <w:rFonts w:cstheme="minorHAnsi"/>
          <w:lang w:val="ru-RU"/>
        </w:rPr>
        <w:t>л</w:t>
      </w:r>
      <w:r w:rsidR="00F15FE0" w:rsidRPr="0023159D">
        <w:rPr>
          <w:rFonts w:cstheme="minorHAnsi"/>
          <w:lang w:val="ru-RU"/>
        </w:rPr>
        <w:t>аҿ</w:t>
      </w:r>
      <w:r w:rsidRPr="0023159D">
        <w:rPr>
          <w:rFonts w:cstheme="minorHAnsi"/>
          <w:lang w:val="ru-RU"/>
        </w:rPr>
        <w:t xml:space="preserve"> иҟоу амшыни»...</w:t>
      </w:r>
    </w:p>
    <w:p w14:paraId="2BFD3109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B4EE8A8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D404C53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6BCD714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5940CAE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BB75723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396B115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7144486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F95B6FA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D9956AE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E9F4472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F11D7B4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A8CEBD5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B40233E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694EBB2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A22F456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A047DEE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95FE284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E818745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A2F2714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DFAE8E8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DC5E06D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B3F8EC4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054AE85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BB822CB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21BB6F6" w14:textId="77777777" w:rsidR="009E11B5" w:rsidRPr="0023159D" w:rsidRDefault="009E11B5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C46E6E3" w14:textId="77777777" w:rsidR="009E11B5" w:rsidRPr="0023159D" w:rsidRDefault="009E11B5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7148568" w14:textId="77777777" w:rsidR="009E11B5" w:rsidRPr="0023159D" w:rsidRDefault="009E11B5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94EB2AF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B29BD7D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B573D0D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CCDF0FD" w14:textId="77777777" w:rsidR="00A220CC" w:rsidRPr="003C5295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lastRenderedPageBreak/>
        <w:t>Фулиеи Руҳсари, Аисели рахь...</w:t>
      </w:r>
    </w:p>
    <w:p w14:paraId="33A30EE0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17E6FAF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A8F4AEA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42" w:name="_Hlk61781471"/>
      <w:r w:rsidRPr="0023159D">
        <w:rPr>
          <w:rFonts w:cstheme="minorHAnsi"/>
          <w:lang w:val="ru-RU"/>
        </w:rPr>
        <w:t>Ацуҭа иахьӡуп Маден...</w:t>
      </w:r>
    </w:p>
    <w:bookmarkEnd w:id="42"/>
    <w:p w14:paraId="2639D1A5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32C6A3B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Раԥ</w:t>
      </w:r>
      <w:r w:rsidR="00F15FE0" w:rsidRPr="0023159D">
        <w:rPr>
          <w:rFonts w:cstheme="minorHAnsi"/>
          <w:lang w:val="ru-RU"/>
        </w:rPr>
        <w:t xml:space="preserve">хьаӡа </w:t>
      </w:r>
      <w:r w:rsidRPr="0023159D">
        <w:rPr>
          <w:rFonts w:cstheme="minorHAnsi"/>
          <w:lang w:val="ru-RU"/>
        </w:rPr>
        <w:t>дәыӷбала салсхьан...</w:t>
      </w:r>
    </w:p>
    <w:p w14:paraId="29F41142" w14:textId="77777777" w:rsidR="00A220CC" w:rsidRPr="0023159D" w:rsidRDefault="00A220CC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Уи аахыс </w:t>
      </w:r>
      <w:bookmarkStart w:id="43" w:name="_Hlk61781669"/>
      <w:r w:rsidRPr="0023159D">
        <w:rPr>
          <w:rFonts w:cstheme="minorHAnsi"/>
          <w:lang w:val="ru-RU"/>
        </w:rPr>
        <w:t xml:space="preserve">ҩажәижәохә шықәса </w:t>
      </w:r>
      <w:bookmarkEnd w:id="43"/>
      <w:r w:rsidRPr="0023159D">
        <w:rPr>
          <w:rFonts w:cstheme="minorHAnsi"/>
          <w:lang w:val="ru-RU"/>
        </w:rPr>
        <w:t>ҵхьеит...</w:t>
      </w:r>
    </w:p>
    <w:p w14:paraId="1346D0D2" w14:textId="77777777" w:rsidR="006B341B" w:rsidRPr="0023159D" w:rsidRDefault="006B341B" w:rsidP="006B341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цуҭа иахьӡуп Маден...</w:t>
      </w:r>
    </w:p>
    <w:p w14:paraId="1EC5B27A" w14:textId="77777777" w:rsidR="00C8198A" w:rsidRPr="0023159D" w:rsidRDefault="00814C1D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Хыхьынтә</w:t>
      </w:r>
      <w:r w:rsidR="008E3E7E" w:rsidRPr="0023159D">
        <w:rPr>
          <w:rFonts w:cstheme="minorHAnsi"/>
          <w:lang w:val="ru-RU"/>
        </w:rPr>
        <w:t xml:space="preserve"> иҭырж</w:t>
      </w:r>
      <w:r w:rsidRPr="0023159D">
        <w:rPr>
          <w:rFonts w:cstheme="minorHAnsi"/>
          <w:lang w:val="ru-RU"/>
        </w:rPr>
        <w:t>ааз шьхак гылоуп</w:t>
      </w:r>
      <w:r w:rsidR="006B341B" w:rsidRPr="0023159D">
        <w:rPr>
          <w:rFonts w:cstheme="minorHAnsi"/>
          <w:lang w:val="ru-RU"/>
        </w:rPr>
        <w:t xml:space="preserve"> авараҿы...</w:t>
      </w:r>
    </w:p>
    <w:p w14:paraId="215CAFEA" w14:textId="77777777" w:rsidR="006B341B" w:rsidRPr="0023159D" w:rsidRDefault="006B341B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тунел ыҟоуп, адәыӷба </w:t>
      </w:r>
      <w:r w:rsidR="00F15FE0" w:rsidRPr="0023159D">
        <w:rPr>
          <w:rFonts w:cstheme="minorHAnsi"/>
          <w:lang w:val="ru-RU"/>
        </w:rPr>
        <w:t>р</w:t>
      </w:r>
      <w:r w:rsidRPr="0023159D">
        <w:rPr>
          <w:rFonts w:cstheme="minorHAnsi"/>
          <w:lang w:val="ru-RU"/>
        </w:rPr>
        <w:t>ҭысуеит</w:t>
      </w:r>
      <w:r w:rsidR="00F15FE0" w:rsidRPr="0023159D">
        <w:rPr>
          <w:rFonts w:cstheme="minorHAnsi"/>
          <w:lang w:val="ru-RU"/>
        </w:rPr>
        <w:t xml:space="preserve"> урҭ</w:t>
      </w:r>
      <w:r w:rsidRPr="0023159D">
        <w:rPr>
          <w:rFonts w:cstheme="minorHAnsi"/>
          <w:lang w:val="ru-RU"/>
        </w:rPr>
        <w:t xml:space="preserve"> атунелқәа...</w:t>
      </w:r>
    </w:p>
    <w:p w14:paraId="7BD56352" w14:textId="77777777" w:rsidR="006B341B" w:rsidRPr="0023159D" w:rsidRDefault="006B341B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Еишьцәоушәоуп ишыҟоу аҩнқәа рхыбқәа, ҩба-ҩбала, хԥа-хԥала,   ԥшьба-ԥшьбала еишьцәоушәа иҟоуп...</w:t>
      </w:r>
    </w:p>
    <w:p w14:paraId="44502D49" w14:textId="77777777" w:rsidR="006B341B" w:rsidRPr="0023159D" w:rsidRDefault="006B341B" w:rsidP="00C8198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шьыжь салсит Маден, ҩажәижәохә шықәса ра</w:t>
      </w:r>
      <w:r w:rsidR="00AF4CDC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хьа ишызбац еиԥш иҟан...</w:t>
      </w:r>
    </w:p>
    <w:p w14:paraId="52E623F5" w14:textId="77777777" w:rsidR="00C8198A" w:rsidRPr="0023159D" w:rsidRDefault="006B341B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сахраҳәа иҟаз, раԥхьа ианызбаз ақәа ыҟаӡамызт...</w:t>
      </w:r>
    </w:p>
    <w:p w14:paraId="61FE510F" w14:textId="77777777" w:rsidR="006B341B" w:rsidRPr="0023159D" w:rsidRDefault="006B341B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Цҳак ала амҩа рҽадырҳәалоит</w:t>
      </w:r>
      <w:r w:rsidR="00E65BD6" w:rsidRPr="0023159D">
        <w:rPr>
          <w:rFonts w:cstheme="minorHAnsi"/>
          <w:lang w:val="ru-RU"/>
        </w:rPr>
        <w:t xml:space="preserve"> иеишьцәоу ахыбқәа зегьы...</w:t>
      </w:r>
    </w:p>
    <w:p w14:paraId="74788B3B" w14:textId="77777777" w:rsidR="00E65BD6" w:rsidRPr="0023159D" w:rsidRDefault="00E65BD6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тунелқәа раԥшәмацәа алакаматив ҟаԥшьқәеи, авагон еиқәаҵәақәеи, </w:t>
      </w:r>
      <w:r w:rsidR="00AF4CDC" w:rsidRPr="0023159D">
        <w:rPr>
          <w:rFonts w:cstheme="minorHAnsi"/>
          <w:lang w:val="ru-RU"/>
        </w:rPr>
        <w:t>рыбжьы ҭганы иавсуеит, ацҳа егьи</w:t>
      </w:r>
      <w:r w:rsidRPr="0023159D">
        <w:rPr>
          <w:rFonts w:cstheme="minorHAnsi"/>
          <w:lang w:val="ru-RU"/>
        </w:rPr>
        <w:t xml:space="preserve"> аганала...</w:t>
      </w:r>
    </w:p>
    <w:p w14:paraId="4F824E05" w14:textId="77777777" w:rsidR="00E65BD6" w:rsidRPr="0023159D" w:rsidRDefault="00814C1D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Хыхьынтә</w:t>
      </w:r>
      <w:r w:rsidR="008E3E7E" w:rsidRPr="0023159D">
        <w:rPr>
          <w:rFonts w:cstheme="minorHAnsi"/>
          <w:lang w:val="ru-RU"/>
        </w:rPr>
        <w:t xml:space="preserve"> иҭырж</w:t>
      </w:r>
      <w:r w:rsidR="00E65BD6" w:rsidRPr="0023159D">
        <w:rPr>
          <w:rFonts w:cstheme="minorHAnsi"/>
          <w:lang w:val="ru-RU"/>
        </w:rPr>
        <w:t>ааз ашьха дуӡӡа, ахыб амамзаргьы адауаԥш</w:t>
      </w:r>
      <w:r w:rsidR="008E3E7E" w:rsidRPr="0023159D">
        <w:rPr>
          <w:rFonts w:cstheme="minorHAnsi"/>
          <w:lang w:val="ru-RU"/>
        </w:rPr>
        <w:t>ь</w:t>
      </w:r>
      <w:r w:rsidR="00E65BD6" w:rsidRPr="0023159D">
        <w:rPr>
          <w:rFonts w:cstheme="minorHAnsi"/>
          <w:lang w:val="ru-RU"/>
        </w:rPr>
        <w:t xml:space="preserve"> еиԥш игылоуп...</w:t>
      </w:r>
    </w:p>
    <w:p w14:paraId="54F7EBC2" w14:textId="77777777" w:rsidR="00E65BD6" w:rsidRPr="0023159D" w:rsidRDefault="00E65BD6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хыб  зм</w:t>
      </w:r>
      <w:r w:rsidR="008E3E7E" w:rsidRPr="0023159D">
        <w:rPr>
          <w:rFonts w:cstheme="minorHAnsi"/>
          <w:lang w:val="ru-RU"/>
        </w:rPr>
        <w:t>ам ашьха гәаныла, хыхьынтә иҭыж</w:t>
      </w:r>
      <w:r w:rsidRPr="0023159D">
        <w:rPr>
          <w:rFonts w:cstheme="minorHAnsi"/>
          <w:lang w:val="ru-RU"/>
        </w:rPr>
        <w:t>аазаргьы, шьханы иаанхар аҭахуп еснагь...</w:t>
      </w:r>
    </w:p>
    <w:p w14:paraId="461C586E" w14:textId="77777777" w:rsidR="00E65BD6" w:rsidRPr="0023159D" w:rsidRDefault="00E65BD6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8793D77" w14:textId="77777777" w:rsidR="00E65BD6" w:rsidRPr="0023159D" w:rsidRDefault="00E65BD6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E37DF56" w14:textId="77777777" w:rsidR="00E65BD6" w:rsidRPr="0023159D" w:rsidRDefault="00E65BD6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07FCFAA" w14:textId="77777777" w:rsidR="00E65BD6" w:rsidRPr="0023159D" w:rsidRDefault="00E65BD6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24E9C79" w14:textId="77777777" w:rsidR="00E65BD6" w:rsidRPr="0023159D" w:rsidRDefault="00E65BD6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CD5C791" w14:textId="77777777" w:rsidR="00E65BD6" w:rsidRPr="0023159D" w:rsidRDefault="00E65BD6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055D806" w14:textId="77777777" w:rsidR="00E65BD6" w:rsidRPr="0023159D" w:rsidRDefault="00E65BD6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84D298F" w14:textId="77777777" w:rsidR="00C8198A" w:rsidRPr="0023159D" w:rsidRDefault="00C8198A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3402274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E7664E7" w14:textId="77777777" w:rsidR="00A02D95" w:rsidRPr="0023159D" w:rsidRDefault="00A02D95" w:rsidP="00A02D95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F09C491" w14:textId="77777777" w:rsidR="009C0B04" w:rsidRPr="003C5295" w:rsidRDefault="00FF5091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lastRenderedPageBreak/>
        <w:t>Елмаси, Ҳиқьмеҭи, Иылдызи, Зеинеԥи, Исмеҭи, Иқьбали рахь...</w:t>
      </w:r>
    </w:p>
    <w:p w14:paraId="24C6C692" w14:textId="77777777" w:rsidR="00FF5091" w:rsidRPr="0023159D" w:rsidRDefault="00FF5091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8BC84FC" w14:textId="77777777" w:rsidR="00FF5091" w:rsidRPr="0023159D" w:rsidRDefault="00FF5091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346AF5B" w14:textId="77777777" w:rsidR="00FF5091" w:rsidRPr="0023159D" w:rsidRDefault="00FF5091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ыцәа ҟьалеит...</w:t>
      </w:r>
    </w:p>
    <w:p w14:paraId="79C220FA" w14:textId="77777777" w:rsidR="00FF5091" w:rsidRPr="0023159D" w:rsidRDefault="00FF5091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7781ED1" w14:textId="77777777" w:rsidR="00FF5091" w:rsidRPr="0023159D" w:rsidRDefault="00FF5091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643057A" w14:textId="77777777" w:rsidR="00FF5091" w:rsidRPr="0023159D" w:rsidRDefault="00FF5091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435F316" w14:textId="77777777" w:rsidR="00FF5091" w:rsidRPr="0023159D" w:rsidRDefault="00FF5091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ишәа иацәынхаз </w:t>
      </w:r>
      <w:r w:rsidR="00955EDD" w:rsidRPr="0023159D">
        <w:rPr>
          <w:rFonts w:cstheme="minorHAnsi"/>
          <w:lang w:val="ru-RU"/>
        </w:rPr>
        <w:t>ахәашақәа р</w:t>
      </w:r>
      <w:r w:rsidRPr="0023159D">
        <w:rPr>
          <w:rFonts w:cstheme="minorHAnsi"/>
          <w:lang w:val="ru-RU"/>
        </w:rPr>
        <w:t>акәзааит...</w:t>
      </w:r>
    </w:p>
    <w:p w14:paraId="74BB5DB1" w14:textId="77777777" w:rsidR="00FF5091" w:rsidRPr="0023159D" w:rsidRDefault="00FF5091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Ԥсаатәк азхара ҟанаҵазҭгьы, аишәаҿы</w:t>
      </w:r>
      <w:r w:rsidR="00814C1D" w:rsidRPr="0023159D">
        <w:rPr>
          <w:rFonts w:cstheme="minorHAnsi"/>
          <w:lang w:val="ru-RU"/>
        </w:rPr>
        <w:t xml:space="preserve"> инхаз</w:t>
      </w:r>
      <w:r w:rsidRPr="0023159D">
        <w:rPr>
          <w:rFonts w:cstheme="minorHAnsi"/>
          <w:lang w:val="ru-RU"/>
        </w:rPr>
        <w:t xml:space="preserve"> еиҩушаз ача </w:t>
      </w:r>
      <w:bookmarkStart w:id="44" w:name="_Hlk61800371"/>
      <w:r w:rsidRPr="0023159D">
        <w:rPr>
          <w:rFonts w:cstheme="minorHAnsi"/>
          <w:lang w:val="ru-RU"/>
        </w:rPr>
        <w:t>ахәашақәа</w:t>
      </w:r>
      <w:bookmarkEnd w:id="44"/>
      <w:r w:rsidR="00AF4CDC" w:rsidRPr="0023159D">
        <w:rPr>
          <w:rFonts w:cstheme="minorHAnsi"/>
          <w:lang w:val="ru-RU"/>
        </w:rPr>
        <w:t xml:space="preserve"> ракәхон</w:t>
      </w:r>
      <w:r w:rsidRPr="0023159D">
        <w:rPr>
          <w:rFonts w:cstheme="minorHAnsi"/>
          <w:lang w:val="ru-RU"/>
        </w:rPr>
        <w:t>...</w:t>
      </w:r>
    </w:p>
    <w:p w14:paraId="5306532C" w14:textId="77777777" w:rsidR="00FF5091" w:rsidRPr="0023159D" w:rsidRDefault="00FF5091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4B1B333" w14:textId="77777777" w:rsidR="00FF5091" w:rsidRPr="0023159D" w:rsidRDefault="00FF5091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0347ACE" w14:textId="77777777" w:rsidR="00955EDD" w:rsidRPr="0023159D" w:rsidRDefault="00955ED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857EB0F" w14:textId="7B4CE678" w:rsidR="00955EDD" w:rsidRPr="0023159D" w:rsidRDefault="00814C1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ҟәраанқәа ҩба</w:t>
      </w:r>
      <w:r w:rsidR="00844516" w:rsidRPr="0023159D">
        <w:rPr>
          <w:rFonts w:cstheme="minorHAnsi"/>
          <w:lang w:val="ru-RU"/>
        </w:rPr>
        <w:t>,</w:t>
      </w:r>
      <w:r w:rsidR="00955EDD" w:rsidRPr="0023159D">
        <w:rPr>
          <w:rFonts w:cstheme="minorHAnsi"/>
          <w:lang w:val="ru-RU"/>
        </w:rPr>
        <w:t xml:space="preserve"> аты</w:t>
      </w:r>
      <w:r w:rsidR="00AF4CDC" w:rsidRPr="0023159D">
        <w:rPr>
          <w:rFonts w:cstheme="minorHAnsi"/>
          <w:lang w:val="ru-RU"/>
        </w:rPr>
        <w:t>ԥшқа</w:t>
      </w:r>
      <w:r w:rsidR="00955EDD" w:rsidRPr="0023159D">
        <w:rPr>
          <w:rFonts w:cstheme="minorHAnsi"/>
          <w:lang w:val="ru-RU"/>
        </w:rPr>
        <w:t xml:space="preserve"> наҟ</w:t>
      </w:r>
      <w:r w:rsidRPr="0023159D">
        <w:rPr>
          <w:rFonts w:cstheme="minorHAnsi"/>
          <w:lang w:val="ru-RU"/>
        </w:rPr>
        <w:t>-</w:t>
      </w:r>
      <w:r w:rsidR="00955EDD" w:rsidRPr="0023159D">
        <w:rPr>
          <w:rFonts w:cstheme="minorHAnsi"/>
          <w:lang w:val="ru-RU"/>
        </w:rPr>
        <w:t>ааҟ иакәшаны идыргәаҟуан...</w:t>
      </w:r>
    </w:p>
    <w:p w14:paraId="7FE15717" w14:textId="77777777" w:rsidR="00955EDD" w:rsidRPr="0023159D" w:rsidRDefault="00955ED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Ц</w:t>
      </w:r>
      <w:r w:rsidR="005C043A" w:rsidRPr="0023159D">
        <w:rPr>
          <w:rFonts w:cstheme="minorHAnsi"/>
          <w:lang w:val="ru-RU"/>
        </w:rPr>
        <w:t xml:space="preserve">арҭа амамкәа, </w:t>
      </w:r>
      <w:r w:rsidR="00AF4CDC" w:rsidRPr="0023159D">
        <w:rPr>
          <w:rFonts w:cstheme="minorHAnsi"/>
          <w:lang w:val="ru-RU"/>
        </w:rPr>
        <w:t xml:space="preserve">иахьынӡалшоз </w:t>
      </w:r>
      <w:r w:rsidR="005C043A" w:rsidRPr="0023159D">
        <w:rPr>
          <w:rFonts w:cstheme="minorHAnsi"/>
          <w:lang w:val="ru-RU"/>
        </w:rPr>
        <w:t xml:space="preserve">зымҵәыжәҩақәа </w:t>
      </w:r>
      <w:r w:rsidR="00AF4CDC" w:rsidRPr="0023159D">
        <w:rPr>
          <w:rFonts w:cstheme="minorHAnsi"/>
          <w:lang w:val="ru-RU"/>
        </w:rPr>
        <w:t>еиҵызхыз аты</w:t>
      </w:r>
      <w:r w:rsidRPr="0023159D">
        <w:rPr>
          <w:rFonts w:cstheme="minorHAnsi"/>
          <w:lang w:val="ru-RU"/>
        </w:rPr>
        <w:t>ԥшқа, аҟәраанқәа ирҿагыланы ахы ахьчон...</w:t>
      </w:r>
    </w:p>
    <w:p w14:paraId="02D719DA" w14:textId="77777777" w:rsidR="00955EDD" w:rsidRPr="0023159D" w:rsidRDefault="005C043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Ԥсгарак анаиулакь</w:t>
      </w:r>
      <w:r w:rsidR="00955EDD" w:rsidRPr="0023159D">
        <w:rPr>
          <w:rFonts w:cstheme="minorHAnsi"/>
          <w:lang w:val="ru-RU"/>
        </w:rPr>
        <w:t>, адгьыл иқәҳәазозшәа иԥ</w:t>
      </w:r>
      <w:r w:rsidRPr="0023159D">
        <w:rPr>
          <w:rFonts w:cstheme="minorHAnsi"/>
          <w:lang w:val="ru-RU"/>
        </w:rPr>
        <w:t>ырны ибналарц иалагон</w:t>
      </w:r>
      <w:r w:rsidR="00955EDD" w:rsidRPr="0023159D">
        <w:rPr>
          <w:rFonts w:cstheme="minorHAnsi"/>
          <w:lang w:val="ru-RU"/>
        </w:rPr>
        <w:t xml:space="preserve"> а</w:t>
      </w:r>
      <w:r w:rsidRPr="0023159D">
        <w:rPr>
          <w:rFonts w:cstheme="minorHAnsi"/>
          <w:lang w:val="ru-RU"/>
        </w:rPr>
        <w:t>ты</w:t>
      </w:r>
      <w:r w:rsidR="00955EDD" w:rsidRPr="0023159D">
        <w:rPr>
          <w:rFonts w:cstheme="minorHAnsi"/>
          <w:lang w:val="ru-RU"/>
        </w:rPr>
        <w:t>ԥшқа...</w:t>
      </w:r>
    </w:p>
    <w:p w14:paraId="1107637D" w14:textId="77777777" w:rsidR="00955EDD" w:rsidRPr="0023159D" w:rsidRDefault="008E3E7E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ҟәраанқәа анахьӡала</w:t>
      </w:r>
      <w:r w:rsidR="00AF4CDC" w:rsidRPr="0023159D">
        <w:rPr>
          <w:rFonts w:cstheme="minorHAnsi"/>
          <w:lang w:val="ru-RU"/>
        </w:rPr>
        <w:t>кь</w:t>
      </w:r>
      <w:r w:rsidRPr="0023159D">
        <w:rPr>
          <w:rFonts w:cstheme="minorHAnsi"/>
          <w:lang w:val="ru-RU"/>
        </w:rPr>
        <w:t xml:space="preserve"> еиҭах амҵә</w:t>
      </w:r>
      <w:r w:rsidR="00955EDD" w:rsidRPr="0023159D">
        <w:rPr>
          <w:rFonts w:cstheme="minorHAnsi"/>
          <w:lang w:val="ru-RU"/>
        </w:rPr>
        <w:t>ыжәҩақәа еиҵнахуан...</w:t>
      </w:r>
    </w:p>
    <w:p w14:paraId="63807B17" w14:textId="77777777" w:rsidR="00955EDD" w:rsidRPr="0023159D" w:rsidRDefault="00955ED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2FF198A" w14:textId="77777777" w:rsidR="00955EDD" w:rsidRPr="0023159D" w:rsidRDefault="00955ED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F83AA76" w14:textId="77777777" w:rsidR="00955EDD" w:rsidRPr="0023159D" w:rsidRDefault="00955ED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92F36DA" w14:textId="77777777" w:rsidR="00955EDD" w:rsidRPr="0023159D" w:rsidRDefault="00955ED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Ҩныҵҟала</w:t>
      </w:r>
      <w:r w:rsidR="008E3E7E" w:rsidRPr="0023159D">
        <w:rPr>
          <w:rFonts w:cstheme="minorHAnsi"/>
          <w:lang w:val="ru-RU"/>
        </w:rPr>
        <w:t xml:space="preserve"> са</w:t>
      </w:r>
      <w:r w:rsidRPr="0023159D">
        <w:rPr>
          <w:rFonts w:cstheme="minorHAnsi"/>
          <w:lang w:val="ru-RU"/>
        </w:rPr>
        <w:t>ҳәон</w:t>
      </w:r>
      <w:r w:rsidR="00AF4CDC" w:rsidRPr="0023159D">
        <w:rPr>
          <w:rFonts w:cstheme="minorHAnsi"/>
          <w:lang w:val="ru-RU"/>
        </w:rPr>
        <w:t>, иаарласны ихәларц</w:t>
      </w:r>
      <w:r w:rsidRPr="0023159D">
        <w:rPr>
          <w:rFonts w:cstheme="minorHAnsi"/>
          <w:lang w:val="ru-RU"/>
        </w:rPr>
        <w:t>...</w:t>
      </w:r>
    </w:p>
    <w:p w14:paraId="435815B2" w14:textId="77777777" w:rsidR="00955EDD" w:rsidRPr="0023159D" w:rsidRDefault="00955ED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54538F7" w14:textId="77777777" w:rsidR="00955EDD" w:rsidRPr="0023159D" w:rsidRDefault="00955ED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BA71366" w14:textId="77777777" w:rsidR="00955EDD" w:rsidRPr="0023159D" w:rsidRDefault="00955ED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3A02EB0" w14:textId="77777777" w:rsidR="00955EDD" w:rsidRPr="0023159D" w:rsidRDefault="00AF4CD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45" w:name="_Hlk61801035"/>
      <w:r w:rsidRPr="0023159D">
        <w:rPr>
          <w:rFonts w:cstheme="minorHAnsi"/>
          <w:lang w:val="ru-RU"/>
        </w:rPr>
        <w:t>Сыцәа схыҵ</w:t>
      </w:r>
      <w:bookmarkEnd w:id="45"/>
      <w:r w:rsidR="005C043A" w:rsidRPr="0023159D">
        <w:rPr>
          <w:rFonts w:cstheme="minorHAnsi"/>
          <w:lang w:val="ru-RU"/>
        </w:rPr>
        <w:t>хьан</w:t>
      </w:r>
      <w:r w:rsidRPr="0023159D">
        <w:rPr>
          <w:rFonts w:cstheme="minorHAnsi"/>
          <w:lang w:val="ru-RU"/>
        </w:rPr>
        <w:t>, аты</w:t>
      </w:r>
      <w:r w:rsidR="00955EDD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 xml:space="preserve">шқа </w:t>
      </w:r>
      <w:r w:rsidR="005C043A" w:rsidRPr="0023159D">
        <w:rPr>
          <w:rFonts w:cstheme="minorHAnsi"/>
          <w:lang w:val="ru-RU"/>
        </w:rPr>
        <w:t>уи</w:t>
      </w:r>
      <w:r w:rsidRPr="0023159D">
        <w:rPr>
          <w:rFonts w:cstheme="minorHAnsi"/>
          <w:lang w:val="ru-RU"/>
        </w:rPr>
        <w:t>зынӡа иарҟьалеит</w:t>
      </w:r>
      <w:r w:rsidR="00955EDD" w:rsidRPr="0023159D">
        <w:rPr>
          <w:rFonts w:cstheme="minorHAnsi"/>
          <w:lang w:val="ru-RU"/>
        </w:rPr>
        <w:t>...</w:t>
      </w:r>
    </w:p>
    <w:p w14:paraId="332BC884" w14:textId="77777777" w:rsidR="00955EDD" w:rsidRPr="0023159D" w:rsidRDefault="00955ED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1B83ABC" w14:textId="77777777" w:rsidR="00955EDD" w:rsidRPr="0023159D" w:rsidRDefault="00955ED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3B1FC6B" w14:textId="77777777" w:rsidR="00955EDD" w:rsidRPr="0023159D" w:rsidRDefault="00955ED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E2D383C" w14:textId="77777777" w:rsidR="00955EDD" w:rsidRPr="00C37E55" w:rsidRDefault="00AF4CDC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C37E55">
        <w:rPr>
          <w:rFonts w:cstheme="minorHAnsi"/>
          <w:lang w:val="ru-RU"/>
        </w:rPr>
        <w:lastRenderedPageBreak/>
        <w:t>Еиқәыртәатәыз</w:t>
      </w:r>
      <w:r w:rsidR="003B2803" w:rsidRPr="00C37E55">
        <w:rPr>
          <w:rFonts w:cstheme="minorHAnsi"/>
          <w:lang w:val="ru-RU"/>
        </w:rPr>
        <w:t xml:space="preserve"> ижәҩанԥ</w:t>
      </w:r>
      <w:r w:rsidRPr="00C37E55">
        <w:rPr>
          <w:rFonts w:cstheme="minorHAnsi"/>
          <w:lang w:val="ru-RU"/>
        </w:rPr>
        <w:t>штәыз сыгәжәажәарақәа хьаасгьы иамкит аты</w:t>
      </w:r>
      <w:r w:rsidR="003B2803" w:rsidRPr="00C37E55">
        <w:rPr>
          <w:rFonts w:cstheme="minorHAnsi"/>
          <w:lang w:val="ru-RU"/>
        </w:rPr>
        <w:t>ԥшқа...</w:t>
      </w:r>
    </w:p>
    <w:p w14:paraId="07D34BD0" w14:textId="41DA263F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C37E55">
        <w:rPr>
          <w:rFonts w:cstheme="minorHAnsi"/>
          <w:lang w:val="ru-RU"/>
        </w:rPr>
        <w:t>Ихәланы,</w:t>
      </w:r>
      <w:r w:rsidRPr="00C37E55">
        <w:rPr>
          <w:rFonts w:cstheme="minorHAnsi"/>
          <w:bCs/>
          <w:lang w:val="ru-RU"/>
        </w:rPr>
        <w:t xml:space="preserve"> </w:t>
      </w:r>
      <w:r w:rsidR="00EF6266" w:rsidRPr="00C37E55">
        <w:rPr>
          <w:rFonts w:cstheme="minorHAnsi"/>
          <w:bCs/>
          <w:lang w:val="ru-RU"/>
        </w:rPr>
        <w:t>и</w:t>
      </w:r>
      <w:r w:rsidR="005C043A" w:rsidRPr="00C37E55">
        <w:rPr>
          <w:rFonts w:cstheme="minorHAnsi"/>
          <w:bCs/>
          <w:lang w:val="ru-RU"/>
        </w:rPr>
        <w:t>и</w:t>
      </w:r>
      <w:r w:rsidRPr="00C37E55">
        <w:rPr>
          <w:rFonts w:cstheme="minorHAnsi"/>
          <w:bCs/>
          <w:lang w:val="ru-RU"/>
        </w:rPr>
        <w:t>аҵәаӡа</w:t>
      </w:r>
      <w:r w:rsidRPr="00C37E55">
        <w:rPr>
          <w:rFonts w:cstheme="minorHAnsi"/>
          <w:lang w:val="ru-RU"/>
        </w:rPr>
        <w:t xml:space="preserve"> усыхәаԥшыр, аҳәеит...</w:t>
      </w:r>
    </w:p>
    <w:p w14:paraId="50102142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5D8D1BF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9F34E06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6051A84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ыцәа ҟьалеит...</w:t>
      </w:r>
    </w:p>
    <w:p w14:paraId="4CD707BA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050593D" w14:textId="77777777" w:rsidR="003B2803" w:rsidRPr="0023159D" w:rsidRDefault="005C043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 А</w:t>
      </w:r>
      <w:r w:rsidR="00EA316B" w:rsidRPr="0023159D">
        <w:rPr>
          <w:rFonts w:cstheme="minorHAnsi"/>
          <w:lang w:val="ru-RU"/>
        </w:rPr>
        <w:t>иа</w:t>
      </w:r>
      <w:r w:rsidR="003B2803" w:rsidRPr="0023159D">
        <w:rPr>
          <w:rFonts w:cstheme="minorHAnsi"/>
          <w:lang w:val="ru-RU"/>
        </w:rPr>
        <w:t xml:space="preserve">ҵәара </w:t>
      </w:r>
      <w:r w:rsidRPr="0023159D">
        <w:rPr>
          <w:rFonts w:cstheme="minorHAnsi"/>
          <w:lang w:val="ru-RU"/>
        </w:rPr>
        <w:t xml:space="preserve">цәаакы </w:t>
      </w:r>
      <w:r w:rsidR="003B2803" w:rsidRPr="0023159D">
        <w:rPr>
          <w:rFonts w:cstheme="minorHAnsi"/>
          <w:lang w:val="ru-RU"/>
        </w:rPr>
        <w:t>афҩы аԥ</w:t>
      </w:r>
      <w:r w:rsidR="00EA316B" w:rsidRPr="0023159D">
        <w:rPr>
          <w:rFonts w:cstheme="minorHAnsi"/>
          <w:lang w:val="ru-RU"/>
        </w:rPr>
        <w:t>ша иаанаган</w:t>
      </w:r>
      <w:r w:rsidR="003B2803" w:rsidRPr="0023159D">
        <w:rPr>
          <w:rFonts w:cstheme="minorHAnsi"/>
          <w:lang w:val="ru-RU"/>
        </w:rPr>
        <w:t xml:space="preserve"> саанарԥшит...</w:t>
      </w:r>
    </w:p>
    <w:p w14:paraId="557C5DDD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F29C5EC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09AB206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9AC4800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«Раԥхьа ауаҩы»...</w:t>
      </w:r>
    </w:p>
    <w:p w14:paraId="11530E35" w14:textId="77777777" w:rsidR="003B2803" w:rsidRPr="0023159D" w:rsidRDefault="00EA316B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«Ҳара ҳара ҭыԥ ҳаибаҭом</w:t>
      </w:r>
      <w:r w:rsidR="003B2803" w:rsidRPr="0023159D">
        <w:rPr>
          <w:rFonts w:cstheme="minorHAnsi"/>
          <w:lang w:val="ru-RU"/>
        </w:rPr>
        <w:t>, ауааԥ</w:t>
      </w:r>
      <w:r w:rsidRPr="0023159D">
        <w:rPr>
          <w:rFonts w:cstheme="minorHAnsi"/>
          <w:lang w:val="ru-RU"/>
        </w:rPr>
        <w:t>сыра ҳазларыхәари»-</w:t>
      </w:r>
    </w:p>
    <w:p w14:paraId="3A54B170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ҳәахьан...</w:t>
      </w:r>
    </w:p>
    <w:p w14:paraId="5E27F9A4" w14:textId="77777777" w:rsidR="003B2803" w:rsidRPr="0023159D" w:rsidRDefault="00EA316B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ыцәа ҟьалан сыҟан, аҵх шцахьазгьы</w:t>
      </w:r>
      <w:r w:rsidR="003B2803" w:rsidRPr="0023159D">
        <w:rPr>
          <w:rFonts w:cstheme="minorHAnsi"/>
          <w:lang w:val="ru-RU"/>
        </w:rPr>
        <w:t>...</w:t>
      </w:r>
    </w:p>
    <w:p w14:paraId="3EA0EE42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EE1201C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D99AC9C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B7FBFBA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ишәа иацәынхаз ахәашақәа...</w:t>
      </w:r>
    </w:p>
    <w:p w14:paraId="1EEB215B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D6B715B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DE88CF8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D74E8ED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ишәа аҟынтә сыхәҭаа згеит...</w:t>
      </w:r>
    </w:p>
    <w:p w14:paraId="491895FA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F3E7568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A2AEB9A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B9D3E19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A642609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F14291F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37A5BC8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81FF978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DB26D6D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11CB99A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6091BF7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3126F12" w14:textId="74840409" w:rsidR="003B2803" w:rsidRPr="003C5295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lastRenderedPageBreak/>
        <w:t>Илқьеи, Илқьнури, Нили, Инџьи, Иԥеқьи рахь...</w:t>
      </w:r>
    </w:p>
    <w:p w14:paraId="253C0538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AA0FC9B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D076FD1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шын ҳашьҭахь игылоуп</w:t>
      </w:r>
      <w:r w:rsidR="00EA316B" w:rsidRPr="0023159D">
        <w:rPr>
          <w:rFonts w:cstheme="minorHAnsi"/>
          <w:lang w:val="ru-RU"/>
        </w:rPr>
        <w:t>…</w:t>
      </w:r>
    </w:p>
    <w:p w14:paraId="015996E5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4FE8D3B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47CF990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97EC230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мшынҳәақәа ҩба, </w:t>
      </w:r>
      <w:bookmarkStart w:id="46" w:name="_Hlk61801431"/>
      <w:r w:rsidR="00EA316B" w:rsidRPr="0023159D">
        <w:rPr>
          <w:rFonts w:cstheme="minorHAnsi"/>
          <w:lang w:val="ru-RU"/>
        </w:rPr>
        <w:t>иеишьҭагыланы</w:t>
      </w:r>
    </w:p>
    <w:bookmarkEnd w:id="46"/>
    <w:p w14:paraId="2EEC59BF" w14:textId="77777777" w:rsidR="003B2803" w:rsidRPr="0023159D" w:rsidRDefault="00EA316B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Нацәак иахагьежьуеит </w:t>
      </w:r>
      <w:r w:rsidR="003B2803" w:rsidRPr="0023159D">
        <w:rPr>
          <w:rFonts w:cstheme="minorHAnsi"/>
          <w:lang w:val="ru-RU"/>
        </w:rPr>
        <w:t>...</w:t>
      </w:r>
    </w:p>
    <w:p w14:paraId="3C3BB19B" w14:textId="77777777" w:rsidR="003B2803" w:rsidRPr="0023159D" w:rsidRDefault="003B2803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9194A25" w14:textId="77777777" w:rsidR="003B2803" w:rsidRPr="0023159D" w:rsidRDefault="003B2803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A3E482E" w14:textId="77777777" w:rsidR="003B2803" w:rsidRPr="0023159D" w:rsidRDefault="003B2803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263E548" w14:textId="77777777" w:rsidR="003B2803" w:rsidRPr="0023159D" w:rsidRDefault="003B2803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ҵыхәтәа ԥҵәом</w:t>
      </w:r>
      <w:r w:rsidR="00F75461" w:rsidRPr="0023159D">
        <w:rPr>
          <w:rFonts w:cstheme="minorHAnsi"/>
          <w:lang w:val="ru-RU"/>
        </w:rPr>
        <w:t xml:space="preserve"> рыгье</w:t>
      </w:r>
      <w:r w:rsidRPr="0023159D">
        <w:rPr>
          <w:rFonts w:cstheme="minorHAnsi"/>
          <w:lang w:val="ru-RU"/>
        </w:rPr>
        <w:t>жьра...</w:t>
      </w:r>
    </w:p>
    <w:p w14:paraId="4D5FA318" w14:textId="77777777" w:rsidR="003B2803" w:rsidRPr="0023159D" w:rsidRDefault="00EA316B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ганахьтәи анацәа аҟ</w:t>
      </w:r>
      <w:r w:rsidR="003B2803" w:rsidRPr="0023159D">
        <w:rPr>
          <w:rFonts w:cstheme="minorHAnsi"/>
          <w:lang w:val="ru-RU"/>
        </w:rPr>
        <w:t>ы</w:t>
      </w:r>
      <w:r w:rsidRPr="0023159D">
        <w:rPr>
          <w:rFonts w:cstheme="minorHAnsi"/>
          <w:lang w:val="ru-RU"/>
        </w:rPr>
        <w:t>н</w:t>
      </w:r>
      <w:r w:rsidR="00616214" w:rsidRPr="0023159D">
        <w:rPr>
          <w:rFonts w:cstheme="minorHAnsi"/>
          <w:lang w:val="ru-RU"/>
        </w:rPr>
        <w:t>гьы, абри аҩызаҵәҟьа...</w:t>
      </w:r>
    </w:p>
    <w:p w14:paraId="6900A271" w14:textId="77777777" w:rsidR="00616214" w:rsidRPr="0023159D" w:rsidRDefault="00616214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864A7E9" w14:textId="77777777" w:rsidR="00616214" w:rsidRPr="0023159D" w:rsidRDefault="00616214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88A6DD6" w14:textId="77777777" w:rsidR="00616214" w:rsidRPr="0023159D" w:rsidRDefault="00616214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1A47C90" w14:textId="77777777" w:rsidR="00616214" w:rsidRPr="0023159D" w:rsidRDefault="005C043A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хыб, у</w:t>
      </w:r>
      <w:r w:rsidR="00616214" w:rsidRPr="0023159D">
        <w:rPr>
          <w:rFonts w:cstheme="minorHAnsi"/>
          <w:lang w:val="ru-RU"/>
        </w:rPr>
        <w:t>ахь</w:t>
      </w:r>
      <w:r w:rsidRPr="0023159D">
        <w:rPr>
          <w:rFonts w:cstheme="minorHAnsi"/>
          <w:lang w:val="ru-RU"/>
        </w:rPr>
        <w:t>хнаҩо</w:t>
      </w:r>
      <w:r w:rsidR="00616214" w:rsidRPr="0023159D">
        <w:rPr>
          <w:rFonts w:cstheme="minorHAnsi"/>
          <w:lang w:val="ru-RU"/>
        </w:rPr>
        <w:t xml:space="preserve"> азы ихыбуп... Иаартызар, абоура...</w:t>
      </w:r>
    </w:p>
    <w:p w14:paraId="7E4B87A3" w14:textId="77777777" w:rsidR="00616214" w:rsidRPr="0023159D" w:rsidRDefault="00616214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29F6490" w14:textId="77777777" w:rsidR="00616214" w:rsidRPr="0023159D" w:rsidRDefault="00616214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7E1B4F7" w14:textId="77777777" w:rsidR="00616214" w:rsidRPr="0023159D" w:rsidRDefault="00616214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8E83A9B" w14:textId="77777777" w:rsidR="00616214" w:rsidRPr="0023159D" w:rsidRDefault="00616214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напы ицламҳәа иадкыланы, мрагыларантәи алашара еиԥш дҳалаԥшуеит Илқьер...</w:t>
      </w:r>
    </w:p>
    <w:p w14:paraId="201CFBBE" w14:textId="77777777" w:rsidR="00616214" w:rsidRPr="0023159D" w:rsidRDefault="00EA316B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Есыуха, зныкымкәа</w:t>
      </w:r>
      <w:r w:rsidR="00616214" w:rsidRPr="0023159D">
        <w:rPr>
          <w:rFonts w:cstheme="minorHAnsi"/>
          <w:lang w:val="ru-RU"/>
        </w:rPr>
        <w:t xml:space="preserve"> зыӡбахә ҳамаз Илқьер...</w:t>
      </w:r>
    </w:p>
    <w:p w14:paraId="12F25AAE" w14:textId="77777777" w:rsidR="00616214" w:rsidRPr="0023159D" w:rsidRDefault="00616214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зԥышә</w:t>
      </w:r>
      <w:r w:rsidR="00F75461" w:rsidRPr="0023159D">
        <w:rPr>
          <w:rFonts w:cstheme="minorHAnsi"/>
          <w:lang w:val="ru-RU"/>
        </w:rPr>
        <w:t>ыр</w:t>
      </w:r>
      <w:r w:rsidR="00EA316B" w:rsidRPr="0023159D">
        <w:rPr>
          <w:rFonts w:cstheme="minorHAnsi"/>
          <w:lang w:val="ru-RU"/>
        </w:rPr>
        <w:t>ччоз еилыскааит</w:t>
      </w:r>
      <w:r w:rsidRPr="0023159D">
        <w:rPr>
          <w:rFonts w:cstheme="minorHAnsi"/>
          <w:lang w:val="ru-RU"/>
        </w:rPr>
        <w:t>...</w:t>
      </w:r>
    </w:p>
    <w:p w14:paraId="768D7097" w14:textId="77777777" w:rsidR="00616214" w:rsidRPr="0023159D" w:rsidRDefault="00616214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B255794" w14:textId="77777777" w:rsidR="00616214" w:rsidRPr="0023159D" w:rsidRDefault="00616214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29D9305" w14:textId="77777777" w:rsidR="00616214" w:rsidRPr="0023159D" w:rsidRDefault="00616214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21E00E2" w14:textId="77777777" w:rsidR="00616214" w:rsidRPr="0023159D" w:rsidRDefault="00EA316B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мацәыс</w:t>
      </w:r>
      <w:r w:rsidR="00616214" w:rsidRPr="0023159D">
        <w:rPr>
          <w:rFonts w:cstheme="minorHAnsi"/>
          <w:lang w:val="ru-RU"/>
        </w:rPr>
        <w:t>цыԥ</w:t>
      </w:r>
      <w:r w:rsidR="005C043A" w:rsidRPr="0023159D">
        <w:rPr>
          <w:rFonts w:cstheme="minorHAnsi"/>
          <w:lang w:val="ru-RU"/>
        </w:rPr>
        <w:t>хьаӡа</w:t>
      </w:r>
      <w:r w:rsidR="00616214" w:rsidRPr="0023159D">
        <w:rPr>
          <w:rFonts w:cstheme="minorHAnsi"/>
          <w:lang w:val="ru-RU"/>
        </w:rPr>
        <w:t xml:space="preserve"> илашоит амшын...</w:t>
      </w:r>
    </w:p>
    <w:p w14:paraId="54149E50" w14:textId="77777777" w:rsidR="00616214" w:rsidRPr="0023159D" w:rsidRDefault="00616214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ацәыс мҩак ал</w:t>
      </w:r>
      <w:r w:rsidR="005C043A" w:rsidRPr="0023159D">
        <w:rPr>
          <w:rFonts w:cstheme="minorHAnsi"/>
          <w:lang w:val="ru-RU"/>
        </w:rPr>
        <w:t>надоит, ажәҩан аҟынтә амшынахь улбаа</w:t>
      </w:r>
      <w:r w:rsidR="002A3B3F" w:rsidRPr="0023159D">
        <w:rPr>
          <w:rFonts w:cstheme="minorHAnsi"/>
          <w:lang w:val="ru-RU"/>
        </w:rPr>
        <w:t>зго</w:t>
      </w:r>
      <w:r w:rsidRPr="0023159D">
        <w:rPr>
          <w:rFonts w:cstheme="minorHAnsi"/>
          <w:lang w:val="ru-RU"/>
        </w:rPr>
        <w:t xml:space="preserve"> мҩак...</w:t>
      </w:r>
    </w:p>
    <w:p w14:paraId="360A5675" w14:textId="77777777" w:rsidR="00616214" w:rsidRPr="0023159D" w:rsidRDefault="00616214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5A3867E" w14:textId="77777777" w:rsidR="00616214" w:rsidRPr="0023159D" w:rsidRDefault="00616214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D6B6E42" w14:textId="77777777" w:rsidR="00616214" w:rsidRPr="0023159D" w:rsidRDefault="00616214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E54075D" w14:textId="026FE0C4" w:rsidR="0088237A" w:rsidRDefault="00EA316B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Аԥсабара мчы аҽеиҭакра</w:t>
      </w:r>
      <w:r w:rsidR="00F75461" w:rsidRPr="0023159D">
        <w:rPr>
          <w:rFonts w:cstheme="minorHAnsi"/>
          <w:lang w:val="ru-RU"/>
        </w:rPr>
        <w:t>,</w:t>
      </w:r>
      <w:r w:rsidR="002A3B3F" w:rsidRPr="0023159D">
        <w:rPr>
          <w:rFonts w:cstheme="minorHAnsi"/>
          <w:lang w:val="ru-RU"/>
        </w:rPr>
        <w:t xml:space="preserve"> ажәҩан аҵантәи иаагоу</w:t>
      </w:r>
      <w:r w:rsidR="00734157">
        <w:rPr>
          <w:rFonts w:cstheme="minorHAnsi"/>
          <w:lang w:val="ru-RU"/>
        </w:rPr>
        <w:t xml:space="preserve"> </w:t>
      </w:r>
      <w:r w:rsidR="00F75461" w:rsidRPr="0023159D">
        <w:rPr>
          <w:rFonts w:cstheme="minorHAnsi"/>
          <w:lang w:val="ru-RU"/>
        </w:rPr>
        <w:t>мҩак аанарт</w:t>
      </w:r>
      <w:r w:rsidR="002A3B3F" w:rsidRPr="0023159D">
        <w:rPr>
          <w:rFonts w:cstheme="minorHAnsi"/>
          <w:lang w:val="ru-RU"/>
        </w:rPr>
        <w:t>уеит ахазы</w:t>
      </w:r>
      <w:r w:rsidR="0088237A" w:rsidRPr="0023159D">
        <w:rPr>
          <w:rFonts w:cstheme="minorHAnsi"/>
          <w:lang w:val="ru-RU"/>
        </w:rPr>
        <w:t>...</w:t>
      </w:r>
    </w:p>
    <w:p w14:paraId="666DB97E" w14:textId="1A71F9FB" w:rsidR="00734157" w:rsidRDefault="00734157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18FD88B" w14:textId="65D212FF" w:rsidR="00734157" w:rsidRPr="0023159D" w:rsidRDefault="00734157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...</w:t>
      </w:r>
    </w:p>
    <w:p w14:paraId="58AB603D" w14:textId="77777777" w:rsidR="0088237A" w:rsidRPr="0023159D" w:rsidRDefault="0088237A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197DBC0" w14:textId="77777777" w:rsidR="0088237A" w:rsidRPr="0023159D" w:rsidRDefault="0088237A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шын ҳашьҭахь игылоуп...</w:t>
      </w:r>
    </w:p>
    <w:p w14:paraId="79D63B8C" w14:textId="77777777" w:rsidR="0088237A" w:rsidRPr="0023159D" w:rsidRDefault="00D304F6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</w:t>
      </w:r>
      <w:r w:rsidR="0088237A" w:rsidRPr="0023159D">
        <w:rPr>
          <w:rFonts w:cstheme="minorHAnsi"/>
          <w:lang w:val="ru-RU"/>
        </w:rPr>
        <w:t xml:space="preserve">ри анапы уара иутәӡам зҳәо сашьа </w:t>
      </w:r>
      <w:r w:rsidRPr="0023159D">
        <w:rPr>
          <w:rFonts w:cstheme="minorHAnsi"/>
          <w:lang w:val="ru-RU"/>
        </w:rPr>
        <w:t>иахь:</w:t>
      </w:r>
    </w:p>
    <w:p w14:paraId="2AB77228" w14:textId="77777777" w:rsidR="0088237A" w:rsidRPr="0023159D" w:rsidRDefault="00D304F6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«Сым</w:t>
      </w:r>
      <w:r w:rsidR="0088237A" w:rsidRPr="0023159D">
        <w:rPr>
          <w:rFonts w:cstheme="minorHAnsi"/>
          <w:lang w:val="ru-RU"/>
        </w:rPr>
        <w:t>ҩаԥ</w:t>
      </w:r>
      <w:r w:rsidRPr="0023159D">
        <w:rPr>
          <w:rFonts w:cstheme="minorHAnsi"/>
          <w:lang w:val="ru-RU"/>
        </w:rPr>
        <w:t>гаҩы инапы</w:t>
      </w:r>
      <w:r w:rsidR="0088237A" w:rsidRPr="0023159D">
        <w:rPr>
          <w:rFonts w:cstheme="minorHAnsi"/>
          <w:lang w:val="ru-RU"/>
        </w:rPr>
        <w:t xml:space="preserve"> сара снап</w:t>
      </w:r>
      <w:r w:rsidRPr="0023159D">
        <w:rPr>
          <w:rFonts w:cstheme="minorHAnsi"/>
          <w:lang w:val="ru-RU"/>
        </w:rPr>
        <w:t>ы ауп»-ҳәа сҳәоит.</w:t>
      </w:r>
    </w:p>
    <w:p w14:paraId="5AA32B97" w14:textId="77777777" w:rsidR="0088237A" w:rsidRPr="0023159D" w:rsidRDefault="0088237A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0CC2F80" w14:textId="77777777" w:rsidR="0088237A" w:rsidRPr="0023159D" w:rsidRDefault="0088237A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4470DB3" w14:textId="77777777" w:rsidR="0088237A" w:rsidRPr="0023159D" w:rsidRDefault="0088237A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4E581D0" w14:textId="77777777" w:rsidR="0088237A" w:rsidRPr="0023159D" w:rsidRDefault="0088237A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сл</w:t>
      </w:r>
      <w:r w:rsidR="00D304F6" w:rsidRPr="0023159D">
        <w:rPr>
          <w:rFonts w:cstheme="minorHAnsi"/>
          <w:lang w:val="ru-RU"/>
        </w:rPr>
        <w:t>ымӡаҿы, абахәаҿы иаҳзымҩыргьы,</w:t>
      </w:r>
    </w:p>
    <w:p w14:paraId="53B1F715" w14:textId="77777777" w:rsidR="0088237A" w:rsidRPr="0023159D" w:rsidRDefault="0088237A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Ҳахшыҩ</w:t>
      </w:r>
      <w:r w:rsidR="00D304F6" w:rsidRPr="0023159D">
        <w:rPr>
          <w:rFonts w:cstheme="minorHAnsi"/>
          <w:lang w:val="ru-RU"/>
        </w:rPr>
        <w:t xml:space="preserve"> </w:t>
      </w:r>
      <w:r w:rsidRPr="0023159D">
        <w:rPr>
          <w:rFonts w:cstheme="minorHAnsi"/>
          <w:lang w:val="ru-RU"/>
        </w:rPr>
        <w:t>аҿы, ҳгәаҿы иаҳҩырц азы раԥхьа ақьаад ианаҳҵеит...</w:t>
      </w:r>
    </w:p>
    <w:p w14:paraId="6D60B765" w14:textId="77777777" w:rsidR="0088237A" w:rsidRPr="0023159D" w:rsidRDefault="0088237A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2688492" w14:textId="77777777" w:rsidR="0088237A" w:rsidRPr="0023159D" w:rsidRDefault="0088237A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EB297A6" w14:textId="77777777" w:rsidR="0088237A" w:rsidRPr="0023159D" w:rsidRDefault="0088237A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470A780" w14:textId="77777777" w:rsidR="0088237A" w:rsidRPr="0023159D" w:rsidRDefault="0088237A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ԥ</w:t>
      </w:r>
      <w:r w:rsidR="00D304F6" w:rsidRPr="0023159D">
        <w:rPr>
          <w:rFonts w:cstheme="minorHAnsi"/>
          <w:lang w:val="ru-RU"/>
        </w:rPr>
        <w:t>а ихьӡ з</w:t>
      </w:r>
      <w:r w:rsidRPr="0023159D">
        <w:rPr>
          <w:rFonts w:cstheme="minorHAnsi"/>
          <w:lang w:val="ru-RU"/>
        </w:rPr>
        <w:t>аҳаз...</w:t>
      </w:r>
    </w:p>
    <w:p w14:paraId="00D6BE6F" w14:textId="6EB02A57" w:rsidR="0088237A" w:rsidRPr="0023159D" w:rsidRDefault="0088237A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ԥ</w:t>
      </w:r>
      <w:r w:rsidR="00D304F6" w:rsidRPr="0023159D">
        <w:rPr>
          <w:rFonts w:cstheme="minorHAnsi"/>
          <w:lang w:val="ru-RU"/>
        </w:rPr>
        <w:t xml:space="preserve">а ихьӡ заҳаз, </w:t>
      </w:r>
      <w:r w:rsidR="00C82949">
        <w:rPr>
          <w:rFonts w:cstheme="minorHAnsi"/>
          <w:bCs/>
          <w:lang w:val="ru-RU"/>
        </w:rPr>
        <w:t>ҭынчхан</w:t>
      </w:r>
      <w:r w:rsidRPr="0023159D">
        <w:rPr>
          <w:rFonts w:cstheme="minorHAnsi"/>
          <w:lang w:val="ru-RU"/>
        </w:rPr>
        <w:t xml:space="preserve"> иблақәа аахы</w:t>
      </w:r>
      <w:r w:rsidR="00F75461" w:rsidRPr="0023159D">
        <w:rPr>
          <w:rFonts w:cstheme="minorHAnsi"/>
          <w:lang w:val="ru-RU"/>
        </w:rPr>
        <w:t>и</w:t>
      </w:r>
      <w:r w:rsidRPr="0023159D">
        <w:rPr>
          <w:rFonts w:cstheme="minorHAnsi"/>
          <w:lang w:val="ru-RU"/>
        </w:rPr>
        <w:t>ҩеит...</w:t>
      </w:r>
    </w:p>
    <w:p w14:paraId="49544F23" w14:textId="77777777" w:rsidR="0088237A" w:rsidRPr="0023159D" w:rsidRDefault="0088237A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26CCF00" w14:textId="77777777" w:rsidR="0088237A" w:rsidRPr="0023159D" w:rsidRDefault="0088237A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34E1DC5" w14:textId="77777777" w:rsidR="0088237A" w:rsidRPr="0023159D" w:rsidRDefault="0088237A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6D9088D" w14:textId="77777777" w:rsidR="0088237A" w:rsidRPr="0023159D" w:rsidRDefault="0088237A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Ҳԥ</w:t>
      </w:r>
      <w:r w:rsidR="00D304F6" w:rsidRPr="0023159D">
        <w:rPr>
          <w:rFonts w:cstheme="minorHAnsi"/>
          <w:lang w:val="ru-RU"/>
        </w:rPr>
        <w:t>ышәа</w:t>
      </w:r>
      <w:r w:rsidR="00F75461" w:rsidRPr="0023159D">
        <w:rPr>
          <w:rFonts w:cstheme="minorHAnsi"/>
          <w:lang w:val="ru-RU"/>
        </w:rPr>
        <w:t>з</w:t>
      </w:r>
      <w:r w:rsidR="00D304F6" w:rsidRPr="0023159D">
        <w:rPr>
          <w:rFonts w:cstheme="minorHAnsi"/>
          <w:lang w:val="ru-RU"/>
        </w:rPr>
        <w:t>ы</w:t>
      </w:r>
      <w:r w:rsidR="00F75461" w:rsidRPr="0023159D">
        <w:rPr>
          <w:rFonts w:cstheme="minorHAnsi"/>
          <w:lang w:val="ru-RU"/>
        </w:rPr>
        <w:t>р</w:t>
      </w:r>
      <w:r w:rsidRPr="0023159D">
        <w:rPr>
          <w:rFonts w:cstheme="minorHAnsi"/>
          <w:lang w:val="ru-RU"/>
        </w:rPr>
        <w:t>ччаз, инапы ицламҳәа иадкыланы дҳахәаԥшуан...</w:t>
      </w:r>
    </w:p>
    <w:p w14:paraId="0F29D7FA" w14:textId="77777777" w:rsidR="00BD6330" w:rsidRPr="0023159D" w:rsidRDefault="00F75461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хыб аҿы иара икәак</w:t>
      </w:r>
      <w:r w:rsidR="00D304F6" w:rsidRPr="0023159D">
        <w:rPr>
          <w:rFonts w:cstheme="minorHAnsi"/>
          <w:lang w:val="ru-RU"/>
        </w:rPr>
        <w:t>ь</w:t>
      </w:r>
      <w:r w:rsidR="00BD6330" w:rsidRPr="0023159D">
        <w:rPr>
          <w:rFonts w:cstheme="minorHAnsi"/>
          <w:lang w:val="ru-RU"/>
        </w:rPr>
        <w:t xml:space="preserve"> аанкыланы...</w:t>
      </w:r>
    </w:p>
    <w:p w14:paraId="534F41A0" w14:textId="77777777" w:rsidR="00BD6330" w:rsidRPr="0023159D" w:rsidRDefault="00BD6330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2956C9F" w14:textId="190E7800" w:rsidR="00BD6330" w:rsidRDefault="00BD6330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B1E65B4" w14:textId="77777777" w:rsidR="00734157" w:rsidRPr="0023159D" w:rsidRDefault="00734157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974CCE7" w14:textId="77777777" w:rsidR="00BD6330" w:rsidRPr="0023159D" w:rsidRDefault="002A3B3F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</w:t>
      </w:r>
      <w:r w:rsidR="00BD6330" w:rsidRPr="0023159D">
        <w:rPr>
          <w:rFonts w:cstheme="minorHAnsi"/>
          <w:lang w:val="ru-RU"/>
        </w:rPr>
        <w:t>ԥа ихьӡ заҳаз  иаҳзеиҭеиҳәеит...</w:t>
      </w:r>
    </w:p>
    <w:p w14:paraId="70E59C25" w14:textId="77777777" w:rsidR="00BD6330" w:rsidRPr="0023159D" w:rsidRDefault="00BD6330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3A43CAA" w14:textId="77777777" w:rsidR="00BD6330" w:rsidRPr="0023159D" w:rsidRDefault="00BD6330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EB81E19" w14:textId="77777777" w:rsidR="00BD6330" w:rsidRPr="0023159D" w:rsidRDefault="00BD6330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86784D7" w14:textId="77777777" w:rsidR="00BD6330" w:rsidRPr="0023159D" w:rsidRDefault="00D304F6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ықәра шықәсык а</w:t>
      </w:r>
      <w:r w:rsidR="00BD6330" w:rsidRPr="0023159D">
        <w:rPr>
          <w:rFonts w:cstheme="minorHAnsi"/>
          <w:lang w:val="ru-RU"/>
        </w:rPr>
        <w:t>цырҵаз...</w:t>
      </w:r>
    </w:p>
    <w:p w14:paraId="76600B30" w14:textId="77777777" w:rsidR="00BD6330" w:rsidRPr="0023159D" w:rsidRDefault="00BD6330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цәа уара, ибаҩ сара истәуп зҳәаз ани-аби ираҳааит...</w:t>
      </w:r>
    </w:p>
    <w:p w14:paraId="5D9A1D88" w14:textId="77777777" w:rsidR="00BD6330" w:rsidRPr="0023159D" w:rsidRDefault="00BD6330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C6BD63A" w14:textId="77777777" w:rsidR="00BD6330" w:rsidRPr="0023159D" w:rsidRDefault="00BD6330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...</w:t>
      </w:r>
    </w:p>
    <w:p w14:paraId="50065785" w14:textId="77777777" w:rsidR="00BD6330" w:rsidRPr="0023159D" w:rsidRDefault="00BD6330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E586B40" w14:textId="77777777" w:rsidR="00BD6330" w:rsidRPr="0023159D" w:rsidRDefault="00BD6330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Шықә</w:t>
      </w:r>
      <w:r w:rsidR="00F75461" w:rsidRPr="0023159D">
        <w:rPr>
          <w:rFonts w:cstheme="minorHAnsi"/>
          <w:lang w:val="ru-RU"/>
        </w:rPr>
        <w:t>с</w:t>
      </w:r>
      <w:r w:rsidRPr="0023159D">
        <w:rPr>
          <w:rFonts w:cstheme="minorHAnsi"/>
          <w:lang w:val="ru-RU"/>
        </w:rPr>
        <w:t>ык зықәра иацырҵаз рани-раби ираҳааит...</w:t>
      </w:r>
    </w:p>
    <w:p w14:paraId="4117393C" w14:textId="77777777" w:rsidR="00BD6330" w:rsidRPr="0023159D" w:rsidRDefault="00BD6330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ԥсы ацә</w:t>
      </w:r>
      <w:r w:rsidR="00F75461" w:rsidRPr="0023159D">
        <w:rPr>
          <w:rFonts w:cstheme="minorHAnsi"/>
          <w:lang w:val="ru-RU"/>
        </w:rPr>
        <w:t>е</w:t>
      </w:r>
      <w:r w:rsidR="00D304F6" w:rsidRPr="0023159D">
        <w:rPr>
          <w:rFonts w:cstheme="minorHAnsi"/>
          <w:lang w:val="ru-RU"/>
        </w:rPr>
        <w:t>и, ажьи ақәлеит</w:t>
      </w:r>
      <w:r w:rsidRPr="0023159D">
        <w:rPr>
          <w:rFonts w:cstheme="minorHAnsi"/>
          <w:lang w:val="ru-RU"/>
        </w:rPr>
        <w:t>...</w:t>
      </w:r>
    </w:p>
    <w:p w14:paraId="32FB9B79" w14:textId="77777777" w:rsidR="00BD6330" w:rsidRPr="0023159D" w:rsidRDefault="00BD6330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9884147" w14:textId="77777777" w:rsidR="00BD6330" w:rsidRPr="0023159D" w:rsidRDefault="00BD6330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B3D3634" w14:textId="77777777" w:rsidR="00BD6330" w:rsidRPr="0023159D" w:rsidRDefault="00BD6330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6555B01" w14:textId="77777777" w:rsidR="00BD6330" w:rsidRPr="0023159D" w:rsidRDefault="00D304F6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сабаратә мчы</w:t>
      </w:r>
      <w:r w:rsidR="00032B31" w:rsidRPr="0023159D">
        <w:rPr>
          <w:rFonts w:cstheme="minorHAnsi"/>
          <w:lang w:val="ru-RU"/>
        </w:rPr>
        <w:t xml:space="preserve"> ажәҩан аҟны</w:t>
      </w:r>
      <w:r w:rsidR="00BD6330" w:rsidRPr="0023159D">
        <w:rPr>
          <w:rFonts w:cstheme="minorHAnsi"/>
          <w:lang w:val="ru-RU"/>
        </w:rPr>
        <w:t xml:space="preserve"> мҩак аԥшааит ахазы...</w:t>
      </w:r>
    </w:p>
    <w:p w14:paraId="439127C7" w14:textId="77777777" w:rsidR="00BD6330" w:rsidRPr="0023159D" w:rsidRDefault="00BD6330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лбааит амшынахь...</w:t>
      </w:r>
    </w:p>
    <w:p w14:paraId="32AFE538" w14:textId="77777777" w:rsidR="00BD6330" w:rsidRPr="0023159D" w:rsidRDefault="008E2D8F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Цә</w:t>
      </w:r>
      <w:r w:rsidR="00BD6330" w:rsidRPr="0023159D">
        <w:rPr>
          <w:rFonts w:cstheme="minorHAnsi"/>
          <w:lang w:val="ru-RU"/>
        </w:rPr>
        <w:t>ыкәбарк акәын</w:t>
      </w:r>
      <w:r w:rsidRPr="0023159D">
        <w:rPr>
          <w:rFonts w:cstheme="minorHAnsi"/>
          <w:lang w:val="ru-RU"/>
        </w:rPr>
        <w:t>, имшынхеит...</w:t>
      </w:r>
    </w:p>
    <w:p w14:paraId="20F96CB6" w14:textId="77777777" w:rsidR="008E2D8F" w:rsidRPr="0023159D" w:rsidRDefault="008E2D8F" w:rsidP="003B280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џьыка усгьы ихадарам, ҩ-цәыкәбар</w:t>
      </w:r>
      <w:r w:rsidR="00032B31" w:rsidRPr="0023159D">
        <w:rPr>
          <w:rFonts w:cstheme="minorHAnsi"/>
          <w:lang w:val="ru-RU"/>
        </w:rPr>
        <w:t>к:</w:t>
      </w:r>
      <w:r w:rsidR="002A3B3F" w:rsidRPr="0023159D">
        <w:rPr>
          <w:rFonts w:cstheme="minorHAnsi"/>
          <w:lang w:val="ru-RU"/>
        </w:rPr>
        <w:t xml:space="preserve"> аблагәқәа, </w:t>
      </w:r>
      <w:r w:rsidRPr="0023159D">
        <w:rPr>
          <w:rFonts w:cstheme="minorHAnsi"/>
          <w:lang w:val="ru-RU"/>
        </w:rPr>
        <w:t>цә</w:t>
      </w:r>
      <w:r w:rsidR="002A3B3F" w:rsidRPr="0023159D">
        <w:rPr>
          <w:rFonts w:cstheme="minorHAnsi"/>
          <w:lang w:val="ru-RU"/>
        </w:rPr>
        <w:t>ыкәбарқәан</w:t>
      </w:r>
      <w:r w:rsidRPr="0023159D">
        <w:rPr>
          <w:rFonts w:cstheme="minorHAnsi"/>
          <w:lang w:val="ru-RU"/>
        </w:rPr>
        <w:t xml:space="preserve"> ажәҩан иналыкәкәааит...</w:t>
      </w:r>
    </w:p>
    <w:p w14:paraId="1BCC5404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8BFE563" w14:textId="77777777" w:rsidR="003B2803" w:rsidRPr="0023159D" w:rsidRDefault="003B28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4CFC8D4" w14:textId="77777777" w:rsidR="008E2D8F" w:rsidRPr="0023159D" w:rsidRDefault="008E2D8F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25839E4" w14:textId="77777777" w:rsidR="008E2D8F" w:rsidRPr="0023159D" w:rsidRDefault="008E2D8F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DB1C79B" w14:textId="77777777" w:rsidR="008E2D8F" w:rsidRPr="0023159D" w:rsidRDefault="008E2D8F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8434ED0" w14:textId="77777777" w:rsidR="008E2D8F" w:rsidRPr="0023159D" w:rsidRDefault="008E2D8F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93362AB" w14:textId="77777777" w:rsidR="008E2D8F" w:rsidRPr="0023159D" w:rsidRDefault="008E2D8F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35D238C" w14:textId="77777777" w:rsidR="008E2D8F" w:rsidRPr="0023159D" w:rsidRDefault="008E2D8F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7297B36" w14:textId="77777777" w:rsidR="008E2D8F" w:rsidRPr="0023159D" w:rsidRDefault="008E2D8F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D68C027" w14:textId="77777777" w:rsidR="008E2D8F" w:rsidRPr="0023159D" w:rsidRDefault="008E2D8F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6A06378" w14:textId="77777777" w:rsidR="008E2D8F" w:rsidRPr="0023159D" w:rsidRDefault="008E2D8F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214E17E" w14:textId="77777777" w:rsidR="008E2D8F" w:rsidRPr="0023159D" w:rsidRDefault="008E2D8F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61B4BA7" w14:textId="77777777" w:rsidR="008E2D8F" w:rsidRPr="0023159D" w:rsidRDefault="008E2D8F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0323E4F" w14:textId="77777777" w:rsidR="008E2D8F" w:rsidRPr="0023159D" w:rsidRDefault="008E2D8F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28D11D2" w14:textId="77777777" w:rsidR="008E2D8F" w:rsidRPr="0023159D" w:rsidRDefault="008E2D8F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8F19D2D" w14:textId="77777777" w:rsidR="008E2D8F" w:rsidRPr="0023159D" w:rsidRDefault="008E2D8F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82792CD" w14:textId="77777777" w:rsidR="008E2D8F" w:rsidRPr="0023159D" w:rsidRDefault="008E2D8F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13798F2" w14:textId="77777777" w:rsidR="008E2D8F" w:rsidRPr="0023159D" w:rsidRDefault="008E2D8F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CF3208E" w14:textId="77777777" w:rsidR="008E2D8F" w:rsidRPr="0023159D" w:rsidRDefault="008E2D8F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634BA9C" w14:textId="77777777" w:rsidR="008E2D8F" w:rsidRPr="0023159D" w:rsidRDefault="008E2D8F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FE7BB80" w14:textId="77777777" w:rsidR="008E2D8F" w:rsidRPr="0023159D" w:rsidRDefault="008E2D8F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8110C9F" w14:textId="2064DB7A" w:rsidR="008E2D8F" w:rsidRPr="0023159D" w:rsidRDefault="008E2D8F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8141FB1" w14:textId="77777777" w:rsidR="00734157" w:rsidRDefault="00734157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396D3F1" w14:textId="77777777" w:rsidR="003C5295" w:rsidRDefault="003C5295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  <w:lang w:val="ru-RU"/>
        </w:rPr>
      </w:pPr>
    </w:p>
    <w:p w14:paraId="591C01E2" w14:textId="18CDA099" w:rsidR="008E2D8F" w:rsidRPr="003C5295" w:rsidRDefault="008E2D8F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t>Иренаи, Данаи, Адинаи рахь</w:t>
      </w:r>
    </w:p>
    <w:p w14:paraId="22812A86" w14:textId="77777777" w:rsidR="008E2D8F" w:rsidRPr="0023159D" w:rsidRDefault="008E2D8F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0490DFA" w14:textId="77777777" w:rsidR="008E2D8F" w:rsidRPr="0023159D" w:rsidRDefault="008E2D8F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DAA0B9C" w14:textId="77777777" w:rsidR="008E2D8F" w:rsidRPr="0023159D" w:rsidRDefault="00BC63C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47" w:name="_Hlk61805172"/>
      <w:r w:rsidRPr="0023159D">
        <w:rPr>
          <w:rFonts w:cstheme="minorHAnsi"/>
          <w:lang w:val="ru-RU"/>
        </w:rPr>
        <w:t>Сыҽсырқьынцыцит...</w:t>
      </w:r>
    </w:p>
    <w:bookmarkEnd w:id="47"/>
    <w:p w14:paraId="1F8C26B5" w14:textId="77777777" w:rsidR="00BC63CA" w:rsidRPr="0023159D" w:rsidRDefault="00BC63C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EB5A8B9" w14:textId="77777777" w:rsidR="00BC63CA" w:rsidRPr="0023159D" w:rsidRDefault="00BC63C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Праг</w:t>
      </w:r>
      <w:r w:rsidR="002A3B3F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>-Гавана аҳа</w:t>
      </w:r>
      <w:r w:rsidR="00032B31" w:rsidRPr="0023159D">
        <w:rPr>
          <w:rFonts w:cstheme="minorHAnsi"/>
          <w:lang w:val="ru-RU"/>
        </w:rPr>
        <w:t>и</w:t>
      </w:r>
      <w:r w:rsidRPr="0023159D">
        <w:rPr>
          <w:rFonts w:cstheme="minorHAnsi"/>
          <w:lang w:val="ru-RU"/>
        </w:rPr>
        <w:t>рплан...</w:t>
      </w:r>
    </w:p>
    <w:p w14:paraId="7A16992B" w14:textId="77777777" w:rsidR="00BC63CA" w:rsidRPr="0023159D" w:rsidRDefault="00BC63C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Назымгьы</w:t>
      </w:r>
      <w:r w:rsidRPr="0023159D">
        <w:rPr>
          <w:rStyle w:val="DipnotBavurusu"/>
          <w:rFonts w:cstheme="minorHAnsi"/>
          <w:lang w:val="ru-RU"/>
        </w:rPr>
        <w:footnoteReference w:id="19"/>
      </w:r>
      <w:r w:rsidRPr="0023159D">
        <w:rPr>
          <w:rFonts w:cstheme="minorHAnsi"/>
          <w:lang w:val="ru-RU"/>
        </w:rPr>
        <w:t xml:space="preserve"> дагазаап...</w:t>
      </w:r>
    </w:p>
    <w:p w14:paraId="4FFF1044" w14:textId="77777777" w:rsidR="00BC63CA" w:rsidRPr="0023159D" w:rsidRDefault="00BC63C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71FCE1C" w14:textId="77777777" w:rsidR="00BC63CA" w:rsidRPr="0023159D" w:rsidRDefault="00BC63C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A32ADA2" w14:textId="77777777" w:rsidR="00BC63CA" w:rsidRPr="0023159D" w:rsidRDefault="00BC63C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53C1929" w14:textId="77777777" w:rsidR="00BC63CA" w:rsidRPr="0023159D" w:rsidRDefault="002A3B3F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48" w:name="_Hlk61805595"/>
      <w:r w:rsidRPr="0023159D">
        <w:rPr>
          <w:rFonts w:cstheme="minorHAnsi"/>
          <w:lang w:val="ru-RU"/>
        </w:rPr>
        <w:t>«</w:t>
      </w:r>
      <w:r w:rsidR="00F75461" w:rsidRPr="0023159D">
        <w:rPr>
          <w:rFonts w:cstheme="minorHAnsi"/>
          <w:lang w:val="ru-RU"/>
        </w:rPr>
        <w:t>Вы</w:t>
      </w:r>
      <w:r w:rsidR="00D6527E" w:rsidRPr="0023159D">
        <w:rPr>
          <w:rFonts w:cstheme="minorHAnsi"/>
          <w:lang w:val="ru-RU"/>
        </w:rPr>
        <w:t>с</w:t>
      </w:r>
      <w:r w:rsidR="00AE0319" w:rsidRPr="0023159D">
        <w:rPr>
          <w:rFonts w:cstheme="minorHAnsi"/>
          <w:lang w:val="ru-RU"/>
        </w:rPr>
        <w:t>о</w:t>
      </w:r>
      <w:r w:rsidR="00F75461" w:rsidRPr="0023159D">
        <w:rPr>
          <w:rFonts w:cstheme="minorHAnsi"/>
          <w:lang w:val="ru-RU"/>
        </w:rPr>
        <w:t>ц</w:t>
      </w:r>
      <w:r w:rsidR="00BC63CA" w:rsidRPr="0023159D">
        <w:rPr>
          <w:rFonts w:cstheme="minorHAnsi"/>
          <w:lang w:val="ru-RU"/>
        </w:rPr>
        <w:t>ки</w:t>
      </w:r>
      <w:r w:rsidRPr="0023159D">
        <w:rPr>
          <w:rFonts w:cstheme="minorHAnsi"/>
          <w:lang w:val="ru-RU"/>
        </w:rPr>
        <w:t>»</w:t>
      </w:r>
      <w:r w:rsidR="00BC63CA" w:rsidRPr="0023159D">
        <w:rPr>
          <w:rFonts w:cstheme="minorHAnsi"/>
          <w:lang w:val="ru-RU"/>
        </w:rPr>
        <w:t xml:space="preserve"> </w:t>
      </w:r>
      <w:bookmarkEnd w:id="48"/>
      <w:r w:rsidR="00D6527E" w:rsidRPr="0023159D">
        <w:rPr>
          <w:rStyle w:val="DipnotBavurusu"/>
          <w:rFonts w:cstheme="minorHAnsi"/>
          <w:lang w:val="ru-RU"/>
        </w:rPr>
        <w:footnoteReference w:id="20"/>
      </w:r>
      <w:r w:rsidR="00BC63CA" w:rsidRPr="0023159D">
        <w:rPr>
          <w:rFonts w:cstheme="minorHAnsi"/>
          <w:lang w:val="ru-RU"/>
        </w:rPr>
        <w:t>акәзар сара, Москвантәи Гавана сагоит...</w:t>
      </w:r>
    </w:p>
    <w:p w14:paraId="5D9E16A7" w14:textId="77777777" w:rsidR="00D6527E" w:rsidRPr="0023159D" w:rsidRDefault="00D6527E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4D7FFEE" w14:textId="77777777" w:rsidR="00D6527E" w:rsidRPr="0023159D" w:rsidRDefault="00D6527E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D81F938" w14:textId="77777777" w:rsidR="00D6527E" w:rsidRPr="0023159D" w:rsidRDefault="00D6527E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E42B62E" w14:textId="77777777" w:rsidR="00D6527E" w:rsidRPr="0023159D" w:rsidRDefault="00D6527E" w:rsidP="00D652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ыҽсырқьынцыцит...</w:t>
      </w:r>
    </w:p>
    <w:p w14:paraId="2053DE93" w14:textId="77777777" w:rsidR="00D6527E" w:rsidRPr="0023159D" w:rsidRDefault="00D6527E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ныҳәазы инысхран иҟаз, амца иагааит, авараҿы ромкгьы</w:t>
      </w:r>
      <w:r w:rsidRPr="0023159D">
        <w:rPr>
          <w:rStyle w:val="DipnotBavurusu"/>
          <w:rFonts w:cstheme="minorHAnsi"/>
          <w:lang w:val="ru-RU"/>
        </w:rPr>
        <w:footnoteReference w:id="21"/>
      </w:r>
      <w:r w:rsidR="00032B31" w:rsidRPr="0023159D">
        <w:rPr>
          <w:rFonts w:cstheme="minorHAnsi"/>
          <w:lang w:val="ru-RU"/>
        </w:rPr>
        <w:t xml:space="preserve"> аақә</w:t>
      </w:r>
      <w:r w:rsidRPr="0023159D">
        <w:rPr>
          <w:rFonts w:cstheme="minorHAnsi"/>
          <w:lang w:val="ru-RU"/>
        </w:rPr>
        <w:t>дыргалар, иара аҭыԥ</w:t>
      </w:r>
      <w:r w:rsidR="00F75461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>нтәи акәхар, «амца ажәышәҵа» ҳәа сыҳәҳәарын Гавана амҩақәа</w:t>
      </w:r>
      <w:r w:rsidR="00032B31" w:rsidRPr="0023159D">
        <w:rPr>
          <w:rFonts w:cstheme="minorHAnsi"/>
          <w:lang w:val="ru-RU"/>
        </w:rPr>
        <w:t xml:space="preserve"> </w:t>
      </w:r>
      <w:r w:rsidRPr="0023159D">
        <w:rPr>
          <w:rFonts w:cstheme="minorHAnsi"/>
          <w:lang w:val="ru-RU"/>
        </w:rPr>
        <w:t>рҿы...</w:t>
      </w:r>
    </w:p>
    <w:p w14:paraId="4C8E7B67" w14:textId="77777777" w:rsidR="00D6527E" w:rsidRPr="0023159D" w:rsidRDefault="00D6527E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120FBA2" w14:textId="77777777" w:rsidR="00D6527E" w:rsidRPr="0023159D" w:rsidRDefault="002A3B3F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«</w:t>
      </w:r>
      <w:r w:rsidR="00032B31" w:rsidRPr="0023159D">
        <w:rPr>
          <w:rFonts w:cstheme="minorHAnsi"/>
          <w:lang w:val="ru-RU"/>
        </w:rPr>
        <w:t>Балтика</w:t>
      </w:r>
      <w:r w:rsidRPr="0023159D">
        <w:rPr>
          <w:rFonts w:cstheme="minorHAnsi"/>
          <w:lang w:val="ru-RU"/>
        </w:rPr>
        <w:t>»</w:t>
      </w:r>
      <w:r w:rsidR="00032B31" w:rsidRPr="0023159D">
        <w:rPr>
          <w:rFonts w:cstheme="minorHAnsi"/>
          <w:lang w:val="ru-RU"/>
        </w:rPr>
        <w:t xml:space="preserve"> 7</w:t>
      </w:r>
      <w:r w:rsidRPr="0023159D">
        <w:rPr>
          <w:rFonts w:cstheme="minorHAnsi"/>
          <w:lang w:val="ru-RU"/>
        </w:rPr>
        <w:t>-</w:t>
      </w:r>
      <w:r w:rsidR="00032B31" w:rsidRPr="0023159D">
        <w:rPr>
          <w:rFonts w:cstheme="minorHAnsi"/>
          <w:lang w:val="ru-RU"/>
        </w:rPr>
        <w:t>тәи аномер аҟны быжьба анызжә…</w:t>
      </w:r>
      <w:r w:rsidR="00D6527E" w:rsidRPr="0023159D">
        <w:rPr>
          <w:rFonts w:cstheme="minorHAnsi"/>
          <w:lang w:val="ru-RU"/>
        </w:rPr>
        <w:t xml:space="preserve"> </w:t>
      </w:r>
    </w:p>
    <w:p w14:paraId="396227D4" w14:textId="77777777" w:rsidR="00AE0319" w:rsidRPr="0023159D" w:rsidRDefault="00D6527E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ӡырга</w:t>
      </w:r>
      <w:r w:rsidR="00032B31" w:rsidRPr="0023159D">
        <w:rPr>
          <w:rFonts w:cstheme="minorHAnsi"/>
          <w:lang w:val="ru-RU"/>
        </w:rPr>
        <w:t>ра сагхар</w:t>
      </w:r>
      <w:r w:rsidRPr="0023159D">
        <w:rPr>
          <w:rFonts w:cstheme="minorHAnsi"/>
          <w:lang w:val="ru-RU"/>
        </w:rPr>
        <w:t xml:space="preserve"> акәхеит... </w:t>
      </w:r>
      <w:r w:rsidR="00F75461" w:rsidRPr="0023159D">
        <w:rPr>
          <w:rFonts w:cstheme="minorHAnsi"/>
          <w:lang w:val="ru-RU"/>
        </w:rPr>
        <w:t>Высоцки</w:t>
      </w:r>
      <w:r w:rsidR="00AE0319" w:rsidRPr="0023159D">
        <w:rPr>
          <w:rFonts w:cstheme="minorHAnsi"/>
          <w:lang w:val="ru-RU"/>
        </w:rPr>
        <w:t>...</w:t>
      </w:r>
    </w:p>
    <w:p w14:paraId="059ECFC7" w14:textId="77777777" w:rsidR="00AE0319" w:rsidRPr="0023159D" w:rsidRDefault="00AE0319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895BE04" w14:textId="77777777" w:rsidR="00AE0319" w:rsidRPr="0023159D" w:rsidRDefault="00AE0319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3A7662F" w14:textId="77777777" w:rsidR="00AE0319" w:rsidRPr="0023159D" w:rsidRDefault="00AE0319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80804E6" w14:textId="77777777" w:rsidR="00AE0319" w:rsidRPr="0023159D" w:rsidRDefault="00AE0319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6B0ADA4" w14:textId="77777777" w:rsidR="00AE0319" w:rsidRPr="0023159D" w:rsidRDefault="00AE0319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3024E5C" w14:textId="77777777" w:rsidR="00AE0319" w:rsidRPr="0023159D" w:rsidRDefault="00AE0319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A84FAD6" w14:textId="77777777" w:rsidR="00AE0319" w:rsidRPr="0023159D" w:rsidRDefault="00AE0319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A97AE4B" w14:textId="77777777" w:rsidR="00AE0319" w:rsidRPr="0023159D" w:rsidRDefault="00AE0319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806692F" w14:textId="77777777" w:rsidR="00AE0319" w:rsidRPr="0023159D" w:rsidRDefault="00AE0319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8FE0652" w14:textId="77777777" w:rsidR="00AE0319" w:rsidRPr="0023159D" w:rsidRDefault="00AE0319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4452DE3" w14:textId="6E4EDBD1" w:rsidR="00AE0319" w:rsidRPr="003C5295" w:rsidRDefault="00AE0319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t>Вилдани, Маҳинури, Меҳҭаԥи рахь...</w:t>
      </w:r>
    </w:p>
    <w:p w14:paraId="50713370" w14:textId="65A5696B" w:rsidR="00AE0319" w:rsidRDefault="00AE0319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5CA2396" w14:textId="77777777" w:rsidR="000D16E9" w:rsidRPr="0023159D" w:rsidRDefault="000D16E9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1CF2B07" w14:textId="77777777" w:rsidR="00D6527E" w:rsidRPr="0023159D" w:rsidRDefault="00A35E79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граммафонтә пластина...</w:t>
      </w:r>
    </w:p>
    <w:p w14:paraId="23B26F21" w14:textId="77777777" w:rsidR="00A35E79" w:rsidRPr="0023159D" w:rsidRDefault="00A35E79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F5E18B0" w14:textId="77777777" w:rsidR="00A35E79" w:rsidRPr="0023159D" w:rsidRDefault="00032B31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Наз</w:t>
      </w:r>
      <w:r w:rsidR="001F6403" w:rsidRPr="0023159D">
        <w:rPr>
          <w:rFonts w:cstheme="minorHAnsi"/>
          <w:lang w:val="ru-RU"/>
        </w:rPr>
        <w:t>ым</w:t>
      </w:r>
      <w:r w:rsidRPr="0023159D">
        <w:rPr>
          <w:rFonts w:cstheme="minorHAnsi"/>
          <w:lang w:val="ru-RU"/>
        </w:rPr>
        <w:t xml:space="preserve"> Прага</w:t>
      </w:r>
      <w:r w:rsidR="00A35E79" w:rsidRPr="0023159D">
        <w:rPr>
          <w:rFonts w:cstheme="minorHAnsi"/>
          <w:lang w:val="ru-RU"/>
        </w:rPr>
        <w:t xml:space="preserve">нтә Гаванаҟа ицара аасгәалашәеит... Москвантәи Гаванаҟа </w:t>
      </w:r>
      <w:r w:rsidR="0031074B" w:rsidRPr="0023159D">
        <w:rPr>
          <w:rFonts w:cstheme="minorHAnsi"/>
          <w:lang w:val="ru-RU"/>
        </w:rPr>
        <w:t>сԥырра аныҳәатә ҳамҭеиԥш исзыҟалеит...</w:t>
      </w:r>
    </w:p>
    <w:p w14:paraId="27E5C74B" w14:textId="77777777" w:rsidR="0031074B" w:rsidRPr="0023159D" w:rsidRDefault="0031074B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Маҷк сҽырқьынцыцны сцеит...</w:t>
      </w:r>
    </w:p>
    <w:p w14:paraId="351B5A4B" w14:textId="77777777" w:rsidR="0031074B" w:rsidRPr="0023159D" w:rsidRDefault="0031074B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563C51C" w14:textId="77777777" w:rsidR="0031074B" w:rsidRPr="0023159D" w:rsidRDefault="0031074B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F8DC986" w14:textId="77777777" w:rsidR="0031074B" w:rsidRPr="0023159D" w:rsidRDefault="0031074B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D78C104" w14:textId="77777777" w:rsidR="0031074B" w:rsidRPr="0023159D" w:rsidRDefault="00F75461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Шықәсык</w:t>
      </w:r>
      <w:r w:rsidR="0031074B" w:rsidRPr="0023159D">
        <w:rPr>
          <w:rFonts w:cstheme="minorHAnsi"/>
          <w:lang w:val="ru-RU"/>
        </w:rPr>
        <w:t xml:space="preserve"> шагыз иаасхәахьан аҳа</w:t>
      </w:r>
      <w:r w:rsidRPr="0023159D">
        <w:rPr>
          <w:rFonts w:cstheme="minorHAnsi"/>
          <w:lang w:val="ru-RU"/>
        </w:rPr>
        <w:t>и</w:t>
      </w:r>
      <w:r w:rsidR="0031074B" w:rsidRPr="0023159D">
        <w:rPr>
          <w:rFonts w:cstheme="minorHAnsi"/>
          <w:lang w:val="ru-RU"/>
        </w:rPr>
        <w:t>рплан абилеҭқәа...</w:t>
      </w:r>
    </w:p>
    <w:p w14:paraId="2C919E28" w14:textId="77777777" w:rsidR="0031074B" w:rsidRPr="0023159D" w:rsidRDefault="0031074B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анду дычмазаҩын. Уа сшыҟоу акы</w:t>
      </w:r>
      <w:r w:rsidR="00032B31" w:rsidRPr="0023159D">
        <w:rPr>
          <w:rFonts w:cstheme="minorHAnsi"/>
          <w:lang w:val="ru-RU"/>
        </w:rPr>
        <w:t xml:space="preserve"> лыхьрым, схала саанлыжьрым ҳәа</w:t>
      </w:r>
      <w:r w:rsidRPr="0023159D">
        <w:rPr>
          <w:rFonts w:cstheme="minorHAnsi"/>
          <w:lang w:val="ru-RU"/>
        </w:rPr>
        <w:t xml:space="preserve"> сгәыӷуан...</w:t>
      </w:r>
    </w:p>
    <w:p w14:paraId="696D26FE" w14:textId="77777777" w:rsidR="0031074B" w:rsidRPr="0023159D" w:rsidRDefault="0031074B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B7DBC89" w14:textId="77777777" w:rsidR="0031074B" w:rsidRPr="0023159D" w:rsidRDefault="0031074B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1B69A94" w14:textId="77777777" w:rsidR="0031074B" w:rsidRPr="0023159D" w:rsidRDefault="0031074B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554EC32" w14:textId="77777777" w:rsidR="0031074B" w:rsidRPr="0023159D" w:rsidRDefault="0031074B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ныҳәа еилгеит, зегьы дырзыԥшызаарын...</w:t>
      </w:r>
    </w:p>
    <w:p w14:paraId="75F5F820" w14:textId="77777777" w:rsidR="0031074B" w:rsidRPr="0023159D" w:rsidRDefault="0031074B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Ҵхыбжьонк лхы лтәны, ашәа шылҳәоз абзиараз ҳәа ҳалҳәеит...</w:t>
      </w:r>
    </w:p>
    <w:p w14:paraId="783CEC24" w14:textId="77777777" w:rsidR="0031074B" w:rsidRPr="0023159D" w:rsidRDefault="0031074B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43C1F7B" w14:textId="77777777" w:rsidR="0031074B" w:rsidRPr="0023159D" w:rsidRDefault="0031074B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1909C02" w14:textId="77777777" w:rsidR="0031074B" w:rsidRPr="0023159D" w:rsidRDefault="0031074B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3BDC8E6" w14:textId="77777777" w:rsidR="0031074B" w:rsidRPr="0023159D" w:rsidRDefault="0031074B" w:rsidP="0031074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граммафонтә пластина...</w:t>
      </w:r>
    </w:p>
    <w:p w14:paraId="62D10707" w14:textId="77777777" w:rsidR="0031074B" w:rsidRPr="0023159D" w:rsidRDefault="0031074B" w:rsidP="0031074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«Иԥ</w:t>
      </w:r>
      <w:r w:rsidR="00F75461" w:rsidRPr="0023159D">
        <w:rPr>
          <w:rFonts w:cstheme="minorHAnsi"/>
          <w:lang w:val="ru-RU"/>
        </w:rPr>
        <w:t>ы</w:t>
      </w:r>
      <w:r w:rsidR="00032B31" w:rsidRPr="0023159D">
        <w:rPr>
          <w:rFonts w:cstheme="minorHAnsi"/>
          <w:lang w:val="ru-RU"/>
        </w:rPr>
        <w:t>умҽ</w:t>
      </w:r>
      <w:r w:rsidRPr="0023159D">
        <w:rPr>
          <w:rFonts w:cstheme="minorHAnsi"/>
          <w:lang w:val="ru-RU"/>
        </w:rPr>
        <w:t>ын ауаҩы игәы, иҟазҵаша аҟаза дыҟам...»</w:t>
      </w:r>
    </w:p>
    <w:p w14:paraId="080791D4" w14:textId="77777777" w:rsidR="0031074B" w:rsidRPr="0023159D" w:rsidRDefault="0031074B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ынӡа исмаҳац абри ашәеи, иҵегьы ашәақәа шылҳәоз лнарцә</w:t>
      </w:r>
      <w:r w:rsidR="00F75461" w:rsidRPr="0023159D">
        <w:rPr>
          <w:rFonts w:cstheme="minorHAnsi"/>
          <w:lang w:val="ru-RU"/>
        </w:rPr>
        <w:t>ы</w:t>
      </w:r>
      <w:r w:rsidRPr="0023159D">
        <w:rPr>
          <w:rFonts w:cstheme="minorHAnsi"/>
          <w:lang w:val="ru-RU"/>
        </w:rPr>
        <w:t>мҩа днықәлеит...</w:t>
      </w:r>
    </w:p>
    <w:p w14:paraId="25723647" w14:textId="77777777" w:rsidR="0031074B" w:rsidRPr="0023159D" w:rsidRDefault="0031074B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999077A" w14:textId="77777777" w:rsidR="0031074B" w:rsidRPr="0023159D" w:rsidRDefault="0031074B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EC0AA4F" w14:textId="77777777" w:rsidR="0031074B" w:rsidRPr="0023159D" w:rsidRDefault="0031074B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052947A" w14:textId="77777777" w:rsidR="0031074B" w:rsidRPr="0023159D" w:rsidRDefault="0031074B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аб иаб дсымбаӡацызт, сара сиаанӡа иԥсҭазаара далҵхьан...</w:t>
      </w:r>
    </w:p>
    <w:p w14:paraId="2B170F39" w14:textId="77777777" w:rsidR="0031074B" w:rsidRPr="0023159D" w:rsidRDefault="0031074B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Ҳасан ҳәа сыхьӡ иара иҟынтә иаауеит...</w:t>
      </w:r>
    </w:p>
    <w:p w14:paraId="2EAFBDC6" w14:textId="77777777" w:rsidR="0031074B" w:rsidRPr="0023159D" w:rsidRDefault="0031074B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7101405" w14:textId="77777777" w:rsidR="0031074B" w:rsidRPr="0023159D" w:rsidRDefault="0031074B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черқьесцәа рыҟны, аҭаца абхәа ихьӡ ахьылзымҳәоз амшала, даҽа хьӡыкгьы ацрарҳәазаап...</w:t>
      </w:r>
    </w:p>
    <w:p w14:paraId="2EDCDB69" w14:textId="77777777" w:rsidR="0031074B" w:rsidRPr="0023159D" w:rsidRDefault="00D9306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Черқьес Хасан имоҭа Ҳасан Оқан Ишьџьан...</w:t>
      </w:r>
    </w:p>
    <w:p w14:paraId="69DA0B95" w14:textId="77777777" w:rsidR="00D9306D" w:rsidRPr="0023159D" w:rsidRDefault="00D9306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CFB350F" w14:textId="77777777" w:rsidR="00D9306D" w:rsidRPr="0023159D" w:rsidRDefault="00D9306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C2F69CC" w14:textId="77777777" w:rsidR="00D9306D" w:rsidRPr="0023159D" w:rsidRDefault="00D9306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1FA9FEF" w14:textId="77777777" w:rsidR="00D9306D" w:rsidRPr="0023159D" w:rsidRDefault="00D9306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абду ацраҳәа</w:t>
      </w:r>
      <w:r w:rsidR="001F6403" w:rsidRPr="0023159D">
        <w:rPr>
          <w:rFonts w:cstheme="minorHAnsi"/>
          <w:lang w:val="ru-RU"/>
        </w:rPr>
        <w:t xml:space="preserve"> змаз исааҭ Серқьисоф </w:t>
      </w:r>
      <w:r w:rsidRPr="0023159D">
        <w:rPr>
          <w:rFonts w:cstheme="minorHAnsi"/>
          <w:lang w:val="ru-RU"/>
        </w:rPr>
        <w:t>зҭаххаз рацәаҩхазаап, аха сара исзынрыжьит...</w:t>
      </w:r>
    </w:p>
    <w:p w14:paraId="46D67229" w14:textId="77777777" w:rsidR="00D9306D" w:rsidRPr="0023159D" w:rsidRDefault="00D9306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BE65CAC" w14:textId="77777777" w:rsidR="00D9306D" w:rsidRPr="0023159D" w:rsidRDefault="00D9306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F7DFACA" w14:textId="77777777" w:rsidR="00D9306D" w:rsidRPr="0023159D" w:rsidRDefault="00D9306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F0AFC16" w14:textId="77777777" w:rsidR="00D9306D" w:rsidRPr="0023159D" w:rsidRDefault="00D9306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анду лыԥсҭазаара</w:t>
      </w:r>
      <w:r w:rsidR="00032B31" w:rsidRPr="0023159D">
        <w:rPr>
          <w:rFonts w:cstheme="minorHAnsi"/>
          <w:lang w:val="ru-RU"/>
        </w:rPr>
        <w:t xml:space="preserve"> даналҵ ашьҭахьгьы, лсааҭ</w:t>
      </w:r>
      <w:r w:rsidRPr="0023159D">
        <w:rPr>
          <w:rFonts w:cstheme="minorHAnsi"/>
          <w:lang w:val="ru-RU"/>
        </w:rPr>
        <w:t xml:space="preserve"> Ҳислон сара исҭаххеит...</w:t>
      </w:r>
    </w:p>
    <w:p w14:paraId="4375B6A0" w14:textId="77777777" w:rsidR="00D9306D" w:rsidRPr="0023159D" w:rsidRDefault="00D9306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5EC01C7" w14:textId="77777777" w:rsidR="00D9306D" w:rsidRPr="0023159D" w:rsidRDefault="00D9306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A0CE71E" w14:textId="77777777" w:rsidR="00D9306D" w:rsidRPr="0023159D" w:rsidRDefault="00D9306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C0B29BC" w14:textId="77777777" w:rsidR="00D9306D" w:rsidRPr="0023159D" w:rsidRDefault="00D9306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Егьы сабдугьы дыԥсгәышьеит...</w:t>
      </w:r>
    </w:p>
    <w:p w14:paraId="534D0835" w14:textId="77777777" w:rsidR="00D9306D" w:rsidRPr="0023159D" w:rsidRDefault="00032B31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ы</w:t>
      </w:r>
      <w:r w:rsidR="00D9306D" w:rsidRPr="0023159D">
        <w:rPr>
          <w:rFonts w:cstheme="minorHAnsi"/>
          <w:lang w:val="ru-RU"/>
        </w:rPr>
        <w:t>хьӡ уажәш</w:t>
      </w:r>
      <w:r w:rsidR="00F75461" w:rsidRPr="0023159D">
        <w:rPr>
          <w:rFonts w:cstheme="minorHAnsi"/>
          <w:lang w:val="ru-RU"/>
        </w:rPr>
        <w:t>ь</w:t>
      </w:r>
      <w:r w:rsidR="00D9306D" w:rsidRPr="0023159D">
        <w:rPr>
          <w:rFonts w:cstheme="minorHAnsi"/>
          <w:lang w:val="ru-RU"/>
        </w:rPr>
        <w:t>ҭа иузым</w:t>
      </w:r>
      <w:r w:rsidR="00F75461" w:rsidRPr="0023159D">
        <w:rPr>
          <w:rFonts w:cstheme="minorHAnsi"/>
          <w:lang w:val="ru-RU"/>
        </w:rPr>
        <w:t>ыҩ</w:t>
      </w:r>
      <w:r w:rsidR="00D9306D" w:rsidRPr="0023159D">
        <w:rPr>
          <w:rFonts w:cstheme="minorHAnsi"/>
          <w:lang w:val="ru-RU"/>
        </w:rPr>
        <w:t>уа аҟара ижәытәыз исааҭгьы сара исҭаххеит...</w:t>
      </w:r>
    </w:p>
    <w:p w14:paraId="4D40BD48" w14:textId="77777777" w:rsidR="00D9306D" w:rsidRPr="0023159D" w:rsidRDefault="00D9306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7AA5FCD" w14:textId="77777777" w:rsidR="00D9306D" w:rsidRPr="0023159D" w:rsidRDefault="00D9306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E2A23D8" w14:textId="77777777" w:rsidR="00D9306D" w:rsidRPr="0023159D" w:rsidRDefault="00D9306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1AE16A5" w14:textId="77777777" w:rsidR="00D9306D" w:rsidRPr="0023159D" w:rsidRDefault="00D9306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абдуцәа рҩыџьеи, сандуи рсааҭқәа сара исҵәахуан...</w:t>
      </w:r>
    </w:p>
    <w:p w14:paraId="6EA79779" w14:textId="77777777" w:rsidR="00D9306D" w:rsidRPr="0023159D" w:rsidRDefault="00D9306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E6AED80" w14:textId="77777777" w:rsidR="00D9306D" w:rsidRPr="0023159D" w:rsidRDefault="00D9306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7261ABF" w14:textId="77777777" w:rsidR="00BC63CA" w:rsidRPr="0023159D" w:rsidRDefault="00BC63CA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BDCE3A8" w14:textId="77777777" w:rsidR="003B2803" w:rsidRPr="0023159D" w:rsidRDefault="00D9306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Сабдуцәа </w:t>
      </w:r>
      <w:r w:rsidR="000E15CA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>ныԥсы ашьҭахь санду сылҭааит...</w:t>
      </w:r>
    </w:p>
    <w:p w14:paraId="14168ECF" w14:textId="77777777" w:rsidR="00D9306D" w:rsidRPr="0023159D" w:rsidRDefault="00D9306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</w:t>
      </w:r>
      <w:r w:rsidR="00F75461" w:rsidRPr="0023159D">
        <w:rPr>
          <w:rFonts w:cstheme="minorHAnsi"/>
          <w:lang w:val="ru-RU"/>
        </w:rPr>
        <w:t>срақәа рахь дызне</w:t>
      </w:r>
      <w:r w:rsidRPr="0023159D">
        <w:rPr>
          <w:rFonts w:cstheme="minorHAnsi"/>
          <w:lang w:val="ru-RU"/>
        </w:rPr>
        <w:t>иратәы дыҟаӡамызт избанзар...</w:t>
      </w:r>
    </w:p>
    <w:p w14:paraId="40714888" w14:textId="77777777" w:rsidR="00D9306D" w:rsidRPr="0023159D" w:rsidRDefault="00D9306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4F85F20" w14:textId="77777777" w:rsidR="00D9306D" w:rsidRPr="0023159D" w:rsidRDefault="00D9306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76620AC" w14:textId="77777777" w:rsidR="00D9306D" w:rsidRPr="0023159D" w:rsidRDefault="00D9306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4003C5B" w14:textId="1F10DFDE" w:rsidR="00D9306D" w:rsidRPr="0023159D" w:rsidRDefault="001B7C96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анду</w:t>
      </w:r>
      <w:r w:rsidR="00EF6266" w:rsidRPr="0023159D">
        <w:rPr>
          <w:rFonts w:cstheme="minorHAnsi"/>
          <w:lang w:val="ru-RU"/>
        </w:rPr>
        <w:t xml:space="preserve"> лзы</w:t>
      </w:r>
      <w:r w:rsidR="00D9306D" w:rsidRPr="0023159D">
        <w:rPr>
          <w:rFonts w:cstheme="minorHAnsi"/>
          <w:lang w:val="ru-RU"/>
        </w:rPr>
        <w:t>, Луҭфие Ҳаным саҳәшьа леиԥш дыҟан, сабду изгьы, Фуаҭ Беи сашьа еиҳабы иеиԥш дыҟан, лҳәахьан...</w:t>
      </w:r>
    </w:p>
    <w:p w14:paraId="181828AE" w14:textId="77777777" w:rsidR="00D9306D" w:rsidRPr="0023159D" w:rsidRDefault="00D9306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1DD68D5" w14:textId="77777777" w:rsidR="00D9306D" w:rsidRPr="0023159D" w:rsidRDefault="00D9306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...</w:t>
      </w:r>
    </w:p>
    <w:p w14:paraId="560BBA79" w14:textId="77777777" w:rsidR="00D9306D" w:rsidRPr="0023159D" w:rsidRDefault="00D9306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AFDA0FB" w14:textId="656909BC" w:rsidR="00D9306D" w:rsidRPr="0023159D" w:rsidRDefault="001B7C96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Р</w:t>
      </w:r>
      <w:r w:rsidR="00D9306D" w:rsidRPr="0023159D">
        <w:rPr>
          <w:rFonts w:cstheme="minorHAnsi"/>
          <w:lang w:val="ru-RU"/>
        </w:rPr>
        <w:t>ҩ</w:t>
      </w:r>
      <w:r w:rsidRPr="0023159D">
        <w:rPr>
          <w:rFonts w:cstheme="minorHAnsi"/>
          <w:lang w:val="ru-RU"/>
        </w:rPr>
        <w:t>ы</w:t>
      </w:r>
      <w:r w:rsidR="00D9306D" w:rsidRPr="0023159D">
        <w:rPr>
          <w:rFonts w:cstheme="minorHAnsi"/>
          <w:lang w:val="ru-RU"/>
        </w:rPr>
        <w:t>џьагьы рнышәынҭрахь уара илбааугазаап,лҳәахьан...</w:t>
      </w:r>
    </w:p>
    <w:p w14:paraId="0F157BAD" w14:textId="77777777" w:rsidR="00D9306D" w:rsidRPr="0023159D" w:rsidRDefault="00D9306D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Лара иаартны илзымҳ</w:t>
      </w:r>
      <w:r w:rsidR="001F6403" w:rsidRPr="0023159D">
        <w:rPr>
          <w:rFonts w:cstheme="minorHAnsi"/>
          <w:lang w:val="ru-RU"/>
        </w:rPr>
        <w:t>әә</w:t>
      </w:r>
      <w:r w:rsidRPr="0023159D">
        <w:rPr>
          <w:rFonts w:cstheme="minorHAnsi"/>
          <w:lang w:val="ru-RU"/>
        </w:rPr>
        <w:t>азаргьы, сара еилыскаахьан</w:t>
      </w:r>
      <w:r w:rsidR="001B7C96" w:rsidRPr="0023159D">
        <w:rPr>
          <w:rFonts w:cstheme="minorHAnsi"/>
          <w:lang w:val="ru-RU"/>
        </w:rPr>
        <w:t>, с</w:t>
      </w:r>
      <w:r w:rsidR="00DA3DB8" w:rsidRPr="0023159D">
        <w:rPr>
          <w:rFonts w:cstheme="minorHAnsi"/>
          <w:lang w:val="ru-RU"/>
        </w:rPr>
        <w:t>аргьы уара сылбаага, лҳәарц шылҭахыз...</w:t>
      </w:r>
    </w:p>
    <w:p w14:paraId="4636620E" w14:textId="77777777" w:rsidR="00DA3DB8" w:rsidRPr="0023159D" w:rsidRDefault="00DA3DB8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и азыҳәан акәын сызгәаҭеиуаз</w:t>
      </w:r>
      <w:r w:rsidR="001B7C96" w:rsidRPr="0023159D">
        <w:rPr>
          <w:rFonts w:cstheme="minorHAnsi"/>
          <w:lang w:val="ru-RU"/>
        </w:rPr>
        <w:t>…</w:t>
      </w:r>
    </w:p>
    <w:p w14:paraId="2F5C947E" w14:textId="77777777" w:rsidR="00DA3DB8" w:rsidRPr="0023159D" w:rsidRDefault="00DA3DB8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DB984B6" w14:textId="77777777" w:rsidR="00DA3DB8" w:rsidRPr="0023159D" w:rsidRDefault="00DA3DB8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124F2EA" w14:textId="77777777" w:rsidR="00DA3DB8" w:rsidRPr="0023159D" w:rsidRDefault="00DA3DB8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187C8B6" w14:textId="77777777" w:rsidR="00DA3DB8" w:rsidRPr="0023159D" w:rsidRDefault="001B7C96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Гавана</w:t>
      </w:r>
      <w:r w:rsidR="00DA3DB8" w:rsidRPr="0023159D">
        <w:rPr>
          <w:rFonts w:cstheme="minorHAnsi"/>
          <w:lang w:val="ru-RU"/>
        </w:rPr>
        <w:t>нтә схынҳәит...</w:t>
      </w:r>
    </w:p>
    <w:p w14:paraId="712BAF74" w14:textId="77777777" w:rsidR="00DA3DB8" w:rsidRPr="0023159D" w:rsidRDefault="00DA3DB8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Лҭагылазаашьа кырӡа ихьанҭоуп рҳәеит...</w:t>
      </w:r>
    </w:p>
    <w:p w14:paraId="33F6DDF7" w14:textId="77777777" w:rsidR="00DA3DB8" w:rsidRPr="0023159D" w:rsidRDefault="00DA3DB8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0AE2B11" w14:textId="77777777" w:rsidR="00DA3DB8" w:rsidRPr="0023159D" w:rsidRDefault="00DA3DB8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4B6F8F3" w14:textId="77777777" w:rsidR="00DA3DB8" w:rsidRPr="0023159D" w:rsidRDefault="00DA3DB8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A7970F3" w14:textId="77777777" w:rsidR="00DA3DB8" w:rsidRPr="0023159D" w:rsidRDefault="00DA3DB8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ҳаԥхеит...</w:t>
      </w:r>
    </w:p>
    <w:p w14:paraId="6FEED89D" w14:textId="77777777" w:rsidR="00DA3DB8" w:rsidRPr="0023159D" w:rsidRDefault="00DA3DB8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8F90409" w14:textId="77777777" w:rsidR="00DA3DB8" w:rsidRPr="0023159D" w:rsidRDefault="00DA3DB8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41C90A1" w14:textId="77777777" w:rsidR="00DA3DB8" w:rsidRPr="0023159D" w:rsidRDefault="00DA3DB8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6E555A5" w14:textId="77777777" w:rsidR="00DA3DB8" w:rsidRPr="0023159D" w:rsidRDefault="00DA3DB8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ҭӡамц аҿы сааҭк лызкыдын...</w:t>
      </w:r>
    </w:p>
    <w:p w14:paraId="771356A8" w14:textId="77777777" w:rsidR="00DA3DB8" w:rsidRPr="0023159D" w:rsidRDefault="00DA3DB8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Шықәсқәак раахыс адәахьы дахь</w:t>
      </w:r>
      <w:r w:rsidR="00250EB4" w:rsidRPr="0023159D">
        <w:rPr>
          <w:rFonts w:cstheme="minorHAnsi"/>
          <w:lang w:val="ru-RU"/>
        </w:rPr>
        <w:t>ыздәылымҵуаз амшала аимааҵәҟьа л</w:t>
      </w:r>
      <w:r w:rsidRPr="0023159D">
        <w:rPr>
          <w:rFonts w:cstheme="minorHAnsi"/>
          <w:lang w:val="ru-RU"/>
        </w:rPr>
        <w:t>ымаӡамызт, иаарҳәны ашә аԥхьа иҳаргыларц азы...</w:t>
      </w:r>
    </w:p>
    <w:p w14:paraId="3BF06251" w14:textId="77777777" w:rsidR="00DA3DB8" w:rsidRPr="0023159D" w:rsidRDefault="001F640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Лмаҭа дылбеит, лма</w:t>
      </w:r>
      <w:r w:rsidR="00250EB4" w:rsidRPr="0023159D">
        <w:rPr>
          <w:rFonts w:cstheme="minorHAnsi"/>
          <w:lang w:val="ru-RU"/>
        </w:rPr>
        <w:t>ҭа ихш</w:t>
      </w:r>
      <w:r w:rsidRPr="0023159D">
        <w:rPr>
          <w:rFonts w:cstheme="minorHAnsi"/>
          <w:lang w:val="ru-RU"/>
        </w:rPr>
        <w:t xml:space="preserve">арагьы </w:t>
      </w:r>
      <w:r w:rsidR="00DA3DB8" w:rsidRPr="0023159D">
        <w:rPr>
          <w:rFonts w:cstheme="minorHAnsi"/>
          <w:lang w:val="ru-RU"/>
        </w:rPr>
        <w:t>лбеит...</w:t>
      </w:r>
    </w:p>
    <w:p w14:paraId="0FF89DDD" w14:textId="77777777" w:rsidR="00DA3DB8" w:rsidRPr="0023159D" w:rsidRDefault="00DA3DB8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FCCD1FE" w14:textId="77777777" w:rsidR="00DA3DB8" w:rsidRPr="0023159D" w:rsidRDefault="00DA3DB8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FA0EBA4" w14:textId="77777777" w:rsidR="00DA3DB8" w:rsidRPr="0023159D" w:rsidRDefault="00DA3DB8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B7CE1C5" w14:textId="77777777" w:rsidR="00DA3DB8" w:rsidRPr="0023159D" w:rsidRDefault="00DA3DB8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Ԥ</w:t>
      </w:r>
      <w:r w:rsidR="001F6403" w:rsidRPr="0023159D">
        <w:rPr>
          <w:rFonts w:cstheme="minorHAnsi"/>
          <w:lang w:val="ru-RU"/>
        </w:rPr>
        <w:t>сабаратәуп, ама</w:t>
      </w:r>
      <w:r w:rsidRPr="0023159D">
        <w:rPr>
          <w:rFonts w:cstheme="minorHAnsi"/>
          <w:lang w:val="ru-RU"/>
        </w:rPr>
        <w:t>ҭацәа рандуи рабдуи бзиа ирбоит...</w:t>
      </w:r>
    </w:p>
    <w:p w14:paraId="60EE31AF" w14:textId="77777777" w:rsidR="00DA3DB8" w:rsidRPr="0023159D" w:rsidRDefault="00DA3DB8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CF4EEBA" w14:textId="77777777" w:rsidR="00DA3DB8" w:rsidRPr="0023159D" w:rsidRDefault="00DA3DB8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B771B7A" w14:textId="77777777" w:rsidR="00DA3DB8" w:rsidRPr="0023159D" w:rsidRDefault="00DA3DB8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3660338" w14:textId="77777777" w:rsidR="00DA3DB8" w:rsidRPr="0023159D" w:rsidRDefault="00DA3DB8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с дааӡан...</w:t>
      </w:r>
    </w:p>
    <w:p w14:paraId="6B964466" w14:textId="77777777" w:rsidR="00DA3DB8" w:rsidRPr="0023159D" w:rsidRDefault="00DA3DB8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Лԥа еиҳабы иԥа еиҳабы сакәын...</w:t>
      </w:r>
    </w:p>
    <w:p w14:paraId="7ECADAB6" w14:textId="77777777" w:rsidR="00DA3DB8" w:rsidRPr="0023159D" w:rsidRDefault="00DA3DB8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7357A6B" w14:textId="77777777" w:rsidR="00DA3DB8" w:rsidRPr="0023159D" w:rsidRDefault="00DA3DB8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9A62FEA" w14:textId="77777777" w:rsidR="00DA3DB8" w:rsidRPr="0023159D" w:rsidRDefault="00DA3DB8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7890411" w14:textId="77777777" w:rsidR="00DA3DB8" w:rsidRPr="0023159D" w:rsidRDefault="001B7C96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Дычмазаҩны дахьышьҭазгьы санылбал</w:t>
      </w:r>
      <w:r w:rsidR="00DA3DB8" w:rsidRPr="0023159D">
        <w:rPr>
          <w:rFonts w:cstheme="minorHAnsi"/>
          <w:lang w:val="ru-RU"/>
        </w:rPr>
        <w:t>ак</w:t>
      </w:r>
      <w:r w:rsidRPr="0023159D">
        <w:rPr>
          <w:rFonts w:cstheme="minorHAnsi"/>
          <w:lang w:val="ru-RU"/>
        </w:rPr>
        <w:t>ь</w:t>
      </w:r>
      <w:r w:rsidR="00DA3DB8" w:rsidRPr="0023159D">
        <w:rPr>
          <w:rFonts w:cstheme="minorHAnsi"/>
          <w:lang w:val="ru-RU"/>
        </w:rPr>
        <w:t xml:space="preserve"> лыԥсы лхалон...</w:t>
      </w:r>
    </w:p>
    <w:p w14:paraId="4E6DD4C5" w14:textId="77777777" w:rsidR="00DA3DB8" w:rsidRPr="0023159D" w:rsidRDefault="00DA3DB8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688662D" w14:textId="77777777" w:rsidR="00DA3DB8" w:rsidRPr="0023159D" w:rsidRDefault="00DA3DB8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9C4B9AC" w14:textId="77777777" w:rsidR="00DA3DB8" w:rsidRPr="0023159D" w:rsidRDefault="00DA3DB8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B13AF7C" w14:textId="77777777" w:rsidR="00DA3DB8" w:rsidRPr="0023159D" w:rsidRDefault="00DA3DB8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Зызхара </w:t>
      </w:r>
      <w:r w:rsidR="00250EB4" w:rsidRPr="0023159D">
        <w:rPr>
          <w:rFonts w:cstheme="minorHAnsi"/>
          <w:lang w:val="ru-RU"/>
        </w:rPr>
        <w:t>ы</w:t>
      </w:r>
      <w:r w:rsidRPr="0023159D">
        <w:rPr>
          <w:rFonts w:cstheme="minorHAnsi"/>
          <w:lang w:val="ru-RU"/>
        </w:rPr>
        <w:t>фаны иҟазгьы</w:t>
      </w:r>
      <w:r w:rsidR="00684613" w:rsidRPr="0023159D">
        <w:rPr>
          <w:rFonts w:cstheme="minorHAnsi"/>
          <w:lang w:val="ru-RU"/>
        </w:rPr>
        <w:t xml:space="preserve"> акриҿаҵара бзиа илбон...</w:t>
      </w:r>
    </w:p>
    <w:p w14:paraId="2D400423" w14:textId="77777777" w:rsidR="00684613" w:rsidRPr="0023159D" w:rsidRDefault="0068461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BEB6F43" w14:textId="77777777" w:rsidR="00684613" w:rsidRPr="0023159D" w:rsidRDefault="0068461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21807D3" w14:textId="77777777" w:rsidR="00684613" w:rsidRPr="0023159D" w:rsidRDefault="0068461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EF1031E" w14:textId="77777777" w:rsidR="00684613" w:rsidRPr="0023159D" w:rsidRDefault="001B7C96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Ҳашәҭ</w:t>
      </w:r>
      <w:r w:rsidR="00684613" w:rsidRPr="0023159D">
        <w:rPr>
          <w:rFonts w:cstheme="minorHAnsi"/>
          <w:lang w:val="ru-RU"/>
        </w:rPr>
        <w:t>қәа дхырҩеит...</w:t>
      </w:r>
    </w:p>
    <w:p w14:paraId="0F116B18" w14:textId="77777777" w:rsidR="00684613" w:rsidRPr="0023159D" w:rsidRDefault="0068461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A463F5A" w14:textId="77777777" w:rsidR="00684613" w:rsidRPr="0023159D" w:rsidRDefault="0068461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3F92C0C" w14:textId="77777777" w:rsidR="00684613" w:rsidRPr="0023159D" w:rsidRDefault="0068461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91BA5B8" w14:textId="77777777" w:rsidR="00684613" w:rsidRPr="0023159D" w:rsidRDefault="0068461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Раԥ</w:t>
      </w:r>
      <w:r w:rsidR="00250EB4" w:rsidRPr="0023159D">
        <w:rPr>
          <w:rFonts w:cstheme="minorHAnsi"/>
          <w:lang w:val="ru-RU"/>
        </w:rPr>
        <w:t>хьа саб дылбааит</w:t>
      </w:r>
      <w:r w:rsidRPr="0023159D">
        <w:rPr>
          <w:rFonts w:cstheme="minorHAnsi"/>
          <w:lang w:val="ru-RU"/>
        </w:rPr>
        <w:t xml:space="preserve"> лҳаҭгәынахь...</w:t>
      </w:r>
    </w:p>
    <w:p w14:paraId="64B16A1E" w14:textId="77777777" w:rsidR="00684613" w:rsidRPr="0023159D" w:rsidRDefault="00250EB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аб иашьцәа сш</w:t>
      </w:r>
      <w:r w:rsidR="00684613" w:rsidRPr="0023159D">
        <w:rPr>
          <w:rFonts w:cstheme="minorHAnsi"/>
          <w:lang w:val="ru-RU"/>
        </w:rPr>
        <w:t>ырзыԥшыз, лҭынхак дылбааит...</w:t>
      </w:r>
    </w:p>
    <w:p w14:paraId="0540FEC8" w14:textId="77777777" w:rsidR="00684613" w:rsidRPr="0023159D" w:rsidRDefault="0068461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97AF821" w14:textId="77777777" w:rsidR="00684613" w:rsidRPr="0023159D" w:rsidRDefault="0068461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D8DC9AD" w14:textId="77777777" w:rsidR="00684613" w:rsidRPr="0023159D" w:rsidRDefault="0068461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37EDAD2" w14:textId="77777777" w:rsidR="00684613" w:rsidRPr="0023159D" w:rsidRDefault="0068461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зин суҭозар, сара сҭалаԥ, сҳәеит...</w:t>
      </w:r>
    </w:p>
    <w:p w14:paraId="649D968F" w14:textId="77777777" w:rsidR="00684613" w:rsidRPr="0023159D" w:rsidRDefault="00250EB4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ҭы</w:t>
      </w:r>
      <w:r w:rsidR="00684613" w:rsidRPr="0023159D">
        <w:rPr>
          <w:rFonts w:cstheme="minorHAnsi"/>
          <w:lang w:val="ru-RU"/>
        </w:rPr>
        <w:t xml:space="preserve">ҵит, саргьы </w:t>
      </w:r>
      <w:bookmarkStart w:id="50" w:name="_Hlk61809935"/>
      <w:r w:rsidRPr="0023159D">
        <w:rPr>
          <w:rFonts w:cstheme="minorHAnsi"/>
          <w:lang w:val="ru-RU"/>
        </w:rPr>
        <w:t>суал</w:t>
      </w:r>
      <w:r w:rsidR="00684613" w:rsidRPr="0023159D">
        <w:rPr>
          <w:rFonts w:cstheme="minorHAnsi"/>
          <w:lang w:val="ru-RU"/>
        </w:rPr>
        <w:t>ԥшьа насыгӡеит...</w:t>
      </w:r>
    </w:p>
    <w:bookmarkEnd w:id="50"/>
    <w:p w14:paraId="0CA5D7ED" w14:textId="77777777" w:rsidR="00684613" w:rsidRPr="0023159D" w:rsidRDefault="0068461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15948C2" w14:textId="77777777" w:rsidR="00684613" w:rsidRPr="0023159D" w:rsidRDefault="0068461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9491404" w14:textId="77777777" w:rsidR="00684613" w:rsidRPr="0023159D" w:rsidRDefault="0068461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391B99E" w14:textId="77777777" w:rsidR="00684613" w:rsidRPr="0023159D" w:rsidRDefault="0068461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Лшьапқәа</w:t>
      </w:r>
      <w:r w:rsidR="00250EB4" w:rsidRPr="0023159D">
        <w:rPr>
          <w:rFonts w:cstheme="minorHAnsi"/>
          <w:lang w:val="ru-RU"/>
        </w:rPr>
        <w:t xml:space="preserve"> </w:t>
      </w:r>
      <w:r w:rsidRPr="0023159D">
        <w:rPr>
          <w:rFonts w:cstheme="minorHAnsi"/>
          <w:lang w:val="ru-RU"/>
        </w:rPr>
        <w:t>рҟынтә дааныскылеит, раԥхьа лшьаԥқәа ҭалеит...</w:t>
      </w:r>
    </w:p>
    <w:p w14:paraId="788AA5E8" w14:textId="77777777" w:rsidR="00684613" w:rsidRPr="0023159D" w:rsidRDefault="0068461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A0BA85E" w14:textId="77777777" w:rsidR="00684613" w:rsidRPr="0023159D" w:rsidRDefault="0068461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C471E5A" w14:textId="77777777" w:rsidR="00684613" w:rsidRPr="0023159D" w:rsidRDefault="00684613" w:rsidP="00D1559B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F643471" w14:textId="77777777" w:rsidR="00684613" w:rsidRPr="0023159D" w:rsidRDefault="00250EB4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уал</w:t>
      </w:r>
      <w:r w:rsidR="00684613" w:rsidRPr="0023159D">
        <w:rPr>
          <w:rFonts w:cstheme="minorHAnsi"/>
          <w:lang w:val="ru-RU"/>
        </w:rPr>
        <w:t>ԥшьа насыгӡеит...</w:t>
      </w:r>
    </w:p>
    <w:p w14:paraId="023CB36A" w14:textId="77777777" w:rsidR="00684613" w:rsidRPr="0023159D" w:rsidRDefault="00684613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DBB8D3F" w14:textId="77777777" w:rsidR="00684613" w:rsidRPr="0023159D" w:rsidRDefault="00684613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F269C61" w14:textId="77777777" w:rsidR="00684613" w:rsidRPr="0023159D" w:rsidRDefault="00684613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74A14C6" w14:textId="77777777" w:rsidR="00684613" w:rsidRPr="0023159D" w:rsidRDefault="00250EB4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Ҳашәҭ</w:t>
      </w:r>
      <w:r w:rsidR="00684613" w:rsidRPr="0023159D">
        <w:rPr>
          <w:rFonts w:cstheme="minorHAnsi"/>
          <w:lang w:val="ru-RU"/>
        </w:rPr>
        <w:t>қәа дхырҩеит...</w:t>
      </w:r>
    </w:p>
    <w:p w14:paraId="100BBA1D" w14:textId="77777777" w:rsidR="00684613" w:rsidRPr="0023159D" w:rsidRDefault="00684613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CEF9745" w14:textId="77777777" w:rsidR="00684613" w:rsidRPr="0023159D" w:rsidRDefault="00684613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E8AF666" w14:textId="77777777" w:rsidR="00684613" w:rsidRPr="0023159D" w:rsidRDefault="00684613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41B9A12" w14:textId="77777777" w:rsidR="00684613" w:rsidRPr="0023159D" w:rsidRDefault="00684613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Лыԥсҭазаара ибзианы илхылгеит...</w:t>
      </w:r>
    </w:p>
    <w:p w14:paraId="21F2777D" w14:textId="77777777" w:rsidR="00684613" w:rsidRPr="0023159D" w:rsidRDefault="00684613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ҭынчуп, сгәырӷьаҵәа сыҟоуп лҳәалон...</w:t>
      </w:r>
    </w:p>
    <w:p w14:paraId="6DDEACCE" w14:textId="77777777" w:rsidR="00684613" w:rsidRPr="0023159D" w:rsidRDefault="00684613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2985619" w14:textId="77777777" w:rsidR="00684613" w:rsidRPr="0023159D" w:rsidRDefault="00684613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92BA8E9" w14:textId="77777777" w:rsidR="00684613" w:rsidRPr="0023159D" w:rsidRDefault="00684613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AFBFCD1" w14:textId="77777777" w:rsidR="00684613" w:rsidRPr="0023159D" w:rsidRDefault="00250EB4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ашьцәа ирыцеиҩысш</w:t>
      </w:r>
      <w:r w:rsidR="00684613" w:rsidRPr="0023159D">
        <w:rPr>
          <w:rFonts w:cstheme="minorHAnsi"/>
          <w:lang w:val="ru-RU"/>
        </w:rPr>
        <w:t>еит...</w:t>
      </w:r>
    </w:p>
    <w:p w14:paraId="501E8F4E" w14:textId="77777777" w:rsidR="00684613" w:rsidRPr="0023159D" w:rsidRDefault="00250EB4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51" w:name="_Hlk61811967"/>
      <w:r w:rsidRPr="0023159D">
        <w:rPr>
          <w:rFonts w:cstheme="minorHAnsi"/>
          <w:lang w:val="ru-RU"/>
        </w:rPr>
        <w:t>Сашьцәагьы схьаа сыцеиҩырш</w:t>
      </w:r>
      <w:r w:rsidR="00684613" w:rsidRPr="0023159D">
        <w:rPr>
          <w:rFonts w:cstheme="minorHAnsi"/>
          <w:lang w:val="ru-RU"/>
        </w:rPr>
        <w:t>еит</w:t>
      </w:r>
      <w:r w:rsidR="0037442E" w:rsidRPr="0023159D">
        <w:rPr>
          <w:rFonts w:cstheme="minorHAnsi"/>
          <w:lang w:val="ru-RU"/>
        </w:rPr>
        <w:t>...</w:t>
      </w:r>
    </w:p>
    <w:bookmarkEnd w:id="51"/>
    <w:p w14:paraId="3F6C71B6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E532CCF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7EAC4F0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491E675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</w:t>
      </w:r>
      <w:r w:rsidR="00250EB4" w:rsidRPr="0023159D">
        <w:rPr>
          <w:rFonts w:cstheme="minorHAnsi"/>
          <w:lang w:val="ru-RU"/>
        </w:rPr>
        <w:t>сҭазаара иш</w:t>
      </w:r>
      <w:r w:rsidRPr="0023159D">
        <w:rPr>
          <w:rFonts w:cstheme="minorHAnsi"/>
          <w:lang w:val="ru-RU"/>
        </w:rPr>
        <w:t>цац ицоит...</w:t>
      </w:r>
    </w:p>
    <w:p w14:paraId="0C42E3FC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дҵақәа сымоуп...</w:t>
      </w:r>
    </w:p>
    <w:p w14:paraId="7D30E6FA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819FA02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798FBDC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3031EA8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Обломов...</w:t>
      </w:r>
    </w:p>
    <w:p w14:paraId="69BBF70F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Ԥхынҷкәын мзазы...</w:t>
      </w:r>
    </w:p>
    <w:p w14:paraId="6B01E718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аанӡа, ишызбахь</w:t>
      </w:r>
      <w:r w:rsidR="001F6403" w:rsidRPr="0023159D">
        <w:rPr>
          <w:rFonts w:cstheme="minorHAnsi"/>
          <w:lang w:val="ru-RU"/>
        </w:rPr>
        <w:t xml:space="preserve">оу </w:t>
      </w:r>
      <w:r w:rsidR="00250EB4" w:rsidRPr="0023159D">
        <w:rPr>
          <w:rFonts w:cstheme="minorHAnsi"/>
          <w:lang w:val="ru-RU"/>
        </w:rPr>
        <w:t xml:space="preserve"> сгәырӷьара шәыцеиҩысш</w:t>
      </w:r>
      <w:r w:rsidRPr="0023159D">
        <w:rPr>
          <w:rFonts w:cstheme="minorHAnsi"/>
          <w:lang w:val="ru-RU"/>
        </w:rPr>
        <w:t>ароуп...</w:t>
      </w:r>
    </w:p>
    <w:p w14:paraId="430B6C18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83EAF9C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7E3B3D0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575F89F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хала мацара саанханы, тәылак ашҟа сцон...</w:t>
      </w:r>
    </w:p>
    <w:p w14:paraId="59CFBF3B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Москв</w:t>
      </w:r>
      <w:r w:rsidR="001F6403" w:rsidRPr="0023159D">
        <w:rPr>
          <w:rFonts w:cstheme="minorHAnsi"/>
          <w:lang w:val="ru-RU"/>
        </w:rPr>
        <w:t>а аҳаирплан сақ</w:t>
      </w:r>
      <w:r w:rsidR="00250EB4" w:rsidRPr="0023159D">
        <w:rPr>
          <w:rFonts w:cstheme="minorHAnsi"/>
          <w:lang w:val="ru-RU"/>
        </w:rPr>
        <w:t>әтәаанӡа иаасгәал</w:t>
      </w:r>
      <w:r w:rsidRPr="0023159D">
        <w:rPr>
          <w:rFonts w:cstheme="minorHAnsi"/>
          <w:lang w:val="ru-RU"/>
        </w:rPr>
        <w:t>ашәеит...</w:t>
      </w:r>
    </w:p>
    <w:p w14:paraId="11E8219D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15E3C16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.</w:t>
      </w:r>
    </w:p>
    <w:p w14:paraId="6733C65F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ҩадуқәа хԥа ркәақьаҿы ҭыԥк аман ахеидкыла...</w:t>
      </w:r>
    </w:p>
    <w:p w14:paraId="484E150F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К</w:t>
      </w:r>
      <w:r w:rsidR="001B7C96" w:rsidRPr="0023159D">
        <w:rPr>
          <w:rFonts w:cstheme="minorHAnsi"/>
          <w:lang w:val="ru-RU"/>
        </w:rPr>
        <w:t>уба аҳҭны қалақь Гавана</w:t>
      </w:r>
      <w:r w:rsidRPr="0023159D">
        <w:rPr>
          <w:rFonts w:cstheme="minorHAnsi"/>
          <w:lang w:val="ru-RU"/>
        </w:rPr>
        <w:t>...</w:t>
      </w:r>
    </w:p>
    <w:p w14:paraId="768AC586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4C8A728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0C17E93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A21AD75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ахьак...</w:t>
      </w:r>
    </w:p>
    <w:p w14:paraId="79085C75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Хан дуӡӡак...</w:t>
      </w:r>
    </w:p>
    <w:p w14:paraId="50CFF78E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хыхь адунеи...</w:t>
      </w:r>
    </w:p>
    <w:p w14:paraId="5558D096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дунеи ахыхьгьы дыргак...</w:t>
      </w:r>
    </w:p>
    <w:p w14:paraId="4B46E7B4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A33BCBA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DDC31B2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36B3288" w14:textId="77777777" w:rsidR="0037442E" w:rsidRPr="0023159D" w:rsidRDefault="0037442E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аганеи ажьаҳәеи</w:t>
      </w:r>
      <w:r w:rsidR="00FA2976" w:rsidRPr="0023159D">
        <w:rPr>
          <w:rFonts w:cstheme="minorHAnsi"/>
          <w:lang w:val="ru-RU"/>
        </w:rPr>
        <w:t xml:space="preserve"> зныз ахыбрақәа рыбжьара хыбрак...</w:t>
      </w:r>
    </w:p>
    <w:p w14:paraId="727E8670" w14:textId="77777777" w:rsidR="00FA2976" w:rsidRPr="0023159D" w:rsidRDefault="00FA2976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AF85A6A" w14:textId="77777777" w:rsidR="00FA2976" w:rsidRPr="0023159D" w:rsidRDefault="00FA2976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4B18BB9" w14:textId="77777777" w:rsidR="00FA2976" w:rsidRPr="0023159D" w:rsidRDefault="00FA2976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A49EB62" w14:textId="77777777" w:rsidR="00FA2976" w:rsidRPr="0023159D" w:rsidRDefault="00FA2976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егьы аус ҳуеит...</w:t>
      </w:r>
    </w:p>
    <w:p w14:paraId="10D7EAC4" w14:textId="77777777" w:rsidR="00FA2976" w:rsidRPr="0023159D" w:rsidRDefault="00FA2976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65624B7" w14:textId="77777777" w:rsidR="00FA2976" w:rsidRPr="0023159D" w:rsidRDefault="00FA2976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1CB4D34" w14:textId="77777777" w:rsidR="00FA2976" w:rsidRPr="0023159D" w:rsidRDefault="00FA2976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F5DC418" w14:textId="77777777" w:rsidR="00FA2976" w:rsidRPr="0023159D" w:rsidRDefault="001B7C96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Ҩажәеижә</w:t>
      </w:r>
      <w:r w:rsidR="00FA2976" w:rsidRPr="0023159D">
        <w:rPr>
          <w:rFonts w:cstheme="minorHAnsi"/>
          <w:lang w:val="ru-RU"/>
        </w:rPr>
        <w:t>абанызқьҩык аишьцәа рҟынтә, ҩышәи ԥш</w:t>
      </w:r>
      <w:r w:rsidR="00250EB4" w:rsidRPr="0023159D">
        <w:rPr>
          <w:rFonts w:cstheme="minorHAnsi"/>
          <w:lang w:val="ru-RU"/>
        </w:rPr>
        <w:t>ь</w:t>
      </w:r>
      <w:r w:rsidR="00FA2976" w:rsidRPr="0023159D">
        <w:rPr>
          <w:rFonts w:cstheme="minorHAnsi"/>
          <w:lang w:val="ru-RU"/>
        </w:rPr>
        <w:t>ынҩажәеи зеижәҩык...</w:t>
      </w:r>
    </w:p>
    <w:p w14:paraId="6B389E77" w14:textId="77777777" w:rsidR="00FA2976" w:rsidRPr="0023159D" w:rsidRDefault="00FA2976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6241B96" w14:textId="77777777" w:rsidR="00FA2976" w:rsidRPr="0023159D" w:rsidRDefault="00FA2976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2433A1C" w14:textId="77777777" w:rsidR="00FA2976" w:rsidRPr="0023159D" w:rsidRDefault="00FA2976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8191E4F" w14:textId="77777777" w:rsidR="00FA2976" w:rsidRPr="0023159D" w:rsidRDefault="00FA2976" w:rsidP="0068461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хақәиҭратә еибашьра алазыргаз Жьосе Марти...</w:t>
      </w:r>
    </w:p>
    <w:p w14:paraId="06ACAA40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Гуантанамератәи Аԥҳәыс ажәақәа зҩыз Жьосе Марти...</w:t>
      </w:r>
    </w:p>
    <w:p w14:paraId="290BFBCB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BC76A78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C4C61A0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949FD68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502 тәи аномер...</w:t>
      </w:r>
    </w:p>
    <w:p w14:paraId="068B6729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504 тәи аномер...</w:t>
      </w:r>
    </w:p>
    <w:p w14:paraId="2D014459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506 тәи аномер...</w:t>
      </w:r>
    </w:p>
    <w:p w14:paraId="24A7C381" w14:textId="06C3F2AF" w:rsidR="00FA2976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508 тәи аномер...</w:t>
      </w:r>
    </w:p>
    <w:p w14:paraId="2641D81A" w14:textId="77777777" w:rsidR="000D16E9" w:rsidRPr="0023159D" w:rsidRDefault="000D16E9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303F60B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ҩадуқәа рыхԥагьы ахьубарҭоу аҭыԥ...</w:t>
      </w:r>
    </w:p>
    <w:p w14:paraId="5A02D717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A02780E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BC47DBE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C188E89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Нанҳәамза 1, 2014ш.</w:t>
      </w:r>
    </w:p>
    <w:p w14:paraId="2520CD33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напы а</w:t>
      </w:r>
      <w:r w:rsidR="000E15CA" w:rsidRPr="0023159D">
        <w:rPr>
          <w:rFonts w:cstheme="minorHAnsi"/>
          <w:lang w:val="ru-RU"/>
        </w:rPr>
        <w:t>ҵ</w:t>
      </w:r>
      <w:r w:rsidR="001F6403" w:rsidRPr="0023159D">
        <w:rPr>
          <w:rFonts w:cstheme="minorHAnsi"/>
          <w:lang w:val="ru-RU"/>
        </w:rPr>
        <w:t>аҩуп с</w:t>
      </w:r>
      <w:r w:rsidRPr="0023159D">
        <w:rPr>
          <w:rFonts w:cstheme="minorHAnsi"/>
          <w:lang w:val="ru-RU"/>
        </w:rPr>
        <w:t>ҭаара...</w:t>
      </w:r>
    </w:p>
    <w:p w14:paraId="766CF68A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D3B043E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C1E9EF4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DC4EE13" w14:textId="77777777" w:rsidR="00FA2976" w:rsidRPr="0023159D" w:rsidRDefault="00250EB4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Сашьцәа схьаа сыцеиҩырш</w:t>
      </w:r>
      <w:r w:rsidR="00FA2976" w:rsidRPr="0023159D">
        <w:rPr>
          <w:rFonts w:cstheme="minorHAnsi"/>
          <w:lang w:val="ru-RU"/>
        </w:rPr>
        <w:t>еит...</w:t>
      </w:r>
    </w:p>
    <w:p w14:paraId="36EE3D6C" w14:textId="77777777" w:rsidR="00FA2976" w:rsidRPr="0023159D" w:rsidRDefault="00250EB4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гәырӷьара сашьцәа ирыцеиҩысш</w:t>
      </w:r>
      <w:r w:rsidR="00FA2976" w:rsidRPr="0023159D">
        <w:rPr>
          <w:rFonts w:cstheme="minorHAnsi"/>
          <w:lang w:val="ru-RU"/>
        </w:rPr>
        <w:t>еит...</w:t>
      </w:r>
    </w:p>
    <w:p w14:paraId="6CB72F13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A95D9BF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1CF5950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AA2459A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E550261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E49307C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8D5D897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EE30700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6906571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C905CBF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942C3CF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15EAD6C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82FDE2E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F6B4B4C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234927A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5E43381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E98A5E4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121075A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B23D447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8934D54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60A8FCB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E3B3763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0C8A63B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C9E1A66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867834A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6246542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D4D515E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A376C6B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B474CF1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95F8DFF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1D73E50" w14:textId="77777777" w:rsidR="00FA2976" w:rsidRPr="0023159D" w:rsidRDefault="00FA2976" w:rsidP="00FA2976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97E5243" w14:textId="77777777" w:rsidR="00255A0C" w:rsidRPr="0023159D" w:rsidRDefault="00255A0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E26ADF4" w14:textId="77777777" w:rsidR="00255A0C" w:rsidRPr="0023159D" w:rsidRDefault="00255A0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CEC4CC6" w14:textId="77777777" w:rsidR="00D42926" w:rsidRPr="003C5295" w:rsidRDefault="00D4292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lastRenderedPageBreak/>
        <w:t>Мелекьи, Мелиқьеи, Мелҭеми, Менеқьшьеи, Мерали, Мериҳи, Мервеи рахь...</w:t>
      </w:r>
    </w:p>
    <w:p w14:paraId="604A0751" w14:textId="77777777" w:rsidR="00D42926" w:rsidRPr="0023159D" w:rsidRDefault="00D4292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307A1E5" w14:textId="77777777" w:rsidR="00D42926" w:rsidRPr="0023159D" w:rsidRDefault="00D4292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6DA7E26" w14:textId="77777777" w:rsidR="00D42926" w:rsidRPr="0023159D" w:rsidRDefault="00D4292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Мыцхәы </w:t>
      </w:r>
      <w:r w:rsidR="000E15CA" w:rsidRPr="0023159D">
        <w:rPr>
          <w:rFonts w:cstheme="minorHAnsi"/>
          <w:lang w:val="ru-RU"/>
        </w:rPr>
        <w:t>ы</w:t>
      </w:r>
      <w:r w:rsidRPr="0023159D">
        <w:rPr>
          <w:rFonts w:cstheme="minorHAnsi"/>
          <w:lang w:val="ru-RU"/>
        </w:rPr>
        <w:t>ҟам...</w:t>
      </w:r>
    </w:p>
    <w:p w14:paraId="272634E0" w14:textId="77777777" w:rsidR="00D42926" w:rsidRPr="0023159D" w:rsidRDefault="00D4292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мцхәу ыҟоума...</w:t>
      </w:r>
    </w:p>
    <w:p w14:paraId="7FC72A45" w14:textId="77777777" w:rsidR="00D42926" w:rsidRPr="0023159D" w:rsidRDefault="00250EB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мцхә</w:t>
      </w:r>
      <w:r w:rsidR="00D42926" w:rsidRPr="0023159D">
        <w:rPr>
          <w:rFonts w:cstheme="minorHAnsi"/>
          <w:lang w:val="ru-RU"/>
        </w:rPr>
        <w:t xml:space="preserve">ӡам, </w:t>
      </w:r>
      <w:r w:rsidR="001B7C96" w:rsidRPr="0023159D">
        <w:rPr>
          <w:rFonts w:cstheme="minorHAnsi"/>
          <w:lang w:val="ru-RU"/>
        </w:rPr>
        <w:t>а</w:t>
      </w:r>
      <w:r w:rsidR="00D42926" w:rsidRPr="0023159D">
        <w:rPr>
          <w:rFonts w:cstheme="minorHAnsi"/>
          <w:lang w:val="ru-RU"/>
        </w:rPr>
        <w:t>сааҭ акы нахыс аԥхьаӡара еиҳа имариоуп...</w:t>
      </w:r>
    </w:p>
    <w:p w14:paraId="16ADA26A" w14:textId="77777777" w:rsidR="00D42926" w:rsidRPr="0023159D" w:rsidRDefault="00D4292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E3C6E0A" w14:textId="77777777" w:rsidR="00D42926" w:rsidRPr="0023159D" w:rsidRDefault="00D4292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F562B96" w14:textId="77777777" w:rsidR="00D42926" w:rsidRPr="0023159D" w:rsidRDefault="00D4292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7D2C493" w14:textId="77777777" w:rsidR="00D42926" w:rsidRPr="0023159D" w:rsidRDefault="00D4292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</w:t>
      </w:r>
      <w:r w:rsidR="001F6403" w:rsidRPr="0023159D">
        <w:rPr>
          <w:rFonts w:cstheme="minorHAnsi"/>
          <w:lang w:val="ru-RU"/>
        </w:rPr>
        <w:t>саат</w:t>
      </w:r>
      <w:r w:rsidRPr="0023159D">
        <w:rPr>
          <w:rFonts w:cstheme="minorHAnsi"/>
          <w:lang w:val="ru-RU"/>
        </w:rPr>
        <w:t>ә рыбжьы дыргаанӡа...</w:t>
      </w:r>
    </w:p>
    <w:p w14:paraId="6BCC263F" w14:textId="77777777" w:rsidR="00D42926" w:rsidRPr="0023159D" w:rsidRDefault="00D4292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Нас...</w:t>
      </w:r>
    </w:p>
    <w:p w14:paraId="11E43FFE" w14:textId="77777777" w:rsidR="00D42926" w:rsidRPr="0023159D" w:rsidRDefault="00D4292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Нас, рыблагәы еизҳауеит...</w:t>
      </w:r>
    </w:p>
    <w:p w14:paraId="7C77A58C" w14:textId="77777777" w:rsidR="0023414A" w:rsidRPr="0023159D" w:rsidRDefault="0023414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цәым</w:t>
      </w:r>
      <w:r w:rsidR="001B7C96" w:rsidRPr="0023159D">
        <w:rPr>
          <w:rFonts w:cstheme="minorHAnsi"/>
          <w:lang w:val="ru-RU"/>
        </w:rPr>
        <w:t xml:space="preserve">за адыркхьеит амрамор иҩахыкны </w:t>
      </w:r>
      <w:r w:rsidRPr="0023159D">
        <w:rPr>
          <w:rFonts w:cstheme="minorHAnsi"/>
          <w:lang w:val="ru-RU"/>
        </w:rPr>
        <w:t>...</w:t>
      </w:r>
    </w:p>
    <w:p w14:paraId="1516E77E" w14:textId="77777777" w:rsidR="0023414A" w:rsidRPr="0023159D" w:rsidRDefault="0023414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Раԥхьа иӡыҭуеит, нас иҩоит уи ибылуаз ацәымза...</w:t>
      </w:r>
    </w:p>
    <w:p w14:paraId="2ABB9B86" w14:textId="5737C35C" w:rsidR="0023414A" w:rsidRPr="0023159D" w:rsidRDefault="0023414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мрамар </w:t>
      </w:r>
      <w:r w:rsidRPr="00C37E55">
        <w:rPr>
          <w:rFonts w:cstheme="minorHAnsi"/>
          <w:lang w:val="ru-RU"/>
        </w:rPr>
        <w:t>шкәакәа ахыхь иҩаз иах</w:t>
      </w:r>
      <w:r w:rsidR="001B7C96" w:rsidRPr="00C37E55">
        <w:rPr>
          <w:rFonts w:cstheme="minorHAnsi"/>
          <w:lang w:val="ru-RU"/>
        </w:rPr>
        <w:t>ь</w:t>
      </w:r>
      <w:r w:rsidRPr="00C37E55">
        <w:rPr>
          <w:rFonts w:cstheme="minorHAnsi"/>
          <w:lang w:val="ru-RU"/>
        </w:rPr>
        <w:t>ықәҩаз асахьа аанах</w:t>
      </w:r>
      <w:r w:rsidR="00250EB4" w:rsidRPr="00C37E55">
        <w:rPr>
          <w:rFonts w:cstheme="minorHAnsi"/>
          <w:lang w:val="ru-RU"/>
        </w:rPr>
        <w:t>ә</w:t>
      </w:r>
      <w:r w:rsidRPr="00C37E55">
        <w:rPr>
          <w:rFonts w:cstheme="minorHAnsi"/>
          <w:lang w:val="ru-RU"/>
        </w:rPr>
        <w:t>оит, ибл</w:t>
      </w:r>
      <w:r w:rsidR="008A180B" w:rsidRPr="00C37E55">
        <w:rPr>
          <w:rFonts w:cstheme="minorHAnsi"/>
          <w:lang w:val="ru-RU"/>
        </w:rPr>
        <w:t>еи</w:t>
      </w:r>
      <w:r w:rsidRPr="00C37E55">
        <w:rPr>
          <w:rFonts w:cstheme="minorHAnsi"/>
          <w:lang w:val="ru-RU"/>
        </w:rPr>
        <w:t>мхәыцхеит уажәшьҭа...</w:t>
      </w:r>
    </w:p>
    <w:p w14:paraId="7A4A39D8" w14:textId="77777777" w:rsidR="0023414A" w:rsidRPr="0023159D" w:rsidRDefault="0023414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C9A0F54" w14:textId="77777777" w:rsidR="0023414A" w:rsidRPr="0023159D" w:rsidRDefault="0023414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D4AC6BC" w14:textId="77777777" w:rsidR="0023414A" w:rsidRPr="0023159D" w:rsidRDefault="0023414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8B6DD23" w14:textId="77777777" w:rsidR="00746D30" w:rsidRPr="0023159D" w:rsidRDefault="0023414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Мыцхәы ыҟаӡам...</w:t>
      </w:r>
      <w:r w:rsidR="00684613" w:rsidRPr="0023159D">
        <w:rPr>
          <w:rFonts w:cstheme="minorHAnsi"/>
          <w:lang w:val="ru-RU"/>
        </w:rPr>
        <w:t xml:space="preserve"> </w:t>
      </w:r>
    </w:p>
    <w:p w14:paraId="6A4E3C16" w14:textId="77777777" w:rsidR="0023414A" w:rsidRPr="0023159D" w:rsidRDefault="0023414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66416EB" w14:textId="77777777" w:rsidR="0023414A" w:rsidRPr="0023159D" w:rsidRDefault="0023414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8D02A09" w14:textId="77777777" w:rsidR="0023414A" w:rsidRPr="0023159D" w:rsidRDefault="0023414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4E96DFE" w14:textId="77777777" w:rsidR="0023414A" w:rsidRPr="0023159D" w:rsidRDefault="0023414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Ма аԥарда...</w:t>
      </w:r>
    </w:p>
    <w:p w14:paraId="4A2D7121" w14:textId="77777777" w:rsidR="0023414A" w:rsidRPr="0023159D" w:rsidRDefault="0023414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арда ахәмарра ԥхасҭанатәуеит...</w:t>
      </w:r>
    </w:p>
    <w:p w14:paraId="4C59E03F" w14:textId="77777777" w:rsidR="0023414A" w:rsidRPr="0023159D" w:rsidRDefault="0023414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кадифа, аура зоуроу ԥ</w:t>
      </w:r>
      <w:r w:rsidR="00B2520C" w:rsidRPr="0023159D">
        <w:rPr>
          <w:rFonts w:cstheme="minorHAnsi"/>
          <w:lang w:val="ru-RU"/>
        </w:rPr>
        <w:t>ардак, ахьанҭара адагьы</w:t>
      </w:r>
      <w:r w:rsidRPr="0023159D">
        <w:rPr>
          <w:rFonts w:cstheme="minorHAnsi"/>
          <w:lang w:val="ru-RU"/>
        </w:rPr>
        <w:t xml:space="preserve"> алашарагьы аҵәахуеит...</w:t>
      </w:r>
    </w:p>
    <w:p w14:paraId="2EFCA1E3" w14:textId="77777777" w:rsidR="0023414A" w:rsidRPr="0023159D" w:rsidRDefault="0023414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благәқәа реизҳара ааннакылоит...</w:t>
      </w:r>
    </w:p>
    <w:p w14:paraId="2CDB4281" w14:textId="77777777" w:rsidR="0023414A" w:rsidRPr="0023159D" w:rsidRDefault="00B2520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лашара хнаҩоит</w:t>
      </w:r>
      <w:r w:rsidR="0023414A" w:rsidRPr="0023159D">
        <w:rPr>
          <w:rFonts w:cstheme="minorHAnsi"/>
          <w:lang w:val="ru-RU"/>
        </w:rPr>
        <w:t>...</w:t>
      </w:r>
    </w:p>
    <w:p w14:paraId="72931BD0" w14:textId="77777777" w:rsidR="0023414A" w:rsidRPr="0023159D" w:rsidRDefault="0023414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09EE94F" w14:textId="77777777" w:rsidR="0023414A" w:rsidRPr="0023159D" w:rsidRDefault="0023414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B694129" w14:textId="77777777" w:rsidR="0023414A" w:rsidRPr="0023159D" w:rsidRDefault="0023414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FF583FB" w14:textId="77777777" w:rsidR="0023414A" w:rsidRPr="0023159D" w:rsidRDefault="001F640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Уахынла иубаӡом, ацәымза </w:t>
      </w:r>
      <w:r w:rsidR="00C12DA6" w:rsidRPr="0023159D">
        <w:rPr>
          <w:rFonts w:cstheme="minorHAnsi"/>
          <w:lang w:val="ru-RU"/>
        </w:rPr>
        <w:t>лашоит ҳәа</w:t>
      </w:r>
      <w:r w:rsidR="00B2520C" w:rsidRPr="0023159D">
        <w:rPr>
          <w:rFonts w:cstheme="minorHAnsi"/>
          <w:lang w:val="ru-RU"/>
        </w:rPr>
        <w:t xml:space="preserve"> у</w:t>
      </w:r>
      <w:r w:rsidR="00C12DA6" w:rsidRPr="0023159D">
        <w:rPr>
          <w:rFonts w:cstheme="minorHAnsi"/>
          <w:lang w:val="ru-RU"/>
        </w:rPr>
        <w:t>з</w:t>
      </w:r>
      <w:r w:rsidR="00B2520C" w:rsidRPr="0023159D">
        <w:rPr>
          <w:rFonts w:cstheme="minorHAnsi"/>
          <w:lang w:val="ru-RU"/>
        </w:rPr>
        <w:t>хәом</w:t>
      </w:r>
      <w:r w:rsidR="0023414A" w:rsidRPr="0023159D">
        <w:rPr>
          <w:rFonts w:cstheme="minorHAnsi"/>
          <w:lang w:val="ru-RU"/>
        </w:rPr>
        <w:t>...</w:t>
      </w:r>
    </w:p>
    <w:p w14:paraId="18D515F8" w14:textId="77777777" w:rsidR="0023414A" w:rsidRPr="0023159D" w:rsidRDefault="0023414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ганаҿы инықә</w:t>
      </w:r>
      <w:r w:rsidR="000E15CA" w:rsidRPr="0023159D">
        <w:rPr>
          <w:rFonts w:cstheme="minorHAnsi"/>
          <w:lang w:val="ru-RU"/>
        </w:rPr>
        <w:t>у</w:t>
      </w:r>
      <w:r w:rsidRPr="0023159D">
        <w:rPr>
          <w:rFonts w:cstheme="minorHAnsi"/>
          <w:lang w:val="ru-RU"/>
        </w:rPr>
        <w:t>ҵоит убласаркьагьы...</w:t>
      </w:r>
    </w:p>
    <w:p w14:paraId="41B88025" w14:textId="77777777" w:rsidR="0023414A" w:rsidRPr="0023159D" w:rsidRDefault="0023414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E18D5FE" w14:textId="77777777" w:rsidR="0023414A" w:rsidRPr="0023159D" w:rsidRDefault="0023414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уазҵаауеит усҟан, убла аԥштәы зеиԥшрои ҳәа...</w:t>
      </w:r>
    </w:p>
    <w:p w14:paraId="79D66735" w14:textId="77777777" w:rsidR="0023414A" w:rsidRPr="0023159D" w:rsidRDefault="0023414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жәҩанԥштәы уҳәап...</w:t>
      </w:r>
    </w:p>
    <w:p w14:paraId="314258B6" w14:textId="77777777" w:rsidR="0023414A" w:rsidRPr="0023159D" w:rsidRDefault="0023414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иаҵәоуп уҳәап...</w:t>
      </w:r>
    </w:p>
    <w:p w14:paraId="59520CB7" w14:textId="77777777" w:rsidR="0023414A" w:rsidRPr="0023159D" w:rsidRDefault="0023414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BBEB713" w14:textId="77777777" w:rsidR="0023414A" w:rsidRPr="0023159D" w:rsidRDefault="0023414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E8231A4" w14:textId="77777777" w:rsidR="0023414A" w:rsidRPr="0023159D" w:rsidRDefault="0023414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3B71CF9" w14:textId="77777777" w:rsidR="0023414A" w:rsidRPr="0023159D" w:rsidRDefault="0023414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иаҵәҟаҟараӡа акадифа иалху аԥарда...</w:t>
      </w:r>
    </w:p>
    <w:p w14:paraId="22DF3F5F" w14:textId="77777777" w:rsidR="0023414A" w:rsidRPr="0023159D" w:rsidRDefault="00B2520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мра </w:t>
      </w:r>
      <w:r w:rsidR="00E747BA" w:rsidRPr="0023159D">
        <w:rPr>
          <w:rFonts w:cstheme="minorHAnsi"/>
          <w:lang w:val="ru-RU"/>
        </w:rPr>
        <w:t>на</w:t>
      </w:r>
      <w:r w:rsidRPr="0023159D">
        <w:rPr>
          <w:rFonts w:cstheme="minorHAnsi"/>
          <w:lang w:val="ru-RU"/>
        </w:rPr>
        <w:t>на</w:t>
      </w:r>
      <w:r w:rsidR="00E747BA" w:rsidRPr="0023159D">
        <w:rPr>
          <w:rFonts w:cstheme="minorHAnsi"/>
          <w:lang w:val="ru-RU"/>
        </w:rPr>
        <w:t>ш</w:t>
      </w:r>
      <w:r w:rsidR="00250EB4" w:rsidRPr="0023159D">
        <w:rPr>
          <w:rFonts w:cstheme="minorHAnsi"/>
          <w:lang w:val="ru-RU"/>
        </w:rPr>
        <w:t>ь</w:t>
      </w:r>
      <w:r w:rsidR="00E747BA" w:rsidRPr="0023159D">
        <w:rPr>
          <w:rFonts w:cstheme="minorHAnsi"/>
          <w:lang w:val="ru-RU"/>
        </w:rPr>
        <w:t>ҭӡом ауадахь...</w:t>
      </w:r>
    </w:p>
    <w:p w14:paraId="698EDADA" w14:textId="77777777" w:rsidR="00E747BA" w:rsidRPr="0023159D" w:rsidRDefault="00E747B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ганаҿы инықә</w:t>
      </w:r>
      <w:r w:rsidR="00B2520C" w:rsidRPr="0023159D">
        <w:rPr>
          <w:rFonts w:cstheme="minorHAnsi"/>
          <w:lang w:val="ru-RU"/>
        </w:rPr>
        <w:t>у</w:t>
      </w:r>
      <w:r w:rsidRPr="0023159D">
        <w:rPr>
          <w:rFonts w:cstheme="minorHAnsi"/>
          <w:lang w:val="ru-RU"/>
        </w:rPr>
        <w:t>ҵаз</w:t>
      </w:r>
      <w:r w:rsidR="00C12DA6" w:rsidRPr="0023159D">
        <w:rPr>
          <w:rFonts w:cstheme="minorHAnsi"/>
          <w:lang w:val="ru-RU"/>
        </w:rPr>
        <w:t xml:space="preserve"> убласаркьа</w:t>
      </w:r>
      <w:r w:rsidR="00B2520C" w:rsidRPr="0023159D">
        <w:rPr>
          <w:rFonts w:cstheme="minorHAnsi"/>
          <w:lang w:val="ru-RU"/>
        </w:rPr>
        <w:t>ла</w:t>
      </w:r>
      <w:r w:rsidRPr="0023159D">
        <w:rPr>
          <w:rFonts w:cstheme="minorHAnsi"/>
          <w:lang w:val="ru-RU"/>
        </w:rPr>
        <w:t xml:space="preserve"> аԥсыӡ уаҩызоуп...</w:t>
      </w:r>
    </w:p>
    <w:p w14:paraId="286ED801" w14:textId="77777777" w:rsidR="00E747BA" w:rsidRPr="0023159D" w:rsidRDefault="00E747B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F616D0A" w14:textId="77777777" w:rsidR="00E747BA" w:rsidRPr="0023159D" w:rsidRDefault="00E747B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7A0E7D6" w14:textId="77777777" w:rsidR="00E747BA" w:rsidRPr="0023159D" w:rsidRDefault="00E747B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2EAAFFF" w14:textId="77777777" w:rsidR="00E747BA" w:rsidRPr="0023159D" w:rsidRDefault="00E747BA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ны арымарахь, зны арыӷьарахь...</w:t>
      </w:r>
    </w:p>
    <w:p w14:paraId="506E8667" w14:textId="77777777" w:rsidR="00E747BA" w:rsidRPr="0023159D" w:rsidRDefault="00B2520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Рыҩбагьы узааирбӡом</w:t>
      </w:r>
      <w:r w:rsidR="00E747BA" w:rsidRPr="0023159D">
        <w:rPr>
          <w:rFonts w:cstheme="minorHAnsi"/>
          <w:lang w:val="ru-RU"/>
        </w:rPr>
        <w:t>....</w:t>
      </w:r>
    </w:p>
    <w:p w14:paraId="3B27032C" w14:textId="77777777" w:rsidR="00E747BA" w:rsidRPr="0023159D" w:rsidRDefault="00B2520C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квариум иҭоу</w:t>
      </w:r>
      <w:r w:rsidR="00E747BA" w:rsidRPr="0023159D">
        <w:rPr>
          <w:rFonts w:cstheme="minorHAnsi"/>
          <w:lang w:val="ru-RU"/>
        </w:rPr>
        <w:t xml:space="preserve"> аԥсыӡ уаҩызоуп...</w:t>
      </w:r>
    </w:p>
    <w:p w14:paraId="62B17C15" w14:textId="77777777" w:rsidR="00E747BA" w:rsidRPr="0023159D" w:rsidRDefault="00E747BA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DF22E4F" w14:textId="77777777" w:rsidR="00E747BA" w:rsidRPr="0023159D" w:rsidRDefault="00E747BA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EE77021" w14:textId="77777777" w:rsidR="00E747BA" w:rsidRPr="0023159D" w:rsidRDefault="00E747BA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FC57D40" w14:textId="77777777" w:rsidR="00E747BA" w:rsidRPr="0023159D" w:rsidRDefault="00E747BA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Ҿаҵак</w:t>
      </w:r>
      <w:r w:rsidR="00B2520C" w:rsidRPr="0023159D">
        <w:rPr>
          <w:rFonts w:cstheme="minorHAnsi"/>
          <w:lang w:val="ru-RU"/>
        </w:rPr>
        <w:t xml:space="preserve"> афатә уоур</w:t>
      </w:r>
      <w:r w:rsidRPr="0023159D">
        <w:rPr>
          <w:rFonts w:cstheme="minorHAnsi"/>
          <w:lang w:val="ru-RU"/>
        </w:rPr>
        <w:t xml:space="preserve"> имцхәу џьушьоит...</w:t>
      </w:r>
    </w:p>
    <w:p w14:paraId="0662E33C" w14:textId="77777777" w:rsidR="00E747BA" w:rsidRPr="0023159D" w:rsidRDefault="00E747BA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шьҭахьала идуны иубоит...</w:t>
      </w:r>
    </w:p>
    <w:p w14:paraId="1AB42654" w14:textId="77777777" w:rsidR="00E747BA" w:rsidRPr="0023159D" w:rsidRDefault="00E747BA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C2F1A78" w14:textId="77777777" w:rsidR="00E747BA" w:rsidRPr="0023159D" w:rsidRDefault="00E747BA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61718AE" w14:textId="77777777" w:rsidR="00E747BA" w:rsidRPr="0023159D" w:rsidRDefault="00E747BA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F1A8FB2" w14:textId="77777777" w:rsidR="00E747BA" w:rsidRPr="0023159D" w:rsidRDefault="00E747BA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бласаркьа еизнарҳауеит аԥсҭазаара...</w:t>
      </w:r>
    </w:p>
    <w:p w14:paraId="79077A40" w14:textId="77777777" w:rsidR="00E747BA" w:rsidRPr="0023159D" w:rsidRDefault="00E747BA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ҵх алашьцараҿы ихәҷуп...</w:t>
      </w:r>
    </w:p>
    <w:p w14:paraId="2EE9DA3E" w14:textId="77777777" w:rsidR="00E747BA" w:rsidRPr="0023159D" w:rsidRDefault="00E747BA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Еиҳа ихә</w:t>
      </w:r>
      <w:r w:rsidR="00250EB4" w:rsidRPr="0023159D">
        <w:rPr>
          <w:rFonts w:cstheme="minorHAnsi"/>
          <w:lang w:val="ru-RU"/>
        </w:rPr>
        <w:t>у</w:t>
      </w:r>
      <w:r w:rsidRPr="0023159D">
        <w:rPr>
          <w:rFonts w:cstheme="minorHAnsi"/>
          <w:lang w:val="ru-RU"/>
        </w:rPr>
        <w:t>ҷӡоуп иубақәо...</w:t>
      </w:r>
    </w:p>
    <w:p w14:paraId="5C665310" w14:textId="77777777" w:rsidR="00E747BA" w:rsidRPr="0023159D" w:rsidRDefault="00E747BA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C8D8525" w14:textId="77777777" w:rsidR="00E747BA" w:rsidRPr="0023159D" w:rsidRDefault="00E747BA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C39D1B4" w14:textId="77777777" w:rsidR="00E747BA" w:rsidRPr="0023159D" w:rsidRDefault="00E747BA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12ECA7F" w14:textId="77777777" w:rsidR="00E747BA" w:rsidRPr="0023159D" w:rsidRDefault="00E747BA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убарҭоу..</w:t>
      </w:r>
    </w:p>
    <w:p w14:paraId="4B1B3763" w14:textId="77777777" w:rsidR="00E747BA" w:rsidRPr="0023159D" w:rsidRDefault="00B2520C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Иубалак </w:t>
      </w:r>
      <w:r w:rsidR="00E747BA" w:rsidRPr="0023159D">
        <w:rPr>
          <w:rFonts w:cstheme="minorHAnsi"/>
          <w:lang w:val="ru-RU"/>
        </w:rPr>
        <w:t>ш</w:t>
      </w:r>
      <w:r w:rsidR="00250EB4" w:rsidRPr="0023159D">
        <w:rPr>
          <w:rFonts w:cstheme="minorHAnsi"/>
          <w:lang w:val="ru-RU"/>
        </w:rPr>
        <w:t>ь</w:t>
      </w:r>
      <w:r w:rsidR="00E747BA" w:rsidRPr="0023159D">
        <w:rPr>
          <w:rFonts w:cstheme="minorHAnsi"/>
          <w:lang w:val="ru-RU"/>
        </w:rPr>
        <w:t>ҭа...</w:t>
      </w:r>
    </w:p>
    <w:p w14:paraId="6E28B537" w14:textId="77777777" w:rsidR="00E747BA" w:rsidRPr="0023159D" w:rsidRDefault="00E747BA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ABD0088" w14:textId="77777777" w:rsidR="00E747BA" w:rsidRPr="0023159D" w:rsidRDefault="00E747BA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FCA3D7F" w14:textId="77777777" w:rsidR="00E747BA" w:rsidRPr="0023159D" w:rsidRDefault="00E747BA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CA5EDAD" w14:textId="77777777" w:rsidR="00E747BA" w:rsidRPr="0023159D" w:rsidRDefault="00E747BA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Ирацәаны иҟоума ҳәа иҵаауа, аҭак рыҭахаанӡа...</w:t>
      </w:r>
    </w:p>
    <w:p w14:paraId="049BFD10" w14:textId="77777777" w:rsidR="00E747BA" w:rsidRPr="0023159D" w:rsidRDefault="00C12DA6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ш ш</w:t>
      </w:r>
      <w:r w:rsidR="00B2520C" w:rsidRPr="0023159D">
        <w:rPr>
          <w:rFonts w:cstheme="minorHAnsi"/>
          <w:lang w:val="ru-RU"/>
        </w:rPr>
        <w:t>шара и</w:t>
      </w:r>
      <w:r w:rsidR="00E747BA" w:rsidRPr="0023159D">
        <w:rPr>
          <w:rFonts w:cstheme="minorHAnsi"/>
          <w:lang w:val="ru-RU"/>
        </w:rPr>
        <w:t>шоит...</w:t>
      </w:r>
    </w:p>
    <w:p w14:paraId="6F4801FC" w14:textId="77777777" w:rsidR="00E747BA" w:rsidRPr="0023159D" w:rsidRDefault="00E747BA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8812313" w14:textId="77777777" w:rsidR="00E747BA" w:rsidRPr="0023159D" w:rsidRDefault="00E747BA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D2B5390" w14:textId="77777777" w:rsidR="00E747BA" w:rsidRPr="0023159D" w:rsidRDefault="00E747BA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23195FB" w14:textId="77777777" w:rsidR="00E747BA" w:rsidRPr="0023159D" w:rsidRDefault="00BF7507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ҩа ушану аагәауҭоит...</w:t>
      </w:r>
    </w:p>
    <w:p w14:paraId="1353696C" w14:textId="77777777" w:rsidR="00BF7507" w:rsidRPr="0023159D" w:rsidRDefault="00BF7507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</w:t>
      </w:r>
      <w:r w:rsidR="00C12DA6" w:rsidRPr="0023159D">
        <w:rPr>
          <w:rFonts w:cstheme="minorHAnsi"/>
          <w:lang w:val="ru-RU"/>
        </w:rPr>
        <w:t xml:space="preserve">гага </w:t>
      </w:r>
      <w:r w:rsidRPr="0023159D">
        <w:rPr>
          <w:rFonts w:cstheme="minorHAnsi"/>
          <w:lang w:val="ru-RU"/>
        </w:rPr>
        <w:t>уш</w:t>
      </w:r>
      <w:r w:rsidR="00250EB4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ҭаланы</w:t>
      </w:r>
      <w:r w:rsidR="00C12DA6" w:rsidRPr="0023159D">
        <w:rPr>
          <w:rFonts w:cstheme="minorHAnsi"/>
          <w:lang w:val="ru-RU"/>
        </w:rPr>
        <w:t xml:space="preserve"> инеиуеит</w:t>
      </w:r>
      <w:r w:rsidRPr="0023159D">
        <w:rPr>
          <w:rFonts w:cstheme="minorHAnsi"/>
          <w:lang w:val="ru-RU"/>
        </w:rPr>
        <w:t>...</w:t>
      </w:r>
    </w:p>
    <w:p w14:paraId="0200004C" w14:textId="77777777" w:rsidR="00BF7507" w:rsidRPr="0023159D" w:rsidRDefault="00BF7507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</w:t>
      </w:r>
      <w:r w:rsidR="00B2520C" w:rsidRPr="0023159D">
        <w:rPr>
          <w:rFonts w:cstheme="minorHAnsi"/>
          <w:lang w:val="ru-RU"/>
        </w:rPr>
        <w:t>узгәаҭаӡом, иухашҭхьеит</w:t>
      </w:r>
      <w:r w:rsidRPr="0023159D">
        <w:rPr>
          <w:rFonts w:cstheme="minorHAnsi"/>
          <w:lang w:val="ru-RU"/>
        </w:rPr>
        <w:t>...</w:t>
      </w:r>
    </w:p>
    <w:p w14:paraId="55180F97" w14:textId="77777777" w:rsidR="00BF7507" w:rsidRPr="0023159D" w:rsidRDefault="00BF7507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Мыцхәы ыҟоума, ҳәа иҵаауа</w:t>
      </w:r>
      <w:r w:rsidR="00B2520C" w:rsidRPr="0023159D">
        <w:rPr>
          <w:rFonts w:cstheme="minorHAnsi"/>
          <w:lang w:val="ru-RU"/>
        </w:rPr>
        <w:t xml:space="preserve"> ироуҳәои</w:t>
      </w:r>
      <w:r w:rsidRPr="0023159D">
        <w:rPr>
          <w:rFonts w:cstheme="minorHAnsi"/>
          <w:lang w:val="ru-RU"/>
        </w:rPr>
        <w:t>...</w:t>
      </w:r>
    </w:p>
    <w:p w14:paraId="171B059A" w14:textId="77777777" w:rsidR="00BF7507" w:rsidRPr="0023159D" w:rsidRDefault="00BF7507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Мыцхәы ыҟаӡам...</w:t>
      </w:r>
    </w:p>
    <w:p w14:paraId="02B2A517" w14:textId="77777777" w:rsidR="00BF7507" w:rsidRPr="0023159D" w:rsidRDefault="00BF7507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бзианы усзааит, иҳәеит...</w:t>
      </w:r>
    </w:p>
    <w:p w14:paraId="1A74030E" w14:textId="77777777" w:rsidR="00BF7507" w:rsidRPr="0023159D" w:rsidRDefault="00C12DA6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Иразра </w:t>
      </w:r>
      <w:r w:rsidR="002D6EE4" w:rsidRPr="0023159D">
        <w:rPr>
          <w:rFonts w:cstheme="minorHAnsi"/>
          <w:lang w:val="ru-RU"/>
        </w:rPr>
        <w:t>сныр</w:t>
      </w:r>
      <w:r w:rsidRPr="0023159D">
        <w:rPr>
          <w:rFonts w:cstheme="minorHAnsi"/>
          <w:lang w:val="ru-RU"/>
        </w:rPr>
        <w:t>ны с</w:t>
      </w:r>
      <w:r w:rsidR="00BF7507" w:rsidRPr="0023159D">
        <w:rPr>
          <w:rFonts w:cstheme="minorHAnsi"/>
          <w:lang w:val="ru-RU"/>
        </w:rPr>
        <w:t>гәырӷьеит...</w:t>
      </w:r>
    </w:p>
    <w:p w14:paraId="6FA5DD31" w14:textId="0B212829" w:rsidR="00BF7507" w:rsidRPr="0023159D" w:rsidRDefault="00BF7507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bCs/>
          <w:lang w:val="ru-RU"/>
        </w:rPr>
      </w:pPr>
      <w:r w:rsidRPr="0023159D">
        <w:rPr>
          <w:rFonts w:cstheme="minorHAnsi"/>
          <w:lang w:val="ru-RU"/>
        </w:rPr>
        <w:t>Еиԥҟьарада иҟоу иҟам</w:t>
      </w:r>
      <w:r w:rsidR="008A180B" w:rsidRPr="0023159D">
        <w:rPr>
          <w:rFonts w:cstheme="minorHAnsi"/>
          <w:lang w:val="ru-RU"/>
        </w:rPr>
        <w:t>у</w:t>
      </w:r>
      <w:r w:rsidRPr="0023159D">
        <w:rPr>
          <w:rFonts w:cstheme="minorHAnsi"/>
          <w:lang w:val="ru-RU"/>
        </w:rPr>
        <w:t xml:space="preserve"> ҳәа дсазҵааит</w:t>
      </w:r>
      <w:r w:rsidR="002D6EE4" w:rsidRPr="0023159D">
        <w:rPr>
          <w:rFonts w:cstheme="minorHAnsi"/>
          <w:lang w:val="ru-RU"/>
        </w:rPr>
        <w:t>,</w:t>
      </w:r>
      <w:r w:rsidRPr="0023159D">
        <w:rPr>
          <w:rFonts w:cstheme="minorHAnsi"/>
          <w:lang w:val="ru-RU"/>
        </w:rPr>
        <w:t xml:space="preserve"> </w:t>
      </w:r>
      <w:r w:rsidRPr="0023159D">
        <w:rPr>
          <w:rFonts w:cstheme="minorHAnsi"/>
          <w:bCs/>
          <w:lang w:val="ru-RU"/>
        </w:rPr>
        <w:t>аӡәы</w:t>
      </w:r>
      <w:r w:rsidR="008A180B" w:rsidRPr="0023159D">
        <w:rPr>
          <w:rFonts w:cstheme="minorHAnsi"/>
          <w:bCs/>
          <w:lang w:val="ru-RU"/>
        </w:rPr>
        <w:t>к</w:t>
      </w:r>
      <w:r w:rsidRPr="0023159D">
        <w:rPr>
          <w:rFonts w:cstheme="minorHAnsi"/>
          <w:bCs/>
          <w:lang w:val="ru-RU"/>
        </w:rPr>
        <w:t xml:space="preserve"> изк</w:t>
      </w:r>
      <w:r w:rsidR="008A180B" w:rsidRPr="0023159D">
        <w:rPr>
          <w:rFonts w:cstheme="minorHAnsi"/>
          <w:bCs/>
          <w:lang w:val="ru-RU"/>
        </w:rPr>
        <w:t>у зҵаар</w:t>
      </w:r>
      <w:r w:rsidRPr="0023159D">
        <w:rPr>
          <w:rFonts w:cstheme="minorHAnsi"/>
          <w:bCs/>
          <w:lang w:val="ru-RU"/>
        </w:rPr>
        <w:t>ам, сҳәеит...</w:t>
      </w:r>
    </w:p>
    <w:p w14:paraId="49239EFB" w14:textId="77777777" w:rsidR="00BF7507" w:rsidRPr="0023159D" w:rsidRDefault="00BF7507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lang w:val="ru-RU"/>
        </w:rPr>
      </w:pPr>
    </w:p>
    <w:p w14:paraId="7696D886" w14:textId="77777777" w:rsidR="00BF7507" w:rsidRPr="0023159D" w:rsidRDefault="00BF7507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3FD889D" w14:textId="77777777" w:rsidR="00BF7507" w:rsidRPr="0023159D" w:rsidRDefault="00BF7507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06EB34D" w14:textId="77777777" w:rsidR="00BF7507" w:rsidRPr="0023159D" w:rsidRDefault="00BF7507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бзианы сахьузааиз сеигәырӷьеит</w:t>
      </w:r>
      <w:r w:rsidR="006C5EE6" w:rsidRPr="0023159D">
        <w:rPr>
          <w:rFonts w:cstheme="minorHAnsi"/>
          <w:lang w:val="ru-RU"/>
        </w:rPr>
        <w:t>, ҳаиԥшызар акәхап...</w:t>
      </w:r>
    </w:p>
    <w:p w14:paraId="31E1304B" w14:textId="77777777" w:rsidR="006C5EE6" w:rsidRPr="0023159D" w:rsidRDefault="002D6EE4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и бзиами,</w:t>
      </w:r>
      <w:r w:rsidR="006C5EE6" w:rsidRPr="0023159D">
        <w:rPr>
          <w:rFonts w:cstheme="minorHAnsi"/>
          <w:lang w:val="ru-RU"/>
        </w:rPr>
        <w:t xml:space="preserve"> иҳәеит...</w:t>
      </w:r>
    </w:p>
    <w:p w14:paraId="2706843E" w14:textId="77777777" w:rsidR="006C5EE6" w:rsidRPr="0023159D" w:rsidRDefault="006C5EE6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шьиантәи</w:t>
      </w:r>
      <w:r w:rsidR="000E15CA" w:rsidRPr="0023159D">
        <w:rPr>
          <w:rStyle w:val="DipnotBavurusu"/>
          <w:rFonts w:cstheme="minorHAnsi"/>
          <w:lang w:val="ru-RU"/>
        </w:rPr>
        <w:footnoteReference w:id="22"/>
      </w:r>
      <w:r w:rsidRPr="0023159D">
        <w:rPr>
          <w:rFonts w:cstheme="minorHAnsi"/>
          <w:lang w:val="ru-RU"/>
        </w:rPr>
        <w:t xml:space="preserve"> ашәҟәы</w:t>
      </w:r>
      <w:r w:rsidR="00250EB4" w:rsidRPr="0023159D">
        <w:rPr>
          <w:rFonts w:cstheme="minorHAnsi"/>
          <w:lang w:val="ru-RU"/>
        </w:rPr>
        <w:t xml:space="preserve"> иоухьазар ҳәа схәыцуан, ишимоуз еил</w:t>
      </w:r>
      <w:r w:rsidRPr="0023159D">
        <w:rPr>
          <w:rFonts w:cstheme="minorHAnsi"/>
          <w:lang w:val="ru-RU"/>
        </w:rPr>
        <w:t>каауп...</w:t>
      </w:r>
    </w:p>
    <w:p w14:paraId="400BF915" w14:textId="77777777" w:rsidR="006C5EE6" w:rsidRPr="0023159D" w:rsidRDefault="006C5EE6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65F5F74" w14:textId="77777777" w:rsidR="006C5EE6" w:rsidRPr="0023159D" w:rsidRDefault="006C5EE6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3DDA594" w14:textId="77777777" w:rsidR="006C5EE6" w:rsidRPr="0023159D" w:rsidRDefault="006C5EE6" w:rsidP="00E747BA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92600B2" w14:textId="77777777" w:rsidR="006C5EE6" w:rsidRPr="0023159D" w:rsidRDefault="006C5EE6" w:rsidP="00E747BA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21F59604" w14:textId="77777777" w:rsidR="00E747BA" w:rsidRPr="0023159D" w:rsidRDefault="002D6EE4" w:rsidP="004F75C9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Еиҭа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и</w:t>
      </w:r>
      <w:r w:rsidR="006C5EE6" w:rsidRPr="0023159D">
        <w:rPr>
          <w:rFonts w:cstheme="minorHAnsi"/>
        </w:rPr>
        <w:t>бзианы</w:t>
      </w:r>
      <w:proofErr w:type="spellEnd"/>
      <w:r w:rsidR="006C5EE6" w:rsidRPr="0023159D">
        <w:rPr>
          <w:rFonts w:cstheme="minorHAnsi"/>
        </w:rPr>
        <w:t xml:space="preserve"> </w:t>
      </w:r>
      <w:proofErr w:type="spellStart"/>
      <w:r w:rsidR="006C5EE6" w:rsidRPr="0023159D">
        <w:rPr>
          <w:rFonts w:cstheme="minorHAnsi"/>
        </w:rPr>
        <w:t>усзааит</w:t>
      </w:r>
      <w:proofErr w:type="spellEnd"/>
      <w:r w:rsidR="006C5EE6" w:rsidRPr="0023159D">
        <w:rPr>
          <w:rFonts w:cstheme="minorHAnsi"/>
        </w:rPr>
        <w:t xml:space="preserve"> </w:t>
      </w:r>
      <w:proofErr w:type="spellStart"/>
      <w:r w:rsidR="006C5EE6" w:rsidRPr="0023159D">
        <w:rPr>
          <w:rFonts w:cstheme="minorHAnsi"/>
        </w:rPr>
        <w:t>хәа</w:t>
      </w:r>
      <w:proofErr w:type="spellEnd"/>
      <w:r w:rsidR="006C5EE6" w:rsidRPr="0023159D">
        <w:rPr>
          <w:rFonts w:cstheme="minorHAnsi"/>
        </w:rPr>
        <w:t xml:space="preserve"> </w:t>
      </w:r>
      <w:proofErr w:type="spellStart"/>
      <w:r w:rsidR="006C5EE6" w:rsidRPr="0023159D">
        <w:rPr>
          <w:rFonts w:cstheme="minorHAnsi"/>
        </w:rPr>
        <w:t>сеиҳәаа</w:t>
      </w:r>
      <w:r w:rsidRPr="0023159D">
        <w:rPr>
          <w:rFonts w:cstheme="minorHAnsi"/>
        </w:rPr>
        <w:t>нӡа</w:t>
      </w:r>
      <w:proofErr w:type="spellEnd"/>
      <w:r w:rsidRPr="0023159D">
        <w:rPr>
          <w:rFonts w:cstheme="minorHAnsi"/>
        </w:rPr>
        <w:t xml:space="preserve">, </w:t>
      </w:r>
      <w:proofErr w:type="spellStart"/>
      <w:r w:rsidR="00286AEF" w:rsidRPr="0023159D">
        <w:rPr>
          <w:rFonts w:cstheme="minorHAnsi"/>
        </w:rPr>
        <w:t>хынтә</w:t>
      </w:r>
      <w:proofErr w:type="spellEnd"/>
      <w:r w:rsidR="00286AEF" w:rsidRPr="0023159D">
        <w:rPr>
          <w:rFonts w:cstheme="minorHAnsi"/>
        </w:rPr>
        <w:t xml:space="preserve"> </w:t>
      </w:r>
      <w:proofErr w:type="spellStart"/>
      <w:r w:rsidR="00286AEF" w:rsidRPr="0023159D">
        <w:rPr>
          <w:rFonts w:cstheme="minorHAnsi"/>
        </w:rPr>
        <w:t>иш</w:t>
      </w:r>
      <w:r w:rsidRPr="0023159D">
        <w:rPr>
          <w:rFonts w:cstheme="minorHAnsi"/>
        </w:rPr>
        <w:t>еиҭеиҳәаз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азгәасҭеит</w:t>
      </w:r>
      <w:proofErr w:type="spellEnd"/>
      <w:r w:rsidR="006C5EE6" w:rsidRPr="0023159D">
        <w:rPr>
          <w:rFonts w:cstheme="minorHAnsi"/>
        </w:rPr>
        <w:t>...</w:t>
      </w:r>
    </w:p>
    <w:p w14:paraId="6588D9C3" w14:textId="120E7461" w:rsidR="006C5EE6" w:rsidRPr="0023159D" w:rsidRDefault="006C5EE6" w:rsidP="004F75C9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Аиашазы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мыцхәы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схы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иасырх</w:t>
      </w:r>
      <w:r w:rsidR="00286AEF" w:rsidRPr="0023159D">
        <w:rPr>
          <w:rFonts w:cstheme="minorHAnsi"/>
        </w:rPr>
        <w:t>ә</w:t>
      </w:r>
      <w:r w:rsidRPr="0023159D">
        <w:rPr>
          <w:rFonts w:cstheme="minorHAnsi"/>
        </w:rPr>
        <w:t>оит</w:t>
      </w:r>
      <w:proofErr w:type="spellEnd"/>
      <w:r w:rsidRPr="0023159D">
        <w:rPr>
          <w:rFonts w:cstheme="minorHAnsi"/>
        </w:rPr>
        <w:t xml:space="preserve">, </w:t>
      </w:r>
      <w:proofErr w:type="spellStart"/>
      <w:r w:rsidRPr="0023159D">
        <w:rPr>
          <w:rFonts w:cstheme="minorHAnsi"/>
        </w:rPr>
        <w:t>иазгәаҭаны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сыҟоуп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ирацәаны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исҳәалоит</w:t>
      </w:r>
      <w:proofErr w:type="spellEnd"/>
      <w:r w:rsidRPr="0023159D">
        <w:rPr>
          <w:rFonts w:cstheme="minorHAnsi"/>
        </w:rPr>
        <w:t xml:space="preserve">, </w:t>
      </w:r>
      <w:proofErr w:type="spellStart"/>
      <w:r w:rsidRPr="0023159D">
        <w:rPr>
          <w:rFonts w:cstheme="minorHAnsi"/>
        </w:rPr>
        <w:t>иҳәеит</w:t>
      </w:r>
      <w:proofErr w:type="spellEnd"/>
      <w:r w:rsidRPr="0023159D">
        <w:rPr>
          <w:rFonts w:cstheme="minorHAnsi"/>
        </w:rPr>
        <w:t>...</w:t>
      </w:r>
    </w:p>
    <w:p w14:paraId="4E170487" w14:textId="77777777" w:rsidR="006C5EE6" w:rsidRPr="0023159D" w:rsidRDefault="006C5EE6" w:rsidP="004F75C9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У</w:t>
      </w:r>
      <w:r w:rsidR="00286AEF" w:rsidRPr="0023159D">
        <w:rPr>
          <w:rFonts w:cstheme="minorHAnsi"/>
        </w:rPr>
        <w:t>с</w:t>
      </w:r>
      <w:proofErr w:type="spellEnd"/>
      <w:r w:rsidR="00286AEF" w:rsidRPr="0023159D">
        <w:rPr>
          <w:rFonts w:cstheme="minorHAnsi"/>
        </w:rPr>
        <w:t xml:space="preserve"> </w:t>
      </w:r>
      <w:proofErr w:type="spellStart"/>
      <w:r w:rsidR="00286AEF" w:rsidRPr="0023159D">
        <w:rPr>
          <w:rFonts w:cstheme="minorHAnsi"/>
        </w:rPr>
        <w:t>анакәха</w:t>
      </w:r>
      <w:proofErr w:type="spellEnd"/>
      <w:r w:rsidR="00286AEF" w:rsidRPr="0023159D">
        <w:rPr>
          <w:rFonts w:cstheme="minorHAnsi"/>
        </w:rPr>
        <w:t xml:space="preserve">, </w:t>
      </w:r>
      <w:proofErr w:type="spellStart"/>
      <w:r w:rsidR="00286AEF" w:rsidRPr="0023159D">
        <w:rPr>
          <w:rFonts w:cstheme="minorHAnsi"/>
        </w:rPr>
        <w:t>иазгәаҭаны</w:t>
      </w:r>
      <w:proofErr w:type="spellEnd"/>
      <w:r w:rsidR="00286AEF" w:rsidRPr="0023159D">
        <w:rPr>
          <w:rFonts w:cstheme="minorHAnsi"/>
        </w:rPr>
        <w:t xml:space="preserve"> </w:t>
      </w:r>
      <w:proofErr w:type="spellStart"/>
      <w:r w:rsidR="00286AEF" w:rsidRPr="0023159D">
        <w:rPr>
          <w:rFonts w:cstheme="minorHAnsi"/>
        </w:rPr>
        <w:t>дшыҟаз</w:t>
      </w:r>
      <w:proofErr w:type="spellEnd"/>
      <w:r w:rsidR="00286AEF" w:rsidRPr="0023159D">
        <w:rPr>
          <w:rFonts w:cstheme="minorHAnsi"/>
        </w:rPr>
        <w:t xml:space="preserve"> </w:t>
      </w:r>
      <w:proofErr w:type="spellStart"/>
      <w:r w:rsidR="00286AEF" w:rsidRPr="0023159D">
        <w:rPr>
          <w:rFonts w:cstheme="minorHAnsi"/>
        </w:rPr>
        <w:t>са</w:t>
      </w:r>
      <w:r w:rsidRPr="0023159D">
        <w:rPr>
          <w:rFonts w:cstheme="minorHAnsi"/>
        </w:rPr>
        <w:t>ргьы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иазгәасҭартә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сҟаиҵеит</w:t>
      </w:r>
      <w:proofErr w:type="spellEnd"/>
      <w:r w:rsidRPr="0023159D">
        <w:rPr>
          <w:rFonts w:cstheme="minorHAnsi"/>
        </w:rPr>
        <w:t>...</w:t>
      </w:r>
    </w:p>
    <w:p w14:paraId="64157E17" w14:textId="77777777" w:rsidR="006C5EE6" w:rsidRPr="0023159D" w:rsidRDefault="006C5EE6" w:rsidP="004F75C9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27932A66" w14:textId="77777777" w:rsidR="006C5EE6" w:rsidRPr="0023159D" w:rsidRDefault="006C5EE6" w:rsidP="004F75C9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r w:rsidRPr="0023159D">
        <w:rPr>
          <w:rFonts w:cstheme="minorHAnsi"/>
        </w:rPr>
        <w:t>...</w:t>
      </w:r>
    </w:p>
    <w:p w14:paraId="53CE5010" w14:textId="77777777" w:rsidR="006C5EE6" w:rsidRPr="0023159D" w:rsidRDefault="006C5EE6" w:rsidP="004F75C9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2CE25AD1" w14:textId="77777777" w:rsidR="006C5EE6" w:rsidRPr="0023159D" w:rsidRDefault="006C5EE6" w:rsidP="004F75C9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Аҳаракыраҿы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ахәыҷы</w:t>
      </w:r>
      <w:proofErr w:type="spellEnd"/>
      <w:r w:rsidRPr="0023159D">
        <w:rPr>
          <w:rFonts w:cstheme="minorHAnsi"/>
        </w:rPr>
        <w:t>...</w:t>
      </w:r>
    </w:p>
    <w:p w14:paraId="02C2D813" w14:textId="77777777" w:rsidR="006C5EE6" w:rsidRPr="0023159D" w:rsidRDefault="006C5EE6" w:rsidP="004F75C9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Аҵаулараҿы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ахәыҷы</w:t>
      </w:r>
      <w:proofErr w:type="spellEnd"/>
      <w:r w:rsidRPr="0023159D">
        <w:rPr>
          <w:rFonts w:cstheme="minorHAnsi"/>
        </w:rPr>
        <w:t>...</w:t>
      </w:r>
    </w:p>
    <w:p w14:paraId="07E803B5" w14:textId="77777777" w:rsidR="006C5EE6" w:rsidRPr="0023159D" w:rsidRDefault="006C5EE6" w:rsidP="004F75C9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Исазҵааит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сара</w:t>
      </w:r>
      <w:proofErr w:type="spellEnd"/>
      <w:r w:rsidRPr="0023159D">
        <w:rPr>
          <w:rFonts w:cstheme="minorHAnsi"/>
        </w:rPr>
        <w:t xml:space="preserve">, </w:t>
      </w:r>
      <w:proofErr w:type="spellStart"/>
      <w:r w:rsidRPr="0023159D">
        <w:rPr>
          <w:rFonts w:cstheme="minorHAnsi"/>
        </w:rPr>
        <w:t>нас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ирҳәазаап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сара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исазҵаақәаз</w:t>
      </w:r>
      <w:proofErr w:type="spellEnd"/>
      <w:r w:rsidRPr="0023159D">
        <w:rPr>
          <w:rFonts w:cstheme="minorHAnsi"/>
        </w:rPr>
        <w:t>...</w:t>
      </w:r>
    </w:p>
    <w:p w14:paraId="6AE2F013" w14:textId="77777777" w:rsidR="006C5EE6" w:rsidRPr="0023159D" w:rsidRDefault="006C5EE6" w:rsidP="004F75C9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1F20F804" w14:textId="77777777" w:rsidR="006C5EE6" w:rsidRPr="0023159D" w:rsidRDefault="006C5EE6" w:rsidP="004F75C9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r w:rsidRPr="0023159D">
        <w:rPr>
          <w:rFonts w:cstheme="minorHAnsi"/>
        </w:rPr>
        <w:t>...</w:t>
      </w:r>
    </w:p>
    <w:p w14:paraId="4ED76407" w14:textId="77777777" w:rsidR="006C5EE6" w:rsidRPr="0023159D" w:rsidRDefault="006C5EE6" w:rsidP="004F75C9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382551AF" w14:textId="77777777" w:rsidR="006C5EE6" w:rsidRPr="0023159D" w:rsidRDefault="006C5EE6" w:rsidP="004F75C9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Афҩы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рдыруеит</w:t>
      </w:r>
      <w:proofErr w:type="spellEnd"/>
      <w:r w:rsidRPr="0023159D">
        <w:rPr>
          <w:rFonts w:cstheme="minorHAnsi"/>
        </w:rPr>
        <w:t>...</w:t>
      </w:r>
    </w:p>
    <w:p w14:paraId="0ABB8B0E" w14:textId="77777777" w:rsidR="006C5EE6" w:rsidRPr="0023159D" w:rsidRDefault="006C5EE6" w:rsidP="004F75C9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Салам</w:t>
      </w:r>
      <w:r w:rsidR="002D6EE4" w:rsidRPr="0023159D">
        <w:rPr>
          <w:rFonts w:cstheme="minorHAnsi"/>
        </w:rPr>
        <w:t>лап</w:t>
      </w:r>
      <w:proofErr w:type="spellEnd"/>
      <w:r w:rsidR="002D6EE4" w:rsidRPr="0023159D">
        <w:rPr>
          <w:rFonts w:cstheme="minorHAnsi"/>
        </w:rPr>
        <w:t xml:space="preserve"> </w:t>
      </w:r>
      <w:proofErr w:type="spellStart"/>
      <w:r w:rsidR="002D6EE4" w:rsidRPr="0023159D">
        <w:rPr>
          <w:rFonts w:cstheme="minorHAnsi"/>
        </w:rPr>
        <w:t>афҩы</w:t>
      </w:r>
      <w:proofErr w:type="spellEnd"/>
      <w:r w:rsidR="002D6EE4" w:rsidRPr="0023159D">
        <w:rPr>
          <w:rFonts w:cstheme="minorHAnsi"/>
        </w:rPr>
        <w:t xml:space="preserve">, </w:t>
      </w:r>
      <w:proofErr w:type="spellStart"/>
      <w:r w:rsidR="002D6EE4" w:rsidRPr="0023159D">
        <w:rPr>
          <w:rFonts w:cstheme="minorHAnsi"/>
        </w:rPr>
        <w:t>убла</w:t>
      </w:r>
      <w:proofErr w:type="spellEnd"/>
      <w:r w:rsidR="002D6EE4" w:rsidRPr="0023159D">
        <w:rPr>
          <w:rFonts w:cstheme="minorHAnsi"/>
        </w:rPr>
        <w:t xml:space="preserve"> </w:t>
      </w:r>
      <w:proofErr w:type="spellStart"/>
      <w:r w:rsidR="002D6EE4" w:rsidRPr="0023159D">
        <w:rPr>
          <w:rFonts w:cstheme="minorHAnsi"/>
        </w:rPr>
        <w:t>ианамбо</w:t>
      </w:r>
      <w:proofErr w:type="spellEnd"/>
      <w:r w:rsidR="002D6EE4" w:rsidRPr="0023159D">
        <w:rPr>
          <w:rFonts w:cstheme="minorHAnsi"/>
        </w:rPr>
        <w:t xml:space="preserve"> </w:t>
      </w:r>
      <w:proofErr w:type="spellStart"/>
      <w:r w:rsidR="002D6EE4" w:rsidRPr="0023159D">
        <w:rPr>
          <w:rFonts w:cstheme="minorHAnsi"/>
        </w:rPr>
        <w:t>аӡбахә</w:t>
      </w:r>
      <w:proofErr w:type="spellEnd"/>
      <w:r w:rsidR="002D6EE4" w:rsidRPr="0023159D">
        <w:rPr>
          <w:rFonts w:cstheme="minorHAnsi"/>
        </w:rPr>
        <w:t xml:space="preserve"> </w:t>
      </w:r>
      <w:proofErr w:type="spellStart"/>
      <w:r w:rsidR="002D6EE4" w:rsidRPr="0023159D">
        <w:rPr>
          <w:rFonts w:cstheme="minorHAnsi"/>
        </w:rPr>
        <w:t>аҳәара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еиҳагьы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имцхәуп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усгьы</w:t>
      </w:r>
      <w:proofErr w:type="spellEnd"/>
      <w:r w:rsidRPr="0023159D">
        <w:rPr>
          <w:rFonts w:cstheme="minorHAnsi"/>
        </w:rPr>
        <w:t>...</w:t>
      </w:r>
    </w:p>
    <w:p w14:paraId="57D261D0" w14:textId="77777777" w:rsidR="006C5EE6" w:rsidRPr="0023159D" w:rsidRDefault="00C12DA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уада лашьца</w:t>
      </w:r>
      <w:r w:rsidR="006C5EE6" w:rsidRPr="0023159D">
        <w:rPr>
          <w:rFonts w:cstheme="minorHAnsi"/>
          <w:lang w:val="ru-RU"/>
        </w:rPr>
        <w:t xml:space="preserve"> афҩы гоит еснагь...</w:t>
      </w:r>
    </w:p>
    <w:p w14:paraId="3CFF5E93" w14:textId="77777777" w:rsidR="006C5EE6" w:rsidRPr="0023159D" w:rsidRDefault="006C5EE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BDC0A77" w14:textId="77777777" w:rsidR="006C5EE6" w:rsidRPr="0023159D" w:rsidRDefault="006C5EE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38A41A3" w14:textId="77777777" w:rsidR="006C5EE6" w:rsidRPr="0023159D" w:rsidRDefault="006C5EE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A04CBDA" w14:textId="77777777" w:rsidR="006C5EE6" w:rsidRPr="0023159D" w:rsidRDefault="006C5EE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ара, Гьириҭ</w:t>
      </w:r>
      <w:r w:rsidRPr="0023159D">
        <w:rPr>
          <w:rStyle w:val="DipnotBavurusu"/>
          <w:rFonts w:cstheme="minorHAnsi"/>
          <w:lang w:val="ru-RU"/>
        </w:rPr>
        <w:footnoteReference w:id="23"/>
      </w:r>
      <w:r w:rsidR="00286AEF" w:rsidRPr="0023159D">
        <w:rPr>
          <w:rFonts w:cstheme="minorHAnsi"/>
          <w:lang w:val="ru-RU"/>
        </w:rPr>
        <w:t>ынтә иааз со</w:t>
      </w:r>
      <w:r w:rsidRPr="0023159D">
        <w:rPr>
          <w:rFonts w:cstheme="minorHAnsi"/>
          <w:lang w:val="ru-RU"/>
        </w:rPr>
        <w:t>уп, иҳәеит</w:t>
      </w:r>
      <w:r w:rsidR="002D6EE4" w:rsidRPr="0023159D">
        <w:rPr>
          <w:rFonts w:cstheme="minorHAnsi"/>
          <w:lang w:val="ru-RU"/>
        </w:rPr>
        <w:t>…</w:t>
      </w:r>
    </w:p>
    <w:p w14:paraId="050D4889" w14:textId="77777777" w:rsidR="00093FB6" w:rsidRPr="0023159D" w:rsidRDefault="00093FB6" w:rsidP="004F75C9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bookmarkStart w:id="52" w:name="_Hlk61819072"/>
      <w:proofErr w:type="spellStart"/>
      <w:r w:rsidRPr="0023159D">
        <w:rPr>
          <w:rFonts w:cstheme="minorHAnsi"/>
        </w:rPr>
        <w:t>Иҵабыргыҵәҟьаны</w:t>
      </w:r>
      <w:bookmarkEnd w:id="52"/>
      <w:proofErr w:type="spellEnd"/>
      <w:r w:rsidRPr="0023159D">
        <w:rPr>
          <w:rFonts w:cstheme="minorHAnsi"/>
        </w:rPr>
        <w:t xml:space="preserve"> </w:t>
      </w:r>
      <w:r w:rsidR="002D6EE4" w:rsidRPr="0023159D">
        <w:rPr>
          <w:rFonts w:cstheme="minorHAnsi"/>
          <w:lang w:val="ru-RU"/>
        </w:rPr>
        <w:t>и</w:t>
      </w:r>
      <w:proofErr w:type="spellStart"/>
      <w:r w:rsidRPr="0023159D">
        <w:rPr>
          <w:rFonts w:cstheme="minorHAnsi"/>
        </w:rPr>
        <w:t>сҳәоит</w:t>
      </w:r>
      <w:proofErr w:type="spellEnd"/>
      <w:r w:rsidRPr="0023159D">
        <w:rPr>
          <w:rFonts w:cstheme="minorHAnsi"/>
        </w:rPr>
        <w:t>...</w:t>
      </w:r>
    </w:p>
    <w:p w14:paraId="69A4572E" w14:textId="77777777" w:rsidR="00093FB6" w:rsidRPr="0023159D" w:rsidRDefault="00093FB6" w:rsidP="004F75C9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Иҵабыргыҵәҟьаны</w:t>
      </w:r>
      <w:proofErr w:type="spellEnd"/>
      <w:r w:rsidRPr="0023159D">
        <w:rPr>
          <w:rFonts w:cstheme="minorHAnsi"/>
        </w:rPr>
        <w:t xml:space="preserve">, </w:t>
      </w:r>
      <w:proofErr w:type="spellStart"/>
      <w:r w:rsidRPr="0023159D">
        <w:rPr>
          <w:rFonts w:cstheme="minorHAnsi"/>
        </w:rPr>
        <w:t>иҳәоит</w:t>
      </w:r>
      <w:proofErr w:type="spellEnd"/>
      <w:r w:rsidRPr="0023159D">
        <w:rPr>
          <w:rFonts w:cstheme="minorHAnsi"/>
        </w:rPr>
        <w:t>...</w:t>
      </w:r>
    </w:p>
    <w:p w14:paraId="60B16E61" w14:textId="77777777" w:rsidR="00093FB6" w:rsidRPr="0023159D" w:rsidRDefault="002D6EE4" w:rsidP="004F75C9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Аԥшеиԥш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="00594D65" w:rsidRPr="0023159D">
        <w:rPr>
          <w:rFonts w:cstheme="minorHAnsi"/>
        </w:rPr>
        <w:t>ушьара</w:t>
      </w:r>
      <w:proofErr w:type="spellEnd"/>
      <w:r w:rsidR="00594D65" w:rsidRPr="0023159D">
        <w:rPr>
          <w:rFonts w:cstheme="minorHAnsi"/>
        </w:rPr>
        <w:t xml:space="preserve"> </w:t>
      </w:r>
      <w:proofErr w:type="spellStart"/>
      <w:r w:rsidR="00594D65" w:rsidRPr="0023159D">
        <w:rPr>
          <w:rFonts w:cstheme="minorHAnsi"/>
        </w:rPr>
        <w:t>уқәзҟьо</w:t>
      </w:r>
      <w:proofErr w:type="spellEnd"/>
      <w:r w:rsidR="00594D65" w:rsidRPr="0023159D">
        <w:rPr>
          <w:rFonts w:cstheme="minorHAnsi"/>
        </w:rPr>
        <w:t xml:space="preserve"> </w:t>
      </w:r>
      <w:proofErr w:type="spellStart"/>
      <w:r w:rsidR="00594D65" w:rsidRPr="0023159D">
        <w:rPr>
          <w:rFonts w:cstheme="minorHAnsi"/>
        </w:rPr>
        <w:t>ажәа</w:t>
      </w:r>
      <w:proofErr w:type="spellEnd"/>
      <w:r w:rsidR="00093FB6" w:rsidRPr="0023159D">
        <w:rPr>
          <w:rFonts w:cstheme="minorHAnsi"/>
        </w:rPr>
        <w:t xml:space="preserve"> </w:t>
      </w:r>
      <w:proofErr w:type="spellStart"/>
      <w:r w:rsidR="00093FB6" w:rsidRPr="0023159D">
        <w:rPr>
          <w:rFonts w:cstheme="minorHAnsi"/>
        </w:rPr>
        <w:t>аҭак</w:t>
      </w:r>
      <w:proofErr w:type="spellEnd"/>
      <w:r w:rsidR="00093FB6" w:rsidRPr="0023159D">
        <w:rPr>
          <w:rFonts w:cstheme="minorHAnsi"/>
        </w:rPr>
        <w:t xml:space="preserve"> </w:t>
      </w:r>
      <w:proofErr w:type="spellStart"/>
      <w:r w:rsidR="00093FB6" w:rsidRPr="0023159D">
        <w:rPr>
          <w:rFonts w:cstheme="minorHAnsi"/>
        </w:rPr>
        <w:t>сымоуп</w:t>
      </w:r>
      <w:proofErr w:type="spellEnd"/>
      <w:r w:rsidR="00093FB6" w:rsidRPr="0023159D">
        <w:rPr>
          <w:rFonts w:cstheme="minorHAnsi"/>
        </w:rPr>
        <w:t>...</w:t>
      </w:r>
    </w:p>
    <w:p w14:paraId="11E463F2" w14:textId="77777777" w:rsidR="00093FB6" w:rsidRPr="0023159D" w:rsidRDefault="00093FB6" w:rsidP="004F75C9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Аԥша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аангылаӡом</w:t>
      </w:r>
      <w:proofErr w:type="spellEnd"/>
      <w:r w:rsidRPr="0023159D">
        <w:rPr>
          <w:rFonts w:cstheme="minorHAnsi"/>
        </w:rPr>
        <w:t>...</w:t>
      </w:r>
    </w:p>
    <w:p w14:paraId="01DAF330" w14:textId="77777777" w:rsidR="00093FB6" w:rsidRPr="0023159D" w:rsidRDefault="00093FB6" w:rsidP="004F75C9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47B03BB9" w14:textId="77777777" w:rsidR="00093FB6" w:rsidRPr="0023159D" w:rsidRDefault="00093FB6" w:rsidP="004F75C9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r w:rsidRPr="0023159D">
        <w:rPr>
          <w:rFonts w:cstheme="minorHAnsi"/>
        </w:rPr>
        <w:t>...</w:t>
      </w:r>
    </w:p>
    <w:p w14:paraId="4EF00665" w14:textId="77777777" w:rsidR="00093FB6" w:rsidRPr="0023159D" w:rsidRDefault="00093FB6" w:rsidP="004F75C9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69322788" w14:textId="77777777" w:rsidR="00093FB6" w:rsidRPr="0023159D" w:rsidRDefault="00093FB6" w:rsidP="004F75C9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Имцааит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иҵегьы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хара</w:t>
      </w:r>
      <w:proofErr w:type="spellEnd"/>
      <w:r w:rsidRPr="0023159D">
        <w:rPr>
          <w:rFonts w:cstheme="minorHAnsi"/>
        </w:rPr>
        <w:t>...</w:t>
      </w:r>
    </w:p>
    <w:p w14:paraId="44237A40" w14:textId="77777777" w:rsidR="00093FB6" w:rsidRPr="0023159D" w:rsidRDefault="002A0AF0" w:rsidP="004F75C9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  <w:proofErr w:type="spellStart"/>
      <w:r w:rsidRPr="0023159D">
        <w:rPr>
          <w:rFonts w:cstheme="minorHAnsi"/>
        </w:rPr>
        <w:t>Ицаргьы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="00093FB6" w:rsidRPr="0023159D">
        <w:rPr>
          <w:rFonts w:cstheme="minorHAnsi"/>
        </w:rPr>
        <w:t>адунеи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инакәшан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лассы</w:t>
      </w:r>
      <w:proofErr w:type="spellEnd"/>
      <w:r w:rsidRPr="0023159D">
        <w:rPr>
          <w:rFonts w:cstheme="minorHAnsi"/>
        </w:rPr>
        <w:t xml:space="preserve"> </w:t>
      </w:r>
      <w:proofErr w:type="spellStart"/>
      <w:r w:rsidRPr="0023159D">
        <w:rPr>
          <w:rFonts w:cstheme="minorHAnsi"/>
        </w:rPr>
        <w:t>ихынҳәыр</w:t>
      </w:r>
      <w:proofErr w:type="spellEnd"/>
      <w:r w:rsidR="00093FB6" w:rsidRPr="0023159D">
        <w:rPr>
          <w:rFonts w:cstheme="minorHAnsi"/>
        </w:rPr>
        <w:t>...</w:t>
      </w:r>
    </w:p>
    <w:p w14:paraId="2015CE08" w14:textId="77777777" w:rsidR="00093FB6" w:rsidRPr="0023159D" w:rsidRDefault="00093FB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дунеи аҩадеи, адунеи аладеи...</w:t>
      </w:r>
    </w:p>
    <w:p w14:paraId="7F8DC824" w14:textId="77777777" w:rsidR="00093FB6" w:rsidRPr="0023159D" w:rsidRDefault="00093FB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D4418F7" w14:textId="77777777" w:rsidR="00093FB6" w:rsidRPr="0023159D" w:rsidRDefault="00093FB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меиҵаш</w:t>
      </w:r>
      <w:r w:rsidR="00286AEF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ыцааит дара дара...</w:t>
      </w:r>
    </w:p>
    <w:p w14:paraId="387EC0BB" w14:textId="77777777" w:rsidR="00093FB6" w:rsidRPr="0023159D" w:rsidRDefault="00093FB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1B4894B" w14:textId="77777777" w:rsidR="00093FB6" w:rsidRPr="0023159D" w:rsidRDefault="00093FB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603E766" w14:textId="77777777" w:rsidR="00093FB6" w:rsidRPr="0023159D" w:rsidRDefault="00093FB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ED11649" w14:textId="77777777" w:rsidR="00093FB6" w:rsidRPr="0023159D" w:rsidRDefault="00093FB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ахьынтәи ҳааит, иҳәеит...</w:t>
      </w:r>
    </w:p>
    <w:p w14:paraId="4650CD61" w14:textId="77777777" w:rsidR="00093FB6" w:rsidRPr="0023159D" w:rsidRDefault="00093FB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4E3DA6E" w14:textId="77777777" w:rsidR="00093FB6" w:rsidRPr="0023159D" w:rsidRDefault="00093FB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43F7FC8" w14:textId="77777777" w:rsidR="00093FB6" w:rsidRPr="0023159D" w:rsidRDefault="00093FB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31602FC" w14:textId="77777777" w:rsidR="00093FB6" w:rsidRPr="0023159D" w:rsidRDefault="00093FB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рахәыцқәа хԥа амоуп, хнацәкьыс рыла иаурҳәоит...</w:t>
      </w:r>
    </w:p>
    <w:p w14:paraId="1E7D4388" w14:textId="77777777" w:rsidR="00093FB6" w:rsidRPr="0023159D" w:rsidRDefault="00093FB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69484E8" w14:textId="77777777" w:rsidR="00093FB6" w:rsidRPr="0023159D" w:rsidRDefault="00093FB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ABBA394" w14:textId="77777777" w:rsidR="00093FB6" w:rsidRPr="0023159D" w:rsidRDefault="00093FB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B7F42CE" w14:textId="77777777" w:rsidR="00093FB6" w:rsidRPr="0023159D" w:rsidRDefault="00093FB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53" w:name="_Hlk61819555"/>
      <w:r w:rsidRPr="0023159D">
        <w:rPr>
          <w:rFonts w:cstheme="minorHAnsi"/>
          <w:lang w:val="ru-RU"/>
        </w:rPr>
        <w:t>Мыцхәы ыҟаӡам, сҳәеит</w:t>
      </w:r>
      <w:bookmarkEnd w:id="53"/>
      <w:r w:rsidRPr="0023159D">
        <w:rPr>
          <w:rFonts w:cstheme="minorHAnsi"/>
          <w:lang w:val="ru-RU"/>
        </w:rPr>
        <w:t>...</w:t>
      </w:r>
    </w:p>
    <w:p w14:paraId="7C328ABC" w14:textId="77777777" w:rsidR="00093FB6" w:rsidRPr="0023159D" w:rsidRDefault="00093FB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Мыцхәы ыҟаӡам, сҳә</w:t>
      </w:r>
      <w:r w:rsidR="00286AEF" w:rsidRPr="0023159D">
        <w:rPr>
          <w:rFonts w:cstheme="minorHAnsi"/>
          <w:lang w:val="ru-RU"/>
        </w:rPr>
        <w:t xml:space="preserve">аанӡа аамҭа </w:t>
      </w:r>
      <w:r w:rsidR="00594D65" w:rsidRPr="0023159D">
        <w:rPr>
          <w:rFonts w:cstheme="minorHAnsi"/>
          <w:lang w:val="ru-RU"/>
        </w:rPr>
        <w:t xml:space="preserve">цазаап, </w:t>
      </w:r>
      <w:r w:rsidRPr="0023159D">
        <w:rPr>
          <w:rFonts w:cstheme="minorHAnsi"/>
          <w:lang w:val="ru-RU"/>
        </w:rPr>
        <w:t xml:space="preserve"> ацәажәара</w:t>
      </w:r>
      <w:r w:rsidR="00594D65" w:rsidRPr="0023159D">
        <w:rPr>
          <w:rFonts w:cstheme="minorHAnsi"/>
          <w:lang w:val="ru-RU"/>
        </w:rPr>
        <w:t xml:space="preserve"> ду</w:t>
      </w:r>
      <w:r w:rsidRPr="0023159D">
        <w:rPr>
          <w:rFonts w:cstheme="minorHAnsi"/>
          <w:lang w:val="ru-RU"/>
        </w:rPr>
        <w:t xml:space="preserve"> ҟалеит...</w:t>
      </w:r>
    </w:p>
    <w:p w14:paraId="3A014D73" w14:textId="77777777" w:rsidR="00093FB6" w:rsidRPr="0023159D" w:rsidRDefault="00093FB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F05180E" w14:textId="77777777" w:rsidR="00093FB6" w:rsidRPr="0023159D" w:rsidRDefault="00093FB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178C4C6" w14:textId="77777777" w:rsidR="00093FB6" w:rsidRPr="0023159D" w:rsidRDefault="00093FB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121CB26" w14:textId="77777777" w:rsidR="00093FB6" w:rsidRPr="0023159D" w:rsidRDefault="00093FB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фҩы ааиаанӡа...</w:t>
      </w:r>
    </w:p>
    <w:p w14:paraId="387B6E3C" w14:textId="77777777" w:rsidR="00093FB6" w:rsidRPr="0023159D" w:rsidRDefault="00093FB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240D055" w14:textId="77777777" w:rsidR="00093FB6" w:rsidRPr="0023159D" w:rsidRDefault="00093FB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B85333B" w14:textId="77777777" w:rsidR="00093FB6" w:rsidRPr="0023159D" w:rsidRDefault="002A0AF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</w:t>
      </w:r>
      <w:r w:rsidR="00093FB6" w:rsidRPr="0023159D">
        <w:rPr>
          <w:rFonts w:cstheme="minorHAnsi"/>
          <w:lang w:val="ru-RU"/>
        </w:rPr>
        <w:t xml:space="preserve">изҳара цәаныррала </w:t>
      </w:r>
      <w:r w:rsidR="00757B73" w:rsidRPr="0023159D">
        <w:rPr>
          <w:rFonts w:cstheme="minorHAnsi"/>
          <w:lang w:val="ru-RU"/>
        </w:rPr>
        <w:t>уаназыԥшу...</w:t>
      </w:r>
    </w:p>
    <w:p w14:paraId="000B3D12" w14:textId="77777777" w:rsidR="00757B73" w:rsidRPr="0023159D" w:rsidRDefault="00757B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аҽазныкгьы</w:t>
      </w:r>
      <w:r w:rsidR="002A0AF0" w:rsidRPr="0023159D">
        <w:rPr>
          <w:rFonts w:cstheme="minorHAnsi"/>
          <w:lang w:val="ru-RU"/>
        </w:rPr>
        <w:t xml:space="preserve"> азгәаҭара</w:t>
      </w:r>
      <w:r w:rsidRPr="0023159D">
        <w:rPr>
          <w:rFonts w:cstheme="minorHAnsi"/>
          <w:lang w:val="ru-RU"/>
        </w:rPr>
        <w:t>...</w:t>
      </w:r>
    </w:p>
    <w:p w14:paraId="4A329ED3" w14:textId="77777777" w:rsidR="00757B73" w:rsidRPr="0023159D" w:rsidRDefault="00757B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Мыцхәы ыҟаӡам...</w:t>
      </w:r>
    </w:p>
    <w:p w14:paraId="1303E2D7" w14:textId="77777777" w:rsidR="00757B73" w:rsidRPr="0023159D" w:rsidRDefault="00757B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7221F96" w14:textId="77777777" w:rsidR="00757B73" w:rsidRPr="0023159D" w:rsidRDefault="00757B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32269ED" w14:textId="77777777" w:rsidR="00757B73" w:rsidRPr="0023159D" w:rsidRDefault="00757B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A4677ED" w14:textId="77777777" w:rsidR="00757B73" w:rsidRPr="0023159D" w:rsidRDefault="00757B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C7375DE" w14:textId="77777777" w:rsidR="00757B73" w:rsidRPr="0023159D" w:rsidRDefault="00757B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47DBD63" w14:textId="77777777" w:rsidR="00757B73" w:rsidRPr="0023159D" w:rsidRDefault="00757B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6D73CA2" w14:textId="77777777" w:rsidR="00757B73" w:rsidRPr="0023159D" w:rsidRDefault="00757B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A3DD923" w14:textId="77777777" w:rsidR="00757B73" w:rsidRPr="0023159D" w:rsidRDefault="00757B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1BFD5BB" w14:textId="77777777" w:rsidR="00757B73" w:rsidRPr="0023159D" w:rsidRDefault="00757B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7771B62" w14:textId="77777777" w:rsidR="00757B73" w:rsidRPr="0023159D" w:rsidRDefault="00757B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F625E23" w14:textId="77777777" w:rsidR="00757B73" w:rsidRPr="0023159D" w:rsidRDefault="00757B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BC245E6" w14:textId="77777777" w:rsidR="00757B73" w:rsidRPr="0023159D" w:rsidRDefault="00757B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70052A8" w14:textId="45AAB8F9" w:rsidR="00757B73" w:rsidRPr="0023159D" w:rsidRDefault="00757B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1870AC3" w14:textId="77777777" w:rsidR="008A180B" w:rsidRPr="0023159D" w:rsidRDefault="008A180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26FE986" w14:textId="77777777" w:rsidR="00757B73" w:rsidRPr="0023159D" w:rsidRDefault="00757B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2BC563B" w14:textId="77777777" w:rsidR="00757B73" w:rsidRPr="0023159D" w:rsidRDefault="00757B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E44F38C" w14:textId="77777777" w:rsidR="00757B73" w:rsidRPr="003C5295" w:rsidRDefault="00757B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lastRenderedPageBreak/>
        <w:t>Қьамилеи, Иознури, Минеи, Налани рахь</w:t>
      </w:r>
    </w:p>
    <w:p w14:paraId="563FFABB" w14:textId="77777777" w:rsidR="00757B73" w:rsidRPr="0023159D" w:rsidRDefault="00757B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F82AC9A" w14:textId="77777777" w:rsidR="00757B73" w:rsidRPr="0023159D" w:rsidRDefault="00757B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3247387" w14:textId="77777777" w:rsidR="00757B73" w:rsidRPr="0023159D" w:rsidRDefault="00757B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Нас еилыскааит...</w:t>
      </w:r>
    </w:p>
    <w:p w14:paraId="2870C4F5" w14:textId="77777777" w:rsidR="00757B73" w:rsidRPr="0023159D" w:rsidRDefault="00757B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940A65A" w14:textId="77777777" w:rsidR="00757B73" w:rsidRPr="0023159D" w:rsidRDefault="00757B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ҵх </w:t>
      </w:r>
      <w:r w:rsidR="002A0AF0" w:rsidRPr="0023159D">
        <w:rPr>
          <w:rFonts w:cstheme="minorHAnsi"/>
          <w:lang w:val="ru-RU"/>
        </w:rPr>
        <w:t>саршанхан</w:t>
      </w:r>
      <w:r w:rsidRPr="0023159D">
        <w:rPr>
          <w:rFonts w:cstheme="minorHAnsi"/>
          <w:lang w:val="ru-RU"/>
        </w:rPr>
        <w:t xml:space="preserve"> </w:t>
      </w:r>
      <w:r w:rsidR="002A0AF0" w:rsidRPr="0023159D">
        <w:rPr>
          <w:rFonts w:cstheme="minorHAnsi"/>
          <w:lang w:val="ru-RU"/>
        </w:rPr>
        <w:t>и</w:t>
      </w:r>
      <w:r w:rsidRPr="0023159D">
        <w:rPr>
          <w:rFonts w:cstheme="minorHAnsi"/>
          <w:lang w:val="ru-RU"/>
        </w:rPr>
        <w:t>сыцәцеит...</w:t>
      </w:r>
    </w:p>
    <w:p w14:paraId="103A8FC8" w14:textId="77777777" w:rsidR="00D27B36" w:rsidRPr="0023159D" w:rsidRDefault="00D27B3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«Харантәи бжьык ааиуеит...» ҳәа уалагоит рҳәахьан...</w:t>
      </w:r>
    </w:p>
    <w:p w14:paraId="31AAB144" w14:textId="77777777" w:rsidR="00D27B36" w:rsidRPr="0023159D" w:rsidRDefault="008364E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Макьана аус хырк</w:t>
      </w:r>
      <w:r w:rsidR="00D27B36" w:rsidRPr="0023159D">
        <w:rPr>
          <w:rFonts w:cstheme="minorHAnsi"/>
          <w:lang w:val="ru-RU"/>
        </w:rPr>
        <w:t>әшахаанӡа...</w:t>
      </w:r>
    </w:p>
    <w:p w14:paraId="7C5F4DB9" w14:textId="77777777" w:rsidR="00D27B36" w:rsidRPr="0023159D" w:rsidRDefault="00D27B3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F35B21B" w14:textId="77777777" w:rsidR="00D27B36" w:rsidRPr="0023159D" w:rsidRDefault="00D27B3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9FEB868" w14:textId="77777777" w:rsidR="00D27B36" w:rsidRPr="0023159D" w:rsidRDefault="00D27B3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BF55EB3" w14:textId="77777777" w:rsidR="00D27B36" w:rsidRPr="0023159D" w:rsidRDefault="00D27B3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ишәа ҳахатәаанӡа, ау</w:t>
      </w:r>
      <w:r w:rsidR="009E11B5" w:rsidRPr="0023159D">
        <w:rPr>
          <w:rFonts w:cstheme="minorHAnsi"/>
          <w:lang w:val="ru-RU"/>
        </w:rPr>
        <w:t>с</w:t>
      </w:r>
      <w:r w:rsidRPr="0023159D">
        <w:rPr>
          <w:rFonts w:cstheme="minorHAnsi"/>
          <w:lang w:val="ru-RU"/>
        </w:rPr>
        <w:t xml:space="preserve"> снапы иан</w:t>
      </w:r>
      <w:r w:rsidR="009E11B5" w:rsidRPr="0023159D">
        <w:rPr>
          <w:rFonts w:cstheme="minorHAnsi"/>
          <w:lang w:val="ru-RU"/>
        </w:rPr>
        <w:t>ҵ</w:t>
      </w:r>
      <w:r w:rsidRPr="0023159D">
        <w:rPr>
          <w:rFonts w:cstheme="minorHAnsi"/>
          <w:lang w:val="ru-RU"/>
        </w:rPr>
        <w:t>ан...</w:t>
      </w:r>
    </w:p>
    <w:p w14:paraId="4F3EC8AD" w14:textId="77777777" w:rsidR="00D27B36" w:rsidRPr="0023159D" w:rsidRDefault="00D27B3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6A571E9" w14:textId="77777777" w:rsidR="00D27B36" w:rsidRPr="0023159D" w:rsidRDefault="00D27B3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40FC20D" w14:textId="77777777" w:rsidR="00D27B36" w:rsidRPr="0023159D" w:rsidRDefault="00D27B3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B942E5C" w14:textId="77777777" w:rsidR="00D27B36" w:rsidRPr="0023159D" w:rsidRDefault="008364E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Ҩыџь</w:t>
      </w:r>
      <w:r w:rsidR="00D27B36" w:rsidRPr="0023159D">
        <w:rPr>
          <w:rFonts w:cstheme="minorHAnsi"/>
          <w:lang w:val="ru-RU"/>
        </w:rPr>
        <w:t xml:space="preserve">а </w:t>
      </w:r>
      <w:bookmarkStart w:id="54" w:name="_Hlk61861712"/>
      <w:r w:rsidR="00D27B36" w:rsidRPr="0023159D">
        <w:rPr>
          <w:rFonts w:cstheme="minorHAnsi"/>
          <w:lang w:val="ru-RU"/>
        </w:rPr>
        <w:t>ауснагӡаҩцәа</w:t>
      </w:r>
      <w:bookmarkEnd w:id="54"/>
      <w:r w:rsidR="00D27B36" w:rsidRPr="0023159D">
        <w:rPr>
          <w:rFonts w:cstheme="minorHAnsi"/>
          <w:lang w:val="ru-RU"/>
        </w:rPr>
        <w:t>, адҵа рыдҵан...</w:t>
      </w:r>
    </w:p>
    <w:p w14:paraId="2EC35DC2" w14:textId="77777777" w:rsidR="00D27B36" w:rsidRPr="0023159D" w:rsidRDefault="00D27B3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Раԥхьаӡа исҳәахьан...</w:t>
      </w:r>
    </w:p>
    <w:p w14:paraId="17F0A954" w14:textId="77777777" w:rsidR="00D27B36" w:rsidRPr="0023159D" w:rsidRDefault="00D27B3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69CCACB" w14:textId="77777777" w:rsidR="00D27B36" w:rsidRPr="0023159D" w:rsidRDefault="00D27B3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81C87F7" w14:textId="77777777" w:rsidR="00D27B36" w:rsidRPr="0023159D" w:rsidRDefault="00D27B3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998EDBE" w14:textId="77777777" w:rsidR="00D27B36" w:rsidRPr="0023159D" w:rsidRDefault="00D27B3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амышьҭахь еилыскааит...</w:t>
      </w:r>
    </w:p>
    <w:p w14:paraId="4AE551C9" w14:textId="77777777" w:rsidR="00D27B36" w:rsidRPr="0023159D" w:rsidRDefault="00D27B3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уснагӡаҩцәа даҽа ҩыџьа ыҟан...</w:t>
      </w:r>
    </w:p>
    <w:p w14:paraId="5A7F7BF6" w14:textId="77777777" w:rsidR="00D27B36" w:rsidRPr="0023159D" w:rsidRDefault="00D27B3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7C37471" w14:textId="77777777" w:rsidR="00D27B36" w:rsidRPr="0023159D" w:rsidRDefault="00D27B3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056F85A" w14:textId="77777777" w:rsidR="00D27B36" w:rsidRPr="0023159D" w:rsidRDefault="00D27B3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38284B7" w14:textId="77777777" w:rsidR="00D27B36" w:rsidRPr="0023159D" w:rsidRDefault="002A0AF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</w:t>
      </w:r>
      <w:r w:rsidR="008364ED" w:rsidRPr="0023159D">
        <w:rPr>
          <w:rFonts w:cstheme="minorHAnsi"/>
          <w:lang w:val="ru-RU"/>
        </w:rPr>
        <w:t>ахьыхараз и</w:t>
      </w:r>
      <w:r w:rsidR="00D27B36" w:rsidRPr="0023159D">
        <w:rPr>
          <w:rFonts w:cstheme="minorHAnsi"/>
          <w:lang w:val="ru-RU"/>
        </w:rPr>
        <w:t>ҟан</w:t>
      </w:r>
      <w:r w:rsidR="00594D65" w:rsidRPr="0023159D">
        <w:rPr>
          <w:rFonts w:cstheme="minorHAnsi"/>
          <w:lang w:val="ru-RU"/>
        </w:rPr>
        <w:t>, аха зегь</w:t>
      </w:r>
      <w:r w:rsidRPr="0023159D">
        <w:rPr>
          <w:rFonts w:cstheme="minorHAnsi"/>
          <w:lang w:val="ru-RU"/>
        </w:rPr>
        <w:t xml:space="preserve">ы акоуп, </w:t>
      </w:r>
      <w:r w:rsidR="00D27B36" w:rsidRPr="0023159D">
        <w:rPr>
          <w:rFonts w:cstheme="minorHAnsi"/>
          <w:lang w:val="ru-RU"/>
        </w:rPr>
        <w:t xml:space="preserve"> ҩ</w:t>
      </w:r>
      <w:r w:rsidR="004851BE" w:rsidRPr="0023159D">
        <w:rPr>
          <w:rFonts w:cstheme="minorHAnsi"/>
          <w:lang w:val="ru-RU"/>
        </w:rPr>
        <w:t>-</w:t>
      </w:r>
      <w:r w:rsidR="00D27B36" w:rsidRPr="0023159D">
        <w:rPr>
          <w:rFonts w:cstheme="minorHAnsi"/>
          <w:lang w:val="ru-RU"/>
        </w:rPr>
        <w:t>ԥсе</w:t>
      </w:r>
      <w:r w:rsidR="00594D65" w:rsidRPr="0023159D">
        <w:rPr>
          <w:rFonts w:cstheme="minorHAnsi"/>
          <w:lang w:val="ru-RU"/>
        </w:rPr>
        <w:t>и</w:t>
      </w:r>
      <w:r w:rsidR="00D27B36" w:rsidRPr="0023159D">
        <w:rPr>
          <w:rFonts w:cstheme="minorHAnsi"/>
          <w:lang w:val="ru-RU"/>
        </w:rPr>
        <w:t>вгарак</w:t>
      </w:r>
      <w:r w:rsidRPr="0023159D">
        <w:rPr>
          <w:rFonts w:cstheme="minorHAnsi"/>
          <w:lang w:val="ru-RU"/>
        </w:rPr>
        <w:t xml:space="preserve"> ҵауылан</w:t>
      </w:r>
      <w:r w:rsidR="00D27B36" w:rsidRPr="0023159D">
        <w:rPr>
          <w:rFonts w:cstheme="minorHAnsi"/>
          <w:lang w:val="ru-RU"/>
        </w:rPr>
        <w:t>...</w:t>
      </w:r>
    </w:p>
    <w:p w14:paraId="312A292A" w14:textId="77777777" w:rsidR="004851BE" w:rsidRPr="0023159D" w:rsidRDefault="004851B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979EB14" w14:textId="77777777" w:rsidR="004851BE" w:rsidRPr="0023159D" w:rsidRDefault="004851B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53C284C" w14:textId="77777777" w:rsidR="004851BE" w:rsidRPr="0023159D" w:rsidRDefault="004851B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FE2B0C5" w14:textId="77777777" w:rsidR="004851BE" w:rsidRPr="0023159D" w:rsidRDefault="004851B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еиҿахәыҭхәыҭуан...</w:t>
      </w:r>
    </w:p>
    <w:p w14:paraId="76A44224" w14:textId="77777777" w:rsidR="004851BE" w:rsidRPr="0023159D" w:rsidRDefault="004851B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68A5159" w14:textId="77777777" w:rsidR="004851BE" w:rsidRPr="0023159D" w:rsidRDefault="004851B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35F76F5" w14:textId="77777777" w:rsidR="004851BE" w:rsidRPr="0023159D" w:rsidRDefault="004851B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063749E" w14:textId="77777777" w:rsidR="004851BE" w:rsidRPr="0023159D" w:rsidRDefault="00594D65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ц</w:t>
      </w:r>
      <w:r w:rsidR="004851BE" w:rsidRPr="0023159D">
        <w:rPr>
          <w:rFonts w:cstheme="minorHAnsi"/>
          <w:lang w:val="ru-RU"/>
        </w:rPr>
        <w:t>уха а</w:t>
      </w:r>
      <w:r w:rsidRPr="0023159D">
        <w:rPr>
          <w:rFonts w:cstheme="minorHAnsi"/>
          <w:lang w:val="ru-RU"/>
        </w:rPr>
        <w:t>ах</w:t>
      </w:r>
      <w:r w:rsidR="00DE3409" w:rsidRPr="0023159D">
        <w:rPr>
          <w:rFonts w:cstheme="minorHAnsi"/>
          <w:lang w:val="ru-RU"/>
        </w:rPr>
        <w:t>ы</w:t>
      </w:r>
      <w:r w:rsidRPr="0023159D">
        <w:rPr>
          <w:rFonts w:cstheme="minorHAnsi"/>
          <w:lang w:val="ru-RU"/>
        </w:rPr>
        <w:t>с</w:t>
      </w:r>
      <w:r w:rsidR="004851BE" w:rsidRPr="0023159D">
        <w:rPr>
          <w:rFonts w:cstheme="minorHAnsi"/>
          <w:lang w:val="ru-RU"/>
        </w:rPr>
        <w:t xml:space="preserve"> адҵа сыман...</w:t>
      </w:r>
    </w:p>
    <w:p w14:paraId="527D7C2F" w14:textId="77777777" w:rsidR="004851BE" w:rsidRPr="0023159D" w:rsidRDefault="004851B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 xml:space="preserve">Аҵх </w:t>
      </w:r>
      <w:r w:rsidR="00DE3409" w:rsidRPr="0023159D">
        <w:rPr>
          <w:rFonts w:cstheme="minorHAnsi"/>
          <w:lang w:val="ru-RU"/>
        </w:rPr>
        <w:t>саршанхан</w:t>
      </w:r>
      <w:r w:rsidRPr="0023159D">
        <w:rPr>
          <w:rFonts w:cstheme="minorHAnsi"/>
          <w:lang w:val="ru-RU"/>
        </w:rPr>
        <w:t xml:space="preserve"> </w:t>
      </w:r>
      <w:r w:rsidR="00DE3409" w:rsidRPr="0023159D">
        <w:rPr>
          <w:rFonts w:cstheme="minorHAnsi"/>
          <w:lang w:val="ru-RU"/>
        </w:rPr>
        <w:t>и</w:t>
      </w:r>
      <w:r w:rsidRPr="0023159D">
        <w:rPr>
          <w:rFonts w:cstheme="minorHAnsi"/>
          <w:lang w:val="ru-RU"/>
        </w:rPr>
        <w:t>сыцәцеит...</w:t>
      </w:r>
    </w:p>
    <w:p w14:paraId="3311E60D" w14:textId="77777777" w:rsidR="004851BE" w:rsidRPr="0023159D" w:rsidRDefault="004851B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ыблацәақәа сзаанымкылеит...</w:t>
      </w:r>
    </w:p>
    <w:p w14:paraId="50B3456E" w14:textId="77777777" w:rsidR="004851BE" w:rsidRPr="0023159D" w:rsidRDefault="004851B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ш</w:t>
      </w:r>
      <w:r w:rsidR="008364ED" w:rsidRPr="0023159D">
        <w:rPr>
          <w:rFonts w:cstheme="minorHAnsi"/>
          <w:lang w:val="ru-RU"/>
        </w:rPr>
        <w:t>ьшьы</w:t>
      </w:r>
      <w:r w:rsidRPr="0023159D">
        <w:rPr>
          <w:rFonts w:cstheme="minorHAnsi"/>
          <w:lang w:val="ru-RU"/>
        </w:rPr>
        <w:t>ҳәа ихҩеит...</w:t>
      </w:r>
    </w:p>
    <w:p w14:paraId="087B7C75" w14:textId="77777777" w:rsidR="004851BE" w:rsidRPr="0023159D" w:rsidRDefault="004851B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46252C6" w14:textId="77777777" w:rsidR="004851BE" w:rsidRPr="0023159D" w:rsidRDefault="004851B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B0E273B" w14:textId="77777777" w:rsidR="004851BE" w:rsidRPr="0023159D" w:rsidRDefault="004851B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903F033" w14:textId="77777777" w:rsidR="004851BE" w:rsidRPr="0023159D" w:rsidRDefault="00594D65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Босфор</w:t>
      </w:r>
      <w:r w:rsidR="004851BE" w:rsidRPr="0023159D">
        <w:rPr>
          <w:rFonts w:cstheme="minorHAnsi"/>
          <w:lang w:val="ru-RU"/>
        </w:rPr>
        <w:t>ынтә сыбналт, нышьак ала...</w:t>
      </w:r>
    </w:p>
    <w:p w14:paraId="2722D8B4" w14:textId="77777777" w:rsidR="004851BE" w:rsidRPr="0023159D" w:rsidRDefault="007B4C5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</w:t>
      </w:r>
      <w:r w:rsidR="004851BE" w:rsidRPr="0023159D">
        <w:rPr>
          <w:rFonts w:cstheme="minorHAnsi"/>
          <w:lang w:val="ru-RU"/>
        </w:rPr>
        <w:t>хырҵәан еиҭах идгьылхаз амшын аҟны...</w:t>
      </w:r>
    </w:p>
    <w:p w14:paraId="7EE034BF" w14:textId="77777777" w:rsidR="004851BE" w:rsidRPr="0023159D" w:rsidRDefault="008364E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шын</w:t>
      </w:r>
      <w:r w:rsidR="00594D65" w:rsidRPr="0023159D">
        <w:rPr>
          <w:rFonts w:cstheme="minorHAnsi"/>
          <w:lang w:val="ru-RU"/>
        </w:rPr>
        <w:t>аҿ</w:t>
      </w:r>
      <w:r w:rsidR="004851BE" w:rsidRPr="0023159D">
        <w:rPr>
          <w:rFonts w:cstheme="minorHAnsi"/>
          <w:lang w:val="ru-RU"/>
        </w:rPr>
        <w:t xml:space="preserve"> </w:t>
      </w:r>
      <w:r w:rsidR="007B4C5B" w:rsidRPr="0023159D">
        <w:rPr>
          <w:rFonts w:cstheme="minorHAnsi"/>
          <w:lang w:val="ru-RU"/>
        </w:rPr>
        <w:t>с</w:t>
      </w:r>
      <w:r w:rsidR="004851BE" w:rsidRPr="0023159D">
        <w:rPr>
          <w:rFonts w:cstheme="minorHAnsi"/>
          <w:lang w:val="ru-RU"/>
        </w:rPr>
        <w:t>ыӡит...</w:t>
      </w:r>
    </w:p>
    <w:p w14:paraId="7A548EE6" w14:textId="77777777" w:rsidR="004851BE" w:rsidRPr="0023159D" w:rsidRDefault="004851B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8FB1627" w14:textId="77777777" w:rsidR="004851BE" w:rsidRPr="0023159D" w:rsidRDefault="004851B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38D8EBC" w14:textId="77777777" w:rsidR="004851BE" w:rsidRPr="0023159D" w:rsidRDefault="004851B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8A9C7D2" w14:textId="77777777" w:rsidR="004851BE" w:rsidRPr="0023159D" w:rsidRDefault="004851B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ҵх </w:t>
      </w:r>
      <w:r w:rsidR="007B4C5B" w:rsidRPr="0023159D">
        <w:rPr>
          <w:rFonts w:cstheme="minorHAnsi"/>
          <w:lang w:val="ru-RU"/>
        </w:rPr>
        <w:t>саршанхан</w:t>
      </w:r>
      <w:r w:rsidRPr="0023159D">
        <w:rPr>
          <w:rFonts w:cstheme="minorHAnsi"/>
          <w:lang w:val="ru-RU"/>
        </w:rPr>
        <w:t xml:space="preserve"> ҩ</w:t>
      </w:r>
      <w:r w:rsidR="007B4C5B" w:rsidRPr="0023159D">
        <w:rPr>
          <w:rFonts w:cstheme="minorHAnsi"/>
          <w:lang w:val="ru-RU"/>
        </w:rPr>
        <w:t>-</w:t>
      </w:r>
      <w:r w:rsidRPr="0023159D">
        <w:rPr>
          <w:rFonts w:cstheme="minorHAnsi"/>
          <w:lang w:val="ru-RU"/>
        </w:rPr>
        <w:t>бызшәак сҵеит...</w:t>
      </w:r>
    </w:p>
    <w:p w14:paraId="44639124" w14:textId="77777777" w:rsidR="004851BE" w:rsidRPr="0023159D" w:rsidRDefault="004851B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бас иҳәазааԥ апоет...</w:t>
      </w:r>
    </w:p>
    <w:p w14:paraId="3AC3E15A" w14:textId="77777777" w:rsidR="004851BE" w:rsidRPr="0023159D" w:rsidRDefault="004851B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</w:t>
      </w:r>
      <w:r w:rsidR="00594D65" w:rsidRPr="0023159D">
        <w:rPr>
          <w:rFonts w:cstheme="minorHAnsi"/>
          <w:lang w:val="ru-RU"/>
        </w:rPr>
        <w:t>ши</w:t>
      </w:r>
      <w:r w:rsidRPr="0023159D">
        <w:rPr>
          <w:rFonts w:cstheme="minorHAnsi"/>
          <w:lang w:val="ru-RU"/>
        </w:rPr>
        <w:t>ҳәазаа</w:t>
      </w:r>
      <w:r w:rsidR="009E11B5" w:rsidRPr="0023159D">
        <w:rPr>
          <w:rFonts w:cstheme="minorHAnsi"/>
          <w:lang w:val="ru-RU"/>
        </w:rPr>
        <w:t>л</w:t>
      </w:r>
      <w:r w:rsidRPr="0023159D">
        <w:rPr>
          <w:rFonts w:cstheme="minorHAnsi"/>
          <w:lang w:val="ru-RU"/>
        </w:rPr>
        <w:t>ак иҳәеит...</w:t>
      </w:r>
    </w:p>
    <w:p w14:paraId="07A91A48" w14:textId="77777777" w:rsidR="004851BE" w:rsidRPr="0023159D" w:rsidRDefault="004851B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ара ус еилысымкааит, ҽаӡәы ишԥ</w:t>
      </w:r>
      <w:r w:rsidR="00594D65" w:rsidRPr="0023159D">
        <w:rPr>
          <w:rFonts w:cstheme="minorHAnsi"/>
          <w:lang w:val="ru-RU"/>
        </w:rPr>
        <w:t>аеиликааи уи</w:t>
      </w:r>
      <w:r w:rsidRPr="0023159D">
        <w:rPr>
          <w:rFonts w:cstheme="minorHAnsi"/>
          <w:lang w:val="ru-RU"/>
        </w:rPr>
        <w:t xml:space="preserve"> и</w:t>
      </w:r>
      <w:r w:rsidR="008364ED" w:rsidRPr="0023159D">
        <w:rPr>
          <w:rFonts w:cstheme="minorHAnsi"/>
          <w:lang w:val="ru-RU"/>
        </w:rPr>
        <w:t>и</w:t>
      </w:r>
      <w:r w:rsidRPr="0023159D">
        <w:rPr>
          <w:rFonts w:cstheme="minorHAnsi"/>
          <w:lang w:val="ru-RU"/>
        </w:rPr>
        <w:t>ҳәарц и</w:t>
      </w:r>
      <w:r w:rsidR="00594D65" w:rsidRPr="0023159D">
        <w:rPr>
          <w:rFonts w:cstheme="minorHAnsi"/>
          <w:lang w:val="ru-RU"/>
        </w:rPr>
        <w:t>и</w:t>
      </w:r>
      <w:r w:rsidRPr="0023159D">
        <w:rPr>
          <w:rFonts w:cstheme="minorHAnsi"/>
          <w:lang w:val="ru-RU"/>
        </w:rPr>
        <w:t>ҭахыз...</w:t>
      </w:r>
    </w:p>
    <w:p w14:paraId="7D61F4CC" w14:textId="77777777" w:rsidR="004851BE" w:rsidRPr="0023159D" w:rsidRDefault="004851B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1F9429A" w14:textId="77777777" w:rsidR="004851BE" w:rsidRPr="0023159D" w:rsidRDefault="004851B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27CD79A" w14:textId="77777777" w:rsidR="004851BE" w:rsidRPr="0023159D" w:rsidRDefault="004851B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A67F7A0" w14:textId="77777777" w:rsidR="004851BE" w:rsidRPr="0023159D" w:rsidRDefault="004851B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Ҩыџьа аишьцәа...</w:t>
      </w:r>
    </w:p>
    <w:p w14:paraId="1193964F" w14:textId="77777777" w:rsidR="00D44A71" w:rsidRPr="0023159D" w:rsidRDefault="00D44A7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Ҩыџьа апоетцәа...</w:t>
      </w:r>
    </w:p>
    <w:p w14:paraId="65FA1EBA" w14:textId="77777777" w:rsidR="00D44A71" w:rsidRPr="0023159D" w:rsidRDefault="00D44A7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Ҩ-бызшәак...</w:t>
      </w:r>
    </w:p>
    <w:p w14:paraId="4779B118" w14:textId="77777777" w:rsidR="00D44A71" w:rsidRPr="0023159D" w:rsidRDefault="00D44A7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28BB24C" w14:textId="77777777" w:rsidR="00D44A71" w:rsidRPr="0023159D" w:rsidRDefault="00D44A7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Ҩ-бызшәак сҵеит иацуха...</w:t>
      </w:r>
    </w:p>
    <w:p w14:paraId="6443D983" w14:textId="77777777" w:rsidR="00D44A71" w:rsidRPr="0023159D" w:rsidRDefault="00D44A7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9FC5082" w14:textId="77777777" w:rsidR="004851BE" w:rsidRPr="0023159D" w:rsidRDefault="00D44A7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  <w:r w:rsidR="004851BE" w:rsidRPr="0023159D">
        <w:rPr>
          <w:rFonts w:cstheme="minorHAnsi"/>
          <w:lang w:val="ru-RU"/>
        </w:rPr>
        <w:t xml:space="preserve"> </w:t>
      </w:r>
    </w:p>
    <w:p w14:paraId="7FA93D80" w14:textId="77777777" w:rsidR="00D44A71" w:rsidRPr="0023159D" w:rsidRDefault="00D44A7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AA95322" w14:textId="77777777" w:rsidR="00D44A71" w:rsidRPr="0023159D" w:rsidRDefault="007B4C5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сзеилымкаауаз аха еилыскаа</w:t>
      </w:r>
      <w:r w:rsidR="00D44A71" w:rsidRPr="0023159D">
        <w:rPr>
          <w:rFonts w:cstheme="minorHAnsi"/>
          <w:lang w:val="ru-RU"/>
        </w:rPr>
        <w:t>з</w:t>
      </w:r>
      <w:r w:rsidRPr="0023159D">
        <w:rPr>
          <w:rFonts w:cstheme="minorHAnsi"/>
          <w:lang w:val="ru-RU"/>
        </w:rPr>
        <w:t>шәа избаз</w:t>
      </w:r>
      <w:r w:rsidR="00D44A71" w:rsidRPr="0023159D">
        <w:rPr>
          <w:rFonts w:cstheme="minorHAnsi"/>
          <w:lang w:val="ru-RU"/>
        </w:rPr>
        <w:t xml:space="preserve"> ҩ</w:t>
      </w:r>
      <w:r w:rsidRPr="0023159D">
        <w:rPr>
          <w:rFonts w:cstheme="minorHAnsi"/>
          <w:lang w:val="ru-RU"/>
        </w:rPr>
        <w:t>-бызшәак</w:t>
      </w:r>
      <w:r w:rsidR="00D44A71" w:rsidRPr="0023159D">
        <w:rPr>
          <w:rFonts w:cstheme="minorHAnsi"/>
          <w:lang w:val="ru-RU"/>
        </w:rPr>
        <w:t xml:space="preserve"> уахык ала исҵеит...</w:t>
      </w:r>
    </w:p>
    <w:p w14:paraId="6CE70E19" w14:textId="77777777" w:rsidR="00D44A71" w:rsidRPr="0023159D" w:rsidRDefault="00D44A7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714D19C" w14:textId="77777777" w:rsidR="00D44A71" w:rsidRPr="0023159D" w:rsidRDefault="00D44A7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4BA49AD" w14:textId="77777777" w:rsidR="00D44A71" w:rsidRPr="0023159D" w:rsidRDefault="00D44A7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9A9635E" w14:textId="77777777" w:rsidR="00D44A71" w:rsidRPr="0023159D" w:rsidRDefault="00D44A7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дунеи аҩада аӡәы дыҟазар...</w:t>
      </w:r>
    </w:p>
    <w:p w14:paraId="6255C7D1" w14:textId="77777777" w:rsidR="00D44A71" w:rsidRPr="0023159D" w:rsidRDefault="00D44A7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дун</w:t>
      </w:r>
      <w:r w:rsidR="003F4F7E" w:rsidRPr="0023159D">
        <w:rPr>
          <w:rFonts w:cstheme="minorHAnsi"/>
          <w:lang w:val="ru-RU"/>
        </w:rPr>
        <w:t>е</w:t>
      </w:r>
      <w:r w:rsidRPr="0023159D">
        <w:rPr>
          <w:rFonts w:cstheme="minorHAnsi"/>
          <w:lang w:val="ru-RU"/>
        </w:rPr>
        <w:t>и аладагьы</w:t>
      </w:r>
      <w:r w:rsidR="003F4F7E" w:rsidRPr="0023159D">
        <w:rPr>
          <w:rFonts w:cstheme="minorHAnsi"/>
          <w:lang w:val="ru-RU"/>
        </w:rPr>
        <w:t xml:space="preserve"> ҽаӡәы дыҟоуп...</w:t>
      </w:r>
    </w:p>
    <w:p w14:paraId="0FDF7F63" w14:textId="77777777" w:rsidR="003F4F7E" w:rsidRPr="0023159D" w:rsidRDefault="003F4F7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C26A002" w14:textId="77777777" w:rsidR="003F4F7E" w:rsidRPr="0023159D" w:rsidRDefault="003F4F7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0D51231" w14:textId="77777777" w:rsidR="003F4F7E" w:rsidRPr="0023159D" w:rsidRDefault="003F4F7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927B4BF" w14:textId="77777777" w:rsidR="003F4F7E" w:rsidRPr="0023159D" w:rsidRDefault="003F4F7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океан мрагыларатәи аганаҿы аӡәы дыҟазар...</w:t>
      </w:r>
    </w:p>
    <w:p w14:paraId="134DE027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океан мраҭашәратәи аганаҿгьы ҽаӡәы дыҟоуп...</w:t>
      </w:r>
    </w:p>
    <w:p w14:paraId="2D9CE6B3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74B3325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AF615A5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DA91083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ӡ</w:t>
      </w:r>
      <w:r w:rsidR="008364ED" w:rsidRPr="0023159D">
        <w:rPr>
          <w:rFonts w:cstheme="minorHAnsi"/>
          <w:lang w:val="ru-RU"/>
        </w:rPr>
        <w:t>ә</w:t>
      </w:r>
      <w:r w:rsidRPr="0023159D">
        <w:rPr>
          <w:rFonts w:cstheme="minorHAnsi"/>
          <w:lang w:val="ru-RU"/>
        </w:rPr>
        <w:t>ы дымшны, дымразар...</w:t>
      </w:r>
    </w:p>
    <w:p w14:paraId="09EB6CED" w14:textId="77777777" w:rsidR="003F4F7E" w:rsidRPr="0023159D" w:rsidRDefault="00594D65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Егьы дыҵхны</w:t>
      </w:r>
      <w:r w:rsidR="003F4F7E" w:rsidRPr="0023159D">
        <w:rPr>
          <w:rFonts w:cstheme="minorHAnsi"/>
          <w:lang w:val="ru-RU"/>
        </w:rPr>
        <w:t>, дымзоуп...</w:t>
      </w:r>
    </w:p>
    <w:p w14:paraId="27BE72FA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04DA11C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D2A832A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2F6D3D9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гәы иабаз аазырԥшуа апо</w:t>
      </w:r>
      <w:r w:rsidR="007B4C5B" w:rsidRPr="0023159D">
        <w:rPr>
          <w:rFonts w:cstheme="minorHAnsi"/>
          <w:lang w:val="ru-RU"/>
        </w:rPr>
        <w:t>ет</w:t>
      </w:r>
      <w:r w:rsidRPr="0023159D">
        <w:rPr>
          <w:rFonts w:cstheme="minorHAnsi"/>
          <w:lang w:val="ru-RU"/>
        </w:rPr>
        <w:t>цәа, даҽазныкгьы рҿахәы рҳәартә иҟалеит...</w:t>
      </w:r>
    </w:p>
    <w:p w14:paraId="022A13C3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344D0EC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20FA03E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C831EF9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аҽазнык еилыскааит, ҳшымыԥсыц...</w:t>
      </w:r>
    </w:p>
    <w:p w14:paraId="5D4815FD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Ԥ</w:t>
      </w:r>
      <w:r w:rsidR="008364ED" w:rsidRPr="0023159D">
        <w:rPr>
          <w:rFonts w:cstheme="minorHAnsi"/>
          <w:lang w:val="ru-RU"/>
        </w:rPr>
        <w:t>сра ш</w:t>
      </w:r>
      <w:r w:rsidRPr="0023159D">
        <w:rPr>
          <w:rFonts w:cstheme="minorHAnsi"/>
          <w:lang w:val="ru-RU"/>
        </w:rPr>
        <w:t>ҳақәым...</w:t>
      </w:r>
    </w:p>
    <w:p w14:paraId="31807B74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90CE43D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E9CBC7E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DF820CB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30EB855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6C24B46" w14:textId="74B4C0AA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5503431" w14:textId="00EF0E27" w:rsidR="008A180B" w:rsidRPr="0023159D" w:rsidRDefault="008A180B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DFE932E" w14:textId="5A614193" w:rsidR="008A180B" w:rsidRPr="0023159D" w:rsidRDefault="008A180B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01D7F24" w14:textId="66A360A4" w:rsidR="008A180B" w:rsidRPr="0023159D" w:rsidRDefault="008A180B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4BF683E" w14:textId="5E0EE53E" w:rsidR="008A180B" w:rsidRPr="0023159D" w:rsidRDefault="008A180B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C7D69BD" w14:textId="724E7F47" w:rsidR="008A180B" w:rsidRPr="0023159D" w:rsidRDefault="008A180B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875BE4E" w14:textId="68128562" w:rsidR="008A180B" w:rsidRPr="0023159D" w:rsidRDefault="008A180B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993F2A5" w14:textId="77777777" w:rsidR="008A180B" w:rsidRPr="0023159D" w:rsidRDefault="008A180B" w:rsidP="003F4F7E">
      <w:pPr>
        <w:tabs>
          <w:tab w:val="left" w:pos="3450"/>
        </w:tabs>
        <w:spacing w:after="0" w:line="240" w:lineRule="auto"/>
        <w:jc w:val="both"/>
        <w:rPr>
          <w:rFonts w:cstheme="minorHAnsi"/>
        </w:rPr>
      </w:pPr>
    </w:p>
    <w:p w14:paraId="46CEB7B0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369C411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7F65F0E" w14:textId="77777777" w:rsidR="003F4F7E" w:rsidRPr="003C5295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lastRenderedPageBreak/>
        <w:t>Назани, Намеи, Нефини рахь</w:t>
      </w:r>
    </w:p>
    <w:p w14:paraId="41A9A0EF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38FCC9D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EA96A11" w14:textId="77777777" w:rsidR="003F4F7E" w:rsidRPr="0023159D" w:rsidRDefault="007B4C5B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Ҳцәаҳәахеит</w:t>
      </w:r>
      <w:r w:rsidR="003F4F7E" w:rsidRPr="0023159D">
        <w:rPr>
          <w:rFonts w:cstheme="minorHAnsi"/>
          <w:lang w:val="ru-RU"/>
        </w:rPr>
        <w:t>...</w:t>
      </w:r>
    </w:p>
    <w:p w14:paraId="2456EF82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62F2631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9D90915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63E37F5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</w:t>
      </w:r>
      <w:r w:rsidR="007B4C5B" w:rsidRPr="0023159D">
        <w:rPr>
          <w:rFonts w:cstheme="minorHAnsi"/>
          <w:lang w:val="ru-RU"/>
        </w:rPr>
        <w:t>арда аатуеит, асцена сықәны</w:t>
      </w:r>
      <w:r w:rsidRPr="0023159D">
        <w:rPr>
          <w:rFonts w:cstheme="minorHAnsi"/>
          <w:lang w:val="ru-RU"/>
        </w:rPr>
        <w:t xml:space="preserve"> схы збоит...</w:t>
      </w:r>
    </w:p>
    <w:p w14:paraId="3BF576DD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ыззыԥшу, сыззымԥ</w:t>
      </w:r>
      <w:r w:rsidR="008364ED" w:rsidRPr="0023159D">
        <w:rPr>
          <w:rFonts w:cstheme="minorHAnsi"/>
          <w:lang w:val="ru-RU"/>
        </w:rPr>
        <w:t>шыз, бзиа избоз зе</w:t>
      </w:r>
      <w:r w:rsidRPr="0023159D">
        <w:rPr>
          <w:rFonts w:cstheme="minorHAnsi"/>
          <w:lang w:val="ru-RU"/>
        </w:rPr>
        <w:t>гьы идырҭәызаап атәарҭақәа...</w:t>
      </w:r>
    </w:p>
    <w:p w14:paraId="52DDD35A" w14:textId="77777777" w:rsidR="003F4F7E" w:rsidRPr="0023159D" w:rsidRDefault="00594D65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Ҳалаԥшқәа еиқәшәоит</w:t>
      </w:r>
      <w:r w:rsidR="003F4F7E" w:rsidRPr="0023159D">
        <w:rPr>
          <w:rFonts w:cstheme="minorHAnsi"/>
          <w:lang w:val="ru-RU"/>
        </w:rPr>
        <w:t>...</w:t>
      </w:r>
    </w:p>
    <w:p w14:paraId="23020016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ыбжьы рцәа-ржьы инадкьыслоит, џьоукгьы ргәы...</w:t>
      </w:r>
    </w:p>
    <w:p w14:paraId="1EC9FE0C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623D2B9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757DE2B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0F30518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напаҿы, бӷьыц бӷьыц сыԥсҭазаара ыҟоуп...</w:t>
      </w:r>
    </w:p>
    <w:p w14:paraId="76172BA7" w14:textId="77777777" w:rsidR="003F4F7E" w:rsidRPr="0023159D" w:rsidRDefault="00150DB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Рус ианалгал</w:t>
      </w:r>
      <w:r w:rsidR="003F4F7E" w:rsidRPr="0023159D">
        <w:rPr>
          <w:rFonts w:cstheme="minorHAnsi"/>
          <w:lang w:val="ru-RU"/>
        </w:rPr>
        <w:t>ак</w:t>
      </w:r>
      <w:r w:rsidRPr="0023159D">
        <w:rPr>
          <w:rFonts w:cstheme="minorHAnsi"/>
          <w:lang w:val="ru-RU"/>
        </w:rPr>
        <w:t>ь</w:t>
      </w:r>
      <w:r w:rsidR="00652103" w:rsidRPr="0023159D">
        <w:rPr>
          <w:rFonts w:cstheme="minorHAnsi"/>
          <w:lang w:val="ru-RU"/>
        </w:rPr>
        <w:t xml:space="preserve"> иаасымпыҵ</w:t>
      </w:r>
      <w:r w:rsidR="007B4C5B" w:rsidRPr="0023159D">
        <w:rPr>
          <w:rFonts w:cstheme="minorHAnsi"/>
          <w:lang w:val="ru-RU"/>
        </w:rPr>
        <w:t>ыр</w:t>
      </w:r>
      <w:r w:rsidR="00652103" w:rsidRPr="0023159D">
        <w:rPr>
          <w:rFonts w:cstheme="minorHAnsi"/>
          <w:lang w:val="ru-RU"/>
        </w:rPr>
        <w:t>ԥ</w:t>
      </w:r>
      <w:r w:rsidRPr="0023159D">
        <w:rPr>
          <w:rFonts w:cstheme="minorHAnsi"/>
          <w:lang w:val="ru-RU"/>
        </w:rPr>
        <w:t>аауеит урҭ</w:t>
      </w:r>
      <w:r w:rsidR="00652103" w:rsidRPr="0023159D">
        <w:rPr>
          <w:rFonts w:cstheme="minorHAnsi"/>
          <w:lang w:val="ru-RU"/>
        </w:rPr>
        <w:t xml:space="preserve"> абӷьыцқәа...</w:t>
      </w:r>
    </w:p>
    <w:p w14:paraId="71F29FE0" w14:textId="77777777" w:rsidR="00652103" w:rsidRPr="0023159D" w:rsidRDefault="00652103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3EC381C" w14:textId="77777777" w:rsidR="00652103" w:rsidRPr="0023159D" w:rsidRDefault="00652103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83134A9" w14:textId="77777777" w:rsidR="00652103" w:rsidRPr="0023159D" w:rsidRDefault="00652103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2BDEA7F" w14:textId="77777777" w:rsidR="00652103" w:rsidRPr="0023159D" w:rsidRDefault="00150DB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напаҿы уи ақьаадеидкыла</w:t>
      </w:r>
      <w:r w:rsidR="00652103" w:rsidRPr="0023159D">
        <w:rPr>
          <w:rFonts w:cstheme="minorHAnsi"/>
          <w:lang w:val="ru-RU"/>
        </w:rPr>
        <w:t>...</w:t>
      </w:r>
    </w:p>
    <w:p w14:paraId="3AD9DF55" w14:textId="77777777" w:rsidR="00652103" w:rsidRPr="0023159D" w:rsidRDefault="00652103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3598782" w14:textId="77777777" w:rsidR="00652103" w:rsidRPr="0023159D" w:rsidRDefault="00652103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CB078F1" w14:textId="77777777" w:rsidR="00652103" w:rsidRPr="0023159D" w:rsidRDefault="00652103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91C92EA" w14:textId="77777777" w:rsidR="00652103" w:rsidRPr="0023159D" w:rsidRDefault="00652103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какала асценахь илбаауе</w:t>
      </w:r>
      <w:r w:rsidR="00150DBA" w:rsidRPr="0023159D">
        <w:rPr>
          <w:rFonts w:cstheme="minorHAnsi"/>
          <w:lang w:val="ru-RU"/>
        </w:rPr>
        <w:t>ит урҭ</w:t>
      </w:r>
      <w:r w:rsidRPr="0023159D">
        <w:rPr>
          <w:rFonts w:cstheme="minorHAnsi"/>
          <w:lang w:val="ru-RU"/>
        </w:rPr>
        <w:t xml:space="preserve"> абӷьыцқәа...</w:t>
      </w:r>
    </w:p>
    <w:p w14:paraId="283CDAEC" w14:textId="77777777" w:rsidR="00652103" w:rsidRPr="0023159D" w:rsidRDefault="00652103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Ма</w:t>
      </w:r>
      <w:r w:rsidR="00150DBA" w:rsidRPr="0023159D">
        <w:rPr>
          <w:rFonts w:cstheme="minorHAnsi"/>
          <w:lang w:val="ru-RU"/>
        </w:rPr>
        <w:t xml:space="preserve">естро дзахьӡом </w:t>
      </w:r>
      <w:r w:rsidR="008364ED" w:rsidRPr="0023159D">
        <w:rPr>
          <w:rFonts w:cstheme="minorHAnsi"/>
          <w:lang w:val="ru-RU"/>
        </w:rPr>
        <w:t xml:space="preserve"> исымпыҵ</w:t>
      </w:r>
      <w:r w:rsidRPr="0023159D">
        <w:rPr>
          <w:rFonts w:cstheme="minorHAnsi"/>
          <w:lang w:val="ru-RU"/>
        </w:rPr>
        <w:t>ԥ</w:t>
      </w:r>
      <w:r w:rsidR="00150DBA" w:rsidRPr="0023159D">
        <w:rPr>
          <w:rFonts w:cstheme="minorHAnsi"/>
          <w:lang w:val="ru-RU"/>
        </w:rPr>
        <w:t>рааз ақьаадқәа анотақәа рныхра</w:t>
      </w:r>
      <w:r w:rsidRPr="0023159D">
        <w:rPr>
          <w:rFonts w:cstheme="minorHAnsi"/>
          <w:lang w:val="ru-RU"/>
        </w:rPr>
        <w:t>...</w:t>
      </w:r>
    </w:p>
    <w:p w14:paraId="41A76740" w14:textId="77777777" w:rsidR="00652103" w:rsidRPr="0023159D" w:rsidRDefault="00652103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E30E215" w14:textId="77777777" w:rsidR="00652103" w:rsidRPr="0023159D" w:rsidRDefault="00652103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45E25AE" w14:textId="77777777" w:rsidR="00652103" w:rsidRPr="0023159D" w:rsidRDefault="00652103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AD86D2F" w14:textId="77777777" w:rsidR="00652103" w:rsidRPr="0023159D" w:rsidRDefault="00652103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напы иамкуаз абӷьыцқәа анмаҷхалак, срымҵасуеит...</w:t>
      </w:r>
    </w:p>
    <w:p w14:paraId="0BE19046" w14:textId="77777777" w:rsidR="00652103" w:rsidRPr="0023159D" w:rsidRDefault="00150DB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Цырақәак </w:t>
      </w:r>
      <w:r w:rsidR="007B4C5B" w:rsidRPr="0023159D">
        <w:rPr>
          <w:rFonts w:cstheme="minorHAnsi"/>
          <w:lang w:val="ru-RU"/>
        </w:rPr>
        <w:t>ҟә</w:t>
      </w:r>
      <w:r w:rsidR="008364ED" w:rsidRPr="0023159D">
        <w:rPr>
          <w:rFonts w:cstheme="minorHAnsi"/>
          <w:lang w:val="ru-RU"/>
        </w:rPr>
        <w:t>ыҷ</w:t>
      </w:r>
      <w:r w:rsidR="00652103" w:rsidRPr="0023159D">
        <w:rPr>
          <w:rFonts w:cstheme="minorHAnsi"/>
          <w:lang w:val="ru-RU"/>
        </w:rPr>
        <w:t>уеит, аха уаԥхьаратәы ыҟоуп...</w:t>
      </w:r>
    </w:p>
    <w:p w14:paraId="67688BFE" w14:textId="77777777" w:rsidR="00652103" w:rsidRPr="0023159D" w:rsidRDefault="00652103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уԥсҭазаароуп...</w:t>
      </w:r>
    </w:p>
    <w:p w14:paraId="30CF82D0" w14:textId="77777777" w:rsidR="00652103" w:rsidRPr="0023159D" w:rsidRDefault="00652103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3DA42DA" w14:textId="77777777" w:rsidR="00652103" w:rsidRPr="0023159D" w:rsidRDefault="00652103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7435E25" w14:textId="77777777" w:rsidR="00652103" w:rsidRPr="0023159D" w:rsidRDefault="00652103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E7F66B7" w14:textId="77777777" w:rsidR="00652103" w:rsidRPr="0023159D" w:rsidRDefault="00652103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ҵх мааҳәыкәа...</w:t>
      </w:r>
    </w:p>
    <w:p w14:paraId="389459F1" w14:textId="77777777" w:rsidR="00652103" w:rsidRPr="0023159D" w:rsidRDefault="00652103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кы иара, егьы сара снапы ианҵан...</w:t>
      </w:r>
    </w:p>
    <w:p w14:paraId="2E4B35C3" w14:textId="77777777" w:rsidR="00652103" w:rsidRPr="0023159D" w:rsidRDefault="00652103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65A510F" w14:textId="77777777" w:rsidR="00652103" w:rsidRPr="0023159D" w:rsidRDefault="00150DB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ара</w:t>
      </w:r>
      <w:r w:rsidR="008364ED" w:rsidRPr="0023159D">
        <w:rPr>
          <w:rFonts w:cstheme="minorHAnsi"/>
          <w:lang w:val="ru-RU"/>
        </w:rPr>
        <w:t xml:space="preserve"> акәаԥ</w:t>
      </w:r>
      <w:r w:rsidR="00652103" w:rsidRPr="0023159D">
        <w:rPr>
          <w:rFonts w:cstheme="minorHAnsi"/>
          <w:lang w:val="ru-RU"/>
        </w:rPr>
        <w:t>аҿы сыҟоуп...</w:t>
      </w:r>
    </w:p>
    <w:p w14:paraId="21E47069" w14:textId="77777777" w:rsidR="00652103" w:rsidRPr="0023159D" w:rsidRDefault="00652103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Ҩ</w:t>
      </w:r>
      <w:r w:rsidR="008364ED" w:rsidRPr="0023159D">
        <w:rPr>
          <w:rFonts w:cstheme="minorHAnsi"/>
          <w:lang w:val="ru-RU"/>
        </w:rPr>
        <w:t>-кәаԥ</w:t>
      </w:r>
      <w:r w:rsidR="00150DBA" w:rsidRPr="0023159D">
        <w:rPr>
          <w:rFonts w:cstheme="minorHAnsi"/>
          <w:lang w:val="ru-RU"/>
        </w:rPr>
        <w:t>к</w:t>
      </w:r>
      <w:r w:rsidRPr="0023159D">
        <w:rPr>
          <w:rFonts w:cstheme="minorHAnsi"/>
          <w:lang w:val="ru-RU"/>
        </w:rPr>
        <w:t>ны ҳҟалеит...</w:t>
      </w:r>
    </w:p>
    <w:p w14:paraId="53B93C51" w14:textId="77777777" w:rsidR="00652103" w:rsidRPr="0023159D" w:rsidRDefault="00652103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Ҳцәаҳәахеит...</w:t>
      </w:r>
    </w:p>
    <w:p w14:paraId="044BD6E8" w14:textId="77777777" w:rsidR="00652103" w:rsidRPr="0023159D" w:rsidRDefault="00652103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C802FD6" w14:textId="77777777" w:rsidR="00652103" w:rsidRPr="0023159D" w:rsidRDefault="00652103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CB80F5E" w14:textId="77777777" w:rsidR="00652103" w:rsidRPr="0023159D" w:rsidRDefault="00652103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C324EE9" w14:textId="77777777" w:rsidR="00652103" w:rsidRPr="0023159D" w:rsidRDefault="00652103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хыцқәа хԥ</w:t>
      </w:r>
      <w:r w:rsidR="00150DBA" w:rsidRPr="0023159D">
        <w:rPr>
          <w:rFonts w:cstheme="minorHAnsi"/>
          <w:lang w:val="ru-RU"/>
        </w:rPr>
        <w:t>а, агәҭаҵәҟьа</w:t>
      </w:r>
      <w:r w:rsidRPr="0023159D">
        <w:rPr>
          <w:rFonts w:cstheme="minorHAnsi"/>
          <w:lang w:val="ru-RU"/>
        </w:rPr>
        <w:t xml:space="preserve"> </w:t>
      </w:r>
      <w:r w:rsidR="00B70D3A" w:rsidRPr="0023159D">
        <w:rPr>
          <w:rFonts w:cstheme="minorHAnsi"/>
          <w:lang w:val="ru-RU"/>
        </w:rPr>
        <w:t>рҽеихырд</w:t>
      </w:r>
      <w:r w:rsidRPr="0023159D">
        <w:rPr>
          <w:rFonts w:cstheme="minorHAnsi"/>
          <w:lang w:val="ru-RU"/>
        </w:rPr>
        <w:t>еит</w:t>
      </w:r>
      <w:r w:rsidR="00B70D3A" w:rsidRPr="0023159D">
        <w:rPr>
          <w:rFonts w:cstheme="minorHAnsi"/>
          <w:lang w:val="ru-RU"/>
        </w:rPr>
        <w:t>...</w:t>
      </w:r>
    </w:p>
    <w:p w14:paraId="0109F83F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68533D1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F21DC33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1097EE7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ки хԥеи рыбжьара аӡәгьы днымхеит...</w:t>
      </w:r>
    </w:p>
    <w:p w14:paraId="64560675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кы ала иалаган, хԥ</w:t>
      </w:r>
      <w:r w:rsidR="007B4C5B" w:rsidRPr="0023159D">
        <w:rPr>
          <w:rFonts w:cstheme="minorHAnsi"/>
          <w:lang w:val="ru-RU"/>
        </w:rPr>
        <w:t>а ры</w:t>
      </w:r>
      <w:r w:rsidRPr="0023159D">
        <w:rPr>
          <w:rFonts w:cstheme="minorHAnsi"/>
          <w:lang w:val="ru-RU"/>
        </w:rPr>
        <w:t>ла иалгеит...</w:t>
      </w:r>
    </w:p>
    <w:p w14:paraId="5342AC97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FE40C59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ABA96F6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33E3308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ныҟәызго анапқәа рҽырԥсахыргьы, анапынҵа аҽаԥсахӡом...</w:t>
      </w:r>
    </w:p>
    <w:p w14:paraId="1438A7AE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C8575A8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6FF97C2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66DAC45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</w:t>
      </w:r>
      <w:r w:rsidR="00150DBA" w:rsidRPr="0023159D">
        <w:rPr>
          <w:rFonts w:cstheme="minorHAnsi"/>
          <w:lang w:val="ru-RU"/>
        </w:rPr>
        <w:t>арда леиуаз</w:t>
      </w:r>
      <w:r w:rsidRPr="0023159D">
        <w:rPr>
          <w:rFonts w:cstheme="minorHAnsi"/>
          <w:lang w:val="ru-RU"/>
        </w:rPr>
        <w:t xml:space="preserve"> џьысшьон...</w:t>
      </w:r>
    </w:p>
    <w:p w14:paraId="08768ECA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с акәымзаарын...</w:t>
      </w:r>
    </w:p>
    <w:p w14:paraId="475085F1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72F4EFB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CF5EA9E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1369DEB" w14:textId="77777777" w:rsidR="00B70D3A" w:rsidRPr="0023159D" w:rsidRDefault="00150DB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 Ахаҿра ҿыцқәа</w:t>
      </w:r>
      <w:r w:rsidR="00CF3CCC" w:rsidRPr="0023159D">
        <w:rPr>
          <w:rFonts w:cstheme="minorHAnsi"/>
          <w:lang w:val="ru-RU"/>
        </w:rPr>
        <w:t>, с</w:t>
      </w:r>
      <w:r w:rsidR="00B70D3A" w:rsidRPr="0023159D">
        <w:rPr>
          <w:rFonts w:cstheme="minorHAnsi"/>
          <w:lang w:val="ru-RU"/>
        </w:rPr>
        <w:t>нап</w:t>
      </w:r>
      <w:r w:rsidR="00CF3CCC" w:rsidRPr="0023159D">
        <w:rPr>
          <w:rFonts w:cstheme="minorHAnsi"/>
          <w:lang w:val="ru-RU"/>
        </w:rPr>
        <w:t>ы изанымԥрааз</w:t>
      </w:r>
      <w:r w:rsidR="008364ED" w:rsidRPr="0023159D">
        <w:rPr>
          <w:rFonts w:cstheme="minorHAnsi"/>
          <w:lang w:val="ru-RU"/>
        </w:rPr>
        <w:t xml:space="preserve"> абӷьыцқәа</w:t>
      </w:r>
      <w:r w:rsidRPr="0023159D">
        <w:rPr>
          <w:rFonts w:cstheme="minorHAnsi"/>
          <w:lang w:val="ru-RU"/>
        </w:rPr>
        <w:t xml:space="preserve"> рыла </w:t>
      </w:r>
      <w:r w:rsidR="00B70D3A" w:rsidRPr="0023159D">
        <w:rPr>
          <w:rFonts w:cstheme="minorHAnsi"/>
          <w:lang w:val="ru-RU"/>
        </w:rPr>
        <w:t xml:space="preserve"> асценахь</w:t>
      </w:r>
      <w:r w:rsidRPr="0023159D">
        <w:rPr>
          <w:rFonts w:cstheme="minorHAnsi"/>
          <w:lang w:val="ru-RU"/>
        </w:rPr>
        <w:t xml:space="preserve"> ихынҳәит</w:t>
      </w:r>
      <w:r w:rsidR="00B70D3A" w:rsidRPr="0023159D">
        <w:rPr>
          <w:rFonts w:cstheme="minorHAnsi"/>
          <w:lang w:val="ru-RU"/>
        </w:rPr>
        <w:t>...</w:t>
      </w:r>
    </w:p>
    <w:p w14:paraId="17551737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6686077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D4973A5" w14:textId="77777777" w:rsidR="003F4F7E" w:rsidRPr="0023159D" w:rsidRDefault="003F4F7E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5E6668B" w14:textId="77777777" w:rsidR="003F4F7E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ныҟәызго анапқәа рҽырԥсахуеит...</w:t>
      </w:r>
    </w:p>
    <w:p w14:paraId="52F8C806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D1E6CBE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33E7158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D8EF8EA" w14:textId="77777777" w:rsidR="00B70D3A" w:rsidRPr="0023159D" w:rsidRDefault="00CF3CCC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аҩы бзиак, сара  изеиҭасҳәаз иара</w:t>
      </w:r>
      <w:r w:rsidR="00B70D3A" w:rsidRPr="0023159D">
        <w:rPr>
          <w:rFonts w:cstheme="minorHAnsi"/>
          <w:lang w:val="ru-RU"/>
        </w:rPr>
        <w:t xml:space="preserve"> ианысзеиҭеиҳәо еиԥш...</w:t>
      </w:r>
    </w:p>
    <w:p w14:paraId="40EFE87A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EB65507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3E8DD09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77486E6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бас и</w:t>
      </w:r>
      <w:r w:rsidR="009E11B5" w:rsidRPr="0023159D">
        <w:rPr>
          <w:rFonts w:cstheme="minorHAnsi"/>
          <w:lang w:val="ru-RU"/>
        </w:rPr>
        <w:t>ҟ</w:t>
      </w:r>
      <w:r w:rsidRPr="0023159D">
        <w:rPr>
          <w:rFonts w:cstheme="minorHAnsi"/>
          <w:lang w:val="ru-RU"/>
        </w:rPr>
        <w:t>алан, убас иҟалан...</w:t>
      </w:r>
    </w:p>
    <w:p w14:paraId="2C67FD39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C6A3B1D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26AA559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0560AB1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FE50D76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1421439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F0EBCED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372B15B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20AC10E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19D1D7E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381115E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983E52C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3FB736E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087FE24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C2D5316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1D9730B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E1F62B5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51AA161" w14:textId="2AE2309D" w:rsidR="00B70D3A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26FC4A9" w14:textId="54D86820" w:rsidR="00C37E55" w:rsidRDefault="00C37E55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D1F8093" w14:textId="77777777" w:rsidR="00C37E55" w:rsidRPr="0023159D" w:rsidRDefault="00C37E55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9ADE817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FADC31A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82282F3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F06A190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C70B967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B855EB6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0DAC23C" w14:textId="77777777" w:rsidR="00B70D3A" w:rsidRPr="003C5295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lastRenderedPageBreak/>
        <w:t>Сунеи, Берраки, Нешьеи, Зерендери рахь</w:t>
      </w:r>
    </w:p>
    <w:p w14:paraId="235A487F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99BFBAA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0128631" w14:textId="77777777" w:rsidR="00B70D3A" w:rsidRPr="0023159D" w:rsidRDefault="00B70D3A" w:rsidP="003F4F7E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1B2F30B" w14:textId="77777777" w:rsidR="003F4F7E" w:rsidRPr="0023159D" w:rsidRDefault="008364E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к</w:t>
      </w:r>
      <w:r w:rsidR="00B70D3A" w:rsidRPr="0023159D">
        <w:rPr>
          <w:rFonts w:cstheme="minorHAnsi"/>
          <w:lang w:val="ru-RU"/>
        </w:rPr>
        <w:t>әеикәеиуеит</w:t>
      </w:r>
      <w:r w:rsidR="00046990" w:rsidRPr="0023159D">
        <w:rPr>
          <w:rFonts w:cstheme="minorHAnsi"/>
          <w:lang w:val="ru-RU"/>
        </w:rPr>
        <w:t>...</w:t>
      </w:r>
    </w:p>
    <w:p w14:paraId="7922E6C0" w14:textId="77777777" w:rsidR="00046990" w:rsidRPr="0023159D" w:rsidRDefault="0004699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AFB5A65" w14:textId="77777777" w:rsidR="00046990" w:rsidRPr="0023159D" w:rsidRDefault="0004699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7C7BE44" w14:textId="77777777" w:rsidR="00046990" w:rsidRPr="0023159D" w:rsidRDefault="0004699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4DB0DEC" w14:textId="77777777" w:rsidR="00046990" w:rsidRPr="0023159D" w:rsidRDefault="0004699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цуха...</w:t>
      </w:r>
    </w:p>
    <w:p w14:paraId="52B1DAB2" w14:textId="77777777" w:rsidR="00046990" w:rsidRPr="0023159D" w:rsidRDefault="008364ED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за аҭ</w:t>
      </w:r>
      <w:r w:rsidR="00046990" w:rsidRPr="0023159D">
        <w:rPr>
          <w:rFonts w:cstheme="minorHAnsi"/>
          <w:lang w:val="ru-RU"/>
        </w:rPr>
        <w:t>әымҭа аҵх...</w:t>
      </w:r>
    </w:p>
    <w:p w14:paraId="0C1FAED7" w14:textId="77777777" w:rsidR="00046990" w:rsidRPr="0023159D" w:rsidRDefault="0004699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6832F38" w14:textId="77777777" w:rsidR="00046990" w:rsidRPr="0023159D" w:rsidRDefault="0004699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1B74B43" w14:textId="77777777" w:rsidR="00046990" w:rsidRPr="0023159D" w:rsidRDefault="0004699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FCF33F6" w14:textId="77777777" w:rsidR="00046990" w:rsidRPr="0023159D" w:rsidRDefault="0004699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55" w:name="_Hlk61864998"/>
      <w:r w:rsidRPr="0023159D">
        <w:rPr>
          <w:rFonts w:cstheme="minorHAnsi"/>
          <w:lang w:val="ru-RU"/>
        </w:rPr>
        <w:t xml:space="preserve">Алмас иалхыз х-гәырк </w:t>
      </w:r>
      <w:bookmarkEnd w:id="55"/>
      <w:r w:rsidRPr="0023159D">
        <w:rPr>
          <w:rFonts w:cstheme="minorHAnsi"/>
          <w:lang w:val="ru-RU"/>
        </w:rPr>
        <w:t>амза</w:t>
      </w:r>
      <w:r w:rsidR="008364ED" w:rsidRPr="0023159D">
        <w:rPr>
          <w:rFonts w:cstheme="minorHAnsi"/>
          <w:lang w:val="ru-RU"/>
        </w:rPr>
        <w:t xml:space="preserve"> аҭ</w:t>
      </w:r>
      <w:r w:rsidRPr="0023159D">
        <w:rPr>
          <w:rFonts w:cstheme="minorHAnsi"/>
          <w:lang w:val="ru-RU"/>
        </w:rPr>
        <w:t>әымҭәаҿы икаҷҷеит...</w:t>
      </w:r>
    </w:p>
    <w:p w14:paraId="5B09506A" w14:textId="77777777" w:rsidR="00046990" w:rsidRPr="0023159D" w:rsidRDefault="0004699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Уи апластинақәа хԥа, уи алмас иалхыз х-гәырк</w:t>
      </w:r>
      <w:r w:rsidR="008364ED" w:rsidRPr="0023159D">
        <w:rPr>
          <w:rFonts w:cstheme="minorHAnsi"/>
          <w:lang w:val="ru-RU"/>
        </w:rPr>
        <w:t xml:space="preserve"> ҟамлазт</w:t>
      </w:r>
      <w:r w:rsidRPr="0023159D">
        <w:rPr>
          <w:rFonts w:cstheme="minorHAnsi"/>
          <w:lang w:val="ru-RU"/>
        </w:rPr>
        <w:t>гьы, аӡеиԥш рыбжьы гарымызт...</w:t>
      </w:r>
    </w:p>
    <w:p w14:paraId="0F5EC981" w14:textId="77777777" w:rsidR="00046990" w:rsidRPr="0023159D" w:rsidRDefault="0004699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граммафон иахылҵуаз, аӡы абжьы акәын...</w:t>
      </w:r>
    </w:p>
    <w:p w14:paraId="426508EB" w14:textId="77777777" w:rsidR="00046990" w:rsidRPr="0023159D" w:rsidRDefault="00046990" w:rsidP="0004699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қәеикәеиуеит...</w:t>
      </w:r>
    </w:p>
    <w:p w14:paraId="3913FBE9" w14:textId="77777777" w:rsidR="00046990" w:rsidRPr="0023159D" w:rsidRDefault="0004699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оуҳатә бжьык, акалашәа иааит ҳлымҳахь...</w:t>
      </w:r>
    </w:p>
    <w:p w14:paraId="4EB3D9A2" w14:textId="77777777" w:rsidR="00046990" w:rsidRPr="0023159D" w:rsidRDefault="0004699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4B0FA56" w14:textId="77777777" w:rsidR="00046990" w:rsidRPr="0023159D" w:rsidRDefault="0004699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48090F4" w14:textId="77777777" w:rsidR="00046990" w:rsidRPr="0023159D" w:rsidRDefault="0004699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345C712" w14:textId="77777777" w:rsidR="00046990" w:rsidRPr="0023159D" w:rsidRDefault="0004699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56" w:name="_Hlk61865279"/>
      <w:r w:rsidRPr="0023159D">
        <w:rPr>
          <w:rFonts w:cstheme="minorHAnsi"/>
          <w:lang w:val="ru-RU"/>
        </w:rPr>
        <w:t>Аԥ</w:t>
      </w:r>
      <w:r w:rsidR="00CF3CCC" w:rsidRPr="0023159D">
        <w:rPr>
          <w:rFonts w:cstheme="minorHAnsi"/>
          <w:lang w:val="ru-RU"/>
        </w:rPr>
        <w:t>а данииуаз</w:t>
      </w:r>
      <w:r w:rsidRPr="0023159D">
        <w:rPr>
          <w:rFonts w:cstheme="minorHAnsi"/>
          <w:lang w:val="ru-RU"/>
        </w:rPr>
        <w:t xml:space="preserve"> аб дшибаз еиԥ</w:t>
      </w:r>
      <w:r w:rsidR="00CF3CCC" w:rsidRPr="0023159D">
        <w:rPr>
          <w:rFonts w:cstheme="minorHAnsi"/>
          <w:lang w:val="ru-RU"/>
        </w:rPr>
        <w:t xml:space="preserve">ш дидырит </w:t>
      </w:r>
      <w:r w:rsidRPr="0023159D">
        <w:rPr>
          <w:rFonts w:cstheme="minorHAnsi"/>
          <w:lang w:val="ru-RU"/>
        </w:rPr>
        <w:t>...</w:t>
      </w:r>
    </w:p>
    <w:bookmarkEnd w:id="56"/>
    <w:p w14:paraId="26F2BCB5" w14:textId="77777777" w:rsidR="00046990" w:rsidRPr="0023159D" w:rsidRDefault="00046990" w:rsidP="0004699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</w:t>
      </w:r>
      <w:r w:rsidR="00CF3CCC" w:rsidRPr="0023159D">
        <w:rPr>
          <w:rFonts w:cstheme="minorHAnsi"/>
          <w:lang w:val="ru-RU"/>
        </w:rPr>
        <w:t>а, аб данихьыс</w:t>
      </w:r>
      <w:r w:rsidR="00410C2B" w:rsidRPr="0023159D">
        <w:rPr>
          <w:rFonts w:cstheme="minorHAnsi"/>
          <w:lang w:val="ru-RU"/>
        </w:rPr>
        <w:t xml:space="preserve"> дидырит иира зыбзоураз</w:t>
      </w:r>
      <w:r w:rsidRPr="0023159D">
        <w:rPr>
          <w:rFonts w:cstheme="minorHAnsi"/>
          <w:lang w:val="ru-RU"/>
        </w:rPr>
        <w:t>...</w:t>
      </w:r>
    </w:p>
    <w:p w14:paraId="493E23F4" w14:textId="77777777" w:rsidR="00046990" w:rsidRPr="0023159D" w:rsidRDefault="00046990" w:rsidP="0004699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FF61AF5" w14:textId="77777777" w:rsidR="00046990" w:rsidRPr="0023159D" w:rsidRDefault="00046990" w:rsidP="0004699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F75289B" w14:textId="77777777" w:rsidR="00046990" w:rsidRPr="0023159D" w:rsidRDefault="00046990" w:rsidP="0004699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CA3A909" w14:textId="77777777" w:rsidR="00046990" w:rsidRPr="0023159D" w:rsidRDefault="00410C2B" w:rsidP="0004699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ҩыза</w:t>
      </w:r>
      <w:r w:rsidR="00046990" w:rsidRPr="0023159D">
        <w:rPr>
          <w:rFonts w:cstheme="minorHAnsi"/>
          <w:lang w:val="ru-RU"/>
        </w:rPr>
        <w:t xml:space="preserve">, ҩынҩажәаҩык аишьцәа рыбжьара, ҭынч </w:t>
      </w:r>
      <w:r w:rsidRPr="0023159D">
        <w:rPr>
          <w:rFonts w:cstheme="minorHAnsi"/>
          <w:lang w:val="ru-RU"/>
        </w:rPr>
        <w:t xml:space="preserve">аӡы абжьы </w:t>
      </w:r>
      <w:r w:rsidR="00046990" w:rsidRPr="0023159D">
        <w:rPr>
          <w:rFonts w:cstheme="minorHAnsi"/>
          <w:lang w:val="ru-RU"/>
        </w:rPr>
        <w:t>дазыӡырҩит...</w:t>
      </w:r>
    </w:p>
    <w:p w14:paraId="0D98993C" w14:textId="77777777" w:rsidR="00046990" w:rsidRPr="0023159D" w:rsidRDefault="00046990" w:rsidP="0004699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23B59E8" w14:textId="77777777" w:rsidR="00046990" w:rsidRPr="0023159D" w:rsidRDefault="00046990" w:rsidP="0004699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9F4DB38" w14:textId="77777777" w:rsidR="00046990" w:rsidRPr="0023159D" w:rsidRDefault="00046990" w:rsidP="0004699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18AC731" w14:textId="77777777" w:rsidR="00046990" w:rsidRPr="0023159D" w:rsidRDefault="00046990" w:rsidP="0004699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цуха аахыс амза ҭәымҭоуп</w:t>
      </w:r>
      <w:r w:rsidR="000E2375" w:rsidRPr="0023159D">
        <w:rPr>
          <w:rFonts w:cstheme="minorHAnsi"/>
          <w:lang w:val="ru-RU"/>
        </w:rPr>
        <w:t>...</w:t>
      </w:r>
    </w:p>
    <w:p w14:paraId="34086018" w14:textId="77777777" w:rsidR="000E2375" w:rsidRPr="0023159D" w:rsidRDefault="000E2375" w:rsidP="0004699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цуха аахыс, ал</w:t>
      </w:r>
      <w:r w:rsidR="007F159C" w:rsidRPr="0023159D">
        <w:rPr>
          <w:rFonts w:cstheme="minorHAnsi"/>
          <w:lang w:val="ru-RU"/>
        </w:rPr>
        <w:t>мас иалхыу х-гәырк, аӡы абжьы р</w:t>
      </w:r>
      <w:r w:rsidRPr="0023159D">
        <w:rPr>
          <w:rFonts w:cstheme="minorHAnsi"/>
          <w:lang w:val="ru-RU"/>
        </w:rPr>
        <w:t>х</w:t>
      </w:r>
      <w:r w:rsidR="00410C2B" w:rsidRPr="0023159D">
        <w:rPr>
          <w:rFonts w:cstheme="minorHAnsi"/>
          <w:lang w:val="ru-RU"/>
        </w:rPr>
        <w:t>о</w:t>
      </w:r>
      <w:r w:rsidRPr="0023159D">
        <w:rPr>
          <w:rFonts w:cstheme="minorHAnsi"/>
          <w:lang w:val="ru-RU"/>
        </w:rPr>
        <w:t>уп...</w:t>
      </w:r>
    </w:p>
    <w:p w14:paraId="405B4286" w14:textId="77777777" w:rsidR="000E2375" w:rsidRPr="0023159D" w:rsidRDefault="000E2375" w:rsidP="0004699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813E54D" w14:textId="77777777" w:rsidR="000E2375" w:rsidRPr="003C5295" w:rsidRDefault="000E2375" w:rsidP="00046990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lastRenderedPageBreak/>
        <w:t>Нефини, Сетенаии, Албинеи, Жьансети, Нежьани рахь...</w:t>
      </w:r>
    </w:p>
    <w:p w14:paraId="7E506D8C" w14:textId="77777777" w:rsidR="000E2375" w:rsidRPr="0023159D" w:rsidRDefault="000E2375" w:rsidP="0004699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E878500" w14:textId="77777777" w:rsidR="000E2375" w:rsidRPr="0023159D" w:rsidRDefault="000E2375" w:rsidP="0004699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00635A1" w14:textId="77777777" w:rsidR="000E2375" w:rsidRPr="0023159D" w:rsidRDefault="000E2375" w:rsidP="0004699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дыркит...</w:t>
      </w:r>
    </w:p>
    <w:p w14:paraId="6944393A" w14:textId="77777777" w:rsidR="000E2375" w:rsidRPr="0023159D" w:rsidRDefault="000E2375" w:rsidP="0004699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лмасқәа рыхԥа, хынтә срыҵаш</w:t>
      </w:r>
      <w:r w:rsidR="007F159C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ыцит...</w:t>
      </w:r>
    </w:p>
    <w:p w14:paraId="79545ACE" w14:textId="77777777" w:rsidR="000E2375" w:rsidRPr="0023159D" w:rsidRDefault="000E2375" w:rsidP="0004699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ишәаҿы даҽа</w:t>
      </w:r>
      <w:r w:rsidR="007F159C" w:rsidRPr="0023159D">
        <w:rPr>
          <w:rFonts w:cstheme="minorHAnsi"/>
          <w:lang w:val="ru-RU"/>
        </w:rPr>
        <w:t xml:space="preserve">знык иҳәан, аҩаӡара шьҭыҵуеит, </w:t>
      </w:r>
      <w:r w:rsidRPr="0023159D">
        <w:rPr>
          <w:rFonts w:cstheme="minorHAnsi"/>
          <w:lang w:val="ru-RU"/>
        </w:rPr>
        <w:t>рҳәеит...</w:t>
      </w:r>
    </w:p>
    <w:p w14:paraId="342C90E4" w14:textId="77777777" w:rsidR="000E2375" w:rsidRPr="0023159D" w:rsidRDefault="000E2375" w:rsidP="0004699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CBF3EA4" w14:textId="77777777" w:rsidR="000E2375" w:rsidRPr="0023159D" w:rsidRDefault="000E2375" w:rsidP="0004699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FD2DBD1" w14:textId="77777777" w:rsidR="000E2375" w:rsidRPr="0023159D" w:rsidRDefault="000E2375" w:rsidP="0004699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747AA49" w14:textId="77777777" w:rsidR="000E2375" w:rsidRPr="0023159D" w:rsidRDefault="000E2375" w:rsidP="0004699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цы, сыхьӡала иҩын, лҳәахьан...</w:t>
      </w:r>
    </w:p>
    <w:p w14:paraId="335C5F54" w14:textId="77777777" w:rsidR="000E2375" w:rsidRPr="0023159D" w:rsidRDefault="000E2375" w:rsidP="0004699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Сааигәара дааит, </w:t>
      </w:r>
      <w:r w:rsidR="00410C2B" w:rsidRPr="0023159D">
        <w:rPr>
          <w:rFonts w:cstheme="minorHAnsi"/>
          <w:lang w:val="ru-RU"/>
        </w:rPr>
        <w:t>ҳ</w:t>
      </w:r>
      <w:r w:rsidRPr="0023159D">
        <w:rPr>
          <w:rFonts w:cstheme="minorHAnsi"/>
          <w:lang w:val="ru-RU"/>
        </w:rPr>
        <w:t>ажәҩахырқәа еидҵаны ҳгылеит...</w:t>
      </w:r>
    </w:p>
    <w:p w14:paraId="79C1E4D1" w14:textId="77777777" w:rsidR="000E2375" w:rsidRPr="0023159D" w:rsidRDefault="000E2375" w:rsidP="0004699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ызусҭада бара бызҩыз, анысҳәа, напҩырала иҩны исышәҭар ҟаларыма исҵәахуеит, лҳәеит...</w:t>
      </w:r>
    </w:p>
    <w:p w14:paraId="1E7414D2" w14:textId="77777777" w:rsidR="000E2375" w:rsidRPr="0023159D" w:rsidRDefault="000E2375" w:rsidP="0004699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ҟаза ду, ацәа ахыхь напҩырала и</w:t>
      </w:r>
      <w:r w:rsidR="00103F92" w:rsidRPr="0023159D">
        <w:rPr>
          <w:rFonts w:cstheme="minorHAnsi"/>
          <w:lang w:val="ru-RU"/>
        </w:rPr>
        <w:t>анҵа</w:t>
      </w:r>
      <w:r w:rsidRPr="0023159D">
        <w:rPr>
          <w:rFonts w:cstheme="minorHAnsi"/>
          <w:lang w:val="ru-RU"/>
        </w:rPr>
        <w:t>ны илыҭ, иҳәеит...</w:t>
      </w:r>
    </w:p>
    <w:p w14:paraId="664F8F88" w14:textId="77777777" w:rsidR="000E2375" w:rsidRPr="0023159D" w:rsidRDefault="000E2375" w:rsidP="0004699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5424D0B" w14:textId="77777777" w:rsidR="000E2375" w:rsidRPr="0023159D" w:rsidRDefault="000E2375" w:rsidP="0004699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B926368" w14:textId="77777777" w:rsidR="000E2375" w:rsidRPr="0023159D" w:rsidRDefault="000E2375" w:rsidP="00046990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9FC6067" w14:textId="77777777" w:rsidR="00046990" w:rsidRPr="0023159D" w:rsidRDefault="00410C2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Лара</w:t>
      </w:r>
      <w:r w:rsidR="00103F92" w:rsidRPr="0023159D">
        <w:rPr>
          <w:rFonts w:cstheme="minorHAnsi"/>
          <w:lang w:val="ru-RU"/>
        </w:rPr>
        <w:t xml:space="preserve"> мацара и</w:t>
      </w:r>
      <w:r w:rsidRPr="0023159D">
        <w:rPr>
          <w:rFonts w:cstheme="minorHAnsi"/>
          <w:lang w:val="ru-RU"/>
        </w:rPr>
        <w:t>лдыруаз</w:t>
      </w:r>
      <w:r w:rsidR="00103F92" w:rsidRPr="0023159D">
        <w:rPr>
          <w:rFonts w:cstheme="minorHAnsi"/>
          <w:lang w:val="ru-RU"/>
        </w:rPr>
        <w:t xml:space="preserve"> дҵак сымазаарын...</w:t>
      </w:r>
    </w:p>
    <w:p w14:paraId="520B1E2B" w14:textId="77777777" w:rsidR="00103F92" w:rsidRPr="0023159D" w:rsidRDefault="00CF3CC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Ԥ</w:t>
      </w:r>
      <w:r w:rsidR="00103F92" w:rsidRPr="0023159D">
        <w:rPr>
          <w:rFonts w:cstheme="minorHAnsi"/>
          <w:lang w:val="ru-RU"/>
        </w:rPr>
        <w:t>ш</w:t>
      </w:r>
      <w:r w:rsidR="007F159C" w:rsidRPr="0023159D">
        <w:rPr>
          <w:rFonts w:cstheme="minorHAnsi"/>
          <w:lang w:val="ru-RU"/>
        </w:rPr>
        <w:t>ь</w:t>
      </w:r>
      <w:r w:rsidR="00103F92" w:rsidRPr="0023159D">
        <w:rPr>
          <w:rFonts w:cstheme="minorHAnsi"/>
          <w:lang w:val="ru-RU"/>
        </w:rPr>
        <w:t>цәаҳәак и</w:t>
      </w:r>
      <w:r w:rsidR="009E11B5" w:rsidRPr="0023159D">
        <w:rPr>
          <w:rFonts w:cstheme="minorHAnsi"/>
          <w:lang w:val="ru-RU"/>
        </w:rPr>
        <w:t>а</w:t>
      </w:r>
      <w:r w:rsidR="00410C2B" w:rsidRPr="0023159D">
        <w:rPr>
          <w:rFonts w:cstheme="minorHAnsi"/>
          <w:lang w:val="ru-RU"/>
        </w:rPr>
        <w:t>цы аахыс иӡхьеит</w:t>
      </w:r>
      <w:r w:rsidR="00103F92" w:rsidRPr="0023159D">
        <w:rPr>
          <w:rFonts w:cstheme="minorHAnsi"/>
          <w:lang w:val="ru-RU"/>
        </w:rPr>
        <w:t>...</w:t>
      </w:r>
    </w:p>
    <w:p w14:paraId="0F912DCB" w14:textId="77777777" w:rsidR="00103F92" w:rsidRPr="0023159D" w:rsidRDefault="00103F9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F9673E0" w14:textId="77777777" w:rsidR="00103F92" w:rsidRPr="0023159D" w:rsidRDefault="00103F9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9E83BE1" w14:textId="77777777" w:rsidR="00103F92" w:rsidRPr="0023159D" w:rsidRDefault="00103F9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D4E08F8" w14:textId="77777777" w:rsidR="00103F92" w:rsidRPr="0023159D" w:rsidRDefault="00103F9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нышәынҭрахь ҳцоит, лҳәеит...</w:t>
      </w:r>
    </w:p>
    <w:p w14:paraId="75BAF0F3" w14:textId="77777777" w:rsidR="00103F92" w:rsidRPr="0023159D" w:rsidRDefault="00103F9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ҟаԥшьеиқәа ҵлақәа ракәзар акәхап, лаҵарамза алагамҭазы...</w:t>
      </w:r>
    </w:p>
    <w:p w14:paraId="1FBA98D5" w14:textId="77777777" w:rsidR="00103F92" w:rsidRPr="0023159D" w:rsidRDefault="00103F9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485F546" w14:textId="77777777" w:rsidR="00103F92" w:rsidRPr="0023159D" w:rsidRDefault="00103F9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21F6CBA" w14:textId="77777777" w:rsidR="00103F92" w:rsidRPr="0023159D" w:rsidRDefault="00103F9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A9ADD6E" w14:textId="77777777" w:rsidR="00103F92" w:rsidRPr="0023159D" w:rsidRDefault="00410C2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Шаҟа иуҭ</w:t>
      </w:r>
      <w:r w:rsidR="00103F92" w:rsidRPr="0023159D">
        <w:rPr>
          <w:rFonts w:cstheme="minorHAnsi"/>
          <w:lang w:val="ru-RU"/>
        </w:rPr>
        <w:t>ахәу аҟара ирххаз аиқәҿаҳәа...</w:t>
      </w:r>
    </w:p>
    <w:p w14:paraId="222DB834" w14:textId="77777777" w:rsidR="00103F92" w:rsidRPr="0023159D" w:rsidRDefault="00103F9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ара сагәылсны сцоит аҳәазаап аԥша...</w:t>
      </w:r>
    </w:p>
    <w:p w14:paraId="4F006474" w14:textId="77777777" w:rsidR="00103F92" w:rsidRPr="0023159D" w:rsidRDefault="00103F9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D1A8D81" w14:textId="77777777" w:rsidR="00103F92" w:rsidRPr="0023159D" w:rsidRDefault="00103F9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5EB3861F" w14:textId="77777777" w:rsidR="00103F92" w:rsidRPr="0023159D" w:rsidRDefault="00103F9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82D418F" w14:textId="77777777" w:rsidR="00103F92" w:rsidRPr="0023159D" w:rsidRDefault="00103F9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цәа аҿаԥ</w:t>
      </w:r>
      <w:r w:rsidR="00CF3CCC" w:rsidRPr="0023159D">
        <w:rPr>
          <w:rFonts w:cstheme="minorHAnsi"/>
          <w:lang w:val="ru-RU"/>
        </w:rPr>
        <w:t>хьа анааԥы</w:t>
      </w:r>
      <w:r w:rsidRPr="0023159D">
        <w:rPr>
          <w:rFonts w:cstheme="minorHAnsi"/>
          <w:lang w:val="ru-RU"/>
        </w:rPr>
        <w:t>нгыла...</w:t>
      </w:r>
    </w:p>
    <w:p w14:paraId="6B38CCCF" w14:textId="77777777" w:rsidR="00103F92" w:rsidRPr="0023159D" w:rsidRDefault="00103F9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Маҷк уаангыли убра, аҳәазаап...</w:t>
      </w:r>
    </w:p>
    <w:p w14:paraId="7D16146F" w14:textId="77777777" w:rsidR="00103F92" w:rsidRPr="0023159D" w:rsidRDefault="00103F9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31AF49D" w14:textId="77777777" w:rsidR="00103F92" w:rsidRPr="0023159D" w:rsidRDefault="00103F9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C27027A" w14:textId="77777777" w:rsidR="00103F92" w:rsidRPr="0023159D" w:rsidRDefault="00103F9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сыԥ еивгара илшо илымшо еилкаам</w:t>
      </w:r>
      <w:r w:rsidR="00410C2B" w:rsidRPr="0023159D">
        <w:rPr>
          <w:rFonts w:cstheme="minorHAnsi"/>
          <w:lang w:val="ru-RU"/>
        </w:rPr>
        <w:t>,</w:t>
      </w:r>
      <w:r w:rsidRPr="0023159D">
        <w:rPr>
          <w:rFonts w:cstheme="minorHAnsi"/>
          <w:lang w:val="ru-RU"/>
        </w:rPr>
        <w:t xml:space="preserve"> ихагыланы иахьыҟоу еиҭарҳәоит...</w:t>
      </w:r>
    </w:p>
    <w:p w14:paraId="0F96DB30" w14:textId="77777777" w:rsidR="00103F92" w:rsidRPr="0023159D" w:rsidRDefault="00103F9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дыркит...</w:t>
      </w:r>
    </w:p>
    <w:p w14:paraId="29638440" w14:textId="77777777" w:rsidR="00103F92" w:rsidRPr="0023159D" w:rsidRDefault="00103F9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ҟасҵари</w:t>
      </w:r>
      <w:r w:rsidR="00410C2B" w:rsidRPr="0023159D">
        <w:rPr>
          <w:rFonts w:cstheme="minorHAnsi"/>
          <w:lang w:val="ru-RU"/>
        </w:rPr>
        <w:t xml:space="preserve"> ҳәа азхәыцра ҳҵеит, уаназхәыцл</w:t>
      </w:r>
      <w:r w:rsidRPr="0023159D">
        <w:rPr>
          <w:rFonts w:cstheme="minorHAnsi"/>
          <w:lang w:val="ru-RU"/>
        </w:rPr>
        <w:t>ак</w:t>
      </w:r>
      <w:r w:rsidR="00410C2B" w:rsidRPr="0023159D">
        <w:rPr>
          <w:rFonts w:cstheme="minorHAnsi"/>
          <w:lang w:val="ru-RU"/>
        </w:rPr>
        <w:t xml:space="preserve">ь </w:t>
      </w:r>
      <w:r w:rsidR="00CF3CCC" w:rsidRPr="0023159D">
        <w:rPr>
          <w:rFonts w:cstheme="minorHAnsi"/>
          <w:lang w:val="ru-RU"/>
        </w:rPr>
        <w:t xml:space="preserve">усгьы </w:t>
      </w:r>
      <w:r w:rsidRPr="0023159D">
        <w:rPr>
          <w:rFonts w:cstheme="minorHAnsi"/>
          <w:lang w:val="ru-RU"/>
        </w:rPr>
        <w:t xml:space="preserve"> </w:t>
      </w:r>
      <w:r w:rsidR="00E92AE4" w:rsidRPr="0023159D">
        <w:rPr>
          <w:rFonts w:cstheme="minorHAnsi"/>
          <w:lang w:val="ru-RU"/>
        </w:rPr>
        <w:t>у</w:t>
      </w:r>
      <w:r w:rsidR="00CF3CCC" w:rsidRPr="0023159D">
        <w:rPr>
          <w:rFonts w:cstheme="minorHAnsi"/>
          <w:lang w:val="ru-RU"/>
        </w:rPr>
        <w:t>ус мариахоит</w:t>
      </w:r>
      <w:r w:rsidRPr="0023159D">
        <w:rPr>
          <w:rFonts w:cstheme="minorHAnsi"/>
          <w:lang w:val="ru-RU"/>
        </w:rPr>
        <w:t>...</w:t>
      </w:r>
    </w:p>
    <w:p w14:paraId="69D54D7C" w14:textId="77777777" w:rsidR="00103F92" w:rsidRPr="0023159D" w:rsidRDefault="00CF3CC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е</w:t>
      </w:r>
      <w:r w:rsidR="00103F92" w:rsidRPr="0023159D">
        <w:rPr>
          <w:rFonts w:cstheme="minorHAnsi"/>
          <w:lang w:val="ru-RU"/>
        </w:rPr>
        <w:t>гьы ҳҟазацәан</w:t>
      </w:r>
      <w:r w:rsidRPr="0023159D">
        <w:rPr>
          <w:rFonts w:cstheme="minorHAnsi"/>
          <w:lang w:val="ru-RU"/>
        </w:rPr>
        <w:t>,</w:t>
      </w:r>
      <w:r w:rsidR="00103F92" w:rsidRPr="0023159D">
        <w:rPr>
          <w:rFonts w:cstheme="minorHAnsi"/>
          <w:lang w:val="ru-RU"/>
        </w:rPr>
        <w:t xml:space="preserve"> избанзар...</w:t>
      </w:r>
    </w:p>
    <w:p w14:paraId="370A7DC4" w14:textId="77777777" w:rsidR="00103F92" w:rsidRPr="0023159D" w:rsidRDefault="00103F9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8879B60" w14:textId="77777777" w:rsidR="00103F92" w:rsidRPr="0023159D" w:rsidRDefault="00103F9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5607D2D" w14:textId="77777777" w:rsidR="00103F92" w:rsidRPr="0023159D" w:rsidRDefault="00103F9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1AF163F" w14:textId="77777777" w:rsidR="00103F92" w:rsidRPr="0023159D" w:rsidRDefault="00E92AE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ара фҵлак</w:t>
      </w:r>
      <w:r w:rsidR="00255730" w:rsidRPr="0023159D">
        <w:rPr>
          <w:rFonts w:cstheme="minorHAnsi"/>
          <w:lang w:val="ru-RU"/>
        </w:rPr>
        <w:t xml:space="preserve"> снапы ианҵан ҳаналагоз...</w:t>
      </w:r>
    </w:p>
    <w:p w14:paraId="04F51BC6" w14:textId="77777777" w:rsidR="00255730" w:rsidRPr="0023159D" w:rsidRDefault="00E92AE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аргьы жә</w:t>
      </w:r>
      <w:r w:rsidR="00255730" w:rsidRPr="0023159D">
        <w:rPr>
          <w:rFonts w:cstheme="minorHAnsi"/>
          <w:lang w:val="ru-RU"/>
        </w:rPr>
        <w:t>ҵлак рнапы ианысҵеит саналгоз....</w:t>
      </w:r>
    </w:p>
    <w:p w14:paraId="4A3726D6" w14:textId="77777777" w:rsidR="00255730" w:rsidRPr="0023159D" w:rsidRDefault="0025573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0D9CA84" w14:textId="77777777" w:rsidR="00255730" w:rsidRPr="0023159D" w:rsidRDefault="0025573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E3AFD92" w14:textId="77777777" w:rsidR="00255730" w:rsidRPr="0023159D" w:rsidRDefault="0025573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81EBF27" w14:textId="77777777" w:rsidR="00255730" w:rsidRPr="0023159D" w:rsidRDefault="007F159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х</w:t>
      </w:r>
      <w:r w:rsidR="00255730" w:rsidRPr="0023159D">
        <w:rPr>
          <w:rFonts w:cstheme="minorHAnsi"/>
          <w:lang w:val="ru-RU"/>
        </w:rPr>
        <w:t>ыхь акорица зқәыԥсоу аҟаб иалху ахаатәы...</w:t>
      </w:r>
    </w:p>
    <w:p w14:paraId="0E98116A" w14:textId="77777777" w:rsidR="00255730" w:rsidRPr="0023159D" w:rsidRDefault="0025573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Ҿаҵак ала агьама бан...</w:t>
      </w:r>
    </w:p>
    <w:p w14:paraId="7AE0C59A" w14:textId="77777777" w:rsidR="00255730" w:rsidRPr="0023159D" w:rsidRDefault="0025573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C09AAB2" w14:textId="77777777" w:rsidR="00255730" w:rsidRPr="0023159D" w:rsidRDefault="0025573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9E62AFB" w14:textId="77777777" w:rsidR="00255730" w:rsidRPr="0023159D" w:rsidRDefault="0025573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E0BC17D" w14:textId="77777777" w:rsidR="0025573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азхәыцит...</w:t>
      </w:r>
    </w:p>
    <w:p w14:paraId="340ABE3D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B30FE3B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Ҳара ҳнапы ианҵаз закәыз, ҳара рнапы ианаҳҵаша иарбану...</w:t>
      </w:r>
    </w:p>
    <w:p w14:paraId="4195EFA1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016D74B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74E2FFC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D93CB4A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ҵла </w:t>
      </w:r>
      <w:r w:rsidR="00410C2B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>музыка абжьы аганахь алаҟәра иалагеижьҭеи крааҵуеит...</w:t>
      </w:r>
    </w:p>
    <w:p w14:paraId="79EA895B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ҵла аԥша иаш</w:t>
      </w:r>
      <w:r w:rsidR="007F159C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ҭаныҟәоит...</w:t>
      </w:r>
    </w:p>
    <w:p w14:paraId="35A46018" w14:textId="77777777" w:rsidR="00A377A8" w:rsidRPr="0023159D" w:rsidRDefault="00A377A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E075241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9EB8A23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C1F4ABD" w14:textId="77777777" w:rsidR="005B2240" w:rsidRPr="003C5295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lastRenderedPageBreak/>
        <w:t>Фиқьреҭи, Ҳамиеҭи, Муаллаи, Незақьеҭи рахь</w:t>
      </w:r>
    </w:p>
    <w:p w14:paraId="37830F66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9F2949F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A3C6610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џьҵла ашәшьыраҿы...</w:t>
      </w:r>
    </w:p>
    <w:p w14:paraId="6A244688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хәылԥазтәи аџьырмыкь</w:t>
      </w:r>
      <w:r w:rsidR="00410C2B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>...</w:t>
      </w:r>
    </w:p>
    <w:p w14:paraId="0CB2BDA1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0218462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0E07499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DE5F8FC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н лан...</w:t>
      </w:r>
    </w:p>
    <w:p w14:paraId="1A8DA880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н...</w:t>
      </w:r>
    </w:p>
    <w:p w14:paraId="4785FEE1" w14:textId="77777777" w:rsidR="005B2240" w:rsidRPr="0023159D" w:rsidRDefault="00410C2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а</w:t>
      </w:r>
      <w:r w:rsidR="005B2240" w:rsidRPr="0023159D">
        <w:rPr>
          <w:rFonts w:cstheme="minorHAnsi"/>
          <w:lang w:val="ru-RU"/>
        </w:rPr>
        <w:t>ҭа...</w:t>
      </w:r>
    </w:p>
    <w:p w14:paraId="7A8FE968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DFA3BA8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3CF860F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B56A1D3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ҵааит закәыт</w:t>
      </w:r>
      <w:r w:rsidR="00410C2B" w:rsidRPr="0023159D">
        <w:rPr>
          <w:rFonts w:cstheme="minorHAnsi"/>
          <w:lang w:val="ru-RU"/>
        </w:rPr>
        <w:t>ә</w:t>
      </w:r>
      <w:r w:rsidRPr="0023159D">
        <w:rPr>
          <w:rFonts w:cstheme="minorHAnsi"/>
          <w:lang w:val="ru-RU"/>
        </w:rPr>
        <w:t xml:space="preserve"> ҵлоузеи ҳәа...</w:t>
      </w:r>
    </w:p>
    <w:p w14:paraId="558AF437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џьҵла соуп, аҳәеит аҵла дуӡӡа...</w:t>
      </w:r>
    </w:p>
    <w:p w14:paraId="4EC7D6A5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Хәба ыҟаӡамызт...</w:t>
      </w:r>
    </w:p>
    <w:p w14:paraId="63824AA9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џьҵла мацара акәын...</w:t>
      </w:r>
    </w:p>
    <w:p w14:paraId="1877239E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Ԥ</w:t>
      </w:r>
      <w:r w:rsidR="007F159C" w:rsidRPr="0023159D">
        <w:rPr>
          <w:rFonts w:cstheme="minorHAnsi"/>
          <w:lang w:val="ru-RU"/>
        </w:rPr>
        <w:t>ш</w:t>
      </w:r>
      <w:r w:rsidR="00410C2B" w:rsidRPr="0023159D">
        <w:rPr>
          <w:rFonts w:cstheme="minorHAnsi"/>
          <w:lang w:val="ru-RU"/>
        </w:rPr>
        <w:t>ь</w:t>
      </w:r>
      <w:r w:rsidR="007F159C" w:rsidRPr="0023159D">
        <w:rPr>
          <w:rFonts w:cstheme="minorHAnsi"/>
          <w:lang w:val="ru-RU"/>
        </w:rPr>
        <w:t>ынт</w:t>
      </w:r>
      <w:r w:rsidRPr="0023159D">
        <w:rPr>
          <w:rFonts w:cstheme="minorHAnsi"/>
          <w:lang w:val="ru-RU"/>
        </w:rPr>
        <w:t>ә еиҩшаны...</w:t>
      </w:r>
    </w:p>
    <w:p w14:paraId="2D9E1F4B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623513F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3F09EED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10DB70D" w14:textId="77777777" w:rsidR="005B2240" w:rsidRPr="0023159D" w:rsidRDefault="000E10F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мшынеиқәа </w:t>
      </w:r>
      <w:r w:rsidR="005B2240" w:rsidRPr="0023159D">
        <w:rPr>
          <w:rFonts w:cstheme="minorHAnsi"/>
          <w:lang w:val="ru-RU"/>
        </w:rPr>
        <w:t>хараӡам...</w:t>
      </w:r>
    </w:p>
    <w:p w14:paraId="7634361A" w14:textId="77777777" w:rsidR="005B2240" w:rsidRPr="0023159D" w:rsidRDefault="00E92AE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Ф</w:t>
      </w:r>
      <w:r w:rsidR="005B2240" w:rsidRPr="0023159D">
        <w:rPr>
          <w:rFonts w:cstheme="minorHAnsi"/>
          <w:lang w:val="ru-RU"/>
        </w:rPr>
        <w:t>ҩы</w:t>
      </w:r>
      <w:r w:rsidRPr="0023159D">
        <w:rPr>
          <w:rFonts w:cstheme="minorHAnsi"/>
          <w:lang w:val="ru-RU"/>
        </w:rPr>
        <w:t>ла, ҷыхьла</w:t>
      </w:r>
      <w:r w:rsidR="005B2240" w:rsidRPr="0023159D">
        <w:rPr>
          <w:rFonts w:cstheme="minorHAnsi"/>
          <w:lang w:val="ru-RU"/>
        </w:rPr>
        <w:t xml:space="preserve"> иааигоуп...</w:t>
      </w:r>
    </w:p>
    <w:p w14:paraId="4C0C6F1E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40FAC7D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859020A" w14:textId="77777777" w:rsidR="005B2240" w:rsidRPr="0023159D" w:rsidRDefault="005B224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9B0102D" w14:textId="77777777" w:rsidR="005B2240" w:rsidRPr="0023159D" w:rsidRDefault="00583EE5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мшынеиқәаҿы акәымкәа...</w:t>
      </w:r>
    </w:p>
    <w:p w14:paraId="02696053" w14:textId="77777777" w:rsidR="00583EE5" w:rsidRPr="0023159D" w:rsidRDefault="00E92AE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Босфор ина</w:t>
      </w:r>
      <w:r w:rsidR="00BD1810" w:rsidRPr="0023159D">
        <w:rPr>
          <w:rFonts w:cstheme="minorHAnsi"/>
          <w:lang w:val="ru-RU"/>
        </w:rPr>
        <w:t>хыкны</w:t>
      </w:r>
    </w:p>
    <w:p w14:paraId="1FA0F8B1" w14:textId="77777777" w:rsidR="00583EE5" w:rsidRPr="0023159D" w:rsidRDefault="00583EE5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ҭа</w:t>
      </w:r>
      <w:r w:rsidR="00BD1810" w:rsidRPr="0023159D">
        <w:rPr>
          <w:rFonts w:cstheme="minorHAnsi"/>
          <w:lang w:val="ru-RU"/>
        </w:rPr>
        <w:t>қәа хылеит</w:t>
      </w:r>
      <w:r w:rsidRPr="0023159D">
        <w:rPr>
          <w:rFonts w:cstheme="minorHAnsi"/>
          <w:lang w:val="ru-RU"/>
        </w:rPr>
        <w:t>...</w:t>
      </w:r>
    </w:p>
    <w:p w14:paraId="7D715C0A" w14:textId="77777777" w:rsidR="00BD6582" w:rsidRPr="0023159D" w:rsidRDefault="00E92AE4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Босфор </w:t>
      </w:r>
      <w:r w:rsidR="00BD1810" w:rsidRPr="0023159D">
        <w:rPr>
          <w:rFonts w:cstheme="minorHAnsi"/>
          <w:lang w:val="ru-RU"/>
        </w:rPr>
        <w:t>ажәла аднакылеит…</w:t>
      </w:r>
    </w:p>
    <w:p w14:paraId="00E4F641" w14:textId="77777777" w:rsidR="00BD6582" w:rsidRPr="0023159D" w:rsidRDefault="000E10F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цәыхҵәқәа </w:t>
      </w:r>
      <w:r w:rsidR="00BD6582" w:rsidRPr="0023159D">
        <w:rPr>
          <w:rFonts w:cstheme="minorHAnsi"/>
          <w:lang w:val="ru-RU"/>
        </w:rPr>
        <w:t>ҟалеит...</w:t>
      </w:r>
    </w:p>
    <w:p w14:paraId="6AC7D096" w14:textId="77777777" w:rsidR="00BD6582" w:rsidRPr="0023159D" w:rsidRDefault="00BD658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ладырҟәит рыхқәа...</w:t>
      </w:r>
    </w:p>
    <w:p w14:paraId="0E99F472" w14:textId="77777777" w:rsidR="00BD6582" w:rsidRPr="0023159D" w:rsidRDefault="00BD658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3437249" w14:textId="77777777" w:rsidR="00BD6582" w:rsidRPr="0023159D" w:rsidRDefault="00BD658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D842F31" w14:textId="77777777" w:rsidR="00BD6582" w:rsidRPr="0023159D" w:rsidRDefault="00BD6582" w:rsidP="00BD658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Аџьҵла ашәшьыраҿы...</w:t>
      </w:r>
    </w:p>
    <w:p w14:paraId="23132805" w14:textId="77777777" w:rsidR="00BD6582" w:rsidRPr="0023159D" w:rsidRDefault="00BD6582" w:rsidP="00BD658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ороси</w:t>
      </w:r>
      <w:r w:rsidRPr="0023159D">
        <w:rPr>
          <w:rStyle w:val="DipnotBavurusu"/>
          <w:rFonts w:cstheme="minorHAnsi"/>
          <w:lang w:val="ru-RU"/>
        </w:rPr>
        <w:footnoteReference w:id="24"/>
      </w:r>
      <w:r w:rsidRPr="0023159D">
        <w:rPr>
          <w:rFonts w:cstheme="minorHAnsi"/>
          <w:lang w:val="ru-RU"/>
        </w:rPr>
        <w:t>Иушаи</w:t>
      </w:r>
      <w:r w:rsidRPr="0023159D">
        <w:rPr>
          <w:rStyle w:val="DipnotBavurusu"/>
          <w:rFonts w:cstheme="minorHAnsi"/>
          <w:lang w:val="ru-RU"/>
        </w:rPr>
        <w:footnoteReference w:id="25"/>
      </w:r>
      <w:r w:rsidRPr="0023159D">
        <w:rPr>
          <w:rFonts w:cstheme="minorHAnsi"/>
          <w:lang w:val="ru-RU"/>
        </w:rPr>
        <w:t xml:space="preserve">лаҟәуеит, </w:t>
      </w:r>
      <w:r w:rsidR="00BD1810" w:rsidRPr="0023159D">
        <w:rPr>
          <w:rFonts w:cstheme="minorHAnsi"/>
          <w:lang w:val="ru-RU"/>
        </w:rPr>
        <w:br/>
        <w:t>Аџьҵла ашәшьырахь</w:t>
      </w:r>
      <w:r w:rsidRPr="0023159D">
        <w:rPr>
          <w:rFonts w:cstheme="minorHAnsi"/>
          <w:lang w:val="ru-RU"/>
        </w:rPr>
        <w:t>...</w:t>
      </w:r>
    </w:p>
    <w:p w14:paraId="30F30AA7" w14:textId="77777777" w:rsidR="00BD6582" w:rsidRPr="0023159D" w:rsidRDefault="00BD658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6EC8367" w14:textId="77777777" w:rsidR="00BD6582" w:rsidRPr="0023159D" w:rsidRDefault="00BD658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A7A0558" w14:textId="77777777" w:rsidR="00BD6582" w:rsidRPr="0023159D" w:rsidRDefault="00BD658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62BF5C8" w14:textId="77777777" w:rsidR="00BD6582" w:rsidRPr="0023159D" w:rsidRDefault="00BD658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сассирҭаҿы аҳ иуада ҳаҩноуп...</w:t>
      </w:r>
    </w:p>
    <w:p w14:paraId="3F80DA50" w14:textId="77777777" w:rsidR="00BD6582" w:rsidRPr="0023159D" w:rsidRDefault="00BD658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Ҳҭалаш</w:t>
      </w:r>
      <w:r w:rsidR="007F159C" w:rsidRPr="0023159D">
        <w:rPr>
          <w:rFonts w:cstheme="minorHAnsi"/>
          <w:lang w:val="ru-RU"/>
        </w:rPr>
        <w:t>ь</w:t>
      </w:r>
      <w:r w:rsidR="00BD1810" w:rsidRPr="0023159D">
        <w:rPr>
          <w:rFonts w:cstheme="minorHAnsi"/>
          <w:lang w:val="ru-RU"/>
        </w:rPr>
        <w:t>а еилкаауп,</w:t>
      </w:r>
    </w:p>
    <w:p w14:paraId="4D44150A" w14:textId="77777777" w:rsidR="00BD6582" w:rsidRPr="0023159D" w:rsidRDefault="00BD181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ҭыҵшььоуп иаҳзымдыруа…</w:t>
      </w:r>
    </w:p>
    <w:p w14:paraId="47E802A4" w14:textId="77777777" w:rsidR="00BD6582" w:rsidRPr="0023159D" w:rsidRDefault="00BD658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ABA1789" w14:textId="77777777" w:rsidR="00BD6582" w:rsidRPr="0023159D" w:rsidRDefault="00BD658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025A0F6" w14:textId="77777777" w:rsidR="00BD6582" w:rsidRPr="0023159D" w:rsidRDefault="00BD658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сы ҟалааит...</w:t>
      </w:r>
    </w:p>
    <w:p w14:paraId="7E9CCE10" w14:textId="77777777" w:rsidR="00BD6582" w:rsidRPr="0023159D" w:rsidRDefault="00BD6582" w:rsidP="00BD658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сы ҟалааит...</w:t>
      </w:r>
    </w:p>
    <w:p w14:paraId="609A2DB4" w14:textId="77777777" w:rsidR="00BD6582" w:rsidRPr="0023159D" w:rsidRDefault="00BD6582" w:rsidP="00BD658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сы ҟалааит...</w:t>
      </w:r>
    </w:p>
    <w:p w14:paraId="15D82FD4" w14:textId="77777777" w:rsidR="00BD6582" w:rsidRPr="0023159D" w:rsidRDefault="00BD658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1AF9EE6" w14:textId="77777777" w:rsidR="00BD6582" w:rsidRPr="0023159D" w:rsidRDefault="00BD658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96FB0F3" w14:textId="77777777" w:rsidR="00BD6582" w:rsidRPr="0023159D" w:rsidRDefault="00BD658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CE43A7B" w14:textId="77777777" w:rsidR="00BD6582" w:rsidRPr="0023159D" w:rsidRDefault="00BD658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бзиабара ҟалааит...</w:t>
      </w:r>
    </w:p>
    <w:p w14:paraId="5AA48994" w14:textId="77777777" w:rsidR="00BD6582" w:rsidRPr="0023159D" w:rsidRDefault="00BD658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аҽазнык иҟалааит...</w:t>
      </w:r>
    </w:p>
    <w:p w14:paraId="753EC735" w14:textId="77777777" w:rsidR="00BD6582" w:rsidRPr="0023159D" w:rsidRDefault="00BD658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46D314C" w14:textId="77777777" w:rsidR="00BD6582" w:rsidRPr="0023159D" w:rsidRDefault="00BD658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C08D998" w14:textId="77777777" w:rsidR="00BD6582" w:rsidRPr="0023159D" w:rsidRDefault="00BD658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A9083C5" w14:textId="77777777" w:rsidR="00BD6582" w:rsidRPr="0023159D" w:rsidRDefault="00BD1810" w:rsidP="00BD1810">
      <w:pPr>
        <w:tabs>
          <w:tab w:val="left" w:pos="3450"/>
        </w:tabs>
        <w:spacing w:after="0" w:line="240" w:lineRule="auto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хьа мацара акәмкәа,</w:t>
      </w:r>
    </w:p>
    <w:p w14:paraId="051BF79C" w14:textId="77777777" w:rsidR="00BD6582" w:rsidRPr="0023159D" w:rsidRDefault="00BD1810" w:rsidP="00BD1810">
      <w:pPr>
        <w:tabs>
          <w:tab w:val="left" w:pos="3450"/>
        </w:tabs>
        <w:spacing w:after="0" w:line="240" w:lineRule="auto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Наӡаӡа…</w:t>
      </w:r>
    </w:p>
    <w:p w14:paraId="1CF6C363" w14:textId="77777777" w:rsidR="00BD6582" w:rsidRPr="0023159D" w:rsidRDefault="00BD6582" w:rsidP="00BD1810">
      <w:pPr>
        <w:tabs>
          <w:tab w:val="left" w:pos="3450"/>
        </w:tabs>
        <w:spacing w:after="0" w:line="240" w:lineRule="auto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1B26AC8" w14:textId="77777777" w:rsidR="00BD6582" w:rsidRPr="0023159D" w:rsidRDefault="000E10FF" w:rsidP="00BD1810">
      <w:pPr>
        <w:tabs>
          <w:tab w:val="left" w:pos="3450"/>
        </w:tabs>
        <w:spacing w:after="0" w:line="240" w:lineRule="auto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Х</w:t>
      </w:r>
      <w:r w:rsidR="00BD6582" w:rsidRPr="0023159D">
        <w:rPr>
          <w:rFonts w:cstheme="minorHAnsi"/>
          <w:lang w:val="ru-RU"/>
        </w:rPr>
        <w:t>ԥ</w:t>
      </w:r>
      <w:r w:rsidR="00BD1810" w:rsidRPr="0023159D">
        <w:rPr>
          <w:rFonts w:cstheme="minorHAnsi"/>
          <w:lang w:val="ru-RU"/>
        </w:rPr>
        <w:t>арыла</w:t>
      </w:r>
      <w:r w:rsidR="00FD19A9" w:rsidRPr="0023159D">
        <w:rPr>
          <w:rFonts w:cstheme="minorHAnsi"/>
          <w:lang w:val="ru-RU"/>
        </w:rPr>
        <w:t xml:space="preserve"> </w:t>
      </w:r>
      <w:r w:rsidR="00BD1810" w:rsidRPr="0023159D">
        <w:rPr>
          <w:rFonts w:cstheme="minorHAnsi"/>
          <w:lang w:val="ru-RU"/>
        </w:rPr>
        <w:t xml:space="preserve">иалагоит, </w:t>
      </w:r>
      <w:r w:rsidR="00FD19A9" w:rsidRPr="0023159D">
        <w:rPr>
          <w:rFonts w:cstheme="minorHAnsi"/>
          <w:lang w:val="ru-RU"/>
        </w:rPr>
        <w:br/>
        <w:t>Ҩынтә иацлоит</w:t>
      </w:r>
      <w:r w:rsidRPr="0023159D">
        <w:rPr>
          <w:rFonts w:cstheme="minorHAnsi"/>
          <w:lang w:val="ru-RU"/>
        </w:rPr>
        <w:t xml:space="preserve"> </w:t>
      </w:r>
      <w:r w:rsidR="00BD1810" w:rsidRPr="0023159D">
        <w:rPr>
          <w:rFonts w:cstheme="minorHAnsi"/>
          <w:lang w:val="ru-RU"/>
        </w:rPr>
        <w:br/>
      </w:r>
      <w:r w:rsidR="00FD19A9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>кала инҵәоит ҳәа сҳәахьан</w:t>
      </w:r>
      <w:r w:rsidR="00FD19A9" w:rsidRPr="0023159D">
        <w:rPr>
          <w:rFonts w:cstheme="minorHAnsi"/>
          <w:lang w:val="ru-RU"/>
        </w:rPr>
        <w:t>…</w:t>
      </w:r>
    </w:p>
    <w:p w14:paraId="74B74EDF" w14:textId="77777777" w:rsidR="00BD6582" w:rsidRPr="0023159D" w:rsidRDefault="00BD6582" w:rsidP="00BD1810">
      <w:pPr>
        <w:tabs>
          <w:tab w:val="left" w:pos="3450"/>
        </w:tabs>
        <w:spacing w:after="0" w:line="240" w:lineRule="auto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кала иалагоит, х</w:t>
      </w:r>
      <w:r w:rsidR="000E10FF" w:rsidRPr="0023159D">
        <w:rPr>
          <w:rFonts w:cstheme="minorHAnsi"/>
          <w:lang w:val="ru-RU"/>
        </w:rPr>
        <w:t>ынтә иацл</w:t>
      </w:r>
      <w:r w:rsidRPr="0023159D">
        <w:rPr>
          <w:rFonts w:cstheme="minorHAnsi"/>
          <w:lang w:val="ru-RU"/>
        </w:rPr>
        <w:t>оит...</w:t>
      </w:r>
    </w:p>
    <w:p w14:paraId="3759C782" w14:textId="77777777" w:rsidR="00BD6582" w:rsidRPr="0023159D" w:rsidRDefault="00BD6582" w:rsidP="00BD1810">
      <w:pPr>
        <w:tabs>
          <w:tab w:val="left" w:pos="3450"/>
        </w:tabs>
        <w:spacing w:after="0" w:line="240" w:lineRule="auto"/>
        <w:rPr>
          <w:rFonts w:cstheme="minorHAnsi"/>
          <w:lang w:val="ru-RU"/>
        </w:rPr>
      </w:pPr>
    </w:p>
    <w:p w14:paraId="0A47A1DE" w14:textId="77777777" w:rsidR="00BD6582" w:rsidRPr="0023159D" w:rsidRDefault="00BD6582" w:rsidP="00BD1810">
      <w:pPr>
        <w:tabs>
          <w:tab w:val="left" w:pos="3450"/>
        </w:tabs>
        <w:spacing w:after="0" w:line="240" w:lineRule="auto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9197ABE" w14:textId="77777777" w:rsidR="00BD6582" w:rsidRPr="0023159D" w:rsidRDefault="00BD6582" w:rsidP="00BD1810">
      <w:pPr>
        <w:tabs>
          <w:tab w:val="left" w:pos="3450"/>
        </w:tabs>
        <w:spacing w:after="0" w:line="240" w:lineRule="auto"/>
        <w:rPr>
          <w:rFonts w:cstheme="minorHAnsi"/>
          <w:lang w:val="ru-RU"/>
        </w:rPr>
      </w:pPr>
    </w:p>
    <w:p w14:paraId="6186B498" w14:textId="77777777" w:rsidR="00BD6582" w:rsidRPr="0023159D" w:rsidRDefault="00BD6582" w:rsidP="00BD1810">
      <w:pPr>
        <w:tabs>
          <w:tab w:val="left" w:pos="3450"/>
        </w:tabs>
        <w:spacing w:after="0" w:line="240" w:lineRule="auto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Ҩба</w:t>
      </w:r>
      <w:r w:rsidR="000E10FF" w:rsidRPr="0023159D">
        <w:rPr>
          <w:rFonts w:cstheme="minorHAnsi"/>
          <w:lang w:val="ru-RU"/>
        </w:rPr>
        <w:t xml:space="preserve"> рыла</w:t>
      </w:r>
      <w:r w:rsidR="00FD19A9" w:rsidRPr="0023159D">
        <w:rPr>
          <w:rFonts w:cstheme="minorHAnsi"/>
          <w:lang w:val="ru-RU"/>
        </w:rPr>
        <w:t xml:space="preserve"> и</w:t>
      </w:r>
      <w:r w:rsidRPr="0023159D">
        <w:rPr>
          <w:rFonts w:cstheme="minorHAnsi"/>
          <w:lang w:val="ru-RU"/>
        </w:rPr>
        <w:t>алагаӡом...</w:t>
      </w:r>
    </w:p>
    <w:p w14:paraId="07CB28E1" w14:textId="77777777" w:rsidR="00BD6582" w:rsidRPr="0023159D" w:rsidRDefault="00BD6582" w:rsidP="00FD19A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Ҩба</w:t>
      </w:r>
      <w:r w:rsidR="000E10FF" w:rsidRPr="0023159D">
        <w:rPr>
          <w:rFonts w:cstheme="minorHAnsi"/>
          <w:lang w:val="ru-RU"/>
        </w:rPr>
        <w:t xml:space="preserve"> ры</w:t>
      </w:r>
      <w:r w:rsidR="00FD19A9" w:rsidRPr="0023159D">
        <w:rPr>
          <w:rFonts w:cstheme="minorHAnsi"/>
          <w:lang w:val="ru-RU"/>
        </w:rPr>
        <w:t>ла иал</w:t>
      </w:r>
      <w:r w:rsidRPr="0023159D">
        <w:rPr>
          <w:rFonts w:cstheme="minorHAnsi"/>
          <w:lang w:val="ru-RU"/>
        </w:rPr>
        <w:t>гозаап...</w:t>
      </w:r>
    </w:p>
    <w:p w14:paraId="17EBE44E" w14:textId="77777777" w:rsidR="00BD6582" w:rsidRPr="0023159D" w:rsidRDefault="00BD6582" w:rsidP="00BD1810">
      <w:pPr>
        <w:tabs>
          <w:tab w:val="left" w:pos="3450"/>
        </w:tabs>
        <w:spacing w:after="0" w:line="240" w:lineRule="auto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бас ауп...</w:t>
      </w:r>
    </w:p>
    <w:p w14:paraId="4FA25063" w14:textId="77777777" w:rsidR="00BD6582" w:rsidRPr="0023159D" w:rsidRDefault="00BD6582" w:rsidP="00BD1810">
      <w:pPr>
        <w:tabs>
          <w:tab w:val="left" w:pos="3450"/>
        </w:tabs>
        <w:spacing w:after="0" w:line="240" w:lineRule="auto"/>
        <w:rPr>
          <w:rFonts w:cstheme="minorHAnsi"/>
          <w:lang w:val="ru-RU"/>
        </w:rPr>
      </w:pPr>
    </w:p>
    <w:p w14:paraId="20F2CDD1" w14:textId="77777777" w:rsidR="00BD6582" w:rsidRPr="0023159D" w:rsidRDefault="00BD658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DCE9B54" w14:textId="77777777" w:rsidR="00BD6582" w:rsidRPr="0023159D" w:rsidRDefault="00BD658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A29952C" w14:textId="77777777" w:rsidR="00BD6582" w:rsidRPr="0023159D" w:rsidRDefault="00BD658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ҵла ашәшьыра ҟанаҵоит...</w:t>
      </w:r>
    </w:p>
    <w:p w14:paraId="484C808A" w14:textId="77777777" w:rsidR="00BD6582" w:rsidRPr="0023159D" w:rsidRDefault="00FD19A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кы-ҩба </w:t>
      </w:r>
      <w:r w:rsidR="00BD6582" w:rsidRPr="0023159D">
        <w:rPr>
          <w:rFonts w:cstheme="minorHAnsi"/>
          <w:lang w:val="ru-RU"/>
        </w:rPr>
        <w:t>хышәҭны икаҳар</w:t>
      </w:r>
      <w:r w:rsidRPr="0023159D">
        <w:rPr>
          <w:rFonts w:cstheme="minorHAnsi"/>
          <w:lang w:val="ru-RU"/>
        </w:rPr>
        <w:t xml:space="preserve">, </w:t>
      </w:r>
    </w:p>
    <w:p w14:paraId="39EC19E1" w14:textId="77777777" w:rsidR="00BD6582" w:rsidRPr="0023159D" w:rsidRDefault="000E10F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Е</w:t>
      </w:r>
      <w:r w:rsidR="00FD19A9" w:rsidRPr="0023159D">
        <w:rPr>
          <w:rFonts w:cstheme="minorHAnsi"/>
          <w:lang w:val="ru-RU"/>
        </w:rPr>
        <w:t>гьырҭ е</w:t>
      </w:r>
      <w:r w:rsidRPr="0023159D">
        <w:rPr>
          <w:rFonts w:cstheme="minorHAnsi"/>
          <w:lang w:val="ru-RU"/>
        </w:rPr>
        <w:t>изҳар</w:t>
      </w:r>
      <w:r w:rsidR="00FD19A9" w:rsidRPr="0023159D">
        <w:rPr>
          <w:rFonts w:cstheme="minorHAnsi"/>
          <w:lang w:val="ru-RU"/>
        </w:rPr>
        <w:t>,</w:t>
      </w:r>
      <w:r w:rsidRPr="0023159D">
        <w:rPr>
          <w:rFonts w:cstheme="minorHAnsi"/>
          <w:lang w:val="ru-RU"/>
        </w:rPr>
        <w:t xml:space="preserve"> </w:t>
      </w:r>
      <w:r w:rsidR="00D50508" w:rsidRPr="0023159D">
        <w:rPr>
          <w:rFonts w:cstheme="minorHAnsi"/>
          <w:lang w:val="ru-RU"/>
        </w:rPr>
        <w:t>бнарахоит...</w:t>
      </w:r>
    </w:p>
    <w:p w14:paraId="31A9AE39" w14:textId="77777777" w:rsidR="00D50508" w:rsidRPr="0023159D" w:rsidRDefault="00D5050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ҭа ақәа аанагааит...</w:t>
      </w:r>
    </w:p>
    <w:p w14:paraId="558D803F" w14:textId="77777777" w:rsidR="00D50508" w:rsidRPr="0023159D" w:rsidRDefault="00D5050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қәа абарақьаҭра </w:t>
      </w:r>
      <w:r w:rsidR="000E10FF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>анагааит...</w:t>
      </w:r>
    </w:p>
    <w:p w14:paraId="307DCBED" w14:textId="77777777" w:rsidR="00D50508" w:rsidRPr="0023159D" w:rsidRDefault="00D5050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505112C" w14:textId="77777777" w:rsidR="00D50508" w:rsidRPr="0023159D" w:rsidRDefault="00D5050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E70A92B" w14:textId="77777777" w:rsidR="00D50508" w:rsidRPr="0023159D" w:rsidRDefault="00D5050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316847B" w14:textId="77777777" w:rsidR="00D50508" w:rsidRPr="0023159D" w:rsidRDefault="00D5050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сасс</w:t>
      </w:r>
      <w:r w:rsidR="007F159C" w:rsidRPr="0023159D">
        <w:rPr>
          <w:rFonts w:cstheme="minorHAnsi"/>
          <w:lang w:val="ru-RU"/>
        </w:rPr>
        <w:t>аа</w:t>
      </w:r>
      <w:r w:rsidR="000E10FF" w:rsidRPr="0023159D">
        <w:rPr>
          <w:rFonts w:cstheme="minorHAnsi"/>
          <w:lang w:val="ru-RU"/>
        </w:rPr>
        <w:t>ирҭаҿы «аҳ иуада» акәымкәа,</w:t>
      </w:r>
    </w:p>
    <w:p w14:paraId="61E51C74" w14:textId="77777777" w:rsidR="00D50508" w:rsidRPr="0023159D" w:rsidRDefault="00D5050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Џьанаҭ аҩаӡара акәхааит ҳҭыԥ...</w:t>
      </w:r>
    </w:p>
    <w:p w14:paraId="2D8169B4" w14:textId="77777777" w:rsidR="00D50508" w:rsidRPr="0023159D" w:rsidRDefault="00D5050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8C0F6E1" w14:textId="77777777" w:rsidR="00D50508" w:rsidRPr="0023159D" w:rsidRDefault="00D5050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DCC036E" w14:textId="77777777" w:rsidR="00D50508" w:rsidRPr="0023159D" w:rsidRDefault="00D5050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6AC902B" w14:textId="77777777" w:rsidR="00D50508" w:rsidRPr="0023159D" w:rsidRDefault="00D5050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523892D" w14:textId="77777777" w:rsidR="00D50508" w:rsidRPr="0023159D" w:rsidRDefault="00D5050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F526F18" w14:textId="77777777" w:rsidR="00D50508" w:rsidRPr="0023159D" w:rsidRDefault="00D5050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87CCD5A" w14:textId="77777777" w:rsidR="00D50508" w:rsidRPr="0023159D" w:rsidRDefault="00D5050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6DEC33E" w14:textId="77777777" w:rsidR="00D50508" w:rsidRPr="0023159D" w:rsidRDefault="00D5050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AF521A6" w14:textId="77777777" w:rsidR="00D50508" w:rsidRPr="0023159D" w:rsidRDefault="00D5050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918CE86" w14:textId="77777777" w:rsidR="00D50508" w:rsidRPr="0023159D" w:rsidRDefault="00D5050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7B7AFC4" w14:textId="77777777" w:rsidR="00D50508" w:rsidRPr="0023159D" w:rsidRDefault="00D5050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CDEB7CF" w14:textId="77777777" w:rsidR="00D50508" w:rsidRPr="0023159D" w:rsidRDefault="00D5050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73E7697" w14:textId="77777777" w:rsidR="00D50508" w:rsidRPr="0023159D" w:rsidRDefault="00D5050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2583209" w14:textId="77777777" w:rsidR="00D50508" w:rsidRPr="0023159D" w:rsidRDefault="00D5050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C843912" w14:textId="77777777" w:rsidR="00D50508" w:rsidRPr="0023159D" w:rsidRDefault="00D5050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78E2B0D" w14:textId="77777777" w:rsidR="00D50508" w:rsidRPr="0023159D" w:rsidRDefault="00D5050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4167572" w14:textId="77777777" w:rsidR="00D50508" w:rsidRPr="0023159D" w:rsidRDefault="00D5050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CA457E6" w14:textId="77777777" w:rsidR="00D50508" w:rsidRPr="0023159D" w:rsidRDefault="00D5050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7CD0951" w14:textId="77777777" w:rsidR="00D50508" w:rsidRPr="0023159D" w:rsidRDefault="00D5050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FEB3E71" w14:textId="77777777" w:rsidR="00D50508" w:rsidRPr="003C5295" w:rsidRDefault="00D5050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b/>
          <w:bCs/>
          <w:i/>
          <w:iCs/>
          <w:lang w:val="ru-RU"/>
        </w:rPr>
      </w:pPr>
      <w:r w:rsidRPr="003C5295">
        <w:rPr>
          <w:rFonts w:cstheme="minorHAnsi"/>
          <w:b/>
          <w:bCs/>
          <w:i/>
          <w:iCs/>
          <w:lang w:val="ru-RU"/>
        </w:rPr>
        <w:t>Зегьы рзы...</w:t>
      </w:r>
    </w:p>
    <w:p w14:paraId="7EC762F8" w14:textId="77777777" w:rsidR="00D50508" w:rsidRPr="0023159D" w:rsidRDefault="00D5050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i/>
          <w:iCs/>
          <w:lang w:val="ru-RU"/>
        </w:rPr>
      </w:pPr>
    </w:p>
    <w:p w14:paraId="422CAFEA" w14:textId="77777777" w:rsidR="00D50508" w:rsidRPr="0023159D" w:rsidRDefault="00D50508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7658C88" w14:textId="77777777" w:rsidR="00D50508" w:rsidRPr="0023159D" w:rsidRDefault="00711E85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58" w:name="_Hlk61880916"/>
      <w:r w:rsidRPr="0023159D">
        <w:rPr>
          <w:rFonts w:cstheme="minorHAnsi"/>
          <w:lang w:val="ru-RU"/>
        </w:rPr>
        <w:t>Ахҭыс бзиақәа</w:t>
      </w:r>
      <w:r w:rsidR="00852473" w:rsidRPr="0023159D">
        <w:rPr>
          <w:rFonts w:cstheme="minorHAnsi"/>
          <w:lang w:val="ru-RU"/>
        </w:rPr>
        <w:t>гьы</w:t>
      </w:r>
      <w:r w:rsidRPr="0023159D">
        <w:rPr>
          <w:rFonts w:cstheme="minorHAnsi"/>
          <w:lang w:val="ru-RU"/>
        </w:rPr>
        <w:t xml:space="preserve"> ҟалеит...</w:t>
      </w:r>
    </w:p>
    <w:bookmarkEnd w:id="58"/>
    <w:p w14:paraId="1DCD2629" w14:textId="77777777" w:rsidR="00711E85" w:rsidRPr="0023159D" w:rsidRDefault="00711E85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Ҩымш раԥ</w:t>
      </w:r>
      <w:r w:rsidR="007F159C" w:rsidRPr="0023159D">
        <w:rPr>
          <w:rFonts w:cstheme="minorHAnsi"/>
          <w:lang w:val="ru-RU"/>
        </w:rPr>
        <w:t>хьа атро</w:t>
      </w:r>
      <w:r w:rsidRPr="0023159D">
        <w:rPr>
          <w:rFonts w:cstheme="minorHAnsi"/>
          <w:lang w:val="ru-RU"/>
        </w:rPr>
        <w:t>туарқәа еи</w:t>
      </w:r>
      <w:r w:rsidR="009E11B5" w:rsidRPr="0023159D">
        <w:rPr>
          <w:rFonts w:cstheme="minorHAnsi"/>
          <w:lang w:val="ru-RU"/>
        </w:rPr>
        <w:t>л</w:t>
      </w:r>
      <w:r w:rsidRPr="0023159D">
        <w:rPr>
          <w:rFonts w:cstheme="minorHAnsi"/>
          <w:lang w:val="ru-RU"/>
        </w:rPr>
        <w:t>аԥыххаа иҟаз, уи амҩаду аҟны ианныҟ</w:t>
      </w:r>
      <w:r w:rsidR="007F159C" w:rsidRPr="0023159D">
        <w:rPr>
          <w:rFonts w:cstheme="minorHAnsi"/>
          <w:lang w:val="ru-RU"/>
        </w:rPr>
        <w:t>ә</w:t>
      </w:r>
      <w:r w:rsidRPr="0023159D">
        <w:rPr>
          <w:rFonts w:cstheme="minorHAnsi"/>
          <w:lang w:val="ru-RU"/>
        </w:rPr>
        <w:t xml:space="preserve">оз, «Иаса Қьырса диит, уҳамҭа угарц уҭахӡами?» ҳәа сымҩа </w:t>
      </w:r>
      <w:r w:rsidR="00645881" w:rsidRPr="0023159D">
        <w:rPr>
          <w:rFonts w:cstheme="minorHAnsi"/>
          <w:lang w:val="ru-RU"/>
        </w:rPr>
        <w:t>аа</w:t>
      </w:r>
      <w:r w:rsidR="007F159C" w:rsidRPr="0023159D">
        <w:rPr>
          <w:rFonts w:cstheme="minorHAnsi"/>
          <w:lang w:val="ru-RU"/>
        </w:rPr>
        <w:t>ҿ</w:t>
      </w:r>
      <w:r w:rsidRPr="0023159D">
        <w:rPr>
          <w:rFonts w:cstheme="minorHAnsi"/>
          <w:lang w:val="ru-RU"/>
        </w:rPr>
        <w:t>ахиҵәеит.</w:t>
      </w:r>
    </w:p>
    <w:p w14:paraId="623DA3D2" w14:textId="77777777" w:rsidR="00645881" w:rsidRPr="0023159D" w:rsidRDefault="007F159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«Данбаии?» сҳә</w:t>
      </w:r>
      <w:r w:rsidR="00645881" w:rsidRPr="0023159D">
        <w:rPr>
          <w:rFonts w:cstheme="minorHAnsi"/>
          <w:lang w:val="ru-RU"/>
        </w:rPr>
        <w:t>ан саанымгы</w:t>
      </w:r>
      <w:r w:rsidRPr="0023159D">
        <w:rPr>
          <w:rFonts w:cstheme="minorHAnsi"/>
          <w:lang w:val="ru-RU"/>
        </w:rPr>
        <w:t>лаӡакәа сымҩа иацысҵеит. Аиашазы</w:t>
      </w:r>
      <w:r w:rsidR="00645881" w:rsidRPr="0023159D">
        <w:rPr>
          <w:rFonts w:cstheme="minorHAnsi"/>
          <w:lang w:val="ru-RU"/>
        </w:rPr>
        <w:t xml:space="preserve"> маҷкгьы дҵәылсхуазшәа сԥышә</w:t>
      </w:r>
      <w:r w:rsidRPr="0023159D">
        <w:rPr>
          <w:rFonts w:cstheme="minorHAnsi"/>
          <w:lang w:val="ru-RU"/>
        </w:rPr>
        <w:t>ыр</w:t>
      </w:r>
      <w:r w:rsidR="00645881" w:rsidRPr="0023159D">
        <w:rPr>
          <w:rFonts w:cstheme="minorHAnsi"/>
          <w:lang w:val="ru-RU"/>
        </w:rPr>
        <w:t>ччо</w:t>
      </w:r>
      <w:r w:rsidR="000E10FF" w:rsidRPr="0023159D">
        <w:rPr>
          <w:rFonts w:cstheme="minorHAnsi"/>
          <w:lang w:val="ru-RU"/>
        </w:rPr>
        <w:t xml:space="preserve"> ауп</w:t>
      </w:r>
      <w:r w:rsidR="00645881" w:rsidRPr="0023159D">
        <w:rPr>
          <w:rFonts w:cstheme="minorHAnsi"/>
          <w:lang w:val="ru-RU"/>
        </w:rPr>
        <w:t xml:space="preserve"> иаарццакны ацара сшаҿыз...</w:t>
      </w:r>
    </w:p>
    <w:p w14:paraId="71C2A094" w14:textId="77777777" w:rsidR="00645881" w:rsidRPr="0023159D" w:rsidRDefault="0064588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Ш</w:t>
      </w:r>
      <w:r w:rsidR="007F159C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аҿақәак ҟасҵахьан</w:t>
      </w:r>
      <w:r w:rsidR="000E10FF" w:rsidRPr="0023159D">
        <w:rPr>
          <w:rFonts w:cstheme="minorHAnsi"/>
          <w:lang w:val="ru-RU"/>
        </w:rPr>
        <w:t xml:space="preserve"> </w:t>
      </w:r>
      <w:r w:rsidRPr="0023159D">
        <w:rPr>
          <w:rFonts w:cstheme="minorHAnsi"/>
          <w:lang w:val="ru-RU"/>
        </w:rPr>
        <w:t>еиԥ</w:t>
      </w:r>
      <w:r w:rsidR="00FD19A9" w:rsidRPr="0023159D">
        <w:rPr>
          <w:rFonts w:cstheme="minorHAnsi"/>
          <w:lang w:val="ru-RU"/>
        </w:rPr>
        <w:t>ш, а</w:t>
      </w:r>
      <w:r w:rsidRPr="0023159D">
        <w:rPr>
          <w:rFonts w:cstheme="minorHAnsi"/>
          <w:lang w:val="ru-RU"/>
        </w:rPr>
        <w:t>ҭыԥ иҭашәамкәа иҟаз ат</w:t>
      </w:r>
      <w:r w:rsidR="007F159C" w:rsidRPr="0023159D">
        <w:rPr>
          <w:rFonts w:cstheme="minorHAnsi"/>
          <w:lang w:val="ru-RU"/>
        </w:rPr>
        <w:t>ротуар ахаҳә ишыбжьҟьаз сзеилым</w:t>
      </w:r>
      <w:r w:rsidRPr="0023159D">
        <w:rPr>
          <w:rFonts w:cstheme="minorHAnsi"/>
          <w:lang w:val="ru-RU"/>
        </w:rPr>
        <w:t xml:space="preserve">каакәа </w:t>
      </w:r>
      <w:bookmarkStart w:id="59" w:name="_Hlk61879322"/>
      <w:r w:rsidR="00FD19A9" w:rsidRPr="0023159D">
        <w:rPr>
          <w:rFonts w:cstheme="minorHAnsi"/>
          <w:lang w:val="ru-RU"/>
        </w:rPr>
        <w:t>аӡыхәашь</w:t>
      </w:r>
      <w:r w:rsidR="002A5087" w:rsidRPr="0023159D">
        <w:rPr>
          <w:rFonts w:cstheme="minorHAnsi"/>
          <w:lang w:val="ru-RU"/>
        </w:rPr>
        <w:t xml:space="preserve"> аасҿаҭәеит.</w:t>
      </w:r>
      <w:r w:rsidRPr="0023159D">
        <w:rPr>
          <w:rFonts w:cstheme="minorHAnsi"/>
          <w:lang w:val="ru-RU"/>
        </w:rPr>
        <w:t xml:space="preserve"> </w:t>
      </w:r>
      <w:bookmarkEnd w:id="59"/>
    </w:p>
    <w:p w14:paraId="5297402E" w14:textId="77777777" w:rsidR="00645881" w:rsidRPr="0023159D" w:rsidRDefault="00FD19A9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са уаанӡагь</w:t>
      </w:r>
      <w:r w:rsidR="002A5087" w:rsidRPr="0023159D">
        <w:rPr>
          <w:rFonts w:cstheme="minorHAnsi"/>
          <w:lang w:val="ru-RU"/>
        </w:rPr>
        <w:t xml:space="preserve"> диихьан, даҽа шықәсҿыцк </w:t>
      </w:r>
      <w:r w:rsidR="00645881" w:rsidRPr="0023159D">
        <w:rPr>
          <w:rFonts w:cstheme="minorHAnsi"/>
          <w:lang w:val="ru-RU"/>
        </w:rPr>
        <w:t>ааины ҳашә ил</w:t>
      </w:r>
      <w:r w:rsidR="002A5087" w:rsidRPr="0023159D">
        <w:rPr>
          <w:rFonts w:cstheme="minorHAnsi"/>
          <w:lang w:val="ru-RU"/>
        </w:rPr>
        <w:t>агылахьан, насгьы сара зынӡа ис</w:t>
      </w:r>
      <w:r w:rsidR="007F159C" w:rsidRPr="0023159D">
        <w:rPr>
          <w:rFonts w:cstheme="minorHAnsi"/>
          <w:lang w:val="ru-RU"/>
        </w:rPr>
        <w:t>з</w:t>
      </w:r>
      <w:r w:rsidR="002A5087" w:rsidRPr="0023159D">
        <w:rPr>
          <w:rFonts w:cstheme="minorHAnsi"/>
          <w:lang w:val="ru-RU"/>
        </w:rPr>
        <w:t>ым</w:t>
      </w:r>
      <w:r w:rsidR="007F159C" w:rsidRPr="0023159D">
        <w:rPr>
          <w:rFonts w:cstheme="minorHAnsi"/>
          <w:lang w:val="ru-RU"/>
        </w:rPr>
        <w:t>ҵаакәа</w:t>
      </w:r>
      <w:r w:rsidRPr="0023159D">
        <w:rPr>
          <w:rFonts w:cstheme="minorHAnsi"/>
          <w:lang w:val="ru-RU"/>
        </w:rPr>
        <w:t xml:space="preserve">… Абарҭқәа </w:t>
      </w:r>
      <w:r w:rsidR="007F159C" w:rsidRPr="0023159D">
        <w:rPr>
          <w:rFonts w:cstheme="minorHAnsi"/>
          <w:lang w:val="ru-RU"/>
        </w:rPr>
        <w:t xml:space="preserve"> абни </w:t>
      </w:r>
      <w:r w:rsidRPr="0023159D">
        <w:rPr>
          <w:rFonts w:cstheme="minorHAnsi"/>
          <w:lang w:val="ru-RU"/>
        </w:rPr>
        <w:t>аӡыхәашь исеилнаркааит…</w:t>
      </w:r>
    </w:p>
    <w:p w14:paraId="0F860CA4" w14:textId="77777777" w:rsidR="00645881" w:rsidRPr="0023159D" w:rsidRDefault="00733AD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br/>
      </w:r>
      <w:r w:rsidR="00645881" w:rsidRPr="0023159D">
        <w:rPr>
          <w:rFonts w:cstheme="minorHAnsi"/>
          <w:lang w:val="ru-RU"/>
        </w:rPr>
        <w:t>Ауал ануқәу ашә аганахь акәзааԥ</w:t>
      </w:r>
      <w:r w:rsidR="007F159C" w:rsidRPr="0023159D">
        <w:rPr>
          <w:rFonts w:cstheme="minorHAnsi"/>
          <w:lang w:val="ru-RU"/>
        </w:rPr>
        <w:t>, уара</w:t>
      </w:r>
      <w:r w:rsidR="002A5087" w:rsidRPr="0023159D">
        <w:rPr>
          <w:rFonts w:cstheme="minorHAnsi"/>
          <w:lang w:val="ru-RU"/>
        </w:rPr>
        <w:t xml:space="preserve"> </w:t>
      </w:r>
      <w:r w:rsidR="007F159C" w:rsidRPr="0023159D">
        <w:rPr>
          <w:rFonts w:cstheme="minorHAnsi"/>
          <w:lang w:val="ru-RU"/>
        </w:rPr>
        <w:t>уахь и</w:t>
      </w:r>
      <w:r w:rsidR="00645881" w:rsidRPr="0023159D">
        <w:rPr>
          <w:rFonts w:cstheme="minorHAnsi"/>
          <w:lang w:val="ru-RU"/>
        </w:rPr>
        <w:t>анрықәу акәзар аҭӡамц аганахь акәзаап...</w:t>
      </w:r>
    </w:p>
    <w:p w14:paraId="249FA095" w14:textId="77777777" w:rsidR="00645881" w:rsidRPr="0023159D" w:rsidRDefault="00645881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жәытә, зынӡа ишысҭахымызгьы аҳ</w:t>
      </w:r>
      <w:r w:rsidR="002A5087" w:rsidRPr="0023159D">
        <w:rPr>
          <w:rFonts w:cstheme="minorHAnsi"/>
          <w:lang w:val="ru-RU"/>
        </w:rPr>
        <w:t>асабеилыргара знапы алакыз аӡәы</w:t>
      </w:r>
      <w:r w:rsidRPr="0023159D">
        <w:rPr>
          <w:rFonts w:cstheme="minorHAnsi"/>
          <w:lang w:val="ru-RU"/>
        </w:rPr>
        <w:t xml:space="preserve"> </w:t>
      </w:r>
      <w:r w:rsidR="002A5087" w:rsidRPr="0023159D">
        <w:rPr>
          <w:rFonts w:cstheme="minorHAnsi"/>
          <w:lang w:val="ru-RU"/>
        </w:rPr>
        <w:t xml:space="preserve">иаҳасабала исхызгаз </w:t>
      </w:r>
      <w:r w:rsidR="00A845EF" w:rsidRPr="0023159D">
        <w:rPr>
          <w:rFonts w:cstheme="minorHAnsi"/>
          <w:lang w:val="ru-RU"/>
        </w:rPr>
        <w:t xml:space="preserve"> аҵыхәтәантәи ашықәс саазхәыцит...</w:t>
      </w:r>
    </w:p>
    <w:p w14:paraId="1AE04607" w14:textId="77777777" w:rsidR="00A845EF" w:rsidRPr="0023159D" w:rsidRDefault="00A845E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шазхәыцуаз сыцәахьан...</w:t>
      </w:r>
    </w:p>
    <w:p w14:paraId="28EB427A" w14:textId="77777777" w:rsidR="00A845EF" w:rsidRPr="0023159D" w:rsidRDefault="00A845E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иашаз</w:t>
      </w:r>
      <w:r w:rsidR="007F159C" w:rsidRPr="0023159D">
        <w:rPr>
          <w:rFonts w:cstheme="minorHAnsi"/>
          <w:lang w:val="ru-RU"/>
        </w:rPr>
        <w:t xml:space="preserve">ы </w:t>
      </w:r>
      <w:r w:rsidR="002A5087" w:rsidRPr="0023159D">
        <w:rPr>
          <w:rFonts w:cstheme="minorHAnsi"/>
          <w:lang w:val="ru-RU"/>
        </w:rPr>
        <w:t>«</w:t>
      </w:r>
      <w:r w:rsidR="007F159C" w:rsidRPr="0023159D">
        <w:rPr>
          <w:rFonts w:cstheme="minorHAnsi"/>
          <w:lang w:val="ru-RU"/>
        </w:rPr>
        <w:t>Обломов</w:t>
      </w:r>
      <w:r w:rsidR="002A5087" w:rsidRPr="0023159D">
        <w:rPr>
          <w:rFonts w:cstheme="minorHAnsi"/>
          <w:lang w:val="ru-RU"/>
        </w:rPr>
        <w:t>»</w:t>
      </w:r>
      <w:r w:rsidR="007F159C" w:rsidRPr="0023159D">
        <w:rPr>
          <w:rFonts w:cstheme="minorHAnsi"/>
          <w:lang w:val="ru-RU"/>
        </w:rPr>
        <w:t xml:space="preserve"> </w:t>
      </w:r>
      <w:r w:rsidR="002A5087" w:rsidRPr="0023159D">
        <w:rPr>
          <w:rFonts w:cstheme="minorHAnsi"/>
          <w:lang w:val="ru-RU"/>
        </w:rPr>
        <w:t xml:space="preserve">саԥхьан </w:t>
      </w:r>
      <w:r w:rsidR="007F159C" w:rsidRPr="0023159D">
        <w:rPr>
          <w:rFonts w:cstheme="minorHAnsi"/>
          <w:lang w:val="ru-RU"/>
        </w:rPr>
        <w:t>салге</w:t>
      </w:r>
      <w:r w:rsidR="00733AD6" w:rsidRPr="0023159D">
        <w:rPr>
          <w:rFonts w:cstheme="minorHAnsi"/>
          <w:lang w:val="ru-RU"/>
        </w:rPr>
        <w:t>и</w:t>
      </w:r>
      <w:r w:rsidR="007F159C" w:rsidRPr="0023159D">
        <w:rPr>
          <w:rFonts w:cstheme="minorHAnsi"/>
          <w:lang w:val="ru-RU"/>
        </w:rPr>
        <w:t>жьҭеи мызкгьы мыҵ</w:t>
      </w:r>
      <w:r w:rsidRPr="0023159D">
        <w:rPr>
          <w:rFonts w:cstheme="minorHAnsi"/>
          <w:lang w:val="ru-RU"/>
        </w:rPr>
        <w:t>ӡац, аха кырӡа сааԥсах</w:t>
      </w:r>
      <w:r w:rsidR="002A5087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азар акәхарын...</w:t>
      </w:r>
    </w:p>
    <w:p w14:paraId="6462042E" w14:textId="77777777" w:rsidR="00A845EF" w:rsidRPr="0023159D" w:rsidRDefault="00A845E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шьыжь, смахәари сш</w:t>
      </w:r>
      <w:r w:rsidR="006A184C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>ахәарқәеи рыҟны ахьаақәа сызцәырҵи</w:t>
      </w:r>
      <w:r w:rsidR="002A5087" w:rsidRPr="0023159D">
        <w:rPr>
          <w:rFonts w:cstheme="minorHAnsi"/>
          <w:lang w:val="ru-RU"/>
        </w:rPr>
        <w:t>т. Ахьаа ахьсымаз санақәыӷәӷәал</w:t>
      </w:r>
      <w:r w:rsidRPr="0023159D">
        <w:rPr>
          <w:rFonts w:cstheme="minorHAnsi"/>
          <w:lang w:val="ru-RU"/>
        </w:rPr>
        <w:t>ак</w:t>
      </w:r>
      <w:r w:rsidR="002A5087" w:rsidRPr="0023159D">
        <w:rPr>
          <w:rFonts w:cstheme="minorHAnsi"/>
          <w:lang w:val="ru-RU"/>
        </w:rPr>
        <w:t>ь</w:t>
      </w:r>
      <w:r w:rsidRPr="0023159D">
        <w:rPr>
          <w:rFonts w:cstheme="minorHAnsi"/>
          <w:lang w:val="ru-RU"/>
        </w:rPr>
        <w:t xml:space="preserve"> еиҳагьы исыхьуан. Ишәы</w:t>
      </w:r>
      <w:r w:rsidR="00733AD6" w:rsidRPr="0023159D">
        <w:rPr>
          <w:rFonts w:cstheme="minorHAnsi"/>
          <w:lang w:val="ru-RU"/>
        </w:rPr>
        <w:t>таха иҟан, амҩақәа сдыркаразар</w:t>
      </w:r>
      <w:r w:rsidRPr="0023159D">
        <w:rPr>
          <w:rFonts w:cstheme="minorHAnsi"/>
          <w:lang w:val="ru-RU"/>
        </w:rPr>
        <w:t xml:space="preserve"> акәхарын...</w:t>
      </w:r>
    </w:p>
    <w:p w14:paraId="1F474BF4" w14:textId="77777777" w:rsidR="00A845EF" w:rsidRPr="0023159D" w:rsidRDefault="00A845E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D39910E" w14:textId="77777777" w:rsidR="00A845EF" w:rsidRPr="0023159D" w:rsidRDefault="00A845E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47E8F83" w14:textId="77777777" w:rsidR="00A845EF" w:rsidRPr="0023159D" w:rsidRDefault="00733AD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</w:t>
      </w:r>
      <w:r w:rsidR="00A845EF" w:rsidRPr="0023159D">
        <w:rPr>
          <w:rFonts w:cstheme="minorHAnsi"/>
          <w:lang w:val="ru-RU"/>
        </w:rPr>
        <w:t>анҵамҭа хәыҷқәа сылаԥш нархызгеит...</w:t>
      </w:r>
    </w:p>
    <w:p w14:paraId="36549518" w14:textId="77777777" w:rsidR="00A845EF" w:rsidRPr="0023159D" w:rsidRDefault="00733AD6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Макьана иа</w:t>
      </w:r>
      <w:r w:rsidR="00A845EF" w:rsidRPr="0023159D">
        <w:rPr>
          <w:rFonts w:cstheme="minorHAnsi"/>
          <w:lang w:val="ru-RU"/>
        </w:rPr>
        <w:t>х</w:t>
      </w:r>
      <w:r w:rsidRPr="0023159D">
        <w:rPr>
          <w:rFonts w:cstheme="minorHAnsi"/>
          <w:lang w:val="ru-RU"/>
        </w:rPr>
        <w:t>ьысхамышҭыцыз а</w:t>
      </w:r>
      <w:r w:rsidR="00A845EF" w:rsidRPr="0023159D">
        <w:rPr>
          <w:rFonts w:cstheme="minorHAnsi"/>
          <w:lang w:val="ru-RU"/>
        </w:rPr>
        <w:t>разҟы сыман...</w:t>
      </w:r>
    </w:p>
    <w:p w14:paraId="65E880F9" w14:textId="77777777" w:rsidR="00711E85" w:rsidRPr="0023159D" w:rsidRDefault="006A184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ҩра сал</w:t>
      </w:r>
      <w:r w:rsidR="002A5087" w:rsidRPr="0023159D">
        <w:rPr>
          <w:rFonts w:cstheme="minorHAnsi"/>
          <w:lang w:val="ru-RU"/>
        </w:rPr>
        <w:t>агеит са</w:t>
      </w:r>
      <w:r w:rsidR="00A845EF" w:rsidRPr="0023159D">
        <w:rPr>
          <w:rFonts w:cstheme="minorHAnsi"/>
          <w:lang w:val="ru-RU"/>
        </w:rPr>
        <w:t>нҵамҭа хәыҷқәа инарықәыршәаны...</w:t>
      </w:r>
    </w:p>
    <w:p w14:paraId="23A8C6B2" w14:textId="77777777" w:rsidR="00A845EF" w:rsidRPr="0023159D" w:rsidRDefault="00A845E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CDB6645" w14:textId="77777777" w:rsidR="00A845EF" w:rsidRPr="0023159D" w:rsidRDefault="00A845E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27EF231C" w14:textId="77777777" w:rsidR="00A845EF" w:rsidRPr="0023159D" w:rsidRDefault="00A845E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C22ABEF" w14:textId="77777777" w:rsidR="00A845EF" w:rsidRPr="0023159D" w:rsidRDefault="00A845E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цуха, акакан</w:t>
      </w:r>
      <w:r w:rsidR="002A5087" w:rsidRPr="0023159D">
        <w:rPr>
          <w:rFonts w:cstheme="minorHAnsi"/>
          <w:lang w:val="ru-RU"/>
        </w:rPr>
        <w:t xml:space="preserve"> азы исазҵаахьан  изакәу удыруазар ҳәа. «Акакан </w:t>
      </w:r>
      <w:r w:rsidRPr="0023159D">
        <w:rPr>
          <w:rFonts w:cstheme="minorHAnsi"/>
          <w:lang w:val="ru-RU"/>
        </w:rPr>
        <w:t>шԥ</w:t>
      </w:r>
      <w:r w:rsidR="002A5087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>сзымдыруеи, кырӡагьы бзиа избоит», сҳәахьан...</w:t>
      </w:r>
    </w:p>
    <w:p w14:paraId="792AC397" w14:textId="77777777" w:rsidR="00A845EF" w:rsidRPr="0023159D" w:rsidRDefault="00A845E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89E7AE7" w14:textId="77777777" w:rsidR="00A845EF" w:rsidRPr="0023159D" w:rsidRDefault="00A845E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2DDE447" w14:textId="77777777" w:rsidR="00A845EF" w:rsidRPr="0023159D" w:rsidRDefault="00A845E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58B7B71" w14:textId="77777777" w:rsidR="00A845EF" w:rsidRPr="0023159D" w:rsidRDefault="002A5087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«</w:t>
      </w:r>
      <w:r w:rsidR="00A845EF" w:rsidRPr="0023159D">
        <w:rPr>
          <w:rFonts w:cstheme="minorHAnsi"/>
          <w:lang w:val="ru-RU"/>
        </w:rPr>
        <w:t>Ибзиоуп, аха уаанӡа</w:t>
      </w:r>
      <w:r w:rsidR="00733AD6" w:rsidRPr="0023159D">
        <w:rPr>
          <w:rFonts w:cstheme="minorHAnsi"/>
          <w:lang w:val="ru-RU"/>
        </w:rPr>
        <w:t xml:space="preserve"> акакан умбацы</w:t>
      </w:r>
      <w:r w:rsidR="00A845EF" w:rsidRPr="0023159D">
        <w:rPr>
          <w:rFonts w:cstheme="minorHAnsi"/>
          <w:lang w:val="ru-RU"/>
        </w:rPr>
        <w:t xml:space="preserve">зҭгьы, уи </w:t>
      </w:r>
      <w:bookmarkStart w:id="60" w:name="_Hlk61880167"/>
      <w:r w:rsidR="00A845EF" w:rsidRPr="0023159D">
        <w:rPr>
          <w:rFonts w:cstheme="minorHAnsi"/>
          <w:lang w:val="ru-RU"/>
        </w:rPr>
        <w:t>ацә</w:t>
      </w:r>
      <w:r w:rsidR="00E9168E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 xml:space="preserve"> </w:t>
      </w:r>
      <w:r w:rsidR="00A845EF" w:rsidRPr="0023159D">
        <w:rPr>
          <w:rFonts w:cstheme="minorHAnsi"/>
          <w:lang w:val="ru-RU"/>
        </w:rPr>
        <w:t>иаҵәаӡа</w:t>
      </w:r>
      <w:bookmarkEnd w:id="60"/>
      <w:r w:rsidR="00A845EF" w:rsidRPr="0023159D">
        <w:rPr>
          <w:rFonts w:cstheme="minorHAnsi"/>
          <w:lang w:val="ru-RU"/>
        </w:rPr>
        <w:t xml:space="preserve"> иу</w:t>
      </w:r>
      <w:r w:rsidR="00BC608F" w:rsidRPr="0023159D">
        <w:rPr>
          <w:rFonts w:cstheme="minorHAnsi"/>
          <w:lang w:val="ru-RU"/>
        </w:rPr>
        <w:t>бар, узызхәыцрыз?»-азҵаарақәа нҵәомызт</w:t>
      </w:r>
      <w:r w:rsidR="00A845EF" w:rsidRPr="0023159D">
        <w:rPr>
          <w:rFonts w:cstheme="minorHAnsi"/>
          <w:lang w:val="ru-RU"/>
        </w:rPr>
        <w:t>...</w:t>
      </w:r>
    </w:p>
    <w:p w14:paraId="130B7D70" w14:textId="77777777" w:rsidR="00A845EF" w:rsidRPr="0023159D" w:rsidRDefault="00E9168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«Инықәҵаны сцар ҟаларын», сҳәеит...</w:t>
      </w:r>
    </w:p>
    <w:p w14:paraId="3AD7EDEE" w14:textId="77777777" w:rsidR="00E9168E" w:rsidRPr="0023159D" w:rsidRDefault="00BC608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какан ацәа </w:t>
      </w:r>
      <w:r w:rsidR="00E9168E" w:rsidRPr="0023159D">
        <w:rPr>
          <w:rFonts w:cstheme="minorHAnsi"/>
          <w:lang w:val="ru-RU"/>
        </w:rPr>
        <w:t>иаҵәаӡа, ацәа кьакьаӡа, насгьы абжьара ибжьоу аҵӷәы</w:t>
      </w:r>
      <w:r w:rsidRPr="0023159D">
        <w:rPr>
          <w:rFonts w:cstheme="minorHAnsi"/>
          <w:lang w:val="ru-RU"/>
        </w:rPr>
        <w:t xml:space="preserve">, насгьы акакан </w:t>
      </w:r>
      <w:r w:rsidR="00E9168E" w:rsidRPr="0023159D">
        <w:rPr>
          <w:rFonts w:cstheme="minorHAnsi"/>
          <w:lang w:val="ru-RU"/>
        </w:rPr>
        <w:t>ҿа...</w:t>
      </w:r>
    </w:p>
    <w:p w14:paraId="08CF9ECD" w14:textId="77777777" w:rsidR="00E9168E" w:rsidRPr="0023159D" w:rsidRDefault="00E9168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рашых...</w:t>
      </w:r>
    </w:p>
    <w:p w14:paraId="200BE20F" w14:textId="77777777" w:rsidR="00E9168E" w:rsidRPr="0023159D" w:rsidRDefault="00E9168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2EC2D26" w14:textId="77777777" w:rsidR="00E9168E" w:rsidRPr="0023159D" w:rsidRDefault="00E9168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98CBA29" w14:textId="77777777" w:rsidR="00E9168E" w:rsidRPr="0023159D" w:rsidRDefault="00E9168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6CE88F1" w14:textId="77777777" w:rsidR="00E9168E" w:rsidRPr="0023159D" w:rsidRDefault="00E9168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а</w:t>
      </w:r>
      <w:r w:rsidR="006A184C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>рԥшӡарц азы, хыхь иақәырҭәо арашых «серендипити»</w:t>
      </w:r>
      <w:r w:rsidRPr="0023159D">
        <w:rPr>
          <w:rStyle w:val="DipnotBavurusu"/>
          <w:rFonts w:cstheme="minorHAnsi"/>
          <w:lang w:val="ru-RU"/>
        </w:rPr>
        <w:footnoteReference w:id="26"/>
      </w:r>
      <w:r w:rsidRPr="0023159D">
        <w:rPr>
          <w:rFonts w:cstheme="minorHAnsi"/>
          <w:lang w:val="ru-RU"/>
        </w:rPr>
        <w:t xml:space="preserve"> иаанаго, уанаҳәозар акәхап...</w:t>
      </w:r>
    </w:p>
    <w:p w14:paraId="1C68726D" w14:textId="77777777" w:rsidR="00E9168E" w:rsidRPr="0023159D" w:rsidRDefault="00E9168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DFA7026" w14:textId="77777777" w:rsidR="00E9168E" w:rsidRPr="0023159D" w:rsidRDefault="00E9168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BAD569E" w14:textId="77777777" w:rsidR="00E9168E" w:rsidRPr="0023159D" w:rsidRDefault="00E9168E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3E0CC23" w14:textId="77777777" w:rsidR="00E9168E" w:rsidRPr="0023159D" w:rsidRDefault="008524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Кырӡа бзиа избоз санду, «Ҳас</w:t>
      </w:r>
      <w:r w:rsidR="006A184C" w:rsidRPr="0023159D">
        <w:rPr>
          <w:rFonts w:cstheme="minorHAnsi"/>
          <w:lang w:val="ru-RU"/>
        </w:rPr>
        <w:t>а</w:t>
      </w:r>
      <w:r w:rsidRPr="0023159D">
        <w:rPr>
          <w:rFonts w:cstheme="minorHAnsi"/>
          <w:lang w:val="ru-RU"/>
        </w:rPr>
        <w:t>нҵәҟьа», мамзаргьы «Черқьес Ҳасан» ззырҳәоз иахь дцеит...</w:t>
      </w:r>
    </w:p>
    <w:p w14:paraId="6203FAEF" w14:textId="77777777" w:rsidR="00852473" w:rsidRPr="0023159D" w:rsidRDefault="008524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Лыԥ</w:t>
      </w:r>
      <w:r w:rsidR="006A184C" w:rsidRPr="0023159D">
        <w:rPr>
          <w:rFonts w:cstheme="minorHAnsi"/>
          <w:lang w:val="ru-RU"/>
        </w:rPr>
        <w:t>сыж</w:t>
      </w:r>
      <w:r w:rsidRPr="0023159D">
        <w:rPr>
          <w:rFonts w:cstheme="minorHAnsi"/>
          <w:lang w:val="ru-RU"/>
        </w:rPr>
        <w:t>раҿы, лара илеиҳабыз дыҟаӡамызт...</w:t>
      </w:r>
    </w:p>
    <w:p w14:paraId="4DBE80B5" w14:textId="77777777" w:rsidR="00852473" w:rsidRPr="0023159D" w:rsidRDefault="008524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анцоз, дгәырӷьаҵәа дцеит...</w:t>
      </w:r>
    </w:p>
    <w:p w14:paraId="205C9073" w14:textId="77777777" w:rsidR="00852473" w:rsidRPr="0023159D" w:rsidRDefault="008524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ззыԥшыз ақәа</w:t>
      </w:r>
      <w:r w:rsidR="0098663B" w:rsidRPr="0023159D">
        <w:rPr>
          <w:rFonts w:cstheme="minorHAnsi"/>
          <w:lang w:val="ru-RU"/>
        </w:rPr>
        <w:t xml:space="preserve">гьы </w:t>
      </w:r>
      <w:r w:rsidRPr="0023159D">
        <w:rPr>
          <w:rFonts w:cstheme="minorHAnsi"/>
          <w:lang w:val="ru-RU"/>
        </w:rPr>
        <w:t>ауит...</w:t>
      </w:r>
    </w:p>
    <w:p w14:paraId="1A1E4673" w14:textId="77777777" w:rsidR="00852473" w:rsidRPr="0023159D" w:rsidRDefault="008524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68165DF" w14:textId="77777777" w:rsidR="00852473" w:rsidRPr="0023159D" w:rsidRDefault="008524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7D2DE969" w14:textId="77777777" w:rsidR="00852473" w:rsidRPr="0023159D" w:rsidRDefault="008524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5605355" w14:textId="77777777" w:rsidR="00852473" w:rsidRPr="0023159D" w:rsidRDefault="00852473" w:rsidP="00852473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bookmarkStart w:id="61" w:name="_Hlk61880946"/>
      <w:r w:rsidRPr="0023159D">
        <w:rPr>
          <w:rFonts w:cstheme="minorHAnsi"/>
          <w:lang w:val="ru-RU"/>
        </w:rPr>
        <w:t xml:space="preserve">Ахҭыс бзиақәагьы </w:t>
      </w:r>
      <w:bookmarkEnd w:id="61"/>
      <w:r w:rsidRPr="0023159D">
        <w:rPr>
          <w:rFonts w:cstheme="minorHAnsi"/>
          <w:lang w:val="ru-RU"/>
        </w:rPr>
        <w:t>ҟалеит...</w:t>
      </w:r>
    </w:p>
    <w:p w14:paraId="3B69DD30" w14:textId="77777777" w:rsidR="00852473" w:rsidRPr="0023159D" w:rsidRDefault="00BC608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Имаҷзаргьы, а</w:t>
      </w:r>
      <w:r w:rsidR="00852473" w:rsidRPr="0023159D">
        <w:rPr>
          <w:rFonts w:cstheme="minorHAnsi"/>
          <w:lang w:val="ru-RU"/>
        </w:rPr>
        <w:t>хҭыс бз</w:t>
      </w:r>
      <w:r w:rsidRPr="0023159D">
        <w:rPr>
          <w:rFonts w:cstheme="minorHAnsi"/>
          <w:lang w:val="ru-RU"/>
        </w:rPr>
        <w:t>иақәа рыла агәырӷьашь</w:t>
      </w:r>
      <w:r w:rsidR="00852473" w:rsidRPr="0023159D">
        <w:rPr>
          <w:rFonts w:cstheme="minorHAnsi"/>
          <w:lang w:val="ru-RU"/>
        </w:rPr>
        <w:t>а сҵеит...</w:t>
      </w:r>
    </w:p>
    <w:p w14:paraId="67575732" w14:textId="77777777" w:rsidR="00852473" w:rsidRPr="0023159D" w:rsidRDefault="008524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1CB9146C" w14:textId="77777777" w:rsidR="00852473" w:rsidRPr="0023159D" w:rsidRDefault="008524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351455C" w14:textId="77777777" w:rsidR="00852473" w:rsidRPr="0023159D" w:rsidRDefault="008524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FDE90E5" w14:textId="77777777" w:rsidR="00852473" w:rsidRPr="0023159D" w:rsidRDefault="008524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Ҳамҭа</w:t>
      </w:r>
      <w:r w:rsidR="0098663B" w:rsidRPr="0023159D">
        <w:rPr>
          <w:rFonts w:cstheme="minorHAnsi"/>
          <w:lang w:val="ru-RU"/>
        </w:rPr>
        <w:t xml:space="preserve"> хәыҷӡак зысҭаз, даара ҳ</w:t>
      </w:r>
      <w:r w:rsidRPr="0023159D">
        <w:rPr>
          <w:rFonts w:cstheme="minorHAnsi"/>
          <w:lang w:val="ru-RU"/>
        </w:rPr>
        <w:t>гәы иахәеит, рҳәон...</w:t>
      </w:r>
    </w:p>
    <w:p w14:paraId="78697D0D" w14:textId="77777777" w:rsidR="00852473" w:rsidRPr="0023159D" w:rsidRDefault="00852473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Машәыршәа аԥара мыцхәы зырхынҳәыз, рԥара шьҭахьҟа ианрысҭалак игәырӷьаны иԥсуа иҭабуп ҳәа сарҳәон...</w:t>
      </w:r>
    </w:p>
    <w:p w14:paraId="01EF6718" w14:textId="77777777" w:rsidR="00852473" w:rsidRPr="0023159D" w:rsidRDefault="006A184C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шьақар иалхым рыжәтәк </w:t>
      </w:r>
      <w:r w:rsidR="00BC608F" w:rsidRPr="0023159D">
        <w:rPr>
          <w:rFonts w:cstheme="minorHAnsi"/>
          <w:lang w:val="ru-RU"/>
        </w:rPr>
        <w:t>ан</w:t>
      </w:r>
      <w:r w:rsidRPr="0023159D">
        <w:rPr>
          <w:rFonts w:cstheme="minorHAnsi"/>
          <w:lang w:val="ru-RU"/>
        </w:rPr>
        <w:t>р</w:t>
      </w:r>
      <w:r w:rsidR="00BC608F" w:rsidRPr="0023159D">
        <w:rPr>
          <w:rFonts w:cstheme="minorHAnsi"/>
          <w:lang w:val="ru-RU"/>
        </w:rPr>
        <w:t>ыдызгала</w:t>
      </w:r>
      <w:r w:rsidR="00852473" w:rsidRPr="0023159D">
        <w:rPr>
          <w:rFonts w:cstheme="minorHAnsi"/>
          <w:lang w:val="ru-RU"/>
        </w:rPr>
        <w:t>, аԥсаԥ</w:t>
      </w:r>
      <w:r w:rsidRPr="0023159D">
        <w:rPr>
          <w:rFonts w:cstheme="minorHAnsi"/>
          <w:lang w:val="ru-RU"/>
        </w:rPr>
        <w:t>а ирҳараны иҟо</w:t>
      </w:r>
      <w:r w:rsidR="00852473" w:rsidRPr="0023159D">
        <w:rPr>
          <w:rFonts w:cstheme="minorHAnsi"/>
          <w:lang w:val="ru-RU"/>
        </w:rPr>
        <w:t>у имоҭацәагьы ир</w:t>
      </w:r>
      <w:r w:rsidRPr="0023159D">
        <w:rPr>
          <w:rFonts w:cstheme="minorHAnsi"/>
          <w:lang w:val="ru-RU"/>
        </w:rPr>
        <w:t>ы</w:t>
      </w:r>
      <w:r w:rsidR="00852473" w:rsidRPr="0023159D">
        <w:rPr>
          <w:rFonts w:cstheme="minorHAnsi"/>
          <w:lang w:val="ru-RU"/>
        </w:rPr>
        <w:t>зхоит зҳәаз</w:t>
      </w:r>
      <w:r w:rsidR="00BC608F" w:rsidRPr="0023159D">
        <w:rPr>
          <w:rFonts w:cstheme="minorHAnsi"/>
          <w:lang w:val="ru-RU"/>
        </w:rPr>
        <w:t>,</w:t>
      </w:r>
      <w:r w:rsidR="00852473" w:rsidRPr="0023159D">
        <w:rPr>
          <w:rFonts w:cstheme="minorHAnsi"/>
          <w:lang w:val="ru-RU"/>
        </w:rPr>
        <w:t xml:space="preserve"> Неизен</w:t>
      </w:r>
      <w:r w:rsidR="00852473" w:rsidRPr="0023159D">
        <w:rPr>
          <w:rStyle w:val="DipnotBavurusu"/>
          <w:rFonts w:cstheme="minorHAnsi"/>
          <w:lang w:val="ru-RU"/>
        </w:rPr>
        <w:footnoteReference w:id="27"/>
      </w:r>
      <w:r w:rsidR="00BC608F" w:rsidRPr="0023159D">
        <w:rPr>
          <w:rFonts w:cstheme="minorHAnsi"/>
          <w:lang w:val="ru-RU"/>
        </w:rPr>
        <w:t xml:space="preserve"> иакәымзаргьы, ибжьы игәаҵантә иаауан</w:t>
      </w:r>
      <w:r w:rsidR="00D34CF2" w:rsidRPr="0023159D">
        <w:rPr>
          <w:rFonts w:cstheme="minorHAnsi"/>
          <w:lang w:val="ru-RU"/>
        </w:rPr>
        <w:t>...</w:t>
      </w:r>
    </w:p>
    <w:p w14:paraId="5852B180" w14:textId="77777777" w:rsidR="00D34CF2" w:rsidRPr="0023159D" w:rsidRDefault="00D34CF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бас ихәыҷӡаз агәырӷьарақәа, саргьы сдыргәырӷьеит...</w:t>
      </w:r>
    </w:p>
    <w:p w14:paraId="777054AA" w14:textId="77777777" w:rsidR="00D34CF2" w:rsidRPr="0023159D" w:rsidRDefault="00D34CF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B6CF472" w14:textId="77777777" w:rsidR="00D34CF2" w:rsidRPr="0023159D" w:rsidRDefault="00D34CF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DEA8877" w14:textId="77777777" w:rsidR="00D34CF2" w:rsidRPr="0023159D" w:rsidRDefault="00D34CF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98208E8" w14:textId="77777777" w:rsidR="00D34CF2" w:rsidRPr="0023159D" w:rsidRDefault="0098663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Ц</w:t>
      </w:r>
      <w:r w:rsidR="00A7589C" w:rsidRPr="0023159D">
        <w:rPr>
          <w:rFonts w:cstheme="minorHAnsi"/>
          <w:lang w:val="ru-RU"/>
        </w:rPr>
        <w:t xml:space="preserve">әгьа </w:t>
      </w:r>
      <w:r w:rsidR="00D34CF2" w:rsidRPr="0023159D">
        <w:rPr>
          <w:rFonts w:cstheme="minorHAnsi"/>
          <w:lang w:val="ru-RU"/>
        </w:rPr>
        <w:t>бзиала, иаарласны ицеит ари ашықәс...</w:t>
      </w:r>
    </w:p>
    <w:p w14:paraId="0C9C97A8" w14:textId="77777777" w:rsidR="00D34CF2" w:rsidRPr="0023159D" w:rsidRDefault="0098663B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Уеимҳәаны уалгаанӡа инылахәаша ицоит иара усгьы… </w:t>
      </w:r>
    </w:p>
    <w:p w14:paraId="6E72C6BE" w14:textId="77777777" w:rsidR="00D34CF2" w:rsidRPr="0023159D" w:rsidRDefault="00D34CF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43F6880" w14:textId="77777777" w:rsidR="00D34CF2" w:rsidRPr="0023159D" w:rsidRDefault="00D34CF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4F98CB8B" w14:textId="77777777" w:rsidR="00D34CF2" w:rsidRPr="0023159D" w:rsidRDefault="00D34CF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3C5738E" w14:textId="77777777" w:rsidR="00D34CF2" w:rsidRPr="0023159D" w:rsidRDefault="00D34CF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Зы</w:t>
      </w:r>
      <w:r w:rsidR="00BC608F" w:rsidRPr="0023159D">
        <w:rPr>
          <w:rFonts w:cstheme="minorHAnsi"/>
          <w:lang w:val="ru-RU"/>
        </w:rPr>
        <w:t xml:space="preserve">нӡа исмаҳақәац ансаҳаз </w:t>
      </w:r>
      <w:r w:rsidRPr="0023159D">
        <w:rPr>
          <w:rFonts w:cstheme="minorHAnsi"/>
          <w:lang w:val="ru-RU"/>
        </w:rPr>
        <w:t>шықәсхеит ари ашықәс...</w:t>
      </w:r>
    </w:p>
    <w:p w14:paraId="38EEE32E" w14:textId="77777777" w:rsidR="00D34CF2" w:rsidRPr="0023159D" w:rsidRDefault="00D34CF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Цырак абырлаш...</w:t>
      </w:r>
    </w:p>
    <w:p w14:paraId="3F8E3853" w14:textId="77777777" w:rsidR="00D34CF2" w:rsidRPr="0023159D" w:rsidRDefault="00BC608F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Акы дууп, егьы </w:t>
      </w:r>
      <w:r w:rsidR="00D34CF2" w:rsidRPr="0023159D">
        <w:rPr>
          <w:rFonts w:cstheme="minorHAnsi"/>
          <w:lang w:val="ru-RU"/>
        </w:rPr>
        <w:t>хәыҷуп, рҽеиларсны иҟоуп...</w:t>
      </w:r>
    </w:p>
    <w:p w14:paraId="4E138F1C" w14:textId="77777777" w:rsidR="00D34CF2" w:rsidRPr="0023159D" w:rsidRDefault="00D34CF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F65FF89" w14:textId="77777777" w:rsidR="00852473" w:rsidRPr="0023159D" w:rsidRDefault="00D34CF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670906DB" w14:textId="77777777" w:rsidR="00D34CF2" w:rsidRPr="0023159D" w:rsidRDefault="00D34CF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058E276" w14:textId="77777777" w:rsidR="00D34CF2" w:rsidRPr="0023159D" w:rsidRDefault="00D34CF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С</w:t>
      </w:r>
      <w:r w:rsidR="0098663B" w:rsidRPr="0023159D">
        <w:rPr>
          <w:rFonts w:cstheme="minorHAnsi"/>
          <w:lang w:val="ru-RU"/>
        </w:rPr>
        <w:t>ы</w:t>
      </w:r>
      <w:r w:rsidRPr="0023159D">
        <w:rPr>
          <w:rFonts w:cstheme="minorHAnsi"/>
          <w:lang w:val="ru-RU"/>
        </w:rPr>
        <w:t>капан ианацлаз, с</w:t>
      </w:r>
      <w:r w:rsidR="006A184C" w:rsidRPr="0023159D">
        <w:rPr>
          <w:rFonts w:cstheme="minorHAnsi"/>
          <w:lang w:val="ru-RU"/>
        </w:rPr>
        <w:t>ы</w:t>
      </w:r>
      <w:r w:rsidRPr="0023159D">
        <w:rPr>
          <w:rFonts w:cstheme="minorHAnsi"/>
          <w:lang w:val="ru-RU"/>
        </w:rPr>
        <w:t xml:space="preserve">мгәацәа анеизҳаз, сыхцәы анаухаз </w:t>
      </w:r>
      <w:bookmarkStart w:id="62" w:name="_Hlk61881840"/>
      <w:r w:rsidRPr="0023159D">
        <w:rPr>
          <w:rFonts w:cstheme="minorHAnsi"/>
          <w:lang w:val="ru-RU"/>
        </w:rPr>
        <w:t>шықәсхеит ари ашықәс...</w:t>
      </w:r>
    </w:p>
    <w:bookmarkEnd w:id="62"/>
    <w:p w14:paraId="4CF4C014" w14:textId="77777777" w:rsidR="00D34CF2" w:rsidRPr="0023159D" w:rsidRDefault="0098663B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Ес-</w:t>
      </w:r>
      <w:r w:rsidR="00BC608F" w:rsidRPr="0023159D">
        <w:rPr>
          <w:rFonts w:cstheme="minorHAnsi"/>
          <w:lang w:val="ru-RU"/>
        </w:rPr>
        <w:t xml:space="preserve"> шьыжьи е</w:t>
      </w:r>
      <w:r w:rsidRPr="0023159D">
        <w:rPr>
          <w:rFonts w:cstheme="minorHAnsi"/>
          <w:lang w:val="ru-RU"/>
        </w:rPr>
        <w:t>с -</w:t>
      </w:r>
      <w:r w:rsidR="00D34CF2" w:rsidRPr="0023159D">
        <w:rPr>
          <w:rFonts w:cstheme="minorHAnsi"/>
          <w:lang w:val="ru-RU"/>
        </w:rPr>
        <w:t xml:space="preserve"> хәылбыҽхеи </w:t>
      </w:r>
      <w:r w:rsidRPr="0023159D">
        <w:rPr>
          <w:rFonts w:cstheme="minorHAnsi"/>
          <w:lang w:val="ru-RU"/>
        </w:rPr>
        <w:t xml:space="preserve">асаркьа </w:t>
      </w:r>
      <w:r w:rsidR="00D34CF2" w:rsidRPr="0023159D">
        <w:rPr>
          <w:rFonts w:cstheme="minorHAnsi"/>
          <w:lang w:val="ru-RU"/>
        </w:rPr>
        <w:t>санахәаԥшуаз шықәсхеит ари ашықәс...</w:t>
      </w:r>
    </w:p>
    <w:p w14:paraId="647998BA" w14:textId="77777777" w:rsidR="00D34CF2" w:rsidRPr="0023159D" w:rsidRDefault="00D34CF2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7E51321" w14:textId="77777777" w:rsidR="00D34CF2" w:rsidRPr="0023159D" w:rsidRDefault="00D34CF2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1A1BA09F" w14:textId="77777777" w:rsidR="00D34CF2" w:rsidRPr="0023159D" w:rsidRDefault="00D34CF2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0EDC01D" w14:textId="77777777" w:rsidR="00D34CF2" w:rsidRPr="0023159D" w:rsidRDefault="00D34CF2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lastRenderedPageBreak/>
        <w:t>Ари ашықәс иаарласны ицеит...</w:t>
      </w:r>
    </w:p>
    <w:p w14:paraId="2BEFF5E6" w14:textId="77777777" w:rsidR="00D34CF2" w:rsidRPr="0023159D" w:rsidRDefault="000D7D6F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Ҳаԥсыԥ еиваҳгаанӡа ианыхәлаз амшқәа ҟалеит...</w:t>
      </w:r>
    </w:p>
    <w:p w14:paraId="2FB93878" w14:textId="77777777" w:rsidR="000D7D6F" w:rsidRPr="0023159D" w:rsidRDefault="000D7D6F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Мышкала амшынқәа хԥа анызбазгьы ҟалеит...</w:t>
      </w:r>
    </w:p>
    <w:p w14:paraId="6FB82B1B" w14:textId="77777777" w:rsidR="000D7D6F" w:rsidRPr="0023159D" w:rsidRDefault="000D7D6F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75AB102" w14:textId="77777777" w:rsidR="000D7D6F" w:rsidRPr="0023159D" w:rsidRDefault="000D7D6F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D45597E" w14:textId="77777777" w:rsidR="000D7D6F" w:rsidRPr="0023159D" w:rsidRDefault="000D7D6F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887005B" w14:textId="77777777" w:rsidR="000D7D6F" w:rsidRPr="0023159D" w:rsidRDefault="0098663B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Х</w:t>
      </w:r>
      <w:r w:rsidR="000D7D6F" w:rsidRPr="0023159D">
        <w:rPr>
          <w:rFonts w:cstheme="minorHAnsi"/>
          <w:lang w:val="ru-RU"/>
        </w:rPr>
        <w:t>ьаҳәа ԥ</w:t>
      </w:r>
      <w:r w:rsidRPr="0023159D">
        <w:rPr>
          <w:rFonts w:cstheme="minorHAnsi"/>
          <w:lang w:val="ru-RU"/>
        </w:rPr>
        <w:t xml:space="preserve">аҳәада </w:t>
      </w:r>
      <w:r w:rsidR="000D7D6F" w:rsidRPr="0023159D">
        <w:rPr>
          <w:rFonts w:cstheme="minorHAnsi"/>
          <w:lang w:val="ru-RU"/>
        </w:rPr>
        <w:t xml:space="preserve"> зегьы рзы абзиа уазхәыц ҳәа сазҳәоз, еснагь сгәы дахьҭаз азы...</w:t>
      </w:r>
    </w:p>
    <w:p w14:paraId="5E2564C5" w14:textId="77777777" w:rsidR="000D7D6F" w:rsidRPr="0023159D" w:rsidRDefault="000D7D6F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Даара ибзианы исхызгеит ари ашықәс...</w:t>
      </w:r>
    </w:p>
    <w:p w14:paraId="5B97BEDE" w14:textId="77777777" w:rsidR="000D7D6F" w:rsidRPr="0023159D" w:rsidRDefault="000D7D6F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7823AAA" w14:textId="77777777" w:rsidR="000D7D6F" w:rsidRPr="0023159D" w:rsidRDefault="000D7D6F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A117ACE" w14:textId="77777777" w:rsidR="000D7D6F" w:rsidRPr="0023159D" w:rsidRDefault="000D7D6F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BA0EBA7" w14:textId="77777777" w:rsidR="000D7D6F" w:rsidRPr="0023159D" w:rsidRDefault="000D7D6F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Қьафла акаҳуа анызжәлоз, уи акаҳуа сҩызцәагьы қь</w:t>
      </w:r>
      <w:r w:rsidR="00A7589C" w:rsidRPr="0023159D">
        <w:rPr>
          <w:rFonts w:cstheme="minorHAnsi"/>
          <w:lang w:val="ru-RU"/>
        </w:rPr>
        <w:t>афла ианрыцызжәуаз аамҭахеит ари ашықәс</w:t>
      </w:r>
      <w:r w:rsidRPr="0023159D">
        <w:rPr>
          <w:rFonts w:cstheme="minorHAnsi"/>
          <w:lang w:val="ru-RU"/>
        </w:rPr>
        <w:t>...</w:t>
      </w:r>
    </w:p>
    <w:p w14:paraId="477D560F" w14:textId="77777777" w:rsidR="000D7D6F" w:rsidRPr="0023159D" w:rsidRDefault="000D7D6F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2E5B68F9" w14:textId="77777777" w:rsidR="000D7D6F" w:rsidRPr="0023159D" w:rsidRDefault="000D7D6F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03D6E50A" w14:textId="77777777" w:rsidR="000D7D6F" w:rsidRPr="0023159D" w:rsidRDefault="000D7D6F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61D562B" w14:textId="77777777" w:rsidR="000D7D6F" w:rsidRPr="0023159D" w:rsidRDefault="000D7D6F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Аԥслымӡ аҟны ашьшьыҳәа иды</w:t>
      </w:r>
      <w:r w:rsidR="006A184C" w:rsidRPr="0023159D">
        <w:rPr>
          <w:rFonts w:cstheme="minorHAnsi"/>
          <w:lang w:val="ru-RU"/>
        </w:rPr>
        <w:t>р</w:t>
      </w:r>
      <w:r w:rsidR="0098663B" w:rsidRPr="0023159D">
        <w:rPr>
          <w:rFonts w:cstheme="minorHAnsi"/>
          <w:lang w:val="ru-RU"/>
        </w:rPr>
        <w:t>шуаз акаҳуа агьама хазны</w:t>
      </w:r>
      <w:r w:rsidRPr="0023159D">
        <w:rPr>
          <w:rFonts w:cstheme="minorHAnsi"/>
          <w:lang w:val="ru-RU"/>
        </w:rPr>
        <w:t>, а</w:t>
      </w:r>
      <w:r w:rsidR="0098663B" w:rsidRPr="0023159D">
        <w:rPr>
          <w:rFonts w:cstheme="minorHAnsi"/>
          <w:lang w:val="ru-RU"/>
        </w:rPr>
        <w:t>миндаль злаз акониак агьама хаз</w:t>
      </w:r>
      <w:r w:rsidRPr="0023159D">
        <w:rPr>
          <w:rFonts w:cstheme="minorHAnsi"/>
          <w:lang w:val="ru-RU"/>
        </w:rPr>
        <w:t>н</w:t>
      </w:r>
      <w:r w:rsidR="0098663B" w:rsidRPr="0023159D">
        <w:rPr>
          <w:rFonts w:cstheme="minorHAnsi"/>
          <w:lang w:val="ru-RU"/>
        </w:rPr>
        <w:t>ы</w:t>
      </w:r>
      <w:r w:rsidRPr="0023159D">
        <w:rPr>
          <w:rFonts w:cstheme="minorHAnsi"/>
          <w:lang w:val="ru-RU"/>
        </w:rPr>
        <w:t>, ақәхьаагара сызцәырҵит ари ашықәс...</w:t>
      </w:r>
    </w:p>
    <w:p w14:paraId="0E7FAFE7" w14:textId="77777777" w:rsidR="000D7D6F" w:rsidRPr="0023159D" w:rsidRDefault="000D7D6F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538BE332" w14:textId="77777777" w:rsidR="000D7D6F" w:rsidRPr="0023159D" w:rsidRDefault="000D7D6F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...</w:t>
      </w:r>
    </w:p>
    <w:p w14:paraId="3897CA6F" w14:textId="77777777" w:rsidR="000D7D6F" w:rsidRPr="0023159D" w:rsidRDefault="000D7D6F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23DD2ED" w14:textId="77777777" w:rsidR="000D7D6F" w:rsidRPr="0023159D" w:rsidRDefault="000D7D6F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>Хынтә</w:t>
      </w:r>
      <w:r w:rsidR="00F73CC6" w:rsidRPr="0023159D">
        <w:rPr>
          <w:rFonts w:cstheme="minorHAnsi"/>
          <w:lang w:val="ru-RU"/>
        </w:rPr>
        <w:t xml:space="preserve"> санеимсаз акәхеит</w:t>
      </w:r>
      <w:r w:rsidRPr="0023159D">
        <w:rPr>
          <w:rFonts w:cstheme="minorHAnsi"/>
          <w:lang w:val="ru-RU"/>
        </w:rPr>
        <w:t xml:space="preserve"> ари ашықәс...</w:t>
      </w:r>
    </w:p>
    <w:p w14:paraId="08D19655" w14:textId="77777777" w:rsidR="000D7D6F" w:rsidRPr="0023159D" w:rsidRDefault="000D7D6F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B80F240" w14:textId="77777777" w:rsidR="000D7D6F" w:rsidRPr="0023159D" w:rsidRDefault="000D7D6F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4CDA6401" w14:textId="77777777" w:rsidR="000D7D6F" w:rsidRPr="0023159D" w:rsidRDefault="000D7D6F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13B63C9" w14:textId="77777777" w:rsidR="000D7D6F" w:rsidRPr="0023159D" w:rsidRDefault="000D7D6F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E7005AB" w14:textId="77777777" w:rsidR="000D7D6F" w:rsidRPr="0023159D" w:rsidRDefault="000D7D6F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7A96171B" w14:textId="77777777" w:rsidR="000D7D6F" w:rsidRPr="0023159D" w:rsidRDefault="000D7D6F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6B016A88" w14:textId="77777777" w:rsidR="000D7D6F" w:rsidRPr="0023159D" w:rsidRDefault="000D7D6F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3060C9D6" w14:textId="77777777" w:rsidR="000D7D6F" w:rsidRPr="0023159D" w:rsidRDefault="000D7D6F" w:rsidP="00D34CF2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  <w:r w:rsidRPr="0023159D">
        <w:rPr>
          <w:rFonts w:cstheme="minorHAnsi"/>
          <w:lang w:val="ru-RU"/>
        </w:rPr>
        <w:t xml:space="preserve"> </w:t>
      </w:r>
    </w:p>
    <w:p w14:paraId="0C2BD5E9" w14:textId="77777777" w:rsidR="00D34CF2" w:rsidRPr="0023159D" w:rsidRDefault="00D34CF2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p w14:paraId="08BA03D8" w14:textId="77777777" w:rsidR="00046990" w:rsidRPr="0023159D" w:rsidRDefault="00046990" w:rsidP="004F75C9">
      <w:pPr>
        <w:tabs>
          <w:tab w:val="left" w:pos="3450"/>
        </w:tabs>
        <w:spacing w:after="0" w:line="240" w:lineRule="auto"/>
        <w:jc w:val="both"/>
        <w:rPr>
          <w:rFonts w:cstheme="minorHAnsi"/>
          <w:lang w:val="ru-RU"/>
        </w:rPr>
      </w:pPr>
    </w:p>
    <w:sectPr w:rsidR="00046990" w:rsidRPr="0023159D" w:rsidSect="004D3895">
      <w:footerReference w:type="default" r:id="rId7"/>
      <w:pgSz w:w="7088" w:h="11340" w:code="9"/>
      <w:pgMar w:top="851" w:right="851" w:bottom="907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CC8B5" w14:textId="77777777" w:rsidR="001F62D7" w:rsidRDefault="001F62D7" w:rsidP="00E30687">
      <w:pPr>
        <w:spacing w:after="0" w:line="240" w:lineRule="auto"/>
      </w:pPr>
      <w:r>
        <w:separator/>
      </w:r>
    </w:p>
  </w:endnote>
  <w:endnote w:type="continuationSeparator" w:id="0">
    <w:p w14:paraId="0A23BEC3" w14:textId="77777777" w:rsidR="001F62D7" w:rsidRDefault="001F62D7" w:rsidP="00E30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8215664"/>
      <w:docPartObj>
        <w:docPartGallery w:val="Page Numbers (Bottom of Page)"/>
        <w:docPartUnique/>
      </w:docPartObj>
    </w:sdtPr>
    <w:sdtEndPr/>
    <w:sdtContent>
      <w:p w14:paraId="64FBA699" w14:textId="77777777" w:rsidR="006C1CBA" w:rsidRDefault="006C1CBA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6</w:t>
        </w:r>
        <w:r>
          <w:rPr>
            <w:noProof/>
          </w:rPr>
          <w:fldChar w:fldCharType="end"/>
        </w:r>
      </w:p>
    </w:sdtContent>
  </w:sdt>
  <w:p w14:paraId="2533302C" w14:textId="77777777" w:rsidR="006C1CBA" w:rsidRDefault="006C1C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225ED" w14:textId="77777777" w:rsidR="001F62D7" w:rsidRDefault="001F62D7" w:rsidP="00E30687">
      <w:pPr>
        <w:spacing w:after="0" w:line="240" w:lineRule="auto"/>
      </w:pPr>
      <w:r>
        <w:separator/>
      </w:r>
    </w:p>
  </w:footnote>
  <w:footnote w:type="continuationSeparator" w:id="0">
    <w:p w14:paraId="02C00787" w14:textId="77777777" w:rsidR="001F62D7" w:rsidRDefault="001F62D7" w:rsidP="00E30687">
      <w:pPr>
        <w:spacing w:after="0" w:line="240" w:lineRule="auto"/>
      </w:pPr>
      <w:r>
        <w:continuationSeparator/>
      </w:r>
    </w:p>
  </w:footnote>
  <w:footnote w:id="1">
    <w:p w14:paraId="4A58DF19" w14:textId="77777777" w:rsidR="006C1CBA" w:rsidRPr="00E30687" w:rsidRDefault="006C1CBA">
      <w:pPr>
        <w:pStyle w:val="DipnotMetni"/>
        <w:rPr>
          <w:lang w:val="ru-RU"/>
        </w:rPr>
      </w:pPr>
      <w:r>
        <w:rPr>
          <w:rStyle w:val="DipnotBavurusu"/>
        </w:rPr>
        <w:footnoteRef/>
      </w:r>
      <w:r>
        <w:t xml:space="preserve"> </w:t>
      </w:r>
      <w:bookmarkStart w:id="5" w:name="_Hlk61346902"/>
      <w:r>
        <w:rPr>
          <w:lang w:val="ru-RU"/>
        </w:rPr>
        <w:t>Стампыл иҟоу асасааирҭа дуқәа руак</w:t>
      </w:r>
      <w:bookmarkEnd w:id="5"/>
      <w:r>
        <w:rPr>
          <w:lang w:val="ru-RU"/>
        </w:rPr>
        <w:t>.</w:t>
      </w:r>
    </w:p>
  </w:footnote>
  <w:footnote w:id="2">
    <w:p w14:paraId="4E73969A" w14:textId="77777777" w:rsidR="006C1CBA" w:rsidRPr="00E30687" w:rsidRDefault="006C1CBA">
      <w:pPr>
        <w:pStyle w:val="DipnotMetni"/>
        <w:rPr>
          <w:lang w:val="ru-RU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ru-RU"/>
        </w:rPr>
        <w:t>Стампыл иҟоу асасааирҭа дуқәа руак.</w:t>
      </w:r>
    </w:p>
  </w:footnote>
  <w:footnote w:id="3">
    <w:p w14:paraId="43656797" w14:textId="77777777" w:rsidR="006C1CBA" w:rsidRPr="00E30687" w:rsidRDefault="006C1CBA">
      <w:pPr>
        <w:pStyle w:val="DipnotMetni"/>
        <w:rPr>
          <w:lang w:val="ru-RU"/>
        </w:rPr>
      </w:pPr>
      <w:r>
        <w:rPr>
          <w:rStyle w:val="DipnotBavurusu"/>
        </w:rPr>
        <w:footnoteRef/>
      </w:r>
      <w:r>
        <w:t xml:space="preserve"> </w:t>
      </w:r>
      <w:r w:rsidRPr="00526424">
        <w:rPr>
          <w:lang w:val="ru-RU"/>
        </w:rPr>
        <w:t>Онаҭ Қәҭлар, Ҭырқәтәыла еицырдыруаз апоет. Ажьырныҳәамза 11, 1995 шықәсазы Ҭырқәтәыла  Стампыл ақалақьаҿ</w:t>
      </w:r>
      <w:r>
        <w:rPr>
          <w:lang w:val="ru-RU"/>
        </w:rPr>
        <w:t>ы атерорист</w:t>
      </w:r>
      <w:r w:rsidRPr="00526424">
        <w:rPr>
          <w:lang w:val="ru-RU"/>
        </w:rPr>
        <w:t>цәа идырҭҟәацыз абомба амшала и</w:t>
      </w:r>
      <w:r>
        <w:rPr>
          <w:rFonts w:ascii="Cambria Math" w:hAnsi="Cambria Math"/>
          <w:lang w:val="ru-RU"/>
        </w:rPr>
        <w:t>ԥ</w:t>
      </w:r>
      <w:r w:rsidRPr="00526424">
        <w:rPr>
          <w:lang w:val="ru-RU"/>
        </w:rPr>
        <w:t>сҭазаара далҵит.</w:t>
      </w:r>
    </w:p>
  </w:footnote>
  <w:footnote w:id="4">
    <w:p w14:paraId="2443D6F0" w14:textId="77777777" w:rsidR="006C1CBA" w:rsidRPr="00751AA4" w:rsidRDefault="006C1CBA">
      <w:pPr>
        <w:pStyle w:val="DipnotMetni"/>
        <w:rPr>
          <w:lang w:val="ru-RU"/>
        </w:rPr>
      </w:pPr>
      <w:r>
        <w:rPr>
          <w:rStyle w:val="DipnotBavurusu"/>
        </w:rPr>
        <w:footnoteRef/>
      </w:r>
      <w:r>
        <w:rPr>
          <w:lang w:val="ru-RU"/>
        </w:rPr>
        <w:t xml:space="preserve"> Ауа</w:t>
      </w:r>
      <w:r>
        <w:rPr>
          <w:rFonts w:ascii="Cambria Math" w:hAnsi="Cambria Math"/>
          <w:lang w:val="ru-RU"/>
        </w:rPr>
        <w:t>ԥ</w:t>
      </w:r>
      <w:r>
        <w:rPr>
          <w:lang w:val="ru-RU"/>
        </w:rPr>
        <w:t>с бызшәаҿы Ауаџьаҟ-Ахәшҭаара.</w:t>
      </w:r>
    </w:p>
  </w:footnote>
  <w:footnote w:id="5">
    <w:p w14:paraId="599968D0" w14:textId="77777777" w:rsidR="006C1CBA" w:rsidRPr="00751AA4" w:rsidRDefault="006C1CBA">
      <w:pPr>
        <w:pStyle w:val="DipnotMetni"/>
        <w:rPr>
          <w:lang w:val="ru-RU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ru-RU"/>
        </w:rPr>
        <w:t>Ауа</w:t>
      </w:r>
      <w:r>
        <w:rPr>
          <w:rFonts w:ascii="Cambria Math" w:hAnsi="Cambria Math"/>
          <w:lang w:val="ru-RU"/>
        </w:rPr>
        <w:t>ԥ</w:t>
      </w:r>
      <w:r>
        <w:rPr>
          <w:lang w:val="ru-RU"/>
        </w:rPr>
        <w:t>с жәлар рыкәашарақәа руак.</w:t>
      </w:r>
    </w:p>
  </w:footnote>
  <w:footnote w:id="6">
    <w:p w14:paraId="6D56D32B" w14:textId="77777777" w:rsidR="006C1CBA" w:rsidRPr="003D7FD3" w:rsidRDefault="006C1CBA">
      <w:pPr>
        <w:pStyle w:val="DipnotMetni"/>
        <w:rPr>
          <w:lang w:val="ru-RU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ru-RU"/>
        </w:rPr>
        <w:t xml:space="preserve">Дуигу Асена, </w:t>
      </w:r>
      <w:bookmarkStart w:id="7" w:name="_Hlk61346499"/>
      <w:r>
        <w:rPr>
          <w:lang w:val="ru-RU"/>
        </w:rPr>
        <w:t>Ҭырқәтәыла еицырдыруаз апоетесса</w:t>
      </w:r>
      <w:bookmarkEnd w:id="7"/>
      <w:r>
        <w:rPr>
          <w:lang w:val="ru-RU"/>
        </w:rPr>
        <w:t>.</w:t>
      </w:r>
    </w:p>
  </w:footnote>
  <w:footnote w:id="7">
    <w:p w14:paraId="36F01022" w14:textId="77777777" w:rsidR="006C1CBA" w:rsidRPr="003D7FD3" w:rsidRDefault="006C1CBA">
      <w:pPr>
        <w:pStyle w:val="DipnotMetni"/>
        <w:rPr>
          <w:lang w:val="ru-RU"/>
        </w:rPr>
      </w:pPr>
      <w:r>
        <w:rPr>
          <w:rStyle w:val="DipnotBavurusu"/>
        </w:rPr>
        <w:footnoteRef/>
      </w:r>
      <w:r>
        <w:t xml:space="preserve"> </w:t>
      </w:r>
      <w:r w:rsidRPr="000F0873">
        <w:rPr>
          <w:lang w:val="ru-RU"/>
        </w:rPr>
        <w:t>Хьыбла Герзмаа</w:t>
      </w:r>
    </w:p>
  </w:footnote>
  <w:footnote w:id="8">
    <w:p w14:paraId="32A7B767" w14:textId="03082DD2" w:rsidR="006C1CBA" w:rsidRPr="00881012" w:rsidRDefault="006C1CBA" w:rsidP="000F0873">
      <w:pPr>
        <w:pStyle w:val="DipnotMetni"/>
        <w:rPr>
          <w:lang w:val="ru-RU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ru-RU"/>
        </w:rPr>
        <w:t>А</w:t>
      </w:r>
      <w:r>
        <w:rPr>
          <w:rFonts w:ascii="Cambria Math" w:hAnsi="Cambria Math"/>
          <w:lang w:val="ru-RU"/>
        </w:rPr>
        <w:t>ԥ</w:t>
      </w:r>
      <w:r>
        <w:rPr>
          <w:lang w:val="ru-RU"/>
        </w:rPr>
        <w:t>сылман ҵас ала а</w:t>
      </w:r>
      <w:r>
        <w:rPr>
          <w:rFonts w:ascii="Cambria Math" w:hAnsi="Cambria Math"/>
          <w:lang w:val="ru-RU"/>
        </w:rPr>
        <w:t>ԥ</w:t>
      </w:r>
      <w:r>
        <w:rPr>
          <w:lang w:val="ru-RU"/>
        </w:rPr>
        <w:t>сы анышә дарҭаанӡа инарыгӡо анамаз алагамҭазы ирҳәо ажәа. Дхаҵазар «ахаҵа ихьӡала», ды</w:t>
      </w:r>
      <w:r>
        <w:rPr>
          <w:rFonts w:ascii="Cambria Math" w:hAnsi="Cambria Math"/>
          <w:lang w:val="ru-RU"/>
        </w:rPr>
        <w:t>ԥ</w:t>
      </w:r>
      <w:r>
        <w:rPr>
          <w:lang w:val="ru-RU"/>
        </w:rPr>
        <w:t>ҳәысзар «аԥҳәыс лыхьӡала» ҳәа иалагоит.</w:t>
      </w:r>
    </w:p>
  </w:footnote>
  <w:footnote w:id="9">
    <w:p w14:paraId="6733B618" w14:textId="77777777" w:rsidR="006C1CBA" w:rsidRPr="00881012" w:rsidRDefault="006C1CBA" w:rsidP="000F0873">
      <w:pPr>
        <w:pStyle w:val="DipnotMetni"/>
        <w:rPr>
          <w:lang w:val="ru-RU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ru-RU"/>
        </w:rPr>
        <w:t>Ҭырқәшәала ахаҵа хьӡы «Ибзоу-Зы</w:t>
      </w:r>
      <w:r>
        <w:rPr>
          <w:rFonts w:ascii="Cambria Math" w:hAnsi="Cambria Math"/>
          <w:lang w:val="ru-RU"/>
        </w:rPr>
        <w:t>ԥ</w:t>
      </w:r>
      <w:r>
        <w:rPr>
          <w:lang w:val="ru-RU"/>
        </w:rPr>
        <w:t>сы ҭоу» аанагоит.</w:t>
      </w:r>
    </w:p>
  </w:footnote>
  <w:footnote w:id="10">
    <w:p w14:paraId="45DDA217" w14:textId="77777777" w:rsidR="006C1CBA" w:rsidRPr="007D1FAE" w:rsidRDefault="006C1CBA" w:rsidP="000F0873">
      <w:pPr>
        <w:pStyle w:val="DipnotMetni"/>
        <w:rPr>
          <w:lang w:val="ru-RU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ru-RU"/>
        </w:rPr>
        <w:t>Аиҭек Намиок</w:t>
      </w:r>
      <w:r>
        <w:t>, 1892-1963</w:t>
      </w:r>
      <w:r>
        <w:rPr>
          <w:lang w:val="ru-RU"/>
        </w:rPr>
        <w:t>. Адиаспораҿы иеицырдыруаз Адыга ҵарауаҩ.</w:t>
      </w:r>
    </w:p>
  </w:footnote>
  <w:footnote w:id="11">
    <w:p w14:paraId="62A0315B" w14:textId="77777777" w:rsidR="006C1CBA" w:rsidRPr="00103977" w:rsidRDefault="006C1CBA" w:rsidP="000F0873">
      <w:pPr>
        <w:pStyle w:val="DipnotMetni"/>
        <w:rPr>
          <w:lang w:val="ru-RU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ru-RU"/>
        </w:rPr>
        <w:t>Аныҳәа аанагоит.</w:t>
      </w:r>
    </w:p>
  </w:footnote>
  <w:footnote w:id="12">
    <w:p w14:paraId="36926A91" w14:textId="77777777" w:rsidR="006C1CBA" w:rsidRPr="00B66D5B" w:rsidRDefault="006C1CBA" w:rsidP="000F0873">
      <w:pPr>
        <w:pStyle w:val="DipnotMetni"/>
        <w:rPr>
          <w:lang w:val="ru-RU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ru-RU"/>
        </w:rPr>
        <w:t>Ауахәамақәа рҿы асаркьал азырҳәауа</w:t>
      </w:r>
    </w:p>
  </w:footnote>
  <w:footnote w:id="13">
    <w:p w14:paraId="2A0F15D8" w14:textId="77777777" w:rsidR="006C1CBA" w:rsidRPr="001B5F80" w:rsidRDefault="006C1CBA">
      <w:pPr>
        <w:pStyle w:val="DipnotMetni"/>
        <w:rPr>
          <w:lang w:val="ru-RU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ru-RU"/>
        </w:rPr>
        <w:t>Стампыл ақалақь аҟны аҭы</w:t>
      </w:r>
      <w:r>
        <w:rPr>
          <w:rFonts w:ascii="Cambria Math" w:hAnsi="Cambria Math"/>
          <w:lang w:val="ru-RU"/>
        </w:rPr>
        <w:t>ԥ ԥ</w:t>
      </w:r>
      <w:r>
        <w:rPr>
          <w:lang w:val="ru-RU"/>
        </w:rPr>
        <w:t>шӡақәа руак</w:t>
      </w:r>
    </w:p>
  </w:footnote>
  <w:footnote w:id="14">
    <w:p w14:paraId="1FC5B8CB" w14:textId="77777777" w:rsidR="006C1CBA" w:rsidRPr="005B4D31" w:rsidRDefault="006C1CBA" w:rsidP="005B4D31">
      <w:pPr>
        <w:shd w:val="clear" w:color="auto" w:fill="FFFFFF"/>
        <w:rPr>
          <w:rFonts w:eastAsia="Times New Roman" w:cstheme="minorHAnsi"/>
          <w:color w:val="202124"/>
          <w:sz w:val="20"/>
          <w:szCs w:val="20"/>
          <w:lang w:val="ru-RU" w:eastAsia="tr-TR"/>
        </w:rPr>
      </w:pPr>
      <w:r w:rsidRPr="005B4D31">
        <w:rPr>
          <w:rStyle w:val="DipnotBavurusu"/>
          <w:rFonts w:cstheme="minorHAnsi"/>
          <w:sz w:val="20"/>
          <w:szCs w:val="20"/>
        </w:rPr>
        <w:footnoteRef/>
      </w:r>
      <w:r w:rsidRPr="005B4D31">
        <w:rPr>
          <w:rFonts w:cstheme="minorHAnsi"/>
          <w:sz w:val="20"/>
          <w:szCs w:val="20"/>
        </w:rPr>
        <w:t xml:space="preserve"> </w:t>
      </w:r>
      <w:proofErr w:type="spellStart"/>
      <w:r w:rsidRPr="005B4D31">
        <w:rPr>
          <w:rFonts w:cstheme="minorHAnsi"/>
          <w:sz w:val="20"/>
          <w:szCs w:val="20"/>
        </w:rPr>
        <w:t>Ҳаирие</w:t>
      </w:r>
      <w:proofErr w:type="spellEnd"/>
      <w:r w:rsidRPr="005B4D31">
        <w:rPr>
          <w:rFonts w:cstheme="minorHAnsi"/>
          <w:sz w:val="20"/>
          <w:szCs w:val="20"/>
        </w:rPr>
        <w:t xml:space="preserve"> </w:t>
      </w:r>
      <w:proofErr w:type="spellStart"/>
      <w:r w:rsidRPr="005B4D31">
        <w:rPr>
          <w:rFonts w:cstheme="minorHAnsi"/>
          <w:sz w:val="20"/>
          <w:szCs w:val="20"/>
        </w:rPr>
        <w:t>Мелеқь</w:t>
      </w:r>
      <w:proofErr w:type="spellEnd"/>
      <w:r w:rsidRPr="005B4D3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ru-RU"/>
        </w:rPr>
        <w:t xml:space="preserve">Ҳәынҷа. </w:t>
      </w:r>
      <w:r w:rsidRPr="005B4D31">
        <w:rPr>
          <w:rFonts w:eastAsia="Times New Roman" w:cstheme="minorHAnsi"/>
          <w:color w:val="202124"/>
          <w:sz w:val="20"/>
          <w:szCs w:val="20"/>
          <w:lang w:eastAsia="tr-TR"/>
        </w:rPr>
        <w:t>1896</w:t>
      </w:r>
      <w:r w:rsidRPr="005B4D31">
        <w:rPr>
          <w:rFonts w:eastAsia="Times New Roman" w:cstheme="minorHAnsi"/>
          <w:color w:val="202124"/>
          <w:sz w:val="20"/>
          <w:szCs w:val="20"/>
          <w:lang w:val="ru-RU" w:eastAsia="tr-TR"/>
        </w:rPr>
        <w:t>-</w:t>
      </w:r>
      <w:r w:rsidRPr="005B4D31">
        <w:rPr>
          <w:rFonts w:eastAsia="Times New Roman" w:cstheme="minorHAnsi"/>
          <w:color w:val="202124"/>
          <w:sz w:val="20"/>
          <w:szCs w:val="20"/>
          <w:lang w:eastAsia="tr-TR"/>
        </w:rPr>
        <w:t>1963</w:t>
      </w:r>
      <w:r>
        <w:rPr>
          <w:rFonts w:eastAsia="Times New Roman" w:cstheme="minorHAnsi"/>
          <w:color w:val="202124"/>
          <w:sz w:val="20"/>
          <w:szCs w:val="20"/>
          <w:lang w:val="ru-RU" w:eastAsia="tr-TR"/>
        </w:rPr>
        <w:t xml:space="preserve">. Аубыхцәа ирхылҵышьҭроу ашәҟәыҩҩы ԥҳәыс. </w:t>
      </w:r>
    </w:p>
    <w:p w14:paraId="7F4EF57F" w14:textId="77777777" w:rsidR="006C1CBA" w:rsidRPr="005B4D31" w:rsidRDefault="006C1CBA">
      <w:pPr>
        <w:pStyle w:val="DipnotMetni"/>
        <w:rPr>
          <w:lang w:val="ru-RU"/>
        </w:rPr>
      </w:pPr>
    </w:p>
  </w:footnote>
  <w:footnote w:id="15">
    <w:p w14:paraId="132CFA5B" w14:textId="77777777" w:rsidR="006C1CBA" w:rsidRPr="00FF61DA" w:rsidRDefault="006C1CBA">
      <w:pPr>
        <w:pStyle w:val="DipnotMetni"/>
        <w:rPr>
          <w:lang w:val="ru-RU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ru-RU"/>
        </w:rPr>
        <w:t>Ҭырқәтәыла аҭы</w:t>
      </w:r>
      <w:r>
        <w:rPr>
          <w:rFonts w:ascii="Cambria Math" w:hAnsi="Cambria Math"/>
          <w:lang w:val="ru-RU"/>
        </w:rPr>
        <w:t>ԥ</w:t>
      </w:r>
      <w:r>
        <w:rPr>
          <w:lang w:val="ru-RU"/>
        </w:rPr>
        <w:t xml:space="preserve"> </w:t>
      </w:r>
      <w:r>
        <w:rPr>
          <w:rFonts w:ascii="Cambria Math" w:hAnsi="Cambria Math"/>
          <w:lang w:val="ru-RU"/>
        </w:rPr>
        <w:t>ԥ</w:t>
      </w:r>
      <w:r>
        <w:rPr>
          <w:lang w:val="ru-RU"/>
        </w:rPr>
        <w:t>ышӡарақәа руак.</w:t>
      </w:r>
    </w:p>
  </w:footnote>
  <w:footnote w:id="16">
    <w:p w14:paraId="3F8D3A38" w14:textId="77777777" w:rsidR="006C1CBA" w:rsidRPr="00E03994" w:rsidRDefault="006C1CBA">
      <w:pPr>
        <w:pStyle w:val="DipnotMetni"/>
        <w:rPr>
          <w:lang w:val="ru-RU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ru-RU"/>
        </w:rPr>
        <w:t>Абрынџь хкықәа руак</w:t>
      </w:r>
    </w:p>
  </w:footnote>
  <w:footnote w:id="17">
    <w:p w14:paraId="27FF42EC" w14:textId="77777777" w:rsidR="006C1CBA" w:rsidRPr="004B36DD" w:rsidRDefault="006C1CBA">
      <w:pPr>
        <w:pStyle w:val="DipnotMetni"/>
        <w:rPr>
          <w:lang w:val="ru-RU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ru-RU"/>
        </w:rPr>
        <w:t>Ҭырқәтәыла ақалақьқәа руак.</w:t>
      </w:r>
    </w:p>
  </w:footnote>
  <w:footnote w:id="18">
    <w:p w14:paraId="06B723A4" w14:textId="77777777" w:rsidR="006C1CBA" w:rsidRPr="009C2050" w:rsidRDefault="006C1CBA">
      <w:pPr>
        <w:pStyle w:val="DipnotMetni"/>
      </w:pPr>
      <w:r w:rsidRPr="009C2050">
        <w:rPr>
          <w:rStyle w:val="DipnotBavurusu"/>
        </w:rPr>
        <w:footnoteRef/>
      </w:r>
      <w:r w:rsidRPr="009C2050">
        <w:t xml:space="preserve"> </w:t>
      </w:r>
      <w:r w:rsidRPr="009C2050">
        <w:rPr>
          <w:lang w:val="ru-RU"/>
        </w:rPr>
        <w:t>Ацаша:</w:t>
      </w:r>
      <w:r w:rsidRPr="009C2050">
        <w:t xml:space="preserve"> </w:t>
      </w:r>
      <w:r>
        <w:rPr>
          <w:lang w:val="ru-RU"/>
        </w:rPr>
        <w:t>аца</w:t>
      </w:r>
    </w:p>
  </w:footnote>
  <w:footnote w:id="19">
    <w:p w14:paraId="3ADEFE21" w14:textId="77777777" w:rsidR="006C1CBA" w:rsidRPr="00BC63CA" w:rsidRDefault="006C1CBA">
      <w:pPr>
        <w:pStyle w:val="DipnotMetni"/>
        <w:rPr>
          <w:lang w:val="ru-RU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ru-RU"/>
        </w:rPr>
        <w:t>Назым Ҳиқьмеҭ</w:t>
      </w:r>
    </w:p>
  </w:footnote>
  <w:footnote w:id="20">
    <w:p w14:paraId="17C810A2" w14:textId="77777777" w:rsidR="006C1CBA" w:rsidRPr="00D6527E" w:rsidRDefault="006C1CBA" w:rsidP="00D6527E">
      <w:pPr>
        <w:pStyle w:val="DipnotMetni"/>
        <w:rPr>
          <w:lang w:val="ru-RU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ru-RU"/>
        </w:rPr>
        <w:t xml:space="preserve">Ашәҟәҩҩы, ашәаҳәаҩ, апоет </w:t>
      </w:r>
      <w:r w:rsidRPr="00D6527E">
        <w:rPr>
          <w:lang w:val="ru-RU"/>
        </w:rPr>
        <w:t>Владимир Высоцки</w:t>
      </w:r>
      <w:bookmarkStart w:id="49" w:name="_Hlk61805584"/>
      <w:r w:rsidRPr="00D6527E">
        <w:rPr>
          <w:lang w:val="ru-RU"/>
        </w:rPr>
        <w:t>й</w:t>
      </w:r>
      <w:bookmarkEnd w:id="49"/>
      <w:r>
        <w:rPr>
          <w:lang w:val="ru-RU"/>
        </w:rPr>
        <w:t xml:space="preserve"> ихьӡ зхыз аҳаирплан</w:t>
      </w:r>
    </w:p>
  </w:footnote>
  <w:footnote w:id="21">
    <w:p w14:paraId="7132C5C1" w14:textId="77777777" w:rsidR="006C1CBA" w:rsidRPr="00D6527E" w:rsidRDefault="006C1CBA">
      <w:pPr>
        <w:pStyle w:val="DipnotMetni"/>
        <w:rPr>
          <w:lang w:val="ru-RU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ru-RU"/>
        </w:rPr>
        <w:t>Арыжәтә џьбарақәа руак</w:t>
      </w:r>
    </w:p>
  </w:footnote>
  <w:footnote w:id="22">
    <w:p w14:paraId="43D97214" w14:textId="77777777" w:rsidR="006C1CBA" w:rsidRPr="000E15CA" w:rsidRDefault="006C1CBA">
      <w:pPr>
        <w:pStyle w:val="DipnotMetni"/>
        <w:rPr>
          <w:lang w:val="ru-RU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ru-RU"/>
        </w:rPr>
        <w:t>Ашьиан:Фарс бызшәаҿы «аҵысҭра» аанагоит. Иеицырдыруа Аҭырқәа шәҟәыҩҩы-апоет Ҭевфиқь Фиқьреҭ иҩнгьы абас ахьӡын.</w:t>
      </w:r>
    </w:p>
  </w:footnote>
  <w:footnote w:id="23">
    <w:p w14:paraId="07FA3193" w14:textId="77777777" w:rsidR="006C1CBA" w:rsidRPr="006C5EE6" w:rsidRDefault="006C1CBA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6C5EE6">
        <w:t>Крит</w:t>
      </w:r>
      <w:proofErr w:type="spellEnd"/>
    </w:p>
  </w:footnote>
  <w:footnote w:id="24">
    <w:p w14:paraId="244C92BF" w14:textId="77777777" w:rsidR="006C1CBA" w:rsidRPr="000E10FF" w:rsidRDefault="006C1CBA">
      <w:pPr>
        <w:pStyle w:val="DipnotMetni"/>
      </w:pPr>
      <w:r>
        <w:rPr>
          <w:rStyle w:val="DipnotBavurusu"/>
        </w:rPr>
        <w:footnoteRef/>
      </w:r>
      <w:r>
        <w:t xml:space="preserve"> </w:t>
      </w:r>
      <w:bookmarkStart w:id="57" w:name="_Hlk61870594"/>
      <w:proofErr w:type="spellStart"/>
      <w:r w:rsidRPr="000E10FF">
        <w:t>Босфор</w:t>
      </w:r>
      <w:proofErr w:type="spellEnd"/>
      <w:r w:rsidRPr="000E10FF">
        <w:t xml:space="preserve"> </w:t>
      </w:r>
      <w:proofErr w:type="spellStart"/>
      <w:r w:rsidRPr="000E10FF">
        <w:t>Анатолиатәи</w:t>
      </w:r>
      <w:proofErr w:type="spellEnd"/>
      <w:r w:rsidRPr="000E10FF">
        <w:t xml:space="preserve"> </w:t>
      </w:r>
      <w:proofErr w:type="spellStart"/>
      <w:r w:rsidRPr="000E10FF">
        <w:t>аган</w:t>
      </w:r>
      <w:proofErr w:type="spellEnd"/>
      <w:r w:rsidRPr="000E10FF">
        <w:t xml:space="preserve"> </w:t>
      </w:r>
      <w:proofErr w:type="spellStart"/>
      <w:r w:rsidRPr="000E10FF">
        <w:t>а</w:t>
      </w:r>
      <w:r w:rsidRPr="000E10FF">
        <w:rPr>
          <w:rFonts w:ascii="Cambria Math" w:hAnsi="Cambria Math"/>
        </w:rPr>
        <w:t>ԥ</w:t>
      </w:r>
      <w:r w:rsidRPr="000E10FF">
        <w:t>шаҳәа</w:t>
      </w:r>
      <w:proofErr w:type="spellEnd"/>
      <w:r w:rsidRPr="000E10FF">
        <w:t xml:space="preserve"> </w:t>
      </w:r>
      <w:proofErr w:type="spellStart"/>
      <w:r w:rsidRPr="000E10FF">
        <w:t>ахәы</w:t>
      </w:r>
      <w:proofErr w:type="spellEnd"/>
      <w:r w:rsidRPr="000E10FF">
        <w:t xml:space="preserve"> </w:t>
      </w:r>
      <w:proofErr w:type="spellStart"/>
      <w:r w:rsidRPr="000E10FF">
        <w:t>аҟны</w:t>
      </w:r>
      <w:proofErr w:type="spellEnd"/>
      <w:r w:rsidRPr="000E10FF">
        <w:t xml:space="preserve"> </w:t>
      </w:r>
      <w:bookmarkEnd w:id="57"/>
      <w:proofErr w:type="spellStart"/>
      <w:r w:rsidRPr="000E10FF">
        <w:t>игылоу</w:t>
      </w:r>
      <w:proofErr w:type="spellEnd"/>
      <w:r w:rsidRPr="000E10FF">
        <w:t xml:space="preserve"> </w:t>
      </w:r>
      <w:proofErr w:type="spellStart"/>
      <w:r w:rsidRPr="000E10FF">
        <w:t>ажәыттәи</w:t>
      </w:r>
      <w:proofErr w:type="spellEnd"/>
      <w:r w:rsidRPr="000E10FF">
        <w:t xml:space="preserve"> </w:t>
      </w:r>
      <w:proofErr w:type="spellStart"/>
      <w:r w:rsidRPr="000E10FF">
        <w:t>абааш</w:t>
      </w:r>
      <w:proofErr w:type="spellEnd"/>
    </w:p>
  </w:footnote>
  <w:footnote w:id="25">
    <w:p w14:paraId="28A661A9" w14:textId="77777777" w:rsidR="006C1CBA" w:rsidRPr="000E10FF" w:rsidRDefault="006C1CBA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0E10FF">
        <w:t>А</w:t>
      </w:r>
      <w:r w:rsidRPr="000E10FF">
        <w:rPr>
          <w:rFonts w:ascii="Cambria Math" w:hAnsi="Cambria Math"/>
        </w:rPr>
        <w:t>ԥ</w:t>
      </w:r>
      <w:r w:rsidRPr="000E10FF">
        <w:t>ааимбар</w:t>
      </w:r>
      <w:proofErr w:type="spellEnd"/>
      <w:r w:rsidRPr="000E10FF">
        <w:t xml:space="preserve"> </w:t>
      </w:r>
      <w:proofErr w:type="spellStart"/>
      <w:r w:rsidRPr="000E10FF">
        <w:t>Иуша</w:t>
      </w:r>
      <w:proofErr w:type="spellEnd"/>
      <w:r w:rsidRPr="000E10FF">
        <w:t xml:space="preserve">. </w:t>
      </w:r>
      <w:proofErr w:type="spellStart"/>
      <w:r w:rsidRPr="000E10FF">
        <w:t>Инышәынҭра</w:t>
      </w:r>
      <w:proofErr w:type="spellEnd"/>
      <w:r w:rsidRPr="000E10FF">
        <w:t xml:space="preserve"> </w:t>
      </w:r>
      <w:proofErr w:type="spellStart"/>
      <w:r w:rsidRPr="000E10FF">
        <w:t>Босфор</w:t>
      </w:r>
      <w:proofErr w:type="spellEnd"/>
      <w:r w:rsidRPr="000E10FF">
        <w:t xml:space="preserve"> </w:t>
      </w:r>
      <w:proofErr w:type="spellStart"/>
      <w:r w:rsidRPr="000E10FF">
        <w:t>Анатолиатәи</w:t>
      </w:r>
      <w:proofErr w:type="spellEnd"/>
      <w:r w:rsidRPr="000E10FF">
        <w:t xml:space="preserve"> </w:t>
      </w:r>
      <w:proofErr w:type="spellStart"/>
      <w:r w:rsidRPr="000E10FF">
        <w:t>аган</w:t>
      </w:r>
      <w:proofErr w:type="spellEnd"/>
      <w:r w:rsidRPr="000E10FF">
        <w:t xml:space="preserve"> </w:t>
      </w:r>
      <w:proofErr w:type="spellStart"/>
      <w:r w:rsidRPr="000E10FF">
        <w:t>а</w:t>
      </w:r>
      <w:r w:rsidRPr="000E10FF">
        <w:rPr>
          <w:rFonts w:ascii="Cambria Math" w:hAnsi="Cambria Math"/>
        </w:rPr>
        <w:t>ԥ</w:t>
      </w:r>
      <w:r w:rsidRPr="000E10FF">
        <w:t>шаҳәа</w:t>
      </w:r>
      <w:proofErr w:type="spellEnd"/>
      <w:r w:rsidRPr="000E10FF">
        <w:t xml:space="preserve"> </w:t>
      </w:r>
      <w:proofErr w:type="spellStart"/>
      <w:r w:rsidRPr="000E10FF">
        <w:t>ахәы</w:t>
      </w:r>
      <w:proofErr w:type="spellEnd"/>
      <w:r w:rsidRPr="000E10FF">
        <w:t xml:space="preserve"> </w:t>
      </w:r>
      <w:proofErr w:type="spellStart"/>
      <w:r w:rsidRPr="000E10FF">
        <w:t>аҟны</w:t>
      </w:r>
      <w:proofErr w:type="spellEnd"/>
      <w:r w:rsidRPr="000E10FF">
        <w:t xml:space="preserve">, </w:t>
      </w:r>
      <w:proofErr w:type="spellStart"/>
      <w:r w:rsidRPr="000E10FF">
        <w:t>Иорос</w:t>
      </w:r>
      <w:proofErr w:type="spellEnd"/>
      <w:r w:rsidRPr="000E10FF">
        <w:t xml:space="preserve"> </w:t>
      </w:r>
      <w:proofErr w:type="spellStart"/>
      <w:r w:rsidRPr="000E10FF">
        <w:t>ибаа</w:t>
      </w:r>
      <w:proofErr w:type="spellEnd"/>
      <w:r w:rsidRPr="000E10FF">
        <w:t xml:space="preserve"> </w:t>
      </w:r>
      <w:proofErr w:type="spellStart"/>
      <w:r w:rsidRPr="000E10FF">
        <w:t>аҿа</w:t>
      </w:r>
      <w:r w:rsidRPr="000E10FF">
        <w:rPr>
          <w:rFonts w:ascii="Cambria Math" w:hAnsi="Cambria Math"/>
        </w:rPr>
        <w:t>ԥ</w:t>
      </w:r>
      <w:r w:rsidRPr="000E10FF">
        <w:t>хьа</w:t>
      </w:r>
      <w:proofErr w:type="spellEnd"/>
      <w:r w:rsidRPr="000E10FF">
        <w:t xml:space="preserve"> </w:t>
      </w:r>
      <w:proofErr w:type="spellStart"/>
      <w:r w:rsidRPr="000E10FF">
        <w:t>иҟоуп</w:t>
      </w:r>
      <w:proofErr w:type="spellEnd"/>
      <w:r w:rsidRPr="000E10FF">
        <w:t xml:space="preserve">. </w:t>
      </w:r>
    </w:p>
  </w:footnote>
  <w:footnote w:id="26">
    <w:p w14:paraId="11FD53AF" w14:textId="77777777" w:rsidR="006C1CBA" w:rsidRPr="00004563" w:rsidRDefault="006C1CBA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E9168E">
        <w:t>Серендипность</w:t>
      </w:r>
      <w:proofErr w:type="spellEnd"/>
    </w:p>
  </w:footnote>
  <w:footnote w:id="27">
    <w:p w14:paraId="3E801865" w14:textId="77777777" w:rsidR="006C1CBA" w:rsidRPr="00004563" w:rsidRDefault="006C1CBA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004563">
        <w:t>Неизен</w:t>
      </w:r>
      <w:proofErr w:type="spellEnd"/>
      <w:r w:rsidRPr="00004563">
        <w:t xml:space="preserve"> </w:t>
      </w:r>
      <w:proofErr w:type="spellStart"/>
      <w:r w:rsidRPr="00004563">
        <w:t>Ҭевфиқь</w:t>
      </w:r>
      <w:proofErr w:type="spellEnd"/>
      <w:r w:rsidRPr="00004563">
        <w:t xml:space="preserve">. </w:t>
      </w:r>
      <w:proofErr w:type="spellStart"/>
      <w:r w:rsidRPr="00004563">
        <w:t>Ҭырқәтәыла</w:t>
      </w:r>
      <w:proofErr w:type="spellEnd"/>
      <w:r w:rsidRPr="00004563">
        <w:t xml:space="preserve"> </w:t>
      </w:r>
      <w:proofErr w:type="spellStart"/>
      <w:r w:rsidRPr="00004563">
        <w:t>еицырдыруа</w:t>
      </w:r>
      <w:proofErr w:type="spellEnd"/>
      <w:r w:rsidRPr="00004563">
        <w:t xml:space="preserve"> </w:t>
      </w:r>
      <w:proofErr w:type="spellStart"/>
      <w:r w:rsidRPr="00004563">
        <w:t>апоет</w:t>
      </w:r>
      <w:proofErr w:type="spellEnd"/>
      <w:r w:rsidRPr="00004563">
        <w:t xml:space="preserve">, </w:t>
      </w:r>
      <w:proofErr w:type="spellStart"/>
      <w:r w:rsidRPr="00004563">
        <w:t>аҿарпын</w:t>
      </w:r>
      <w:proofErr w:type="spellEnd"/>
      <w:r w:rsidRPr="00004563">
        <w:t xml:space="preserve"> </w:t>
      </w:r>
      <w:proofErr w:type="spellStart"/>
      <w:r w:rsidRPr="00004563">
        <w:t>арҳәаҩы</w:t>
      </w:r>
      <w:proofErr w:type="spellEnd"/>
      <w:r w:rsidRPr="00004563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EA7"/>
    <w:rsid w:val="00003E3C"/>
    <w:rsid w:val="00004563"/>
    <w:rsid w:val="00010D08"/>
    <w:rsid w:val="000221F1"/>
    <w:rsid w:val="00032B31"/>
    <w:rsid w:val="00043F44"/>
    <w:rsid w:val="00046990"/>
    <w:rsid w:val="00060F9D"/>
    <w:rsid w:val="000722BA"/>
    <w:rsid w:val="00073319"/>
    <w:rsid w:val="000912B4"/>
    <w:rsid w:val="00093FB6"/>
    <w:rsid w:val="000B0BBD"/>
    <w:rsid w:val="000B434F"/>
    <w:rsid w:val="000D16E9"/>
    <w:rsid w:val="000D2AB9"/>
    <w:rsid w:val="000D7D6F"/>
    <w:rsid w:val="000E10FF"/>
    <w:rsid w:val="000E15CA"/>
    <w:rsid w:val="000E2375"/>
    <w:rsid w:val="000E516F"/>
    <w:rsid w:val="000F0125"/>
    <w:rsid w:val="000F0873"/>
    <w:rsid w:val="000F091E"/>
    <w:rsid w:val="000F24CC"/>
    <w:rsid w:val="000F3B5F"/>
    <w:rsid w:val="000F4BF8"/>
    <w:rsid w:val="001016A0"/>
    <w:rsid w:val="00103B59"/>
    <w:rsid w:val="00103F92"/>
    <w:rsid w:val="00105DB0"/>
    <w:rsid w:val="0012043B"/>
    <w:rsid w:val="00121EDE"/>
    <w:rsid w:val="001270B2"/>
    <w:rsid w:val="00133B30"/>
    <w:rsid w:val="00136315"/>
    <w:rsid w:val="001421FB"/>
    <w:rsid w:val="00150211"/>
    <w:rsid w:val="00150DBA"/>
    <w:rsid w:val="00151993"/>
    <w:rsid w:val="00157FC1"/>
    <w:rsid w:val="00170D3E"/>
    <w:rsid w:val="00184920"/>
    <w:rsid w:val="0018649E"/>
    <w:rsid w:val="001908DE"/>
    <w:rsid w:val="00190B66"/>
    <w:rsid w:val="00191812"/>
    <w:rsid w:val="001A3532"/>
    <w:rsid w:val="001B0711"/>
    <w:rsid w:val="001B13BF"/>
    <w:rsid w:val="001B2B38"/>
    <w:rsid w:val="001B490A"/>
    <w:rsid w:val="001B52A8"/>
    <w:rsid w:val="001B5F80"/>
    <w:rsid w:val="001B7C96"/>
    <w:rsid w:val="001C1186"/>
    <w:rsid w:val="001D115B"/>
    <w:rsid w:val="001D773A"/>
    <w:rsid w:val="001E168B"/>
    <w:rsid w:val="001E253A"/>
    <w:rsid w:val="001E3596"/>
    <w:rsid w:val="001F62D7"/>
    <w:rsid w:val="001F6403"/>
    <w:rsid w:val="00202942"/>
    <w:rsid w:val="002053A2"/>
    <w:rsid w:val="00205EE5"/>
    <w:rsid w:val="002147D9"/>
    <w:rsid w:val="0023159D"/>
    <w:rsid w:val="0023414A"/>
    <w:rsid w:val="002442D4"/>
    <w:rsid w:val="00250EB4"/>
    <w:rsid w:val="002539F3"/>
    <w:rsid w:val="00255730"/>
    <w:rsid w:val="00255A0C"/>
    <w:rsid w:val="00255E9D"/>
    <w:rsid w:val="002562B2"/>
    <w:rsid w:val="00264F4B"/>
    <w:rsid w:val="002772BF"/>
    <w:rsid w:val="00277906"/>
    <w:rsid w:val="00286AEF"/>
    <w:rsid w:val="002A0AF0"/>
    <w:rsid w:val="002A2DB5"/>
    <w:rsid w:val="002A3B3F"/>
    <w:rsid w:val="002A402B"/>
    <w:rsid w:val="002A5087"/>
    <w:rsid w:val="002A6BE0"/>
    <w:rsid w:val="002C38E4"/>
    <w:rsid w:val="002C7F34"/>
    <w:rsid w:val="002D5C97"/>
    <w:rsid w:val="002D6E9C"/>
    <w:rsid w:val="002D6EE4"/>
    <w:rsid w:val="002E061F"/>
    <w:rsid w:val="002E15B7"/>
    <w:rsid w:val="0031074B"/>
    <w:rsid w:val="00312D9A"/>
    <w:rsid w:val="003328CA"/>
    <w:rsid w:val="00334385"/>
    <w:rsid w:val="00340F26"/>
    <w:rsid w:val="00353C19"/>
    <w:rsid w:val="00353E27"/>
    <w:rsid w:val="0037095C"/>
    <w:rsid w:val="0037442E"/>
    <w:rsid w:val="003755C9"/>
    <w:rsid w:val="00392087"/>
    <w:rsid w:val="00396D5C"/>
    <w:rsid w:val="003A2994"/>
    <w:rsid w:val="003A60CB"/>
    <w:rsid w:val="003B2803"/>
    <w:rsid w:val="003C5295"/>
    <w:rsid w:val="003D7FD3"/>
    <w:rsid w:val="003E7F8A"/>
    <w:rsid w:val="003F24E2"/>
    <w:rsid w:val="003F4F7E"/>
    <w:rsid w:val="00404342"/>
    <w:rsid w:val="00410C2B"/>
    <w:rsid w:val="00420428"/>
    <w:rsid w:val="004267EE"/>
    <w:rsid w:val="00440E9B"/>
    <w:rsid w:val="0045189C"/>
    <w:rsid w:val="0045191C"/>
    <w:rsid w:val="0045318C"/>
    <w:rsid w:val="00456002"/>
    <w:rsid w:val="00465FC2"/>
    <w:rsid w:val="00481862"/>
    <w:rsid w:val="004822F8"/>
    <w:rsid w:val="004851BE"/>
    <w:rsid w:val="00487AD9"/>
    <w:rsid w:val="00487DA1"/>
    <w:rsid w:val="00490D7B"/>
    <w:rsid w:val="004967DA"/>
    <w:rsid w:val="00497E05"/>
    <w:rsid w:val="004B1404"/>
    <w:rsid w:val="004B36DD"/>
    <w:rsid w:val="004D3895"/>
    <w:rsid w:val="004D56A3"/>
    <w:rsid w:val="004D7FE5"/>
    <w:rsid w:val="004E2F46"/>
    <w:rsid w:val="004E5C23"/>
    <w:rsid w:val="004F3D68"/>
    <w:rsid w:val="004F75C9"/>
    <w:rsid w:val="00510D54"/>
    <w:rsid w:val="005123F3"/>
    <w:rsid w:val="00514FB0"/>
    <w:rsid w:val="00515918"/>
    <w:rsid w:val="00520F6E"/>
    <w:rsid w:val="00526424"/>
    <w:rsid w:val="00526CDF"/>
    <w:rsid w:val="005362C4"/>
    <w:rsid w:val="0054076B"/>
    <w:rsid w:val="0054217A"/>
    <w:rsid w:val="00546CBE"/>
    <w:rsid w:val="00560F5A"/>
    <w:rsid w:val="00561D4B"/>
    <w:rsid w:val="00563AD8"/>
    <w:rsid w:val="005652CB"/>
    <w:rsid w:val="0056738E"/>
    <w:rsid w:val="00583EE5"/>
    <w:rsid w:val="00594D65"/>
    <w:rsid w:val="005B2240"/>
    <w:rsid w:val="005B4D31"/>
    <w:rsid w:val="005C043A"/>
    <w:rsid w:val="005E447B"/>
    <w:rsid w:val="005E7C55"/>
    <w:rsid w:val="005F1BBD"/>
    <w:rsid w:val="00610A8A"/>
    <w:rsid w:val="006113DA"/>
    <w:rsid w:val="00611C7F"/>
    <w:rsid w:val="00616214"/>
    <w:rsid w:val="006254C5"/>
    <w:rsid w:val="0063320F"/>
    <w:rsid w:val="00645881"/>
    <w:rsid w:val="00652103"/>
    <w:rsid w:val="00671EFA"/>
    <w:rsid w:val="00684541"/>
    <w:rsid w:val="00684613"/>
    <w:rsid w:val="006A0378"/>
    <w:rsid w:val="006A184C"/>
    <w:rsid w:val="006A4EA4"/>
    <w:rsid w:val="006B1BA0"/>
    <w:rsid w:val="006B341B"/>
    <w:rsid w:val="006B6DB4"/>
    <w:rsid w:val="006C1CBA"/>
    <w:rsid w:val="006C5EE6"/>
    <w:rsid w:val="006C7FD1"/>
    <w:rsid w:val="006E17AF"/>
    <w:rsid w:val="006E1A8E"/>
    <w:rsid w:val="006E25CB"/>
    <w:rsid w:val="006E3074"/>
    <w:rsid w:val="006E7AB1"/>
    <w:rsid w:val="00704F95"/>
    <w:rsid w:val="00707864"/>
    <w:rsid w:val="00711E85"/>
    <w:rsid w:val="007314B3"/>
    <w:rsid w:val="00733AD6"/>
    <w:rsid w:val="00734157"/>
    <w:rsid w:val="00735DCB"/>
    <w:rsid w:val="0074018E"/>
    <w:rsid w:val="00743BB9"/>
    <w:rsid w:val="00744560"/>
    <w:rsid w:val="00745EA7"/>
    <w:rsid w:val="00746D30"/>
    <w:rsid w:val="00747D70"/>
    <w:rsid w:val="007517B8"/>
    <w:rsid w:val="00751AA4"/>
    <w:rsid w:val="0075337D"/>
    <w:rsid w:val="00757B73"/>
    <w:rsid w:val="0076370D"/>
    <w:rsid w:val="00764A93"/>
    <w:rsid w:val="007A431E"/>
    <w:rsid w:val="007B1BD5"/>
    <w:rsid w:val="007B1CFC"/>
    <w:rsid w:val="007B4C5B"/>
    <w:rsid w:val="007C0EF2"/>
    <w:rsid w:val="007C6149"/>
    <w:rsid w:val="007D53F1"/>
    <w:rsid w:val="007E6021"/>
    <w:rsid w:val="007F159C"/>
    <w:rsid w:val="00800C68"/>
    <w:rsid w:val="00814C1D"/>
    <w:rsid w:val="0083097D"/>
    <w:rsid w:val="00834A4A"/>
    <w:rsid w:val="00834D40"/>
    <w:rsid w:val="008364ED"/>
    <w:rsid w:val="008408B6"/>
    <w:rsid w:val="00842724"/>
    <w:rsid w:val="00844516"/>
    <w:rsid w:val="0084637E"/>
    <w:rsid w:val="00852473"/>
    <w:rsid w:val="008637E0"/>
    <w:rsid w:val="008710F2"/>
    <w:rsid w:val="0088237A"/>
    <w:rsid w:val="00882E5B"/>
    <w:rsid w:val="00897B5F"/>
    <w:rsid w:val="008A180B"/>
    <w:rsid w:val="008C31FF"/>
    <w:rsid w:val="008D5624"/>
    <w:rsid w:val="008E0D57"/>
    <w:rsid w:val="008E2D8F"/>
    <w:rsid w:val="008E3ADA"/>
    <w:rsid w:val="008E3E7E"/>
    <w:rsid w:val="008F3C9C"/>
    <w:rsid w:val="008F4B52"/>
    <w:rsid w:val="00910E01"/>
    <w:rsid w:val="00930197"/>
    <w:rsid w:val="009428E8"/>
    <w:rsid w:val="009438AF"/>
    <w:rsid w:val="00946DA6"/>
    <w:rsid w:val="00955EDD"/>
    <w:rsid w:val="009566C2"/>
    <w:rsid w:val="009602E9"/>
    <w:rsid w:val="00960E81"/>
    <w:rsid w:val="00966FE4"/>
    <w:rsid w:val="0098663B"/>
    <w:rsid w:val="009957BC"/>
    <w:rsid w:val="009A21ED"/>
    <w:rsid w:val="009B22B3"/>
    <w:rsid w:val="009B50F9"/>
    <w:rsid w:val="009C0B04"/>
    <w:rsid w:val="009C2050"/>
    <w:rsid w:val="009D44A2"/>
    <w:rsid w:val="009E11B5"/>
    <w:rsid w:val="009E4643"/>
    <w:rsid w:val="009E4B30"/>
    <w:rsid w:val="00A02D95"/>
    <w:rsid w:val="00A220CC"/>
    <w:rsid w:val="00A254AD"/>
    <w:rsid w:val="00A35E79"/>
    <w:rsid w:val="00A377A8"/>
    <w:rsid w:val="00A41EEC"/>
    <w:rsid w:val="00A7589C"/>
    <w:rsid w:val="00A77DA7"/>
    <w:rsid w:val="00A845EF"/>
    <w:rsid w:val="00A9059F"/>
    <w:rsid w:val="00AA0E42"/>
    <w:rsid w:val="00AA3686"/>
    <w:rsid w:val="00AA5C46"/>
    <w:rsid w:val="00AA6095"/>
    <w:rsid w:val="00AA6860"/>
    <w:rsid w:val="00AB19DF"/>
    <w:rsid w:val="00AB37DE"/>
    <w:rsid w:val="00AB399B"/>
    <w:rsid w:val="00AB5CEB"/>
    <w:rsid w:val="00AD4936"/>
    <w:rsid w:val="00AE0319"/>
    <w:rsid w:val="00AE0588"/>
    <w:rsid w:val="00AE5A0A"/>
    <w:rsid w:val="00AF03C7"/>
    <w:rsid w:val="00AF4CDC"/>
    <w:rsid w:val="00B03449"/>
    <w:rsid w:val="00B07F45"/>
    <w:rsid w:val="00B11C68"/>
    <w:rsid w:val="00B23129"/>
    <w:rsid w:val="00B2520C"/>
    <w:rsid w:val="00B33AA3"/>
    <w:rsid w:val="00B40A52"/>
    <w:rsid w:val="00B45BEE"/>
    <w:rsid w:val="00B46086"/>
    <w:rsid w:val="00B55DBC"/>
    <w:rsid w:val="00B601E5"/>
    <w:rsid w:val="00B70D3A"/>
    <w:rsid w:val="00B76FE8"/>
    <w:rsid w:val="00B80AF2"/>
    <w:rsid w:val="00B812DF"/>
    <w:rsid w:val="00B86199"/>
    <w:rsid w:val="00B92491"/>
    <w:rsid w:val="00BA208B"/>
    <w:rsid w:val="00BA340B"/>
    <w:rsid w:val="00BB7A5F"/>
    <w:rsid w:val="00BB7D57"/>
    <w:rsid w:val="00BC608F"/>
    <w:rsid w:val="00BC63CA"/>
    <w:rsid w:val="00BD1810"/>
    <w:rsid w:val="00BD5C89"/>
    <w:rsid w:val="00BD6330"/>
    <w:rsid w:val="00BD6582"/>
    <w:rsid w:val="00BD7C19"/>
    <w:rsid w:val="00BE2CBE"/>
    <w:rsid w:val="00BF5E4A"/>
    <w:rsid w:val="00BF6363"/>
    <w:rsid w:val="00BF7507"/>
    <w:rsid w:val="00C127DF"/>
    <w:rsid w:val="00C12DA6"/>
    <w:rsid w:val="00C20E6C"/>
    <w:rsid w:val="00C32037"/>
    <w:rsid w:val="00C331B2"/>
    <w:rsid w:val="00C35CCB"/>
    <w:rsid w:val="00C37E55"/>
    <w:rsid w:val="00C44AB7"/>
    <w:rsid w:val="00C47D49"/>
    <w:rsid w:val="00C5111C"/>
    <w:rsid w:val="00C526A3"/>
    <w:rsid w:val="00C65498"/>
    <w:rsid w:val="00C67030"/>
    <w:rsid w:val="00C67AD2"/>
    <w:rsid w:val="00C700AB"/>
    <w:rsid w:val="00C8198A"/>
    <w:rsid w:val="00C82949"/>
    <w:rsid w:val="00C86C0E"/>
    <w:rsid w:val="00C86E91"/>
    <w:rsid w:val="00C93DA0"/>
    <w:rsid w:val="00CA6CD9"/>
    <w:rsid w:val="00CA6FFA"/>
    <w:rsid w:val="00CB2136"/>
    <w:rsid w:val="00CB3CE5"/>
    <w:rsid w:val="00CC022E"/>
    <w:rsid w:val="00CC5A48"/>
    <w:rsid w:val="00CD72AC"/>
    <w:rsid w:val="00CF3CCC"/>
    <w:rsid w:val="00D149D0"/>
    <w:rsid w:val="00D1559B"/>
    <w:rsid w:val="00D20D0C"/>
    <w:rsid w:val="00D27B36"/>
    <w:rsid w:val="00D304F6"/>
    <w:rsid w:val="00D34CF2"/>
    <w:rsid w:val="00D36907"/>
    <w:rsid w:val="00D375AC"/>
    <w:rsid w:val="00D379CC"/>
    <w:rsid w:val="00D42926"/>
    <w:rsid w:val="00D42A43"/>
    <w:rsid w:val="00D44A71"/>
    <w:rsid w:val="00D50508"/>
    <w:rsid w:val="00D62252"/>
    <w:rsid w:val="00D6527E"/>
    <w:rsid w:val="00D74C92"/>
    <w:rsid w:val="00D81178"/>
    <w:rsid w:val="00D8727A"/>
    <w:rsid w:val="00D9306D"/>
    <w:rsid w:val="00D9353F"/>
    <w:rsid w:val="00D96C50"/>
    <w:rsid w:val="00DA3DB8"/>
    <w:rsid w:val="00DB6272"/>
    <w:rsid w:val="00DC352C"/>
    <w:rsid w:val="00DD2278"/>
    <w:rsid w:val="00DE3409"/>
    <w:rsid w:val="00DE5B6B"/>
    <w:rsid w:val="00DF7F44"/>
    <w:rsid w:val="00E03994"/>
    <w:rsid w:val="00E040AB"/>
    <w:rsid w:val="00E11FD4"/>
    <w:rsid w:val="00E132C8"/>
    <w:rsid w:val="00E23C7B"/>
    <w:rsid w:val="00E30641"/>
    <w:rsid w:val="00E30687"/>
    <w:rsid w:val="00E32987"/>
    <w:rsid w:val="00E34305"/>
    <w:rsid w:val="00E43DFF"/>
    <w:rsid w:val="00E528CC"/>
    <w:rsid w:val="00E607E4"/>
    <w:rsid w:val="00E65BD6"/>
    <w:rsid w:val="00E747BA"/>
    <w:rsid w:val="00E90856"/>
    <w:rsid w:val="00E9168E"/>
    <w:rsid w:val="00E92AE4"/>
    <w:rsid w:val="00E9399D"/>
    <w:rsid w:val="00EA23DF"/>
    <w:rsid w:val="00EA2C35"/>
    <w:rsid w:val="00EA316B"/>
    <w:rsid w:val="00EB27AF"/>
    <w:rsid w:val="00EB60B1"/>
    <w:rsid w:val="00EC0119"/>
    <w:rsid w:val="00EC0289"/>
    <w:rsid w:val="00EC6ADD"/>
    <w:rsid w:val="00ED0A70"/>
    <w:rsid w:val="00EE1208"/>
    <w:rsid w:val="00EE4922"/>
    <w:rsid w:val="00EF440C"/>
    <w:rsid w:val="00EF6266"/>
    <w:rsid w:val="00F009AC"/>
    <w:rsid w:val="00F031C3"/>
    <w:rsid w:val="00F0457E"/>
    <w:rsid w:val="00F05697"/>
    <w:rsid w:val="00F06E3F"/>
    <w:rsid w:val="00F11032"/>
    <w:rsid w:val="00F14CD5"/>
    <w:rsid w:val="00F150A2"/>
    <w:rsid w:val="00F15FE0"/>
    <w:rsid w:val="00F25342"/>
    <w:rsid w:val="00F27FCA"/>
    <w:rsid w:val="00F31198"/>
    <w:rsid w:val="00F34551"/>
    <w:rsid w:val="00F36838"/>
    <w:rsid w:val="00F4383C"/>
    <w:rsid w:val="00F65871"/>
    <w:rsid w:val="00F73A0E"/>
    <w:rsid w:val="00F73CC6"/>
    <w:rsid w:val="00F75461"/>
    <w:rsid w:val="00FA2976"/>
    <w:rsid w:val="00FA6E2B"/>
    <w:rsid w:val="00FB30F8"/>
    <w:rsid w:val="00FB3300"/>
    <w:rsid w:val="00FB42DB"/>
    <w:rsid w:val="00FB6C90"/>
    <w:rsid w:val="00FC1F4B"/>
    <w:rsid w:val="00FC3C71"/>
    <w:rsid w:val="00FD19A9"/>
    <w:rsid w:val="00FD1D4A"/>
    <w:rsid w:val="00FE1A97"/>
    <w:rsid w:val="00FF111D"/>
    <w:rsid w:val="00FF5091"/>
    <w:rsid w:val="00FF5664"/>
    <w:rsid w:val="00FF6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8F39E"/>
  <w15:docId w15:val="{0C82FB55-A272-4C74-8C81-D1EE6EE3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6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3068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3068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3068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10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0D08"/>
  </w:style>
  <w:style w:type="paragraph" w:styleId="AltBilgi">
    <w:name w:val="footer"/>
    <w:basedOn w:val="Normal"/>
    <w:link w:val="AltBilgiChar"/>
    <w:uiPriority w:val="99"/>
    <w:unhideWhenUsed/>
    <w:rsid w:val="00010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0D08"/>
  </w:style>
  <w:style w:type="character" w:styleId="AklamaBavurusu">
    <w:name w:val="annotation reference"/>
    <w:basedOn w:val="VarsaylanParagrafYazTipi"/>
    <w:uiPriority w:val="99"/>
    <w:semiHidden/>
    <w:unhideWhenUsed/>
    <w:rsid w:val="008F3C9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F3C9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F3C9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F3C9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F3C9C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9C205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67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70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25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67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54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DA75C-F7AF-4EE7-B6A8-88D581C9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18</Pages>
  <Words>9259</Words>
  <Characters>52779</Characters>
  <Application>Microsoft Office Word</Application>
  <DocSecurity>0</DocSecurity>
  <Lines>439</Lines>
  <Paragraphs>1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chkotua</dc:creator>
  <cp:lastModifiedBy>oktay chkotua</cp:lastModifiedBy>
  <cp:revision>38</cp:revision>
  <dcterms:created xsi:type="dcterms:W3CDTF">2021-01-26T08:30:00Z</dcterms:created>
  <dcterms:modified xsi:type="dcterms:W3CDTF">2021-02-10T20:32:00Z</dcterms:modified>
</cp:coreProperties>
</file>